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BB9AE" w14:textId="5FC2D097" w:rsidR="00D23019" w:rsidRDefault="00D23019" w:rsidP="00D23019">
      <w:pPr>
        <w:pStyle w:val="Titolo1"/>
      </w:pPr>
    </w:p>
    <w:p w14:paraId="281E4B3E" w14:textId="77777777" w:rsidR="0071476B" w:rsidRDefault="0071476B" w:rsidP="00D23019">
      <w:pPr>
        <w:pStyle w:val="Titolo1"/>
      </w:pPr>
    </w:p>
    <w:p w14:paraId="76125FB2" w14:textId="716A0409" w:rsidR="0071476B" w:rsidRPr="0071476B" w:rsidRDefault="0071476B" w:rsidP="007147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CF4A80" w14:textId="0B29D112" w:rsidR="0071476B" w:rsidRDefault="007147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65960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1090A5" w14:textId="39EE1CAF" w:rsidR="00D23019" w:rsidRDefault="00D23019" w:rsidP="00D23019">
          <w:pPr>
            <w:pStyle w:val="Titolo1"/>
          </w:pPr>
          <w:r>
            <w:t>Sommario</w:t>
          </w:r>
        </w:p>
        <w:p w14:paraId="030C23AE" w14:textId="0ED9A6C4" w:rsidR="00D23019" w:rsidRDefault="00D23019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00010" w:history="1">
            <w:r w:rsidRPr="00273545">
              <w:rPr>
                <w:rStyle w:val="Collegamentoipertestuale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18BDA" w14:textId="515D5AEC" w:rsidR="00D2301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500011" w:history="1">
            <w:r w:rsidR="00D23019" w:rsidRPr="00273545">
              <w:rPr>
                <w:rStyle w:val="Collegamentoipertestuale"/>
                <w:noProof/>
              </w:rPr>
              <w:t>JavaScript</w:t>
            </w:r>
            <w:r w:rsidR="00D23019">
              <w:rPr>
                <w:noProof/>
                <w:webHidden/>
              </w:rPr>
              <w:tab/>
            </w:r>
            <w:r w:rsidR="00D23019">
              <w:rPr>
                <w:noProof/>
                <w:webHidden/>
              </w:rPr>
              <w:fldChar w:fldCharType="begin"/>
            </w:r>
            <w:r w:rsidR="00D23019">
              <w:rPr>
                <w:noProof/>
                <w:webHidden/>
              </w:rPr>
              <w:instrText xml:space="preserve"> PAGEREF _Toc36500011 \h </w:instrText>
            </w:r>
            <w:r w:rsidR="00D23019">
              <w:rPr>
                <w:noProof/>
                <w:webHidden/>
              </w:rPr>
            </w:r>
            <w:r w:rsidR="00D23019">
              <w:rPr>
                <w:noProof/>
                <w:webHidden/>
              </w:rPr>
              <w:fldChar w:fldCharType="separate"/>
            </w:r>
            <w:r w:rsidR="00D23019">
              <w:rPr>
                <w:noProof/>
                <w:webHidden/>
              </w:rPr>
              <w:t>1</w:t>
            </w:r>
            <w:r w:rsidR="00D23019">
              <w:rPr>
                <w:noProof/>
                <w:webHidden/>
              </w:rPr>
              <w:fldChar w:fldCharType="end"/>
            </w:r>
          </w:hyperlink>
        </w:p>
        <w:p w14:paraId="331EE22C" w14:textId="6C77F06E" w:rsidR="00D2301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500012" w:history="1">
            <w:r w:rsidR="00D23019" w:rsidRPr="00273545">
              <w:rPr>
                <w:rStyle w:val="Collegamentoipertestuale"/>
                <w:noProof/>
              </w:rPr>
              <w:t>Java</w:t>
            </w:r>
            <w:r w:rsidR="00D23019">
              <w:rPr>
                <w:noProof/>
                <w:webHidden/>
              </w:rPr>
              <w:tab/>
            </w:r>
            <w:r w:rsidR="00D23019">
              <w:rPr>
                <w:noProof/>
                <w:webHidden/>
              </w:rPr>
              <w:fldChar w:fldCharType="begin"/>
            </w:r>
            <w:r w:rsidR="00D23019">
              <w:rPr>
                <w:noProof/>
                <w:webHidden/>
              </w:rPr>
              <w:instrText xml:space="preserve"> PAGEREF _Toc36500012 \h </w:instrText>
            </w:r>
            <w:r w:rsidR="00D23019">
              <w:rPr>
                <w:noProof/>
                <w:webHidden/>
              </w:rPr>
            </w:r>
            <w:r w:rsidR="00D23019">
              <w:rPr>
                <w:noProof/>
                <w:webHidden/>
              </w:rPr>
              <w:fldChar w:fldCharType="separate"/>
            </w:r>
            <w:r w:rsidR="00D23019">
              <w:rPr>
                <w:noProof/>
                <w:webHidden/>
              </w:rPr>
              <w:t>1</w:t>
            </w:r>
            <w:r w:rsidR="00D23019">
              <w:rPr>
                <w:noProof/>
                <w:webHidden/>
              </w:rPr>
              <w:fldChar w:fldCharType="end"/>
            </w:r>
          </w:hyperlink>
        </w:p>
        <w:p w14:paraId="42D77064" w14:textId="093B91E4" w:rsidR="00D2301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500013" w:history="1">
            <w:r w:rsidR="00D23019" w:rsidRPr="00273545">
              <w:rPr>
                <w:rStyle w:val="Collegamentoipertestuale"/>
                <w:noProof/>
              </w:rPr>
              <w:t>MySQL</w:t>
            </w:r>
            <w:r w:rsidR="00D23019">
              <w:rPr>
                <w:noProof/>
                <w:webHidden/>
              </w:rPr>
              <w:tab/>
            </w:r>
            <w:r w:rsidR="00D23019">
              <w:rPr>
                <w:noProof/>
                <w:webHidden/>
              </w:rPr>
              <w:fldChar w:fldCharType="begin"/>
            </w:r>
            <w:r w:rsidR="00D23019">
              <w:rPr>
                <w:noProof/>
                <w:webHidden/>
              </w:rPr>
              <w:instrText xml:space="preserve"> PAGEREF _Toc36500013 \h </w:instrText>
            </w:r>
            <w:r w:rsidR="00D23019">
              <w:rPr>
                <w:noProof/>
                <w:webHidden/>
              </w:rPr>
            </w:r>
            <w:r w:rsidR="00D23019">
              <w:rPr>
                <w:noProof/>
                <w:webHidden/>
              </w:rPr>
              <w:fldChar w:fldCharType="separate"/>
            </w:r>
            <w:r w:rsidR="00D23019">
              <w:rPr>
                <w:noProof/>
                <w:webHidden/>
              </w:rPr>
              <w:t>1</w:t>
            </w:r>
            <w:r w:rsidR="00D23019">
              <w:rPr>
                <w:noProof/>
                <w:webHidden/>
              </w:rPr>
              <w:fldChar w:fldCharType="end"/>
            </w:r>
          </w:hyperlink>
        </w:p>
        <w:p w14:paraId="5DFF82AE" w14:textId="55BC1E1B" w:rsidR="00D2301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500014" w:history="1">
            <w:r w:rsidR="00D23019" w:rsidRPr="00273545">
              <w:rPr>
                <w:rStyle w:val="Collegamentoipertestuale"/>
                <w:noProof/>
              </w:rPr>
              <w:t>HTML</w:t>
            </w:r>
            <w:r w:rsidR="00D23019">
              <w:rPr>
                <w:noProof/>
                <w:webHidden/>
              </w:rPr>
              <w:tab/>
            </w:r>
            <w:r w:rsidR="00D23019">
              <w:rPr>
                <w:noProof/>
                <w:webHidden/>
              </w:rPr>
              <w:fldChar w:fldCharType="begin"/>
            </w:r>
            <w:r w:rsidR="00D23019">
              <w:rPr>
                <w:noProof/>
                <w:webHidden/>
              </w:rPr>
              <w:instrText xml:space="preserve"> PAGEREF _Toc36500014 \h </w:instrText>
            </w:r>
            <w:r w:rsidR="00D23019">
              <w:rPr>
                <w:noProof/>
                <w:webHidden/>
              </w:rPr>
            </w:r>
            <w:r w:rsidR="00D23019">
              <w:rPr>
                <w:noProof/>
                <w:webHidden/>
              </w:rPr>
              <w:fldChar w:fldCharType="separate"/>
            </w:r>
            <w:r w:rsidR="00D23019">
              <w:rPr>
                <w:noProof/>
                <w:webHidden/>
              </w:rPr>
              <w:t>1</w:t>
            </w:r>
            <w:r w:rsidR="00D23019">
              <w:rPr>
                <w:noProof/>
                <w:webHidden/>
              </w:rPr>
              <w:fldChar w:fldCharType="end"/>
            </w:r>
          </w:hyperlink>
        </w:p>
        <w:p w14:paraId="2E454758" w14:textId="785215AD" w:rsidR="00D2301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500015" w:history="1">
            <w:r w:rsidR="00D23019" w:rsidRPr="00273545">
              <w:rPr>
                <w:rStyle w:val="Collegamentoipertestuale"/>
                <w:noProof/>
              </w:rPr>
              <w:t>CSS</w:t>
            </w:r>
            <w:r w:rsidR="00D23019">
              <w:rPr>
                <w:noProof/>
                <w:webHidden/>
              </w:rPr>
              <w:tab/>
            </w:r>
            <w:r w:rsidR="00D23019">
              <w:rPr>
                <w:noProof/>
                <w:webHidden/>
              </w:rPr>
              <w:fldChar w:fldCharType="begin"/>
            </w:r>
            <w:r w:rsidR="00D23019">
              <w:rPr>
                <w:noProof/>
                <w:webHidden/>
              </w:rPr>
              <w:instrText xml:space="preserve"> PAGEREF _Toc36500015 \h </w:instrText>
            </w:r>
            <w:r w:rsidR="00D23019">
              <w:rPr>
                <w:noProof/>
                <w:webHidden/>
              </w:rPr>
            </w:r>
            <w:r w:rsidR="00D23019">
              <w:rPr>
                <w:noProof/>
                <w:webHidden/>
              </w:rPr>
              <w:fldChar w:fldCharType="separate"/>
            </w:r>
            <w:r w:rsidR="00D23019">
              <w:rPr>
                <w:noProof/>
                <w:webHidden/>
              </w:rPr>
              <w:t>1</w:t>
            </w:r>
            <w:r w:rsidR="00D23019">
              <w:rPr>
                <w:noProof/>
                <w:webHidden/>
              </w:rPr>
              <w:fldChar w:fldCharType="end"/>
            </w:r>
          </w:hyperlink>
        </w:p>
        <w:p w14:paraId="32CED7A8" w14:textId="03BDFCD7" w:rsidR="00D2301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500016" w:history="1">
            <w:r w:rsidR="00D23019" w:rsidRPr="00273545">
              <w:rPr>
                <w:rStyle w:val="Collegamentoipertestuale"/>
                <w:noProof/>
              </w:rPr>
              <w:t>GIT</w:t>
            </w:r>
            <w:r w:rsidR="00D23019">
              <w:rPr>
                <w:noProof/>
                <w:webHidden/>
              </w:rPr>
              <w:tab/>
            </w:r>
            <w:r w:rsidR="00D23019">
              <w:rPr>
                <w:noProof/>
                <w:webHidden/>
              </w:rPr>
              <w:fldChar w:fldCharType="begin"/>
            </w:r>
            <w:r w:rsidR="00D23019">
              <w:rPr>
                <w:noProof/>
                <w:webHidden/>
              </w:rPr>
              <w:instrText xml:space="preserve"> PAGEREF _Toc36500016 \h </w:instrText>
            </w:r>
            <w:r w:rsidR="00D23019">
              <w:rPr>
                <w:noProof/>
                <w:webHidden/>
              </w:rPr>
            </w:r>
            <w:r w:rsidR="00D23019">
              <w:rPr>
                <w:noProof/>
                <w:webHidden/>
              </w:rPr>
              <w:fldChar w:fldCharType="separate"/>
            </w:r>
            <w:r w:rsidR="00D23019">
              <w:rPr>
                <w:noProof/>
                <w:webHidden/>
              </w:rPr>
              <w:t>1</w:t>
            </w:r>
            <w:r w:rsidR="00D23019">
              <w:rPr>
                <w:noProof/>
                <w:webHidden/>
              </w:rPr>
              <w:fldChar w:fldCharType="end"/>
            </w:r>
          </w:hyperlink>
        </w:p>
        <w:p w14:paraId="443415F5" w14:textId="606CB5B8" w:rsidR="00D2301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500017" w:history="1">
            <w:r w:rsidR="00D23019" w:rsidRPr="00273545">
              <w:rPr>
                <w:rStyle w:val="Collegamentoipertestuale"/>
                <w:noProof/>
              </w:rPr>
              <w:t>Sistemi e reti</w:t>
            </w:r>
            <w:r w:rsidR="00D23019">
              <w:rPr>
                <w:noProof/>
                <w:webHidden/>
              </w:rPr>
              <w:tab/>
            </w:r>
            <w:r w:rsidR="00D23019">
              <w:rPr>
                <w:noProof/>
                <w:webHidden/>
              </w:rPr>
              <w:fldChar w:fldCharType="begin"/>
            </w:r>
            <w:r w:rsidR="00D23019">
              <w:rPr>
                <w:noProof/>
                <w:webHidden/>
              </w:rPr>
              <w:instrText xml:space="preserve"> PAGEREF _Toc36500017 \h </w:instrText>
            </w:r>
            <w:r w:rsidR="00D23019">
              <w:rPr>
                <w:noProof/>
                <w:webHidden/>
              </w:rPr>
            </w:r>
            <w:r w:rsidR="00D23019">
              <w:rPr>
                <w:noProof/>
                <w:webHidden/>
              </w:rPr>
              <w:fldChar w:fldCharType="separate"/>
            </w:r>
            <w:r w:rsidR="00D23019">
              <w:rPr>
                <w:noProof/>
                <w:webHidden/>
              </w:rPr>
              <w:t>1</w:t>
            </w:r>
            <w:r w:rsidR="00D23019">
              <w:rPr>
                <w:noProof/>
                <w:webHidden/>
              </w:rPr>
              <w:fldChar w:fldCharType="end"/>
            </w:r>
          </w:hyperlink>
        </w:p>
        <w:p w14:paraId="7789FC47" w14:textId="250DBD61" w:rsidR="00D23019" w:rsidRDefault="00D23019">
          <w:r>
            <w:rPr>
              <w:b/>
              <w:bCs/>
            </w:rPr>
            <w:fldChar w:fldCharType="end"/>
          </w:r>
        </w:p>
      </w:sdtContent>
    </w:sdt>
    <w:p w14:paraId="42785A07" w14:textId="21436232" w:rsidR="00DC451D" w:rsidRDefault="00D23019" w:rsidP="00D23019">
      <w:pPr>
        <w:rPr>
          <w:rFonts w:ascii="Montserrat" w:hAnsi="Montserrat"/>
        </w:rPr>
      </w:pPr>
      <w:r>
        <w:rPr>
          <w:rFonts w:ascii="Montserrat" w:hAnsi="Montserrat"/>
          <w:b/>
          <w:bCs/>
          <w:sz w:val="32"/>
          <w:szCs w:val="32"/>
        </w:rPr>
        <w:fldChar w:fldCharType="begin"/>
      </w:r>
      <w:r>
        <w:rPr>
          <w:rFonts w:ascii="Montserrat" w:hAnsi="Montserrat"/>
          <w:b/>
          <w:bCs/>
          <w:sz w:val="32"/>
          <w:szCs w:val="32"/>
        </w:rPr>
        <w:instrText xml:space="preserve"> INDEX \e "</w:instrText>
      </w:r>
      <w:r>
        <w:rPr>
          <w:rFonts w:ascii="Montserrat" w:hAnsi="Montserrat"/>
          <w:b/>
          <w:bCs/>
          <w:sz w:val="32"/>
          <w:szCs w:val="32"/>
        </w:rPr>
        <w:tab/>
        <w:instrText xml:space="preserve">" \c "1" \z "1040" </w:instrText>
      </w:r>
      <w:r>
        <w:rPr>
          <w:rFonts w:ascii="Montserrat" w:hAnsi="Montserrat"/>
          <w:b/>
          <w:bCs/>
          <w:sz w:val="32"/>
          <w:szCs w:val="32"/>
        </w:rPr>
        <w:fldChar w:fldCharType="separate"/>
      </w:r>
      <w:r>
        <w:rPr>
          <w:rFonts w:ascii="Montserrat" w:hAnsi="Montserrat"/>
        </w:rPr>
        <w:br w:type="page"/>
      </w:r>
    </w:p>
    <w:p w14:paraId="49BA109B" w14:textId="02235A14" w:rsidR="00DC451D" w:rsidRDefault="0069085C">
      <w:pPr>
        <w:rPr>
          <w:rFonts w:ascii="Montserrat" w:hAnsi="Montserrat"/>
        </w:rPr>
      </w:pPr>
      <w:r>
        <w:rPr>
          <w:rFonts w:ascii="Montserrat" w:hAnsi="Montserrat"/>
          <w:noProof/>
        </w:rPr>
        <w:lastRenderedPageBreak/>
        <w:drawing>
          <wp:anchor distT="0" distB="0" distL="114300" distR="114300" simplePos="0" relativeHeight="251986944" behindDoc="0" locked="0" layoutInCell="1" allowOverlap="1" wp14:anchorId="239A8F44" wp14:editId="353CD42E">
            <wp:simplePos x="0" y="0"/>
            <wp:positionH relativeFrom="page">
              <wp:posOffset>26894</wp:posOffset>
            </wp:positionH>
            <wp:positionV relativeFrom="page">
              <wp:posOffset>0</wp:posOffset>
            </wp:positionV>
            <wp:extent cx="7506970" cy="10649585"/>
            <wp:effectExtent l="0" t="0" r="0" b="0"/>
            <wp:wrapSquare wrapText="bothSides"/>
            <wp:docPr id="575" name="Immagin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970" cy="1064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3D498" w14:textId="77777777" w:rsidR="00DC451D" w:rsidRDefault="00DC451D" w:rsidP="00D23019">
      <w:pPr>
        <w:rPr>
          <w:rFonts w:ascii="Montserrat" w:hAnsi="Montserrat"/>
        </w:rPr>
      </w:pPr>
    </w:p>
    <w:sdt>
      <w:sdtPr>
        <w:rPr>
          <w:rFonts w:ascii="Montserrat" w:hAnsi="Montserrat"/>
        </w:rPr>
        <w:id w:val="-113725865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037C31DF" w14:textId="732B1DAF" w:rsidR="00D23019" w:rsidRPr="006B20DE" w:rsidRDefault="00D23019" w:rsidP="00D23019">
          <w:pPr>
            <w:rPr>
              <w:rFonts w:ascii="Montserrat" w:hAnsi="Montserrat"/>
            </w:rPr>
          </w:pPr>
          <w:r w:rsidRPr="006B20DE">
            <w:rPr>
              <w:rFonts w:ascii="Montserrat" w:hAnsi="Montserrat"/>
            </w:rPr>
            <w:t>Sommario</w:t>
          </w:r>
        </w:p>
        <w:p w14:paraId="4E91E797" w14:textId="77777777" w:rsidR="00D23019" w:rsidRPr="006B20DE" w:rsidRDefault="00D23019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r w:rsidRPr="006B20DE">
            <w:rPr>
              <w:rFonts w:ascii="Montserrat" w:hAnsi="Montserrat"/>
            </w:rPr>
            <w:fldChar w:fldCharType="begin"/>
          </w:r>
          <w:r w:rsidRPr="006B20DE">
            <w:rPr>
              <w:rFonts w:ascii="Montserrat" w:hAnsi="Montserrat"/>
            </w:rPr>
            <w:instrText xml:space="preserve"> TOC \o "1-3" \h \z \u </w:instrText>
          </w:r>
          <w:r w:rsidRPr="006B20DE">
            <w:rPr>
              <w:rFonts w:ascii="Montserrat" w:hAnsi="Montserrat"/>
            </w:rPr>
            <w:fldChar w:fldCharType="separate"/>
          </w:r>
          <w:hyperlink w:anchor="_Toc36497792" w:history="1">
            <w:r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Commenti</w:t>
            </w:r>
            <w:r w:rsidRPr="006B20DE">
              <w:rPr>
                <w:rFonts w:ascii="Montserrat" w:hAnsi="Montserrat"/>
                <w:noProof/>
                <w:webHidden/>
              </w:rPr>
              <w:tab/>
            </w:r>
            <w:r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Pr="006B20DE">
              <w:rPr>
                <w:rFonts w:ascii="Montserrat" w:hAnsi="Montserrat"/>
                <w:noProof/>
                <w:webHidden/>
              </w:rPr>
              <w:instrText xml:space="preserve"> PAGEREF _Toc36497792 \h </w:instrText>
            </w:r>
            <w:r w:rsidRPr="006B20DE">
              <w:rPr>
                <w:rFonts w:ascii="Montserrat" w:hAnsi="Montserrat"/>
                <w:noProof/>
                <w:webHidden/>
              </w:rPr>
            </w:r>
            <w:r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Pr="006B20DE">
              <w:rPr>
                <w:rFonts w:ascii="Montserrat" w:hAnsi="Montserrat"/>
                <w:noProof/>
                <w:webHidden/>
              </w:rPr>
              <w:t>2</w:t>
            </w:r>
            <w:r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E6E72CE" w14:textId="77777777" w:rsidR="00D23019" w:rsidRPr="006B20DE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793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Importazione di un file: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793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2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E3738B3" w14:textId="77777777" w:rsidR="00D23019" w:rsidRPr="006B20DE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794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Modificatori di accesso: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794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2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7873280" w14:textId="77777777" w:rsidR="00D23019" w:rsidRPr="006B20DE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795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variabile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795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2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8A91B91" w14:textId="77777777" w:rsidR="00D23019" w:rsidRPr="006B20DE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796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razione costante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796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2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A932C97" w14:textId="77777777" w:rsidR="00D23019" w:rsidRPr="006B20DE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797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Casting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797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3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B228F6B" w14:textId="77777777" w:rsidR="00D23019" w:rsidRPr="006B20DE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798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Eseguire una stampa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798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3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7E4F1A8" w14:textId="77777777" w:rsidR="00D23019" w:rsidRPr="006B20DE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799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Concatenazione stringhe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799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3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517A88E" w14:textId="77777777" w:rsidR="00D23019" w:rsidRPr="006B20DE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0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Defizione di un metodo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00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3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7A9FFFD" w14:textId="77777777" w:rsidR="00D23019" w:rsidRPr="006B20DE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1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e Istanza Array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01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4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FCE73C9" w14:textId="77777777" w:rsidR="00D23019" w:rsidRPr="006B20DE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2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e Istanza Array Associativo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02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4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E3CCEFF" w14:textId="77777777" w:rsidR="00D23019" w:rsidRPr="006B20DE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3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Creazione di una Classe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03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4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DDDD278" w14:textId="77777777" w:rsidR="00D23019" w:rsidRPr="006B20DE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4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Definizione costruttore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04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5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1E02A87" w14:textId="77777777" w:rsidR="00D23019" w:rsidRPr="006B20DE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5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Istanza della classe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05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5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FCC23DC" w14:textId="77777777" w:rsidR="00D23019" w:rsidRPr="006B20DE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6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If, Else If, Else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06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5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58865D9" w14:textId="77777777" w:rsidR="00D23019" w:rsidRPr="006B20DE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7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 xml:space="preserve"> Ciclo While, Do-While, For e ForEach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07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6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CB805C7" w14:textId="77777777" w:rsidR="00D23019" w:rsidRPr="006B20DE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8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Creazione di un oggetto mysqli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08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6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AC29C3A" w14:textId="77777777" w:rsidR="00D23019" w:rsidRPr="006B20DE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9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Eseguire una query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09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7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6F03D80" w14:textId="77777777" w:rsidR="00D23019" w:rsidRPr="006B20DE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0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un valore in GET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10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7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9744EEF" w14:textId="77777777" w:rsidR="00D23019" w:rsidRPr="006B20DE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1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un valore in POST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11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7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E051531" w14:textId="77777777" w:rsidR="00D23019" w:rsidRPr="006B20DE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2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Criptare una password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12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8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40AE800" w14:textId="77777777" w:rsidR="00D23019" w:rsidRPr="006B20DE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3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Verificare correttezza di una password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13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8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172EA65" w14:textId="77777777" w:rsidR="00D23019" w:rsidRPr="006B20DE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4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informazioni di una variabile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14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9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096E67B" w14:textId="77777777" w:rsidR="00D23019" w:rsidRPr="006B20DE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5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il valore intero da una variabile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15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9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814C297" w14:textId="77777777" w:rsidR="00D23019" w:rsidRPr="006B20DE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6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Determina se una variabile è dichiara e diversa da NULL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16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10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F7A06C1" w14:textId="77777777" w:rsidR="00D23019" w:rsidRPr="006B20DE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7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Determina se una variabile è vuota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17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10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761E32A" w14:textId="77777777" w:rsidR="00D23019" w:rsidRPr="006B20DE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8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Genera l’hash di un valore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18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11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C479418" w14:textId="24EC5AA7" w:rsidR="00D23019" w:rsidRPr="00945C67" w:rsidRDefault="00D23019" w:rsidP="00945C67">
          <w:pPr>
            <w:rPr>
              <w:rFonts w:ascii="Montserrat" w:hAnsi="Montserrat"/>
              <w:b/>
              <w:bCs/>
            </w:rPr>
            <w:sectPr w:rsidR="00D23019" w:rsidRPr="00945C67" w:rsidSect="00945C67">
              <w:footerReference w:type="default" r:id="rId9"/>
              <w:pgSz w:w="11906" w:h="16838"/>
              <w:pgMar w:top="1417" w:right="1134" w:bottom="1134" w:left="1134" w:header="708" w:footer="708" w:gutter="0"/>
              <w:cols w:space="708"/>
              <w:docGrid w:linePitch="360"/>
            </w:sectPr>
          </w:pPr>
          <w:r w:rsidRPr="006B20DE">
            <w:rPr>
              <w:rFonts w:ascii="Montserrat" w:hAnsi="Montserrat"/>
              <w:b/>
              <w:bCs/>
            </w:rPr>
            <w:fldChar w:fldCharType="end"/>
          </w:r>
        </w:p>
      </w:sdtContent>
    </w:sdt>
    <w:p w14:paraId="68C41187" w14:textId="57301680" w:rsidR="00D23019" w:rsidRDefault="00D23019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lastRenderedPageBreak/>
        <w:fldChar w:fldCharType="end"/>
      </w:r>
    </w:p>
    <w:p w14:paraId="44E14F72" w14:textId="77777777" w:rsidR="00D23019" w:rsidRDefault="00D23019" w:rsidP="00945C67">
      <w:pPr>
        <w:jc w:val="center"/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t>PHP:</w:t>
      </w:r>
    </w:p>
    <w:p w14:paraId="12B1955E" w14:textId="31574A35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0" w:name="_Toc36497792"/>
      <w:r w:rsidRPr="00596AA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0D759" wp14:editId="5822379D">
                <wp:simplePos x="0" y="0"/>
                <wp:positionH relativeFrom="margin">
                  <wp:align>left</wp:align>
                </wp:positionH>
                <wp:positionV relativeFrom="paragraph">
                  <wp:posOffset>369569</wp:posOffset>
                </wp:positionV>
                <wp:extent cx="6087110" cy="1152525"/>
                <wp:effectExtent l="0" t="0" r="8890" b="952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11525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A501C" w14:textId="77777777" w:rsidR="00DC451D" w:rsidRPr="00CB0CBB" w:rsidRDefault="00DC451D" w:rsidP="00945C67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// Commento su una linea</w:t>
                            </w:r>
                          </w:p>
                          <w:p w14:paraId="2F803B68" w14:textId="77777777" w:rsidR="00DC451D" w:rsidRPr="00CB0CBB" w:rsidRDefault="00DC451D" w:rsidP="00945C67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/*</w:t>
                            </w:r>
                          </w:p>
                          <w:p w14:paraId="6573DAB9" w14:textId="77777777" w:rsidR="00DC451D" w:rsidRPr="00CB0CBB" w:rsidRDefault="00DC451D" w:rsidP="00945C67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ab/>
                              <w:t>Commento multi linea</w:t>
                            </w:r>
                          </w:p>
                          <w:p w14:paraId="289AD229" w14:textId="77777777" w:rsidR="00DC451D" w:rsidRPr="00CB0CBB" w:rsidRDefault="00DC451D" w:rsidP="00945C67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0D759"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26" type="#_x0000_t202" style="position:absolute;margin-left:0;margin-top:29.1pt;width:479.3pt;height:90.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" fillcolor="#eee" stroked="f" strokeweight=".5pt">
                <v:textbox>
                  <w:txbxContent>
                    <w:p w14:paraId="7F1A501C" w14:textId="77777777" w:rsidR="00DC451D" w:rsidRPr="00CB0CBB" w:rsidRDefault="00DC451D" w:rsidP="00945C67">
                      <w:pPr>
                        <w:spacing w:line="240" w:lineRule="auto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>// Commento su una linea</w:t>
                      </w:r>
                    </w:p>
                    <w:p w14:paraId="2F803B68" w14:textId="77777777" w:rsidR="00DC451D" w:rsidRPr="00CB0CBB" w:rsidRDefault="00DC451D" w:rsidP="00945C67">
                      <w:pPr>
                        <w:spacing w:line="240" w:lineRule="auto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>/*</w:t>
                      </w:r>
                    </w:p>
                    <w:p w14:paraId="6573DAB9" w14:textId="77777777" w:rsidR="00DC451D" w:rsidRPr="00CB0CBB" w:rsidRDefault="00DC451D" w:rsidP="00945C67">
                      <w:pPr>
                        <w:spacing w:line="240" w:lineRule="auto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ab/>
                        <w:t>Commento multi linea</w:t>
                      </w:r>
                    </w:p>
                    <w:p w14:paraId="289AD229" w14:textId="77777777" w:rsidR="00DC451D" w:rsidRPr="00CB0CBB" w:rsidRDefault="00DC451D" w:rsidP="00945C67">
                      <w:pPr>
                        <w:spacing w:line="240" w:lineRule="auto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>*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Commenti</w:t>
      </w:r>
      <w:bookmarkEnd w:id="0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2648CE">
        <w:rPr>
          <w:rFonts w:ascii="Montserrat" w:hAnsi="Montserrat"/>
          <w:b/>
          <w:bCs/>
        </w:rPr>
        <w:instrText>Commenti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41BBFF88" w14:textId="77777777" w:rsidR="00D23019" w:rsidRDefault="00D23019" w:rsidP="00945C67">
      <w:pPr>
        <w:jc w:val="center"/>
        <w:rPr>
          <w:rFonts w:ascii="Montserrat" w:hAnsi="Montserrat"/>
          <w:b/>
          <w:bCs/>
          <w:sz w:val="32"/>
          <w:szCs w:val="32"/>
        </w:rPr>
      </w:pPr>
    </w:p>
    <w:p w14:paraId="6446C9B7" w14:textId="1D0FAD79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1" w:name="_Toc36497793"/>
      <w:r w:rsidRPr="00596AA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C6A69" wp14:editId="5E4B18F5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6087110" cy="266700"/>
                <wp:effectExtent l="0" t="0" r="8890" b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9822A" w14:textId="77777777" w:rsidR="00DC451D" w:rsidRPr="008875DE" w:rsidRDefault="00DC451D" w:rsidP="00945C67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include “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nomefile.ph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C6A69" id="Casella di testo 27" o:spid="_x0000_s1027" type="#_x0000_t202" style="position:absolute;margin-left:0;margin-top:30pt;width:479.3pt;height:21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" fillcolor="#eee" stroked="f" strokeweight=".5pt">
                <v:textbox>
                  <w:txbxContent>
                    <w:p w14:paraId="1CE9822A" w14:textId="77777777" w:rsidR="00DC451D" w:rsidRPr="008875DE" w:rsidRDefault="00DC451D" w:rsidP="00945C67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include “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nomefile.php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6AA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094E8B" wp14:editId="3A16CE50">
                <wp:simplePos x="0" y="0"/>
                <wp:positionH relativeFrom="margin">
                  <wp:align>left</wp:align>
                </wp:positionH>
                <wp:positionV relativeFrom="paragraph">
                  <wp:posOffset>1355090</wp:posOffset>
                </wp:positionV>
                <wp:extent cx="6087110" cy="266700"/>
                <wp:effectExtent l="0" t="0" r="8890" b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A3B11" w14:textId="77777777" w:rsidR="00DC451D" w:rsidRPr="008875DE" w:rsidRDefault="00DC451D" w:rsidP="00945C67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require_onc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nomefile.ph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94E8B" id="Casella di testo 30" o:spid="_x0000_s1028" type="#_x0000_t202" style="position:absolute;margin-left:0;margin-top:106.7pt;width:479.3pt;height:21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" fillcolor="#eee" stroked="f" strokeweight=".5pt">
                <v:textbox>
                  <w:txbxContent>
                    <w:p w14:paraId="5B6A3B11" w14:textId="77777777" w:rsidR="00DC451D" w:rsidRPr="008875DE" w:rsidRDefault="00DC451D" w:rsidP="00945C67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require_onc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nomefile.php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6AA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5A62A" wp14:editId="45F44E3B">
                <wp:simplePos x="0" y="0"/>
                <wp:positionH relativeFrom="margin">
                  <wp:align>right</wp:align>
                </wp:positionH>
                <wp:positionV relativeFrom="paragraph">
                  <wp:posOffset>1031875</wp:posOffset>
                </wp:positionV>
                <wp:extent cx="6087110" cy="266700"/>
                <wp:effectExtent l="0" t="0" r="8890" b="0"/>
                <wp:wrapTopAndBottom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56172" w14:textId="77777777" w:rsidR="00DC451D" w:rsidRPr="008875DE" w:rsidRDefault="00DC451D" w:rsidP="00945C67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requir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nomefile.ph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5A62A" id="Casella di testo 28" o:spid="_x0000_s1029" type="#_x0000_t202" style="position:absolute;margin-left:428.1pt;margin-top:81.25pt;width:479.3pt;height:21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" fillcolor="#eee" stroked="f" strokeweight=".5pt">
                <v:textbox>
                  <w:txbxContent>
                    <w:p w14:paraId="75756172" w14:textId="77777777" w:rsidR="00DC451D" w:rsidRPr="008875DE" w:rsidRDefault="00DC451D" w:rsidP="00945C67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requir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nomefile.php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6AA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A1762" wp14:editId="290FDE4C">
                <wp:simplePos x="0" y="0"/>
                <wp:positionH relativeFrom="margin">
                  <wp:align>left</wp:align>
                </wp:positionH>
                <wp:positionV relativeFrom="paragraph">
                  <wp:posOffset>708025</wp:posOffset>
                </wp:positionV>
                <wp:extent cx="6087110" cy="266700"/>
                <wp:effectExtent l="0" t="0" r="8890" b="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4FE7AB" w14:textId="77777777" w:rsidR="00DC451D" w:rsidRPr="008875DE" w:rsidRDefault="00DC451D" w:rsidP="00945C67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include_onc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nomefile.ph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A1762" id="Casella di testo 29" o:spid="_x0000_s1030" type="#_x0000_t202" style="position:absolute;margin-left:0;margin-top:55.75pt;width:479.3pt;height:21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" fillcolor="#eee" stroked="f" strokeweight=".5pt">
                <v:textbox>
                  <w:txbxContent>
                    <w:p w14:paraId="2A4FE7AB" w14:textId="77777777" w:rsidR="00DC451D" w:rsidRPr="008875DE" w:rsidRDefault="00DC451D" w:rsidP="00945C67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include_onc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nomefile.php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Importazione di un file:</w:t>
      </w:r>
      <w:bookmarkEnd w:id="1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2E64C4">
        <w:rPr>
          <w:rFonts w:ascii="Montserrat" w:hAnsi="Montserrat"/>
          <w:b/>
          <w:bCs/>
        </w:rPr>
        <w:instrText>Importazione di un file</w:instrText>
      </w:r>
      <w:r w:rsidRPr="002E64C4">
        <w:instrText>\</w:instrText>
      </w:r>
      <w:r w:rsidRPr="002E64C4">
        <w:rPr>
          <w:rFonts w:ascii="Montserrat" w:hAnsi="Montserrat"/>
          <w:b/>
          <w:bCs/>
        </w:rPr>
        <w:instrText>: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0AB54BFF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6831394B" w14:textId="77110623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2" w:name="_Toc36497794"/>
      <w:r w:rsidRPr="00596AA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CFDF53" wp14:editId="21B76B90">
                <wp:simplePos x="0" y="0"/>
                <wp:positionH relativeFrom="margin">
                  <wp:align>left</wp:align>
                </wp:positionH>
                <wp:positionV relativeFrom="paragraph">
                  <wp:posOffset>339725</wp:posOffset>
                </wp:positionV>
                <wp:extent cx="6087110" cy="885825"/>
                <wp:effectExtent l="0" t="0" r="8890" b="9525"/>
                <wp:wrapTopAndBottom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8858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A8C2B9" w14:textId="77777777" w:rsidR="00DC451D" w:rsidRPr="00B46EA0" w:rsidRDefault="00DC451D" w:rsidP="00945C67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</w:t>
                            </w:r>
                            <w:r w:rsidRPr="00B46EA0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ublic</w:t>
                            </w:r>
                          </w:p>
                          <w:p w14:paraId="774318CF" w14:textId="77777777" w:rsidR="00DC451D" w:rsidRPr="00B46EA0" w:rsidRDefault="00DC451D" w:rsidP="00945C67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</w:t>
                            </w:r>
                            <w:r w:rsidRPr="00B46EA0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rivate</w:t>
                            </w:r>
                          </w:p>
                          <w:p w14:paraId="641BA2BA" w14:textId="77777777" w:rsidR="00DC451D" w:rsidRPr="00B46EA0" w:rsidRDefault="00DC451D" w:rsidP="00945C67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 w:rsidRPr="00B46EA0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rotec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DF53" id="Casella di testo 32" o:spid="_x0000_s1031" type="#_x0000_t202" style="position:absolute;margin-left:0;margin-top:26.75pt;width:479.3pt;height:69.7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" fillcolor="#eee" stroked="f" strokeweight=".5pt">
                <v:textbox>
                  <w:txbxContent>
                    <w:p w14:paraId="3AA8C2B9" w14:textId="77777777" w:rsidR="00DC451D" w:rsidRPr="00B46EA0" w:rsidRDefault="00DC451D" w:rsidP="00945C67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</w:t>
                      </w:r>
                      <w:r w:rsidRPr="00B46EA0">
                        <w:rPr>
                          <w:rFonts w:ascii="Cascadia Code" w:hAnsi="Cascadia Code"/>
                          <w:color w:val="000000" w:themeColor="text1"/>
                        </w:rPr>
                        <w:t>ublic</w:t>
                      </w:r>
                    </w:p>
                    <w:p w14:paraId="774318CF" w14:textId="77777777" w:rsidR="00DC451D" w:rsidRPr="00B46EA0" w:rsidRDefault="00DC451D" w:rsidP="00945C67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</w:t>
                      </w:r>
                      <w:r w:rsidRPr="00B46EA0">
                        <w:rPr>
                          <w:rFonts w:ascii="Cascadia Code" w:hAnsi="Cascadia Code"/>
                          <w:color w:val="000000" w:themeColor="text1"/>
                        </w:rPr>
                        <w:t>rivate</w:t>
                      </w:r>
                    </w:p>
                    <w:p w14:paraId="641BA2BA" w14:textId="77777777" w:rsidR="00DC451D" w:rsidRPr="00B46EA0" w:rsidRDefault="00DC451D" w:rsidP="00945C67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 w:rsidRPr="00B46EA0">
                        <w:rPr>
                          <w:rFonts w:ascii="Cascadia Code" w:hAnsi="Cascadia Code"/>
                          <w:color w:val="000000" w:themeColor="text1"/>
                        </w:rPr>
                        <w:t>protected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Modificatori di accesso:</w:t>
      </w:r>
      <w:bookmarkEnd w:id="2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AB6E36">
        <w:rPr>
          <w:rFonts w:ascii="Montserrat" w:hAnsi="Montserrat"/>
          <w:b/>
          <w:bCs/>
        </w:rPr>
        <w:instrText>Modificatori di accesso</w:instrText>
      </w:r>
      <w:r w:rsidRPr="00AB6E36">
        <w:instrText>\</w:instrText>
      </w:r>
      <w:r w:rsidRPr="00AB6E36">
        <w:rPr>
          <w:rFonts w:ascii="Montserrat" w:hAnsi="Montserrat"/>
          <w:b/>
          <w:bCs/>
        </w:rPr>
        <w:instrText>: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436FF346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38D49607" w14:textId="522EDD71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3" w:name="_Toc36497795"/>
      <w:r w:rsidRPr="00596AA9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A6492F" wp14:editId="4A5249B2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6087110" cy="752475"/>
                <wp:effectExtent l="0" t="0" r="8890" b="9525"/>
                <wp:wrapTopAndBottom/>
                <wp:docPr id="15" name="Grup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52475"/>
                          <a:chOff x="0" y="0"/>
                          <a:chExt cx="6087110" cy="752475"/>
                        </a:xfrm>
                      </wpg:grpSpPr>
                      <wps:wsp>
                        <wps:cNvPr id="17" name="Casella di testo 17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61EC8A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3EBC4851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sella di testo 19"/>
                        <wps:cNvSpPr txBox="1"/>
                        <wps:spPr>
                          <a:xfrm>
                            <a:off x="0" y="485775"/>
                            <a:ext cx="6087110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8FBE0A" w14:textId="77777777" w:rsidR="00DC451D" w:rsidRPr="008875DE" w:rsidRDefault="00DC451D" w:rsidP="00945C67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Variabil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= val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6492F" id="Gruppo 15" o:spid="_x0000_s1032" style="position:absolute;margin-left:0;margin-top:27.5pt;width:479.3pt;height:59.25pt;z-index:251660288;mso-position-horizontal:left;mso-position-horizontal-relative:margin;mso-width-relative:margin;mso-height-relative:margin" coordsize="60871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">
                <v:shape id="Casella di testo 17" o:spid="_x0000_s1033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" fillcolor="#eee" stroked="f" strokeweight=".5pt">
                  <v:textbox>
                    <w:txbxContent>
                      <w:p w14:paraId="6361EC8A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3EBC4851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9" o:spid="_x0000_s1034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" fillcolor="#eee" stroked="f" strokeweight=".5pt">
                  <v:textbox>
                    <w:txbxContent>
                      <w:p w14:paraId="258FBE0A" w14:textId="77777777" w:rsidR="00DC451D" w:rsidRPr="008875DE" w:rsidRDefault="00DC451D" w:rsidP="00945C67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Variabil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= valor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Dichiarazione variabile</w:t>
      </w:r>
      <w:bookmarkEnd w:id="3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Dichiarazione variabile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4E8C5CF7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79D74213" w14:textId="79CC07F3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4" w:name="_Toc36497796"/>
      <w:r w:rsidRPr="00596AA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1FF4A" wp14:editId="660B9A9D">
                <wp:simplePos x="0" y="0"/>
                <wp:positionH relativeFrom="column">
                  <wp:posOffset>3810</wp:posOffset>
                </wp:positionH>
                <wp:positionV relativeFrom="paragraph">
                  <wp:posOffset>405130</wp:posOffset>
                </wp:positionV>
                <wp:extent cx="1828800" cy="295275"/>
                <wp:effectExtent l="0" t="0" r="0" b="9525"/>
                <wp:wrapTopAndBottom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1C762" w14:textId="77777777" w:rsidR="00DC451D" w:rsidRPr="00FA0419" w:rsidRDefault="00DC451D" w:rsidP="00945C67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06FAE71A" w14:textId="77777777" w:rsidR="00DC451D" w:rsidRPr="00856D0B" w:rsidRDefault="00DC451D" w:rsidP="00945C67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1FF4A" id="Casella di testo 34" o:spid="_x0000_s1035" type="#_x0000_t202" style="position:absolute;margin-left:.3pt;margin-top:31.9pt;width:2in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" fillcolor="#eee" stroked="f" strokeweight=".5pt">
                <v:textbox>
                  <w:txbxContent>
                    <w:p w14:paraId="6B71C762" w14:textId="77777777" w:rsidR="00DC451D" w:rsidRPr="00FA0419" w:rsidRDefault="00DC451D" w:rsidP="00945C67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06FAE71A" w14:textId="77777777" w:rsidR="00DC451D" w:rsidRPr="00856D0B" w:rsidRDefault="00DC451D" w:rsidP="00945C67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596AA9">
        <w:rPr>
          <w:rFonts w:ascii="Montserrat" w:hAnsi="Montserrat"/>
          <w:b/>
          <w:bCs/>
          <w:color w:val="auto"/>
        </w:rPr>
        <w:t>Dichiararazione</w:t>
      </w:r>
      <w:proofErr w:type="spellEnd"/>
      <w:r w:rsidRPr="00596AA9">
        <w:rPr>
          <w:rFonts w:ascii="Montserrat" w:hAnsi="Montserrat"/>
          <w:b/>
          <w:bCs/>
          <w:color w:val="auto"/>
        </w:rPr>
        <w:t xml:space="preserve"> costante</w:t>
      </w:r>
      <w:bookmarkEnd w:id="4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Dichiararazione costante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1A6826EB" w14:textId="021EA4E0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63765FB" wp14:editId="76502C11">
                <wp:simplePos x="0" y="0"/>
                <wp:positionH relativeFrom="margin">
                  <wp:align>left</wp:align>
                </wp:positionH>
                <wp:positionV relativeFrom="paragraph">
                  <wp:posOffset>512445</wp:posOffset>
                </wp:positionV>
                <wp:extent cx="6087110" cy="638175"/>
                <wp:effectExtent l="0" t="0" r="8890" b="9525"/>
                <wp:wrapNone/>
                <wp:docPr id="38" name="Grup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638175"/>
                          <a:chOff x="0" y="0"/>
                          <a:chExt cx="6087110" cy="638175"/>
                        </a:xfrm>
                      </wpg:grpSpPr>
                      <wps:wsp>
                        <wps:cNvPr id="35" name="Casella di testo 35"/>
                        <wps:cNvSpPr txBox="1"/>
                        <wps:spPr>
                          <a:xfrm>
                            <a:off x="0" y="0"/>
                            <a:ext cx="6087110" cy="2476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68C55E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cons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COSTANTE = valore</w:t>
                              </w:r>
                            </w:p>
                            <w:p w14:paraId="0968AC4D" w14:textId="77777777" w:rsidR="00DC451D" w:rsidRPr="008875DE" w:rsidRDefault="00DC451D" w:rsidP="00945C67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asella di testo 37"/>
                        <wps:cNvSpPr txBox="1"/>
                        <wps:spPr>
                          <a:xfrm>
                            <a:off x="0" y="390525"/>
                            <a:ext cx="6087110" cy="2476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DD9132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efin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“COSTANTE”, “valore”)</w:t>
                              </w:r>
                            </w:p>
                            <w:p w14:paraId="3717E7A2" w14:textId="77777777" w:rsidR="00DC451D" w:rsidRPr="008875DE" w:rsidRDefault="00DC451D" w:rsidP="00945C67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765FB" id="Gruppo 38" o:spid="_x0000_s1036" style="position:absolute;margin-left:0;margin-top:40.35pt;width:479.3pt;height:50.25pt;z-index:251668480;mso-position-horizontal:left;mso-position-horizontal-relative:margin" coordsize="60871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">
                <v:shape id="Casella di testo 35" o:spid="_x0000_s1037" type="#_x0000_t202" style="position:absolute;width:608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" fillcolor="#eee" stroked="f" strokeweight=".5pt">
                  <v:textbox>
                    <w:txbxContent>
                      <w:p w14:paraId="7768C55E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cons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COSTANTE = valore</w:t>
                        </w:r>
                      </w:p>
                      <w:p w14:paraId="0968AC4D" w14:textId="77777777" w:rsidR="00DC451D" w:rsidRPr="008875DE" w:rsidRDefault="00DC451D" w:rsidP="00945C67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asella di testo 37" o:spid="_x0000_s1038" type="#_x0000_t202" style="position:absolute;top:3905;width:608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" fillcolor="#eee" stroked="f" strokeweight=".5pt">
                  <v:textbox>
                    <w:txbxContent>
                      <w:p w14:paraId="08DD9132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defin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“COSTANTE”, “valore”)</w:t>
                        </w:r>
                      </w:p>
                      <w:p w14:paraId="3717E7A2" w14:textId="77777777" w:rsidR="00DC451D" w:rsidRPr="008875DE" w:rsidRDefault="00DC451D" w:rsidP="00945C67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A9CFC7" w14:textId="16E6282A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5" w:name="_Toc36497797"/>
      <w:r w:rsidRPr="00596AA9">
        <w:rPr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CB778DD" wp14:editId="25A4BDAF">
                <wp:simplePos x="0" y="0"/>
                <wp:positionH relativeFrom="margin">
                  <wp:align>left</wp:align>
                </wp:positionH>
                <wp:positionV relativeFrom="paragraph">
                  <wp:posOffset>387350</wp:posOffset>
                </wp:positionV>
                <wp:extent cx="6087110" cy="752475"/>
                <wp:effectExtent l="0" t="0" r="8890" b="9525"/>
                <wp:wrapTopAndBottom/>
                <wp:docPr id="40" name="Grup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52475"/>
                          <a:chOff x="0" y="0"/>
                          <a:chExt cx="6087110" cy="752475"/>
                        </a:xfrm>
                      </wpg:grpSpPr>
                      <wps:wsp>
                        <wps:cNvPr id="41" name="Casella di testo 41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4F1285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4C864D23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asella di testo 43"/>
                        <wps:cNvSpPr txBox="1"/>
                        <wps:spPr>
                          <a:xfrm>
                            <a:off x="0" y="485775"/>
                            <a:ext cx="6087110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5CDF9B" w14:textId="77777777" w:rsidR="00DC451D" w:rsidRPr="008875DE" w:rsidRDefault="00DC451D" w:rsidP="00945C67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tipo) $variabile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B778DD" id="Gruppo 40" o:spid="_x0000_s1039" style="position:absolute;margin-left:0;margin-top:30.5pt;width:479.3pt;height:59.25pt;z-index:251669504;mso-position-horizontal:left;mso-position-horizontal-relative:margin;mso-width-relative:margin;mso-height-relative:margin" coordsize="60871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">
                <v:shape id="Casella di testo 41" o:spid="_x0000_s104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" fillcolor="#eee" stroked="f" strokeweight=".5pt">
                  <v:textbox>
                    <w:txbxContent>
                      <w:p w14:paraId="384F1285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4C864D23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43" o:spid="_x0000_s1041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" fillcolor="#eee" stroked="f" strokeweight=".5pt">
                  <v:textbox>
                    <w:txbxContent>
                      <w:p w14:paraId="4D5CDF9B" w14:textId="77777777" w:rsidR="00DC451D" w:rsidRPr="008875DE" w:rsidRDefault="00DC451D" w:rsidP="00945C67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tipo) $variabile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;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Casting</w:t>
      </w:r>
      <w:bookmarkEnd w:id="5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Casting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1594C6EF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07A076CD" w14:textId="15E89009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6" w:name="_Toc36497798"/>
      <w:r w:rsidRPr="00596AA9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0D9EBE" wp14:editId="718FB364">
                <wp:simplePos x="0" y="0"/>
                <wp:positionH relativeFrom="margin">
                  <wp:posOffset>3810</wp:posOffset>
                </wp:positionH>
                <wp:positionV relativeFrom="paragraph">
                  <wp:posOffset>398145</wp:posOffset>
                </wp:positionV>
                <wp:extent cx="6096635" cy="1866900"/>
                <wp:effectExtent l="0" t="0" r="0" b="0"/>
                <wp:wrapTopAndBottom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1866900"/>
                          <a:chOff x="0" y="0"/>
                          <a:chExt cx="6096635" cy="1866900"/>
                        </a:xfrm>
                      </wpg:grpSpPr>
                      <wps:wsp>
                        <wps:cNvPr id="2" name="Casella di testo 2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F31BA3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6677E14D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asella di testo 3"/>
                        <wps:cNvSpPr txBox="1"/>
                        <wps:spPr>
                          <a:xfrm>
                            <a:off x="0" y="8953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3517D7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sella di testo 8"/>
                        <wps:cNvSpPr txBox="1"/>
                        <wps:spPr>
                          <a:xfrm>
                            <a:off x="0" y="485775"/>
                            <a:ext cx="6087110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1EAADD" w14:textId="77777777" w:rsidR="00DC451D" w:rsidRPr="008875DE" w:rsidRDefault="00DC451D" w:rsidP="00945C67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cho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$arg1, </w:t>
                              </w:r>
                              <w:r w:rsidRPr="008875DE">
                                <w:rPr>
                                  <w:rFonts w:ascii="Cascadia Code" w:hAnsi="Cascadia Code"/>
                                  <w:color w:val="000000" w:themeColor="text1"/>
                                  <w:u w:val="single"/>
                                </w:rPr>
                                <w:t>...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asella di testo 14"/>
                        <wps:cNvSpPr txBox="1"/>
                        <wps:spPr>
                          <a:xfrm>
                            <a:off x="19050" y="1352551"/>
                            <a:ext cx="6077585" cy="51434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D9B2EB" w14:textId="77777777" w:rsidR="00DC451D" w:rsidRPr="00E05D55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$arg1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mixed</w:t>
                              </w:r>
                            </w:p>
                            <w:p w14:paraId="6EB1BB0F" w14:textId="77777777" w:rsidR="00DC451D" w:rsidRPr="008875DE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gramStart"/>
                              <w:r w:rsidRPr="008875DE">
                                <w:rPr>
                                  <w:rFonts w:ascii="Cascadia Code" w:hAnsi="Cascadia Code"/>
                                  <w:color w:val="000000" w:themeColor="text1"/>
                                  <w:u w:val="single"/>
                                </w:rPr>
                                <w:t>...</w:t>
                              </w:r>
                              <w:r w:rsidRPr="008875DE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:</w:t>
                              </w:r>
                              <w:proofErr w:type="gramEnd"/>
                              <w:r w:rsidRPr="008875DE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8875DE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tring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r w:rsidRPr="008875DE">
                                <w:rPr>
                                  <w:rFonts w:ascii="Cascadia Code" w:hAnsi="Cascadia Code"/>
                                  <w:color w:val="000000" w:themeColor="text1"/>
                                  <w:u w:val="single"/>
                                </w:rPr>
                                <w:t>(opzionale)</w:t>
                              </w:r>
                            </w:p>
                            <w:p w14:paraId="3362188C" w14:textId="77777777" w:rsidR="00DC451D" w:rsidRDefault="00DC451D" w:rsidP="00945C67">
                              <w:pPr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</w:p>
                            <w:p w14:paraId="5554947D" w14:textId="77777777" w:rsidR="00DC451D" w:rsidRPr="004170C0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D9EBE" id="Gruppo 6" o:spid="_x0000_s1042" style="position:absolute;margin-left:.3pt;margin-top:31.35pt;width:480.05pt;height:147pt;z-index:251659264;mso-position-horizontal-relative:margin;mso-width-relative:margin;mso-height-relative:margin" coordsize="60966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">
                <v:shape id="Casella di testo 2" o:spid="_x0000_s1043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" fillcolor="#eee" stroked="f" strokeweight=".5pt">
                  <v:textbox>
                    <w:txbxContent>
                      <w:p w14:paraId="01F31BA3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6677E14D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3" o:spid="_x0000_s1044" type="#_x0000_t202" style="position:absolute;top:8953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" fillcolor="#eee" stroked="f" strokeweight=".5pt">
                  <v:textbox>
                    <w:txbxContent>
                      <w:p w14:paraId="6B3517D7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8" o:spid="_x0000_s1045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" fillcolor="#eee" stroked="f" strokeweight=".5pt">
                  <v:textbox>
                    <w:txbxContent>
                      <w:p w14:paraId="361EAADD" w14:textId="77777777" w:rsidR="00DC451D" w:rsidRPr="008875DE" w:rsidRDefault="00DC451D" w:rsidP="00945C67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cho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$arg1, </w:t>
                        </w:r>
                        <w:r w:rsidRPr="008875DE">
                          <w:rPr>
                            <w:rFonts w:ascii="Cascadia Code" w:hAnsi="Cascadia Code"/>
                            <w:color w:val="000000" w:themeColor="text1"/>
                            <w:u w:val="single"/>
                          </w:rPr>
                          <w:t>...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);</w:t>
                        </w:r>
                      </w:p>
                    </w:txbxContent>
                  </v:textbox>
                </v:shape>
                <v:shape id="Casella di testo 14" o:spid="_x0000_s1046" type="#_x0000_t202" style="position:absolute;left:190;top:13525;width:60776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" fillcolor="#eee" stroked="f" strokeweight=".5pt">
                  <v:textbox>
                    <w:txbxContent>
                      <w:p w14:paraId="44D9B2EB" w14:textId="77777777" w:rsidR="00DC451D" w:rsidRPr="00E05D55" w:rsidRDefault="00DC451D" w:rsidP="00945C67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$arg1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mixed</w:t>
                        </w:r>
                      </w:p>
                      <w:p w14:paraId="6EB1BB0F" w14:textId="77777777" w:rsidR="00DC451D" w:rsidRPr="008875DE" w:rsidRDefault="00DC451D" w:rsidP="00945C67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gramStart"/>
                        <w:r w:rsidRPr="008875DE">
                          <w:rPr>
                            <w:rFonts w:ascii="Cascadia Code" w:hAnsi="Cascadia Code"/>
                            <w:color w:val="000000" w:themeColor="text1"/>
                            <w:u w:val="single"/>
                          </w:rPr>
                          <w:t>...</w:t>
                        </w:r>
                        <w:r w:rsidRPr="008875DE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:</w:t>
                        </w:r>
                        <w:proofErr w:type="gramEnd"/>
                        <w:r w:rsidRPr="008875DE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8875DE">
                          <w:rPr>
                            <w:rFonts w:ascii="Cascadia Code" w:hAnsi="Cascadia Code"/>
                            <w:color w:val="000000" w:themeColor="text1"/>
                          </w:rPr>
                          <w:t>string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r w:rsidRPr="008875DE">
                          <w:rPr>
                            <w:rFonts w:ascii="Cascadia Code" w:hAnsi="Cascadia Code"/>
                            <w:color w:val="000000" w:themeColor="text1"/>
                            <w:u w:val="single"/>
                          </w:rPr>
                          <w:t>(opzionale)</w:t>
                        </w:r>
                      </w:p>
                      <w:p w14:paraId="3362188C" w14:textId="77777777" w:rsidR="00DC451D" w:rsidRDefault="00DC451D" w:rsidP="00945C67">
                        <w:pPr>
                          <w:rPr>
                            <w:rFonts w:ascii="Cascadia Code" w:hAnsi="Cascadia Code"/>
                            <w:color w:val="C3E88D"/>
                          </w:rPr>
                        </w:pPr>
                      </w:p>
                      <w:p w14:paraId="5554947D" w14:textId="77777777" w:rsidR="00DC451D" w:rsidRPr="004170C0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Eseguire una stampa</w:t>
      </w:r>
      <w:bookmarkEnd w:id="6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Eseguire una stampa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31FA3DE3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6824F5C5" w14:textId="5C925607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7" w:name="_Toc36497799"/>
      <w:r w:rsidRPr="00596AA9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0E1F166" wp14:editId="66F6A973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6087110" cy="752475"/>
                <wp:effectExtent l="0" t="0" r="8890" b="9525"/>
                <wp:wrapTopAndBottom/>
                <wp:docPr id="45" name="Grup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52475"/>
                          <a:chOff x="0" y="0"/>
                          <a:chExt cx="6087110" cy="752475"/>
                        </a:xfrm>
                      </wpg:grpSpPr>
                      <wps:wsp>
                        <wps:cNvPr id="46" name="Casella di testo 46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3F310D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4149682F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asella di testo 47"/>
                        <wps:cNvSpPr txBox="1"/>
                        <wps:spPr>
                          <a:xfrm>
                            <a:off x="0" y="485775"/>
                            <a:ext cx="6087110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2AD8FD" w14:textId="77777777" w:rsidR="00DC451D" w:rsidRPr="008875DE" w:rsidRDefault="00DC451D" w:rsidP="00945C67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“stringa1”.” ”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.”stringa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2”.” ”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.”stringa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3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1F166" id="Gruppo 45" o:spid="_x0000_s1047" style="position:absolute;margin-left:0;margin-top:28.25pt;width:479.3pt;height:59.25pt;z-index:251670528;mso-position-horizontal:left;mso-position-horizontal-relative:margin;mso-width-relative:margin;mso-height-relative:margin" coordsize="60871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">
                <v:shape id="Casella di testo 46" o:spid="_x0000_s1048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" fillcolor="#eee" stroked="f" strokeweight=".5pt">
                  <v:textbox>
                    <w:txbxContent>
                      <w:p w14:paraId="063F310D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4149682F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47" o:spid="_x0000_s1049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" fillcolor="#eee" stroked="f" strokeweight=".5pt">
                  <v:textbox>
                    <w:txbxContent>
                      <w:p w14:paraId="722AD8FD" w14:textId="77777777" w:rsidR="00DC451D" w:rsidRPr="008875DE" w:rsidRDefault="00DC451D" w:rsidP="00945C67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“stringa1”.” ”</w:t>
                        </w: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.”stringa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2”.” ”</w:t>
                        </w: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.”stringa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3”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Concatenazione stringhe</w:t>
      </w:r>
      <w:bookmarkEnd w:id="7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Concatenazione stringhe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6CF56B45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1E2114B4" w14:textId="6D45DB56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8" w:name="_Toc36497800"/>
      <w:r w:rsidRPr="00596AA9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FCF80FD" wp14:editId="76942613">
                <wp:simplePos x="0" y="0"/>
                <wp:positionH relativeFrom="margin">
                  <wp:align>left</wp:align>
                </wp:positionH>
                <wp:positionV relativeFrom="paragraph">
                  <wp:posOffset>463550</wp:posOffset>
                </wp:positionV>
                <wp:extent cx="6087110" cy="1295400"/>
                <wp:effectExtent l="0" t="0" r="8890" b="0"/>
                <wp:wrapTopAndBottom/>
                <wp:docPr id="48" name="Grup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295400"/>
                          <a:chOff x="0" y="0"/>
                          <a:chExt cx="6087110" cy="1295400"/>
                        </a:xfrm>
                      </wpg:grpSpPr>
                      <wps:wsp>
                        <wps:cNvPr id="49" name="Casella di testo 49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29352A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6BE983EA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sella di testo 50"/>
                        <wps:cNvSpPr txBox="1"/>
                        <wps:spPr>
                          <a:xfrm>
                            <a:off x="0" y="485774"/>
                            <a:ext cx="6087110" cy="80962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98ABEE" w14:textId="6E4503F0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function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Funzion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D11603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parametri, ...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{</w:t>
                              </w:r>
                            </w:p>
                            <w:p w14:paraId="2B08BCA1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ab/>
                              </w:r>
                              <w:r w:rsidRPr="00D11603"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/ Codice</w:t>
                              </w:r>
                            </w:p>
                            <w:p w14:paraId="09392703" w14:textId="77777777" w:rsidR="00DC451D" w:rsidRPr="008875DE" w:rsidRDefault="00DC451D" w:rsidP="00945C67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CF80FD" id="Gruppo 48" o:spid="_x0000_s1050" style="position:absolute;margin-left:0;margin-top:36.5pt;width:479.3pt;height:102pt;z-index:251671552;mso-position-horizontal:left;mso-position-horizontal-relative:margin;mso-width-relative:margin;mso-height-relative:margin" coordsize="6087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">
                <v:shape id="Casella di testo 49" o:spid="_x0000_s1051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" fillcolor="#eee" stroked="f" strokeweight=".5pt">
                  <v:textbox>
                    <w:txbxContent>
                      <w:p w14:paraId="7429352A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6BE983EA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50" o:spid="_x0000_s1052" type="#_x0000_t202" style="position:absolute;top:4857;width:60871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" fillcolor="#eee" stroked="f" strokeweight=".5pt">
                  <v:textbox>
                    <w:txbxContent>
                      <w:p w14:paraId="7B98ABEE" w14:textId="6E4503F0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function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Funzion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gramEnd"/>
                        <w:r w:rsidRPr="00D11603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parametri, ...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{</w:t>
                        </w:r>
                      </w:p>
                      <w:p w14:paraId="2B08BCA1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ab/>
                        </w:r>
                        <w:r w:rsidRPr="00D11603"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/ Codice</w:t>
                        </w:r>
                      </w:p>
                      <w:p w14:paraId="09392703" w14:textId="77777777" w:rsidR="00DC451D" w:rsidRPr="008875DE" w:rsidRDefault="00DC451D" w:rsidP="00945C67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spellStart"/>
      <w:r w:rsidRPr="00596AA9">
        <w:rPr>
          <w:rFonts w:ascii="Montserrat" w:hAnsi="Montserrat"/>
          <w:b/>
          <w:bCs/>
          <w:color w:val="auto"/>
        </w:rPr>
        <w:t>Defizione</w:t>
      </w:r>
      <w:proofErr w:type="spellEnd"/>
      <w:r w:rsidRPr="00596AA9">
        <w:rPr>
          <w:rFonts w:ascii="Montserrat" w:hAnsi="Montserrat"/>
          <w:b/>
          <w:bCs/>
          <w:color w:val="auto"/>
        </w:rPr>
        <w:t xml:space="preserve"> di un metodo</w:t>
      </w:r>
      <w:bookmarkEnd w:id="8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Defizione di un metodo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762400C0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5E3DAAE7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7ED24225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63408AA9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3E147419" w14:textId="5A64EB4D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9" w:name="_Toc36497801"/>
      <w:r w:rsidRPr="00596AA9">
        <w:rPr>
          <w:rFonts w:ascii="Montserrat" w:hAnsi="Montserrat"/>
          <w:b/>
          <w:bCs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C85A1A3" wp14:editId="1D96B213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6096635" cy="2705100"/>
                <wp:effectExtent l="0" t="0" r="0" b="0"/>
                <wp:wrapTopAndBottom/>
                <wp:docPr id="54" name="Grup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705100"/>
                          <a:chOff x="0" y="0"/>
                          <a:chExt cx="6096635" cy="2705100"/>
                        </a:xfrm>
                      </wpg:grpSpPr>
                      <wps:wsp>
                        <wps:cNvPr id="55" name="Casella di testo 55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6BE287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47DE468F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asella di testo 56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6CEBC5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asella di testo 57"/>
                        <wps:cNvSpPr txBox="1"/>
                        <wps:spPr>
                          <a:xfrm>
                            <a:off x="0" y="485776"/>
                            <a:ext cx="6087110" cy="295274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5F5BCF" w14:textId="68B4FB6E" w:rsidR="00DC451D" w:rsidRPr="00E05D55" w:rsidRDefault="00DC451D" w:rsidP="00945C67">
                              <w:pPr>
                                <w:spacing w:line="240" w:lineRule="auto"/>
                              </w:pPr>
                              <w:r w:rsidRPr="00975D5E">
                                <w:rPr>
                                  <w:rFonts w:ascii="Cascadia Code" w:hAnsi="Cascadia Code"/>
                                </w:rPr>
                                <w:t>$array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 xml:space="preserve"> = </w:t>
                              </w:r>
                              <w:proofErr w:type="gramStart"/>
                              <w:r w:rsidRPr="00975D5E"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>array</w:t>
                              </w:r>
                              <w:r w:rsidRPr="00975D5E"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proofErr w:type="gramEnd"/>
                              <w:r w:rsidR="00B426E2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r w:rsidRPr="00975D5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val1, ...</w:t>
                              </w:r>
                              <w:r w:rsidRPr="00975D5E"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</w:p>
                            <w:p w14:paraId="2E51EAAB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</w:p>
                            <w:p w14:paraId="17A46D21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</w:p>
                            <w:p w14:paraId="19FB37A6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asella di testo 58"/>
                        <wps:cNvSpPr txBox="1"/>
                        <wps:spPr>
                          <a:xfrm>
                            <a:off x="0" y="20288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7CF41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asella di testo 59"/>
                        <wps:cNvSpPr txBox="1"/>
                        <wps:spPr>
                          <a:xfrm>
                            <a:off x="19050" y="1352549"/>
                            <a:ext cx="6077585" cy="56197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C7A059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975D5E">
                                <w:rPr>
                                  <w:rFonts w:ascii="Cascadia Code" w:hAnsi="Cascadia Code"/>
                                  <w:u w:val="single"/>
                                </w:rPr>
                                <w:t>$val1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>: mixed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 xml:space="preserve"> (opzionale)</w:t>
                              </w:r>
                            </w:p>
                            <w:p w14:paraId="5C5F448E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gramStart"/>
                              <w:r w:rsidRPr="00E05D55">
                                <w:rPr>
                                  <w:rFonts w:ascii="Cascadia Code" w:hAnsi="Cascadia Code"/>
                                  <w:u w:val="single"/>
                                </w:rPr>
                                <w:t>...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:</w:t>
                              </w:r>
                              <w:proofErr w:type="gramEnd"/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mixed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asella di testo 60"/>
                        <wps:cNvSpPr txBox="1"/>
                        <wps:spPr>
                          <a:xfrm>
                            <a:off x="0" y="24384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0CDE5F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Ar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5A1A3" id="Gruppo 54" o:spid="_x0000_s1053" style="position:absolute;margin-left:0;margin-top:25.9pt;width:480.05pt;height:213pt;z-index:251672576;mso-position-horizontal:left;mso-position-horizontal-relative:margin;mso-width-relative:margin;mso-height-relative:margin" coordsize="60966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">
                <v:shape id="Casella di testo 55" o:spid="_x0000_s1054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" fillcolor="#eee" stroked="f" strokeweight=".5pt">
                  <v:textbox>
                    <w:txbxContent>
                      <w:p w14:paraId="6A6BE287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47DE468F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56" o:spid="_x0000_s1055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" fillcolor="#eee" stroked="f" strokeweight=".5pt">
                  <v:textbox>
                    <w:txbxContent>
                      <w:p w14:paraId="4F6CEBC5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57" o:spid="_x0000_s1056" type="#_x0000_t202" style="position:absolute;top:4857;width:6087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" fillcolor="#eee" stroked="f" strokeweight=".5pt">
                  <v:textbox>
                    <w:txbxContent>
                      <w:p w14:paraId="5D5F5BCF" w14:textId="68B4FB6E" w:rsidR="00DC451D" w:rsidRPr="00E05D55" w:rsidRDefault="00DC451D" w:rsidP="00945C67">
                        <w:pPr>
                          <w:spacing w:line="240" w:lineRule="auto"/>
                        </w:pPr>
                        <w:r w:rsidRPr="00975D5E">
                          <w:rPr>
                            <w:rFonts w:ascii="Cascadia Code" w:hAnsi="Cascadia Code"/>
                          </w:rPr>
                          <w:t>$array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</w:rPr>
                          <w:t xml:space="preserve"> = </w:t>
                        </w:r>
                        <w:proofErr w:type="gramStart"/>
                        <w:r w:rsidRPr="00975D5E">
                          <w:rPr>
                            <w:rFonts w:ascii="Cascadia Code" w:hAnsi="Cascadia Code"/>
                            <w:b/>
                            <w:bCs/>
                          </w:rPr>
                          <w:t>array</w:t>
                        </w:r>
                        <w:r w:rsidRPr="00975D5E">
                          <w:rPr>
                            <w:rFonts w:ascii="Cascadia Code" w:hAnsi="Cascadia Code"/>
                          </w:rPr>
                          <w:t>(</w:t>
                        </w:r>
                        <w:proofErr w:type="gramEnd"/>
                        <w:r w:rsidR="00B426E2">
                          <w:rPr>
                            <w:rFonts w:ascii="Cascadia Code" w:hAnsi="Cascadia Code"/>
                          </w:rPr>
                          <w:t>$</w:t>
                        </w:r>
                        <w:r w:rsidRPr="00975D5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val1, ...</w:t>
                        </w:r>
                        <w:r w:rsidRPr="00975D5E">
                          <w:rPr>
                            <w:rFonts w:ascii="Cascadia Code" w:hAnsi="Cascadia Code"/>
                          </w:rPr>
                          <w:t>)</w:t>
                        </w:r>
                      </w:p>
                      <w:p w14:paraId="2E51EAAB" w14:textId="77777777" w:rsidR="00DC451D" w:rsidRPr="00E05D55" w:rsidRDefault="00DC451D" w:rsidP="00945C67">
                        <w:pPr>
                          <w:spacing w:line="240" w:lineRule="auto"/>
                        </w:pPr>
                      </w:p>
                      <w:p w14:paraId="17A46D21" w14:textId="77777777" w:rsidR="00DC451D" w:rsidRPr="00E05D55" w:rsidRDefault="00DC451D" w:rsidP="00945C67">
                        <w:pPr>
                          <w:spacing w:line="240" w:lineRule="auto"/>
                        </w:pPr>
                      </w:p>
                      <w:p w14:paraId="19FB37A6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58" o:spid="_x0000_s1057" type="#_x0000_t202" style="position:absolute;top:20288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" fillcolor="#eee" stroked="f" strokeweight=".5pt">
                  <v:textbox>
                    <w:txbxContent>
                      <w:p w14:paraId="73F7CF41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59" o:spid="_x0000_s1058" type="#_x0000_t202" style="position:absolute;left:190;top:13525;width:60776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" fillcolor="#eee" stroked="f" strokeweight=".5pt">
                  <v:textbox>
                    <w:txbxContent>
                      <w:p w14:paraId="43C7A059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r w:rsidRPr="00975D5E">
                          <w:rPr>
                            <w:rFonts w:ascii="Cascadia Code" w:hAnsi="Cascadia Code"/>
                            <w:u w:val="single"/>
                          </w:rPr>
                          <w:t>$val1</w:t>
                        </w:r>
                        <w:r w:rsidRPr="00E05D55">
                          <w:rPr>
                            <w:rFonts w:ascii="Cascadia Code" w:hAnsi="Cascadia Code"/>
                          </w:rPr>
                          <w:t>: mixed</w:t>
                        </w:r>
                        <w:r>
                          <w:rPr>
                            <w:rFonts w:ascii="Cascadia Code" w:hAnsi="Cascadia Code"/>
                          </w:rPr>
                          <w:t xml:space="preserve"> (opzionale)</w:t>
                        </w:r>
                      </w:p>
                      <w:p w14:paraId="5C5F448E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proofErr w:type="gramStart"/>
                        <w:r w:rsidRPr="00E05D55">
                          <w:rPr>
                            <w:rFonts w:ascii="Cascadia Code" w:hAnsi="Cascadia Code"/>
                            <w:u w:val="single"/>
                          </w:rPr>
                          <w:t>...</w:t>
                        </w:r>
                        <w:r w:rsidRPr="00E05D55">
                          <w:rPr>
                            <w:rFonts w:ascii="Cascadia Code" w:hAnsi="Cascadia Code"/>
                          </w:rPr>
                          <w:t xml:space="preserve"> :</w:t>
                        </w:r>
                        <w:proofErr w:type="gramEnd"/>
                        <w:r w:rsidRPr="00E05D55">
                          <w:rPr>
                            <w:rFonts w:ascii="Cascadia Code" w:hAnsi="Cascadia Code"/>
                          </w:rPr>
                          <w:t xml:space="preserve"> mixed (opzionale)</w:t>
                        </w:r>
                      </w:p>
                    </w:txbxContent>
                  </v:textbox>
                </v:shape>
                <v:shape id="Casella di testo 60" o:spid="_x0000_s1059" type="#_x0000_t202" style="position:absolute;top:24384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" fillcolor="#eee" stroked="f" strokeweight=".5pt">
                  <v:textbox>
                    <w:txbxContent>
                      <w:p w14:paraId="230CDE5F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Arra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Dichiarazione e Istanza Array</w:t>
      </w:r>
      <w:bookmarkEnd w:id="9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Dichiarazione e Istanza Array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31B6C2D7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4B5D9130" w14:textId="7DEDE3A9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10" w:name="_Toc36497802"/>
      <w:r w:rsidRPr="00596AA9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93A3DCC" wp14:editId="0A618C1C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6096635" cy="3048000"/>
                <wp:effectExtent l="0" t="0" r="0" b="0"/>
                <wp:wrapTopAndBottom/>
                <wp:docPr id="61" name="Grup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3048000"/>
                          <a:chOff x="0" y="0"/>
                          <a:chExt cx="6096635" cy="3048000"/>
                        </a:xfrm>
                      </wpg:grpSpPr>
                      <wps:wsp>
                        <wps:cNvPr id="62" name="Casella di testo 62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84106E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3476FB3E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asella di testo 63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01A1F0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Casella di testo 64"/>
                        <wps:cNvSpPr txBox="1"/>
                        <wps:spPr>
                          <a:xfrm>
                            <a:off x="0" y="485776"/>
                            <a:ext cx="6087110" cy="295274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11CC7A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  <w:r w:rsidRPr="00975D5E">
                                <w:rPr>
                                  <w:rFonts w:ascii="Cascadia Code" w:hAnsi="Cascadia Code"/>
                                </w:rPr>
                                <w:t>$array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 xml:space="preserve"> = </w:t>
                              </w:r>
                              <w:proofErr w:type="gramStart"/>
                              <w:r w:rsidRPr="00975D5E"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>array</w:t>
                              </w:r>
                              <w:r w:rsidRPr="00975D5E"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key1 =&gt; $val1, ...)</w:t>
                              </w:r>
                            </w:p>
                            <w:p w14:paraId="0ADE0CEF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</w:p>
                            <w:p w14:paraId="03A2F18A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</w:p>
                            <w:p w14:paraId="1D18DDE7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Casella di testo 65"/>
                        <wps:cNvSpPr txBox="1"/>
                        <wps:spPr>
                          <a:xfrm>
                            <a:off x="9525" y="23717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9ED3BE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asella di testo 66"/>
                        <wps:cNvSpPr txBox="1"/>
                        <wps:spPr>
                          <a:xfrm>
                            <a:off x="19050" y="1352548"/>
                            <a:ext cx="6077585" cy="89535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1444C5" w14:textId="77777777" w:rsidR="00DC451D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975D5E">
                                <w:rPr>
                                  <w:rFonts w:ascii="Cascadia Code" w:hAnsi="Cascadia Code"/>
                                  <w:u w:val="single"/>
                                </w:rPr>
                                <w:t>$</w:t>
                              </w:r>
                              <w:r>
                                <w:rPr>
                                  <w:rFonts w:ascii="Cascadia Code" w:hAnsi="Cascadia Code"/>
                                  <w:u w:val="single"/>
                                </w:rPr>
                                <w:t>key1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 (opzionale)</w:t>
                              </w:r>
                            </w:p>
                            <w:p w14:paraId="559F234A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u w:val="single"/>
                                </w:rPr>
                                <w:t>$val1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>: mixed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 xml:space="preserve"> (opzionale)</w:t>
                              </w:r>
                            </w:p>
                            <w:p w14:paraId="5519B309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gramStart"/>
                              <w:r w:rsidRPr="00E05D55">
                                <w:rPr>
                                  <w:rFonts w:ascii="Cascadia Code" w:hAnsi="Cascadia Code"/>
                                  <w:u w:val="single"/>
                                </w:rPr>
                                <w:t>...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:</w:t>
                              </w:r>
                              <w:proofErr w:type="gramEnd"/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mixed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Casella di testo 67"/>
                        <wps:cNvSpPr txBox="1"/>
                        <wps:spPr>
                          <a:xfrm>
                            <a:off x="9525" y="27813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5C479E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Ar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A3DCC" id="Gruppo 61" o:spid="_x0000_s1060" style="position:absolute;margin-left:0;margin-top:28.25pt;width:480.05pt;height:240pt;z-index:251673600;mso-position-horizontal:left;mso-position-horizontal-relative:margin;mso-width-relative:margin;mso-height-relative:margin" coordsize="60966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">
                <v:shape id="Casella di testo 62" o:spid="_x0000_s1061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" fillcolor="#eee" stroked="f" strokeweight=".5pt">
                  <v:textbox>
                    <w:txbxContent>
                      <w:p w14:paraId="1B84106E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3476FB3E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63" o:spid="_x0000_s1062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" fillcolor="#eee" stroked="f" strokeweight=".5pt">
                  <v:textbox>
                    <w:txbxContent>
                      <w:p w14:paraId="0701A1F0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64" o:spid="_x0000_s1063" type="#_x0000_t202" style="position:absolute;top:4857;width:6087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" fillcolor="#eee" stroked="f" strokeweight=".5pt">
                  <v:textbox>
                    <w:txbxContent>
                      <w:p w14:paraId="0911CC7A" w14:textId="77777777" w:rsidR="00DC451D" w:rsidRPr="00E05D55" w:rsidRDefault="00DC451D" w:rsidP="00945C67">
                        <w:pPr>
                          <w:spacing w:line="240" w:lineRule="auto"/>
                        </w:pPr>
                        <w:r w:rsidRPr="00975D5E">
                          <w:rPr>
                            <w:rFonts w:ascii="Cascadia Code" w:hAnsi="Cascadia Code"/>
                          </w:rPr>
                          <w:t>$array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</w:rPr>
                          <w:t xml:space="preserve"> = </w:t>
                        </w:r>
                        <w:proofErr w:type="gramStart"/>
                        <w:r w:rsidRPr="00975D5E">
                          <w:rPr>
                            <w:rFonts w:ascii="Cascadia Code" w:hAnsi="Cascadia Code"/>
                            <w:b/>
                            <w:bCs/>
                          </w:rPr>
                          <w:t>array</w:t>
                        </w:r>
                        <w:r w:rsidRPr="00975D5E">
                          <w:rPr>
                            <w:rFonts w:ascii="Cascadia Code" w:hAnsi="Cascadia Code"/>
                          </w:rPr>
                          <w:t>(</w:t>
                        </w:r>
                        <w:proofErr w:type="gramEnd"/>
                        <w:r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key1 =&gt; $val1, ...)</w:t>
                        </w:r>
                      </w:p>
                      <w:p w14:paraId="0ADE0CEF" w14:textId="77777777" w:rsidR="00DC451D" w:rsidRPr="00E05D55" w:rsidRDefault="00DC451D" w:rsidP="00945C67">
                        <w:pPr>
                          <w:spacing w:line="240" w:lineRule="auto"/>
                        </w:pPr>
                      </w:p>
                      <w:p w14:paraId="03A2F18A" w14:textId="77777777" w:rsidR="00DC451D" w:rsidRPr="00E05D55" w:rsidRDefault="00DC451D" w:rsidP="00945C67">
                        <w:pPr>
                          <w:spacing w:line="240" w:lineRule="auto"/>
                        </w:pPr>
                      </w:p>
                      <w:p w14:paraId="1D18DDE7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65" o:spid="_x0000_s1064" type="#_x0000_t202" style="position:absolute;left:95;top:23717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" fillcolor="#eee" stroked="f" strokeweight=".5pt">
                  <v:textbox>
                    <w:txbxContent>
                      <w:p w14:paraId="199ED3BE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66" o:spid="_x0000_s1065" type="#_x0000_t202" style="position:absolute;left:190;top:13525;width:60776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" fillcolor="#eee" stroked="f" strokeweight=".5pt">
                  <v:textbox>
                    <w:txbxContent>
                      <w:p w14:paraId="651444C5" w14:textId="77777777" w:rsidR="00DC451D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r w:rsidRPr="00975D5E">
                          <w:rPr>
                            <w:rFonts w:ascii="Cascadia Code" w:hAnsi="Cascadia Code"/>
                            <w:u w:val="single"/>
                          </w:rPr>
                          <w:t>$</w:t>
                        </w:r>
                        <w:r>
                          <w:rPr>
                            <w:rFonts w:ascii="Cascadia Code" w:hAnsi="Cascadia Code"/>
                            <w:u w:val="single"/>
                          </w:rPr>
                          <w:t>key1</w:t>
                        </w:r>
                        <w:r w:rsidRPr="00E05D55"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 (opzionale)</w:t>
                        </w:r>
                      </w:p>
                      <w:p w14:paraId="559F234A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u w:val="single"/>
                          </w:rPr>
                          <w:t>$val1</w:t>
                        </w:r>
                        <w:r w:rsidRPr="00E05D55">
                          <w:rPr>
                            <w:rFonts w:ascii="Cascadia Code" w:hAnsi="Cascadia Code"/>
                          </w:rPr>
                          <w:t>: mixed</w:t>
                        </w:r>
                        <w:r>
                          <w:rPr>
                            <w:rFonts w:ascii="Cascadia Code" w:hAnsi="Cascadia Code"/>
                          </w:rPr>
                          <w:t xml:space="preserve"> (opzionale)</w:t>
                        </w:r>
                      </w:p>
                      <w:p w14:paraId="5519B309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proofErr w:type="gramStart"/>
                        <w:r w:rsidRPr="00E05D55">
                          <w:rPr>
                            <w:rFonts w:ascii="Cascadia Code" w:hAnsi="Cascadia Code"/>
                            <w:u w:val="single"/>
                          </w:rPr>
                          <w:t>...</w:t>
                        </w:r>
                        <w:r w:rsidRPr="00E05D55">
                          <w:rPr>
                            <w:rFonts w:ascii="Cascadia Code" w:hAnsi="Cascadia Code"/>
                          </w:rPr>
                          <w:t xml:space="preserve"> :</w:t>
                        </w:r>
                        <w:proofErr w:type="gramEnd"/>
                        <w:r w:rsidRPr="00E05D55">
                          <w:rPr>
                            <w:rFonts w:ascii="Cascadia Code" w:hAnsi="Cascadia Code"/>
                          </w:rPr>
                          <w:t xml:space="preserve"> mixed (opzionale)</w:t>
                        </w:r>
                      </w:p>
                    </w:txbxContent>
                  </v:textbox>
                </v:shape>
                <v:shape id="Casella di testo 67" o:spid="_x0000_s1066" type="#_x0000_t202" style="position:absolute;left:95;top:27813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" fillcolor="#eee" stroked="f" strokeweight=".5pt">
                  <v:textbox>
                    <w:txbxContent>
                      <w:p w14:paraId="635C479E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Arra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Dichiarazione e Istanza Array Associativo</w:t>
      </w:r>
      <w:bookmarkEnd w:id="10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Dichiarazione e Istanza Array Associativo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5F97CB88" w14:textId="6458E106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11" w:name="_Toc36497803"/>
      <w:r w:rsidRPr="00596AA9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B48CF35" wp14:editId="13421792">
                <wp:simplePos x="0" y="0"/>
                <wp:positionH relativeFrom="margin">
                  <wp:align>left</wp:align>
                </wp:positionH>
                <wp:positionV relativeFrom="paragraph">
                  <wp:posOffset>3541395</wp:posOffset>
                </wp:positionV>
                <wp:extent cx="6087110" cy="1352550"/>
                <wp:effectExtent l="0" t="0" r="8890" b="0"/>
                <wp:wrapTopAndBottom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352550"/>
                          <a:chOff x="0" y="0"/>
                          <a:chExt cx="6087110" cy="1353732"/>
                        </a:xfrm>
                      </wpg:grpSpPr>
                      <wps:wsp>
                        <wps:cNvPr id="5" name="Casella di testo 5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40B475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2A578E26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asella di testo 10"/>
                        <wps:cNvSpPr txBox="1"/>
                        <wps:spPr>
                          <a:xfrm>
                            <a:off x="0" y="485776"/>
                            <a:ext cx="6087110" cy="86795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8C117A" w14:textId="77777777" w:rsidR="00DC451D" w:rsidRPr="00D11603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D11603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class </w:t>
                              </w:r>
                              <w:proofErr w:type="spellStart"/>
                              <w:proofErr w:type="gramStart"/>
                              <w:r w:rsidRPr="00D11603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Classe</w:t>
                              </w:r>
                              <w:proofErr w:type="spellEnd"/>
                              <w:r w:rsidRPr="00D11603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{</w:t>
                              </w:r>
                              <w:proofErr w:type="gramEnd"/>
                            </w:p>
                            <w:p w14:paraId="2F871F82" w14:textId="77777777" w:rsidR="00DC451D" w:rsidRPr="00D11603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D11603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ab/>
                              </w:r>
                              <w:r w:rsidRPr="00D11603"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6DD07BD1" w14:textId="77777777" w:rsidR="00DC451D" w:rsidRPr="00D11603" w:rsidRDefault="00DC451D" w:rsidP="00945C67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D11603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}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8CF35" id="Gruppo 4" o:spid="_x0000_s1067" style="position:absolute;margin-left:0;margin-top:278.85pt;width:479.3pt;height:106.5pt;z-index:251689984;mso-position-horizontal:left;mso-position-horizontal-relative:margin;mso-width-relative:margin;mso-height-relative:margin" coordsize="60871,1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">
                <v:shape id="Casella di testo 5" o:spid="_x0000_s1068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" fillcolor="#eee" stroked="f" strokeweight=".5pt">
                  <v:textbox>
                    <w:txbxContent>
                      <w:p w14:paraId="0140B475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2A578E26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0" o:spid="_x0000_s1069" type="#_x0000_t202" style="position:absolute;top:4857;width:60871;height:8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" fillcolor="#eee" stroked="f" strokeweight=".5pt">
                  <v:textbox>
                    <w:txbxContent>
                      <w:p w14:paraId="038C117A" w14:textId="77777777" w:rsidR="00DC451D" w:rsidRPr="00D11603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D11603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class </w:t>
                        </w:r>
                        <w:proofErr w:type="spellStart"/>
                        <w:proofErr w:type="gramStart"/>
                        <w:r w:rsidRPr="00D11603">
                          <w:rPr>
                            <w:rFonts w:ascii="Cascadia Code" w:hAnsi="Cascadia Code"/>
                            <w:color w:val="000000" w:themeColor="text1"/>
                          </w:rPr>
                          <w:t>NomeClasse</w:t>
                        </w:r>
                        <w:proofErr w:type="spellEnd"/>
                        <w:r w:rsidRPr="00D11603">
                          <w:rPr>
                            <w:rFonts w:ascii="Cascadia Code" w:hAnsi="Cascadia Code"/>
                            <w:color w:val="000000" w:themeColor="text1"/>
                          </w:rPr>
                          <w:t>{</w:t>
                        </w:r>
                        <w:proofErr w:type="gramEnd"/>
                      </w:p>
                      <w:p w14:paraId="2F871F82" w14:textId="77777777" w:rsidR="00DC451D" w:rsidRPr="00D11603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D11603">
                          <w:rPr>
                            <w:rFonts w:ascii="Cascadia Code" w:hAnsi="Cascadia Code"/>
                            <w:color w:val="000000" w:themeColor="text1"/>
                          </w:rPr>
                          <w:tab/>
                        </w:r>
                        <w:r w:rsidRPr="00D11603"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6DD07BD1" w14:textId="77777777" w:rsidR="00DC451D" w:rsidRPr="00D11603" w:rsidRDefault="00DC451D" w:rsidP="00945C67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r w:rsidRPr="00D11603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}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Creazione di una Classe</w:t>
      </w:r>
      <w:bookmarkEnd w:id="11"/>
    </w:p>
    <w:p w14:paraId="5D680C3A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7BA9F584" w14:textId="23E01203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12" w:name="_Toc36497804"/>
      <w:r w:rsidRPr="00596AA9">
        <w:rPr>
          <w:rFonts w:ascii="Montserrat" w:hAnsi="Montserrat"/>
          <w:b/>
          <w:bCs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98F046B" wp14:editId="2EA9688B">
                <wp:simplePos x="0" y="0"/>
                <wp:positionH relativeFrom="margin">
                  <wp:align>left</wp:align>
                </wp:positionH>
                <wp:positionV relativeFrom="paragraph">
                  <wp:posOffset>337185</wp:posOffset>
                </wp:positionV>
                <wp:extent cx="6087110" cy="1352550"/>
                <wp:effectExtent l="0" t="0" r="8890" b="0"/>
                <wp:wrapTopAndBottom/>
                <wp:docPr id="68" name="Gruppo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352550"/>
                          <a:chOff x="0" y="0"/>
                          <a:chExt cx="6087110" cy="1353732"/>
                        </a:xfrm>
                      </wpg:grpSpPr>
                      <wps:wsp>
                        <wps:cNvPr id="69" name="Casella di testo 69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DD8E83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38B13F70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Casella di testo 70"/>
                        <wps:cNvSpPr txBox="1"/>
                        <wps:spPr>
                          <a:xfrm>
                            <a:off x="0" y="485776"/>
                            <a:ext cx="6087110" cy="86795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B04AFB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function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__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construc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r w:rsidRPr="00975D5E">
                                <w:rPr>
                                  <w:rFonts w:ascii="Cascadia Code" w:hAnsi="Cascadia Code"/>
                                  <w:color w:val="000000" w:themeColor="text1"/>
                                  <w:u w:val="single"/>
                                </w:rPr>
                                <w:t>...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</w:t>
                              </w:r>
                              <w:r w:rsidRPr="00D11603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{</w:t>
                              </w:r>
                            </w:p>
                            <w:p w14:paraId="24394924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ab/>
                              </w:r>
                              <w:r w:rsidRPr="00975D5E"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44B7BF46" w14:textId="77777777" w:rsidR="00DC451D" w:rsidRPr="00975D5E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F046B" id="Gruppo 68" o:spid="_x0000_s1070" style="position:absolute;margin-left:0;margin-top:26.55pt;width:479.3pt;height:106.5pt;z-index:251674624;mso-position-horizontal:left;mso-position-horizontal-relative:margin;mso-width-relative:margin;mso-height-relative:margin" coordsize="60871,1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">
                <v:shape id="Casella di testo 69" o:spid="_x0000_s1071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" fillcolor="#eee" stroked="f" strokeweight=".5pt">
                  <v:textbox>
                    <w:txbxContent>
                      <w:p w14:paraId="72DD8E83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38B13F70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70" o:spid="_x0000_s1072" type="#_x0000_t202" style="position:absolute;top:4857;width:60871;height:8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" fillcolor="#eee" stroked="f" strokeweight=".5pt">
                  <v:textbox>
                    <w:txbxContent>
                      <w:p w14:paraId="36B04AFB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function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__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construc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r w:rsidRPr="00975D5E">
                          <w:rPr>
                            <w:rFonts w:ascii="Cascadia Code" w:hAnsi="Cascadia Code"/>
                            <w:color w:val="000000" w:themeColor="text1"/>
                            <w:u w:val="single"/>
                          </w:rPr>
                          <w:t>...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</w:t>
                        </w:r>
                        <w:r w:rsidRPr="00D11603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{</w:t>
                        </w:r>
                      </w:p>
                      <w:p w14:paraId="24394924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ab/>
                        </w:r>
                        <w:r w:rsidRPr="00975D5E"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44B7BF46" w14:textId="77777777" w:rsidR="00DC451D" w:rsidRPr="00975D5E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Definizione costruttore</w:t>
      </w:r>
      <w:bookmarkEnd w:id="12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Definizione costruttore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423CD119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322E8792" w14:textId="7ABC950B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13" w:name="_Toc36497805"/>
      <w:r w:rsidRPr="00596AA9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41C7703" wp14:editId="430E71C0">
                <wp:simplePos x="0" y="0"/>
                <wp:positionH relativeFrom="margin">
                  <wp:align>left</wp:align>
                </wp:positionH>
                <wp:positionV relativeFrom="paragraph">
                  <wp:posOffset>425450</wp:posOffset>
                </wp:positionV>
                <wp:extent cx="6087110" cy="800100"/>
                <wp:effectExtent l="0" t="0" r="8890" b="0"/>
                <wp:wrapTopAndBottom/>
                <wp:docPr id="71" name="Gruppo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800100"/>
                          <a:chOff x="0" y="0"/>
                          <a:chExt cx="6087110" cy="800800"/>
                        </a:xfrm>
                      </wpg:grpSpPr>
                      <wps:wsp>
                        <wps:cNvPr id="72" name="Casella di testo 72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093A2B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71093A9E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Casella di testo 73"/>
                        <wps:cNvSpPr txBox="1"/>
                        <wps:spPr>
                          <a:xfrm>
                            <a:off x="0" y="485777"/>
                            <a:ext cx="6087110" cy="315023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52B570" w14:textId="77777777" w:rsidR="00DC451D" w:rsidRPr="00975D5E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$oggetto = new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Class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r w:rsidRPr="00975D5E">
                                <w:rPr>
                                  <w:rFonts w:ascii="Cascadia Code" w:hAnsi="Cascadia Code"/>
                                  <w:color w:val="000000" w:themeColor="text1"/>
                                  <w:u w:val="single"/>
                                </w:rPr>
                                <w:t>...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C7703" id="Gruppo 71" o:spid="_x0000_s1073" style="position:absolute;margin-left:0;margin-top:33.5pt;width:479.3pt;height:63pt;z-index:251675648;mso-position-horizontal:left;mso-position-horizontal-relative:margin;mso-width-relative:margin;mso-height-relative:margin" coordsize="60871,8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">
                <v:shape id="Casella di testo 72" o:spid="_x0000_s1074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" fillcolor="#eee" stroked="f" strokeweight=".5pt">
                  <v:textbox>
                    <w:txbxContent>
                      <w:p w14:paraId="04093A2B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71093A9E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73" o:spid="_x0000_s1075" type="#_x0000_t202" style="position:absolute;top:4857;width:60871;height:3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" fillcolor="#eee" stroked="f" strokeweight=".5pt">
                  <v:textbox>
                    <w:txbxContent>
                      <w:p w14:paraId="3B52B570" w14:textId="77777777" w:rsidR="00DC451D" w:rsidRPr="00975D5E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$oggetto = new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Class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r w:rsidRPr="00975D5E">
                          <w:rPr>
                            <w:rFonts w:ascii="Cascadia Code" w:hAnsi="Cascadia Code"/>
                            <w:color w:val="000000" w:themeColor="text1"/>
                            <w:u w:val="single"/>
                          </w:rPr>
                          <w:t>...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Istanza della classe</w:t>
      </w:r>
      <w:bookmarkEnd w:id="13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Istanza della classe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3E13BD90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165C08C5" w14:textId="330FF32D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14" w:name="_Toc36497806"/>
      <w:r w:rsidRPr="00596AA9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C2EAD6A" wp14:editId="45BF8D1B">
                <wp:simplePos x="0" y="0"/>
                <wp:positionH relativeFrom="margin">
                  <wp:align>left</wp:align>
                </wp:positionH>
                <wp:positionV relativeFrom="paragraph">
                  <wp:posOffset>473075</wp:posOffset>
                </wp:positionV>
                <wp:extent cx="6087110" cy="2447925"/>
                <wp:effectExtent l="0" t="0" r="8890" b="9525"/>
                <wp:wrapTopAndBottom/>
                <wp:docPr id="74" name="Gruppo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2447925"/>
                          <a:chOff x="0" y="0"/>
                          <a:chExt cx="6087110" cy="2450067"/>
                        </a:xfrm>
                      </wpg:grpSpPr>
                      <wps:wsp>
                        <wps:cNvPr id="75" name="Casella di testo 75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734D58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616AEC07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asella di testo 76"/>
                        <wps:cNvSpPr txBox="1"/>
                        <wps:spPr>
                          <a:xfrm>
                            <a:off x="0" y="485776"/>
                            <a:ext cx="6087110" cy="196429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BFD5A5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if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condizione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{</w:t>
                              </w:r>
                              <w:proofErr w:type="gramEnd"/>
                            </w:p>
                            <w:p w14:paraId="7173C400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ab/>
                              </w:r>
                              <w:r w:rsidRPr="00975D5E"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01332286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lseif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condizione){</w:t>
                              </w:r>
                            </w:p>
                            <w:p w14:paraId="21C01F29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ab/>
                              </w:r>
                              <w:r w:rsidRPr="00975D5E"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62782F60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else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{</w:t>
                              </w:r>
                            </w:p>
                            <w:p w14:paraId="37BE6628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ab/>
                              </w:r>
                              <w:r w:rsidRPr="00975D5E"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1E61DA76" w14:textId="77777777" w:rsidR="00DC451D" w:rsidRPr="00975D5E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EAD6A" id="Gruppo 74" o:spid="_x0000_s1076" style="position:absolute;margin-left:0;margin-top:37.25pt;width:479.3pt;height:192.75pt;z-index:251676672;mso-position-horizontal:left;mso-position-horizontal-relative:margin;mso-width-relative:margin;mso-height-relative:margin" coordsize="60871,2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">
                <v:shape id="Casella di testo 75" o:spid="_x0000_s1077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" fillcolor="#eee" stroked="f" strokeweight=".5pt">
                  <v:textbox>
                    <w:txbxContent>
                      <w:p w14:paraId="0B734D58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616AEC07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76" o:spid="_x0000_s1078" type="#_x0000_t202" style="position:absolute;top:4857;width:60871;height:19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" fillcolor="#eee" stroked="f" strokeweight=".5pt">
                  <v:textbox>
                    <w:txbxContent>
                      <w:p w14:paraId="03BFD5A5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if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condizione</w:t>
                        </w: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{</w:t>
                        </w:r>
                        <w:proofErr w:type="gramEnd"/>
                      </w:p>
                      <w:p w14:paraId="7173C400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ab/>
                        </w:r>
                        <w:r w:rsidRPr="00975D5E"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01332286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lseif</w:t>
                        </w:r>
                        <w:proofErr w:type="spellEnd"/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condizione){</w:t>
                        </w:r>
                      </w:p>
                      <w:p w14:paraId="21C01F29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ab/>
                        </w:r>
                        <w:r w:rsidRPr="00975D5E"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62782F60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else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{</w:t>
                        </w:r>
                      </w:p>
                      <w:p w14:paraId="37BE6628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ab/>
                        </w:r>
                        <w:r w:rsidRPr="00975D5E"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1E61DA76" w14:textId="77777777" w:rsidR="00DC451D" w:rsidRPr="00975D5E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spellStart"/>
      <w:r w:rsidRPr="00596AA9">
        <w:rPr>
          <w:rFonts w:ascii="Montserrat" w:hAnsi="Montserrat"/>
          <w:b/>
          <w:bCs/>
          <w:color w:val="auto"/>
        </w:rPr>
        <w:t>If</w:t>
      </w:r>
      <w:proofErr w:type="spellEnd"/>
      <w:r w:rsidRPr="00596AA9">
        <w:rPr>
          <w:rFonts w:ascii="Montserrat" w:hAnsi="Montserrat"/>
          <w:b/>
          <w:bCs/>
          <w:color w:val="auto"/>
        </w:rPr>
        <w:t xml:space="preserve">, Else </w:t>
      </w:r>
      <w:proofErr w:type="spellStart"/>
      <w:r w:rsidRPr="00596AA9">
        <w:rPr>
          <w:rFonts w:ascii="Montserrat" w:hAnsi="Montserrat"/>
          <w:b/>
          <w:bCs/>
          <w:color w:val="auto"/>
        </w:rPr>
        <w:t>If</w:t>
      </w:r>
      <w:proofErr w:type="spellEnd"/>
      <w:r w:rsidRPr="00596AA9">
        <w:rPr>
          <w:rFonts w:ascii="Montserrat" w:hAnsi="Montserrat"/>
          <w:b/>
          <w:bCs/>
          <w:color w:val="auto"/>
        </w:rPr>
        <w:t>, Else</w:t>
      </w:r>
      <w:bookmarkEnd w:id="14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If, Else If, Else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63C91DAB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35841A7D" w14:textId="0B2B19B1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15" w:name="_Toc36497807"/>
      <w:r w:rsidRPr="001D1ACB">
        <w:rPr>
          <w:rFonts w:ascii="Montserrat" w:hAnsi="Montserrat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095173A" wp14:editId="52A904C7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6087110" cy="4647565"/>
                <wp:effectExtent l="0" t="0" r="8890" b="635"/>
                <wp:wrapTopAndBottom/>
                <wp:docPr id="80" name="Gruppo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4647565"/>
                          <a:chOff x="0" y="0"/>
                          <a:chExt cx="6087110" cy="4653649"/>
                        </a:xfrm>
                      </wpg:grpSpPr>
                      <wps:wsp>
                        <wps:cNvPr id="81" name="Casella di testo 81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EBCBD9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31F82338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Casella di testo 82"/>
                        <wps:cNvSpPr txBox="1"/>
                        <wps:spPr>
                          <a:xfrm>
                            <a:off x="0" y="485773"/>
                            <a:ext cx="6087110" cy="416787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3A70D5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whil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condizione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{</w:t>
                              </w:r>
                              <w:proofErr w:type="gramEnd"/>
                            </w:p>
                            <w:p w14:paraId="20075EF7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55D2FD6D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1A511451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  <w:p w14:paraId="33853979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o{</w:t>
                              </w:r>
                              <w:proofErr w:type="gramEnd"/>
                            </w:p>
                            <w:p w14:paraId="18FAACD4" w14:textId="77777777" w:rsidR="00DC451D" w:rsidRDefault="00DC451D" w:rsidP="00945C67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63C4FAA2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whil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condizione)</w:t>
                              </w:r>
                            </w:p>
                            <w:p w14:paraId="16D00CD8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  <w:p w14:paraId="468974D6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for (inizializzazione; condizione;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incrementazione|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ecrementazion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{</w:t>
                              </w:r>
                              <w:proofErr w:type="gramEnd"/>
                            </w:p>
                            <w:p w14:paraId="225422B1" w14:textId="77777777" w:rsidR="00DC451D" w:rsidRDefault="00DC451D" w:rsidP="00945C67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10C397D3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3AA443FB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  <w:p w14:paraId="4AD0D537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foreach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$Array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as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ValoreSingolo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{</w:t>
                              </w:r>
                            </w:p>
                            <w:p w14:paraId="48908170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6AC27316" w14:textId="77777777" w:rsidR="00DC451D" w:rsidRPr="00975D5E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5173A" id="Gruppo 80" o:spid="_x0000_s1079" style="position:absolute;margin-left:0;margin-top:24.4pt;width:479.3pt;height:365.95pt;z-index:251677696;mso-position-horizontal:left;mso-position-horizontal-relative:margin;mso-width-relative:margin;mso-height-relative:margin" coordsize="60871,4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">
                <v:shape id="Casella di testo 81" o:spid="_x0000_s108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" fillcolor="#eee" stroked="f" strokeweight=".5pt">
                  <v:textbox>
                    <w:txbxContent>
                      <w:p w14:paraId="35EBCBD9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31F82338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82" o:spid="_x0000_s1081" type="#_x0000_t202" style="position:absolute;top:4857;width:60871;height:4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" fillcolor="#eee" stroked="f" strokeweight=".5pt">
                  <v:textbox>
                    <w:txbxContent>
                      <w:p w14:paraId="1F3A70D5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whil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condizione</w:t>
                        </w: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{</w:t>
                        </w:r>
                        <w:proofErr w:type="gramEnd"/>
                      </w:p>
                      <w:p w14:paraId="20075EF7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55D2FD6D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  <w:p w14:paraId="1A511451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  <w:p w14:paraId="33853979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do{</w:t>
                        </w:r>
                        <w:proofErr w:type="gramEnd"/>
                      </w:p>
                      <w:p w14:paraId="18FAACD4" w14:textId="77777777" w:rsidR="00DC451D" w:rsidRDefault="00DC451D" w:rsidP="00945C67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63C4FAA2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while</w:t>
                        </w:r>
                        <w:proofErr w:type="spellEnd"/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condizione)</w:t>
                        </w:r>
                      </w:p>
                      <w:p w14:paraId="16D00CD8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  <w:p w14:paraId="468974D6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for (inizializzazione; condizione;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incrementazione|</w:t>
                        </w: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decrementazion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{</w:t>
                        </w:r>
                        <w:proofErr w:type="gramEnd"/>
                      </w:p>
                      <w:p w14:paraId="225422B1" w14:textId="77777777" w:rsidR="00DC451D" w:rsidRDefault="00DC451D" w:rsidP="00945C67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10C397D3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  <w:p w14:paraId="3AA443FB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  <w:p w14:paraId="4AD0D537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foreach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$Array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as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$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ValoreSingolo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{</w:t>
                        </w:r>
                      </w:p>
                      <w:p w14:paraId="48908170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6AC27316" w14:textId="77777777" w:rsidR="00DC451D" w:rsidRPr="00975D5E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82990">
        <w:rPr>
          <w:rFonts w:ascii="Montserrat" w:hAnsi="Montserrat"/>
          <w:b/>
          <w:bCs/>
        </w:rPr>
        <w:t xml:space="preserve"> </w:t>
      </w:r>
      <w:r w:rsidRPr="00596AA9">
        <w:rPr>
          <w:rFonts w:ascii="Montserrat" w:hAnsi="Montserrat"/>
          <w:b/>
          <w:bCs/>
          <w:color w:val="auto"/>
        </w:rPr>
        <w:t xml:space="preserve">Ciclo </w:t>
      </w:r>
      <w:proofErr w:type="spellStart"/>
      <w:r w:rsidRPr="00596AA9">
        <w:rPr>
          <w:rFonts w:ascii="Montserrat" w:hAnsi="Montserrat"/>
          <w:b/>
          <w:bCs/>
          <w:color w:val="auto"/>
        </w:rPr>
        <w:t>While</w:t>
      </w:r>
      <w:proofErr w:type="spellEnd"/>
      <w:r w:rsidRPr="00596AA9">
        <w:rPr>
          <w:rFonts w:ascii="Montserrat" w:hAnsi="Montserrat"/>
          <w:b/>
          <w:bCs/>
          <w:color w:val="auto"/>
        </w:rPr>
        <w:t>, Do-</w:t>
      </w:r>
      <w:proofErr w:type="spellStart"/>
      <w:r w:rsidRPr="00596AA9">
        <w:rPr>
          <w:rFonts w:ascii="Montserrat" w:hAnsi="Montserrat"/>
          <w:b/>
          <w:bCs/>
          <w:color w:val="auto"/>
        </w:rPr>
        <w:t>While</w:t>
      </w:r>
      <w:proofErr w:type="spellEnd"/>
      <w:r w:rsidRPr="00596AA9">
        <w:rPr>
          <w:rFonts w:ascii="Montserrat" w:hAnsi="Montserrat"/>
          <w:b/>
          <w:bCs/>
          <w:color w:val="auto"/>
        </w:rPr>
        <w:t xml:space="preserve">, For e </w:t>
      </w:r>
      <w:proofErr w:type="spellStart"/>
      <w:r w:rsidRPr="00596AA9">
        <w:rPr>
          <w:rFonts w:ascii="Montserrat" w:hAnsi="Montserrat"/>
          <w:b/>
          <w:bCs/>
          <w:color w:val="auto"/>
        </w:rPr>
        <w:t>ForEach</w:t>
      </w:r>
      <w:bookmarkEnd w:id="15"/>
      <w:proofErr w:type="spellEnd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1501FC">
        <w:rPr>
          <w:rFonts w:ascii="Montserrat" w:hAnsi="Montserrat"/>
          <w:b/>
          <w:bCs/>
        </w:rPr>
        <w:instrText>Ciclo While, Do-While, For e ForEach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27F9006F" w14:textId="525A195C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16" w:name="_Toc36497808"/>
      <w:r w:rsidRPr="00596AA9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9293809" wp14:editId="7D5780C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087110" cy="3457575"/>
                <wp:effectExtent l="0" t="0" r="8890" b="9525"/>
                <wp:wrapTopAndBottom/>
                <wp:docPr id="84" name="Gruppo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3457575"/>
                          <a:chOff x="0" y="0"/>
                          <a:chExt cx="6087110" cy="3457575"/>
                        </a:xfrm>
                      </wpg:grpSpPr>
                      <wps:wsp>
                        <wps:cNvPr id="85" name="Casella di testo 85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C1AF06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2C642F94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Casella di testo 86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85C685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Casella di testo 87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952B3E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  <w:r w:rsidRPr="00B00FF3">
                                <w:rPr>
                                  <w:rFonts w:ascii="Cascadia Code" w:hAnsi="Cascadia Code"/>
                                </w:rPr>
                                <w:t>new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>mysqli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proofErr w:type="gramEnd"/>
                              <w:r w:rsidRPr="00E05D55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host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>,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 xml:space="preserve"> $username, $password, 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dbnam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, </w:t>
                              </w:r>
                              <w:r w:rsidRPr="00B00FF3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port, $</w:t>
                              </w:r>
                              <w:proofErr w:type="spellStart"/>
                              <w:r w:rsidRPr="00B00FF3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socket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;</w:t>
                              </w:r>
                            </w:p>
                            <w:p w14:paraId="10A8DDE4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</w:p>
                            <w:p w14:paraId="39552AAD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</w:p>
                            <w:p w14:paraId="13530731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Casella di testo 88"/>
                        <wps:cNvSpPr txBox="1"/>
                        <wps:spPr>
                          <a:xfrm>
                            <a:off x="0" y="278130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400940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Casella di testo 89"/>
                        <wps:cNvSpPr txBox="1"/>
                        <wps:spPr>
                          <a:xfrm>
                            <a:off x="0" y="1276348"/>
                            <a:ext cx="6077585" cy="140970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0F42E0" w14:textId="77777777" w:rsidR="00DC451D" w:rsidRPr="00E05D55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host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  <w:p w14:paraId="19856FB5" w14:textId="77777777" w:rsidR="00DC451D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 w:rsidRPr="00B00FF3">
                                <w:rPr>
                                  <w:rFonts w:ascii="Cascadia Code" w:hAnsi="Cascadia Code"/>
                                </w:rPr>
                                <w:t xml:space="preserve">$username: </w:t>
                              </w:r>
                              <w:proofErr w:type="spellStart"/>
                              <w:r w:rsidRPr="00B00FF3"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  <w:p w14:paraId="2F1B2E8C" w14:textId="77777777" w:rsidR="00DC451D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 xml:space="preserve">$password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 | NULL</w:t>
                              </w:r>
                            </w:p>
                            <w:p w14:paraId="40D588C0" w14:textId="77777777" w:rsidR="00DC451D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dbnam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  <w:p w14:paraId="5AEC0A0F" w14:textId="77777777" w:rsidR="00DC451D" w:rsidRPr="00B00FF3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</w:pPr>
                              <w:r w:rsidRPr="00B00FF3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port</w:t>
                              </w:r>
                              <w:r w:rsidRPr="00B00FF3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 w:rsidRPr="00B00FF3">
                                <w:rPr>
                                  <w:rFonts w:ascii="Cascadia Code" w:hAnsi="Cascadia Code"/>
                                </w:rPr>
                                <w:t>integer</w:t>
                              </w:r>
                              <w:proofErr w:type="spellEnd"/>
                              <w:r w:rsidRPr="00B00FF3">
                                <w:rPr>
                                  <w:rFonts w:ascii="Cascadia Code" w:hAnsi="Cascadia Code"/>
                                </w:rPr>
                                <w:t xml:space="preserve"> </w:t>
                              </w:r>
                              <w:r w:rsidRPr="00B00FF3">
                                <w:rPr>
                                  <w:rFonts w:ascii="Cascadia Code" w:hAnsi="Cascadia Code"/>
                                  <w:i/>
                                  <w:iCs/>
                                </w:rPr>
                                <w:t>(opzionale)</w:t>
                              </w:r>
                            </w:p>
                            <w:p w14:paraId="2C4AD943" w14:textId="77777777" w:rsidR="00DC451D" w:rsidRPr="00B00FF3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</w:pPr>
                              <w:r w:rsidRPr="00B00FF3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</w:t>
                              </w:r>
                              <w:proofErr w:type="spellStart"/>
                              <w:r w:rsidRPr="00B00FF3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socket</w:t>
                              </w:r>
                              <w:proofErr w:type="spellEnd"/>
                              <w:r w:rsidRPr="00B00FF3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 w:rsidRPr="00B00FF3"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  <w:r w:rsidRPr="00405EAE">
                                <w:rPr>
                                  <w:rFonts w:ascii="Cascadia Code" w:hAnsi="Cascadia Code"/>
                                </w:rPr>
                                <w:t xml:space="preserve"> </w:t>
                              </w:r>
                              <w:r w:rsidRPr="00B00FF3">
                                <w:rPr>
                                  <w:rFonts w:ascii="Cascadia Code" w:hAnsi="Cascadia Code"/>
                                  <w:i/>
                                  <w:iCs/>
                                </w:rPr>
                                <w:t>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Casella di testo 90"/>
                        <wps:cNvSpPr txBox="1"/>
                        <wps:spPr>
                          <a:xfrm>
                            <a:off x="0" y="319087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02B03E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Object | 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93809" id="Gruppo 84" o:spid="_x0000_s1082" style="position:absolute;margin-left:0;margin-top:0;width:479.3pt;height:272.25pt;z-index:251678720;mso-position-horizontal:left;mso-position-horizontal-relative:margin;mso-position-vertical:bottom;mso-position-vertical-relative:margin;mso-width-relative:margin;mso-height-relative:margin" coordsize="60871,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">
                <v:shape id="Casella di testo 85" o:spid="_x0000_s1083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" fillcolor="#eee" stroked="f" strokeweight=".5pt">
                  <v:textbox>
                    <w:txbxContent>
                      <w:p w14:paraId="07C1AF06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2C642F94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86" o:spid="_x0000_s1084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" fillcolor="#eee" stroked="f" strokeweight=".5pt">
                  <v:textbox>
                    <w:txbxContent>
                      <w:p w14:paraId="0B85C685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87" o:spid="_x0000_s1085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" fillcolor="#eee" stroked="f" strokeweight=".5pt">
                  <v:textbox>
                    <w:txbxContent>
                      <w:p w14:paraId="57952B3E" w14:textId="77777777" w:rsidR="00DC451D" w:rsidRPr="00E05D55" w:rsidRDefault="00DC451D" w:rsidP="00945C67">
                        <w:pPr>
                          <w:spacing w:line="240" w:lineRule="auto"/>
                        </w:pPr>
                        <w:r w:rsidRPr="00B00FF3">
                          <w:rPr>
                            <w:rFonts w:ascii="Cascadia Code" w:hAnsi="Cascadia Code"/>
                          </w:rPr>
                          <w:t>new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b/>
                            <w:bCs/>
                          </w:rPr>
                          <w:t>mysqli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>(</w:t>
                        </w:r>
                        <w:proofErr w:type="gramEnd"/>
                        <w:r w:rsidRPr="00E05D55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host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>,</w:t>
                        </w:r>
                        <w:r>
                          <w:rPr>
                            <w:rFonts w:ascii="Cascadia Code" w:hAnsi="Cascadia Code"/>
                          </w:rPr>
                          <w:t xml:space="preserve"> $username, $password, 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dbname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, </w:t>
                        </w:r>
                        <w:r w:rsidRPr="00B00FF3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port, $</w:t>
                        </w:r>
                        <w:proofErr w:type="spellStart"/>
                        <w:r w:rsidRPr="00B00FF3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socket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>)</w:t>
                        </w:r>
                        <w:r>
                          <w:rPr>
                            <w:rFonts w:ascii="Cascadia Code" w:hAnsi="Cascadia Code"/>
                          </w:rPr>
                          <w:t>;</w:t>
                        </w:r>
                      </w:p>
                      <w:p w14:paraId="10A8DDE4" w14:textId="77777777" w:rsidR="00DC451D" w:rsidRPr="00E05D55" w:rsidRDefault="00DC451D" w:rsidP="00945C67">
                        <w:pPr>
                          <w:spacing w:line="240" w:lineRule="auto"/>
                        </w:pPr>
                      </w:p>
                      <w:p w14:paraId="39552AAD" w14:textId="77777777" w:rsidR="00DC451D" w:rsidRPr="00E05D55" w:rsidRDefault="00DC451D" w:rsidP="00945C67">
                        <w:pPr>
                          <w:spacing w:line="240" w:lineRule="auto"/>
                        </w:pPr>
                      </w:p>
                      <w:p w14:paraId="13530731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88" o:spid="_x0000_s1086" type="#_x0000_t202" style="position:absolute;top:27813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" fillcolor="#eee" stroked="f" strokeweight=".5pt">
                  <v:textbox>
                    <w:txbxContent>
                      <w:p w14:paraId="1D400940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89" o:spid="_x0000_s1087" type="#_x0000_t202" style="position:absolute;top:12763;width:60775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" fillcolor="#eee" stroked="f" strokeweight=".5pt">
                  <v:textbox>
                    <w:txbxContent>
                      <w:p w14:paraId="390F42E0" w14:textId="77777777" w:rsidR="00DC451D" w:rsidRPr="00E05D55" w:rsidRDefault="00DC451D" w:rsidP="00945C67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 w:rsidRPr="00E05D55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host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  <w:p w14:paraId="19856FB5" w14:textId="77777777" w:rsidR="00DC451D" w:rsidRDefault="00DC451D" w:rsidP="00945C67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 w:rsidRPr="00B00FF3">
                          <w:rPr>
                            <w:rFonts w:ascii="Cascadia Code" w:hAnsi="Cascadia Code"/>
                          </w:rPr>
                          <w:t xml:space="preserve">$username: </w:t>
                        </w:r>
                        <w:proofErr w:type="spellStart"/>
                        <w:r w:rsidRPr="00B00FF3"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  <w:p w14:paraId="2F1B2E8C" w14:textId="77777777" w:rsidR="00DC451D" w:rsidRDefault="00DC451D" w:rsidP="00945C67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 xml:space="preserve">$password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 | NULL</w:t>
                        </w:r>
                      </w:p>
                      <w:p w14:paraId="40D588C0" w14:textId="77777777" w:rsidR="00DC451D" w:rsidRDefault="00DC451D" w:rsidP="00945C67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dbname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  <w:p w14:paraId="5AEC0A0F" w14:textId="77777777" w:rsidR="00DC451D" w:rsidRPr="00B00FF3" w:rsidRDefault="00DC451D" w:rsidP="00945C67">
                        <w:pPr>
                          <w:spacing w:after="0"/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</w:pPr>
                        <w:r w:rsidRPr="00B00FF3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port</w:t>
                        </w:r>
                        <w:r w:rsidRPr="00B00FF3"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 w:rsidRPr="00B00FF3">
                          <w:rPr>
                            <w:rFonts w:ascii="Cascadia Code" w:hAnsi="Cascadia Code"/>
                          </w:rPr>
                          <w:t>integer</w:t>
                        </w:r>
                        <w:proofErr w:type="spellEnd"/>
                        <w:r w:rsidRPr="00B00FF3">
                          <w:rPr>
                            <w:rFonts w:ascii="Cascadia Code" w:hAnsi="Cascadia Code"/>
                          </w:rPr>
                          <w:t xml:space="preserve"> </w:t>
                        </w:r>
                        <w:r w:rsidRPr="00B00FF3">
                          <w:rPr>
                            <w:rFonts w:ascii="Cascadia Code" w:hAnsi="Cascadia Code"/>
                            <w:i/>
                            <w:iCs/>
                          </w:rPr>
                          <w:t>(opzionale)</w:t>
                        </w:r>
                      </w:p>
                      <w:p w14:paraId="2C4AD943" w14:textId="77777777" w:rsidR="00DC451D" w:rsidRPr="00B00FF3" w:rsidRDefault="00DC451D" w:rsidP="00945C67">
                        <w:pPr>
                          <w:spacing w:after="0"/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</w:pPr>
                        <w:r w:rsidRPr="00B00FF3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</w:t>
                        </w:r>
                        <w:proofErr w:type="spellStart"/>
                        <w:r w:rsidRPr="00B00FF3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socket</w:t>
                        </w:r>
                        <w:proofErr w:type="spellEnd"/>
                        <w:r w:rsidRPr="00B00FF3"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 w:rsidRPr="00B00FF3"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  <w:r w:rsidRPr="00405EAE">
                          <w:rPr>
                            <w:rFonts w:ascii="Cascadia Code" w:hAnsi="Cascadia Code"/>
                          </w:rPr>
                          <w:t xml:space="preserve"> </w:t>
                        </w:r>
                        <w:r w:rsidRPr="00B00FF3">
                          <w:rPr>
                            <w:rFonts w:ascii="Cascadia Code" w:hAnsi="Cascadia Code"/>
                            <w:i/>
                            <w:iCs/>
                          </w:rPr>
                          <w:t>(opzionale)</w:t>
                        </w:r>
                      </w:p>
                    </w:txbxContent>
                  </v:textbox>
                </v:shape>
                <v:shape id="Casella di testo 90" o:spid="_x0000_s1088" type="#_x0000_t202" style="position:absolute;top:31908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" fillcolor="#eee" stroked="f" strokeweight=".5pt">
                  <v:textbox>
                    <w:txbxContent>
                      <w:p w14:paraId="4502B03E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Object | False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 xml:space="preserve">Creazione di un oggetto </w:t>
      </w:r>
      <w:proofErr w:type="spellStart"/>
      <w:r w:rsidRPr="00596AA9">
        <w:rPr>
          <w:rFonts w:ascii="Montserrat" w:hAnsi="Montserrat"/>
          <w:b/>
          <w:bCs/>
          <w:color w:val="auto"/>
        </w:rPr>
        <w:t>mysqli</w:t>
      </w:r>
      <w:bookmarkEnd w:id="16"/>
      <w:proofErr w:type="spellEnd"/>
    </w:p>
    <w:p w14:paraId="16925FB1" w14:textId="70304CB2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17" w:name="_Toc36497809"/>
      <w:r w:rsidRPr="00596AA9">
        <w:rPr>
          <w:rFonts w:ascii="Montserrat" w:hAnsi="Montserrat"/>
          <w:b/>
          <w:bCs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0F3D4B1" wp14:editId="45335CF2">
                <wp:simplePos x="0" y="0"/>
                <wp:positionH relativeFrom="margin">
                  <wp:posOffset>3810</wp:posOffset>
                </wp:positionH>
                <wp:positionV relativeFrom="page">
                  <wp:posOffset>1266825</wp:posOffset>
                </wp:positionV>
                <wp:extent cx="6087110" cy="2619375"/>
                <wp:effectExtent l="0" t="0" r="8890" b="9525"/>
                <wp:wrapTopAndBottom/>
                <wp:docPr id="91" name="Gruppo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2619375"/>
                          <a:chOff x="0" y="0"/>
                          <a:chExt cx="6087110" cy="2619375"/>
                        </a:xfrm>
                      </wpg:grpSpPr>
                      <wps:wsp>
                        <wps:cNvPr id="92" name="Casella di testo 92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427FB6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762A3B16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Casella di testo 93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5B91CB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asella di testo 94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339FDE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mysqli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-&gt;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</w:rPr>
                                <w:t>query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</w:rPr>
                                <w:t xml:space="preserve">$query, </w:t>
                              </w:r>
                              <w:r w:rsidRPr="00405EA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</w:t>
                              </w:r>
                              <w:proofErr w:type="spellStart"/>
                              <w:r w:rsidRPr="00405EA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resultmode</w:t>
                              </w:r>
                              <w:proofErr w:type="spellEnd"/>
                              <w:r w:rsidRPr="00405EA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 xml:space="preserve"> = MYSQLI_STORE_RESULT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</w:p>
                            <w:p w14:paraId="5488BCEC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</w:p>
                            <w:p w14:paraId="1CC48932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</w:p>
                            <w:p w14:paraId="3AD00660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Casella di testo 95"/>
                        <wps:cNvSpPr txBox="1"/>
                        <wps:spPr>
                          <a:xfrm>
                            <a:off x="0" y="194310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5324AE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asella di testo 96"/>
                        <wps:cNvSpPr txBox="1"/>
                        <wps:spPr>
                          <a:xfrm>
                            <a:off x="0" y="1333498"/>
                            <a:ext cx="6077585" cy="485777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C95214" w14:textId="77777777" w:rsidR="00DC451D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 xml:space="preserve">$query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  <w:p w14:paraId="345E9D30" w14:textId="77777777" w:rsidR="00DC451D" w:rsidRPr="00B00FF3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</w:pPr>
                              <w:r w:rsidRPr="00405EA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</w:t>
                              </w:r>
                              <w:proofErr w:type="spellStart"/>
                              <w:r w:rsidRPr="00405EA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resultmod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Casella di testo 97"/>
                        <wps:cNvSpPr txBox="1"/>
                        <wps:spPr>
                          <a:xfrm>
                            <a:off x="0" y="235267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F7DEB7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mixed | 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3D4B1" id="Gruppo 91" o:spid="_x0000_s1089" style="position:absolute;margin-left:.3pt;margin-top:99.75pt;width:479.3pt;height:206.25pt;z-index:251679744;mso-position-horizontal-relative:margin;mso-position-vertical-relative:page;mso-width-relative:margin;mso-height-relative:margin" coordsize="60871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">
                <v:shape id="Casella di testo 92" o:spid="_x0000_s109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" fillcolor="#eee" stroked="f" strokeweight=".5pt">
                  <v:textbox>
                    <w:txbxContent>
                      <w:p w14:paraId="34427FB6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762A3B16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93" o:spid="_x0000_s1091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" fillcolor="#eee" stroked="f" strokeweight=".5pt">
                  <v:textbox>
                    <w:txbxContent>
                      <w:p w14:paraId="535B91CB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94" o:spid="_x0000_s1092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" fillcolor="#eee" stroked="f" strokeweight=".5pt">
                  <v:textbox>
                    <w:txbxContent>
                      <w:p w14:paraId="21339FDE" w14:textId="77777777" w:rsidR="00DC451D" w:rsidRPr="00E05D55" w:rsidRDefault="00DC451D" w:rsidP="00945C67">
                        <w:pPr>
                          <w:spacing w:line="240" w:lineRule="auto"/>
                        </w:pPr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mysqli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-&gt;</w:t>
                        </w:r>
                        <w:proofErr w:type="gramStart"/>
                        <w:r>
                          <w:rPr>
                            <w:rFonts w:ascii="Cascadia Code" w:hAnsi="Cascadia Code"/>
                          </w:rPr>
                          <w:t>query(</w:t>
                        </w:r>
                        <w:proofErr w:type="gramEnd"/>
                        <w:r>
                          <w:rPr>
                            <w:rFonts w:ascii="Cascadia Code" w:hAnsi="Cascadia Code"/>
                          </w:rPr>
                          <w:t xml:space="preserve">$query, </w:t>
                        </w:r>
                        <w:r w:rsidRPr="00405EA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</w:t>
                        </w:r>
                        <w:proofErr w:type="spellStart"/>
                        <w:r w:rsidRPr="00405EA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resultmode</w:t>
                        </w:r>
                        <w:proofErr w:type="spellEnd"/>
                        <w:r w:rsidRPr="00405EA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 xml:space="preserve"> = MYSQLI_STORE_RESULT</w:t>
                        </w:r>
                        <w:r>
                          <w:rPr>
                            <w:rFonts w:ascii="Cascadia Code" w:hAnsi="Cascadia Code"/>
                          </w:rPr>
                          <w:t>)</w:t>
                        </w:r>
                      </w:p>
                      <w:p w14:paraId="5488BCEC" w14:textId="77777777" w:rsidR="00DC451D" w:rsidRPr="00E05D55" w:rsidRDefault="00DC451D" w:rsidP="00945C67">
                        <w:pPr>
                          <w:spacing w:line="240" w:lineRule="auto"/>
                        </w:pPr>
                      </w:p>
                      <w:p w14:paraId="1CC48932" w14:textId="77777777" w:rsidR="00DC451D" w:rsidRPr="00E05D55" w:rsidRDefault="00DC451D" w:rsidP="00945C67">
                        <w:pPr>
                          <w:spacing w:line="240" w:lineRule="auto"/>
                        </w:pPr>
                      </w:p>
                      <w:p w14:paraId="3AD00660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95" o:spid="_x0000_s1093" type="#_x0000_t202" style="position:absolute;top:19431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" fillcolor="#eee" stroked="f" strokeweight=".5pt">
                  <v:textbox>
                    <w:txbxContent>
                      <w:p w14:paraId="3A5324AE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96" o:spid="_x0000_s1094" type="#_x0000_t202" style="position:absolute;top:13334;width:60775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" fillcolor="#eee" stroked="f" strokeweight=".5pt">
                  <v:textbox>
                    <w:txbxContent>
                      <w:p w14:paraId="46C95214" w14:textId="77777777" w:rsidR="00DC451D" w:rsidRDefault="00DC451D" w:rsidP="00945C67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 xml:space="preserve">$query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  <w:p w14:paraId="345E9D30" w14:textId="77777777" w:rsidR="00DC451D" w:rsidRPr="00B00FF3" w:rsidRDefault="00DC451D" w:rsidP="00945C67">
                        <w:pPr>
                          <w:spacing w:after="0"/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</w:pPr>
                        <w:r w:rsidRPr="00405EA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</w:t>
                        </w:r>
                        <w:proofErr w:type="spellStart"/>
                        <w:r w:rsidRPr="00405EA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resultmode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int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 (opzionale)</w:t>
                        </w:r>
                      </w:p>
                    </w:txbxContent>
                  </v:textbox>
                </v:shape>
                <v:shape id="Casella di testo 97" o:spid="_x0000_s1095" type="#_x0000_t202" style="position:absolute;top:23526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" fillcolor="#eee" stroked="f" strokeweight=".5pt">
                  <v:textbox>
                    <w:txbxContent>
                      <w:p w14:paraId="02F7DEB7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mixed | False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Eseguire una query</w:t>
      </w:r>
      <w:bookmarkEnd w:id="17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Eseguire una query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086DDA14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7953DD65" w14:textId="23DC31E3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18" w:name="_Toc36497810"/>
      <w:r w:rsidRPr="00596AA9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E81972A" wp14:editId="2C910BA3">
                <wp:simplePos x="0" y="0"/>
                <wp:positionH relativeFrom="margin">
                  <wp:align>left</wp:align>
                </wp:positionH>
                <wp:positionV relativeFrom="page">
                  <wp:posOffset>4661535</wp:posOffset>
                </wp:positionV>
                <wp:extent cx="6087110" cy="752475"/>
                <wp:effectExtent l="0" t="0" r="8890" b="9525"/>
                <wp:wrapTopAndBottom/>
                <wp:docPr id="98" name="Gruppo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52475"/>
                          <a:chOff x="0" y="0"/>
                          <a:chExt cx="6087110" cy="752475"/>
                        </a:xfrm>
                      </wpg:grpSpPr>
                      <wps:wsp>
                        <wps:cNvPr id="99" name="Casella di testo 99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74DE97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388C3A78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Casella di testo 101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69ED05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_GET[‘nome’]</w:t>
                              </w:r>
                            </w:p>
                            <w:p w14:paraId="23B6B4E8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</w:p>
                            <w:p w14:paraId="3346E4D3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</w:p>
                            <w:p w14:paraId="41C54380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1972A" id="Gruppo 98" o:spid="_x0000_s1096" style="position:absolute;margin-left:0;margin-top:367.05pt;width:479.3pt;height:59.25pt;z-index:251680768;mso-position-horizontal:left;mso-position-horizontal-relative:margin;mso-position-vertical-relative:page;mso-width-relative:margin;mso-height-relative:margin" coordsize="60871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">
                <v:shape id="Casella di testo 99" o:spid="_x0000_s1097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" fillcolor="#eee" stroked="f" strokeweight=".5pt">
                  <v:textbox>
                    <w:txbxContent>
                      <w:p w14:paraId="6274DE97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388C3A78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01" o:spid="_x0000_s1098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" fillcolor="#eee" stroked="f" strokeweight=".5pt">
                  <v:textbox>
                    <w:txbxContent>
                      <w:p w14:paraId="3D69ED05" w14:textId="77777777" w:rsidR="00DC451D" w:rsidRPr="00E05D55" w:rsidRDefault="00DC451D" w:rsidP="00945C67">
                        <w:pPr>
                          <w:spacing w:line="240" w:lineRule="auto"/>
                        </w:pPr>
                        <w:r>
                          <w:rPr>
                            <w:rFonts w:ascii="Cascadia Code" w:hAnsi="Cascadia Code"/>
                          </w:rPr>
                          <w:t>$_GET[‘nome’]</w:t>
                        </w:r>
                      </w:p>
                      <w:p w14:paraId="23B6B4E8" w14:textId="77777777" w:rsidR="00DC451D" w:rsidRPr="00E05D55" w:rsidRDefault="00DC451D" w:rsidP="00945C67">
                        <w:pPr>
                          <w:spacing w:line="240" w:lineRule="auto"/>
                        </w:pPr>
                      </w:p>
                      <w:p w14:paraId="3346E4D3" w14:textId="77777777" w:rsidR="00DC451D" w:rsidRPr="00E05D55" w:rsidRDefault="00DC451D" w:rsidP="00945C67">
                        <w:pPr>
                          <w:spacing w:line="240" w:lineRule="auto"/>
                        </w:pPr>
                      </w:p>
                      <w:p w14:paraId="41C54380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Ottenere un valore in GET</w:t>
      </w:r>
      <w:bookmarkEnd w:id="18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Ottenere un valore in GET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21616B5F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3160E2C5" w14:textId="2E8DD7E9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19" w:name="_Toc36497811"/>
      <w:r w:rsidRPr="00596AA9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3783CD6" wp14:editId="46C2C8AA">
                <wp:simplePos x="0" y="0"/>
                <wp:positionH relativeFrom="margin">
                  <wp:align>left</wp:align>
                </wp:positionH>
                <wp:positionV relativeFrom="page">
                  <wp:posOffset>6198870</wp:posOffset>
                </wp:positionV>
                <wp:extent cx="6087110" cy="752475"/>
                <wp:effectExtent l="0" t="0" r="8890" b="9525"/>
                <wp:wrapTopAndBottom/>
                <wp:docPr id="105" name="Gruppo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52475"/>
                          <a:chOff x="0" y="0"/>
                          <a:chExt cx="6087110" cy="752475"/>
                        </a:xfrm>
                      </wpg:grpSpPr>
                      <wps:wsp>
                        <wps:cNvPr id="106" name="Casella di testo 106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36FEEC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2ADE91BB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Casella di testo 107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E4F0E2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_POST[‘nome’]</w:t>
                              </w:r>
                            </w:p>
                            <w:p w14:paraId="59F9CE04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</w:p>
                            <w:p w14:paraId="5F6146F8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</w:p>
                            <w:p w14:paraId="31EC77EE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83CD6" id="Gruppo 105" o:spid="_x0000_s1099" style="position:absolute;margin-left:0;margin-top:488.1pt;width:479.3pt;height:59.25pt;z-index:251681792;mso-position-horizontal:left;mso-position-horizontal-relative:margin;mso-position-vertical-relative:page;mso-width-relative:margin;mso-height-relative:margin" coordsize="60871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">
                <v:shape id="Casella di testo 106" o:spid="_x0000_s110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" fillcolor="#eee" stroked="f" strokeweight=".5pt">
                  <v:textbox>
                    <w:txbxContent>
                      <w:p w14:paraId="7A36FEEC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2ADE91BB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07" o:spid="_x0000_s1101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" fillcolor="#eee" stroked="f" strokeweight=".5pt">
                  <v:textbox>
                    <w:txbxContent>
                      <w:p w14:paraId="30E4F0E2" w14:textId="77777777" w:rsidR="00DC451D" w:rsidRPr="00E05D55" w:rsidRDefault="00DC451D" w:rsidP="00945C67">
                        <w:pPr>
                          <w:spacing w:line="240" w:lineRule="auto"/>
                        </w:pPr>
                        <w:r>
                          <w:rPr>
                            <w:rFonts w:ascii="Cascadia Code" w:hAnsi="Cascadia Code"/>
                          </w:rPr>
                          <w:t>$_POST[‘nome’]</w:t>
                        </w:r>
                      </w:p>
                      <w:p w14:paraId="59F9CE04" w14:textId="77777777" w:rsidR="00DC451D" w:rsidRPr="00E05D55" w:rsidRDefault="00DC451D" w:rsidP="00945C67">
                        <w:pPr>
                          <w:spacing w:line="240" w:lineRule="auto"/>
                        </w:pPr>
                      </w:p>
                      <w:p w14:paraId="5F6146F8" w14:textId="77777777" w:rsidR="00DC451D" w:rsidRPr="00E05D55" w:rsidRDefault="00DC451D" w:rsidP="00945C67">
                        <w:pPr>
                          <w:spacing w:line="240" w:lineRule="auto"/>
                        </w:pPr>
                      </w:p>
                      <w:p w14:paraId="31EC77EE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Ottenere un valore in POST</w:t>
      </w:r>
      <w:bookmarkEnd w:id="19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Ottenere un valore in POST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6CE86F70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2C080DA8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4C00A425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4FA60F89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30AECA6B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3C9847EF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390C663B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2BBAA713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32A83BE0" w14:textId="25FEE7FE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20" w:name="_Toc36497812"/>
      <w:r w:rsidRPr="00596AA9">
        <w:rPr>
          <w:rFonts w:ascii="Montserrat" w:hAnsi="Montserrat"/>
          <w:b/>
          <w:bCs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9990351" wp14:editId="3E2100EF">
                <wp:simplePos x="0" y="0"/>
                <wp:positionH relativeFrom="margin">
                  <wp:align>left</wp:align>
                </wp:positionH>
                <wp:positionV relativeFrom="page">
                  <wp:posOffset>1268730</wp:posOffset>
                </wp:positionV>
                <wp:extent cx="6087110" cy="2800350"/>
                <wp:effectExtent l="0" t="0" r="8890" b="0"/>
                <wp:wrapTopAndBottom/>
                <wp:docPr id="108" name="Gruppo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2800350"/>
                          <a:chOff x="0" y="0"/>
                          <a:chExt cx="6087110" cy="2800350"/>
                        </a:xfrm>
                      </wpg:grpSpPr>
                      <wps:wsp>
                        <wps:cNvPr id="109" name="Casella di testo 109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E98BC8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2CA43D7E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asella di testo 110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53DBC7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Casella di testo 111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E450F0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password_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</w:rPr>
                                <w:t>hash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, 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algo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, </w:t>
                              </w:r>
                              <w:r w:rsidRPr="00596AA9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options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</w:p>
                            <w:p w14:paraId="7E01C36D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</w:p>
                            <w:p w14:paraId="24B32E4D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</w:p>
                            <w:p w14:paraId="090403A3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asella di testo 112"/>
                        <wps:cNvSpPr txBox="1"/>
                        <wps:spPr>
                          <a:xfrm>
                            <a:off x="0" y="21240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E0F18D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Casella di testo 113"/>
                        <wps:cNvSpPr txBox="1"/>
                        <wps:spPr>
                          <a:xfrm>
                            <a:off x="0" y="1333499"/>
                            <a:ext cx="6077585" cy="65722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19EC29" w14:textId="77777777" w:rsidR="00DC451D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  <w:p w14:paraId="4C85A827" w14:textId="77777777" w:rsidR="00DC451D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 w:rsidRPr="00405EA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algo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 (opzionale)</w:t>
                              </w:r>
                            </w:p>
                            <w:p w14:paraId="3E90B00B" w14:textId="77777777" w:rsidR="00DC451D" w:rsidRPr="00B00FF3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</w:pPr>
                              <w:r w:rsidRPr="00405EA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</w:t>
                              </w:r>
                              <w:r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options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: array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asella di testo 114"/>
                        <wps:cNvSpPr txBox="1"/>
                        <wps:spPr>
                          <a:xfrm>
                            <a:off x="0" y="253365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B30EFC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90351" id="Gruppo 108" o:spid="_x0000_s1102" style="position:absolute;margin-left:0;margin-top:99.9pt;width:479.3pt;height:220.5pt;z-index:251682816;mso-position-horizontal:left;mso-position-horizontal-relative:margin;mso-position-vertical-relative:page;mso-width-relative:margin;mso-height-relative:margin" coordsize="60871,2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">
                <v:shape id="Casella di testo 109" o:spid="_x0000_s1103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" fillcolor="#eee" stroked="f" strokeweight=".5pt">
                  <v:textbox>
                    <w:txbxContent>
                      <w:p w14:paraId="3AE98BC8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2CA43D7E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10" o:spid="_x0000_s1104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" fillcolor="#eee" stroked="f" strokeweight=".5pt">
                  <v:textbox>
                    <w:txbxContent>
                      <w:p w14:paraId="7853DBC7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11" o:spid="_x0000_s1105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" fillcolor="#eee" stroked="f" strokeweight=".5pt">
                  <v:textbox>
                    <w:txbxContent>
                      <w:p w14:paraId="1CE450F0" w14:textId="77777777" w:rsidR="00DC451D" w:rsidRPr="00E05D55" w:rsidRDefault="00DC451D" w:rsidP="00945C67">
                        <w:pPr>
                          <w:spacing w:line="240" w:lineRule="auto"/>
                        </w:pPr>
                        <w:proofErr w:type="spellStart"/>
                        <w:r>
                          <w:rPr>
                            <w:rFonts w:ascii="Cascadia Code" w:hAnsi="Cascadia Code"/>
                          </w:rPr>
                          <w:t>password_</w:t>
                        </w:r>
                        <w:proofErr w:type="gramStart"/>
                        <w:r>
                          <w:rPr>
                            <w:rFonts w:ascii="Cascadia Code" w:hAnsi="Cascadia Code"/>
                          </w:rPr>
                          <w:t>hash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(</w:t>
                        </w:r>
                        <w:proofErr w:type="gramEnd"/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, 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algo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, </w:t>
                        </w:r>
                        <w:r w:rsidRPr="00596AA9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options</w:t>
                        </w:r>
                        <w:r>
                          <w:rPr>
                            <w:rFonts w:ascii="Cascadia Code" w:hAnsi="Cascadia Code"/>
                          </w:rPr>
                          <w:t>)</w:t>
                        </w:r>
                      </w:p>
                      <w:p w14:paraId="7E01C36D" w14:textId="77777777" w:rsidR="00DC451D" w:rsidRPr="00E05D55" w:rsidRDefault="00DC451D" w:rsidP="00945C67">
                        <w:pPr>
                          <w:spacing w:line="240" w:lineRule="auto"/>
                        </w:pPr>
                      </w:p>
                      <w:p w14:paraId="24B32E4D" w14:textId="77777777" w:rsidR="00DC451D" w:rsidRPr="00E05D55" w:rsidRDefault="00DC451D" w:rsidP="00945C67">
                        <w:pPr>
                          <w:spacing w:line="240" w:lineRule="auto"/>
                        </w:pPr>
                      </w:p>
                      <w:p w14:paraId="090403A3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12" o:spid="_x0000_s1106" type="#_x0000_t202" style="position:absolute;top:21240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" fillcolor="#eee" stroked="f" strokeweight=".5pt">
                  <v:textbox>
                    <w:txbxContent>
                      <w:p w14:paraId="41E0F18D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13" o:spid="_x0000_s1107" type="#_x0000_t202" style="position:absolute;top:13334;width:60775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" fillcolor="#eee" stroked="f" strokeweight=".5pt">
                  <v:textbox>
                    <w:txbxContent>
                      <w:p w14:paraId="1B19EC29" w14:textId="77777777" w:rsidR="00DC451D" w:rsidRDefault="00DC451D" w:rsidP="00945C67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  <w:p w14:paraId="4C85A827" w14:textId="77777777" w:rsidR="00DC451D" w:rsidRDefault="00DC451D" w:rsidP="00945C67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 w:rsidRPr="00405EA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algo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int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 (opzionale)</w:t>
                        </w:r>
                      </w:p>
                      <w:p w14:paraId="3E90B00B" w14:textId="77777777" w:rsidR="00DC451D" w:rsidRPr="00B00FF3" w:rsidRDefault="00DC451D" w:rsidP="00945C67">
                        <w:pPr>
                          <w:spacing w:after="0"/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</w:pPr>
                        <w:r w:rsidRPr="00405EA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</w:t>
                        </w:r>
                        <w:r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options</w:t>
                        </w:r>
                        <w:r>
                          <w:rPr>
                            <w:rFonts w:ascii="Cascadia Code" w:hAnsi="Cascadia Code"/>
                          </w:rPr>
                          <w:t>: array (opzionale)</w:t>
                        </w:r>
                      </w:p>
                    </w:txbxContent>
                  </v:textbox>
                </v:shape>
                <v:shape id="Casella di testo 114" o:spid="_x0000_s1108" type="#_x0000_t202" style="position:absolute;top:25336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" fillcolor="#eee" stroked="f" strokeweight=".5pt">
                  <v:textbox>
                    <w:txbxContent>
                      <w:p w14:paraId="55B30EFC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Criptare una password</w:t>
      </w:r>
      <w:bookmarkEnd w:id="20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Criptare una password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7B0DCE26" w14:textId="77777777" w:rsidR="00D23019" w:rsidRPr="008875DE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5BAA7679" w14:textId="2922DD74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21" w:name="_Toc36497813"/>
      <w:r w:rsidRPr="00596AA9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32DA7BE" wp14:editId="5988F279">
                <wp:simplePos x="0" y="0"/>
                <wp:positionH relativeFrom="margin">
                  <wp:align>left</wp:align>
                </wp:positionH>
                <wp:positionV relativeFrom="page">
                  <wp:posOffset>4796790</wp:posOffset>
                </wp:positionV>
                <wp:extent cx="6087110" cy="2647950"/>
                <wp:effectExtent l="0" t="0" r="8890" b="0"/>
                <wp:wrapTopAndBottom/>
                <wp:docPr id="115" name="Gruppo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2647950"/>
                          <a:chOff x="0" y="0"/>
                          <a:chExt cx="6087110" cy="2647950"/>
                        </a:xfrm>
                      </wpg:grpSpPr>
                      <wps:wsp>
                        <wps:cNvPr id="116" name="Casella di testo 116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031440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642CDE4C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Casella di testo 117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1416AA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Casella di testo 118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EB6CB2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password_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</w:rPr>
                                <w:t>verify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</w:rPr>
                                <w:t>$password, 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hash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</w:p>
                            <w:p w14:paraId="6EB5F514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</w:p>
                            <w:p w14:paraId="5587E964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</w:p>
                            <w:p w14:paraId="5A11752C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Casella di testo 119"/>
                        <wps:cNvSpPr txBox="1"/>
                        <wps:spPr>
                          <a:xfrm>
                            <a:off x="0" y="19716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0E962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Casella di testo 120"/>
                        <wps:cNvSpPr txBox="1"/>
                        <wps:spPr>
                          <a:xfrm>
                            <a:off x="0" y="1333499"/>
                            <a:ext cx="6077585" cy="50482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C7BC28" w14:textId="77777777" w:rsidR="00DC451D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 xml:space="preserve">$password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  <w:p w14:paraId="068A1131" w14:textId="77777777" w:rsidR="00DC451D" w:rsidRPr="003E2AE6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 w:rsidRPr="003E2AE6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Pr="003E2AE6">
                                <w:rPr>
                                  <w:rFonts w:ascii="Cascadia Code" w:hAnsi="Cascadia Code"/>
                                </w:rPr>
                                <w:t>hash</w:t>
                              </w:r>
                              <w:proofErr w:type="spellEnd"/>
                              <w:r w:rsidRPr="003E2AE6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 w:rsidRPr="003E2AE6"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  <w:r w:rsidRPr="003E2AE6">
                                <w:rPr>
                                  <w:rFonts w:ascii="Cascadia Code" w:hAnsi="Cascadia Code"/>
                                </w:rPr>
                                <w:t xml:space="preserve"> </w:t>
                              </w:r>
                            </w:p>
                            <w:p w14:paraId="79C2434A" w14:textId="77777777" w:rsidR="00DC451D" w:rsidRPr="00B00FF3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Casella di testo 121"/>
                        <wps:cNvSpPr txBox="1"/>
                        <wps:spPr>
                          <a:xfrm>
                            <a:off x="0" y="238125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46F5A0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bo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2DA7BE" id="Gruppo 115" o:spid="_x0000_s1109" style="position:absolute;margin-left:0;margin-top:377.7pt;width:479.3pt;height:208.5pt;z-index:251683840;mso-position-horizontal:left;mso-position-horizontal-relative:margin;mso-position-vertical-relative:page;mso-width-relative:margin;mso-height-relative:margin" coordsize="60871,2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">
                <v:shape id="Casella di testo 116" o:spid="_x0000_s111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" fillcolor="#eee" stroked="f" strokeweight=".5pt">
                  <v:textbox>
                    <w:txbxContent>
                      <w:p w14:paraId="6F031440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642CDE4C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17" o:spid="_x0000_s1111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" fillcolor="#eee" stroked="f" strokeweight=".5pt">
                  <v:textbox>
                    <w:txbxContent>
                      <w:p w14:paraId="791416AA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18" o:spid="_x0000_s1112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" fillcolor="#eee" stroked="f" strokeweight=".5pt">
                  <v:textbox>
                    <w:txbxContent>
                      <w:p w14:paraId="7CEB6CB2" w14:textId="77777777" w:rsidR="00DC451D" w:rsidRPr="00E05D55" w:rsidRDefault="00DC451D" w:rsidP="00945C67">
                        <w:pPr>
                          <w:spacing w:line="240" w:lineRule="auto"/>
                        </w:pPr>
                        <w:proofErr w:type="spellStart"/>
                        <w:r>
                          <w:rPr>
                            <w:rFonts w:ascii="Cascadia Code" w:hAnsi="Cascadia Code"/>
                          </w:rPr>
                          <w:t>password_</w:t>
                        </w:r>
                        <w:proofErr w:type="gramStart"/>
                        <w:r>
                          <w:rPr>
                            <w:rFonts w:ascii="Cascadia Code" w:hAnsi="Cascadia Code"/>
                          </w:rPr>
                          <w:t>verify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(</w:t>
                        </w:r>
                        <w:proofErr w:type="gramEnd"/>
                        <w:r>
                          <w:rPr>
                            <w:rFonts w:ascii="Cascadia Code" w:hAnsi="Cascadia Code"/>
                          </w:rPr>
                          <w:t>$password, 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hash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)</w:t>
                        </w:r>
                      </w:p>
                      <w:p w14:paraId="6EB5F514" w14:textId="77777777" w:rsidR="00DC451D" w:rsidRPr="00E05D55" w:rsidRDefault="00DC451D" w:rsidP="00945C67">
                        <w:pPr>
                          <w:spacing w:line="240" w:lineRule="auto"/>
                        </w:pPr>
                      </w:p>
                      <w:p w14:paraId="5587E964" w14:textId="77777777" w:rsidR="00DC451D" w:rsidRPr="00E05D55" w:rsidRDefault="00DC451D" w:rsidP="00945C67">
                        <w:pPr>
                          <w:spacing w:line="240" w:lineRule="auto"/>
                        </w:pPr>
                      </w:p>
                      <w:p w14:paraId="5A11752C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19" o:spid="_x0000_s1113" type="#_x0000_t202" style="position:absolute;top:19716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" fillcolor="#eee" stroked="f" strokeweight=".5pt">
                  <v:textbox>
                    <w:txbxContent>
                      <w:p w14:paraId="3B90E962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20" o:spid="_x0000_s1114" type="#_x0000_t202" style="position:absolute;top:13334;width:6077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" fillcolor="#eee" stroked="f" strokeweight=".5pt">
                  <v:textbox>
                    <w:txbxContent>
                      <w:p w14:paraId="21C7BC28" w14:textId="77777777" w:rsidR="00DC451D" w:rsidRDefault="00DC451D" w:rsidP="00945C67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 xml:space="preserve">$password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  <w:p w14:paraId="068A1131" w14:textId="77777777" w:rsidR="00DC451D" w:rsidRPr="003E2AE6" w:rsidRDefault="00DC451D" w:rsidP="00945C67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 w:rsidRPr="003E2AE6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Pr="003E2AE6">
                          <w:rPr>
                            <w:rFonts w:ascii="Cascadia Code" w:hAnsi="Cascadia Code"/>
                          </w:rPr>
                          <w:t>hash</w:t>
                        </w:r>
                        <w:proofErr w:type="spellEnd"/>
                        <w:r w:rsidRPr="003E2AE6"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 w:rsidRPr="003E2AE6"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  <w:r w:rsidRPr="003E2AE6">
                          <w:rPr>
                            <w:rFonts w:ascii="Cascadia Code" w:hAnsi="Cascadia Code"/>
                          </w:rPr>
                          <w:t xml:space="preserve"> </w:t>
                        </w:r>
                      </w:p>
                      <w:p w14:paraId="79C2434A" w14:textId="77777777" w:rsidR="00DC451D" w:rsidRPr="00B00FF3" w:rsidRDefault="00DC451D" w:rsidP="00945C67">
                        <w:pPr>
                          <w:spacing w:after="0"/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</w:pPr>
                      </w:p>
                    </w:txbxContent>
                  </v:textbox>
                </v:shape>
                <v:shape id="Casella di testo 121" o:spid="_x0000_s1115" type="#_x0000_t202" style="position:absolute;top:23812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" fillcolor="#eee" stroked="f" strokeweight=".5pt">
                  <v:textbox>
                    <w:txbxContent>
                      <w:p w14:paraId="0546F5A0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</w:rPr>
                          <w:t>bool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Verificare correttezza di una password</w:t>
      </w:r>
      <w:bookmarkEnd w:id="21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Verificare correttezza di una password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358FE4BD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6C46E5E6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76EE8E14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38CD9A44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42A3E610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24BDD8F8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22395DD0" w14:textId="3FD14921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0DD0C57D" w14:textId="5AEF3E3E" w:rsidR="00D23019" w:rsidRDefault="00B426E2" w:rsidP="00945C67">
      <w:pPr>
        <w:pStyle w:val="Titolo1"/>
        <w:rPr>
          <w:rFonts w:ascii="Montserrat" w:hAnsi="Montserrat"/>
          <w:b/>
          <w:bCs/>
        </w:rPr>
      </w:pPr>
      <w:bookmarkStart w:id="22" w:name="_Toc36497814"/>
      <w:r w:rsidRPr="00596AA9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5CAEC9D" wp14:editId="1F7DDFC6">
                <wp:simplePos x="0" y="0"/>
                <wp:positionH relativeFrom="margin">
                  <wp:align>left</wp:align>
                </wp:positionH>
                <wp:positionV relativeFrom="page">
                  <wp:posOffset>1650002</wp:posOffset>
                </wp:positionV>
                <wp:extent cx="6087110" cy="1838325"/>
                <wp:effectExtent l="0" t="0" r="8890" b="9525"/>
                <wp:wrapTopAndBottom/>
                <wp:docPr id="122" name="Gruppo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838325"/>
                          <a:chOff x="0" y="0"/>
                          <a:chExt cx="6087110" cy="1838325"/>
                        </a:xfrm>
                      </wpg:grpSpPr>
                      <wps:wsp>
                        <wps:cNvPr id="123" name="Casella di testo 123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8AE6CC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14C4EE30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Casella di testo 124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2342D6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Casella di testo 125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F10E27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var_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</w:rPr>
                                <w:t>dump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var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,</w:t>
                              </w:r>
                              <w:r w:rsidRPr="009C2A87">
                                <w:rPr>
                                  <w:rFonts w:ascii="Cascadia Code" w:hAnsi="Cascadia Code"/>
                                </w:rPr>
                                <w:t xml:space="preserve"> </w:t>
                              </w:r>
                              <w:r w:rsidRPr="009C2A87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...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</w:p>
                            <w:p w14:paraId="6EB8C6A8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</w:p>
                            <w:p w14:paraId="41AA1FBB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</w:p>
                            <w:p w14:paraId="369016C9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Casella di testo 127"/>
                        <wps:cNvSpPr txBox="1"/>
                        <wps:spPr>
                          <a:xfrm>
                            <a:off x="0" y="1333499"/>
                            <a:ext cx="6077585" cy="50482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63D9D3" w14:textId="77777777" w:rsidR="00DC451D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var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  <w:p w14:paraId="63A87906" w14:textId="77777777" w:rsidR="00DC451D" w:rsidRPr="003E2AE6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 w:rsidRPr="003E2AE6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Pr="003E2AE6">
                                <w:rPr>
                                  <w:rFonts w:ascii="Cascadia Code" w:hAnsi="Cascadia Code"/>
                                </w:rPr>
                                <w:t>hash</w:t>
                              </w:r>
                              <w:proofErr w:type="spellEnd"/>
                              <w:r w:rsidRPr="003E2AE6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 w:rsidRPr="003E2AE6"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  <w:r w:rsidRPr="003E2AE6">
                                <w:rPr>
                                  <w:rFonts w:ascii="Cascadia Code" w:hAnsi="Cascadia Code"/>
                                </w:rPr>
                                <w:t xml:space="preserve"> </w:t>
                              </w:r>
                            </w:p>
                            <w:p w14:paraId="5137C14E" w14:textId="77777777" w:rsidR="00DC451D" w:rsidRPr="00B00FF3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AEC9D" id="Gruppo 122" o:spid="_x0000_s1116" style="position:absolute;margin-left:0;margin-top:129.9pt;width:479.3pt;height:144.75pt;z-index:251684864;mso-position-horizontal:left;mso-position-horizontal-relative:margin;mso-position-vertical-relative:page;mso-width-relative:margin;mso-height-relative:margin" coordsize="60871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">
                <v:shape id="Casella di testo 123" o:spid="_x0000_s1117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" fillcolor="#eee" stroked="f" strokeweight=".5pt">
                  <v:textbox>
                    <w:txbxContent>
                      <w:p w14:paraId="3D8AE6CC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14C4EE30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24" o:spid="_x0000_s1118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" fillcolor="#eee" stroked="f" strokeweight=".5pt">
                  <v:textbox>
                    <w:txbxContent>
                      <w:p w14:paraId="2B2342D6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25" o:spid="_x0000_s1119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" fillcolor="#eee" stroked="f" strokeweight=".5pt">
                  <v:textbox>
                    <w:txbxContent>
                      <w:p w14:paraId="44F10E27" w14:textId="77777777" w:rsidR="00DC451D" w:rsidRPr="00E05D55" w:rsidRDefault="00DC451D" w:rsidP="00945C67">
                        <w:pPr>
                          <w:spacing w:line="240" w:lineRule="auto"/>
                        </w:pPr>
                        <w:proofErr w:type="spellStart"/>
                        <w:r>
                          <w:rPr>
                            <w:rFonts w:ascii="Cascadia Code" w:hAnsi="Cascadia Code"/>
                          </w:rPr>
                          <w:t>var_</w:t>
                        </w:r>
                        <w:proofErr w:type="gramStart"/>
                        <w:r>
                          <w:rPr>
                            <w:rFonts w:ascii="Cascadia Code" w:hAnsi="Cascadia Code"/>
                          </w:rPr>
                          <w:t>dump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(</w:t>
                        </w:r>
                        <w:proofErr w:type="gramEnd"/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var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,</w:t>
                        </w:r>
                        <w:r w:rsidRPr="009C2A87">
                          <w:rPr>
                            <w:rFonts w:ascii="Cascadia Code" w:hAnsi="Cascadia Code"/>
                          </w:rPr>
                          <w:t xml:space="preserve"> </w:t>
                        </w:r>
                        <w:r w:rsidRPr="009C2A87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...</w:t>
                        </w:r>
                        <w:r>
                          <w:rPr>
                            <w:rFonts w:ascii="Cascadia Code" w:hAnsi="Cascadia Code"/>
                          </w:rPr>
                          <w:t>)</w:t>
                        </w:r>
                      </w:p>
                      <w:p w14:paraId="6EB8C6A8" w14:textId="77777777" w:rsidR="00DC451D" w:rsidRPr="00E05D55" w:rsidRDefault="00DC451D" w:rsidP="00945C67">
                        <w:pPr>
                          <w:spacing w:line="240" w:lineRule="auto"/>
                        </w:pPr>
                      </w:p>
                      <w:p w14:paraId="41AA1FBB" w14:textId="77777777" w:rsidR="00DC451D" w:rsidRPr="00E05D55" w:rsidRDefault="00DC451D" w:rsidP="00945C67">
                        <w:pPr>
                          <w:spacing w:line="240" w:lineRule="auto"/>
                        </w:pPr>
                      </w:p>
                      <w:p w14:paraId="369016C9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27" o:spid="_x0000_s1120" type="#_x0000_t202" style="position:absolute;top:13334;width:6077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" fillcolor="#eee" stroked="f" strokeweight=".5pt">
                  <v:textbox>
                    <w:txbxContent>
                      <w:p w14:paraId="7A63D9D3" w14:textId="77777777" w:rsidR="00DC451D" w:rsidRDefault="00DC451D" w:rsidP="00945C67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var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  <w:p w14:paraId="63A87906" w14:textId="77777777" w:rsidR="00DC451D" w:rsidRPr="003E2AE6" w:rsidRDefault="00DC451D" w:rsidP="00945C67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 w:rsidRPr="003E2AE6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Pr="003E2AE6">
                          <w:rPr>
                            <w:rFonts w:ascii="Cascadia Code" w:hAnsi="Cascadia Code"/>
                          </w:rPr>
                          <w:t>hash</w:t>
                        </w:r>
                        <w:proofErr w:type="spellEnd"/>
                        <w:r w:rsidRPr="003E2AE6"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 w:rsidRPr="003E2AE6"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  <w:r w:rsidRPr="003E2AE6">
                          <w:rPr>
                            <w:rFonts w:ascii="Cascadia Code" w:hAnsi="Cascadia Code"/>
                          </w:rPr>
                          <w:t xml:space="preserve"> </w:t>
                        </w:r>
                      </w:p>
                      <w:p w14:paraId="5137C14E" w14:textId="77777777" w:rsidR="00DC451D" w:rsidRPr="00B00FF3" w:rsidRDefault="00DC451D" w:rsidP="00945C67">
                        <w:pPr>
                          <w:spacing w:after="0"/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</w:pP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D23019" w:rsidRPr="00596AA9">
        <w:rPr>
          <w:rFonts w:ascii="Montserrat" w:hAnsi="Montserrat"/>
          <w:b/>
          <w:bCs/>
          <w:color w:val="auto"/>
        </w:rPr>
        <w:t>Ottenere informazioni di una variabile</w:t>
      </w:r>
      <w:bookmarkEnd w:id="22"/>
      <w:r w:rsidR="00D23019" w:rsidRPr="00596AA9">
        <w:rPr>
          <w:rFonts w:ascii="Montserrat" w:hAnsi="Montserrat"/>
          <w:b/>
          <w:bCs/>
          <w:color w:val="auto"/>
        </w:rPr>
        <w:fldChar w:fldCharType="begin"/>
      </w:r>
      <w:r w:rsidR="00D23019" w:rsidRPr="00596AA9">
        <w:rPr>
          <w:color w:val="auto"/>
        </w:rPr>
        <w:instrText xml:space="preserve"> XE "</w:instrText>
      </w:r>
      <w:r w:rsidR="00D23019" w:rsidRPr="00596AA9">
        <w:rPr>
          <w:rFonts w:ascii="Montserrat" w:hAnsi="Montserrat"/>
          <w:b/>
          <w:bCs/>
          <w:color w:val="auto"/>
        </w:rPr>
        <w:instrText>Ottenere informazioni di una variabile</w:instrText>
      </w:r>
      <w:r w:rsidR="00D23019" w:rsidRPr="00596AA9">
        <w:rPr>
          <w:color w:val="auto"/>
        </w:rPr>
        <w:instrText xml:space="preserve">" </w:instrText>
      </w:r>
      <w:r w:rsidR="00D23019" w:rsidRPr="00596AA9">
        <w:rPr>
          <w:rFonts w:ascii="Montserrat" w:hAnsi="Montserrat"/>
          <w:b/>
          <w:bCs/>
          <w:color w:val="auto"/>
        </w:rPr>
        <w:fldChar w:fldCharType="end"/>
      </w:r>
    </w:p>
    <w:p w14:paraId="1D35067B" w14:textId="6D932873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16466DC2" w14:textId="4183C2DB" w:rsidR="00D23019" w:rsidRDefault="00B426E2" w:rsidP="00945C67">
      <w:pPr>
        <w:pStyle w:val="Titolo1"/>
        <w:rPr>
          <w:rFonts w:ascii="Montserrat" w:hAnsi="Montserrat"/>
          <w:b/>
          <w:bCs/>
        </w:rPr>
      </w:pPr>
      <w:bookmarkStart w:id="23" w:name="_Toc36497815"/>
      <w:r w:rsidRPr="00596AA9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0063A2C" wp14:editId="76D727CB">
                <wp:simplePos x="0" y="0"/>
                <wp:positionH relativeFrom="margin">
                  <wp:align>left</wp:align>
                </wp:positionH>
                <wp:positionV relativeFrom="page">
                  <wp:posOffset>4313011</wp:posOffset>
                </wp:positionV>
                <wp:extent cx="6096635" cy="2705100"/>
                <wp:effectExtent l="0" t="0" r="0" b="0"/>
                <wp:wrapTopAndBottom/>
                <wp:docPr id="129" name="Gruppo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705100"/>
                          <a:chOff x="0" y="0"/>
                          <a:chExt cx="6096635" cy="2705100"/>
                        </a:xfrm>
                      </wpg:grpSpPr>
                      <wps:wsp>
                        <wps:cNvPr id="130" name="Casella di testo 130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0D34DF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7DB20DF3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Casella di testo 131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C7135E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Casella di testo 132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2FC319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  <w:proofErr w:type="spellStart"/>
                              <w:proofErr w:type="gramStart"/>
                              <w:r w:rsidRPr="00E05D55"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>intval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proofErr w:type="gramEnd"/>
                              <w:r w:rsidRPr="00E05D55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va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, </w:t>
                              </w:r>
                              <w:r w:rsidRPr="00E05D55">
                                <w:rPr>
                                  <w:rFonts w:ascii="Cascadia Code" w:hAnsi="Cascadia Code"/>
                                  <w:u w:val="single"/>
                                </w:rPr>
                                <w:t>$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basePerLaConversione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 xml:space="preserve"> = 10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>);</w:t>
                              </w:r>
                            </w:p>
                            <w:p w14:paraId="2B5C5B9E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</w:p>
                            <w:p w14:paraId="11338575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</w:p>
                            <w:p w14:paraId="009390CE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Casella di testo 133"/>
                        <wps:cNvSpPr txBox="1"/>
                        <wps:spPr>
                          <a:xfrm>
                            <a:off x="0" y="20288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0FA55F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Casella di testo 134"/>
                        <wps:cNvSpPr txBox="1"/>
                        <wps:spPr>
                          <a:xfrm>
                            <a:off x="19050" y="1352549"/>
                            <a:ext cx="6077585" cy="56197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2618A5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va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>: mixed</w:t>
                              </w:r>
                            </w:p>
                            <w:p w14:paraId="238C6AE1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u w:val="single"/>
                                </w:rPr>
                                <w:t>$</w:t>
                              </w:r>
                              <w:proofErr w:type="spellStart"/>
                              <w:proofErr w:type="gramStart"/>
                              <w:r w:rsidRPr="00E05D55">
                                <w:rPr>
                                  <w:rFonts w:ascii="Cascadia Code" w:hAnsi="Cascadia Code"/>
                                  <w:u w:val="single"/>
                                </w:rPr>
                                <w:t>basePerLaConversione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:</w:t>
                              </w:r>
                              <w:proofErr w:type="gramEnd"/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int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Casella di testo 135"/>
                        <wps:cNvSpPr txBox="1"/>
                        <wps:spPr>
                          <a:xfrm>
                            <a:off x="0" y="24384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521D46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63A2C" id="Gruppo 129" o:spid="_x0000_s1121" style="position:absolute;margin-left:0;margin-top:339.6pt;width:480.05pt;height:213pt;z-index:251685888;mso-position-horizontal:left;mso-position-horizontal-relative:margin;mso-position-vertical-relative:page;mso-width-relative:margin;mso-height-relative:margin" coordsize="60966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">
                <v:shape id="Casella di testo 130" o:spid="_x0000_s1122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" fillcolor="#eee" stroked="f" strokeweight=".5pt">
                  <v:textbox>
                    <w:txbxContent>
                      <w:p w14:paraId="080D34DF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7DB20DF3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31" o:spid="_x0000_s1123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" fillcolor="#eee" stroked="f" strokeweight=".5pt">
                  <v:textbox>
                    <w:txbxContent>
                      <w:p w14:paraId="26C7135E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32" o:spid="_x0000_s1124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" fillcolor="#eee" stroked="f" strokeweight=".5pt">
                  <v:textbox>
                    <w:txbxContent>
                      <w:p w14:paraId="082FC319" w14:textId="77777777" w:rsidR="00DC451D" w:rsidRPr="00E05D55" w:rsidRDefault="00DC451D" w:rsidP="00945C67">
                        <w:pPr>
                          <w:spacing w:line="240" w:lineRule="auto"/>
                        </w:pPr>
                        <w:proofErr w:type="spellStart"/>
                        <w:proofErr w:type="gramStart"/>
                        <w:r w:rsidRPr="00E05D55">
                          <w:rPr>
                            <w:rFonts w:ascii="Cascadia Code" w:hAnsi="Cascadia Code"/>
                            <w:b/>
                            <w:bCs/>
                          </w:rPr>
                          <w:t>intval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>(</w:t>
                        </w:r>
                        <w:proofErr w:type="gramEnd"/>
                        <w:r w:rsidRPr="00E05D55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va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 xml:space="preserve">, </w:t>
                        </w:r>
                        <w:r w:rsidRPr="00E05D55">
                          <w:rPr>
                            <w:rFonts w:ascii="Cascadia Code" w:hAnsi="Cascadia Code"/>
                            <w:u w:val="single"/>
                          </w:rPr>
                          <w:t>$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basePerLaConversione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 xml:space="preserve"> = 10</w:t>
                        </w:r>
                        <w:r w:rsidRPr="00E05D55">
                          <w:rPr>
                            <w:rFonts w:ascii="Cascadia Code" w:hAnsi="Cascadia Code"/>
                          </w:rPr>
                          <w:t>);</w:t>
                        </w:r>
                      </w:p>
                      <w:p w14:paraId="2B5C5B9E" w14:textId="77777777" w:rsidR="00DC451D" w:rsidRPr="00E05D55" w:rsidRDefault="00DC451D" w:rsidP="00945C67">
                        <w:pPr>
                          <w:spacing w:line="240" w:lineRule="auto"/>
                        </w:pPr>
                      </w:p>
                      <w:p w14:paraId="11338575" w14:textId="77777777" w:rsidR="00DC451D" w:rsidRPr="00E05D55" w:rsidRDefault="00DC451D" w:rsidP="00945C67">
                        <w:pPr>
                          <w:spacing w:line="240" w:lineRule="auto"/>
                        </w:pPr>
                      </w:p>
                      <w:p w14:paraId="009390CE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33" o:spid="_x0000_s1125" type="#_x0000_t202" style="position:absolute;top:20288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" fillcolor="#eee" stroked="f" strokeweight=".5pt">
                  <v:textbox>
                    <w:txbxContent>
                      <w:p w14:paraId="470FA55F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34" o:spid="_x0000_s1126" type="#_x0000_t202" style="position:absolute;left:190;top:13525;width:60776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" fillcolor="#eee" stroked="f" strokeweight=".5pt">
                  <v:textbox>
                    <w:txbxContent>
                      <w:p w14:paraId="6F2618A5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r w:rsidRPr="00E05D55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va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>: mixed</w:t>
                        </w:r>
                      </w:p>
                      <w:p w14:paraId="238C6AE1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r w:rsidRPr="00E05D55">
                          <w:rPr>
                            <w:rFonts w:ascii="Cascadia Code" w:hAnsi="Cascadia Code"/>
                            <w:u w:val="single"/>
                          </w:rPr>
                          <w:t>$</w:t>
                        </w:r>
                        <w:proofErr w:type="spellStart"/>
                        <w:proofErr w:type="gramStart"/>
                        <w:r w:rsidRPr="00E05D55">
                          <w:rPr>
                            <w:rFonts w:ascii="Cascadia Code" w:hAnsi="Cascadia Code"/>
                            <w:u w:val="single"/>
                          </w:rPr>
                          <w:t>basePerLaConversione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 xml:space="preserve"> :</w:t>
                        </w:r>
                        <w:proofErr w:type="gramEnd"/>
                        <w:r w:rsidRPr="00E05D55">
                          <w:rPr>
                            <w:rFonts w:ascii="Cascadia Code" w:hAnsi="Cascadia Code"/>
                          </w:rPr>
                          <w:t xml:space="preserve">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int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 xml:space="preserve"> (opzionale)</w:t>
                        </w:r>
                      </w:p>
                    </w:txbxContent>
                  </v:textbox>
                </v:shape>
                <v:shape id="Casella di testo 135" o:spid="_x0000_s1127" type="#_x0000_t202" style="position:absolute;top:24384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" fillcolor="#eee" stroked="f" strokeweight=".5pt">
                  <v:textbox>
                    <w:txbxContent>
                      <w:p w14:paraId="09521D46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int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D23019" w:rsidRPr="00596AA9">
        <w:rPr>
          <w:rFonts w:ascii="Montserrat" w:hAnsi="Montserrat"/>
          <w:b/>
          <w:bCs/>
          <w:color w:val="auto"/>
        </w:rPr>
        <w:t>Ottenere il valore intero da una variabile</w:t>
      </w:r>
      <w:bookmarkEnd w:id="23"/>
    </w:p>
    <w:p w14:paraId="26ED737C" w14:textId="3C680721" w:rsidR="00D23019" w:rsidRDefault="00D23019" w:rsidP="00945C67"/>
    <w:p w14:paraId="7E7424E0" w14:textId="15F63DAC" w:rsidR="00D23019" w:rsidRPr="005E6BDA" w:rsidRDefault="00D23019" w:rsidP="00945C67">
      <w:pPr>
        <w:pStyle w:val="Titolo1"/>
        <w:rPr>
          <w:rFonts w:asciiTheme="minorHAnsi" w:hAnsiTheme="minorHAnsi"/>
          <w:sz w:val="22"/>
          <w:szCs w:val="22"/>
        </w:rPr>
      </w:pPr>
      <w:bookmarkStart w:id="24" w:name="_Toc36497816"/>
      <w:r w:rsidRPr="00596AA9">
        <w:rPr>
          <w:rFonts w:ascii="Montserrat" w:hAnsi="Montserrat"/>
          <w:b/>
          <w:bCs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661F6B6" wp14:editId="27429B8E">
                <wp:simplePos x="0" y="0"/>
                <wp:positionH relativeFrom="margin">
                  <wp:posOffset>22860</wp:posOffset>
                </wp:positionH>
                <wp:positionV relativeFrom="paragraph">
                  <wp:posOffset>438785</wp:posOffset>
                </wp:positionV>
                <wp:extent cx="6096635" cy="2705100"/>
                <wp:effectExtent l="0" t="0" r="0" b="0"/>
                <wp:wrapTopAndBottom/>
                <wp:docPr id="136" name="Gruppo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705100"/>
                          <a:chOff x="0" y="0"/>
                          <a:chExt cx="6096635" cy="2705100"/>
                        </a:xfrm>
                      </wpg:grpSpPr>
                      <wps:wsp>
                        <wps:cNvPr id="137" name="Casella di testo 137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B16784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02DD2213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Casella di testo 138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6AD016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Casella di testo 139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020298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  <w:proofErr w:type="spellStart"/>
                              <w:proofErr w:type="gramStart"/>
                              <w:r w:rsidRPr="00E05D55"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>isset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proofErr w:type="gramEnd"/>
                              <w:r w:rsidRPr="00E05D55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va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, 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...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</w:p>
                            <w:p w14:paraId="1B2A5810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</w:p>
                            <w:p w14:paraId="4281254B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</w:p>
                            <w:p w14:paraId="6F809306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Casella di testo 140"/>
                        <wps:cNvSpPr txBox="1"/>
                        <wps:spPr>
                          <a:xfrm>
                            <a:off x="0" y="20288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CA0830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Casella di testo 141"/>
                        <wps:cNvSpPr txBox="1"/>
                        <wps:spPr>
                          <a:xfrm>
                            <a:off x="19050" y="1352549"/>
                            <a:ext cx="6077585" cy="56197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7F1688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va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>: mixed</w:t>
                              </w:r>
                            </w:p>
                            <w:p w14:paraId="5A9041B6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gramStart"/>
                              <w:r w:rsidRPr="00E05D55">
                                <w:rPr>
                                  <w:rFonts w:ascii="Cascadia Code" w:hAnsi="Cascadia Code"/>
                                  <w:u w:val="single"/>
                                </w:rPr>
                                <w:t>...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:</w:t>
                              </w:r>
                              <w:proofErr w:type="gramEnd"/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mixed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Casella di testo 142"/>
                        <wps:cNvSpPr txBox="1"/>
                        <wps:spPr>
                          <a:xfrm>
                            <a:off x="0" y="24384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228C33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bo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1F6B6" id="Gruppo 136" o:spid="_x0000_s1128" style="position:absolute;margin-left:1.8pt;margin-top:34.55pt;width:480.05pt;height:213pt;z-index:251686912;mso-position-horizontal-relative:margin;mso-width-relative:margin;mso-height-relative:margin" coordsize="60966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">
                <v:shape id="Casella di testo 137" o:spid="_x0000_s1129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" fillcolor="#eee" stroked="f" strokeweight=".5pt">
                  <v:textbox>
                    <w:txbxContent>
                      <w:p w14:paraId="7AB16784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02DD2213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38" o:spid="_x0000_s1130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" fillcolor="#eee" stroked="f" strokeweight=".5pt">
                  <v:textbox>
                    <w:txbxContent>
                      <w:p w14:paraId="206AD016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39" o:spid="_x0000_s1131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" fillcolor="#eee" stroked="f" strokeweight=".5pt">
                  <v:textbox>
                    <w:txbxContent>
                      <w:p w14:paraId="4F020298" w14:textId="77777777" w:rsidR="00DC451D" w:rsidRPr="00E05D55" w:rsidRDefault="00DC451D" w:rsidP="00945C67">
                        <w:pPr>
                          <w:spacing w:line="240" w:lineRule="auto"/>
                        </w:pPr>
                        <w:proofErr w:type="spellStart"/>
                        <w:proofErr w:type="gramStart"/>
                        <w:r w:rsidRPr="00E05D55">
                          <w:rPr>
                            <w:rFonts w:ascii="Cascadia Code" w:hAnsi="Cascadia Code"/>
                            <w:b/>
                            <w:bCs/>
                          </w:rPr>
                          <w:t>isset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>(</w:t>
                        </w:r>
                        <w:proofErr w:type="gramEnd"/>
                        <w:r w:rsidRPr="00E05D55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va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 xml:space="preserve">, 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...</w:t>
                        </w:r>
                        <w:r w:rsidRPr="00E05D55">
                          <w:rPr>
                            <w:rFonts w:ascii="Cascadia Code" w:hAnsi="Cascadia Code"/>
                          </w:rPr>
                          <w:t>)</w:t>
                        </w:r>
                      </w:p>
                      <w:p w14:paraId="1B2A5810" w14:textId="77777777" w:rsidR="00DC451D" w:rsidRPr="00E05D55" w:rsidRDefault="00DC451D" w:rsidP="00945C67">
                        <w:pPr>
                          <w:spacing w:line="240" w:lineRule="auto"/>
                        </w:pPr>
                      </w:p>
                      <w:p w14:paraId="4281254B" w14:textId="77777777" w:rsidR="00DC451D" w:rsidRPr="00E05D55" w:rsidRDefault="00DC451D" w:rsidP="00945C67">
                        <w:pPr>
                          <w:spacing w:line="240" w:lineRule="auto"/>
                        </w:pPr>
                      </w:p>
                      <w:p w14:paraId="6F809306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40" o:spid="_x0000_s1132" type="#_x0000_t202" style="position:absolute;top:20288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" fillcolor="#eee" stroked="f" strokeweight=".5pt">
                  <v:textbox>
                    <w:txbxContent>
                      <w:p w14:paraId="20CA0830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41" o:spid="_x0000_s1133" type="#_x0000_t202" style="position:absolute;left:190;top:13525;width:60776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" fillcolor="#eee" stroked="f" strokeweight=".5pt">
                  <v:textbox>
                    <w:txbxContent>
                      <w:p w14:paraId="447F1688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r w:rsidRPr="00E05D55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va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>: mixed</w:t>
                        </w:r>
                      </w:p>
                      <w:p w14:paraId="5A9041B6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proofErr w:type="gramStart"/>
                        <w:r w:rsidRPr="00E05D55">
                          <w:rPr>
                            <w:rFonts w:ascii="Cascadia Code" w:hAnsi="Cascadia Code"/>
                            <w:u w:val="single"/>
                          </w:rPr>
                          <w:t>...</w:t>
                        </w:r>
                        <w:r w:rsidRPr="00E05D55">
                          <w:rPr>
                            <w:rFonts w:ascii="Cascadia Code" w:hAnsi="Cascadia Code"/>
                          </w:rPr>
                          <w:t xml:space="preserve"> :</w:t>
                        </w:r>
                        <w:proofErr w:type="gramEnd"/>
                        <w:r w:rsidRPr="00E05D55">
                          <w:rPr>
                            <w:rFonts w:ascii="Cascadia Code" w:hAnsi="Cascadia Code"/>
                          </w:rPr>
                          <w:t xml:space="preserve"> mixed (opzionale)</w:t>
                        </w:r>
                      </w:p>
                    </w:txbxContent>
                  </v:textbox>
                </v:shape>
                <v:shape id="Casella di testo 142" o:spid="_x0000_s1134" type="#_x0000_t202" style="position:absolute;top:24384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" fillcolor="#eee" stroked="f" strokeweight=".5pt">
                  <v:textbox>
                    <w:txbxContent>
                      <w:p w14:paraId="0B228C33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bool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Determina se una variabile è dichiara e diversa da NULL</w:t>
      </w:r>
      <w:bookmarkEnd w:id="24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Determina se una variabile è dichiara e diversa da NULL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  <w:r w:rsidRPr="00596AA9">
        <w:rPr>
          <w:rFonts w:ascii="Montserrat" w:hAnsi="Montserrat"/>
          <w:b/>
          <w:bCs/>
          <w:color w:val="auto"/>
        </w:rPr>
        <w:t xml:space="preserve"> </w:t>
      </w:r>
    </w:p>
    <w:p w14:paraId="48B7947E" w14:textId="5DB83731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25" w:name="_Toc36497817"/>
      <w:r w:rsidRPr="00596AA9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1565EBE" wp14:editId="297D75CB">
                <wp:simplePos x="0" y="0"/>
                <wp:positionH relativeFrom="margin">
                  <wp:align>left</wp:align>
                </wp:positionH>
                <wp:positionV relativeFrom="paragraph">
                  <wp:posOffset>3405504</wp:posOffset>
                </wp:positionV>
                <wp:extent cx="6096635" cy="2486025"/>
                <wp:effectExtent l="0" t="0" r="0" b="9525"/>
                <wp:wrapTopAndBottom/>
                <wp:docPr id="143" name="Gruppo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486025"/>
                          <a:chOff x="0" y="0"/>
                          <a:chExt cx="6096635" cy="2486025"/>
                        </a:xfrm>
                      </wpg:grpSpPr>
                      <wps:wsp>
                        <wps:cNvPr id="144" name="Casella di testo 144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1943B9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6047E21A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Casella di testo 145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E253E3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Casella di testo 146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1C0961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>empty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>($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var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</w:p>
                            <w:p w14:paraId="75A0BE08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</w:p>
                            <w:p w14:paraId="32A71E83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</w:p>
                            <w:p w14:paraId="504A46C1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Casella di testo 147"/>
                        <wps:cNvSpPr txBox="1"/>
                        <wps:spPr>
                          <a:xfrm>
                            <a:off x="0" y="18097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50012A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Casella di testo 148"/>
                        <wps:cNvSpPr txBox="1"/>
                        <wps:spPr>
                          <a:xfrm>
                            <a:off x="19050" y="1352549"/>
                            <a:ext cx="6077585" cy="28575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559C25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va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>: mixed</w:t>
                              </w:r>
                            </w:p>
                            <w:p w14:paraId="4A53E526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asella di testo 149"/>
                        <wps:cNvSpPr txBox="1"/>
                        <wps:spPr>
                          <a:xfrm>
                            <a:off x="0" y="22193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4EA4CE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bo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65EBE" id="Gruppo 143" o:spid="_x0000_s1135" style="position:absolute;margin-left:0;margin-top:268.15pt;width:480.05pt;height:195.75pt;z-index:251687936;mso-position-horizontal:left;mso-position-horizontal-relative:margin;mso-width-relative:margin;mso-height-relative:margin" coordsize="60966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">
                <v:shape id="Casella di testo 144" o:spid="_x0000_s1136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" fillcolor="#eee" stroked="f" strokeweight=".5pt">
                  <v:textbox>
                    <w:txbxContent>
                      <w:p w14:paraId="2C1943B9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6047E21A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45" o:spid="_x0000_s1137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" fillcolor="#eee" stroked="f" strokeweight=".5pt">
                  <v:textbox>
                    <w:txbxContent>
                      <w:p w14:paraId="37E253E3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46" o:spid="_x0000_s1138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" fillcolor="#eee" stroked="f" strokeweight=".5pt">
                  <v:textbox>
                    <w:txbxContent>
                      <w:p w14:paraId="531C0961" w14:textId="77777777" w:rsidR="00DC451D" w:rsidRPr="00E05D55" w:rsidRDefault="00DC451D" w:rsidP="00945C67">
                        <w:pPr>
                          <w:spacing w:line="240" w:lineRule="auto"/>
                        </w:pPr>
                        <w:proofErr w:type="spellStart"/>
                        <w:r>
                          <w:rPr>
                            <w:rFonts w:ascii="Cascadia Code" w:hAnsi="Cascadia Code"/>
                            <w:b/>
                            <w:bCs/>
                          </w:rPr>
                          <w:t>empty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>($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var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)</w:t>
                        </w:r>
                      </w:p>
                      <w:p w14:paraId="75A0BE08" w14:textId="77777777" w:rsidR="00DC451D" w:rsidRPr="00E05D55" w:rsidRDefault="00DC451D" w:rsidP="00945C67">
                        <w:pPr>
                          <w:spacing w:line="240" w:lineRule="auto"/>
                        </w:pPr>
                      </w:p>
                      <w:p w14:paraId="32A71E83" w14:textId="77777777" w:rsidR="00DC451D" w:rsidRPr="00E05D55" w:rsidRDefault="00DC451D" w:rsidP="00945C67">
                        <w:pPr>
                          <w:spacing w:line="240" w:lineRule="auto"/>
                        </w:pPr>
                      </w:p>
                      <w:p w14:paraId="504A46C1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47" o:spid="_x0000_s1139" type="#_x0000_t202" style="position:absolute;top:18097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" fillcolor="#eee" stroked="f" strokeweight=".5pt">
                  <v:textbox>
                    <w:txbxContent>
                      <w:p w14:paraId="4750012A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48" o:spid="_x0000_s1140" type="#_x0000_t202" style="position:absolute;left:190;top:13525;width:6077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" fillcolor="#eee" stroked="f" strokeweight=".5pt">
                  <v:textbox>
                    <w:txbxContent>
                      <w:p w14:paraId="17559C25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r w:rsidRPr="00E05D55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va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>: mixed</w:t>
                        </w:r>
                      </w:p>
                      <w:p w14:paraId="4A53E526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49" o:spid="_x0000_s1141" type="#_x0000_t202" style="position:absolute;top:22193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" fillcolor="#eee" stroked="f" strokeweight=".5pt">
                  <v:textbox>
                    <w:txbxContent>
                      <w:p w14:paraId="574EA4CE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bool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Determina se una variabile è vuota</w:t>
      </w:r>
      <w:bookmarkEnd w:id="25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Determina se una variabile è vuota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45C88E00" w14:textId="77777777" w:rsidR="00D23019" w:rsidRDefault="00D23019" w:rsidP="00945C67"/>
    <w:p w14:paraId="39FC62E1" w14:textId="525BF656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26" w:name="_Toc36497818"/>
      <w:r w:rsidRPr="00596AA9">
        <w:rPr>
          <w:rFonts w:ascii="Montserrat" w:hAnsi="Montserrat"/>
          <w:b/>
          <w:bCs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D1CAD42" wp14:editId="602FA5E0">
                <wp:simplePos x="0" y="0"/>
                <wp:positionH relativeFrom="margin">
                  <wp:posOffset>3810</wp:posOffset>
                </wp:positionH>
                <wp:positionV relativeFrom="paragraph">
                  <wp:posOffset>400050</wp:posOffset>
                </wp:positionV>
                <wp:extent cx="6087110" cy="2800350"/>
                <wp:effectExtent l="0" t="0" r="8890" b="0"/>
                <wp:wrapTopAndBottom/>
                <wp:docPr id="151" name="Gruppo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2800350"/>
                          <a:chOff x="0" y="0"/>
                          <a:chExt cx="6087110" cy="2800350"/>
                        </a:xfrm>
                      </wpg:grpSpPr>
                      <wps:wsp>
                        <wps:cNvPr id="152" name="Casella di testo 152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DADE23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5D88E4EA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Casella di testo 153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A9A842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Casella di testo 154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5E0FC2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</w:rPr>
                                <w:t>hash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algo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, 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, </w:t>
                              </w:r>
                              <w:r w:rsidRPr="007727C3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</w:t>
                              </w:r>
                              <w:proofErr w:type="spellStart"/>
                              <w:r w:rsidRPr="007727C3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raw_output</w:t>
                              </w:r>
                              <w:proofErr w:type="spellEnd"/>
                              <w:r w:rsidRPr="007727C3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 xml:space="preserve"> = FALSE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</w:p>
                            <w:p w14:paraId="468F4DEF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</w:p>
                            <w:p w14:paraId="02AD961B" w14:textId="77777777" w:rsidR="00DC451D" w:rsidRPr="00E05D55" w:rsidRDefault="00DC451D" w:rsidP="00945C67">
                              <w:pPr>
                                <w:spacing w:line="240" w:lineRule="auto"/>
                              </w:pPr>
                            </w:p>
                            <w:p w14:paraId="586439D6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asella di testo 155"/>
                        <wps:cNvSpPr txBox="1"/>
                        <wps:spPr>
                          <a:xfrm>
                            <a:off x="0" y="21240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97A03A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Casella di testo 156"/>
                        <wps:cNvSpPr txBox="1"/>
                        <wps:spPr>
                          <a:xfrm>
                            <a:off x="0" y="1333499"/>
                            <a:ext cx="6077585" cy="65722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FCFFC1" w14:textId="77777777" w:rsidR="00DC451D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 w:rsidRPr="007727C3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Pr="007727C3">
                                <w:rPr>
                                  <w:rFonts w:ascii="Cascadia Code" w:hAnsi="Cascadia Code"/>
                                </w:rPr>
                                <w:t>algo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  <w:p w14:paraId="71EC7623" w14:textId="77777777" w:rsidR="00DC451D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  <w:p w14:paraId="177D138E" w14:textId="77777777" w:rsidR="00DC451D" w:rsidRPr="00B00FF3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</w:pPr>
                              <w:r w:rsidRPr="00405EA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raw_outpu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bool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Casella di testo 157"/>
                        <wps:cNvSpPr txBox="1"/>
                        <wps:spPr>
                          <a:xfrm>
                            <a:off x="0" y="253365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62CBCA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CAD42" id="Gruppo 151" o:spid="_x0000_s1142" style="position:absolute;margin-left:.3pt;margin-top:31.5pt;width:479.3pt;height:220.5pt;z-index:251688960;mso-position-horizontal-relative:margin;mso-width-relative:margin;mso-height-relative:margin" coordsize="60871,2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">
                <v:shape id="Casella di testo 152" o:spid="_x0000_s1143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" fillcolor="#eee" stroked="f" strokeweight=".5pt">
                  <v:textbox>
                    <w:txbxContent>
                      <w:p w14:paraId="6EDADE23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5D88E4EA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53" o:spid="_x0000_s1144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" fillcolor="#eee" stroked="f" strokeweight=".5pt">
                  <v:textbox>
                    <w:txbxContent>
                      <w:p w14:paraId="39A9A842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54" o:spid="_x0000_s1145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" fillcolor="#eee" stroked="f" strokeweight=".5pt">
                  <v:textbox>
                    <w:txbxContent>
                      <w:p w14:paraId="2F5E0FC2" w14:textId="77777777" w:rsidR="00DC451D" w:rsidRPr="00E05D55" w:rsidRDefault="00DC451D" w:rsidP="00945C67">
                        <w:pPr>
                          <w:spacing w:line="240" w:lineRule="auto"/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</w:rPr>
                          <w:t>hash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(</w:t>
                        </w:r>
                        <w:proofErr w:type="gramEnd"/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algo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, 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, </w:t>
                        </w:r>
                        <w:r w:rsidRPr="007727C3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</w:t>
                        </w:r>
                        <w:proofErr w:type="spellStart"/>
                        <w:r w:rsidRPr="007727C3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raw_output</w:t>
                        </w:r>
                        <w:proofErr w:type="spellEnd"/>
                        <w:r w:rsidRPr="007727C3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 xml:space="preserve"> = FALSE</w:t>
                        </w:r>
                        <w:r>
                          <w:rPr>
                            <w:rFonts w:ascii="Cascadia Code" w:hAnsi="Cascadia Code"/>
                          </w:rPr>
                          <w:t>)</w:t>
                        </w:r>
                      </w:p>
                      <w:p w14:paraId="468F4DEF" w14:textId="77777777" w:rsidR="00DC451D" w:rsidRPr="00E05D55" w:rsidRDefault="00DC451D" w:rsidP="00945C67">
                        <w:pPr>
                          <w:spacing w:line="240" w:lineRule="auto"/>
                        </w:pPr>
                      </w:p>
                      <w:p w14:paraId="02AD961B" w14:textId="77777777" w:rsidR="00DC451D" w:rsidRPr="00E05D55" w:rsidRDefault="00DC451D" w:rsidP="00945C67">
                        <w:pPr>
                          <w:spacing w:line="240" w:lineRule="auto"/>
                        </w:pPr>
                      </w:p>
                      <w:p w14:paraId="586439D6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55" o:spid="_x0000_s1146" type="#_x0000_t202" style="position:absolute;top:21240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" fillcolor="#eee" stroked="f" strokeweight=".5pt">
                  <v:textbox>
                    <w:txbxContent>
                      <w:p w14:paraId="1397A03A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56" o:spid="_x0000_s1147" type="#_x0000_t202" style="position:absolute;top:13334;width:60775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" fillcolor="#eee" stroked="f" strokeweight=".5pt">
                  <v:textbox>
                    <w:txbxContent>
                      <w:p w14:paraId="51FCFFC1" w14:textId="77777777" w:rsidR="00DC451D" w:rsidRDefault="00DC451D" w:rsidP="00945C67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 w:rsidRPr="007727C3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Pr="007727C3">
                          <w:rPr>
                            <w:rFonts w:ascii="Cascadia Code" w:hAnsi="Cascadia Code"/>
                          </w:rPr>
                          <w:t>algo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  <w:p w14:paraId="71EC7623" w14:textId="77777777" w:rsidR="00DC451D" w:rsidRDefault="00DC451D" w:rsidP="00945C67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  <w:p w14:paraId="177D138E" w14:textId="77777777" w:rsidR="00DC451D" w:rsidRPr="00B00FF3" w:rsidRDefault="00DC451D" w:rsidP="00945C67">
                        <w:pPr>
                          <w:spacing w:after="0"/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</w:pPr>
                        <w:r w:rsidRPr="00405EA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raw_output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bool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 (opzionale)</w:t>
                        </w:r>
                      </w:p>
                    </w:txbxContent>
                  </v:textbox>
                </v:shape>
                <v:shape id="Casella di testo 157" o:spid="_x0000_s1148" type="#_x0000_t202" style="position:absolute;top:25336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" fillcolor="#eee" stroked="f" strokeweight=".5pt">
                  <v:textbox>
                    <w:txbxContent>
                      <w:p w14:paraId="7762CBCA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Genera l’</w:t>
      </w:r>
      <w:proofErr w:type="spellStart"/>
      <w:r w:rsidRPr="00596AA9">
        <w:rPr>
          <w:rFonts w:ascii="Montserrat" w:hAnsi="Montserrat"/>
          <w:b/>
          <w:bCs/>
          <w:color w:val="auto"/>
        </w:rPr>
        <w:t>hash</w:t>
      </w:r>
      <w:proofErr w:type="spellEnd"/>
      <w:r w:rsidRPr="00596AA9">
        <w:rPr>
          <w:rFonts w:ascii="Montserrat" w:hAnsi="Montserrat"/>
          <w:b/>
          <w:bCs/>
          <w:color w:val="auto"/>
        </w:rPr>
        <w:t xml:space="preserve"> di un valore</w:t>
      </w:r>
      <w:bookmarkEnd w:id="26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Genera l’hash di un valore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6"/>
      </w:tblGrid>
      <w:tr w:rsidR="00D23019" w14:paraId="5A6D8899" w14:textId="77777777" w:rsidTr="00945C67">
        <w:trPr>
          <w:gridAfter w:val="1"/>
          <w:tblCellSpacing w:w="0" w:type="dxa"/>
        </w:trPr>
        <w:tc>
          <w:tcPr>
            <w:tcW w:w="1170" w:type="dxa"/>
            <w:vAlign w:val="center"/>
            <w:hideMark/>
          </w:tcPr>
          <w:p w14:paraId="226A1327" w14:textId="77777777" w:rsidR="00D23019" w:rsidRDefault="00D23019"/>
        </w:tc>
      </w:tr>
      <w:tr w:rsidR="00D23019" w14:paraId="1C382C3C" w14:textId="77777777" w:rsidTr="00945C67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1E2FB9" w14:textId="77777777" w:rsidR="00D23019" w:rsidRDefault="00D23019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1C199364" w14:textId="77777777" w:rsidR="00D23019" w:rsidRDefault="00D23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3205C986" w14:textId="77777777" w:rsidR="00D23019" w:rsidRPr="004D5D80" w:rsidRDefault="00D23019" w:rsidP="00945C67"/>
    <w:p w14:paraId="529E3FBC" w14:textId="77777777" w:rsidR="00D23019" w:rsidRDefault="00D23019">
      <w:pPr>
        <w:pStyle w:val="Titolosommario"/>
        <w:rPr>
          <w:rFonts w:ascii="Montserrat" w:eastAsiaTheme="minorHAnsi" w:hAnsi="Montserrat" w:cstheme="minorBidi"/>
          <w:color w:val="auto"/>
          <w:sz w:val="22"/>
          <w:szCs w:val="22"/>
          <w:lang w:eastAsia="en-US"/>
        </w:rPr>
      </w:pPr>
    </w:p>
    <w:p w14:paraId="4288E1EE" w14:textId="77777777" w:rsidR="00D23019" w:rsidRDefault="00D23019">
      <w:pPr>
        <w:pStyle w:val="Titolosommario"/>
        <w:rPr>
          <w:rFonts w:ascii="Montserrat" w:eastAsiaTheme="minorHAnsi" w:hAnsi="Montserrat" w:cstheme="minorBidi"/>
          <w:color w:val="auto"/>
          <w:sz w:val="22"/>
          <w:szCs w:val="22"/>
          <w:lang w:eastAsia="en-US"/>
        </w:rPr>
      </w:pPr>
    </w:p>
    <w:p w14:paraId="5C3EBD9D" w14:textId="77777777" w:rsidR="00D23019" w:rsidRDefault="00D23019">
      <w:pPr>
        <w:pStyle w:val="Titolosommario"/>
        <w:rPr>
          <w:rFonts w:ascii="Montserrat" w:eastAsiaTheme="minorHAnsi" w:hAnsi="Montserrat" w:cstheme="minorBidi"/>
          <w:color w:val="auto"/>
          <w:sz w:val="22"/>
          <w:szCs w:val="22"/>
          <w:lang w:eastAsia="en-US"/>
        </w:rPr>
      </w:pPr>
    </w:p>
    <w:p w14:paraId="2287247C" w14:textId="77777777" w:rsidR="00D23019" w:rsidRDefault="00D23019">
      <w:pPr>
        <w:pStyle w:val="Titolosommario"/>
        <w:rPr>
          <w:rFonts w:ascii="Montserrat" w:eastAsiaTheme="minorHAnsi" w:hAnsi="Montserrat" w:cstheme="minorBidi"/>
          <w:color w:val="auto"/>
          <w:sz w:val="22"/>
          <w:szCs w:val="22"/>
          <w:lang w:eastAsia="en-US"/>
        </w:rPr>
      </w:pPr>
    </w:p>
    <w:p w14:paraId="5A72749B" w14:textId="77777777" w:rsidR="00D23019" w:rsidRDefault="00D23019">
      <w:pPr>
        <w:pStyle w:val="Titolosommario"/>
        <w:rPr>
          <w:rFonts w:ascii="Montserrat" w:eastAsiaTheme="minorHAnsi" w:hAnsi="Montserrat" w:cstheme="minorBidi"/>
          <w:color w:val="auto"/>
          <w:sz w:val="22"/>
          <w:szCs w:val="22"/>
          <w:lang w:eastAsia="en-US"/>
        </w:rPr>
      </w:pPr>
    </w:p>
    <w:p w14:paraId="6344C8DA" w14:textId="35681C58" w:rsidR="0069085C" w:rsidRDefault="0069085C">
      <w:pPr>
        <w:pStyle w:val="Titolosommario"/>
        <w:rPr>
          <w:rFonts w:ascii="Montserrat" w:eastAsiaTheme="minorHAnsi" w:hAnsi="Montserrat" w:cstheme="minorBidi"/>
          <w:color w:val="auto"/>
          <w:sz w:val="22"/>
          <w:szCs w:val="22"/>
          <w:lang w:eastAsia="en-US"/>
        </w:rPr>
      </w:pPr>
    </w:p>
    <w:p w14:paraId="76142A57" w14:textId="77777777" w:rsidR="0069085C" w:rsidRDefault="0069085C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3CEB9962" w14:textId="2B33DC83" w:rsidR="00D23019" w:rsidRDefault="0069085C">
      <w:pPr>
        <w:pStyle w:val="Titolosommario"/>
        <w:rPr>
          <w:rFonts w:ascii="Montserrat" w:eastAsiaTheme="minorHAnsi" w:hAnsi="Montserrat" w:cstheme="minorBidi"/>
          <w:color w:val="auto"/>
          <w:sz w:val="22"/>
          <w:szCs w:val="22"/>
          <w:lang w:eastAsia="en-US"/>
        </w:rPr>
      </w:pPr>
      <w:r>
        <w:rPr>
          <w:rFonts w:ascii="Montserrat" w:eastAsiaTheme="minorHAnsi" w:hAnsi="Montserrat" w:cstheme="minorBidi"/>
          <w:noProof/>
          <w:color w:val="auto"/>
          <w:sz w:val="22"/>
          <w:szCs w:val="22"/>
          <w:lang w:eastAsia="en-US"/>
        </w:rPr>
        <w:lastRenderedPageBreak/>
        <w:drawing>
          <wp:anchor distT="0" distB="0" distL="114300" distR="114300" simplePos="0" relativeHeight="251987968" behindDoc="0" locked="0" layoutInCell="1" allowOverlap="1" wp14:anchorId="2A031800" wp14:editId="2FC2290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247" cy="10643870"/>
            <wp:effectExtent l="0" t="0" r="5715" b="5080"/>
            <wp:wrapSquare wrapText="bothSides"/>
            <wp:docPr id="576" name="Immagin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247" cy="1064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0E149" w14:textId="77777777" w:rsidR="00D23019" w:rsidRDefault="00D23019">
      <w:pPr>
        <w:pStyle w:val="Titolosommario"/>
        <w:rPr>
          <w:rFonts w:ascii="Montserrat" w:eastAsiaTheme="minorHAnsi" w:hAnsi="Montserrat" w:cstheme="minorBidi"/>
          <w:color w:val="auto"/>
          <w:sz w:val="22"/>
          <w:szCs w:val="22"/>
          <w:lang w:eastAsia="en-US"/>
        </w:rPr>
      </w:pPr>
    </w:p>
    <w:p w14:paraId="660AD649" w14:textId="144BD4EF" w:rsidR="00D23019" w:rsidRDefault="00D23019" w:rsidP="00D23019">
      <w:pPr>
        <w:pStyle w:val="Titolosommario"/>
        <w:rPr>
          <w:rFonts w:ascii="Montserrat" w:hAnsi="Montserrat"/>
          <w:b/>
          <w:bCs/>
        </w:rPr>
      </w:pPr>
    </w:p>
    <w:sdt>
      <w:sdtPr>
        <w:rPr>
          <w:rFonts w:ascii="Montserrat" w:eastAsiaTheme="minorHAnsi" w:hAnsi="Montserrat" w:cstheme="minorBidi"/>
          <w:color w:val="auto"/>
          <w:sz w:val="22"/>
          <w:szCs w:val="22"/>
          <w:lang w:eastAsia="en-US"/>
        </w:rPr>
        <w:id w:val="-435133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884A23" w14:textId="37983A8C" w:rsidR="00D23019" w:rsidRPr="00A169F2" w:rsidRDefault="00D23019" w:rsidP="00D23019">
          <w:pPr>
            <w:pStyle w:val="Titolosommario"/>
            <w:rPr>
              <w:rFonts w:ascii="Montserrat" w:hAnsi="Montserrat"/>
            </w:rPr>
          </w:pPr>
          <w:r w:rsidRPr="00A169F2">
            <w:rPr>
              <w:rFonts w:ascii="Montserrat" w:hAnsi="Montserrat"/>
            </w:rPr>
            <w:t>Sommario</w:t>
          </w:r>
        </w:p>
        <w:p w14:paraId="1090F5B0" w14:textId="5B7B628C" w:rsidR="00D23019" w:rsidRPr="00A169F2" w:rsidRDefault="00D23019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r w:rsidRPr="00A169F2">
            <w:rPr>
              <w:rFonts w:ascii="Montserrat" w:hAnsi="Montserrat"/>
            </w:rPr>
            <w:fldChar w:fldCharType="begin"/>
          </w:r>
          <w:r w:rsidRPr="00A169F2">
            <w:rPr>
              <w:rFonts w:ascii="Montserrat" w:hAnsi="Montserrat"/>
            </w:rPr>
            <w:instrText xml:space="preserve"> TOC \o "1-3" \h \z \u </w:instrText>
          </w:r>
          <w:r w:rsidRPr="00A169F2">
            <w:rPr>
              <w:rFonts w:ascii="Montserrat" w:hAnsi="Montserrat"/>
            </w:rPr>
            <w:fldChar w:fldCharType="separate"/>
          </w:r>
          <w:hyperlink w:anchor="_Toc36498790" w:history="1">
            <w:r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Commenti</w:t>
            </w:r>
            <w:r w:rsidRPr="00A169F2">
              <w:rPr>
                <w:rFonts w:ascii="Montserrat" w:hAnsi="Montserrat"/>
                <w:noProof/>
                <w:webHidden/>
              </w:rPr>
              <w:tab/>
            </w:r>
            <w:r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Pr="00A169F2">
              <w:rPr>
                <w:rFonts w:ascii="Montserrat" w:hAnsi="Montserrat"/>
                <w:noProof/>
                <w:webHidden/>
              </w:rPr>
              <w:instrText xml:space="preserve"> PAGEREF _Toc36498790 \h </w:instrText>
            </w:r>
            <w:r w:rsidRPr="00A169F2">
              <w:rPr>
                <w:rFonts w:ascii="Montserrat" w:hAnsi="Montserrat"/>
                <w:noProof/>
                <w:webHidden/>
              </w:rPr>
            </w:r>
            <w:r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18</w:t>
            </w:r>
            <w:r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42E13AA" w14:textId="08F7CE9A" w:rsidR="00D23019" w:rsidRPr="00A169F2" w:rsidRDefault="00A61EE1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791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variabili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791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18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6B5397A" w14:textId="785B123D" w:rsidR="00D23019" w:rsidRPr="00A169F2" w:rsidRDefault="00A61EE1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792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costanti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792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18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16AB332" w14:textId="616F03D0" w:rsidR="00D23019" w:rsidRPr="00A169F2" w:rsidRDefault="00A61EE1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793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Casting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793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18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5694FA5" w14:textId="3A03D5DE" w:rsidR="00D23019" w:rsidRPr="00A169F2" w:rsidRDefault="00A61EE1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794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Eseguire una stampa (su Console)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794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18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421358D" w14:textId="2049E811" w:rsidR="00D23019" w:rsidRPr="00A169F2" w:rsidRDefault="00A61EE1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795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Concatenazione Stringhe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795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19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9101613" w14:textId="373BCD9D" w:rsidR="00D23019" w:rsidRPr="00A169F2" w:rsidRDefault="00A61EE1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796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Creazione di un metodo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796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19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92BA50D" w14:textId="549BFBED" w:rsidR="00D23019" w:rsidRPr="00A169F2" w:rsidRDefault="00A61EE1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797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Array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797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19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A67CEDF" w14:textId="068E16E5" w:rsidR="00D23019" w:rsidRPr="00A169F2" w:rsidRDefault="00A61EE1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798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Oggetto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798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19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B78111D" w14:textId="6DDF11ED" w:rsidR="00D23019" w:rsidRPr="00A169F2" w:rsidRDefault="00A61EE1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799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Classe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799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0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8353FAF" w14:textId="4F278991" w:rsidR="00D23019" w:rsidRPr="00A169F2" w:rsidRDefault="00A61EE1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00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Costruttore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00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0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DD8CE40" w14:textId="2875B07E" w:rsidR="00D23019" w:rsidRPr="00A169F2" w:rsidRDefault="00A61EE1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01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Istanza della Classe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01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0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16D5780" w14:textId="22881A6D" w:rsidR="00D23019" w:rsidRPr="00A169F2" w:rsidRDefault="00A61EE1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02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If, Else If e Else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02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0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AC292B5" w14:textId="4367A969" w:rsidR="00D23019" w:rsidRPr="00A169F2" w:rsidRDefault="00A61EE1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03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Cicli While, Do-While, For e ForEach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03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1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582EEFE" w14:textId="3B54A451" w:rsidR="00D23019" w:rsidRPr="00A169F2" w:rsidRDefault="00A61EE1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04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Aggiunta di un elemento a un array: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04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1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B173375" w14:textId="182D64C6" w:rsidR="00D23019" w:rsidRPr="00A169F2" w:rsidRDefault="00A61EE1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05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Aggiunta di un elemento in un Array in una posizione determinata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05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2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41DD74A" w14:textId="5F1AE28E" w:rsidR="00D23019" w:rsidRPr="00A169F2" w:rsidRDefault="00A61EE1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06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la posizione di un determinato elemento in un Array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06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2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7D8E5CF" w14:textId="2AF9CF4A" w:rsidR="00D23019" w:rsidRPr="00A169F2" w:rsidRDefault="00A61EE1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07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Creazione di un oggetto Date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07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3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6F50B52" w14:textId="18C577AE" w:rsidR="00D23019" w:rsidRPr="00A169F2" w:rsidRDefault="00A61EE1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08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il giorno della settimana da un oggetto Date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08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3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1C00973" w14:textId="426921DD" w:rsidR="00D23019" w:rsidRPr="00A169F2" w:rsidRDefault="00A61EE1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09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il numero del giorno da un oggetto Date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09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4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F37779C" w14:textId="2D742A32" w:rsidR="00D23019" w:rsidRPr="00A169F2" w:rsidRDefault="00A61EE1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10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il numero del mese da un oggetto Date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10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4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DF49F2C" w14:textId="3EFA3292" w:rsidR="00D23019" w:rsidRPr="00A169F2" w:rsidRDefault="00A61EE1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11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l’anno da un oggetto Date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11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4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C8B2C6E" w14:textId="1636583D" w:rsidR="00D23019" w:rsidRPr="00A169F2" w:rsidRDefault="00A61EE1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12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uno specifico elemento del DOM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12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5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23462CF" w14:textId="6B9B041A" w:rsidR="00D23019" w:rsidRPr="00A169F2" w:rsidRDefault="00A61EE1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13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più elementi specifici dal DOM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13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5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EBF79F1" w14:textId="5CB789A3" w:rsidR="00D23019" w:rsidRPr="00A169F2" w:rsidRDefault="00A61EE1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14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Creare un elemento DOM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14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6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2B5C4C1" w14:textId="0537D1AE" w:rsidR="00D23019" w:rsidRPr="00A169F2" w:rsidRDefault="00A61EE1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15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Aggiunta di un elemento nel DOM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15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6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249EE6B" w14:textId="798178EC" w:rsidR="00D23019" w:rsidRPr="00A169F2" w:rsidRDefault="00A61EE1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16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Aggiunta di un evento a un elemento del DOM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16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6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94C2B3A" w14:textId="77777777" w:rsidR="00D23019" w:rsidRDefault="00D23019" w:rsidP="00D23019">
          <w:pPr>
            <w:rPr>
              <w:rFonts w:ascii="Montserrat" w:hAnsi="Montserrat"/>
              <w:b/>
              <w:bCs/>
            </w:rPr>
          </w:pPr>
          <w:r w:rsidRPr="00A169F2">
            <w:rPr>
              <w:rFonts w:ascii="Montserrat" w:hAnsi="Montserrat"/>
              <w:b/>
              <w:bCs/>
            </w:rPr>
            <w:fldChar w:fldCharType="end"/>
          </w:r>
        </w:p>
      </w:sdtContent>
    </w:sdt>
    <w:p w14:paraId="0DEB5F97" w14:textId="2A233E4B" w:rsidR="00D23019" w:rsidRPr="00A169F2" w:rsidRDefault="00D23019" w:rsidP="00D23019">
      <w:pPr>
        <w:rPr>
          <w:rFonts w:ascii="Montserrat" w:hAnsi="Montserrat"/>
          <w:b/>
          <w:bCs/>
          <w:sz w:val="32"/>
          <w:szCs w:val="32"/>
        </w:rPr>
      </w:pPr>
    </w:p>
    <w:p w14:paraId="4C3A6850" w14:textId="4D7F893C" w:rsidR="00D23019" w:rsidRPr="00A169F2" w:rsidRDefault="00D23019" w:rsidP="00D23019">
      <w:pPr>
        <w:rPr>
          <w:rFonts w:ascii="Montserrat" w:hAnsi="Montserrat"/>
          <w:b/>
          <w:bCs/>
          <w:sz w:val="32"/>
          <w:szCs w:val="32"/>
        </w:rPr>
      </w:pPr>
      <w:r w:rsidRPr="00A169F2">
        <w:rPr>
          <w:rFonts w:ascii="Montserrat" w:hAnsi="Montserrat"/>
          <w:b/>
          <w:bCs/>
          <w:sz w:val="32"/>
          <w:szCs w:val="32"/>
        </w:rPr>
        <w:br w:type="page"/>
      </w:r>
      <w:r w:rsidRPr="00A169F2">
        <w:rPr>
          <w:rFonts w:ascii="Montserrat" w:hAnsi="Montserrat"/>
          <w:b/>
          <w:bCs/>
          <w:sz w:val="32"/>
          <w:szCs w:val="32"/>
        </w:rPr>
        <w:lastRenderedPageBreak/>
        <w:t>JavaScript:</w:t>
      </w:r>
    </w:p>
    <w:p w14:paraId="77C0AD82" w14:textId="77777777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27" w:name="_Toc36498790"/>
      <w:r w:rsidRPr="00A169F2">
        <w:rPr>
          <w:rFonts w:ascii="Montserrat" w:hAnsi="Montserrat"/>
          <w:noProof/>
          <w:color w:val="aut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FE2857" wp14:editId="3C5E4A8D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6087110" cy="1152525"/>
                <wp:effectExtent l="0" t="0" r="8890" b="9525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11525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B7C45" w14:textId="77777777" w:rsidR="00DC451D" w:rsidRPr="00CB0CBB" w:rsidRDefault="00DC451D" w:rsidP="00945C67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// Commento su una linea</w:t>
                            </w:r>
                          </w:p>
                          <w:p w14:paraId="675B4BBD" w14:textId="77777777" w:rsidR="00DC451D" w:rsidRPr="00CB0CBB" w:rsidRDefault="00DC451D" w:rsidP="00945C67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/*</w:t>
                            </w:r>
                          </w:p>
                          <w:p w14:paraId="34758859" w14:textId="77777777" w:rsidR="00DC451D" w:rsidRPr="00CB0CBB" w:rsidRDefault="00DC451D" w:rsidP="00945C67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ab/>
                              <w:t>Commento multi linea</w:t>
                            </w:r>
                          </w:p>
                          <w:p w14:paraId="1BFC8D62" w14:textId="77777777" w:rsidR="00DC451D" w:rsidRPr="00CB0CBB" w:rsidRDefault="00DC451D" w:rsidP="00945C67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E2857" id="Casella di testo 1" o:spid="_x0000_s1149" type="#_x0000_t202" style="position:absolute;margin-left:0;margin-top:26pt;width:479.3pt;height:90.75pt;z-index:251692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" fillcolor="#eee" stroked="f" strokeweight=".5pt">
                <v:textbox>
                  <w:txbxContent>
                    <w:p w14:paraId="477B7C45" w14:textId="77777777" w:rsidR="00DC451D" w:rsidRPr="00CB0CBB" w:rsidRDefault="00DC451D" w:rsidP="00945C67">
                      <w:pPr>
                        <w:spacing w:line="240" w:lineRule="auto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>// Commento su una linea</w:t>
                      </w:r>
                    </w:p>
                    <w:p w14:paraId="675B4BBD" w14:textId="77777777" w:rsidR="00DC451D" w:rsidRPr="00CB0CBB" w:rsidRDefault="00DC451D" w:rsidP="00945C67">
                      <w:pPr>
                        <w:spacing w:line="240" w:lineRule="auto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>/*</w:t>
                      </w:r>
                    </w:p>
                    <w:p w14:paraId="34758859" w14:textId="77777777" w:rsidR="00DC451D" w:rsidRPr="00CB0CBB" w:rsidRDefault="00DC451D" w:rsidP="00945C67">
                      <w:pPr>
                        <w:spacing w:line="240" w:lineRule="auto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ab/>
                        <w:t>Commento multi linea</w:t>
                      </w:r>
                    </w:p>
                    <w:p w14:paraId="1BFC8D62" w14:textId="77777777" w:rsidR="00DC451D" w:rsidRPr="00CB0CBB" w:rsidRDefault="00DC451D" w:rsidP="00945C67">
                      <w:pPr>
                        <w:spacing w:line="240" w:lineRule="auto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>*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Commenti</w:t>
      </w:r>
      <w:bookmarkEnd w:id="27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Commenti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35CD5C5F" w14:textId="77777777" w:rsidR="00D23019" w:rsidRPr="00A169F2" w:rsidRDefault="00D23019" w:rsidP="00945C67">
      <w:pPr>
        <w:tabs>
          <w:tab w:val="left" w:pos="1245"/>
        </w:tabs>
        <w:rPr>
          <w:rFonts w:ascii="Montserrat" w:hAnsi="Montserrat"/>
          <w:b/>
          <w:bCs/>
          <w:sz w:val="32"/>
          <w:szCs w:val="32"/>
        </w:rPr>
      </w:pPr>
      <w:r w:rsidRPr="00A169F2">
        <w:rPr>
          <w:rFonts w:ascii="Montserrat" w:hAnsi="Montserrat"/>
          <w:b/>
          <w:bCs/>
          <w:sz w:val="32"/>
          <w:szCs w:val="32"/>
        </w:rPr>
        <w:tab/>
      </w:r>
    </w:p>
    <w:p w14:paraId="225D8400" w14:textId="77777777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28" w:name="_Toc36498791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85EDEDD" wp14:editId="3A987D62">
                <wp:simplePos x="0" y="0"/>
                <wp:positionH relativeFrom="margin">
                  <wp:align>left</wp:align>
                </wp:positionH>
                <wp:positionV relativeFrom="page">
                  <wp:posOffset>3495675</wp:posOffset>
                </wp:positionV>
                <wp:extent cx="6087110" cy="771525"/>
                <wp:effectExtent l="0" t="0" r="8890" b="9525"/>
                <wp:wrapTopAndBottom/>
                <wp:docPr id="7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71525"/>
                          <a:chOff x="0" y="0"/>
                          <a:chExt cx="6087110" cy="771526"/>
                        </a:xfrm>
                      </wpg:grpSpPr>
                      <wps:wsp>
                        <wps:cNvPr id="9" name="Casella di testo 9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B8F32B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5A557743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asella di testo 11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578337" w14:textId="77777777" w:rsidR="00DC451D" w:rsidRPr="00856D0B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le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Variabil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EDEDD" id="Gruppo 7" o:spid="_x0000_s1150" style="position:absolute;margin-left:0;margin-top:275.25pt;width:479.3pt;height:60.75pt;z-index:251693056;mso-position-horizontal:left;mso-position-horizontal-relative:margin;mso-position-vertical-relative:page;mso-width-relative:margin;mso-height-relative:margin" coordsize="6087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">
                <v:shape id="Casella di testo 9" o:spid="_x0000_s1151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" fillcolor="#eee" stroked="f" strokeweight=".5pt">
                  <v:textbox>
                    <w:txbxContent>
                      <w:p w14:paraId="28B8F32B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5A557743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1" o:spid="_x0000_s1152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" fillcolor="#eee" stroked="f" strokeweight=".5pt">
                  <v:textbox>
                    <w:txbxContent>
                      <w:p w14:paraId="26578337" w14:textId="77777777" w:rsidR="00DC451D" w:rsidRPr="00856D0B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le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Variabil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;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Dichiarazione variabili</w:t>
      </w:r>
      <w:bookmarkEnd w:id="28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Dichiarazione variabili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789DC585" w14:textId="7777777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57AF7122" w14:textId="77777777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29" w:name="_Toc36498792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70EDBD1" wp14:editId="601391C7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6087110" cy="771525"/>
                <wp:effectExtent l="0" t="0" r="8890" b="9525"/>
                <wp:wrapTopAndBottom/>
                <wp:docPr id="12" name="Grup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71525"/>
                          <a:chOff x="0" y="0"/>
                          <a:chExt cx="6087110" cy="771526"/>
                        </a:xfrm>
                      </wpg:grpSpPr>
                      <wps:wsp>
                        <wps:cNvPr id="13" name="Casella di testo 13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CCF818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2F565536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sella di testo 16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ED7F00" w14:textId="77777777" w:rsidR="00DC451D" w:rsidRPr="00856D0B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cons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Variabil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= valore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EDBD1" id="Gruppo 12" o:spid="_x0000_s1153" style="position:absolute;margin-left:0;margin-top:0;width:479.3pt;height:60.75pt;z-index:251694080;mso-position-horizontal:left;mso-position-horizontal-relative:margin;mso-position-vertical:center;mso-position-vertical-relative:margin;mso-width-relative:margin;mso-height-relative:margin" coordsize="6087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">
                <v:shape id="Casella di testo 13" o:spid="_x0000_s1154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" fillcolor="#eee" stroked="f" strokeweight=".5pt">
                  <v:textbox>
                    <w:txbxContent>
                      <w:p w14:paraId="01CCF818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2F565536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6" o:spid="_x0000_s1155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" fillcolor="#eee" stroked="f" strokeweight=".5pt">
                  <v:textbox>
                    <w:txbxContent>
                      <w:p w14:paraId="5CED7F00" w14:textId="77777777" w:rsidR="00DC451D" w:rsidRPr="00856D0B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cons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Variabil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= valore;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Dichiarazione costanti</w:t>
      </w:r>
      <w:bookmarkEnd w:id="29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Dichiarazione costanti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0093FBE6" w14:textId="77777777" w:rsidR="00D23019" w:rsidRPr="00A169F2" w:rsidRDefault="00D23019">
      <w:pPr>
        <w:rPr>
          <w:rFonts w:ascii="Montserrat" w:hAnsi="Montserrat"/>
          <w:sz w:val="32"/>
          <w:szCs w:val="32"/>
        </w:rPr>
      </w:pPr>
    </w:p>
    <w:p w14:paraId="4833522A" w14:textId="77777777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30" w:name="_Toc36498793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9CC699D" wp14:editId="61FCA292">
                <wp:simplePos x="0" y="0"/>
                <wp:positionH relativeFrom="margin">
                  <wp:align>left</wp:align>
                </wp:positionH>
                <wp:positionV relativeFrom="margin">
                  <wp:posOffset>5683250</wp:posOffset>
                </wp:positionV>
                <wp:extent cx="6087110" cy="771525"/>
                <wp:effectExtent l="0" t="0" r="8890" b="9525"/>
                <wp:wrapTopAndBottom/>
                <wp:docPr id="18" name="Grup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71525"/>
                          <a:chOff x="0" y="0"/>
                          <a:chExt cx="6087110" cy="771526"/>
                        </a:xfrm>
                      </wpg:grpSpPr>
                      <wps:wsp>
                        <wps:cNvPr id="20" name="Casella di testo 20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34F427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52875841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asella di testo 21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54F72A" w14:textId="77777777" w:rsidR="00DC451D" w:rsidRPr="00856D0B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Tipo(valor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C699D" id="Gruppo 18" o:spid="_x0000_s1156" style="position:absolute;margin-left:0;margin-top:447.5pt;width:479.3pt;height:60.75pt;z-index:251695104;mso-position-horizontal:left;mso-position-horizontal-relative:margin;mso-position-vertical-relative:margin;mso-width-relative:margin;mso-height-relative:margin" coordsize="6087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">
                <v:shape id="Casella di testo 20" o:spid="_x0000_s1157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" fillcolor="#eee" stroked="f" strokeweight=".5pt">
                  <v:textbox>
                    <w:txbxContent>
                      <w:p w14:paraId="6834F427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52875841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21" o:spid="_x0000_s1158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" fillcolor="#eee" stroked="f" strokeweight=".5pt">
                  <v:textbox>
                    <w:txbxContent>
                      <w:p w14:paraId="2E54F72A" w14:textId="77777777" w:rsidR="00DC451D" w:rsidRPr="00856D0B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Tipo(valore)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Casting</w:t>
      </w:r>
      <w:bookmarkEnd w:id="30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Casting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73E3E428" w14:textId="77777777" w:rsidR="00D23019" w:rsidRPr="00A169F2" w:rsidRDefault="00D23019" w:rsidP="00945C67">
      <w:pPr>
        <w:pStyle w:val="Titolo1"/>
        <w:rPr>
          <w:rFonts w:ascii="Montserrat" w:hAnsi="Montserrat"/>
          <w:b/>
          <w:bCs/>
          <w:color w:val="auto"/>
        </w:rPr>
      </w:pPr>
      <w:bookmarkStart w:id="31" w:name="_Toc36498794"/>
      <w:r w:rsidRPr="00A169F2">
        <w:rPr>
          <w:rFonts w:ascii="Montserrat" w:hAnsi="Montserrat"/>
          <w:b/>
          <w:bCs/>
          <w:color w:val="auto"/>
        </w:rPr>
        <w:t>Eseguire una stampa (su Console)</w:t>
      </w:r>
      <w:bookmarkEnd w:id="31"/>
      <w:r w:rsidRPr="00A169F2">
        <w:rPr>
          <w:rFonts w:ascii="Montserrat" w:hAnsi="Montserrat"/>
          <w:b/>
          <w:bCs/>
          <w:color w:val="auto"/>
        </w:rPr>
        <w:fldChar w:fldCharType="begin"/>
      </w:r>
      <w:r w:rsidRPr="00A169F2">
        <w:rPr>
          <w:rFonts w:ascii="Montserrat" w:hAnsi="Montserrat"/>
          <w:color w:val="auto"/>
        </w:rPr>
        <w:instrText xml:space="preserve"> XE "</w:instrText>
      </w:r>
      <w:r w:rsidRPr="00A169F2">
        <w:rPr>
          <w:rFonts w:ascii="Montserrat" w:hAnsi="Montserrat"/>
          <w:b/>
          <w:bCs/>
          <w:color w:val="auto"/>
        </w:rPr>
        <w:instrText>Eseguire una stampa (su Console)</w:instrText>
      </w:r>
      <w:r w:rsidRPr="00A169F2">
        <w:rPr>
          <w:rFonts w:ascii="Montserrat" w:hAnsi="Montserrat"/>
          <w:color w:val="auto"/>
        </w:rPr>
        <w:instrText xml:space="preserve">" </w:instrText>
      </w:r>
      <w:r w:rsidRPr="00A169F2">
        <w:rPr>
          <w:rFonts w:ascii="Montserrat" w:hAnsi="Montserrat"/>
          <w:b/>
          <w:bCs/>
          <w:color w:val="auto"/>
        </w:rPr>
        <w:fldChar w:fldCharType="end"/>
      </w:r>
    </w:p>
    <w:p w14:paraId="08B4C21A" w14:textId="7777777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  <w:r w:rsidRPr="00A169F2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3F5A284" wp14:editId="716875DF">
                <wp:simplePos x="0" y="0"/>
                <wp:positionH relativeFrom="margin">
                  <wp:posOffset>12065</wp:posOffset>
                </wp:positionH>
                <wp:positionV relativeFrom="margin">
                  <wp:posOffset>7148195</wp:posOffset>
                </wp:positionV>
                <wp:extent cx="6087110" cy="1895475"/>
                <wp:effectExtent l="0" t="0" r="8890" b="9525"/>
                <wp:wrapTopAndBottom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895475"/>
                          <a:chOff x="0" y="0"/>
                          <a:chExt cx="6087110" cy="1895475"/>
                        </a:xfrm>
                      </wpg:grpSpPr>
                      <wps:wsp>
                        <wps:cNvPr id="23" name="Casella di testo 23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859167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1B27E40D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sella di testo 24"/>
                        <wps:cNvSpPr txBox="1"/>
                        <wps:spPr>
                          <a:xfrm>
                            <a:off x="0" y="9048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6B1D44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sella di testo 25"/>
                        <wps:cNvSpPr txBox="1"/>
                        <wps:spPr>
                          <a:xfrm>
                            <a:off x="0" y="485775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9C79EB" w14:textId="77777777" w:rsidR="00DC451D" w:rsidRPr="00856D0B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console.log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bj1, ..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asella di testo 31"/>
                        <wps:cNvSpPr txBox="1"/>
                        <wps:spPr>
                          <a:xfrm>
                            <a:off x="9525" y="1304924"/>
                            <a:ext cx="6077585" cy="59055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205D4E" w14:textId="77777777" w:rsidR="00DC451D" w:rsidRDefault="00DC451D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bj1: mixed</w:t>
                              </w:r>
                            </w:p>
                            <w:p w14:paraId="74A82817" w14:textId="77777777" w:rsidR="00DC451D" w:rsidRPr="004C77A9" w:rsidRDefault="00DC451D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4C77A9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...</w:t>
                              </w:r>
                              <w:r w:rsidRPr="004C77A9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: mix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5A284" id="Gruppo 22" o:spid="_x0000_s1159" style="position:absolute;margin-left:.95pt;margin-top:562.85pt;width:479.3pt;height:149.25pt;z-index:251696128;mso-position-horizontal-relative:margin;mso-position-vertical-relative:margin;mso-width-relative:margin;mso-height-relative:margin" coordsize="60871,1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">
                <v:shape id="Casella di testo 23" o:spid="_x0000_s116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" fillcolor="#eee" stroked="f" strokeweight=".5pt">
                  <v:textbox>
                    <w:txbxContent>
                      <w:p w14:paraId="2C859167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1B27E40D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24" o:spid="_x0000_s1161" type="#_x0000_t202" style="position:absolute;top:9048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" fillcolor="#eee" stroked="f" strokeweight=".5pt">
                  <v:textbox>
                    <w:txbxContent>
                      <w:p w14:paraId="016B1D44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25" o:spid="_x0000_s1162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" fillcolor="#eee" stroked="f" strokeweight=".5pt">
                  <v:textbox>
                    <w:txbxContent>
                      <w:p w14:paraId="2E9C79EB" w14:textId="77777777" w:rsidR="00DC451D" w:rsidRPr="00856D0B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console.log(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bj1, ...)</w:t>
                        </w:r>
                      </w:p>
                    </w:txbxContent>
                  </v:textbox>
                </v:shape>
                <v:shape id="Casella di testo 31" o:spid="_x0000_s1163" type="#_x0000_t202" style="position:absolute;left:95;top:13049;width:60776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" fillcolor="#eee" stroked="f" strokeweight=".5pt">
                  <v:textbox>
                    <w:txbxContent>
                      <w:p w14:paraId="00205D4E" w14:textId="77777777" w:rsidR="00DC451D" w:rsidRDefault="00DC451D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bj1: mixed</w:t>
                        </w:r>
                      </w:p>
                      <w:p w14:paraId="74A82817" w14:textId="77777777" w:rsidR="00DC451D" w:rsidRPr="004C77A9" w:rsidRDefault="00DC451D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4C77A9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...</w:t>
                        </w:r>
                        <w:r w:rsidRPr="004C77A9">
                          <w:rPr>
                            <w:rFonts w:ascii="Cascadia Code" w:hAnsi="Cascadia Code"/>
                            <w:color w:val="000000" w:themeColor="text1"/>
                          </w:rPr>
                          <w:t>: mixed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p w14:paraId="198724C2" w14:textId="77777777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32" w:name="_Toc36498795"/>
      <w:r w:rsidRPr="00A169F2">
        <w:rPr>
          <w:rFonts w:ascii="Montserrat" w:hAnsi="Montserrat"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F7ED6A2" wp14:editId="4FFCF0F9">
                <wp:simplePos x="0" y="0"/>
                <wp:positionH relativeFrom="margin">
                  <wp:align>left</wp:align>
                </wp:positionH>
                <wp:positionV relativeFrom="margin">
                  <wp:posOffset>406400</wp:posOffset>
                </wp:positionV>
                <wp:extent cx="6087110" cy="771525"/>
                <wp:effectExtent l="0" t="0" r="8890" b="9525"/>
                <wp:wrapTopAndBottom/>
                <wp:docPr id="33" name="Grup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71525"/>
                          <a:chOff x="0" y="0"/>
                          <a:chExt cx="6087110" cy="771526"/>
                        </a:xfrm>
                      </wpg:grpSpPr>
                      <wps:wsp>
                        <wps:cNvPr id="36" name="Casella di testo 36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D14B88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624BA600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asella di testo 39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FD7B5B" w14:textId="77777777" w:rsidR="00DC451D" w:rsidRPr="00856D0B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“Stringa1” + 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“ ”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+ “Stringa2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ED6A2" id="Gruppo 33" o:spid="_x0000_s1164" style="position:absolute;margin-left:0;margin-top:32pt;width:479.3pt;height:60.75pt;z-index:251697152;mso-position-horizontal:left;mso-position-horizontal-relative:margin;mso-position-vertical-relative:margin;mso-width-relative:margin;mso-height-relative:margin" coordsize="6087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">
                <v:shape id="Casella di testo 36" o:spid="_x0000_s1165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" fillcolor="#eee" stroked="f" strokeweight=".5pt">
                  <v:textbox>
                    <w:txbxContent>
                      <w:p w14:paraId="72D14B88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624BA600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39" o:spid="_x0000_s1166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" fillcolor="#eee" stroked="f" strokeweight=".5pt">
                  <v:textbox>
                    <w:txbxContent>
                      <w:p w14:paraId="3CFD7B5B" w14:textId="77777777" w:rsidR="00DC451D" w:rsidRPr="00856D0B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“Stringa1” + </w:t>
                        </w: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“ ”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+ “Stringa2”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Concatenazione Stringhe</w:t>
      </w:r>
      <w:bookmarkEnd w:id="32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Concatenazione Stringhe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7099DAA0" w14:textId="7777777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59651626" w14:textId="77777777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33" w:name="_Toc36498796"/>
      <w:r w:rsidRPr="00A169F2">
        <w:rPr>
          <w:rFonts w:ascii="Montserrat" w:hAnsi="Montserrat"/>
          <w:noProof/>
          <w:color w:val="aut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B55E6B" wp14:editId="09F4002C">
                <wp:simplePos x="0" y="0"/>
                <wp:positionH relativeFrom="margin">
                  <wp:align>left</wp:align>
                </wp:positionH>
                <wp:positionV relativeFrom="page">
                  <wp:posOffset>4210050</wp:posOffset>
                </wp:positionV>
                <wp:extent cx="6087110" cy="828040"/>
                <wp:effectExtent l="0" t="0" r="8890" b="0"/>
                <wp:wrapTopAndBottom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8280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A14D4" w14:textId="77777777" w:rsidR="00DC451D" w:rsidRDefault="00DC451D" w:rsidP="00945C67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nomeFunzion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= (</w:t>
                            </w:r>
                            <w:proofErr w:type="spellStart"/>
                            <w:r w:rsidRPr="002743ED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nomeParametr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, </w:t>
                            </w:r>
                            <w:r w:rsidRPr="002743ED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...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) =&gt; {</w:t>
                            </w:r>
                          </w:p>
                          <w:p w14:paraId="10BDDE10" w14:textId="77777777" w:rsidR="00DC451D" w:rsidRPr="002743ED" w:rsidRDefault="00DC451D" w:rsidP="00945C67">
                            <w:pPr>
                              <w:spacing w:line="240" w:lineRule="auto"/>
                              <w:ind w:firstLine="708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/*</w:t>
                            </w: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Codice */</w:t>
                            </w:r>
                          </w:p>
                          <w:p w14:paraId="5EFCC581" w14:textId="77777777" w:rsidR="00DC451D" w:rsidRPr="00856D0B" w:rsidRDefault="00DC451D" w:rsidP="00945C67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55E6B" id="Casella di testo 42" o:spid="_x0000_s1167" type="#_x0000_t202" style="position:absolute;margin-left:0;margin-top:331.5pt;width:479.3pt;height:65.2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" fillcolor="#eee" stroked="f" strokeweight=".5pt">
                <v:textbox>
                  <w:txbxContent>
                    <w:p w14:paraId="2FBA14D4" w14:textId="77777777" w:rsidR="00DC451D" w:rsidRDefault="00DC451D" w:rsidP="00945C67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const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let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nomeFunzion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= (</w:t>
                      </w:r>
                      <w:proofErr w:type="spellStart"/>
                      <w:r w:rsidRPr="002743ED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u w:val="single"/>
                        </w:rPr>
                        <w:t>nomeParametro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, </w:t>
                      </w:r>
                      <w:r w:rsidRPr="002743ED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u w:val="single"/>
                        </w:rPr>
                        <w:t>...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) =&gt; {</w:t>
                      </w:r>
                    </w:p>
                    <w:p w14:paraId="10BDDE10" w14:textId="77777777" w:rsidR="00DC451D" w:rsidRPr="002743ED" w:rsidRDefault="00DC451D" w:rsidP="00945C67">
                      <w:pPr>
                        <w:spacing w:line="240" w:lineRule="auto"/>
                        <w:ind w:firstLine="708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>
                        <w:rPr>
                          <w:rFonts w:ascii="Cascadia Code" w:hAnsi="Cascadia Code"/>
                          <w:color w:val="A6A6A6" w:themeColor="background1" w:themeShade="A6"/>
                        </w:rPr>
                        <w:t>/*</w:t>
                      </w: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color w:val="A6A6A6" w:themeColor="background1" w:themeShade="A6"/>
                        </w:rPr>
                        <w:t>Codice */</w:t>
                      </w:r>
                    </w:p>
                    <w:p w14:paraId="5EFCC581" w14:textId="77777777" w:rsidR="00DC451D" w:rsidRPr="00856D0B" w:rsidRDefault="00DC451D" w:rsidP="00945C67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}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A169F2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0B74E88" wp14:editId="434C9A3D">
                <wp:simplePos x="0" y="0"/>
                <wp:positionH relativeFrom="margin">
                  <wp:align>left</wp:align>
                </wp:positionH>
                <wp:positionV relativeFrom="paragraph">
                  <wp:posOffset>344170</wp:posOffset>
                </wp:positionV>
                <wp:extent cx="6087110" cy="1314449"/>
                <wp:effectExtent l="0" t="0" r="8890" b="635"/>
                <wp:wrapTopAndBottom/>
                <wp:docPr id="44" name="Grup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314449"/>
                          <a:chOff x="0" y="0"/>
                          <a:chExt cx="6087110" cy="1314449"/>
                        </a:xfrm>
                      </wpg:grpSpPr>
                      <wps:wsp>
                        <wps:cNvPr id="51" name="Casella di testo 51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8AB4E6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5A4AC8E0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asella di testo 52"/>
                        <wps:cNvSpPr txBox="1"/>
                        <wps:spPr>
                          <a:xfrm>
                            <a:off x="0" y="485775"/>
                            <a:ext cx="6087110" cy="828674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49F59E" w14:textId="77777777" w:rsidR="00DC451D" w:rsidRDefault="00DC451D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function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Funzion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2743ED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nomeParametro</w:t>
                              </w:r>
                              <w:proofErr w:type="spellEnd"/>
                              <w:r w:rsidRPr="002743ED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,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r w:rsidRPr="002743ED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...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{</w:t>
                              </w:r>
                            </w:p>
                            <w:p w14:paraId="7D608D2F" w14:textId="77777777" w:rsidR="00DC451D" w:rsidRPr="002743ED" w:rsidRDefault="00DC451D" w:rsidP="00945C67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</w:t>
                              </w:r>
                              <w:r w:rsidRPr="00CB0CBB"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Codice */</w:t>
                              </w:r>
                            </w:p>
                            <w:p w14:paraId="7C152C4C" w14:textId="77777777" w:rsidR="00DC451D" w:rsidRPr="00856D0B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74E88" id="Gruppo 44" o:spid="_x0000_s1168" style="position:absolute;margin-left:0;margin-top:27.1pt;width:479.3pt;height:103.5pt;z-index:251698176;mso-position-horizontal:left;mso-position-horizontal-relative:margin" coordsize="60871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">
                <v:shape id="Casella di testo 51" o:spid="_x0000_s1169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" fillcolor="#eee" stroked="f" strokeweight=".5pt">
                  <v:textbox>
                    <w:txbxContent>
                      <w:p w14:paraId="6E8AB4E6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5A4AC8E0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52" o:spid="_x0000_s1170" type="#_x0000_t202" style="position:absolute;top:4857;width:60871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" fillcolor="#eee" stroked="f" strokeweight=".5pt">
                  <v:textbox>
                    <w:txbxContent>
                      <w:p w14:paraId="3149F59E" w14:textId="77777777" w:rsidR="00DC451D" w:rsidRDefault="00DC451D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function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Funzion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spellStart"/>
                        <w:proofErr w:type="gramEnd"/>
                        <w:r w:rsidRPr="002743ED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nomeParametro</w:t>
                        </w:r>
                        <w:proofErr w:type="spellEnd"/>
                        <w:r w:rsidRPr="002743ED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,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r w:rsidRPr="002743ED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...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{</w:t>
                        </w:r>
                      </w:p>
                      <w:p w14:paraId="7D608D2F" w14:textId="77777777" w:rsidR="00DC451D" w:rsidRPr="002743ED" w:rsidRDefault="00DC451D" w:rsidP="00945C67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</w:t>
                        </w:r>
                        <w:r w:rsidRPr="00CB0CBB"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 xml:space="preserve"> </w:t>
                        </w: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Codice */</w:t>
                        </w:r>
                      </w:p>
                      <w:p w14:paraId="7C152C4C" w14:textId="77777777" w:rsidR="00DC451D" w:rsidRPr="00856D0B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Creazione di un metodo</w:t>
      </w:r>
      <w:bookmarkEnd w:id="33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Creazione di un metodo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160F8A8C" w14:textId="7777777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6D42CF0F" w14:textId="77777777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34" w:name="_Toc36498797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CC5E01D" wp14:editId="7E339D16">
                <wp:simplePos x="0" y="0"/>
                <wp:positionH relativeFrom="margin">
                  <wp:align>left</wp:align>
                </wp:positionH>
                <wp:positionV relativeFrom="margin">
                  <wp:posOffset>4818380</wp:posOffset>
                </wp:positionV>
                <wp:extent cx="6087110" cy="771525"/>
                <wp:effectExtent l="0" t="0" r="8890" b="9525"/>
                <wp:wrapTopAndBottom/>
                <wp:docPr id="53" name="Grup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71525"/>
                          <a:chOff x="0" y="0"/>
                          <a:chExt cx="6087110" cy="771526"/>
                        </a:xfrm>
                      </wpg:grpSpPr>
                      <wps:wsp>
                        <wps:cNvPr id="77" name="Casella di testo 77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E7168D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495911DD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Casella di testo 78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9193FC" w14:textId="77777777" w:rsidR="00DC451D" w:rsidRPr="00856D0B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le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array = [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5E01D" id="Gruppo 53" o:spid="_x0000_s1171" style="position:absolute;margin-left:0;margin-top:379.4pt;width:479.3pt;height:60.75pt;z-index:251700224;mso-position-horizontal:left;mso-position-horizontal-relative:margin;mso-position-vertical-relative:margin;mso-width-relative:margin;mso-height-relative:margin" coordsize="6087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">
                <v:shape id="Casella di testo 77" o:spid="_x0000_s1172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" fillcolor="#eee" stroked="f" strokeweight=".5pt">
                  <v:textbox>
                    <w:txbxContent>
                      <w:p w14:paraId="71E7168D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495911DD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78" o:spid="_x0000_s1173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" fillcolor="#eee" stroked="f" strokeweight=".5pt">
                  <v:textbox>
                    <w:txbxContent>
                      <w:p w14:paraId="549193FC" w14:textId="77777777" w:rsidR="00DC451D" w:rsidRPr="00856D0B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le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array = []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Dichiarazione Array</w:t>
      </w:r>
      <w:bookmarkEnd w:id="34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Dichiarazione Array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370E671D" w14:textId="7777777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3E969655" w14:textId="77777777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35" w:name="_Toc36498798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D1E4C35" wp14:editId="2E5E406E">
                <wp:simplePos x="0" y="0"/>
                <wp:positionH relativeFrom="margin">
                  <wp:align>left</wp:align>
                </wp:positionH>
                <wp:positionV relativeFrom="margin">
                  <wp:posOffset>6365240</wp:posOffset>
                </wp:positionV>
                <wp:extent cx="6087110" cy="771525"/>
                <wp:effectExtent l="0" t="0" r="8890" b="9525"/>
                <wp:wrapTopAndBottom/>
                <wp:docPr id="79" name="Grup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71525"/>
                          <a:chOff x="0" y="0"/>
                          <a:chExt cx="6087110" cy="771526"/>
                        </a:xfrm>
                      </wpg:grpSpPr>
                      <wps:wsp>
                        <wps:cNvPr id="83" name="Casella di testo 83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C1EC0C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7A894D84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Casella di testo 100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55243E" w14:textId="77777777" w:rsidR="00DC451D" w:rsidRPr="00856D0B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le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bjec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= 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{ </w:t>
                              </w: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* Codice */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E4C35" id="Gruppo 79" o:spid="_x0000_s1174" style="position:absolute;margin-left:0;margin-top:501.2pt;width:479.3pt;height:60.75pt;z-index:251701248;mso-position-horizontal:left;mso-position-horizontal-relative:margin;mso-position-vertical-relative:margin;mso-width-relative:margin;mso-height-relative:margin" coordsize="6087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">
                <v:shape id="Casella di testo 83" o:spid="_x0000_s1175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" fillcolor="#eee" stroked="f" strokeweight=".5pt">
                  <v:textbox>
                    <w:txbxContent>
                      <w:p w14:paraId="10C1EC0C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7A894D84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00" o:spid="_x0000_s1176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" fillcolor="#eee" stroked="f" strokeweight=".5pt">
                  <v:textbox>
                    <w:txbxContent>
                      <w:p w14:paraId="5855243E" w14:textId="77777777" w:rsidR="00DC451D" w:rsidRPr="00856D0B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le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bjec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= </w:t>
                        </w: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{ </w:t>
                        </w: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* Codice */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}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Dichiarazione Oggetto</w:t>
      </w:r>
      <w:bookmarkEnd w:id="35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Dichiarazione Oggetto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321209B4" w14:textId="7777777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790B1B86" w14:textId="77777777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36" w:name="_Toc36498799"/>
      <w:r w:rsidRPr="00A169F2">
        <w:rPr>
          <w:rFonts w:ascii="Montserrat" w:hAnsi="Montserrat"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0DA981F" wp14:editId="0D0AC724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6087110" cy="1294765"/>
                <wp:effectExtent l="0" t="0" r="8890" b="635"/>
                <wp:wrapTopAndBottom/>
                <wp:docPr id="102" name="Gruppo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294765"/>
                          <a:chOff x="0" y="0"/>
                          <a:chExt cx="6087110" cy="1295401"/>
                        </a:xfrm>
                      </wpg:grpSpPr>
                      <wps:wsp>
                        <wps:cNvPr id="103" name="Casella di testo 103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04ACBD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5E639CA9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Casella di testo 104"/>
                        <wps:cNvSpPr txBox="1"/>
                        <wps:spPr>
                          <a:xfrm>
                            <a:off x="0" y="485775"/>
                            <a:ext cx="6087110" cy="80962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84FEA7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class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Class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{</w:t>
                              </w:r>
                              <w:proofErr w:type="gramEnd"/>
                            </w:p>
                            <w:p w14:paraId="622A0610" w14:textId="77777777" w:rsidR="00DC451D" w:rsidRPr="002743ED" w:rsidRDefault="00DC451D" w:rsidP="00945C67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013772E7" w14:textId="77777777" w:rsidR="00DC451D" w:rsidRPr="00856D0B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A981F" id="Gruppo 102" o:spid="_x0000_s1177" style="position:absolute;margin-left:0;margin-top:20.35pt;width:479.3pt;height:101.95pt;z-index:251702272;mso-position-horizontal:left;mso-position-horizontal-relative:margin;mso-width-relative:margin;mso-height-relative:margin" coordsize="6087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">
                <v:shape id="Casella di testo 103" o:spid="_x0000_s1178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" fillcolor="#eee" stroked="f" strokeweight=".5pt">
                  <v:textbox>
                    <w:txbxContent>
                      <w:p w14:paraId="5004ACBD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5E639CA9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04" o:spid="_x0000_s1179" type="#_x0000_t202" style="position:absolute;top:4857;width:60871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" fillcolor="#eee" stroked="f" strokeweight=".5pt">
                  <v:textbox>
                    <w:txbxContent>
                      <w:p w14:paraId="2D84FEA7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class </w:t>
                        </w: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Class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{</w:t>
                        </w:r>
                        <w:proofErr w:type="gramEnd"/>
                      </w:p>
                      <w:p w14:paraId="622A0610" w14:textId="77777777" w:rsidR="00DC451D" w:rsidRPr="002743ED" w:rsidRDefault="00DC451D" w:rsidP="00945C67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013772E7" w14:textId="77777777" w:rsidR="00DC451D" w:rsidRPr="00856D0B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Dichiarazione Classe</w:t>
      </w:r>
      <w:bookmarkEnd w:id="36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Dichiarazione Classe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3A2BDB6A" w14:textId="77777777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37" w:name="_Toc36498800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1865683" wp14:editId="49B1E6C3">
                <wp:simplePos x="0" y="0"/>
                <wp:positionH relativeFrom="margin">
                  <wp:align>left</wp:align>
                </wp:positionH>
                <wp:positionV relativeFrom="paragraph">
                  <wp:posOffset>1816100</wp:posOffset>
                </wp:positionV>
                <wp:extent cx="6087110" cy="1294765"/>
                <wp:effectExtent l="0" t="0" r="8890" b="635"/>
                <wp:wrapTopAndBottom/>
                <wp:docPr id="126" name="Gruppo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294765"/>
                          <a:chOff x="0" y="0"/>
                          <a:chExt cx="6087110" cy="1295401"/>
                        </a:xfrm>
                      </wpg:grpSpPr>
                      <wps:wsp>
                        <wps:cNvPr id="128" name="Casella di testo 128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27E457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456FD185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Casella di testo 150"/>
                        <wps:cNvSpPr txBox="1"/>
                        <wps:spPr>
                          <a:xfrm>
                            <a:off x="0" y="485775"/>
                            <a:ext cx="6087110" cy="80962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C39134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function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Classe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r w:rsidRPr="00BD32CA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...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{</w:t>
                              </w:r>
                              <w:proofErr w:type="gramEnd"/>
                            </w:p>
                            <w:p w14:paraId="6DA6516D" w14:textId="77777777" w:rsidR="00DC451D" w:rsidRPr="00BD32CA" w:rsidRDefault="00DC451D" w:rsidP="00945C67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208EC520" w14:textId="77777777" w:rsidR="00DC451D" w:rsidRPr="00BD32CA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65683" id="Gruppo 126" o:spid="_x0000_s1180" style="position:absolute;margin-left:0;margin-top:143pt;width:479.3pt;height:101.95pt;z-index:251703296;mso-position-horizontal:left;mso-position-horizontal-relative:margin;mso-width-relative:margin;mso-height-relative:margin" coordsize="6087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">
                <v:shape id="Casella di testo 128" o:spid="_x0000_s1181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" fillcolor="#eee" stroked="f" strokeweight=".5pt">
                  <v:textbox>
                    <w:txbxContent>
                      <w:p w14:paraId="7027E457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456FD185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50" o:spid="_x0000_s1182" type="#_x0000_t202" style="position:absolute;top:4857;width:60871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" fillcolor="#eee" stroked="f" strokeweight=".5pt">
                  <v:textbox>
                    <w:txbxContent>
                      <w:p w14:paraId="54C39134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function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Classe</w:t>
                        </w:r>
                        <w:proofErr w:type="spellEnd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r w:rsidRPr="00BD32CA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...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{</w:t>
                        </w:r>
                        <w:proofErr w:type="gramEnd"/>
                      </w:p>
                      <w:p w14:paraId="6DA6516D" w14:textId="77777777" w:rsidR="00DC451D" w:rsidRPr="00BD32CA" w:rsidRDefault="00DC451D" w:rsidP="00945C67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208EC520" w14:textId="77777777" w:rsidR="00DC451D" w:rsidRPr="00BD32CA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Dichiarazione Costruttore</w:t>
      </w:r>
      <w:bookmarkEnd w:id="37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Dichiarazione Costruttore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3F8D558A" w14:textId="7777777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2C17556B" w14:textId="77777777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38" w:name="_Toc36498801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8EE9464" wp14:editId="03BF9A19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6087110" cy="771525"/>
                <wp:effectExtent l="0" t="0" r="8890" b="9525"/>
                <wp:wrapTopAndBottom/>
                <wp:docPr id="158" name="Gruppo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71525"/>
                          <a:chOff x="0" y="0"/>
                          <a:chExt cx="6087110" cy="771526"/>
                        </a:xfrm>
                      </wpg:grpSpPr>
                      <wps:wsp>
                        <wps:cNvPr id="159" name="Casella di testo 159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3C6B2E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6EE8BBAB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Casella di testo 160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918193" w14:textId="77777777" w:rsidR="00DC451D" w:rsidRPr="00856D0B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le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|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cons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bjec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= new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Class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r w:rsidRPr="00BD32CA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...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E9464" id="Gruppo 158" o:spid="_x0000_s1183" style="position:absolute;margin-left:0;margin-top:26.8pt;width:479.3pt;height:60.75pt;z-index:251704320;mso-position-horizontal:left;mso-position-horizontal-relative:margin;mso-width-relative:margin;mso-height-relative:margin" coordsize="6087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">
                <v:shape id="Casella di testo 159" o:spid="_x0000_s1184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" fillcolor="#eee" stroked="f" strokeweight=".5pt">
                  <v:textbox>
                    <w:txbxContent>
                      <w:p w14:paraId="7E3C6B2E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6EE8BBAB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60" o:spid="_x0000_s1185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" fillcolor="#eee" stroked="f" strokeweight=".5pt">
                  <v:textbox>
                    <w:txbxContent>
                      <w:p w14:paraId="1E918193" w14:textId="77777777" w:rsidR="00DC451D" w:rsidRPr="00856D0B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le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|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cons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bjec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= new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Class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r w:rsidRPr="00BD32CA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...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;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Istanza della Classe</w:t>
      </w:r>
      <w:bookmarkEnd w:id="38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Istanza della Classe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1634ABE3" w14:textId="7777777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7DB2D7E9" w14:textId="77777777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39" w:name="_Toc36498802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887556C" wp14:editId="2AE4EDBF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6087110" cy="2438400"/>
                <wp:effectExtent l="0" t="0" r="8890" b="0"/>
                <wp:wrapTopAndBottom/>
                <wp:docPr id="161" name="Gruppo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2438401"/>
                          <a:chOff x="0" y="0"/>
                          <a:chExt cx="6087110" cy="2438404"/>
                        </a:xfrm>
                      </wpg:grpSpPr>
                      <wps:wsp>
                        <wps:cNvPr id="162" name="Casella di testo 162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E8761C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6A07FE64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Casella di testo 163"/>
                        <wps:cNvSpPr txBox="1"/>
                        <wps:spPr>
                          <a:xfrm>
                            <a:off x="0" y="485775"/>
                            <a:ext cx="6087110" cy="195262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DD027D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if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condizione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{</w:t>
                              </w:r>
                              <w:proofErr w:type="gramEnd"/>
                            </w:p>
                            <w:p w14:paraId="1CB55CD0" w14:textId="77777777" w:rsidR="00DC451D" w:rsidRPr="00BD32CA" w:rsidRDefault="00DC451D" w:rsidP="00945C67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74B66483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else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if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condizione){</w:t>
                              </w:r>
                            </w:p>
                            <w:p w14:paraId="143AE456" w14:textId="77777777" w:rsidR="00DC451D" w:rsidRPr="00BD32CA" w:rsidRDefault="00DC451D" w:rsidP="00945C67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32567CB4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else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condizione){</w:t>
                              </w:r>
                            </w:p>
                            <w:p w14:paraId="3AFAC77A" w14:textId="77777777" w:rsidR="00DC451D" w:rsidRPr="00BD32CA" w:rsidRDefault="00DC451D" w:rsidP="00945C67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41C3751A" w14:textId="77777777" w:rsidR="00DC451D" w:rsidRPr="00856D0B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87556C" id="Gruppo 161" o:spid="_x0000_s1186" style="position:absolute;margin-left:0;margin-top:28.85pt;width:479.3pt;height:192pt;z-index:251705344;mso-position-horizontal:left;mso-position-horizontal-relative:margin;mso-width-relative:margin;mso-height-relative:margin" coordsize="60871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">
                <v:shape id="Casella di testo 162" o:spid="_x0000_s1187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" fillcolor="#eee" stroked="f" strokeweight=".5pt">
                  <v:textbox>
                    <w:txbxContent>
                      <w:p w14:paraId="4DE8761C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6A07FE64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63" o:spid="_x0000_s1188" type="#_x0000_t202" style="position:absolute;top:4857;width:60871;height:19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" fillcolor="#eee" stroked="f" strokeweight=".5pt">
                  <v:textbox>
                    <w:txbxContent>
                      <w:p w14:paraId="3FDD027D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if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condizione</w:t>
                        </w: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{</w:t>
                        </w:r>
                        <w:proofErr w:type="gramEnd"/>
                      </w:p>
                      <w:p w14:paraId="1CB55CD0" w14:textId="77777777" w:rsidR="00DC451D" w:rsidRPr="00BD32CA" w:rsidRDefault="00DC451D" w:rsidP="00945C67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74B66483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else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if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condizione){</w:t>
                        </w:r>
                      </w:p>
                      <w:p w14:paraId="143AE456" w14:textId="77777777" w:rsidR="00DC451D" w:rsidRPr="00BD32CA" w:rsidRDefault="00DC451D" w:rsidP="00945C67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32567CB4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else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condizione){</w:t>
                        </w:r>
                      </w:p>
                      <w:p w14:paraId="3AFAC77A" w14:textId="77777777" w:rsidR="00DC451D" w:rsidRPr="00BD32CA" w:rsidRDefault="00DC451D" w:rsidP="00945C67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41C3751A" w14:textId="77777777" w:rsidR="00DC451D" w:rsidRPr="00856D0B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spellStart"/>
      <w:r w:rsidRPr="00A169F2">
        <w:rPr>
          <w:rFonts w:ascii="Montserrat" w:hAnsi="Montserrat"/>
          <w:b/>
          <w:bCs/>
          <w:color w:val="auto"/>
        </w:rPr>
        <w:t>If</w:t>
      </w:r>
      <w:proofErr w:type="spellEnd"/>
      <w:r w:rsidRPr="00A169F2">
        <w:rPr>
          <w:rFonts w:ascii="Montserrat" w:hAnsi="Montserrat"/>
          <w:b/>
          <w:bCs/>
          <w:color w:val="auto"/>
        </w:rPr>
        <w:t xml:space="preserve">, Else </w:t>
      </w:r>
      <w:proofErr w:type="spellStart"/>
      <w:r w:rsidRPr="00A169F2">
        <w:rPr>
          <w:rFonts w:ascii="Montserrat" w:hAnsi="Montserrat"/>
          <w:b/>
          <w:bCs/>
          <w:color w:val="auto"/>
        </w:rPr>
        <w:t>If</w:t>
      </w:r>
      <w:proofErr w:type="spellEnd"/>
      <w:r w:rsidRPr="00A169F2">
        <w:rPr>
          <w:rFonts w:ascii="Montserrat" w:hAnsi="Montserrat"/>
          <w:b/>
          <w:bCs/>
          <w:color w:val="auto"/>
        </w:rPr>
        <w:t xml:space="preserve"> e Else</w:t>
      </w:r>
      <w:bookmarkEnd w:id="39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If, Else If e Else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51120B8A" w14:textId="7777777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3C519DC0" w14:textId="7777777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221DA8D1" w14:textId="5285A5F0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66E21A23" w14:textId="45908E5F" w:rsidR="00D23019" w:rsidRPr="00A169F2" w:rsidRDefault="00D63B8B" w:rsidP="00945C67">
      <w:pPr>
        <w:pStyle w:val="Titolo1"/>
        <w:rPr>
          <w:rFonts w:ascii="Montserrat" w:hAnsi="Montserrat"/>
          <w:b/>
          <w:bCs/>
        </w:rPr>
      </w:pPr>
      <w:bookmarkStart w:id="40" w:name="_Toc36498803"/>
      <w:r w:rsidRPr="00A169F2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B81863D" wp14:editId="55B2AF7F">
                <wp:simplePos x="0" y="0"/>
                <wp:positionH relativeFrom="margin">
                  <wp:align>left</wp:align>
                </wp:positionH>
                <wp:positionV relativeFrom="margin">
                  <wp:posOffset>899160</wp:posOffset>
                </wp:positionV>
                <wp:extent cx="6087110" cy="4933950"/>
                <wp:effectExtent l="0" t="0" r="8890" b="0"/>
                <wp:wrapTopAndBottom/>
                <wp:docPr id="164" name="Gruppo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4933950"/>
                          <a:chOff x="0" y="0"/>
                          <a:chExt cx="6087110" cy="3606640"/>
                        </a:xfrm>
                      </wpg:grpSpPr>
                      <wps:wsp>
                        <wps:cNvPr id="165" name="Casella di testo 165"/>
                        <wps:cNvSpPr txBox="1"/>
                        <wps:spPr>
                          <a:xfrm>
                            <a:off x="0" y="0"/>
                            <a:ext cx="1828800" cy="222804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9B5F7A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0EAA9AE6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Casella di testo 166"/>
                        <wps:cNvSpPr txBox="1"/>
                        <wps:spPr>
                          <a:xfrm>
                            <a:off x="0" y="339560"/>
                            <a:ext cx="6087110" cy="32670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1A4C57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whil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condizione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{</w:t>
                              </w:r>
                              <w:proofErr w:type="gramEnd"/>
                            </w:p>
                            <w:p w14:paraId="77EF8E0D" w14:textId="77777777" w:rsidR="00DC451D" w:rsidRPr="00BD32CA" w:rsidRDefault="00DC451D" w:rsidP="00945C67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3C2990DE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21A77023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  <w:p w14:paraId="2F85C03D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o{</w:t>
                              </w:r>
                              <w:proofErr w:type="gramEnd"/>
                            </w:p>
                            <w:p w14:paraId="392CAF9D" w14:textId="77777777" w:rsidR="00DC451D" w:rsidRPr="00BD32CA" w:rsidRDefault="00DC451D" w:rsidP="00945C67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0259F082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whil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condizione)</w:t>
                              </w:r>
                            </w:p>
                            <w:p w14:paraId="4F6C4FDE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  <w:p w14:paraId="0940CAAD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proofErr w:type="gramStart"/>
                              <w:r>
                                <w:rPr>
                                  <w:rFonts w:ascii="Cascadia Code" w:hAnsi="Cascadia Code"/>
                                </w:rPr>
                                <w:t>for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</w:rPr>
                                <w:t xml:space="preserve">inizializzazione; condizione;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incrementazione|decrementazion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){</w:t>
                              </w:r>
                            </w:p>
                            <w:p w14:paraId="15ABFCDB" w14:textId="77777777" w:rsidR="00DC451D" w:rsidRPr="00BD32CA" w:rsidRDefault="00DC451D" w:rsidP="00945C67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02102545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}</w:t>
                              </w:r>
                            </w:p>
                            <w:p w14:paraId="40727506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</w:p>
                            <w:p w14:paraId="0200406D" w14:textId="77777777" w:rsidR="00DC451D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</w:rPr>
                                <w:t>array.forEach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ingoloElemento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 =&gt; {</w:t>
                              </w:r>
                            </w:p>
                            <w:p w14:paraId="5EB44686" w14:textId="77777777" w:rsidR="00DC451D" w:rsidRPr="00BD32CA" w:rsidRDefault="00DC451D" w:rsidP="00945C67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450273F9" w14:textId="77777777" w:rsidR="00DC451D" w:rsidRPr="00856D0B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}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1863D" id="Gruppo 164" o:spid="_x0000_s1189" style="position:absolute;margin-left:0;margin-top:70.8pt;width:479.3pt;height:388.5pt;z-index:251706368;mso-position-horizontal:left;mso-position-horizontal-relative:margin;mso-position-vertical-relative:margin;mso-width-relative:margin;mso-height-relative:margin" coordsize="60871,36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">
                <v:shape id="Casella di testo 165" o:spid="_x0000_s1190" type="#_x0000_t202" style="position:absolute;width:18288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" fillcolor="#eee" stroked="f" strokeweight=".5pt">
                  <v:textbox>
                    <w:txbxContent>
                      <w:p w14:paraId="279B5F7A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0EAA9AE6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66" o:spid="_x0000_s1191" type="#_x0000_t202" style="position:absolute;top:3395;width:60871;height:3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" fillcolor="#eee" stroked="f" strokeweight=".5pt">
                  <v:textbox>
                    <w:txbxContent>
                      <w:p w14:paraId="5C1A4C57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whil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condizione</w:t>
                        </w: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{</w:t>
                        </w:r>
                        <w:proofErr w:type="gramEnd"/>
                      </w:p>
                      <w:p w14:paraId="77EF8E0D" w14:textId="77777777" w:rsidR="00DC451D" w:rsidRPr="00BD32CA" w:rsidRDefault="00DC451D" w:rsidP="00945C67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3C2990DE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  <w:p w14:paraId="21A77023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  <w:p w14:paraId="2F85C03D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do{</w:t>
                        </w:r>
                        <w:proofErr w:type="gramEnd"/>
                      </w:p>
                      <w:p w14:paraId="392CAF9D" w14:textId="77777777" w:rsidR="00DC451D" w:rsidRPr="00BD32CA" w:rsidRDefault="00DC451D" w:rsidP="00945C67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0259F082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while</w:t>
                        </w:r>
                        <w:proofErr w:type="spellEnd"/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condizione)</w:t>
                        </w:r>
                      </w:p>
                      <w:p w14:paraId="4F6C4FDE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  <w:p w14:paraId="0940CAAD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proofErr w:type="gramStart"/>
                        <w:r>
                          <w:rPr>
                            <w:rFonts w:ascii="Cascadia Code" w:hAnsi="Cascadia Code"/>
                          </w:rPr>
                          <w:t>for(</w:t>
                        </w:r>
                        <w:proofErr w:type="gramEnd"/>
                        <w:r>
                          <w:rPr>
                            <w:rFonts w:ascii="Cascadia Code" w:hAnsi="Cascadia Code"/>
                          </w:rPr>
                          <w:t xml:space="preserve">inizializzazione; condizione;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incrementazione|decrementazione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){</w:t>
                        </w:r>
                      </w:p>
                      <w:p w14:paraId="15ABFCDB" w14:textId="77777777" w:rsidR="00DC451D" w:rsidRPr="00BD32CA" w:rsidRDefault="00DC451D" w:rsidP="00945C67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02102545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}</w:t>
                        </w:r>
                      </w:p>
                      <w:p w14:paraId="40727506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</w:p>
                      <w:p w14:paraId="0200406D" w14:textId="77777777" w:rsidR="00DC451D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</w:rPr>
                          <w:t>array.forEach</w:t>
                        </w:r>
                        <w:proofErr w:type="spellEnd"/>
                        <w:proofErr w:type="gramEnd"/>
                        <w:r>
                          <w:rPr>
                            <w:rFonts w:ascii="Cascadia Code" w:hAnsi="Cascadia Code"/>
                          </w:rPr>
                          <w:t>(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ingoloElemento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 =&gt; {</w:t>
                        </w:r>
                      </w:p>
                      <w:p w14:paraId="5EB44686" w14:textId="77777777" w:rsidR="00DC451D" w:rsidRPr="00BD32CA" w:rsidRDefault="00DC451D" w:rsidP="00945C67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450273F9" w14:textId="77777777" w:rsidR="00DC451D" w:rsidRPr="00856D0B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});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D23019" w:rsidRPr="00A169F2">
        <w:rPr>
          <w:rFonts w:ascii="Montserrat" w:hAnsi="Montserrat"/>
          <w:b/>
          <w:bCs/>
          <w:color w:val="auto"/>
        </w:rPr>
        <w:t xml:space="preserve">Cicli </w:t>
      </w:r>
      <w:proofErr w:type="spellStart"/>
      <w:r w:rsidR="00D23019" w:rsidRPr="00A169F2">
        <w:rPr>
          <w:rFonts w:ascii="Montserrat" w:hAnsi="Montserrat"/>
          <w:b/>
          <w:bCs/>
          <w:color w:val="auto"/>
        </w:rPr>
        <w:t>While</w:t>
      </w:r>
      <w:proofErr w:type="spellEnd"/>
      <w:r w:rsidR="00D23019" w:rsidRPr="00A169F2">
        <w:rPr>
          <w:rFonts w:ascii="Montserrat" w:hAnsi="Montserrat"/>
          <w:b/>
          <w:bCs/>
          <w:color w:val="auto"/>
        </w:rPr>
        <w:t>, Do-</w:t>
      </w:r>
      <w:proofErr w:type="spellStart"/>
      <w:r w:rsidR="00D23019" w:rsidRPr="00A169F2">
        <w:rPr>
          <w:rFonts w:ascii="Montserrat" w:hAnsi="Montserrat"/>
          <w:b/>
          <w:bCs/>
          <w:color w:val="auto"/>
        </w:rPr>
        <w:t>While</w:t>
      </w:r>
      <w:proofErr w:type="spellEnd"/>
      <w:r w:rsidR="00D23019" w:rsidRPr="00A169F2">
        <w:rPr>
          <w:rFonts w:ascii="Montserrat" w:hAnsi="Montserrat"/>
          <w:b/>
          <w:bCs/>
          <w:color w:val="auto"/>
        </w:rPr>
        <w:t xml:space="preserve">, For e </w:t>
      </w:r>
      <w:proofErr w:type="spellStart"/>
      <w:r w:rsidR="00D23019" w:rsidRPr="00A169F2">
        <w:rPr>
          <w:rFonts w:ascii="Montserrat" w:hAnsi="Montserrat"/>
          <w:b/>
          <w:bCs/>
          <w:color w:val="auto"/>
        </w:rPr>
        <w:t>ForEach</w:t>
      </w:r>
      <w:bookmarkEnd w:id="40"/>
      <w:proofErr w:type="spellEnd"/>
      <w:r w:rsidR="00D23019" w:rsidRPr="00A169F2">
        <w:rPr>
          <w:rFonts w:ascii="Montserrat" w:hAnsi="Montserrat"/>
          <w:b/>
          <w:bCs/>
        </w:rPr>
        <w:fldChar w:fldCharType="begin"/>
      </w:r>
      <w:r w:rsidR="00D23019" w:rsidRPr="00A169F2">
        <w:rPr>
          <w:rFonts w:ascii="Montserrat" w:hAnsi="Montserrat"/>
        </w:rPr>
        <w:instrText xml:space="preserve"> XE "</w:instrText>
      </w:r>
      <w:r w:rsidR="00D23019" w:rsidRPr="00A169F2">
        <w:rPr>
          <w:rFonts w:ascii="Montserrat" w:hAnsi="Montserrat"/>
          <w:b/>
          <w:bCs/>
        </w:rPr>
        <w:instrText>Cicli While, Do-While, For e ForEach</w:instrText>
      </w:r>
      <w:r w:rsidR="00D23019" w:rsidRPr="00A169F2">
        <w:rPr>
          <w:rFonts w:ascii="Montserrat" w:hAnsi="Montserrat"/>
        </w:rPr>
        <w:instrText xml:space="preserve">" </w:instrText>
      </w:r>
      <w:r w:rsidR="00D23019" w:rsidRPr="00A169F2">
        <w:rPr>
          <w:rFonts w:ascii="Montserrat" w:hAnsi="Montserrat"/>
          <w:b/>
          <w:bCs/>
        </w:rPr>
        <w:fldChar w:fldCharType="end"/>
      </w:r>
    </w:p>
    <w:p w14:paraId="0B11A41C" w14:textId="642A4B1D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3ED16F28" w14:textId="7777777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03A23916" w14:textId="42788545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41" w:name="_Toc36498804"/>
      <w:r w:rsidRPr="00A169F2">
        <w:rPr>
          <w:rFonts w:ascii="Montserrat" w:hAnsi="Montserrat"/>
          <w:b/>
          <w:bCs/>
          <w:color w:val="auto"/>
        </w:rPr>
        <w:lastRenderedPageBreak/>
        <w:t>Aggiunta di un elemento a un array:</w:t>
      </w:r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Aggiunta di un elemento a un array</w:instrText>
      </w:r>
      <w:r w:rsidRPr="00A169F2">
        <w:rPr>
          <w:rFonts w:ascii="Montserrat" w:hAnsi="Montserrat"/>
        </w:rPr>
        <w:instrText>\</w:instrText>
      </w:r>
      <w:r w:rsidRPr="00A169F2">
        <w:rPr>
          <w:rFonts w:ascii="Montserrat" w:hAnsi="Montserrat"/>
          <w:b/>
          <w:bCs/>
        </w:rPr>
        <w:instrText>: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  <w:r w:rsidRPr="00A169F2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6C8FFE7" wp14:editId="3D2B0ED4">
                <wp:simplePos x="0" y="0"/>
                <wp:positionH relativeFrom="margin">
                  <wp:align>right</wp:align>
                </wp:positionH>
                <wp:positionV relativeFrom="paragraph">
                  <wp:posOffset>411480</wp:posOffset>
                </wp:positionV>
                <wp:extent cx="6096635" cy="2362200"/>
                <wp:effectExtent l="0" t="0" r="0" b="0"/>
                <wp:wrapTopAndBottom/>
                <wp:docPr id="167" name="Gruppo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362200"/>
                          <a:chOff x="0" y="0"/>
                          <a:chExt cx="6096635" cy="2362200"/>
                        </a:xfrm>
                      </wpg:grpSpPr>
                      <wps:wsp>
                        <wps:cNvPr id="168" name="Casella di testo 168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C25260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4BDEFE19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Casella di testo 169"/>
                        <wps:cNvSpPr txBox="1"/>
                        <wps:spPr>
                          <a:xfrm>
                            <a:off x="0" y="8572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CD5C22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Casella di testo 170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3BABAB" w14:textId="77777777" w:rsidR="00DC451D" w:rsidRPr="00856D0B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array.</w:t>
                              </w:r>
                              <w:r w:rsidRPr="00630494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push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(arg1, ...,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argN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Casella di testo 171"/>
                        <wps:cNvSpPr txBox="1"/>
                        <wps:spPr>
                          <a:xfrm>
                            <a:off x="0" y="16859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D00E5A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Casella di testo 172"/>
                        <wps:cNvSpPr txBox="1"/>
                        <wps:spPr>
                          <a:xfrm>
                            <a:off x="19050" y="12668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DC2AC3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argN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mix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Casella di testo 173"/>
                        <wps:cNvSpPr txBox="1"/>
                        <wps:spPr>
                          <a:xfrm>
                            <a:off x="0" y="20955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13C530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8FFE7" id="Gruppo 167" o:spid="_x0000_s1192" style="position:absolute;margin-left:428.85pt;margin-top:32.4pt;width:480.05pt;height:186pt;z-index:251707392;mso-position-horizontal:right;mso-position-horizontal-relative:margin;mso-height-relative:margin" coordsize="60966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">
                <v:shape id="Casella di testo 168" o:spid="_x0000_s1193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" fillcolor="#eee" stroked="f" strokeweight=".5pt">
                  <v:textbox>
                    <w:txbxContent>
                      <w:p w14:paraId="3AC25260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4BDEFE19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69" o:spid="_x0000_s1194" type="#_x0000_t202" style="position:absolute;top:8572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" fillcolor="#eee" stroked="f" strokeweight=".5pt">
                  <v:textbox>
                    <w:txbxContent>
                      <w:p w14:paraId="1BCD5C22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70" o:spid="_x0000_s1195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" fillcolor="#eee" stroked="f" strokeweight=".5pt">
                  <v:textbox>
                    <w:txbxContent>
                      <w:p w14:paraId="2D3BABAB" w14:textId="77777777" w:rsidR="00DC451D" w:rsidRPr="00856D0B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array.</w:t>
                        </w:r>
                        <w:r w:rsidRPr="00630494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push</w:t>
                        </w:r>
                        <w:proofErr w:type="spellEnd"/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(arg1, ...,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argN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  <v:shape id="Casella di testo 171" o:spid="_x0000_s1196" type="#_x0000_t202" style="position:absolute;top:1685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" fillcolor="#eee" stroked="f" strokeweight=".5pt">
                  <v:textbox>
                    <w:txbxContent>
                      <w:p w14:paraId="50D00E5A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72" o:spid="_x0000_s1197" type="#_x0000_t202" style="position:absolute;left:190;top:12668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" fillcolor="#eee" stroked="f" strokeweight=".5pt">
                  <v:textbox>
                    <w:txbxContent>
                      <w:p w14:paraId="5FDC2AC3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argN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mixed</w:t>
                        </w:r>
                      </w:p>
                    </w:txbxContent>
                  </v:textbox>
                </v:shape>
                <v:shape id="Casella di testo 173" o:spid="_x0000_s1198" type="#_x0000_t202" style="position:absolute;top:20955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" fillcolor="#eee" stroked="f" strokeweight=".5pt">
                  <v:textbox>
                    <w:txbxContent>
                      <w:p w14:paraId="6013C530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bookmarkEnd w:id="41"/>
    </w:p>
    <w:p w14:paraId="0174B585" w14:textId="374D1573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75646F74" w14:textId="08E6934B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2914A191" w14:textId="46ABA324" w:rsidR="00D23019" w:rsidRPr="00A169F2" w:rsidRDefault="00D63B8B" w:rsidP="00945C67">
      <w:pPr>
        <w:pStyle w:val="Titolo1"/>
        <w:rPr>
          <w:rFonts w:ascii="Montserrat" w:hAnsi="Montserrat"/>
          <w:b/>
          <w:bCs/>
        </w:rPr>
      </w:pPr>
      <w:bookmarkStart w:id="42" w:name="_Toc36498805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6AB6B02" wp14:editId="11948A91">
                <wp:simplePos x="0" y="0"/>
                <wp:positionH relativeFrom="margin">
                  <wp:align>left</wp:align>
                </wp:positionH>
                <wp:positionV relativeFrom="page">
                  <wp:posOffset>5141686</wp:posOffset>
                </wp:positionV>
                <wp:extent cx="6087110" cy="771525"/>
                <wp:effectExtent l="0" t="0" r="8890" b="9525"/>
                <wp:wrapTopAndBottom/>
                <wp:docPr id="174" name="Gruppo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71525"/>
                          <a:chOff x="0" y="0"/>
                          <a:chExt cx="6087110" cy="771526"/>
                        </a:xfrm>
                      </wpg:grpSpPr>
                      <wps:wsp>
                        <wps:cNvPr id="175" name="Casella di testo 175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EC4AF6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5704A498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Casella di testo 176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E9B7BD" w14:textId="77777777" w:rsidR="00DC451D" w:rsidRPr="00856D0B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array[posizione] = val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B6B02" id="Gruppo 174" o:spid="_x0000_s1199" style="position:absolute;margin-left:0;margin-top:404.85pt;width:479.3pt;height:60.75pt;z-index:251708416;mso-position-horizontal:left;mso-position-horizontal-relative:margin;mso-position-vertical-relative:page;mso-width-relative:margin;mso-height-relative:margin" coordsize="6087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">
                <v:shape id="Casella di testo 175" o:spid="_x0000_s120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" fillcolor="#eee" stroked="f" strokeweight=".5pt">
                  <v:textbox>
                    <w:txbxContent>
                      <w:p w14:paraId="6FEC4AF6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5704A498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76" o:spid="_x0000_s1201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" fillcolor="#eee" stroked="f" strokeweight=".5pt">
                  <v:textbox>
                    <w:txbxContent>
                      <w:p w14:paraId="5EE9B7BD" w14:textId="77777777" w:rsidR="00DC451D" w:rsidRPr="00856D0B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array[posizione] = valore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D23019" w:rsidRPr="00A169F2">
        <w:rPr>
          <w:rFonts w:ascii="Montserrat" w:hAnsi="Montserrat"/>
          <w:b/>
          <w:bCs/>
          <w:color w:val="auto"/>
        </w:rPr>
        <w:t>Aggiunta di un elemento in un Array in una posizione determinata</w:t>
      </w:r>
      <w:bookmarkEnd w:id="42"/>
      <w:r w:rsidR="00D23019" w:rsidRPr="00A169F2">
        <w:rPr>
          <w:rFonts w:ascii="Montserrat" w:hAnsi="Montserrat"/>
          <w:b/>
          <w:bCs/>
        </w:rPr>
        <w:fldChar w:fldCharType="begin"/>
      </w:r>
      <w:r w:rsidR="00D23019" w:rsidRPr="00A169F2">
        <w:rPr>
          <w:rFonts w:ascii="Montserrat" w:hAnsi="Montserrat"/>
        </w:rPr>
        <w:instrText xml:space="preserve"> XE "</w:instrText>
      </w:r>
      <w:r w:rsidR="00D23019" w:rsidRPr="00A169F2">
        <w:rPr>
          <w:rFonts w:ascii="Montserrat" w:hAnsi="Montserrat"/>
          <w:b/>
          <w:bCs/>
        </w:rPr>
        <w:instrText>Aggiunta di un elemento in un Array in una posizione determinata</w:instrText>
      </w:r>
      <w:r w:rsidR="00D23019" w:rsidRPr="00A169F2">
        <w:rPr>
          <w:rFonts w:ascii="Montserrat" w:hAnsi="Montserrat"/>
        </w:rPr>
        <w:instrText xml:space="preserve">" </w:instrText>
      </w:r>
      <w:r w:rsidR="00D23019" w:rsidRPr="00A169F2">
        <w:rPr>
          <w:rFonts w:ascii="Montserrat" w:hAnsi="Montserrat"/>
          <w:b/>
          <w:bCs/>
        </w:rPr>
        <w:fldChar w:fldCharType="end"/>
      </w:r>
    </w:p>
    <w:p w14:paraId="1786F066" w14:textId="519C044B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302260BE" w14:textId="607B1D48" w:rsidR="00D63B8B" w:rsidRPr="00A169F2" w:rsidRDefault="00D63B8B" w:rsidP="00D63B8B">
      <w:pPr>
        <w:pStyle w:val="Titolo1"/>
        <w:rPr>
          <w:rFonts w:ascii="Montserrat" w:hAnsi="Montserrat"/>
          <w:b/>
          <w:bCs/>
        </w:rPr>
      </w:pPr>
      <w:bookmarkStart w:id="43" w:name="_Toc36498806"/>
      <w:r w:rsidRPr="00A169F2">
        <w:rPr>
          <w:rFonts w:ascii="Montserrat" w:hAnsi="Montserrat"/>
          <w:b/>
          <w:bCs/>
          <w:color w:val="auto"/>
        </w:rPr>
        <w:t>Ottenere la posizione di un determinato elemento in un Array</w:t>
      </w:r>
      <w:bookmarkEnd w:id="43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Ottenere la posizione di un determinato elemento in un Array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732C6C48" w14:textId="59C1E81F" w:rsidR="00D23019" w:rsidRPr="00A169F2" w:rsidRDefault="00D63B8B">
      <w:pPr>
        <w:rPr>
          <w:rFonts w:ascii="Montserrat" w:hAnsi="Montserrat"/>
          <w:b/>
          <w:bCs/>
          <w:sz w:val="32"/>
          <w:szCs w:val="32"/>
        </w:rPr>
      </w:pPr>
      <w:r w:rsidRPr="00A169F2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31E6364F" wp14:editId="68DB002C">
                <wp:simplePos x="0" y="0"/>
                <wp:positionH relativeFrom="margin">
                  <wp:align>left</wp:align>
                </wp:positionH>
                <wp:positionV relativeFrom="paragraph">
                  <wp:posOffset>297453</wp:posOffset>
                </wp:positionV>
                <wp:extent cx="6096635" cy="2724150"/>
                <wp:effectExtent l="0" t="0" r="0" b="0"/>
                <wp:wrapTopAndBottom/>
                <wp:docPr id="177" name="Gruppo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724150"/>
                          <a:chOff x="0" y="0"/>
                          <a:chExt cx="6096635" cy="2724150"/>
                        </a:xfrm>
                      </wpg:grpSpPr>
                      <wps:wsp>
                        <wps:cNvPr id="178" name="Casella di testo 178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007F8B" w14:textId="77777777" w:rsidR="00D63B8B" w:rsidRPr="00FA0419" w:rsidRDefault="00D63B8B" w:rsidP="00D63B8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3529D7A1" w14:textId="77777777" w:rsidR="00D63B8B" w:rsidRPr="00856D0B" w:rsidRDefault="00D63B8B" w:rsidP="00D63B8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Casella di testo 179"/>
                        <wps:cNvSpPr txBox="1"/>
                        <wps:spPr>
                          <a:xfrm>
                            <a:off x="0" y="8572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42170E" w14:textId="77777777" w:rsidR="00D63B8B" w:rsidRPr="00FA0419" w:rsidRDefault="00D63B8B" w:rsidP="00D63B8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Casella di testo 180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7B2636" w14:textId="77777777" w:rsidR="00D63B8B" w:rsidRPr="00856D0B" w:rsidRDefault="00D63B8B" w:rsidP="00D63B8B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array.</w:t>
                              </w:r>
                              <w:r w:rsidRPr="00630494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indexOf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lementoDaCercar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, </w:t>
                              </w:r>
                              <w:proofErr w:type="spellStart"/>
                              <w:r w:rsidRPr="00630494">
                                <w:rPr>
                                  <w:rFonts w:ascii="Cascadia Code" w:hAnsi="Cascadia Code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>aPartireDall’Indic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Casella di testo 181"/>
                        <wps:cNvSpPr txBox="1"/>
                        <wps:spPr>
                          <a:xfrm>
                            <a:off x="0" y="20478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75D350" w14:textId="77777777" w:rsidR="00D63B8B" w:rsidRPr="00FA0419" w:rsidRDefault="00D63B8B" w:rsidP="00D63B8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Casella di testo 182"/>
                        <wps:cNvSpPr txBox="1"/>
                        <wps:spPr>
                          <a:xfrm>
                            <a:off x="19050" y="1266824"/>
                            <a:ext cx="6077585" cy="5619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387AE7" w14:textId="77777777" w:rsidR="00D63B8B" w:rsidRDefault="00D63B8B" w:rsidP="00D63B8B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lementoDaCercare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mixed</w:t>
                              </w:r>
                            </w:p>
                            <w:p w14:paraId="2ACFDDC4" w14:textId="77777777" w:rsidR="00D63B8B" w:rsidRPr="00E05D55" w:rsidRDefault="00D63B8B" w:rsidP="00D63B8B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 w:rsidRPr="00630494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aPartireDall’Indic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Casella di testo 183"/>
                        <wps:cNvSpPr txBox="1"/>
                        <wps:spPr>
                          <a:xfrm>
                            <a:off x="0" y="245745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7B66C6" w14:textId="77777777" w:rsidR="00D63B8B" w:rsidRPr="00E05D55" w:rsidRDefault="00D63B8B" w:rsidP="00D63B8B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6364F" id="Gruppo 177" o:spid="_x0000_s1202" style="position:absolute;margin-left:0;margin-top:23.4pt;width:480.05pt;height:214.5pt;z-index:251996160;mso-position-horizontal:left;mso-position-horizontal-relative:margin;mso-height-relative:margin" coordsize="60966,2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">
                <v:shape id="Casella di testo 178" o:spid="_x0000_s1203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" fillcolor="#eee" stroked="f" strokeweight=".5pt">
                  <v:textbox>
                    <w:txbxContent>
                      <w:p w14:paraId="33007F8B" w14:textId="77777777" w:rsidR="00D63B8B" w:rsidRPr="00FA0419" w:rsidRDefault="00D63B8B" w:rsidP="00D63B8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3529D7A1" w14:textId="77777777" w:rsidR="00D63B8B" w:rsidRPr="00856D0B" w:rsidRDefault="00D63B8B" w:rsidP="00D63B8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79" o:spid="_x0000_s1204" type="#_x0000_t202" style="position:absolute;top:8572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" fillcolor="#eee" stroked="f" strokeweight=".5pt">
                  <v:textbox>
                    <w:txbxContent>
                      <w:p w14:paraId="2142170E" w14:textId="77777777" w:rsidR="00D63B8B" w:rsidRPr="00FA0419" w:rsidRDefault="00D63B8B" w:rsidP="00D63B8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80" o:spid="_x0000_s1205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" fillcolor="#eee" stroked="f" strokeweight=".5pt">
                  <v:textbox>
                    <w:txbxContent>
                      <w:p w14:paraId="7F7B2636" w14:textId="77777777" w:rsidR="00D63B8B" w:rsidRPr="00856D0B" w:rsidRDefault="00D63B8B" w:rsidP="00D63B8B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array.</w:t>
                        </w:r>
                        <w:r w:rsidRPr="00630494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indexOf</w:t>
                        </w:r>
                        <w:proofErr w:type="spellEnd"/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lementoDaCercar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, </w:t>
                        </w:r>
                        <w:proofErr w:type="spellStart"/>
                        <w:r w:rsidRPr="00630494">
                          <w:rPr>
                            <w:rFonts w:ascii="Cascadia Code" w:hAnsi="Cascadia Code"/>
                            <w:b/>
                            <w:bCs/>
                            <w:i/>
                            <w:iCs/>
                            <w:color w:val="000000" w:themeColor="text1"/>
                          </w:rPr>
                          <w:t>aPartireDall’Indic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  <v:shape id="Casella di testo 181" o:spid="_x0000_s1206" type="#_x0000_t202" style="position:absolute;top:20478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" fillcolor="#eee" stroked="f" strokeweight=".5pt">
                  <v:textbox>
                    <w:txbxContent>
                      <w:p w14:paraId="3275D350" w14:textId="77777777" w:rsidR="00D63B8B" w:rsidRPr="00FA0419" w:rsidRDefault="00D63B8B" w:rsidP="00D63B8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82" o:spid="_x0000_s1207" type="#_x0000_t202" style="position:absolute;left:190;top:12668;width:60776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" fillcolor="#eee" stroked="f" strokeweight=".5pt">
                  <v:textbox>
                    <w:txbxContent>
                      <w:p w14:paraId="6D387AE7" w14:textId="77777777" w:rsidR="00D63B8B" w:rsidRDefault="00D63B8B" w:rsidP="00D63B8B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lementoDaCercare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mixed</w:t>
                        </w:r>
                      </w:p>
                      <w:p w14:paraId="2ACFDDC4" w14:textId="77777777" w:rsidR="00D63B8B" w:rsidRPr="00E05D55" w:rsidRDefault="00D63B8B" w:rsidP="00D63B8B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 w:rsidRPr="00630494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aPartireDall’Indic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opzionale)</w:t>
                        </w:r>
                      </w:p>
                    </w:txbxContent>
                  </v:textbox>
                </v:shape>
                <v:shape id="Casella di testo 183" o:spid="_x0000_s1208" type="#_x0000_t202" style="position:absolute;top:24574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" fillcolor="#eee" stroked="f" strokeweight=".5pt">
                  <v:textbox>
                    <w:txbxContent>
                      <w:p w14:paraId="037B66C6" w14:textId="77777777" w:rsidR="00D63B8B" w:rsidRPr="00E05D55" w:rsidRDefault="00D63B8B" w:rsidP="00D63B8B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A42F02F" w14:textId="7568DF99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44" w:name="_Toc36498807"/>
      <w:r w:rsidRPr="00A169F2">
        <w:rPr>
          <w:rFonts w:ascii="Montserrat" w:hAnsi="Montserrat"/>
          <w:b/>
          <w:bCs/>
          <w:color w:val="auto"/>
        </w:rPr>
        <w:lastRenderedPageBreak/>
        <w:t>Creazione di un oggetto Date</w:t>
      </w:r>
      <w:bookmarkEnd w:id="44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Creazione di un oggetto Date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4504EF73" w14:textId="5356DE47" w:rsidR="00D23019" w:rsidRPr="00A169F2" w:rsidRDefault="00D63B8B">
      <w:pPr>
        <w:rPr>
          <w:rFonts w:ascii="Montserrat" w:hAnsi="Montserrat"/>
          <w:b/>
          <w:bCs/>
          <w:sz w:val="32"/>
          <w:szCs w:val="32"/>
        </w:rPr>
      </w:pPr>
      <w:r w:rsidRPr="00A169F2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C8FDF2F" wp14:editId="469A20A3">
                <wp:simplePos x="0" y="0"/>
                <wp:positionH relativeFrom="margin">
                  <wp:align>left</wp:align>
                </wp:positionH>
                <wp:positionV relativeFrom="margin">
                  <wp:posOffset>528864</wp:posOffset>
                </wp:positionV>
                <wp:extent cx="6096635" cy="5153025"/>
                <wp:effectExtent l="0" t="0" r="0" b="9525"/>
                <wp:wrapTopAndBottom/>
                <wp:docPr id="184" name="Gruppo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5153025"/>
                          <a:chOff x="0" y="0"/>
                          <a:chExt cx="6096635" cy="5153025"/>
                        </a:xfrm>
                      </wpg:grpSpPr>
                      <wps:wsp>
                        <wps:cNvPr id="185" name="Casella di testo 185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8C3A81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1CAD2F19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Casella di testo 186"/>
                        <wps:cNvSpPr txBox="1"/>
                        <wps:spPr>
                          <a:xfrm>
                            <a:off x="0" y="179070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4A09E5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Casella di testo 187"/>
                        <wps:cNvSpPr txBox="1"/>
                        <wps:spPr>
                          <a:xfrm>
                            <a:off x="0" y="485775"/>
                            <a:ext cx="6087110" cy="109601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A8D9EF" w14:textId="77777777" w:rsidR="00DC451D" w:rsidRPr="00E05D55" w:rsidRDefault="00DC451D" w:rsidP="00945C67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new </w:t>
                              </w:r>
                              <w:proofErr w:type="gramStart"/>
                              <w:r w:rsidRPr="00E05D55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Date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;</w:t>
                              </w:r>
                            </w:p>
                            <w:p w14:paraId="5DBDA0A1" w14:textId="77777777" w:rsidR="00DC451D" w:rsidRPr="00E05D55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new </w:t>
                              </w:r>
                              <w:r w:rsidRPr="00E05D55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Date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value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;</w:t>
                              </w:r>
                            </w:p>
                            <w:p w14:paraId="4EC8359A" w14:textId="77777777" w:rsidR="00DC451D" w:rsidRPr="00E05D55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new </w:t>
                              </w:r>
                              <w:r w:rsidRPr="00E05D55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Date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ateString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;</w:t>
                              </w:r>
                            </w:p>
                            <w:p w14:paraId="71BD2B1C" w14:textId="77777777" w:rsidR="00DC451D" w:rsidRPr="00E05D55" w:rsidRDefault="00DC451D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new </w:t>
                              </w:r>
                              <w:proofErr w:type="gramStart"/>
                              <w:r w:rsidRPr="00E05D55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Date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yea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,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monthIndex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, 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day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, 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hours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</w:rPr>
                                <w:t xml:space="preserve">, 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minutes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</w:rPr>
                                <w:t xml:space="preserve">, 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seconds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</w:rPr>
                                <w:t xml:space="preserve">,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milliseconds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;</w:t>
                              </w:r>
                            </w:p>
                            <w:p w14:paraId="012BCD08" w14:textId="77777777" w:rsidR="00DC451D" w:rsidRPr="00856D0B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Casella di testo 188"/>
                        <wps:cNvSpPr txBox="1"/>
                        <wps:spPr>
                          <a:xfrm>
                            <a:off x="0" y="44767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7EB377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Casella di testo 189"/>
                        <wps:cNvSpPr txBox="1"/>
                        <wps:spPr>
                          <a:xfrm>
                            <a:off x="19050" y="220027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EC9F10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value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Casella di testo 190"/>
                        <wps:cNvSpPr txBox="1"/>
                        <wps:spPr>
                          <a:xfrm>
                            <a:off x="19050" y="253365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3080A5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ateString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tr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Casella di testo 191"/>
                        <wps:cNvSpPr txBox="1"/>
                        <wps:spPr>
                          <a:xfrm>
                            <a:off x="19050" y="2867025"/>
                            <a:ext cx="6077585" cy="141922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479846" w14:textId="77777777" w:rsidR="00DC451D" w:rsidRPr="00E05D55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yea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  <w:p w14:paraId="15A98767" w14:textId="77777777" w:rsidR="00DC451D" w:rsidRPr="00E05D55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monthIndex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  <w:p w14:paraId="23BC4952" w14:textId="77777777" w:rsidR="00DC451D" w:rsidRPr="00E05D55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day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opzionale)</w:t>
                              </w:r>
                            </w:p>
                            <w:p w14:paraId="09558C89" w14:textId="77777777" w:rsidR="00DC451D" w:rsidRPr="00E05D55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hours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opzionale)</w:t>
                              </w:r>
                            </w:p>
                            <w:p w14:paraId="31FD0AA9" w14:textId="77777777" w:rsidR="00DC451D" w:rsidRPr="00E05D55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minutes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opzionale)</w:t>
                              </w:r>
                            </w:p>
                            <w:p w14:paraId="538EB349" w14:textId="77777777" w:rsidR="00DC451D" w:rsidRPr="00E05D55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seconds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opzionale)</w:t>
                              </w:r>
                            </w:p>
                            <w:p w14:paraId="2480D2B6" w14:textId="77777777" w:rsidR="00DC451D" w:rsidRPr="00E05D55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milliseconds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opzionale)</w:t>
                              </w:r>
                            </w:p>
                            <w:p w14:paraId="7D2045C3" w14:textId="77777777" w:rsidR="00DC451D" w:rsidRDefault="00DC451D" w:rsidP="00945C67">
                              <w:pPr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</w:p>
                            <w:p w14:paraId="5A214C24" w14:textId="77777777" w:rsidR="00DC451D" w:rsidRPr="004170C0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Casella di testo 192"/>
                        <wps:cNvSpPr txBox="1"/>
                        <wps:spPr>
                          <a:xfrm>
                            <a:off x="0" y="48863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8D4352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8FDF2F" id="Gruppo 184" o:spid="_x0000_s1209" style="position:absolute;margin-left:0;margin-top:41.65pt;width:480.05pt;height:405.75pt;z-index:251710464;mso-position-horizontal:left;mso-position-horizontal-relative:margin;mso-position-vertical-relative:margin" coordsize="60966,5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">
                <v:shape id="Casella di testo 185" o:spid="_x0000_s121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" fillcolor="#eee" stroked="f" strokeweight=".5pt">
                  <v:textbox>
                    <w:txbxContent>
                      <w:p w14:paraId="168C3A81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1CAD2F19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86" o:spid="_x0000_s1211" type="#_x0000_t202" style="position:absolute;top:17907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" fillcolor="#eee" stroked="f" strokeweight=".5pt">
                  <v:textbox>
                    <w:txbxContent>
                      <w:p w14:paraId="524A09E5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87" o:spid="_x0000_s1212" type="#_x0000_t202" style="position:absolute;top:4857;width:60871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" fillcolor="#eee" stroked="f" strokeweight=".5pt">
                  <v:textbox>
                    <w:txbxContent>
                      <w:p w14:paraId="79A8D9EF" w14:textId="77777777" w:rsidR="00DC451D" w:rsidRPr="00E05D55" w:rsidRDefault="00DC451D" w:rsidP="00945C67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new </w:t>
                        </w:r>
                        <w:proofErr w:type="gramStart"/>
                        <w:r w:rsidRPr="00E05D55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Date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gram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);</w:t>
                        </w:r>
                      </w:p>
                      <w:p w14:paraId="5DBDA0A1" w14:textId="77777777" w:rsidR="00DC451D" w:rsidRPr="00E05D55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new </w:t>
                        </w:r>
                        <w:r w:rsidRPr="00E05D55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Date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value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);</w:t>
                        </w:r>
                      </w:p>
                      <w:p w14:paraId="4EC8359A" w14:textId="77777777" w:rsidR="00DC451D" w:rsidRPr="00E05D55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new </w:t>
                        </w:r>
                        <w:r w:rsidRPr="00E05D55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Date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dateString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);</w:t>
                        </w:r>
                      </w:p>
                      <w:p w14:paraId="71BD2B1C" w14:textId="77777777" w:rsidR="00DC451D" w:rsidRPr="00E05D55" w:rsidRDefault="00DC451D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new </w:t>
                        </w:r>
                        <w:proofErr w:type="gramStart"/>
                        <w:r w:rsidRPr="00E05D55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Date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spellStart"/>
                        <w:proofErr w:type="gram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yea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,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monthIndex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, 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day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, 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hours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</w:rPr>
                          <w:t xml:space="preserve">, 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minutes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</w:rPr>
                          <w:t xml:space="preserve">, 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seconds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</w:rPr>
                          <w:t xml:space="preserve">,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milliseconds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);</w:t>
                        </w:r>
                      </w:p>
                      <w:p w14:paraId="012BCD08" w14:textId="77777777" w:rsidR="00DC451D" w:rsidRPr="00856D0B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88" o:spid="_x0000_s1213" type="#_x0000_t202" style="position:absolute;top:44767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" fillcolor="#eee" stroked="f" strokeweight=".5pt">
                  <v:textbox>
                    <w:txbxContent>
                      <w:p w14:paraId="357EB377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89" o:spid="_x0000_s1214" type="#_x0000_t202" style="position:absolute;left:190;top:22002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" fillcolor="#eee" stroked="f" strokeweight=".5pt">
                  <v:textbox>
                    <w:txbxContent>
                      <w:p w14:paraId="16EC9F10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value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v:shape id="Casella di testo 190" o:spid="_x0000_s1215" type="#_x0000_t202" style="position:absolute;left:190;top:25336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" fillcolor="#eee" stroked="f" strokeweight=".5pt">
                  <v:textbox>
                    <w:txbxContent>
                      <w:p w14:paraId="013080A5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dateString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string</w:t>
                        </w:r>
                        <w:proofErr w:type="spellEnd"/>
                      </w:p>
                    </w:txbxContent>
                  </v:textbox>
                </v:shape>
                <v:shape id="Casella di testo 191" o:spid="_x0000_s1216" type="#_x0000_t202" style="position:absolute;left:190;top:28670;width:60776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" fillcolor="#eee" stroked="f" strokeweight=".5pt">
                  <v:textbox>
                    <w:txbxContent>
                      <w:p w14:paraId="40479846" w14:textId="77777777" w:rsidR="00DC451D" w:rsidRPr="00E05D55" w:rsidRDefault="00DC451D" w:rsidP="00945C67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yea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  <w:p w14:paraId="15A98767" w14:textId="77777777" w:rsidR="00DC451D" w:rsidRPr="00E05D55" w:rsidRDefault="00DC451D" w:rsidP="00945C67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monthIndex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  <w:p w14:paraId="23BC4952" w14:textId="77777777" w:rsidR="00DC451D" w:rsidRPr="00E05D55" w:rsidRDefault="00DC451D" w:rsidP="00945C67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day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opzionale)</w:t>
                        </w:r>
                      </w:p>
                      <w:p w14:paraId="09558C89" w14:textId="77777777" w:rsidR="00DC451D" w:rsidRPr="00E05D55" w:rsidRDefault="00DC451D" w:rsidP="00945C67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hours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opzionale)</w:t>
                        </w:r>
                      </w:p>
                      <w:p w14:paraId="31FD0AA9" w14:textId="77777777" w:rsidR="00DC451D" w:rsidRPr="00E05D55" w:rsidRDefault="00DC451D" w:rsidP="00945C67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minutes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opzionale)</w:t>
                        </w:r>
                      </w:p>
                      <w:p w14:paraId="538EB349" w14:textId="77777777" w:rsidR="00DC451D" w:rsidRPr="00E05D55" w:rsidRDefault="00DC451D" w:rsidP="00945C67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seconds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opzionale)</w:t>
                        </w:r>
                      </w:p>
                      <w:p w14:paraId="2480D2B6" w14:textId="77777777" w:rsidR="00DC451D" w:rsidRPr="00E05D55" w:rsidRDefault="00DC451D" w:rsidP="00945C67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milliseconds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opzionale)</w:t>
                        </w:r>
                      </w:p>
                      <w:p w14:paraId="7D2045C3" w14:textId="77777777" w:rsidR="00DC451D" w:rsidRDefault="00DC451D" w:rsidP="00945C67">
                        <w:pPr>
                          <w:rPr>
                            <w:rFonts w:ascii="Cascadia Code" w:hAnsi="Cascadia Code"/>
                            <w:color w:val="C3E88D"/>
                          </w:rPr>
                        </w:pPr>
                      </w:p>
                      <w:p w14:paraId="5A214C24" w14:textId="77777777" w:rsidR="00DC451D" w:rsidRPr="004170C0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92" o:spid="_x0000_s1217" type="#_x0000_t202" style="position:absolute;top:48863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" fillcolor="#eee" stroked="f" strokeweight=".5pt">
                  <v:textbox>
                    <w:txbxContent>
                      <w:p w14:paraId="328D4352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Object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p w14:paraId="5B95DD4F" w14:textId="1365C8E1" w:rsidR="00D63B8B" w:rsidRDefault="00D63B8B" w:rsidP="00945C67">
      <w:pPr>
        <w:pStyle w:val="Titolo1"/>
        <w:rPr>
          <w:rFonts w:ascii="Montserrat" w:hAnsi="Montserrat"/>
          <w:b/>
          <w:bCs/>
          <w:color w:val="auto"/>
        </w:rPr>
      </w:pPr>
      <w:bookmarkStart w:id="45" w:name="_Toc36498808"/>
    </w:p>
    <w:p w14:paraId="6962E757" w14:textId="3E1821A8" w:rsidR="00D23019" w:rsidRPr="00A169F2" w:rsidRDefault="00D63B8B" w:rsidP="00945C67">
      <w:pPr>
        <w:pStyle w:val="Titolo1"/>
        <w:rPr>
          <w:rFonts w:ascii="Montserrat" w:hAnsi="Montserrat"/>
          <w:b/>
          <w:bCs/>
        </w:rPr>
      </w:pPr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4BC3429" wp14:editId="0FC14DA5">
                <wp:simplePos x="0" y="0"/>
                <wp:positionH relativeFrom="margin">
                  <wp:posOffset>24130</wp:posOffset>
                </wp:positionH>
                <wp:positionV relativeFrom="margin">
                  <wp:posOffset>6731000</wp:posOffset>
                </wp:positionV>
                <wp:extent cx="6087110" cy="1609725"/>
                <wp:effectExtent l="0" t="0" r="8890" b="9525"/>
                <wp:wrapTopAndBottom/>
                <wp:docPr id="193" name="Gruppo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609725"/>
                          <a:chOff x="0" y="0"/>
                          <a:chExt cx="6087110" cy="1609725"/>
                        </a:xfrm>
                      </wpg:grpSpPr>
                      <wps:wsp>
                        <wps:cNvPr id="194" name="Casella di testo 194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100D37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50D7BDF0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Casella di testo 195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D04F4E" w14:textId="77777777" w:rsidR="00DC451D" w:rsidRPr="00856D0B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ggettoDate.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getDay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asella di testo 196"/>
                        <wps:cNvSpPr txBox="1"/>
                        <wps:spPr>
                          <a:xfrm>
                            <a:off x="0" y="9334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79271B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Casella di testo 197"/>
                        <wps:cNvSpPr txBox="1"/>
                        <wps:spPr>
                          <a:xfrm>
                            <a:off x="0" y="13430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D09FED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C3429" id="Gruppo 193" o:spid="_x0000_s1218" style="position:absolute;margin-left:1.9pt;margin-top:530pt;width:479.3pt;height:126.75pt;z-index:251711488;mso-position-horizontal-relative:margin;mso-position-vertical-relative:margin;mso-width-relative:margin;mso-height-relative:margin" coordsize="60871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">
                <v:shape id="Casella di testo 194" o:spid="_x0000_s1219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" fillcolor="#eee" stroked="f" strokeweight=".5pt">
                  <v:textbox>
                    <w:txbxContent>
                      <w:p w14:paraId="26100D37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50D7BDF0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95" o:spid="_x0000_s1220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" fillcolor="#eee" stroked="f" strokeweight=".5pt">
                  <v:textbox>
                    <w:txbxContent>
                      <w:p w14:paraId="7DD04F4E" w14:textId="77777777" w:rsidR="00DC451D" w:rsidRPr="00856D0B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ggettoDate.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getDay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)</w:t>
                        </w:r>
                      </w:p>
                    </w:txbxContent>
                  </v:textbox>
                </v:shape>
                <v:shape id="Casella di testo 196" o:spid="_x0000_s1221" type="#_x0000_t202" style="position:absolute;top:9334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" fillcolor="#eee" stroked="f" strokeweight=".5pt">
                  <v:textbox>
                    <w:txbxContent>
                      <w:p w14:paraId="2279271B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97" o:spid="_x0000_s1222" type="#_x0000_t202" style="position:absolute;top:13430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" fillcolor="#eee" stroked="f" strokeweight=".5pt">
                  <v:textbox>
                    <w:txbxContent>
                      <w:p w14:paraId="08D09FED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D23019" w:rsidRPr="00A169F2">
        <w:rPr>
          <w:rFonts w:ascii="Montserrat" w:hAnsi="Montserrat"/>
          <w:b/>
          <w:bCs/>
          <w:color w:val="auto"/>
        </w:rPr>
        <w:t>Ottenere il giorno della settimana da un oggetto Date</w:t>
      </w:r>
      <w:bookmarkEnd w:id="45"/>
      <w:r w:rsidR="00D23019" w:rsidRPr="00A169F2">
        <w:rPr>
          <w:rFonts w:ascii="Montserrat" w:hAnsi="Montserrat"/>
          <w:b/>
          <w:bCs/>
        </w:rPr>
        <w:fldChar w:fldCharType="begin"/>
      </w:r>
      <w:r w:rsidR="00D23019" w:rsidRPr="00A169F2">
        <w:rPr>
          <w:rFonts w:ascii="Montserrat" w:hAnsi="Montserrat"/>
        </w:rPr>
        <w:instrText xml:space="preserve"> XE "</w:instrText>
      </w:r>
      <w:r w:rsidR="00D23019" w:rsidRPr="00A169F2">
        <w:rPr>
          <w:rFonts w:ascii="Montserrat" w:hAnsi="Montserrat"/>
          <w:b/>
          <w:bCs/>
        </w:rPr>
        <w:instrText>Ottenere il giorno della settimana da un oggetto Date</w:instrText>
      </w:r>
      <w:r w:rsidR="00D23019" w:rsidRPr="00A169F2">
        <w:rPr>
          <w:rFonts w:ascii="Montserrat" w:hAnsi="Montserrat"/>
        </w:rPr>
        <w:instrText xml:space="preserve">" </w:instrText>
      </w:r>
      <w:r w:rsidR="00D23019" w:rsidRPr="00A169F2">
        <w:rPr>
          <w:rFonts w:ascii="Montserrat" w:hAnsi="Montserrat"/>
          <w:b/>
          <w:bCs/>
        </w:rPr>
        <w:fldChar w:fldCharType="end"/>
      </w:r>
    </w:p>
    <w:p w14:paraId="1251E946" w14:textId="4630429D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6B6ECEC9" w14:textId="1326CECB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14FFE33E" w14:textId="21B415F5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37BD7C7E" w14:textId="640CF412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46" w:name="_Toc36498809"/>
      <w:r w:rsidRPr="00A169F2">
        <w:rPr>
          <w:rFonts w:ascii="Montserrat" w:hAnsi="Montserrat"/>
          <w:b/>
          <w:bCs/>
          <w:color w:val="auto"/>
        </w:rPr>
        <w:lastRenderedPageBreak/>
        <w:t>Ottenere il numero del giorno da un oggetto Date</w:t>
      </w:r>
      <w:bookmarkEnd w:id="46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Ottenere il numero del giorno da un oggetto Date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7B5DC5BC" w14:textId="5FFC4475" w:rsidR="00D23019" w:rsidRPr="00A169F2" w:rsidRDefault="00D63B8B">
      <w:pPr>
        <w:rPr>
          <w:rFonts w:ascii="Montserrat" w:hAnsi="Montserrat"/>
          <w:b/>
          <w:bCs/>
          <w:sz w:val="32"/>
          <w:szCs w:val="32"/>
        </w:rPr>
      </w:pPr>
      <w:r w:rsidRPr="00A169F2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BFCD4AA" wp14:editId="6BDB2840">
                <wp:simplePos x="0" y="0"/>
                <wp:positionH relativeFrom="margin">
                  <wp:align>right</wp:align>
                </wp:positionH>
                <wp:positionV relativeFrom="margin">
                  <wp:posOffset>582893</wp:posOffset>
                </wp:positionV>
                <wp:extent cx="6087110" cy="1609725"/>
                <wp:effectExtent l="0" t="0" r="8890" b="9525"/>
                <wp:wrapTopAndBottom/>
                <wp:docPr id="198" name="Grup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609725"/>
                          <a:chOff x="0" y="0"/>
                          <a:chExt cx="6087110" cy="1609725"/>
                        </a:xfrm>
                      </wpg:grpSpPr>
                      <wps:wsp>
                        <wps:cNvPr id="199" name="Casella di testo 199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8D2DB8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1B1FB67A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Casella di testo 200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73FE7A" w14:textId="77777777" w:rsidR="00DC451D" w:rsidRPr="00856D0B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ggettoDate.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getDat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Casella di testo 201"/>
                        <wps:cNvSpPr txBox="1"/>
                        <wps:spPr>
                          <a:xfrm>
                            <a:off x="0" y="9334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A353AA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Casella di testo 202"/>
                        <wps:cNvSpPr txBox="1"/>
                        <wps:spPr>
                          <a:xfrm>
                            <a:off x="0" y="13430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0226FB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CD4AA" id="Gruppo 198" o:spid="_x0000_s1223" style="position:absolute;margin-left:428.1pt;margin-top:45.9pt;width:479.3pt;height:126.75pt;z-index:251712512;mso-position-horizontal:right;mso-position-horizontal-relative:margin;mso-position-vertical-relative:margin;mso-width-relative:margin;mso-height-relative:margin" coordsize="60871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">
                <v:shape id="Casella di testo 199" o:spid="_x0000_s1224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" fillcolor="#eee" stroked="f" strokeweight=".5pt">
                  <v:textbox>
                    <w:txbxContent>
                      <w:p w14:paraId="388D2DB8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1B1FB67A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200" o:spid="_x0000_s1225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" fillcolor="#eee" stroked="f" strokeweight=".5pt">
                  <v:textbox>
                    <w:txbxContent>
                      <w:p w14:paraId="0D73FE7A" w14:textId="77777777" w:rsidR="00DC451D" w:rsidRPr="00856D0B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ggettoDate.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getDat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)</w:t>
                        </w:r>
                      </w:p>
                    </w:txbxContent>
                  </v:textbox>
                </v:shape>
                <v:shape id="Casella di testo 201" o:spid="_x0000_s1226" type="#_x0000_t202" style="position:absolute;top:9334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" fillcolor="#eee" stroked="f" strokeweight=".5pt">
                  <v:textbox>
                    <w:txbxContent>
                      <w:p w14:paraId="41A353AA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202" o:spid="_x0000_s1227" type="#_x0000_t202" style="position:absolute;top:13430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" fillcolor="#eee" stroked="f" strokeweight=".5pt">
                  <v:textbox>
                    <w:txbxContent>
                      <w:p w14:paraId="310226FB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p w14:paraId="5777C6F0" w14:textId="6FB0D4CD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47" w:name="_Toc36498810"/>
      <w:r w:rsidRPr="00A169F2">
        <w:rPr>
          <w:rFonts w:ascii="Montserrat" w:hAnsi="Montserrat"/>
          <w:b/>
          <w:bCs/>
          <w:color w:val="auto"/>
        </w:rPr>
        <w:t>Ottenere il numero del mese da un oggetto Date</w:t>
      </w:r>
      <w:bookmarkEnd w:id="47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Ottenere il numero del mese da un oggetto Date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2917D8F4" w14:textId="6DE0B88D" w:rsidR="00D23019" w:rsidRPr="00A169F2" w:rsidRDefault="00D63B8B">
      <w:pPr>
        <w:rPr>
          <w:rFonts w:ascii="Montserrat" w:hAnsi="Montserrat"/>
          <w:b/>
          <w:bCs/>
          <w:sz w:val="32"/>
          <w:szCs w:val="32"/>
        </w:rPr>
      </w:pPr>
      <w:r w:rsidRPr="00A169F2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47710A0" wp14:editId="6114F1A1">
                <wp:simplePos x="0" y="0"/>
                <wp:positionH relativeFrom="margin">
                  <wp:align>right</wp:align>
                </wp:positionH>
                <wp:positionV relativeFrom="margin">
                  <wp:posOffset>2798744</wp:posOffset>
                </wp:positionV>
                <wp:extent cx="6087110" cy="1609725"/>
                <wp:effectExtent l="0" t="0" r="8890" b="9525"/>
                <wp:wrapTopAndBottom/>
                <wp:docPr id="203" name="Grup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609725"/>
                          <a:chOff x="0" y="0"/>
                          <a:chExt cx="6087110" cy="1609725"/>
                        </a:xfrm>
                      </wpg:grpSpPr>
                      <wps:wsp>
                        <wps:cNvPr id="204" name="Casella di testo 204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FE8686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137B9E9F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Casella di testo 205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5F373D" w14:textId="77777777" w:rsidR="00DC451D" w:rsidRPr="00856D0B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ggettoDate.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getMonth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Casella di testo 206"/>
                        <wps:cNvSpPr txBox="1"/>
                        <wps:spPr>
                          <a:xfrm>
                            <a:off x="0" y="9334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F0289D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Casella di testo 207"/>
                        <wps:cNvSpPr txBox="1"/>
                        <wps:spPr>
                          <a:xfrm>
                            <a:off x="0" y="13430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6F658F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710A0" id="Gruppo 203" o:spid="_x0000_s1228" style="position:absolute;margin-left:428.1pt;margin-top:220.35pt;width:479.3pt;height:126.75pt;z-index:251713536;mso-position-horizontal:right;mso-position-horizontal-relative:margin;mso-position-vertical-relative:margin;mso-width-relative:margin;mso-height-relative:margin" coordsize="60871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">
                <v:shape id="Casella di testo 204" o:spid="_x0000_s1229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" fillcolor="#eee" stroked="f" strokeweight=".5pt">
                  <v:textbox>
                    <w:txbxContent>
                      <w:p w14:paraId="64FE8686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137B9E9F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205" o:spid="_x0000_s1230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" fillcolor="#eee" stroked="f" strokeweight=".5pt">
                  <v:textbox>
                    <w:txbxContent>
                      <w:p w14:paraId="545F373D" w14:textId="77777777" w:rsidR="00DC451D" w:rsidRPr="00856D0B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ggettoDate.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getMonth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)</w:t>
                        </w:r>
                      </w:p>
                    </w:txbxContent>
                  </v:textbox>
                </v:shape>
                <v:shape id="Casella di testo 206" o:spid="_x0000_s1231" type="#_x0000_t202" style="position:absolute;top:9334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" fillcolor="#eee" stroked="f" strokeweight=".5pt">
                  <v:textbox>
                    <w:txbxContent>
                      <w:p w14:paraId="48F0289D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207" o:spid="_x0000_s1232" type="#_x0000_t202" style="position:absolute;top:13430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" fillcolor="#eee" stroked="f" strokeweight=".5pt">
                  <v:textbox>
                    <w:txbxContent>
                      <w:p w14:paraId="456F658F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p w14:paraId="782CB7B2" w14:textId="77777777" w:rsidR="00D63B8B" w:rsidRDefault="00D63B8B" w:rsidP="00945C67">
      <w:pPr>
        <w:pStyle w:val="Titolo1"/>
        <w:rPr>
          <w:rFonts w:ascii="Montserrat" w:hAnsi="Montserrat"/>
          <w:b/>
          <w:bCs/>
          <w:color w:val="auto"/>
        </w:rPr>
      </w:pPr>
      <w:bookmarkStart w:id="48" w:name="_Toc36498811"/>
    </w:p>
    <w:p w14:paraId="12EAD479" w14:textId="2B72686E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r w:rsidRPr="00A169F2">
        <w:rPr>
          <w:rFonts w:ascii="Montserrat" w:hAnsi="Montserrat"/>
          <w:b/>
          <w:bCs/>
          <w:color w:val="auto"/>
        </w:rPr>
        <w:t>Ottenere l’anno da un oggetto Date</w:t>
      </w:r>
      <w:bookmarkEnd w:id="48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Ottenere l’anno da un oggetto Date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55E5D28A" w14:textId="5F1D15A2" w:rsidR="00D23019" w:rsidRPr="00A169F2" w:rsidRDefault="00D63B8B">
      <w:pPr>
        <w:rPr>
          <w:rFonts w:ascii="Montserrat" w:hAnsi="Montserrat"/>
          <w:b/>
          <w:bCs/>
          <w:sz w:val="32"/>
          <w:szCs w:val="32"/>
        </w:rPr>
      </w:pPr>
      <w:r w:rsidRPr="00A169F2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A7A4683" wp14:editId="79D3C13D">
                <wp:simplePos x="0" y="0"/>
                <wp:positionH relativeFrom="margin">
                  <wp:align>right</wp:align>
                </wp:positionH>
                <wp:positionV relativeFrom="margin">
                  <wp:posOffset>5528945</wp:posOffset>
                </wp:positionV>
                <wp:extent cx="6087110" cy="1609725"/>
                <wp:effectExtent l="0" t="0" r="8890" b="9525"/>
                <wp:wrapTopAndBottom/>
                <wp:docPr id="208" name="Gruppo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609725"/>
                          <a:chOff x="0" y="0"/>
                          <a:chExt cx="6087110" cy="1609725"/>
                        </a:xfrm>
                      </wpg:grpSpPr>
                      <wps:wsp>
                        <wps:cNvPr id="209" name="Casella di testo 209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3E8E69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3CEA16EE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Casella di testo 210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E3E675" w14:textId="77777777" w:rsidR="00DC451D" w:rsidRPr="00856D0B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ggettoDate.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getFullYear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Casella di testo 211"/>
                        <wps:cNvSpPr txBox="1"/>
                        <wps:spPr>
                          <a:xfrm>
                            <a:off x="0" y="9334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2834BE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Casella di testo 212"/>
                        <wps:cNvSpPr txBox="1"/>
                        <wps:spPr>
                          <a:xfrm>
                            <a:off x="0" y="13430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98E831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A4683" id="Gruppo 208" o:spid="_x0000_s1233" style="position:absolute;margin-left:428.1pt;margin-top:435.35pt;width:479.3pt;height:126.75pt;z-index:251714560;mso-position-horizontal:right;mso-position-horizontal-relative:margin;mso-position-vertical-relative:margin;mso-width-relative:margin;mso-height-relative:margin" coordsize="60871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">
                <v:shape id="Casella di testo 209" o:spid="_x0000_s1234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" fillcolor="#eee" stroked="f" strokeweight=".5pt">
                  <v:textbox>
                    <w:txbxContent>
                      <w:p w14:paraId="2A3E8E69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3CEA16EE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210" o:spid="_x0000_s1235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" fillcolor="#eee" stroked="f" strokeweight=".5pt">
                  <v:textbox>
                    <w:txbxContent>
                      <w:p w14:paraId="3DE3E675" w14:textId="77777777" w:rsidR="00DC451D" w:rsidRPr="00856D0B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ggettoDate.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getFullYear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)</w:t>
                        </w:r>
                      </w:p>
                    </w:txbxContent>
                  </v:textbox>
                </v:shape>
                <v:shape id="Casella di testo 211" o:spid="_x0000_s1236" type="#_x0000_t202" style="position:absolute;top:9334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" fillcolor="#eee" stroked="f" strokeweight=".5pt">
                  <v:textbox>
                    <w:txbxContent>
                      <w:p w14:paraId="6A2834BE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212" o:spid="_x0000_s1237" type="#_x0000_t202" style="position:absolute;top:13430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" fillcolor="#eee" stroked="f" strokeweight=".5pt">
                  <v:textbox>
                    <w:txbxContent>
                      <w:p w14:paraId="7298E831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p w14:paraId="6CCAD4E4" w14:textId="715ECF1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3C562A16" w14:textId="7777777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50996030" w14:textId="7777777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270BF53E" w14:textId="7777777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10CC2345" w14:textId="7777777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0271B615" w14:textId="5AA33436" w:rsidR="00D23019" w:rsidRPr="00A169F2" w:rsidRDefault="00D63B8B" w:rsidP="00945C67">
      <w:pPr>
        <w:pStyle w:val="Titolo1"/>
        <w:rPr>
          <w:rFonts w:ascii="Montserrat" w:hAnsi="Montserrat"/>
          <w:b/>
          <w:bCs/>
        </w:rPr>
      </w:pPr>
      <w:bookmarkStart w:id="49" w:name="_Toc36498812"/>
      <w:r w:rsidRPr="00A169F2">
        <w:rPr>
          <w:rFonts w:ascii="Montserrat" w:hAnsi="Montserrat"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F0F32D6" wp14:editId="1C5A4A2F">
                <wp:simplePos x="0" y="0"/>
                <wp:positionH relativeFrom="margin">
                  <wp:align>left</wp:align>
                </wp:positionH>
                <wp:positionV relativeFrom="page">
                  <wp:posOffset>1377315</wp:posOffset>
                </wp:positionV>
                <wp:extent cx="6096635" cy="2362200"/>
                <wp:effectExtent l="0" t="0" r="0" b="0"/>
                <wp:wrapTopAndBottom/>
                <wp:docPr id="213" name="Gruppo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362200"/>
                          <a:chOff x="0" y="0"/>
                          <a:chExt cx="6096635" cy="2362200"/>
                        </a:xfrm>
                      </wpg:grpSpPr>
                      <wps:wsp>
                        <wps:cNvPr id="214" name="Casella di testo 214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A97132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24688BD1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Casella di testo 215"/>
                        <wps:cNvSpPr txBox="1"/>
                        <wps:spPr>
                          <a:xfrm>
                            <a:off x="0" y="8572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96DB07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Casella di testo 216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45F4A7" w14:textId="77777777" w:rsidR="00DC451D" w:rsidRPr="00856D0B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ocument.</w:t>
                              </w:r>
                              <w:r w:rsidRPr="00A41BBB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querySelecto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lementoDaTrovar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sella di testo 217"/>
                        <wps:cNvSpPr txBox="1"/>
                        <wps:spPr>
                          <a:xfrm>
                            <a:off x="0" y="16859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50C189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Casella di testo 218"/>
                        <wps:cNvSpPr txBox="1"/>
                        <wps:spPr>
                          <a:xfrm>
                            <a:off x="19050" y="12668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A26966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lementoDaTrovare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tr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asella di testo 219"/>
                        <wps:cNvSpPr txBox="1"/>
                        <wps:spPr>
                          <a:xfrm>
                            <a:off x="0" y="20955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744E40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F32D6" id="Gruppo 213" o:spid="_x0000_s1238" style="position:absolute;margin-left:0;margin-top:108.45pt;width:480.05pt;height:186pt;z-index:251715584;mso-position-horizontal:left;mso-position-horizontal-relative:margin;mso-position-vertical-relative:page;mso-height-relative:margin" coordsize="60966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">
                <v:shape id="Casella di testo 214" o:spid="_x0000_s1239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" fillcolor="#eee" stroked="f" strokeweight=".5pt">
                  <v:textbox>
                    <w:txbxContent>
                      <w:p w14:paraId="69A97132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24688BD1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215" o:spid="_x0000_s1240" type="#_x0000_t202" style="position:absolute;top:8572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" fillcolor="#eee" stroked="f" strokeweight=".5pt">
                  <v:textbox>
                    <w:txbxContent>
                      <w:p w14:paraId="0196DB07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216" o:spid="_x0000_s1241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" fillcolor="#eee" stroked="f" strokeweight=".5pt">
                  <v:textbox>
                    <w:txbxContent>
                      <w:p w14:paraId="7C45F4A7" w14:textId="77777777" w:rsidR="00DC451D" w:rsidRPr="00856D0B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document.</w:t>
                        </w:r>
                        <w:r w:rsidRPr="00A41BBB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querySelector</w:t>
                        </w:r>
                        <w:proofErr w:type="spellEnd"/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lementoDaTrovar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  <v:shape id="Casella di testo 217" o:spid="_x0000_s1242" type="#_x0000_t202" style="position:absolute;top:1685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" fillcolor="#eee" stroked="f" strokeweight=".5pt">
                  <v:textbox>
                    <w:txbxContent>
                      <w:p w14:paraId="5F50C189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218" o:spid="_x0000_s1243" type="#_x0000_t202" style="position:absolute;left:190;top:12668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" fillcolor="#eee" stroked="f" strokeweight=".5pt">
                  <v:textbox>
                    <w:txbxContent>
                      <w:p w14:paraId="62A26966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lementoDaTrovare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string</w:t>
                        </w:r>
                        <w:proofErr w:type="spellEnd"/>
                      </w:p>
                    </w:txbxContent>
                  </v:textbox>
                </v:shape>
                <v:shape id="Casella di testo 219" o:spid="_x0000_s1244" type="#_x0000_t202" style="position:absolute;top:20955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" fillcolor="#eee" stroked="f" strokeweight=".5pt">
                  <v:textbox>
                    <w:txbxContent>
                      <w:p w14:paraId="51744E40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bject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D23019" w:rsidRPr="00A169F2">
        <w:rPr>
          <w:rFonts w:ascii="Montserrat" w:hAnsi="Montserrat"/>
          <w:b/>
          <w:bCs/>
          <w:color w:val="auto"/>
        </w:rPr>
        <w:t>Ottenere uno specifico elemento del DOM</w:t>
      </w:r>
      <w:bookmarkEnd w:id="49"/>
      <w:r w:rsidR="00D23019" w:rsidRPr="00A169F2">
        <w:rPr>
          <w:rFonts w:ascii="Montserrat" w:hAnsi="Montserrat"/>
          <w:b/>
          <w:bCs/>
        </w:rPr>
        <w:fldChar w:fldCharType="begin"/>
      </w:r>
      <w:r w:rsidR="00D23019" w:rsidRPr="00A169F2">
        <w:rPr>
          <w:rFonts w:ascii="Montserrat" w:hAnsi="Montserrat"/>
        </w:rPr>
        <w:instrText xml:space="preserve"> XE "</w:instrText>
      </w:r>
      <w:r w:rsidR="00D23019" w:rsidRPr="00A169F2">
        <w:rPr>
          <w:rFonts w:ascii="Montserrat" w:hAnsi="Montserrat"/>
          <w:b/>
          <w:bCs/>
        </w:rPr>
        <w:instrText>Ottenere uno specifico elemento del DOM</w:instrText>
      </w:r>
      <w:r w:rsidR="00D23019" w:rsidRPr="00A169F2">
        <w:rPr>
          <w:rFonts w:ascii="Montserrat" w:hAnsi="Montserrat"/>
        </w:rPr>
        <w:instrText xml:space="preserve">" </w:instrText>
      </w:r>
      <w:r w:rsidR="00D23019" w:rsidRPr="00A169F2">
        <w:rPr>
          <w:rFonts w:ascii="Montserrat" w:hAnsi="Montserrat"/>
          <w:b/>
          <w:bCs/>
        </w:rPr>
        <w:fldChar w:fldCharType="end"/>
      </w:r>
    </w:p>
    <w:p w14:paraId="5F62F6F4" w14:textId="2D10052C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72A8D8BD" w14:textId="44F9D339" w:rsidR="00D23019" w:rsidRPr="00A169F2" w:rsidRDefault="00D63B8B" w:rsidP="00945C67">
      <w:pPr>
        <w:pStyle w:val="Titolo1"/>
        <w:rPr>
          <w:rFonts w:ascii="Montserrat" w:hAnsi="Montserrat"/>
          <w:b/>
          <w:bCs/>
        </w:rPr>
      </w:pPr>
      <w:bookmarkStart w:id="50" w:name="_Toc36498813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CAD9822" wp14:editId="46F180BD">
                <wp:simplePos x="0" y="0"/>
                <wp:positionH relativeFrom="margin">
                  <wp:align>left</wp:align>
                </wp:positionH>
                <wp:positionV relativeFrom="page">
                  <wp:posOffset>4610735</wp:posOffset>
                </wp:positionV>
                <wp:extent cx="6096635" cy="2362200"/>
                <wp:effectExtent l="0" t="0" r="0" b="0"/>
                <wp:wrapTopAndBottom/>
                <wp:docPr id="220" name="Gruppo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362200"/>
                          <a:chOff x="0" y="0"/>
                          <a:chExt cx="6096635" cy="2362200"/>
                        </a:xfrm>
                      </wpg:grpSpPr>
                      <wps:wsp>
                        <wps:cNvPr id="221" name="Casella di testo 221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AD9A77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3B0B9DA0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Casella di testo 222"/>
                        <wps:cNvSpPr txBox="1"/>
                        <wps:spPr>
                          <a:xfrm>
                            <a:off x="0" y="8572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A74708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Casella di testo 223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FA5992" w14:textId="77777777" w:rsidR="00DC451D" w:rsidRPr="00856D0B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ocument.</w:t>
                              </w:r>
                              <w:r w:rsidRPr="00A41BBB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querySelector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Al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lementoDaTrovar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Casella di testo 224"/>
                        <wps:cNvSpPr txBox="1"/>
                        <wps:spPr>
                          <a:xfrm>
                            <a:off x="0" y="16859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00AFAE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Casella di testo 225"/>
                        <wps:cNvSpPr txBox="1"/>
                        <wps:spPr>
                          <a:xfrm>
                            <a:off x="19050" y="12668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14A4C8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lementoDaTrovare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tr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Casella di testo 226"/>
                        <wps:cNvSpPr txBox="1"/>
                        <wps:spPr>
                          <a:xfrm>
                            <a:off x="0" y="20955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EBF340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deL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D9822" id="Gruppo 220" o:spid="_x0000_s1245" style="position:absolute;margin-left:0;margin-top:363.05pt;width:480.05pt;height:186pt;z-index:251716608;mso-position-horizontal:left;mso-position-horizontal-relative:margin;mso-position-vertical-relative:page;mso-height-relative:margin" coordsize="60966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">
                <v:shape id="Casella di testo 221" o:spid="_x0000_s1246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" fillcolor="#eee" stroked="f" strokeweight=".5pt">
                  <v:textbox>
                    <w:txbxContent>
                      <w:p w14:paraId="4CAD9A77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3B0B9DA0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222" o:spid="_x0000_s1247" type="#_x0000_t202" style="position:absolute;top:8572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" fillcolor="#eee" stroked="f" strokeweight=".5pt">
                  <v:textbox>
                    <w:txbxContent>
                      <w:p w14:paraId="7DA74708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223" o:spid="_x0000_s1248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" fillcolor="#eee" stroked="f" strokeweight=".5pt">
                  <v:textbox>
                    <w:txbxContent>
                      <w:p w14:paraId="2CFA5992" w14:textId="77777777" w:rsidR="00DC451D" w:rsidRPr="00856D0B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document.</w:t>
                        </w:r>
                        <w:r w:rsidRPr="00A41BBB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querySelector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All</w:t>
                        </w:r>
                        <w:proofErr w:type="spellEnd"/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lementoDaTrovar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  <v:shape id="Casella di testo 224" o:spid="_x0000_s1249" type="#_x0000_t202" style="position:absolute;top:1685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" fillcolor="#eee" stroked="f" strokeweight=".5pt">
                  <v:textbox>
                    <w:txbxContent>
                      <w:p w14:paraId="2800AFAE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225" o:spid="_x0000_s1250" type="#_x0000_t202" style="position:absolute;left:190;top:12668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" fillcolor="#eee" stroked="f" strokeweight=".5pt">
                  <v:textbox>
                    <w:txbxContent>
                      <w:p w14:paraId="3A14A4C8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lementoDaTrovare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string</w:t>
                        </w:r>
                        <w:proofErr w:type="spellEnd"/>
                      </w:p>
                    </w:txbxContent>
                  </v:textbox>
                </v:shape>
                <v:shape id="Casella di testo 226" o:spid="_x0000_s1251" type="#_x0000_t202" style="position:absolute;top:20955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" fillcolor="#eee" stroked="f" strokeweight=".5pt">
                  <v:textbox>
                    <w:txbxContent>
                      <w:p w14:paraId="09EBF340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deList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D23019" w:rsidRPr="00A169F2">
        <w:rPr>
          <w:rFonts w:ascii="Montserrat" w:hAnsi="Montserrat"/>
          <w:b/>
          <w:bCs/>
          <w:color w:val="auto"/>
        </w:rPr>
        <w:t>Ottenere più elementi specifici dal DOM</w:t>
      </w:r>
      <w:bookmarkEnd w:id="50"/>
      <w:r w:rsidR="00D23019" w:rsidRPr="00A169F2">
        <w:rPr>
          <w:rFonts w:ascii="Montserrat" w:hAnsi="Montserrat"/>
          <w:b/>
          <w:bCs/>
        </w:rPr>
        <w:fldChar w:fldCharType="begin"/>
      </w:r>
      <w:r w:rsidR="00D23019" w:rsidRPr="00A169F2">
        <w:rPr>
          <w:rFonts w:ascii="Montserrat" w:hAnsi="Montserrat"/>
        </w:rPr>
        <w:instrText xml:space="preserve"> XE "</w:instrText>
      </w:r>
      <w:r w:rsidR="00D23019" w:rsidRPr="00A169F2">
        <w:rPr>
          <w:rFonts w:ascii="Montserrat" w:hAnsi="Montserrat"/>
          <w:b/>
          <w:bCs/>
        </w:rPr>
        <w:instrText>Ottenere più elementi specifici dal DOM</w:instrText>
      </w:r>
      <w:r w:rsidR="00D23019" w:rsidRPr="00A169F2">
        <w:rPr>
          <w:rFonts w:ascii="Montserrat" w:hAnsi="Montserrat"/>
        </w:rPr>
        <w:instrText xml:space="preserve">" </w:instrText>
      </w:r>
      <w:r w:rsidR="00D23019" w:rsidRPr="00A169F2">
        <w:rPr>
          <w:rFonts w:ascii="Montserrat" w:hAnsi="Montserrat"/>
          <w:b/>
          <w:bCs/>
        </w:rPr>
        <w:fldChar w:fldCharType="end"/>
      </w:r>
    </w:p>
    <w:p w14:paraId="528FC34B" w14:textId="6B76BB3C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7043FF2B" w14:textId="77777777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51" w:name="_Toc36498814"/>
      <w:r w:rsidRPr="00A169F2">
        <w:rPr>
          <w:rFonts w:ascii="Montserrat" w:hAnsi="Montserrat"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C7D1457" wp14:editId="558224E5">
                <wp:simplePos x="0" y="0"/>
                <wp:positionH relativeFrom="margin">
                  <wp:align>left</wp:align>
                </wp:positionH>
                <wp:positionV relativeFrom="paragraph">
                  <wp:posOffset>347980</wp:posOffset>
                </wp:positionV>
                <wp:extent cx="6096635" cy="2495550"/>
                <wp:effectExtent l="0" t="0" r="0" b="0"/>
                <wp:wrapTopAndBottom/>
                <wp:docPr id="227" name="Gruppo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495550"/>
                          <a:chOff x="-9525" y="0"/>
                          <a:chExt cx="6096635" cy="2495550"/>
                        </a:xfrm>
                      </wpg:grpSpPr>
                      <wps:wsp>
                        <wps:cNvPr id="228" name="Casella di testo 228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5F4453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03CCD90E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Casella di testo 229"/>
                        <wps:cNvSpPr txBox="1"/>
                        <wps:spPr>
                          <a:xfrm>
                            <a:off x="0" y="8572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349335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Casella di testo 230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E21C26" w14:textId="77777777" w:rsidR="00DC451D" w:rsidRPr="00856D0B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ocument.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createEleme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TagHTML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, option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Casella di testo 231"/>
                        <wps:cNvSpPr txBox="1"/>
                        <wps:spPr>
                          <a:xfrm>
                            <a:off x="0" y="18192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3BE9B7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Casella di testo 232"/>
                        <wps:cNvSpPr txBox="1"/>
                        <wps:spPr>
                          <a:xfrm>
                            <a:off x="-9525" y="1200149"/>
                            <a:ext cx="6077585" cy="5238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8B5148" w14:textId="77777777" w:rsidR="00DC451D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TagHTML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tring</w:t>
                              </w:r>
                              <w:proofErr w:type="spellEnd"/>
                            </w:p>
                            <w:p w14:paraId="38BA2201" w14:textId="77777777" w:rsidR="00DC451D" w:rsidRPr="00E05D55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options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bjec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Casella di testo 233"/>
                        <wps:cNvSpPr txBox="1"/>
                        <wps:spPr>
                          <a:xfrm>
                            <a:off x="0" y="222885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290D45" w14:textId="77777777" w:rsidR="00DC451D" w:rsidRPr="00E05D55" w:rsidRDefault="00DC451D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D1457" id="Gruppo 227" o:spid="_x0000_s1252" style="position:absolute;margin-left:0;margin-top:27.4pt;width:480.05pt;height:196.5pt;z-index:251717632;mso-position-horizontal:left;mso-position-horizontal-relative:margin;mso-width-relative:margin;mso-height-relative:margin" coordorigin="-95" coordsize="60966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">
                <v:shape id="Casella di testo 228" o:spid="_x0000_s1253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" fillcolor="#eee" stroked="f" strokeweight=".5pt">
                  <v:textbox>
                    <w:txbxContent>
                      <w:p w14:paraId="0A5F4453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03CCD90E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229" o:spid="_x0000_s1254" type="#_x0000_t202" style="position:absolute;top:8572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" fillcolor="#eee" stroked="f" strokeweight=".5pt">
                  <v:textbox>
                    <w:txbxContent>
                      <w:p w14:paraId="42349335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230" o:spid="_x0000_s1255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" fillcolor="#eee" stroked="f" strokeweight=".5pt">
                  <v:textbox>
                    <w:txbxContent>
                      <w:p w14:paraId="7FE21C26" w14:textId="77777777" w:rsidR="00DC451D" w:rsidRPr="00856D0B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document.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createElement</w:t>
                        </w:r>
                        <w:proofErr w:type="spellEnd"/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TagHTML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, options)</w:t>
                        </w:r>
                      </w:p>
                    </w:txbxContent>
                  </v:textbox>
                </v:shape>
                <v:shape id="Casella di testo 231" o:spid="_x0000_s1256" type="#_x0000_t202" style="position:absolute;top:18192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" fillcolor="#eee" stroked="f" strokeweight=".5pt">
                  <v:textbox>
                    <w:txbxContent>
                      <w:p w14:paraId="6F3BE9B7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232" o:spid="_x0000_s1257" type="#_x0000_t202" style="position:absolute;left:-95;top:12001;width:60775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" fillcolor="#eee" stroked="f" strokeweight=".5pt">
                  <v:textbox>
                    <w:txbxContent>
                      <w:p w14:paraId="618B5148" w14:textId="77777777" w:rsidR="00DC451D" w:rsidRDefault="00DC451D" w:rsidP="00945C67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TagHTML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string</w:t>
                        </w:r>
                        <w:proofErr w:type="spellEnd"/>
                      </w:p>
                      <w:p w14:paraId="38BA2201" w14:textId="77777777" w:rsidR="00DC451D" w:rsidRPr="00E05D55" w:rsidRDefault="00DC451D" w:rsidP="00945C67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options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bjec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opzionale)</w:t>
                        </w:r>
                      </w:p>
                    </w:txbxContent>
                  </v:textbox>
                </v:shape>
                <v:shape id="Casella di testo 233" o:spid="_x0000_s1258" type="#_x0000_t202" style="position:absolute;top:22288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" fillcolor="#eee" stroked="f" strokeweight=".5pt">
                  <v:textbox>
                    <w:txbxContent>
                      <w:p w14:paraId="30290D45" w14:textId="77777777" w:rsidR="00DC451D" w:rsidRPr="00E05D55" w:rsidRDefault="00DC451D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bjec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Creare un elemento DOM</w:t>
      </w:r>
      <w:bookmarkEnd w:id="51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Creare un elemento DOM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7BA0F62D" w14:textId="77777777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52" w:name="_Toc36498815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CCE567B" wp14:editId="12D89F1A">
                <wp:simplePos x="0" y="0"/>
                <wp:positionH relativeFrom="margin">
                  <wp:align>left</wp:align>
                </wp:positionH>
                <wp:positionV relativeFrom="paragraph">
                  <wp:posOffset>3124201</wp:posOffset>
                </wp:positionV>
                <wp:extent cx="6096635" cy="1533525"/>
                <wp:effectExtent l="0" t="0" r="0" b="9525"/>
                <wp:wrapTopAndBottom/>
                <wp:docPr id="234" name="Grup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1533525"/>
                          <a:chOff x="0" y="0"/>
                          <a:chExt cx="6096635" cy="1533525"/>
                        </a:xfrm>
                      </wpg:grpSpPr>
                      <wps:wsp>
                        <wps:cNvPr id="235" name="Casella di testo 235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11C0A5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051848D8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Casella di testo 236"/>
                        <wps:cNvSpPr txBox="1"/>
                        <wps:spPr>
                          <a:xfrm>
                            <a:off x="0" y="8572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D898DE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Casella di testo 237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2B591B" w14:textId="77777777" w:rsidR="00DC451D" w:rsidRPr="00856D0B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ocument.body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.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append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ggettoNodo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Casella di testo 238"/>
                        <wps:cNvSpPr txBox="1"/>
                        <wps:spPr>
                          <a:xfrm>
                            <a:off x="19050" y="12668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5B0019" w14:textId="77777777" w:rsidR="00DC451D" w:rsidRPr="00D63B8B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 w:rsidRPr="00D63B8B">
                                <w:rPr>
                                  <w:rFonts w:ascii="Cascadia Code" w:hAnsi="Cascadia Code"/>
                                </w:rPr>
                                <w:t>oggettoElement</w:t>
                              </w:r>
                              <w:proofErr w:type="spellEnd"/>
                              <w:r w:rsidRPr="00D63B8B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 w:rsidRPr="00D63B8B">
                                <w:rPr>
                                  <w:rFonts w:ascii="Cascadia Code" w:hAnsi="Cascadia Code"/>
                                </w:rPr>
                                <w:t>objec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E567B" id="Gruppo 234" o:spid="_x0000_s1259" style="position:absolute;margin-left:0;margin-top:246pt;width:480.05pt;height:120.75pt;z-index:251718656;mso-position-horizontal:left;mso-position-horizontal-relative:margin;mso-height-relative:margin" coordsize="60966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">
                <v:shape id="Casella di testo 235" o:spid="_x0000_s126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" fillcolor="#eee" stroked="f" strokeweight=".5pt">
                  <v:textbox>
                    <w:txbxContent>
                      <w:p w14:paraId="3511C0A5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051848D8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236" o:spid="_x0000_s1261" type="#_x0000_t202" style="position:absolute;top:8572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" fillcolor="#eee" stroked="f" strokeweight=".5pt">
                  <v:textbox>
                    <w:txbxContent>
                      <w:p w14:paraId="51D898DE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237" o:spid="_x0000_s1262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" fillcolor="#eee" stroked="f" strokeweight=".5pt">
                  <v:textbox>
                    <w:txbxContent>
                      <w:p w14:paraId="682B591B" w14:textId="77777777" w:rsidR="00DC451D" w:rsidRPr="00856D0B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document.body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.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append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ggettoNodo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  <v:shape id="Casella di testo 238" o:spid="_x0000_s1263" type="#_x0000_t202" style="position:absolute;left:190;top:12668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" fillcolor="#eee" stroked="f" strokeweight=".5pt">
                  <v:textbox>
                    <w:txbxContent>
                      <w:p w14:paraId="245B0019" w14:textId="77777777" w:rsidR="00DC451D" w:rsidRPr="00D63B8B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 w:rsidRPr="00D63B8B">
                          <w:rPr>
                            <w:rFonts w:ascii="Cascadia Code" w:hAnsi="Cascadia Code"/>
                          </w:rPr>
                          <w:t>oggettoElement</w:t>
                        </w:r>
                        <w:proofErr w:type="spellEnd"/>
                        <w:r w:rsidRPr="00D63B8B"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 w:rsidRPr="00D63B8B">
                          <w:rPr>
                            <w:rFonts w:ascii="Cascadia Code" w:hAnsi="Cascadia Code"/>
                          </w:rPr>
                          <w:t>object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Aggiunta di un elemento nel DOM</w:t>
      </w:r>
      <w:bookmarkEnd w:id="52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Aggiunta di un elemento nel DOM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6911095E" w14:textId="7777777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4DA14014" w14:textId="77777777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53" w:name="_Toc36498816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B5C6A03" wp14:editId="435BA618">
                <wp:simplePos x="0" y="0"/>
                <wp:positionH relativeFrom="margin">
                  <wp:align>center</wp:align>
                </wp:positionH>
                <wp:positionV relativeFrom="paragraph">
                  <wp:posOffset>525780</wp:posOffset>
                </wp:positionV>
                <wp:extent cx="6096635" cy="1685925"/>
                <wp:effectExtent l="0" t="0" r="0" b="9525"/>
                <wp:wrapTopAndBottom/>
                <wp:docPr id="239" name="Gruppo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1685925"/>
                          <a:chOff x="0" y="0"/>
                          <a:chExt cx="6096635" cy="1685925"/>
                        </a:xfrm>
                      </wpg:grpSpPr>
                      <wps:wsp>
                        <wps:cNvPr id="240" name="Casella di testo 240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E176ED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279C374B" w14:textId="77777777" w:rsidR="00DC451D" w:rsidRPr="00856D0B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Casella di testo 241"/>
                        <wps:cNvSpPr txBox="1"/>
                        <wps:spPr>
                          <a:xfrm>
                            <a:off x="0" y="8572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C22716" w14:textId="77777777" w:rsidR="00DC451D" w:rsidRPr="00FA0419" w:rsidRDefault="00DC451D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Casella di testo 242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0AA4E9" w14:textId="77777777" w:rsidR="00DC451D" w:rsidRPr="00856D0B" w:rsidRDefault="00DC451D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lementoDOM.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addEventListener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evento, funzione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Casella di testo 243"/>
                        <wps:cNvSpPr txBox="1"/>
                        <wps:spPr>
                          <a:xfrm>
                            <a:off x="19050" y="1266824"/>
                            <a:ext cx="6077585" cy="41910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FE2CE3" w14:textId="77777777" w:rsidR="00DC451D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vento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tring</w:t>
                              </w:r>
                              <w:proofErr w:type="spellEnd"/>
                            </w:p>
                            <w:p w14:paraId="110CE745" w14:textId="77777777" w:rsidR="00DC451D" w:rsidRPr="00E05D55" w:rsidRDefault="00DC451D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funzione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function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C6A03" id="Gruppo 239" o:spid="_x0000_s1264" style="position:absolute;margin-left:0;margin-top:41.4pt;width:480.05pt;height:132.75pt;z-index:251719680;mso-position-horizontal:center;mso-position-horizontal-relative:margin;mso-height-relative:margin" coordsize="60966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">
                <v:shape id="Casella di testo 240" o:spid="_x0000_s1265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" fillcolor="#eee" stroked="f" strokeweight=".5pt">
                  <v:textbox>
                    <w:txbxContent>
                      <w:p w14:paraId="1FE176ED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279C374B" w14:textId="77777777" w:rsidR="00DC451D" w:rsidRPr="00856D0B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241" o:spid="_x0000_s1266" type="#_x0000_t202" style="position:absolute;top:8572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" fillcolor="#eee" stroked="f" strokeweight=".5pt">
                  <v:textbox>
                    <w:txbxContent>
                      <w:p w14:paraId="7AC22716" w14:textId="77777777" w:rsidR="00DC451D" w:rsidRPr="00FA0419" w:rsidRDefault="00DC451D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242" o:spid="_x0000_s1267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" fillcolor="#eee" stroked="f" strokeweight=".5pt">
                  <v:textbox>
                    <w:txbxContent>
                      <w:p w14:paraId="2E0AA4E9" w14:textId="77777777" w:rsidR="00DC451D" w:rsidRPr="00856D0B" w:rsidRDefault="00DC451D" w:rsidP="00945C67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lementoDOM.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addEventListener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evento, funzione);</w:t>
                        </w:r>
                      </w:p>
                    </w:txbxContent>
                  </v:textbox>
                </v:shape>
                <v:shape id="Casella di testo 243" o:spid="_x0000_s1268" type="#_x0000_t202" style="position:absolute;left:190;top:12668;width:6077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" fillcolor="#eee" stroked="f" strokeweight=".5pt">
                  <v:textbox>
                    <w:txbxContent>
                      <w:p w14:paraId="6BFE2CE3" w14:textId="77777777" w:rsidR="00DC451D" w:rsidRDefault="00DC451D" w:rsidP="00945C67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vento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string</w:t>
                        </w:r>
                        <w:proofErr w:type="spellEnd"/>
                      </w:p>
                      <w:p w14:paraId="110CE745" w14:textId="77777777" w:rsidR="00DC451D" w:rsidRPr="00E05D55" w:rsidRDefault="00DC451D" w:rsidP="00945C67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funzione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function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Aggiunta di un evento a un elemento del DOM</w:t>
      </w:r>
      <w:bookmarkEnd w:id="53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Aggiunta di un evento a un elemento del DOM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3E240C71" w14:textId="62194EE5" w:rsidR="0069085C" w:rsidRDefault="0069085C">
      <w:pPr>
        <w:rPr>
          <w:rFonts w:ascii="Montserrat" w:hAnsi="Montserrat"/>
          <w:b/>
          <w:bCs/>
          <w:sz w:val="32"/>
          <w:szCs w:val="32"/>
        </w:rPr>
      </w:pPr>
    </w:p>
    <w:p w14:paraId="7FF4890B" w14:textId="77777777" w:rsidR="0069085C" w:rsidRDefault="0069085C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br w:type="page"/>
      </w:r>
    </w:p>
    <w:p w14:paraId="56AA6609" w14:textId="20A8176A" w:rsidR="0069085C" w:rsidRDefault="0069085C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88992" behindDoc="0" locked="0" layoutInCell="1" allowOverlap="1" wp14:anchorId="3F176135" wp14:editId="5E64EE7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84141" cy="10649585"/>
            <wp:effectExtent l="0" t="0" r="0" b="0"/>
            <wp:wrapSquare wrapText="bothSides"/>
            <wp:docPr id="577" name="Immagin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141" cy="1064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72135" w14:textId="611DE94E" w:rsidR="00743204" w:rsidRPr="0069085C" w:rsidRDefault="00743204" w:rsidP="0069085C">
      <w:pPr>
        <w:rPr>
          <w:rFonts w:ascii="Montserrat" w:hAnsi="Montserrat"/>
          <w:b/>
          <w:bCs/>
          <w:sz w:val="32"/>
          <w:szCs w:val="32"/>
        </w:rPr>
      </w:pPr>
      <w:r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8081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91BFEF" w14:textId="77777777" w:rsidR="00DC2229" w:rsidRPr="00FE104A" w:rsidRDefault="00DC2229">
          <w:pPr>
            <w:pStyle w:val="Titolosommario"/>
            <w:rPr>
              <w:rFonts w:ascii="Montserrat" w:hAnsi="Montserrat"/>
              <w:b/>
              <w:bCs/>
              <w:color w:val="000000" w:themeColor="text1"/>
            </w:rPr>
          </w:pPr>
          <w:r w:rsidRPr="00FE104A">
            <w:rPr>
              <w:rFonts w:ascii="Montserrat" w:hAnsi="Montserrat"/>
              <w:b/>
              <w:bCs/>
              <w:color w:val="000000" w:themeColor="text1"/>
            </w:rPr>
            <w:t>Sommario</w:t>
          </w:r>
        </w:p>
        <w:p w14:paraId="2A7CE042" w14:textId="423A6CD3" w:rsidR="00DC2229" w:rsidRDefault="00DC2229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84774" w:history="1">
            <w:r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Com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12CE" w14:textId="3B1042E3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75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Importazione di un file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75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2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7E421F9B" w14:textId="62DB109D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76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Modificatore di accesso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76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2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49C3750B" w14:textId="0DE721A6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77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variabile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77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2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6A6E0B06" w14:textId="76EB2552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78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costante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78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2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1AA9D1D4" w14:textId="640E8005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79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Casting di una variabile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79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2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7FE37406" w14:textId="67BDC0B2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0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Prendere un dato in input( importare java.util.Scanner)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80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29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53E70B5B" w14:textId="45A69AB9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1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Stampa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81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29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61AB8197" w14:textId="798DBD81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2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Concatenazione stringhe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82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29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0B976E67" w14:textId="28C61F0D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3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efinizione metodo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83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29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4B731226" w14:textId="1DE5E1C0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4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Array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84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29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188C2681" w14:textId="001E9D70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5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ArrayList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85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53ADEF84" w14:textId="6D309D44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6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classe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86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52CA6DD3" w14:textId="3162AFF4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7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classe Main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87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3AE40D72" w14:textId="6EC438CB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8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costruttore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88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59E4A76D" w14:textId="1AA2C971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9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istanza della classe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89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33F7F8B5" w14:textId="1DD1E4EB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90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If, else, else if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90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1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4B0D181D" w14:textId="45DCF2B1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91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while, do while, for,  for each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91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1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5062DAA3" w14:textId="36D3F446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92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Istanziare un oggetto Scanner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92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2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7B6A91B4" w14:textId="7B2E4BB4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93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Istanziare un oggetto Date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93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3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42649536" w14:textId="77777777" w:rsidR="00DC2229" w:rsidRDefault="00DC2229">
          <w:r>
            <w:rPr>
              <w:b/>
              <w:bCs/>
            </w:rPr>
            <w:fldChar w:fldCharType="end"/>
          </w:r>
        </w:p>
      </w:sdtContent>
    </w:sdt>
    <w:p w14:paraId="27BD04F9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19747B75" w14:textId="77777777" w:rsidR="00DC2229" w:rsidRDefault="00DC2229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br w:type="page"/>
      </w:r>
    </w:p>
    <w:p w14:paraId="24B0F76B" w14:textId="77777777" w:rsidR="00DC2229" w:rsidRPr="00714BC0" w:rsidRDefault="00DC2229" w:rsidP="00DC2229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  <w:r w:rsidRPr="00714BC0">
        <w:rPr>
          <w:rFonts w:ascii="Montserrat" w:hAnsi="Montserrat"/>
          <w:b/>
          <w:bCs/>
          <w:sz w:val="32"/>
          <w:szCs w:val="32"/>
        </w:rPr>
        <w:lastRenderedPageBreak/>
        <w:t>Java</w:t>
      </w:r>
    </w:p>
    <w:p w14:paraId="34109B63" w14:textId="77777777" w:rsidR="00DC2229" w:rsidRPr="00FE104A" w:rsidRDefault="00DC2229" w:rsidP="00DC2229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54" w:name="_Toc36284774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Commento</w:t>
      </w:r>
      <w:bookmarkEnd w:id="54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FE104A">
        <w:rPr>
          <w:color w:val="000000" w:themeColor="text1"/>
        </w:rPr>
        <w:instrText xml:space="preserve"> XE "</w:instrTex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instrText>Commento</w:instrText>
      </w:r>
      <w:r w:rsidRPr="00FE104A">
        <w:rPr>
          <w:color w:val="000000" w:themeColor="text1"/>
        </w:rPr>
        <w:instrText xml:space="preserve">" </w:instrTex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</w:p>
    <w:p w14:paraId="7C2604CB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487F22" wp14:editId="0A42058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077585" cy="1272208"/>
                <wp:effectExtent l="0" t="0" r="0" b="4445"/>
                <wp:wrapNone/>
                <wp:docPr id="244" name="Casella di tes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27220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93D5D" w14:textId="77777777" w:rsidR="00DC451D" w:rsidRPr="0092763B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*</w:t>
                            </w:r>
                          </w:p>
                          <w:p w14:paraId="1853E2F8" w14:textId="77777777" w:rsidR="00DC451D" w:rsidRPr="0092763B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ab/>
                              <w:t>Commento multilinea</w:t>
                            </w:r>
                          </w:p>
                          <w:p w14:paraId="6536F0D3" w14:textId="77777777" w:rsidR="00DC451D" w:rsidRPr="0092763B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*/</w:t>
                            </w:r>
                          </w:p>
                          <w:p w14:paraId="07C1B95B" w14:textId="77777777" w:rsidR="00DC451D" w:rsidRPr="0092763B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/ Commento su una riga</w:t>
                            </w:r>
                          </w:p>
                          <w:p w14:paraId="2DF07E59" w14:textId="77777777" w:rsidR="00DC451D" w:rsidRPr="00E05D55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87F22" id="Casella di testo 244" o:spid="_x0000_s1269" type="#_x0000_t202" style="position:absolute;margin-left:0;margin-top:3.6pt;width:478.55pt;height:100.15pt;z-index:2517258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" fillcolor="#eee" stroked="f" strokeweight=".5pt">
                <v:textbox>
                  <w:txbxContent>
                    <w:p w14:paraId="39193D5D" w14:textId="77777777" w:rsidR="00DC451D" w:rsidRPr="0092763B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*</w:t>
                      </w:r>
                    </w:p>
                    <w:p w14:paraId="1853E2F8" w14:textId="77777777" w:rsidR="00DC451D" w:rsidRPr="0092763B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ab/>
                        <w:t>Commento multilinea</w:t>
                      </w:r>
                    </w:p>
                    <w:p w14:paraId="6536F0D3" w14:textId="77777777" w:rsidR="00DC451D" w:rsidRPr="0092763B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*/</w:t>
                      </w:r>
                    </w:p>
                    <w:p w14:paraId="07C1B95B" w14:textId="77777777" w:rsidR="00DC451D" w:rsidRPr="0092763B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/ Commento su una riga</w:t>
                      </w:r>
                    </w:p>
                    <w:p w14:paraId="2DF07E59" w14:textId="77777777" w:rsidR="00DC451D" w:rsidRPr="00E05D55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2EC29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747ACA04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5A4F597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46E5854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83F6A60" w14:textId="77777777" w:rsidR="00DC2229" w:rsidRPr="00FE104A" w:rsidRDefault="00DC2229" w:rsidP="00DC2229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55" w:name="_Toc36284775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Importazione di un file</w:t>
      </w:r>
      <w:bookmarkEnd w:id="55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FE104A">
        <w:rPr>
          <w:color w:val="000000" w:themeColor="text1"/>
        </w:rPr>
        <w:instrText xml:space="preserve"> XE "</w:instrTex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instrText>Importazione di un file</w:instrText>
      </w:r>
      <w:r w:rsidRPr="00FE104A">
        <w:rPr>
          <w:color w:val="000000" w:themeColor="text1"/>
        </w:rPr>
        <w:instrText xml:space="preserve">" </w:instrTex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</w:p>
    <w:p w14:paraId="13E0D93E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DB0581" wp14:editId="6A6EEA3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077585" cy="304800"/>
                <wp:effectExtent l="0" t="0" r="0" b="0"/>
                <wp:wrapNone/>
                <wp:docPr id="245" name="Casella di tes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473AE" w14:textId="77777777" w:rsidR="00DC451D" w:rsidRPr="00E05D55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import fil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0581" id="Casella di testo 245" o:spid="_x0000_s1270" type="#_x0000_t202" style="position:absolute;margin-left:0;margin-top:3.6pt;width:478.55pt;height:24pt;z-index:251741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" fillcolor="#eee" stroked="f" strokeweight=".5pt">
                <v:textbox>
                  <w:txbxContent>
                    <w:p w14:paraId="768473AE" w14:textId="77777777" w:rsidR="00DC451D" w:rsidRPr="00E05D55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import file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FAD65F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38FED2DA" w14:textId="77777777" w:rsidR="00DC2229" w:rsidRPr="00A1416B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56" w:name="_Toc36284776"/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1B732E" wp14:editId="041E7E96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46" name="Casella di tes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E9278C" w14:textId="77777777" w:rsidR="00DC451D" w:rsidRPr="00FA0419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539F0910" w14:textId="77777777" w:rsidR="00DC451D" w:rsidRPr="00856D0B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B732E" id="Casella di testo 246" o:spid="_x0000_s1271" type="#_x0000_t202" style="position:absolute;margin-left:.15pt;margin-top:26.05pt;width:2in;height:23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" fillcolor="#eee" stroked="f" strokeweight=".5pt">
                <v:textbox>
                  <w:txbxContent>
                    <w:p w14:paraId="68E9278C" w14:textId="77777777" w:rsidR="00DC451D" w:rsidRPr="00FA0419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539F0910" w14:textId="77777777" w:rsidR="00DC451D" w:rsidRPr="00856D0B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Modificatore di accesso</w:t>
      </w:r>
      <w:bookmarkEnd w:id="56"/>
      <w:r>
        <w:rPr>
          <w:rFonts w:ascii="Montserrat" w:hAnsi="Montserrat"/>
          <w:b/>
          <w:bCs/>
          <w:sz w:val="28"/>
          <w:szCs w:val="28"/>
        </w:rPr>
        <w:fldChar w:fldCharType="begin"/>
      </w:r>
      <w:r>
        <w:instrText xml:space="preserve"> XE "</w:instrText>
      </w:r>
      <w:r w:rsidRPr="008D2413">
        <w:rPr>
          <w:rFonts w:ascii="Montserrat" w:hAnsi="Montserrat"/>
          <w:b/>
          <w:bCs/>
          <w:sz w:val="28"/>
          <w:szCs w:val="28"/>
        </w:rPr>
        <w:instrText>Modificatore di accesso</w:instrText>
      </w:r>
      <w:r>
        <w:instrText xml:space="preserve">" </w:instrText>
      </w:r>
      <w:r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22EBD4F5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EAEFED" wp14:editId="700309BF">
                <wp:simplePos x="0" y="0"/>
                <wp:positionH relativeFrom="margin">
                  <wp:align>left</wp:align>
                </wp:positionH>
                <wp:positionV relativeFrom="paragraph">
                  <wp:posOffset>540523</wp:posOffset>
                </wp:positionV>
                <wp:extent cx="6077585" cy="914400"/>
                <wp:effectExtent l="0" t="0" r="0" b="0"/>
                <wp:wrapNone/>
                <wp:docPr id="247" name="Casella di tes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914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12BBF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ublic</w:t>
                            </w:r>
                          </w:p>
                          <w:p w14:paraId="70D83B70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private </w:t>
                            </w:r>
                          </w:p>
                          <w:p w14:paraId="326D3E09" w14:textId="77777777" w:rsidR="00DC451D" w:rsidRPr="00E05D55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rotec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AEFED" id="Casella di testo 247" o:spid="_x0000_s1272" type="#_x0000_t202" style="position:absolute;margin-left:0;margin-top:42.55pt;width:478.55pt;height:1in;z-index:251724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" fillcolor="#eee" stroked="f" strokeweight=".5pt">
                <v:textbox>
                  <w:txbxContent>
                    <w:p w14:paraId="7E612BBF" w14:textId="77777777" w:rsidR="00DC451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ublic</w:t>
                      </w:r>
                    </w:p>
                    <w:p w14:paraId="70D83B70" w14:textId="77777777" w:rsidR="00DC451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private </w:t>
                      </w:r>
                    </w:p>
                    <w:p w14:paraId="326D3E09" w14:textId="77777777" w:rsidR="00DC451D" w:rsidRPr="00E05D55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rotecte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573B9" w14:textId="77777777" w:rsidR="00DC2229" w:rsidRPr="00B779BC" w:rsidRDefault="00DC2229" w:rsidP="00DC2229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</w:p>
    <w:p w14:paraId="05456D4E" w14:textId="77777777" w:rsidR="00DC2229" w:rsidRDefault="00DC2229" w:rsidP="00DC2229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</w:p>
    <w:p w14:paraId="537F0ECB" w14:textId="77777777" w:rsidR="00DC2229" w:rsidRDefault="00DC2229" w:rsidP="00DC2229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</w:p>
    <w:p w14:paraId="4C676A32" w14:textId="77777777" w:rsidR="00DC2229" w:rsidRPr="00A1416B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57" w:name="_Toc36284777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Dichiarazione variabile</w:t>
      </w:r>
      <w:r>
        <w:rPr>
          <w:rFonts w:ascii="Montserrat" w:hAnsi="Montserrat"/>
          <w:b/>
          <w:bCs/>
          <w:sz w:val="28"/>
          <w:szCs w:val="28"/>
        </w:rPr>
        <w:fldChar w:fldCharType="begin"/>
      </w:r>
      <w:r>
        <w:instrText xml:space="preserve"> XE "</w:instrText>
      </w:r>
      <w:r w:rsidRPr="00BA6AA2">
        <w:rPr>
          <w:rFonts w:ascii="Montserrat" w:hAnsi="Montserrat"/>
          <w:b/>
          <w:bCs/>
          <w:sz w:val="28"/>
          <w:szCs w:val="28"/>
        </w:rPr>
        <w:instrText>Dichiarazione variabile</w:instrText>
      </w:r>
      <w:r>
        <w:instrText xml:space="preserve">" </w:instrText>
      </w:r>
      <w:r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99DC7F" wp14:editId="0CACD493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48" name="Casella di tes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58DCC" w14:textId="77777777" w:rsidR="00DC451D" w:rsidRPr="00FA0419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639D8D92" w14:textId="77777777" w:rsidR="00DC451D" w:rsidRPr="00856D0B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9DC7F" id="Casella di testo 248" o:spid="_x0000_s1273" type="#_x0000_t202" style="position:absolute;margin-left:.15pt;margin-top:26.05pt;width:2in;height:23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" fillcolor="#eee" stroked="f" strokeweight=".5pt">
                <v:textbox>
                  <w:txbxContent>
                    <w:p w14:paraId="09858DCC" w14:textId="77777777" w:rsidR="00DC451D" w:rsidRPr="00FA0419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639D8D92" w14:textId="77777777" w:rsidR="00DC451D" w:rsidRPr="00856D0B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63B61C" wp14:editId="554E3E8A">
                <wp:simplePos x="0" y="0"/>
                <wp:positionH relativeFrom="margin">
                  <wp:align>left</wp:align>
                </wp:positionH>
                <wp:positionV relativeFrom="paragraph">
                  <wp:posOffset>860961</wp:posOffset>
                </wp:positionV>
                <wp:extent cx="6077585" cy="266700"/>
                <wp:effectExtent l="0" t="0" r="0" b="0"/>
                <wp:wrapNone/>
                <wp:docPr id="249" name="Casella di tes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E68C7" w14:textId="77777777" w:rsidR="00DC451D" w:rsidRPr="00B779BC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ype variabl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3B61C" id="Casella di testo 249" o:spid="_x0000_s1274" type="#_x0000_t202" style="position:absolute;margin-left:0;margin-top:67.8pt;width:478.55pt;height:21pt;z-index:251722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" fillcolor="#eee" stroked="f" strokeweight=".5pt">
                <v:textbox>
                  <w:txbxContent>
                    <w:p w14:paraId="59DE68C7" w14:textId="77777777" w:rsidR="00DC451D" w:rsidRPr="00B779BC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ype variable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57"/>
      <w:r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3661E1F2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6425DC53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1B824D12" w14:textId="77777777" w:rsidR="00DC2229" w:rsidRPr="00A1416B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58" w:name="_Toc36284778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Dichiarazione </w:t>
      </w:r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C22354" wp14:editId="73D21645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50" name="Casella di tes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F42F6" w14:textId="77777777" w:rsidR="00DC451D" w:rsidRPr="00FA0419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6EF89328" w14:textId="77777777" w:rsidR="00DC451D" w:rsidRPr="00856D0B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22354" id="Casella di testo 250" o:spid="_x0000_s1275" type="#_x0000_t202" style="position:absolute;margin-left:.15pt;margin-top:26.05pt;width:2in;height:23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" fillcolor="#eee" stroked="f" strokeweight=".5pt">
                <v:textbox>
                  <w:txbxContent>
                    <w:p w14:paraId="2D3F42F6" w14:textId="77777777" w:rsidR="00DC451D" w:rsidRPr="00FA0419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6EF89328" w14:textId="77777777" w:rsidR="00DC451D" w:rsidRPr="00856D0B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AD3D37" wp14:editId="5A125367">
                <wp:simplePos x="0" y="0"/>
                <wp:positionH relativeFrom="margin">
                  <wp:align>left</wp:align>
                </wp:positionH>
                <wp:positionV relativeFrom="paragraph">
                  <wp:posOffset>860961</wp:posOffset>
                </wp:positionV>
                <wp:extent cx="6077585" cy="266700"/>
                <wp:effectExtent l="0" t="0" r="0" b="0"/>
                <wp:wrapNone/>
                <wp:docPr id="251" name="Casella di tes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2AF269" w14:textId="77777777" w:rsidR="00DC451D" w:rsidRPr="00AF11F3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f</w:t>
                            </w:r>
                            <w:proofErr w:type="spellStart"/>
                            <w:r w:rsidRPr="00AF11F3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inal</w:t>
                            </w:r>
                            <w:proofErr w:type="spellEnd"/>
                            <w:r w:rsidRPr="00AF11F3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type COSTAN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D3D37" id="Casella di testo 251" o:spid="_x0000_s1276" type="#_x0000_t202" style="position:absolute;margin-left:0;margin-top:67.8pt;width:478.55pt;height:21pt;z-index:2517360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" fillcolor="#eee" stroked="f" strokeweight=".5pt">
                <v:textbox>
                  <w:txbxContent>
                    <w:p w14:paraId="152AF269" w14:textId="77777777" w:rsidR="00DC451D" w:rsidRPr="00AF11F3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f</w:t>
                      </w:r>
                      <w:proofErr w:type="spellStart"/>
                      <w:r w:rsidRPr="00AF11F3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inal</w:t>
                      </w:r>
                      <w:proofErr w:type="spellEnd"/>
                      <w:r w:rsidRPr="00AF11F3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type COSTAN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costante</w:t>
      </w:r>
      <w:bookmarkEnd w:id="58"/>
      <w:r>
        <w:rPr>
          <w:rFonts w:ascii="Montserrat" w:hAnsi="Montserrat"/>
          <w:b/>
          <w:bCs/>
          <w:sz w:val="28"/>
          <w:szCs w:val="28"/>
        </w:rPr>
        <w:fldChar w:fldCharType="begin"/>
      </w:r>
      <w:r>
        <w:instrText xml:space="preserve"> XE "</w:instrText>
      </w:r>
      <w:r w:rsidRPr="001C5EFD">
        <w:rPr>
          <w:rFonts w:ascii="Montserrat" w:hAnsi="Montserrat"/>
          <w:b/>
          <w:bCs/>
          <w:sz w:val="28"/>
          <w:szCs w:val="28"/>
        </w:rPr>
        <w:instrText>Dichiarazione costante</w:instrText>
      </w:r>
      <w:r>
        <w:instrText xml:space="preserve">" </w:instrText>
      </w:r>
      <w:r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70D37B1C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7C26DDA0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7A113816" w14:textId="77777777" w:rsidR="00DC2229" w:rsidRPr="00A1416B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59" w:name="_Toc36284779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Casting di una variabile</w:t>
      </w:r>
      <w:r>
        <w:rPr>
          <w:rFonts w:ascii="Montserrat" w:hAnsi="Montserrat"/>
          <w:b/>
          <w:bCs/>
          <w:sz w:val="28"/>
          <w:szCs w:val="28"/>
        </w:rPr>
        <w:fldChar w:fldCharType="begin"/>
      </w:r>
      <w:r>
        <w:instrText xml:space="preserve"> XE "</w:instrText>
      </w:r>
      <w:r w:rsidRPr="00967A01">
        <w:rPr>
          <w:rFonts w:ascii="Montserrat" w:hAnsi="Montserrat"/>
          <w:b/>
          <w:bCs/>
          <w:sz w:val="28"/>
          <w:szCs w:val="28"/>
        </w:rPr>
        <w:instrText>Casting di una variabile</w:instrText>
      </w:r>
      <w:r>
        <w:instrText xml:space="preserve">" </w:instrText>
      </w:r>
      <w:r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1669E4" wp14:editId="52E910A4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52" name="Casella di tes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1E5CE5" w14:textId="77777777" w:rsidR="00DC451D" w:rsidRPr="00FA0419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3DDE71CB" w14:textId="77777777" w:rsidR="00DC451D" w:rsidRPr="00856D0B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669E4" id="Casella di testo 252" o:spid="_x0000_s1277" type="#_x0000_t202" style="position:absolute;margin-left:.15pt;margin-top:26.05pt;width:2in;height:23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" fillcolor="#eee" stroked="f" strokeweight=".5pt">
                <v:textbox>
                  <w:txbxContent>
                    <w:p w14:paraId="0E1E5CE5" w14:textId="77777777" w:rsidR="00DC451D" w:rsidRPr="00FA0419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3DDE71CB" w14:textId="77777777" w:rsidR="00DC451D" w:rsidRPr="00856D0B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3041FD" wp14:editId="20605BA8">
                <wp:simplePos x="0" y="0"/>
                <wp:positionH relativeFrom="margin">
                  <wp:align>left</wp:align>
                </wp:positionH>
                <wp:positionV relativeFrom="paragraph">
                  <wp:posOffset>860961</wp:posOffset>
                </wp:positionV>
                <wp:extent cx="6077585" cy="266700"/>
                <wp:effectExtent l="0" t="0" r="0" b="0"/>
                <wp:wrapNone/>
                <wp:docPr id="253" name="Casella di tes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E767E" w14:textId="77777777" w:rsidR="00DC451D" w:rsidRPr="00E05D55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riabl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041FD" id="Casella di testo 253" o:spid="_x0000_s1278" type="#_x0000_t202" style="position:absolute;margin-left:0;margin-top:67.8pt;width:478.55pt;height:21pt;z-index:251727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" fillcolor="#eee" stroked="f" strokeweight=".5pt">
                <v:textbox>
                  <w:txbxContent>
                    <w:p w14:paraId="7F5E767E" w14:textId="77777777" w:rsidR="00DC451D" w:rsidRPr="00E05D55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(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typ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riabl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59"/>
      <w:r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01A192AA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2E84422D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22EB7797" w14:textId="77777777" w:rsidR="00DC2229" w:rsidRPr="00A1416B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60" w:name="_Toc36284780"/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A90038" wp14:editId="0D7A2310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54" name="Casella di tes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FB5E9" w14:textId="77777777" w:rsidR="00DC451D" w:rsidRPr="00FA0419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3C42A2C8" w14:textId="77777777" w:rsidR="00DC451D" w:rsidRPr="00856D0B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90038" id="Casella di testo 254" o:spid="_x0000_s1279" type="#_x0000_t202" style="position:absolute;margin-left:.15pt;margin-top:26.05pt;width:2in;height:23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" fillcolor="#eee" stroked="f" strokeweight=".5pt">
                <v:textbox>
                  <w:txbxContent>
                    <w:p w14:paraId="788FB5E9" w14:textId="77777777" w:rsidR="00DC451D" w:rsidRPr="00FA0419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3C42A2C8" w14:textId="77777777" w:rsidR="00DC451D" w:rsidRPr="00856D0B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Prendere un dato in </w:t>
      </w:r>
      <w:proofErr w:type="gramStart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input( importare</w:t>
      </w:r>
      <w:proofErr w:type="gramEnd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java.util.Scanner</w:t>
      </w:r>
      <w:proofErr w:type="spellEnd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)</w:t>
      </w:r>
      <w:bookmarkEnd w:id="60"/>
      <w:r>
        <w:rPr>
          <w:rFonts w:ascii="Montserrat" w:hAnsi="Montserrat"/>
          <w:b/>
          <w:bCs/>
          <w:sz w:val="28"/>
          <w:szCs w:val="28"/>
        </w:rPr>
        <w:fldChar w:fldCharType="begin"/>
      </w:r>
      <w:r>
        <w:instrText xml:space="preserve"> XE "</w:instrText>
      </w:r>
      <w:r w:rsidRPr="00A9729B">
        <w:rPr>
          <w:rFonts w:ascii="Montserrat" w:hAnsi="Montserrat"/>
          <w:b/>
          <w:bCs/>
          <w:sz w:val="28"/>
          <w:szCs w:val="28"/>
        </w:rPr>
        <w:instrText>Prendere un dato in input( importare java.util.Scanner)</w:instrText>
      </w:r>
      <w:r>
        <w:instrText xml:space="preserve">" </w:instrText>
      </w:r>
      <w:r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3E57A686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9FD190" wp14:editId="0B37565C">
                <wp:simplePos x="0" y="0"/>
                <wp:positionH relativeFrom="margin">
                  <wp:align>left</wp:align>
                </wp:positionH>
                <wp:positionV relativeFrom="paragraph">
                  <wp:posOffset>537845</wp:posOffset>
                </wp:positionV>
                <wp:extent cx="6077585" cy="1771650"/>
                <wp:effectExtent l="0" t="0" r="0" b="9525"/>
                <wp:wrapNone/>
                <wp:docPr id="255" name="Casella di tes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7716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B1623A" w14:textId="77777777" w:rsidR="00DC451D" w:rsidRPr="00933835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Scanner </w:t>
                            </w:r>
                            <w:proofErr w:type="spellStart"/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can</w:t>
                            </w:r>
                            <w:proofErr w:type="spellEnd"/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= new </w:t>
                            </w:r>
                            <w:proofErr w:type="gramStart"/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canner(</w:t>
                            </w:r>
                            <w:proofErr w:type="spellStart"/>
                            <w:proofErr w:type="gramEnd"/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ystem.in</w:t>
                            </w:r>
                            <w:proofErr w:type="spellEnd"/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); </w:t>
                            </w:r>
                            <w:r w:rsidRPr="00933835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/Istanza dello Sc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anner </w:t>
                            </w:r>
                          </w:p>
                          <w:p w14:paraId="37120A16" w14:textId="77777777" w:rsidR="00DC451D" w:rsidRPr="009B61EF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riable</w:t>
                            </w:r>
                            <w:proofErr w:type="spellEnd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can.nextInt</w:t>
                            </w:r>
                            <w:proofErr w:type="spellEnd"/>
                            <w:proofErr w:type="gramEnd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(); </w:t>
                            </w:r>
                            <w:r w:rsidRPr="009B61EF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//Prende in input una variabile </w:t>
                            </w:r>
                            <w:proofErr w:type="spellStart"/>
                            <w:r w:rsidRPr="009B61EF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int</w:t>
                            </w:r>
                            <w:proofErr w:type="spellEnd"/>
                          </w:p>
                          <w:p w14:paraId="4A19BE9D" w14:textId="77777777" w:rsidR="00DC451D" w:rsidRPr="009B61EF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float </w:t>
                            </w:r>
                            <w:proofErr w:type="spellStart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riable</w:t>
                            </w:r>
                            <w:proofErr w:type="spellEnd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can.nextFloat</w:t>
                            </w:r>
                            <w:proofErr w:type="spellEnd"/>
                            <w:proofErr w:type="gramEnd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(); </w:t>
                            </w:r>
                            <w:r w:rsidRPr="009B61EF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/Prende in input una variabile float</w:t>
                            </w:r>
                          </w:p>
                          <w:p w14:paraId="58B277F5" w14:textId="77777777" w:rsidR="00DC451D" w:rsidRPr="009B61EF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double </w:t>
                            </w:r>
                            <w:proofErr w:type="spellStart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riable</w:t>
                            </w:r>
                            <w:proofErr w:type="spellEnd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can.nextDouble</w:t>
                            </w:r>
                            <w:proofErr w:type="spellEnd"/>
                            <w:proofErr w:type="gramEnd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(); </w:t>
                            </w:r>
                            <w:r w:rsidRPr="009B61EF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//Prende in input una variabile double </w:t>
                            </w:r>
                          </w:p>
                          <w:p w14:paraId="51B0D38F" w14:textId="77777777" w:rsidR="00DC451D" w:rsidRPr="00933835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tring variable = </w:t>
                            </w:r>
                            <w:proofErr w:type="spellStart"/>
                            <w:proofErr w:type="gramStart"/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can.next</w:t>
                            </w:r>
                            <w:proofErr w:type="spellEnd"/>
                            <w:proofErr w:type="gramEnd"/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(); </w:t>
                            </w:r>
                            <w:r w:rsidRPr="00933835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933835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Prende</w:t>
                            </w:r>
                            <w:proofErr w:type="spellEnd"/>
                            <w:r w:rsidRPr="00933835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in input una </w:t>
                            </w:r>
                            <w:proofErr w:type="spellStart"/>
                            <w:r w:rsidRPr="00933835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variabile</w:t>
                            </w:r>
                            <w:proofErr w:type="spellEnd"/>
                            <w:r w:rsidRPr="00933835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D190" id="Casella di testo 255" o:spid="_x0000_s1280" type="#_x0000_t202" style="position:absolute;margin-left:0;margin-top:42.35pt;width:478.55pt;height:139.5pt;z-index:2517555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" fillcolor="#eee" stroked="f" strokeweight=".5pt">
                <v:textbox>
                  <w:txbxContent>
                    <w:p w14:paraId="33B1623A" w14:textId="77777777" w:rsidR="00DC451D" w:rsidRPr="00933835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933835">
                        <w:rPr>
                          <w:rFonts w:ascii="Cascadia Code" w:hAnsi="Cascadia Code"/>
                          <w:color w:val="000000" w:themeColor="text1"/>
                        </w:rPr>
                        <w:t xml:space="preserve">Scanner </w:t>
                      </w:r>
                      <w:proofErr w:type="spellStart"/>
                      <w:r w:rsidRPr="00933835">
                        <w:rPr>
                          <w:rFonts w:ascii="Cascadia Code" w:hAnsi="Cascadia Code"/>
                          <w:color w:val="000000" w:themeColor="text1"/>
                        </w:rPr>
                        <w:t>scan</w:t>
                      </w:r>
                      <w:proofErr w:type="spellEnd"/>
                      <w:r w:rsidRPr="00933835">
                        <w:rPr>
                          <w:rFonts w:ascii="Cascadia Code" w:hAnsi="Cascadia Code"/>
                          <w:color w:val="000000" w:themeColor="text1"/>
                        </w:rPr>
                        <w:t xml:space="preserve"> = new </w:t>
                      </w:r>
                      <w:proofErr w:type="gramStart"/>
                      <w:r w:rsidRPr="00933835">
                        <w:rPr>
                          <w:rFonts w:ascii="Cascadia Code" w:hAnsi="Cascadia Code"/>
                          <w:color w:val="000000" w:themeColor="text1"/>
                        </w:rPr>
                        <w:t>Scanner(</w:t>
                      </w:r>
                      <w:proofErr w:type="spellStart"/>
                      <w:proofErr w:type="gramEnd"/>
                      <w:r w:rsidRPr="00933835">
                        <w:rPr>
                          <w:rFonts w:ascii="Cascadia Code" w:hAnsi="Cascadia Code"/>
                          <w:color w:val="000000" w:themeColor="text1"/>
                        </w:rPr>
                        <w:t>System.in</w:t>
                      </w:r>
                      <w:proofErr w:type="spellEnd"/>
                      <w:r w:rsidRPr="00933835">
                        <w:rPr>
                          <w:rFonts w:ascii="Cascadia Code" w:hAnsi="Cascadia Code"/>
                          <w:color w:val="000000" w:themeColor="text1"/>
                        </w:rPr>
                        <w:t xml:space="preserve">); </w:t>
                      </w:r>
                      <w:r w:rsidRPr="00933835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/Istanza dello Sc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anner </w:t>
                      </w:r>
                    </w:p>
                    <w:p w14:paraId="37120A16" w14:textId="77777777" w:rsidR="00DC451D" w:rsidRPr="009B61EF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>int</w:t>
                      </w:r>
                      <w:proofErr w:type="spellEnd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>variable</w:t>
                      </w:r>
                      <w:proofErr w:type="spellEnd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 = </w:t>
                      </w:r>
                      <w:proofErr w:type="spellStart"/>
                      <w:proofErr w:type="gramStart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>scan.nextInt</w:t>
                      </w:r>
                      <w:proofErr w:type="spellEnd"/>
                      <w:proofErr w:type="gramEnd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(); </w:t>
                      </w:r>
                      <w:r w:rsidRPr="009B61EF"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//Prende in input una variabile </w:t>
                      </w:r>
                      <w:proofErr w:type="spellStart"/>
                      <w:r w:rsidRPr="009B61EF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int</w:t>
                      </w:r>
                      <w:proofErr w:type="spellEnd"/>
                    </w:p>
                    <w:p w14:paraId="4A19BE9D" w14:textId="77777777" w:rsidR="00DC451D" w:rsidRPr="009B61EF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float </w:t>
                      </w:r>
                      <w:proofErr w:type="spellStart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>variable</w:t>
                      </w:r>
                      <w:proofErr w:type="spellEnd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 = </w:t>
                      </w:r>
                      <w:proofErr w:type="spellStart"/>
                      <w:proofErr w:type="gramStart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>scan.nextFloat</w:t>
                      </w:r>
                      <w:proofErr w:type="spellEnd"/>
                      <w:proofErr w:type="gramEnd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(); </w:t>
                      </w:r>
                      <w:r w:rsidRPr="009B61EF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/Prende in input una variabile float</w:t>
                      </w:r>
                    </w:p>
                    <w:p w14:paraId="58B277F5" w14:textId="77777777" w:rsidR="00DC451D" w:rsidRPr="009B61EF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double </w:t>
                      </w:r>
                      <w:proofErr w:type="spellStart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>variable</w:t>
                      </w:r>
                      <w:proofErr w:type="spellEnd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 = </w:t>
                      </w:r>
                      <w:proofErr w:type="spellStart"/>
                      <w:proofErr w:type="gramStart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>scan.nextDouble</w:t>
                      </w:r>
                      <w:proofErr w:type="spellEnd"/>
                      <w:proofErr w:type="gramEnd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(); </w:t>
                      </w:r>
                      <w:r w:rsidRPr="009B61EF"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//Prende in input una variabile double </w:t>
                      </w:r>
                    </w:p>
                    <w:p w14:paraId="51B0D38F" w14:textId="77777777" w:rsidR="00DC451D" w:rsidRPr="00933835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93383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tring variable = </w:t>
                      </w:r>
                      <w:proofErr w:type="spellStart"/>
                      <w:proofErr w:type="gramStart"/>
                      <w:r w:rsidRPr="0093383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can.next</w:t>
                      </w:r>
                      <w:proofErr w:type="spellEnd"/>
                      <w:proofErr w:type="gramEnd"/>
                      <w:r w:rsidRPr="0093383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(); </w:t>
                      </w:r>
                      <w:r w:rsidRPr="00933835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//</w:t>
                      </w:r>
                      <w:proofErr w:type="spellStart"/>
                      <w:r w:rsidRPr="00933835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Prende</w:t>
                      </w:r>
                      <w:proofErr w:type="spellEnd"/>
                      <w:r w:rsidRPr="00933835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in input una </w:t>
                      </w:r>
                      <w:proofErr w:type="spellStart"/>
                      <w:r w:rsidRPr="00933835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variabile</w:t>
                      </w:r>
                      <w:proofErr w:type="spellEnd"/>
                      <w:r w:rsidRPr="00933835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St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C2986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58F1DCBC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1ADF715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9ECB1DB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86FCE24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443FBAA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F1A98A1" w14:textId="77777777" w:rsidR="00DC2229" w:rsidRPr="00A1416B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61" w:name="_Toc36284781"/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F8C11D" wp14:editId="3615707E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56" name="Casella di tes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FAC35" w14:textId="77777777" w:rsidR="00DC451D" w:rsidRPr="00FA0419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049E3BB5" w14:textId="77777777" w:rsidR="00DC451D" w:rsidRPr="00856D0B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8C11D" id="Casella di testo 256" o:spid="_x0000_s1281" type="#_x0000_t202" style="position:absolute;margin-left:.15pt;margin-top:26.05pt;width:2in;height:23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" fillcolor="#eee" stroked="f" strokeweight=".5pt">
                <v:textbox>
                  <w:txbxContent>
                    <w:p w14:paraId="2C9FAC35" w14:textId="77777777" w:rsidR="00DC451D" w:rsidRPr="00FA0419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049E3BB5" w14:textId="77777777" w:rsidR="00DC451D" w:rsidRPr="00856D0B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896E62" wp14:editId="065C92ED">
                <wp:simplePos x="0" y="0"/>
                <wp:positionH relativeFrom="margin">
                  <wp:align>left</wp:align>
                </wp:positionH>
                <wp:positionV relativeFrom="paragraph">
                  <wp:posOffset>860961</wp:posOffset>
                </wp:positionV>
                <wp:extent cx="6077585" cy="266700"/>
                <wp:effectExtent l="0" t="0" r="0" b="0"/>
                <wp:wrapNone/>
                <wp:docPr id="257" name="Casella di tes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B03756" w14:textId="77777777" w:rsidR="00DC451D" w:rsidRPr="00E05D55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riabl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96E62" id="Casella di testo 257" o:spid="_x0000_s1282" type="#_x0000_t202" style="position:absolute;margin-left:0;margin-top:67.8pt;width:478.55pt;height:21pt;z-index:251729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" fillcolor="#eee" stroked="f" strokeweight=".5pt">
                <v:textbox>
                  <w:txbxContent>
                    <w:p w14:paraId="59B03756" w14:textId="77777777" w:rsidR="00DC451D" w:rsidRPr="00E05D55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System.out.println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(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riabl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Stampa</w:t>
      </w:r>
      <w:bookmarkEnd w:id="61"/>
      <w:r>
        <w:rPr>
          <w:rFonts w:ascii="Montserrat" w:hAnsi="Montserrat"/>
          <w:b/>
          <w:bCs/>
          <w:sz w:val="28"/>
          <w:szCs w:val="28"/>
        </w:rPr>
        <w:fldChar w:fldCharType="begin"/>
      </w:r>
      <w:r>
        <w:instrText xml:space="preserve"> XE "</w:instrText>
      </w:r>
      <w:r w:rsidRPr="00B17F54">
        <w:rPr>
          <w:rFonts w:ascii="Montserrat" w:hAnsi="Montserrat"/>
          <w:b/>
          <w:bCs/>
          <w:sz w:val="28"/>
          <w:szCs w:val="28"/>
        </w:rPr>
        <w:instrText>Stampa</w:instrText>
      </w:r>
      <w:r>
        <w:instrText xml:space="preserve">" </w:instrText>
      </w:r>
      <w:r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5A5E133B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6614A7DB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41786C34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62" w:name="_Toc36284782"/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7D422D" wp14:editId="6860750A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58" name="Casella di tes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72134" w14:textId="77777777" w:rsidR="00DC451D" w:rsidRPr="00FA0419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4DB1AC72" w14:textId="77777777" w:rsidR="00DC451D" w:rsidRPr="00856D0B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D422D" id="Casella di testo 258" o:spid="_x0000_s1283" type="#_x0000_t202" style="position:absolute;margin-left:.15pt;margin-top:26.05pt;width:2in;height:23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" fillcolor="#eee" stroked="f" strokeweight=".5pt">
                <v:textbox>
                  <w:txbxContent>
                    <w:p w14:paraId="53A72134" w14:textId="77777777" w:rsidR="00DC451D" w:rsidRPr="00FA0419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4DB1AC72" w14:textId="77777777" w:rsidR="00DC451D" w:rsidRPr="00856D0B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76DF6A" wp14:editId="0665DD19">
                <wp:simplePos x="0" y="0"/>
                <wp:positionH relativeFrom="margin">
                  <wp:align>left</wp:align>
                </wp:positionH>
                <wp:positionV relativeFrom="paragraph">
                  <wp:posOffset>860961</wp:posOffset>
                </wp:positionV>
                <wp:extent cx="6077585" cy="266700"/>
                <wp:effectExtent l="0" t="0" r="0" b="0"/>
                <wp:wrapNone/>
                <wp:docPr id="259" name="Casella di tes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DBE10" w14:textId="77777777" w:rsidR="00DC451D" w:rsidRPr="00E05D55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riabl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= “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Mario”+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”Elisa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6DF6A" id="Casella di testo 259" o:spid="_x0000_s1284" type="#_x0000_t202" style="position:absolute;margin-left:0;margin-top:67.8pt;width:478.55pt;height:21pt;z-index:2517319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" fillcolor="#eee" stroked="f" strokeweight=".5pt">
                <v:textbox>
                  <w:txbxContent>
                    <w:p w14:paraId="658DBE10" w14:textId="77777777" w:rsidR="00DC451D" w:rsidRPr="00E05D55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riabl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= “</w:t>
                      </w:r>
                      <w:proofErr w:type="spellStart"/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Mario”+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”Elisa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Concatenazione stringhe</w:t>
      </w:r>
      <w:bookmarkEnd w:id="62"/>
      <w:r>
        <w:rPr>
          <w:rFonts w:ascii="Montserrat" w:hAnsi="Montserrat"/>
          <w:b/>
          <w:bCs/>
          <w:sz w:val="28"/>
          <w:szCs w:val="28"/>
        </w:rPr>
        <w:fldChar w:fldCharType="begin"/>
      </w:r>
      <w:r>
        <w:instrText xml:space="preserve"> XE "</w:instrText>
      </w:r>
      <w:r w:rsidRPr="00204519">
        <w:rPr>
          <w:rFonts w:ascii="Montserrat" w:hAnsi="Montserrat"/>
          <w:b/>
          <w:bCs/>
          <w:sz w:val="28"/>
          <w:szCs w:val="28"/>
        </w:rPr>
        <w:instrText>Concatenazione stringhe</w:instrText>
      </w:r>
      <w:r>
        <w:instrText xml:space="preserve">" </w:instrText>
      </w:r>
      <w:r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43DBD318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633E0F24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5ED7C699" w14:textId="77777777" w:rsidR="00DC2229" w:rsidRPr="00A1416B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63" w:name="_Toc36284783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Definizione </w:t>
      </w:r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DFB7AA" wp14:editId="7D95B558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60" name="Casella di tes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3E322" w14:textId="77777777" w:rsidR="00DC451D" w:rsidRPr="00FA0419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16CD62C0" w14:textId="77777777" w:rsidR="00DC451D" w:rsidRPr="00856D0B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FB7AA" id="Casella di testo 260" o:spid="_x0000_s1285" type="#_x0000_t202" style="position:absolute;margin-left:.15pt;margin-top:26.05pt;width:2in;height:23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" fillcolor="#eee" stroked="f" strokeweight=".5pt">
                <v:textbox>
                  <w:txbxContent>
                    <w:p w14:paraId="5723E322" w14:textId="77777777" w:rsidR="00DC451D" w:rsidRPr="00FA0419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16CD62C0" w14:textId="77777777" w:rsidR="00DC451D" w:rsidRPr="00856D0B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metodo</w:t>
      </w:r>
      <w:bookmarkEnd w:id="63"/>
      <w:r>
        <w:rPr>
          <w:rFonts w:ascii="Montserrat" w:hAnsi="Montserrat"/>
          <w:b/>
          <w:bCs/>
          <w:sz w:val="28"/>
          <w:szCs w:val="28"/>
        </w:rPr>
        <w:fldChar w:fldCharType="begin"/>
      </w:r>
      <w:r>
        <w:instrText xml:space="preserve"> XE "</w:instrText>
      </w:r>
      <w:r w:rsidRPr="004E7BC7">
        <w:rPr>
          <w:rFonts w:ascii="Montserrat" w:hAnsi="Montserrat"/>
          <w:b/>
          <w:bCs/>
          <w:sz w:val="28"/>
          <w:szCs w:val="28"/>
        </w:rPr>
        <w:instrText>Definizione metodo</w:instrText>
      </w:r>
      <w:r>
        <w:instrText xml:space="preserve">" </w:instrText>
      </w:r>
      <w:r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16EAB25A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5AE0D5" wp14:editId="007052EE">
                <wp:simplePos x="0" y="0"/>
                <wp:positionH relativeFrom="margin">
                  <wp:align>left</wp:align>
                </wp:positionH>
                <wp:positionV relativeFrom="paragraph">
                  <wp:posOffset>544195</wp:posOffset>
                </wp:positionV>
                <wp:extent cx="6077585" cy="857250"/>
                <wp:effectExtent l="0" t="0" r="0" b="0"/>
                <wp:wrapNone/>
                <wp:docPr id="261" name="Casella di tes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572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ACBEC0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28393A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ublic|private|protected</w:t>
                            </w:r>
                            <w:proofErr w:type="spellEnd"/>
                            <w:r w:rsidRPr="0028393A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8393A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ype|void</w:t>
                            </w:r>
                            <w:proofErr w:type="spellEnd"/>
                            <w:r w:rsidRPr="0028393A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8393A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meMetho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8393A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u w:val="single"/>
                                <w:lang w:val="en-US"/>
                              </w:rPr>
                              <w:t>type var1, type var2, …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{</w:t>
                            </w:r>
                          </w:p>
                          <w:p w14:paraId="261EA01F" w14:textId="77777777" w:rsidR="00DC451D" w:rsidRPr="0028393A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*</w:t>
                            </w: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codice */</w:t>
                            </w:r>
                          </w:p>
                          <w:p w14:paraId="7FF18CF7" w14:textId="77777777" w:rsidR="00DC451D" w:rsidRPr="0028393A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E0D5" id="Casella di testo 261" o:spid="_x0000_s1286" type="#_x0000_t202" style="position:absolute;margin-left:0;margin-top:42.85pt;width:478.55pt;height:67.5pt;z-index:2517340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" fillcolor="#eee" stroked="f" strokeweight=".5pt">
                <v:textbox>
                  <w:txbxContent>
                    <w:p w14:paraId="48ACBEC0" w14:textId="77777777" w:rsidR="00DC451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28393A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ublic|private|protected</w:t>
                      </w:r>
                      <w:proofErr w:type="spellEnd"/>
                      <w:r w:rsidRPr="0028393A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28393A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ype|void</w:t>
                      </w:r>
                      <w:proofErr w:type="spellEnd"/>
                      <w:r w:rsidRPr="0028393A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8393A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meMethod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28393A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u w:val="single"/>
                          <w:lang w:val="en-US"/>
                        </w:rPr>
                        <w:t>type var1, type var2, …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{</w:t>
                      </w:r>
                    </w:p>
                    <w:p w14:paraId="261EA01F" w14:textId="77777777" w:rsidR="00DC451D" w:rsidRPr="0028393A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*</w:t>
                      </w: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codice */</w:t>
                      </w:r>
                    </w:p>
                    <w:p w14:paraId="7FF18CF7" w14:textId="77777777" w:rsidR="00DC451D" w:rsidRPr="0028393A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8E735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6A5AC527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374A4E66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38AE61BE" w14:textId="77777777" w:rsidR="00DC2229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64" w:name="_Toc36284784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Dichiarazione </w:t>
      </w:r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2A1833" wp14:editId="19EF4F06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62" name="Casella di tes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690C0" w14:textId="77777777" w:rsidR="00DC451D" w:rsidRPr="00FA0419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567BD61D" w14:textId="77777777" w:rsidR="00DC451D" w:rsidRPr="00856D0B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A1833" id="Casella di testo 262" o:spid="_x0000_s1287" type="#_x0000_t202" style="position:absolute;margin-left:.15pt;margin-top:26.05pt;width:2in;height:23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" fillcolor="#eee" stroked="f" strokeweight=".5pt">
                <v:textbox>
                  <w:txbxContent>
                    <w:p w14:paraId="24D690C0" w14:textId="77777777" w:rsidR="00DC451D" w:rsidRPr="00FA0419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567BD61D" w14:textId="77777777" w:rsidR="00DC451D" w:rsidRPr="00856D0B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B746D1" wp14:editId="6E2464CA">
                <wp:simplePos x="0" y="0"/>
                <wp:positionH relativeFrom="margin">
                  <wp:align>left</wp:align>
                </wp:positionH>
                <wp:positionV relativeFrom="paragraph">
                  <wp:posOffset>860961</wp:posOffset>
                </wp:positionV>
                <wp:extent cx="6077585" cy="266700"/>
                <wp:effectExtent l="0" t="0" r="0" b="0"/>
                <wp:wrapNone/>
                <wp:docPr id="263" name="Casella di tes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A829B" w14:textId="77777777" w:rsidR="00DC451D" w:rsidRPr="00B779BC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ype[</w:t>
                            </w:r>
                            <w:proofErr w:type="gramEnd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ameArray</w:t>
                            </w:r>
                            <w:proofErr w:type="spellEnd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746D1" id="Casella di testo 263" o:spid="_x0000_s1288" type="#_x0000_t202" style="position:absolute;margin-left:0;margin-top:67.8pt;width:478.55pt;height:21pt;z-index:251738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" fillcolor="#eee" stroked="f" strokeweight=".5pt">
                <v:textbox>
                  <w:txbxContent>
                    <w:p w14:paraId="7C2A829B" w14:textId="77777777" w:rsidR="00DC451D" w:rsidRPr="00B779BC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ype[</w:t>
                      </w:r>
                      <w:proofErr w:type="gramEnd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] </w:t>
                      </w:r>
                      <w:proofErr w:type="spellStart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ameArray</w:t>
                      </w:r>
                      <w:proofErr w:type="spellEnd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Array</w:t>
      </w:r>
      <w:bookmarkEnd w:id="64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FE104A">
        <w:rPr>
          <w:color w:val="000000" w:themeColor="text1"/>
        </w:rPr>
        <w:instrText xml:space="preserve"> XE "</w:instrTex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instrText>Dichiarazione Array</w:instrText>
      </w:r>
      <w:r w:rsidRPr="00FE104A">
        <w:rPr>
          <w:color w:val="000000" w:themeColor="text1"/>
        </w:rPr>
        <w:instrText xml:space="preserve">" </w:instrTex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</w:p>
    <w:p w14:paraId="14E882D4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36EFB976" w14:textId="77777777" w:rsidR="00DC2229" w:rsidRPr="00A1416B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65" w:name="_Toc36284785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lastRenderedPageBreak/>
        <w:t xml:space="preserve">Dichiarazione </w:t>
      </w:r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3B8150" wp14:editId="56DC8B24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64" name="Casella di tes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AAA085" w14:textId="77777777" w:rsidR="00DC451D" w:rsidRPr="00FA0419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79DCCB9B" w14:textId="77777777" w:rsidR="00DC451D" w:rsidRPr="00856D0B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B8150" id="Casella di testo 264" o:spid="_x0000_s1289" type="#_x0000_t202" style="position:absolute;margin-left:.15pt;margin-top:26.05pt;width:2in;height:23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" fillcolor="#eee" stroked="f" strokeweight=".5pt">
                <v:textbox>
                  <w:txbxContent>
                    <w:p w14:paraId="31AAA085" w14:textId="77777777" w:rsidR="00DC451D" w:rsidRPr="00FA0419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79DCCB9B" w14:textId="77777777" w:rsidR="00DC451D" w:rsidRPr="00856D0B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ArrayList</w:t>
      </w:r>
      <w:bookmarkEnd w:id="65"/>
      <w:proofErr w:type="spellEnd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FE104A">
        <w:rPr>
          <w:color w:val="000000" w:themeColor="text1"/>
        </w:rPr>
        <w:instrText xml:space="preserve"> XE "</w:instrTex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instrText>Dichiarazione ArrayList</w:instrText>
      </w:r>
      <w:r w:rsidRPr="00FE104A">
        <w:rPr>
          <w:color w:val="000000" w:themeColor="text1"/>
        </w:rPr>
        <w:instrText xml:space="preserve">" </w:instrTex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</w:p>
    <w:p w14:paraId="25AAB16B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D2BCF1" wp14:editId="60A753B9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644056"/>
                <wp:effectExtent l="0" t="0" r="0" b="3810"/>
                <wp:wrapNone/>
                <wp:docPr id="265" name="Casella di tes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644056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8C402" w14:textId="77777777" w:rsidR="00DC451D" w:rsidRPr="00714BC0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714BC0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714BC0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java.util</w:t>
                            </w:r>
                            <w:proofErr w:type="gramEnd"/>
                            <w:r w:rsidRPr="00714BC0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.ArrayList</w:t>
                            </w:r>
                            <w:proofErr w:type="spellEnd"/>
                          </w:p>
                          <w:p w14:paraId="1D448700" w14:textId="77777777" w:rsidR="00DC451D" w:rsidRPr="00B779BC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&lt;type&gt; </w:t>
                            </w:r>
                            <w:proofErr w:type="spellStart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ameArrayList</w:t>
                            </w:r>
                            <w:proofErr w:type="spellEnd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rrayLis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&lt;type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  <w:p w14:paraId="68FBD1A8" w14:textId="77777777" w:rsidR="00DC451D" w:rsidRPr="00B779BC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BCF1" id="Casella di testo 265" o:spid="_x0000_s1290" type="#_x0000_t202" style="position:absolute;margin-left:0;margin-top:38.45pt;width:478.55pt;height:50.7pt;z-index:2517401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" fillcolor="#eee" stroked="f" strokeweight=".5pt">
                <v:textbox>
                  <w:txbxContent>
                    <w:p w14:paraId="7AB8C402" w14:textId="77777777" w:rsidR="00DC451D" w:rsidRPr="00714BC0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714BC0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714BC0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java.util</w:t>
                      </w:r>
                      <w:proofErr w:type="gramEnd"/>
                      <w:r w:rsidRPr="00714BC0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.ArrayList</w:t>
                      </w:r>
                      <w:proofErr w:type="spellEnd"/>
                    </w:p>
                    <w:p w14:paraId="1D448700" w14:textId="77777777" w:rsidR="00DC451D" w:rsidRPr="00B779BC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rrayList</w:t>
                      </w:r>
                      <w:proofErr w:type="spellEnd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&lt;type&gt; </w:t>
                      </w:r>
                      <w:proofErr w:type="spellStart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ameArrayList</w:t>
                      </w:r>
                      <w:proofErr w:type="spellEnd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= new </w:t>
                      </w:r>
                      <w:proofErr w:type="spellStart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rrayList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&lt;type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&gt;(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;</w:t>
                      </w:r>
                    </w:p>
                    <w:p w14:paraId="68FBD1A8" w14:textId="77777777" w:rsidR="00DC451D" w:rsidRPr="00B779BC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652FA3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64E14AEB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3203F6E2" w14:textId="77777777" w:rsidR="00DC2229" w:rsidRPr="00A1416B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66" w:name="_Toc36284786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Dichiarazione</w:t>
      </w:r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43C8CF" wp14:editId="597B768E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66" name="Casella di tes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D10AC" w14:textId="77777777" w:rsidR="00DC451D" w:rsidRPr="00FA0419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12C577E5" w14:textId="77777777" w:rsidR="00DC451D" w:rsidRPr="00856D0B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3C8CF" id="Casella di testo 266" o:spid="_x0000_s1291" type="#_x0000_t202" style="position:absolute;margin-left:.15pt;margin-top:26.05pt;width:2in;height:23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" fillcolor="#eee" stroked="f" strokeweight=".5pt">
                <v:textbox>
                  <w:txbxContent>
                    <w:p w14:paraId="648D10AC" w14:textId="77777777" w:rsidR="00DC451D" w:rsidRPr="00FA0419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12C577E5" w14:textId="77777777" w:rsidR="00DC451D" w:rsidRPr="00856D0B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classe</w:t>
      </w:r>
      <w:bookmarkEnd w:id="66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FE104A">
        <w:rPr>
          <w:color w:val="000000" w:themeColor="text1"/>
        </w:rPr>
        <w:instrText xml:space="preserve"> XE "</w:instrTex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instrText>Dichiarazione classe</w:instrText>
      </w:r>
      <w:r w:rsidRPr="00FE104A">
        <w:rPr>
          <w:color w:val="000000" w:themeColor="text1"/>
        </w:rPr>
        <w:instrText xml:space="preserve">" </w:instrTex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</w:p>
    <w:p w14:paraId="5D2309F3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7FF8C1" wp14:editId="7876F5C7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914400"/>
                <wp:effectExtent l="0" t="0" r="0" b="0"/>
                <wp:wrapNone/>
                <wp:docPr id="267" name="Casella di tes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914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BCC00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ublic|private|protecte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clas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ameClass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14:paraId="394DE9B4" w14:textId="77777777" w:rsidR="00DC451D" w:rsidRPr="0028393A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*</w:t>
                            </w: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codice */</w:t>
                            </w:r>
                          </w:p>
                          <w:p w14:paraId="7D0B5FBA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 w14:paraId="38644B65" w14:textId="77777777" w:rsidR="00DC451D" w:rsidRPr="00B779BC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FF8C1" id="Casella di testo 267" o:spid="_x0000_s1292" type="#_x0000_t202" style="position:absolute;margin-left:0;margin-top:38.45pt;width:478.55pt;height:1in;z-index:2517432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" fillcolor="#eee" stroked="f" strokeweight=".5pt">
                <v:textbox>
                  <w:txbxContent>
                    <w:p w14:paraId="457BCC00" w14:textId="77777777" w:rsidR="00DC451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ublic|private|protected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class </w:t>
                      </w:r>
                      <w:proofErr w:type="spellStart"/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ameClass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{</w:t>
                      </w:r>
                      <w:proofErr w:type="gramEnd"/>
                    </w:p>
                    <w:p w14:paraId="394DE9B4" w14:textId="77777777" w:rsidR="00DC451D" w:rsidRPr="0028393A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*</w:t>
                      </w: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codice */</w:t>
                      </w:r>
                    </w:p>
                    <w:p w14:paraId="7D0B5FBA" w14:textId="77777777" w:rsidR="00DC451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 w14:paraId="38644B65" w14:textId="77777777" w:rsidR="00DC451D" w:rsidRPr="00B779BC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41A4EB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05608598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62F1D0DD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71E69469" w14:textId="77777777" w:rsidR="00DC2229" w:rsidRPr="00A1416B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67" w:name="_Toc36284787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Dichiarazion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BFC244" wp14:editId="058C5EA2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68" name="Casella di tes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7E1A51" w14:textId="77777777" w:rsidR="00DC451D" w:rsidRPr="00FA0419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77C4843E" w14:textId="77777777" w:rsidR="00DC451D" w:rsidRPr="00856D0B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FC244" id="Casella di testo 268" o:spid="_x0000_s1293" type="#_x0000_t202" style="position:absolute;margin-left:.15pt;margin-top:26.05pt;width:2in;height:23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" fillcolor="#eee" stroked="f" strokeweight=".5pt">
                <v:textbox>
                  <w:txbxContent>
                    <w:p w14:paraId="637E1A51" w14:textId="77777777" w:rsidR="00DC451D" w:rsidRPr="00FA0419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77C4843E" w14:textId="77777777" w:rsidR="00DC451D" w:rsidRPr="00856D0B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classe </w:t>
      </w:r>
      <w:proofErr w:type="spellStart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Main</w:t>
      </w:r>
      <w:bookmarkEnd w:id="67"/>
      <w:proofErr w:type="spellEnd"/>
      <w:r>
        <w:rPr>
          <w:rFonts w:ascii="Montserrat" w:hAnsi="Montserrat"/>
          <w:b/>
          <w:bCs/>
          <w:sz w:val="28"/>
          <w:szCs w:val="28"/>
        </w:rPr>
        <w:fldChar w:fldCharType="begin"/>
      </w:r>
      <w:r>
        <w:instrText xml:space="preserve"> XE "</w:instrText>
      </w:r>
      <w:r w:rsidRPr="009752A0">
        <w:rPr>
          <w:rFonts w:ascii="Montserrat" w:hAnsi="Montserrat"/>
          <w:b/>
          <w:bCs/>
          <w:sz w:val="28"/>
          <w:szCs w:val="28"/>
        </w:rPr>
        <w:instrText>Dichiarazione classe Main</w:instrText>
      </w:r>
      <w:r>
        <w:instrText xml:space="preserve">" </w:instrText>
      </w:r>
      <w:r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35D87017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171B9B" wp14:editId="128AF057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914400"/>
                <wp:effectExtent l="0" t="0" r="0" b="0"/>
                <wp:wrapNone/>
                <wp:docPr id="269" name="Casella di tes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914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F4EECC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public static void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tring[]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 {</w:t>
                            </w:r>
                          </w:p>
                          <w:p w14:paraId="247A0072" w14:textId="77777777" w:rsidR="00DC451D" w:rsidRPr="00836C3B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836C3B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836C3B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836C3B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*/</w:t>
                            </w:r>
                          </w:p>
                          <w:p w14:paraId="776FE44F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 w14:paraId="1A96B52B" w14:textId="77777777" w:rsidR="00DC451D" w:rsidRPr="00B779BC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1B9B" id="Casella di testo 269" o:spid="_x0000_s1294" type="#_x0000_t202" style="position:absolute;margin-left:0;margin-top:38.45pt;width:478.55pt;height:1in;z-index:2517452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" fillcolor="#eee" stroked="f" strokeweight=".5pt">
                <v:textbox>
                  <w:txbxContent>
                    <w:p w14:paraId="59F4EECC" w14:textId="77777777" w:rsidR="00DC451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public static void 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tring[]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rgs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 {</w:t>
                      </w:r>
                    </w:p>
                    <w:p w14:paraId="247A0072" w14:textId="77777777" w:rsidR="00DC451D" w:rsidRPr="00836C3B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836C3B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/* </w:t>
                      </w:r>
                      <w:proofErr w:type="spellStart"/>
                      <w:r w:rsidRPr="00836C3B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codice</w:t>
                      </w:r>
                      <w:proofErr w:type="spellEnd"/>
                      <w:r w:rsidRPr="00836C3B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*/</w:t>
                      </w:r>
                    </w:p>
                    <w:p w14:paraId="776FE44F" w14:textId="77777777" w:rsidR="00DC451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 w14:paraId="1A96B52B" w14:textId="77777777" w:rsidR="00DC451D" w:rsidRPr="00B779BC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50E438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79500538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0DE51D1F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299AF7C5" w14:textId="77777777" w:rsidR="00DC2229" w:rsidRPr="00A1416B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68" w:name="_Toc36284788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Dichiarazion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32E3C9" wp14:editId="7659A056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70" name="Casella di tes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4F243" w14:textId="77777777" w:rsidR="00DC451D" w:rsidRPr="00FA0419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04DEF5E5" w14:textId="77777777" w:rsidR="00DC451D" w:rsidRPr="00856D0B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2E3C9" id="Casella di testo 270" o:spid="_x0000_s1295" type="#_x0000_t202" style="position:absolute;margin-left:.15pt;margin-top:26.05pt;width:2in;height:23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" fillcolor="#eee" stroked="f" strokeweight=".5pt">
                <v:textbox>
                  <w:txbxContent>
                    <w:p w14:paraId="7B54F243" w14:textId="77777777" w:rsidR="00DC451D" w:rsidRPr="00FA0419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04DEF5E5" w14:textId="77777777" w:rsidR="00DC451D" w:rsidRPr="00856D0B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costruttore</w:t>
      </w:r>
      <w:bookmarkEnd w:id="68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FE104A">
        <w:rPr>
          <w:color w:val="000000" w:themeColor="text1"/>
        </w:rPr>
        <w:instrText xml:space="preserve"> XE "</w:instrTex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instrText>Dichiarazione costruttore</w:instrText>
      </w:r>
      <w:r w:rsidRPr="00FE104A">
        <w:rPr>
          <w:color w:val="000000" w:themeColor="text1"/>
        </w:rPr>
        <w:instrText xml:space="preserve">" </w:instrTex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</w:p>
    <w:p w14:paraId="391FFB50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68E911" wp14:editId="3EC22BAF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914400"/>
                <wp:effectExtent l="0" t="0" r="0" b="0"/>
                <wp:wrapNone/>
                <wp:docPr id="271" name="Casella di tes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914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187EEA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ameclass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r w:rsidRPr="009235BE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u w:val="single"/>
                                <w:lang w:val="en-US"/>
                              </w:rPr>
                              <w:t>parameters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{</w:t>
                            </w:r>
                            <w:proofErr w:type="gramEnd"/>
                          </w:p>
                          <w:p w14:paraId="59C9A7DB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bookmarkStart w:id="69" w:name="_Hlk36244276"/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*</w:t>
                            </w: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codice */</w:t>
                            </w:r>
                            <w:bookmarkEnd w:id="69"/>
                          </w:p>
                          <w:p w14:paraId="28395606" w14:textId="77777777" w:rsidR="00DC451D" w:rsidRPr="00B779BC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8E911" id="Casella di testo 271" o:spid="_x0000_s1296" type="#_x0000_t202" style="position:absolute;margin-left:0;margin-top:38.45pt;width:478.55pt;height:1in;z-index:2517473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" fillcolor="#eee" stroked="f" strokeweight=".5pt">
                <v:textbox>
                  <w:txbxContent>
                    <w:p w14:paraId="2F187EEA" w14:textId="77777777" w:rsidR="00DC451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public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ameclass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</w:t>
                      </w:r>
                      <w:r w:rsidRPr="009235BE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u w:val="single"/>
                          <w:lang w:val="en-US"/>
                        </w:rPr>
                        <w:t>parameters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{</w:t>
                      </w:r>
                      <w:proofErr w:type="gramEnd"/>
                    </w:p>
                    <w:p w14:paraId="59C9A7DB" w14:textId="77777777" w:rsidR="00DC451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bookmarkStart w:id="70" w:name="_Hlk36244276"/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*</w:t>
                      </w: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codice */</w:t>
                      </w:r>
                      <w:bookmarkEnd w:id="70"/>
                    </w:p>
                    <w:p w14:paraId="28395606" w14:textId="77777777" w:rsidR="00DC451D" w:rsidRPr="00B779BC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F8EF20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5AFA67E7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5370FB7C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306C9379" w14:textId="77777777" w:rsidR="00DC2229" w:rsidRPr="00A1416B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71" w:name="_Toc36284789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Dichiarazion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12B1BD" wp14:editId="7A397F57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72" name="Casella di tes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C9F83" w14:textId="77777777" w:rsidR="00DC451D" w:rsidRPr="00FA0419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58600A94" w14:textId="77777777" w:rsidR="00DC451D" w:rsidRPr="00856D0B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2B1BD" id="Casella di testo 272" o:spid="_x0000_s1297" type="#_x0000_t202" style="position:absolute;margin-left:.15pt;margin-top:26.05pt;width:2in;height:23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" fillcolor="#eee" stroked="f" strokeweight=".5pt">
                <v:textbox>
                  <w:txbxContent>
                    <w:p w14:paraId="0C5C9F83" w14:textId="77777777" w:rsidR="00DC451D" w:rsidRPr="00FA0419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58600A94" w14:textId="77777777" w:rsidR="00DC451D" w:rsidRPr="00856D0B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istanza della classe</w:t>
      </w:r>
      <w:bookmarkEnd w:id="71"/>
      <w:r>
        <w:rPr>
          <w:rFonts w:ascii="Montserrat" w:hAnsi="Montserrat"/>
          <w:b/>
          <w:bCs/>
          <w:sz w:val="28"/>
          <w:szCs w:val="28"/>
        </w:rPr>
        <w:fldChar w:fldCharType="begin"/>
      </w:r>
      <w:r>
        <w:instrText xml:space="preserve"> XE "</w:instrText>
      </w:r>
      <w:r w:rsidRPr="0003680C">
        <w:rPr>
          <w:rFonts w:ascii="Montserrat" w:hAnsi="Montserrat"/>
          <w:b/>
          <w:bCs/>
          <w:sz w:val="28"/>
          <w:szCs w:val="28"/>
        </w:rPr>
        <w:instrText>Dichiarazione istanza della classe</w:instrText>
      </w:r>
      <w:r>
        <w:instrText xml:space="preserve">" </w:instrText>
      </w:r>
      <w:r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5062511D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D72B17" wp14:editId="7B9CB5D8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295275"/>
                <wp:effectExtent l="0" t="0" r="0" b="9525"/>
                <wp:wrapNone/>
                <wp:docPr id="273" name="Casella di tes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9527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88AE6" w14:textId="77777777" w:rsidR="00DC451D" w:rsidRPr="00B779BC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ameclass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variable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ameclass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72B17" id="Casella di testo 273" o:spid="_x0000_s1298" type="#_x0000_t202" style="position:absolute;margin-left:0;margin-top:38.45pt;width:478.55pt;height:23.25pt;z-index:2517493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" fillcolor="#eee" stroked="f" strokeweight=".5pt">
                <v:textbox>
                  <w:txbxContent>
                    <w:p w14:paraId="6B388AE6" w14:textId="77777777" w:rsidR="00DC451D" w:rsidRPr="00B779BC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ameclass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variable= new </w:t>
                      </w:r>
                      <w:proofErr w:type="spellStart"/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ameclass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E9C4D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1F4F1CDA" w14:textId="77777777" w:rsidR="00DC2229" w:rsidRPr="009235BE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  <w:lang w:val="en-US"/>
        </w:rPr>
      </w:pPr>
      <w:bookmarkStart w:id="72" w:name="_Toc36284790"/>
      <w:r w:rsidRPr="00FE104A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F90AEA" wp14:editId="7E249F20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74" name="Casella di tes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23D1A" w14:textId="77777777" w:rsidR="00DC451D" w:rsidRPr="00FA0419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72EEF76B" w14:textId="77777777" w:rsidR="00DC451D" w:rsidRPr="00856D0B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90AEA" id="Casella di testo 274" o:spid="_x0000_s1299" type="#_x0000_t202" style="position:absolute;margin-left:.15pt;margin-top:26.05pt;width:2in;height:23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" fillcolor="#eee" stroked="f" strokeweight=".5pt">
                <v:textbox>
                  <w:txbxContent>
                    <w:p w14:paraId="6A023D1A" w14:textId="77777777" w:rsidR="00DC451D" w:rsidRPr="00FA0419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72EEF76B" w14:textId="77777777" w:rsidR="00DC451D" w:rsidRPr="00856D0B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If, else, else if</w:t>
      </w:r>
      <w:bookmarkEnd w:id="72"/>
      <w:r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>
        <w:instrText xml:space="preserve"> XE "</w:instrText>
      </w:r>
      <w:r w:rsidRPr="00CF7964">
        <w:rPr>
          <w:rFonts w:ascii="Montserrat" w:hAnsi="Montserrat"/>
          <w:b/>
          <w:bCs/>
          <w:sz w:val="28"/>
          <w:szCs w:val="28"/>
          <w:lang w:val="en-US"/>
        </w:rPr>
        <w:instrText>If, else, else if</w:instrText>
      </w:r>
      <w:r>
        <w:instrText xml:space="preserve">" </w:instrText>
      </w:r>
      <w:r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</w:p>
    <w:p w14:paraId="391299BB" w14:textId="77777777" w:rsidR="00DC2229" w:rsidRPr="009235BE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F992F2" wp14:editId="4A8745B9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2000250"/>
                <wp:effectExtent l="0" t="0" r="0" b="0"/>
                <wp:wrapNone/>
                <wp:docPr id="275" name="Casella di tes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0002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ED611B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if (condition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{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34B315FC" w14:textId="77777777" w:rsidR="00DC451D" w:rsidRDefault="00DC451D" w:rsidP="00DC2229">
                            <w:pPr>
                              <w:ind w:firstLine="708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9B61EF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9B61EF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9B61EF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*/</w:t>
                            </w:r>
                          </w:p>
                          <w:p w14:paraId="555F41D5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 else {</w:t>
                            </w:r>
                          </w:p>
                          <w:p w14:paraId="426D67B0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*/</w:t>
                            </w:r>
                          </w:p>
                          <w:p w14:paraId="7A2FA692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 else if (condition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{</w:t>
                            </w:r>
                            <w:proofErr w:type="gramEnd"/>
                          </w:p>
                          <w:p w14:paraId="111634DD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*/</w:t>
                            </w:r>
                          </w:p>
                          <w:p w14:paraId="1BF6C5A6" w14:textId="77777777" w:rsidR="00DC451D" w:rsidRPr="00B779BC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 w14:paraId="65093018" w14:textId="77777777" w:rsidR="00DC451D" w:rsidRPr="00B779BC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92F2" id="Casella di testo 275" o:spid="_x0000_s1300" type="#_x0000_t202" style="position:absolute;margin-left:0;margin-top:38.45pt;width:478.55pt;height:157.5pt;z-index:2517514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" fillcolor="#eee" stroked="f" strokeweight=".5pt">
                <v:textbox>
                  <w:txbxContent>
                    <w:p w14:paraId="33ED611B" w14:textId="77777777" w:rsidR="00DC451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if (condition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{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34B315FC" w14:textId="77777777" w:rsidR="00DC451D" w:rsidRDefault="00DC451D" w:rsidP="00DC2229">
                      <w:pPr>
                        <w:ind w:firstLine="708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9B61EF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/* </w:t>
                      </w:r>
                      <w:proofErr w:type="spellStart"/>
                      <w:r w:rsidRPr="009B61EF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codice</w:t>
                      </w:r>
                      <w:proofErr w:type="spellEnd"/>
                      <w:r w:rsidRPr="009B61EF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*/</w:t>
                      </w:r>
                    </w:p>
                    <w:p w14:paraId="555F41D5" w14:textId="77777777" w:rsidR="00DC451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 else {</w:t>
                      </w:r>
                    </w:p>
                    <w:p w14:paraId="426D67B0" w14:textId="77777777" w:rsidR="00DC451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/* </w:t>
                      </w:r>
                      <w:proofErr w:type="spellStart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codice</w:t>
                      </w:r>
                      <w:proofErr w:type="spellEnd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*/</w:t>
                      </w:r>
                    </w:p>
                    <w:p w14:paraId="7A2FA692" w14:textId="77777777" w:rsidR="00DC451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 else if (condition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{</w:t>
                      </w:r>
                      <w:proofErr w:type="gramEnd"/>
                    </w:p>
                    <w:p w14:paraId="111634DD" w14:textId="77777777" w:rsidR="00DC451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/* </w:t>
                      </w:r>
                      <w:proofErr w:type="spellStart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codice</w:t>
                      </w:r>
                      <w:proofErr w:type="spellEnd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*/</w:t>
                      </w:r>
                    </w:p>
                    <w:p w14:paraId="1BF6C5A6" w14:textId="77777777" w:rsidR="00DC451D" w:rsidRPr="00B779BC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 w14:paraId="65093018" w14:textId="77777777" w:rsidR="00DC451D" w:rsidRPr="00B779BC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0802A" w14:textId="77777777" w:rsidR="00DC2229" w:rsidRPr="009235BE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3D618DF2" w14:textId="77777777" w:rsidR="00DC2229" w:rsidRPr="009235BE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628F49B7" w14:textId="77777777" w:rsidR="00DC2229" w:rsidRPr="009235BE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2E0BD24A" w14:textId="77777777" w:rsidR="00DC2229" w:rsidRPr="009235BE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168F2E70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0DF53217" w14:textId="77777777" w:rsidR="00DC2229" w:rsidRPr="009235BE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128F6710" w14:textId="77777777" w:rsidR="00DC2229" w:rsidRPr="009235BE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  <w:lang w:val="en-US"/>
        </w:rPr>
      </w:pPr>
      <w:bookmarkStart w:id="73" w:name="_Toc36284791"/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8AB50E" wp14:editId="5E50B4AC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76" name="Casella di test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A8B65" w14:textId="77777777" w:rsidR="00DC451D" w:rsidRPr="00FA0419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16F28220" w14:textId="77777777" w:rsidR="00DC451D" w:rsidRPr="00856D0B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AB50E" id="Casella di testo 276" o:spid="_x0000_s1301" type="#_x0000_t202" style="position:absolute;margin-left:.15pt;margin-top:26.05pt;width:2in;height:23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" fillcolor="#eee" stroked="f" strokeweight=".5pt">
                <v:textbox>
                  <w:txbxContent>
                    <w:p w14:paraId="4EEA8B65" w14:textId="77777777" w:rsidR="00DC451D" w:rsidRPr="00FA0419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16F28220" w14:textId="77777777" w:rsidR="00DC451D" w:rsidRPr="00856D0B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while, do while, </w:t>
      </w:r>
      <w:proofErr w:type="gramStart"/>
      <w:r w:rsidRPr="00FE104A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for,  for</w:t>
      </w:r>
      <w:proofErr w:type="gramEnd"/>
      <w:r w:rsidRPr="00FE104A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each</w:t>
      </w:r>
      <w:bookmarkEnd w:id="73"/>
      <w:r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Pr="00FE104A">
        <w:rPr>
          <w:lang w:val="en-US"/>
        </w:rPr>
        <w:instrText xml:space="preserve"> XE "</w:instrText>
      </w:r>
      <w:r w:rsidRPr="00D770FF">
        <w:rPr>
          <w:rFonts w:ascii="Montserrat" w:hAnsi="Montserrat"/>
          <w:b/>
          <w:bCs/>
          <w:sz w:val="28"/>
          <w:szCs w:val="28"/>
          <w:lang w:val="en-US"/>
        </w:rPr>
        <w:instrText>while, do while, for,  for each</w:instrText>
      </w:r>
      <w:r w:rsidRPr="00FE104A">
        <w:rPr>
          <w:lang w:val="en-US"/>
        </w:rPr>
        <w:instrText xml:space="preserve">" </w:instrText>
      </w:r>
      <w:r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</w:p>
    <w:p w14:paraId="227187F6" w14:textId="77777777" w:rsidR="00DC2229" w:rsidRPr="009235BE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301B7A" wp14:editId="259AEDDD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3962400"/>
                <wp:effectExtent l="0" t="0" r="0" b="0"/>
                <wp:wrapNone/>
                <wp:docPr id="277" name="Casella di test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962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75909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ile (condition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{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0CBF772E" w14:textId="77777777" w:rsidR="00DC451D" w:rsidRDefault="00DC451D" w:rsidP="00DC2229">
                            <w:pPr>
                              <w:ind w:firstLine="708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*/</w:t>
                            </w:r>
                          </w:p>
                          <w:p w14:paraId="284BC913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 w14:paraId="7E6D9B91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DF5F652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do {</w:t>
                            </w:r>
                          </w:p>
                          <w:p w14:paraId="6FF79050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*/</w:t>
                            </w:r>
                          </w:p>
                          <w:p w14:paraId="076835D1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 while(condition);</w:t>
                            </w:r>
                          </w:p>
                          <w:p w14:paraId="43E54401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D6EB33A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initialization; condition;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increment|decremen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{</w:t>
                            </w:r>
                          </w:p>
                          <w:p w14:paraId="2ADEA23F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*/</w:t>
                            </w:r>
                          </w:p>
                          <w:p w14:paraId="3A030D20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 w14:paraId="221B4DFB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ype var: array){</w:t>
                            </w:r>
                          </w:p>
                          <w:p w14:paraId="0C8B695C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*/</w:t>
                            </w:r>
                          </w:p>
                          <w:p w14:paraId="5B55935C" w14:textId="77777777" w:rsidR="00DC451D" w:rsidRPr="00B779BC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 w14:paraId="7D031F50" w14:textId="77777777" w:rsidR="00DC451D" w:rsidRPr="00B779BC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01B7A" id="Casella di testo 277" o:spid="_x0000_s1302" type="#_x0000_t202" style="position:absolute;margin-left:0;margin-top:38.45pt;width:478.55pt;height:312pt;z-index:2517534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" fillcolor="#eee" stroked="f" strokeweight=".5pt">
                <v:textbox>
                  <w:txbxContent>
                    <w:p w14:paraId="1A175909" w14:textId="77777777" w:rsidR="00DC451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ile (condition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{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0CBF772E" w14:textId="77777777" w:rsidR="00DC451D" w:rsidRDefault="00DC451D" w:rsidP="00DC2229">
                      <w:pPr>
                        <w:ind w:firstLine="708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/* </w:t>
                      </w:r>
                      <w:proofErr w:type="spellStart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codice</w:t>
                      </w:r>
                      <w:proofErr w:type="spellEnd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*/</w:t>
                      </w:r>
                    </w:p>
                    <w:p w14:paraId="284BC913" w14:textId="77777777" w:rsidR="00DC451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 w14:paraId="7E6D9B91" w14:textId="77777777" w:rsidR="00DC451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  <w:p w14:paraId="4DF5F652" w14:textId="77777777" w:rsidR="00DC451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do {</w:t>
                      </w:r>
                    </w:p>
                    <w:p w14:paraId="6FF79050" w14:textId="77777777" w:rsidR="00DC451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/* </w:t>
                      </w:r>
                      <w:proofErr w:type="spellStart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codice</w:t>
                      </w:r>
                      <w:proofErr w:type="spellEnd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*/</w:t>
                      </w:r>
                    </w:p>
                    <w:p w14:paraId="076835D1" w14:textId="77777777" w:rsidR="00DC451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 while(condition);</w:t>
                      </w:r>
                    </w:p>
                    <w:p w14:paraId="43E54401" w14:textId="77777777" w:rsidR="00DC451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  <w:p w14:paraId="4D6EB33A" w14:textId="77777777" w:rsidR="00DC451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or(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initialization; condition;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increment|decrement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{</w:t>
                      </w:r>
                    </w:p>
                    <w:p w14:paraId="2ADEA23F" w14:textId="77777777" w:rsidR="00DC451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/* </w:t>
                      </w:r>
                      <w:proofErr w:type="spellStart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codice</w:t>
                      </w:r>
                      <w:proofErr w:type="spellEnd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*/</w:t>
                      </w:r>
                    </w:p>
                    <w:p w14:paraId="3A030D20" w14:textId="77777777" w:rsidR="00DC451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 w14:paraId="221B4DFB" w14:textId="77777777" w:rsidR="00DC451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or(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ype var: array){</w:t>
                      </w:r>
                    </w:p>
                    <w:p w14:paraId="0C8B695C" w14:textId="77777777" w:rsidR="00DC451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/* </w:t>
                      </w:r>
                      <w:proofErr w:type="spellStart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codice</w:t>
                      </w:r>
                      <w:proofErr w:type="spellEnd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*/</w:t>
                      </w:r>
                    </w:p>
                    <w:p w14:paraId="5B55935C" w14:textId="77777777" w:rsidR="00DC451D" w:rsidRPr="00B779BC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 w14:paraId="7D031F50" w14:textId="77777777" w:rsidR="00DC451D" w:rsidRPr="00B779BC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  <w:lang w:val="en-US"/>
        </w:rPr>
        <w:t xml:space="preserve"> </w:t>
      </w:r>
    </w:p>
    <w:p w14:paraId="7879B637" w14:textId="77777777" w:rsidR="00DC2229" w:rsidRPr="009235BE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7050519E" w14:textId="77777777" w:rsidR="00DC2229" w:rsidRPr="009235BE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5457FB21" w14:textId="77777777" w:rsidR="00DC2229" w:rsidRPr="009235BE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4E4A0E02" w14:textId="77777777" w:rsidR="00DC2229" w:rsidRPr="009235BE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0A084795" w14:textId="77777777" w:rsidR="00DC2229" w:rsidRPr="009235BE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7AAEE555" w14:textId="77777777" w:rsidR="00DC2229" w:rsidRPr="009B61EF" w:rsidRDefault="00DC2229" w:rsidP="00DC2229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22A0F5A7" w14:textId="77777777" w:rsidR="00DC2229" w:rsidRPr="009B61EF" w:rsidRDefault="00DC2229" w:rsidP="00DC2229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13FCC03E" w14:textId="77777777" w:rsidR="00DC2229" w:rsidRPr="009B61EF" w:rsidRDefault="00DC2229" w:rsidP="00DC2229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6267C351" w14:textId="77777777" w:rsidR="00DC2229" w:rsidRPr="009B61EF" w:rsidRDefault="00DC2229" w:rsidP="00DC2229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41BCEE7D" w14:textId="77777777" w:rsidR="00DC2229" w:rsidRPr="009B61EF" w:rsidRDefault="00DC2229" w:rsidP="00DC2229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0816191D" w14:textId="77777777" w:rsidR="00DC2229" w:rsidRPr="009B61EF" w:rsidRDefault="00DC2229" w:rsidP="00DC2229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52CE2FFF" w14:textId="77777777" w:rsidR="00DC2229" w:rsidRPr="00FE104A" w:rsidRDefault="00DC2229" w:rsidP="00DC2229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4B1427E5" w14:textId="77777777" w:rsidR="00DC2229" w:rsidRPr="00FE104A" w:rsidRDefault="00DC2229" w:rsidP="00DC2229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5F4B695C" w14:textId="77777777" w:rsidR="00DC2229" w:rsidRPr="00FE104A" w:rsidRDefault="00DC2229" w:rsidP="00DC2229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6B15E136" w14:textId="77777777" w:rsidR="00DC2229" w:rsidRPr="00FE104A" w:rsidRDefault="00DC2229" w:rsidP="00DC2229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416DB8F2" w14:textId="77777777" w:rsidR="00DC2229" w:rsidRPr="00836C3B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74" w:name="_Toc36284792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Istanziare un oggetto Scanner</w:t>
      </w:r>
      <w:bookmarkEnd w:id="74"/>
      <w:r>
        <w:rPr>
          <w:rFonts w:ascii="Montserrat" w:hAnsi="Montserrat"/>
          <w:b/>
          <w:bCs/>
          <w:sz w:val="28"/>
          <w:szCs w:val="28"/>
        </w:rPr>
        <w:fldChar w:fldCharType="begin"/>
      </w:r>
      <w:r>
        <w:instrText xml:space="preserve"> XE "</w:instrText>
      </w:r>
      <w:r w:rsidRPr="00C90FDE">
        <w:rPr>
          <w:rFonts w:ascii="Montserrat" w:hAnsi="Montserrat"/>
          <w:b/>
          <w:bCs/>
          <w:sz w:val="28"/>
          <w:szCs w:val="28"/>
        </w:rPr>
        <w:instrText>Istanziare un oggetto Scanner</w:instrText>
      </w:r>
      <w:r>
        <w:instrText xml:space="preserve">" </w:instrText>
      </w:r>
      <w:r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295CFE26" w14:textId="77777777" w:rsidR="00DC2229" w:rsidRDefault="00DC2229" w:rsidP="00DC2229">
      <w:pPr>
        <w:rPr>
          <w:rFonts w:ascii="Montserrat" w:hAnsi="Montserrat" w:cstheme="majorHAnsi"/>
          <w:i/>
          <w:iCs/>
          <w:sz w:val="24"/>
          <w:szCs w:val="24"/>
        </w:rPr>
      </w:pPr>
      <w:r w:rsidRPr="007F0668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3A40942" wp14:editId="0703F7E1">
                <wp:simplePos x="0" y="0"/>
                <wp:positionH relativeFrom="margin">
                  <wp:align>right</wp:align>
                </wp:positionH>
                <wp:positionV relativeFrom="page">
                  <wp:posOffset>1791970</wp:posOffset>
                </wp:positionV>
                <wp:extent cx="6096635" cy="3781425"/>
                <wp:effectExtent l="0" t="0" r="0" b="9525"/>
                <wp:wrapTopAndBottom/>
                <wp:docPr id="278" name="Gruppo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3781425"/>
                          <a:chOff x="0" y="0"/>
                          <a:chExt cx="6096635" cy="3781425"/>
                        </a:xfrm>
                      </wpg:grpSpPr>
                      <wps:wsp>
                        <wps:cNvPr id="279" name="Casella di testo 279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124DD5" w14:textId="77777777" w:rsidR="00DC451D" w:rsidRPr="00FA0419" w:rsidRDefault="00DC451D" w:rsidP="00DC222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5F40AFD5" w14:textId="77777777" w:rsidR="00DC451D" w:rsidRPr="00856D0B" w:rsidRDefault="00DC451D" w:rsidP="00DC222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Casella di testo 280"/>
                        <wps:cNvSpPr txBox="1"/>
                        <wps:spPr>
                          <a:xfrm>
                            <a:off x="0" y="12763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11D3D6" w14:textId="77777777" w:rsidR="00DC451D" w:rsidRPr="00FA0419" w:rsidRDefault="00DC451D" w:rsidP="00DC222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Casella di testo 281"/>
                        <wps:cNvSpPr txBox="1"/>
                        <wps:spPr>
                          <a:xfrm>
                            <a:off x="0" y="485775"/>
                            <a:ext cx="6087110" cy="58102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169B92" w14:textId="77777777" w:rsidR="00DC451D" w:rsidRPr="00933835" w:rsidRDefault="00DC451D" w:rsidP="00DC2229">
                              <w:pPr>
                                <w:spacing w:line="240" w:lineRule="auto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new </w:t>
                              </w:r>
                              <w:r w:rsidRPr="00933835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Scanner</w:t>
                              </w:r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(source)</w:t>
                              </w:r>
                            </w:p>
                            <w:p w14:paraId="4D5B00D0" w14:textId="77777777" w:rsidR="00DC451D" w:rsidRPr="00933835" w:rsidRDefault="00DC451D" w:rsidP="00DC2229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</w:pPr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new </w:t>
                              </w:r>
                              <w:proofErr w:type="gramStart"/>
                              <w:r w:rsidRPr="00933835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Scanner</w:t>
                              </w:r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source, </w:t>
                              </w:r>
                              <w:proofErr w:type="spellStart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charsetName</w:t>
                              </w:r>
                              <w:proofErr w:type="spellEnd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);</w:t>
                              </w:r>
                            </w:p>
                            <w:p w14:paraId="373AFE0F" w14:textId="77777777" w:rsidR="00DC451D" w:rsidRPr="00933835" w:rsidRDefault="00DC451D" w:rsidP="00DC2229">
                              <w:pPr>
                                <w:spacing w:line="240" w:lineRule="auto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6D315EC3" w14:textId="77777777" w:rsidR="00DC451D" w:rsidRPr="00933835" w:rsidRDefault="00DC451D" w:rsidP="00DC2229">
                              <w:pPr>
                                <w:spacing w:line="240" w:lineRule="auto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1A0D4C76" w14:textId="77777777" w:rsidR="00DC451D" w:rsidRPr="00933835" w:rsidRDefault="00DC451D" w:rsidP="00DC2229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Casella di testo 282"/>
                        <wps:cNvSpPr txBox="1"/>
                        <wps:spPr>
                          <a:xfrm>
                            <a:off x="0" y="31051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80967E" w14:textId="77777777" w:rsidR="00DC451D" w:rsidRPr="00FA0419" w:rsidRDefault="00DC451D" w:rsidP="00DC222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Casella di testo 283"/>
                        <wps:cNvSpPr txBox="1"/>
                        <wps:spPr>
                          <a:xfrm>
                            <a:off x="19050" y="1685924"/>
                            <a:ext cx="6077585" cy="46672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D80072" w14:textId="77777777" w:rsidR="00DC451D" w:rsidRPr="00933835" w:rsidRDefault="00DC451D" w:rsidP="00DC2229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</w:pPr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source: File | </w:t>
                              </w:r>
                              <w:proofErr w:type="spellStart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InputStream</w:t>
                              </w:r>
                              <w:proofErr w:type="spellEnd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 | Path | Readable | </w:t>
                              </w:r>
                              <w:proofErr w:type="spellStart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ReadableByteChannel</w:t>
                              </w:r>
                              <w:proofErr w:type="spellEnd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 | String</w:t>
                              </w:r>
                            </w:p>
                            <w:p w14:paraId="1595ECA2" w14:textId="77777777" w:rsidR="00DC451D" w:rsidRPr="00933835" w:rsidRDefault="00DC451D" w:rsidP="00DC2229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Casella di testo 284"/>
                        <wps:cNvSpPr txBox="1"/>
                        <wps:spPr>
                          <a:xfrm>
                            <a:off x="19050" y="2266949"/>
                            <a:ext cx="6077585" cy="64770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0EE9BD" w14:textId="77777777" w:rsidR="00DC451D" w:rsidRPr="00933835" w:rsidRDefault="00DC451D" w:rsidP="00DC2229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</w:pPr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source: File | </w:t>
                              </w:r>
                              <w:proofErr w:type="spellStart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InputStream</w:t>
                              </w:r>
                              <w:proofErr w:type="spellEnd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 | Path | Readable | </w:t>
                              </w:r>
                              <w:proofErr w:type="spellStart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ReadableByteChannel</w:t>
                              </w:r>
                              <w:proofErr w:type="spellEnd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 | String</w:t>
                              </w:r>
                            </w:p>
                            <w:p w14:paraId="3029B8C6" w14:textId="77777777" w:rsidR="00DC451D" w:rsidRPr="00E05D55" w:rsidRDefault="00DC451D" w:rsidP="00DC2229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charsetName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tring</w:t>
                              </w:r>
                              <w:proofErr w:type="spellEnd"/>
                            </w:p>
                            <w:p w14:paraId="4BA257D9" w14:textId="77777777" w:rsidR="00DC451D" w:rsidRPr="00E05D55" w:rsidRDefault="00DC451D" w:rsidP="00DC2229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  <w:p w14:paraId="2E110A75" w14:textId="77777777" w:rsidR="00DC451D" w:rsidRPr="00E05D55" w:rsidRDefault="00DC451D" w:rsidP="00DC2229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Casella di testo 285"/>
                        <wps:cNvSpPr txBox="1"/>
                        <wps:spPr>
                          <a:xfrm>
                            <a:off x="0" y="35147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6D386E" w14:textId="77777777" w:rsidR="00DC451D" w:rsidRPr="00E05D55" w:rsidRDefault="00DC451D" w:rsidP="00DC2229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can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40942" id="Gruppo 278" o:spid="_x0000_s1303" style="position:absolute;margin-left:428.85pt;margin-top:141.1pt;width:480.05pt;height:297.75pt;z-index:251756544;mso-position-horizontal:right;mso-position-horizontal-relative:margin;mso-position-vertical-relative:page;mso-width-relative:margin;mso-height-relative:margin" coordsize="60966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">
                <v:shape id="Casella di testo 279" o:spid="_x0000_s1304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" fillcolor="#eee" stroked="f" strokeweight=".5pt">
                  <v:textbox>
                    <w:txbxContent>
                      <w:p w14:paraId="3E124DD5" w14:textId="77777777" w:rsidR="00DC451D" w:rsidRPr="00FA0419" w:rsidRDefault="00DC451D" w:rsidP="00DC222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5F40AFD5" w14:textId="77777777" w:rsidR="00DC451D" w:rsidRPr="00856D0B" w:rsidRDefault="00DC451D" w:rsidP="00DC222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280" o:spid="_x0000_s1305" type="#_x0000_t202" style="position:absolute;top:12763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" fillcolor="#eee" stroked="f" strokeweight=".5pt">
                  <v:textbox>
                    <w:txbxContent>
                      <w:p w14:paraId="3B11D3D6" w14:textId="77777777" w:rsidR="00DC451D" w:rsidRPr="00FA0419" w:rsidRDefault="00DC451D" w:rsidP="00DC222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281" o:spid="_x0000_s1306" type="#_x0000_t202" style="position:absolute;top:4857;width:60871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" fillcolor="#eee" stroked="f" strokeweight=".5pt">
                  <v:textbox>
                    <w:txbxContent>
                      <w:p w14:paraId="1B169B92" w14:textId="77777777" w:rsidR="00DC451D" w:rsidRPr="00933835" w:rsidRDefault="00DC451D" w:rsidP="00DC2229">
                        <w:pPr>
                          <w:spacing w:line="240" w:lineRule="auto"/>
                          <w:rPr>
                            <w:color w:val="000000" w:themeColor="text1"/>
                            <w:lang w:val="en-US"/>
                          </w:rPr>
                        </w:pPr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new </w:t>
                        </w:r>
                        <w:r w:rsidRPr="00933835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  <w:lang w:val="en-US"/>
                          </w:rPr>
                          <w:t>Scanner</w:t>
                        </w:r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(source)</w:t>
                        </w:r>
                      </w:p>
                      <w:p w14:paraId="4D5B00D0" w14:textId="77777777" w:rsidR="00DC451D" w:rsidRPr="00933835" w:rsidRDefault="00DC451D" w:rsidP="00DC2229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</w:pPr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new </w:t>
                        </w:r>
                        <w:proofErr w:type="gramStart"/>
                        <w:r w:rsidRPr="00933835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  <w:lang w:val="en-US"/>
                          </w:rPr>
                          <w:t>Scanner</w:t>
                        </w:r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(</w:t>
                        </w:r>
                        <w:proofErr w:type="gramEnd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source, </w:t>
                        </w:r>
                        <w:proofErr w:type="spellStart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charsetName</w:t>
                        </w:r>
                        <w:proofErr w:type="spellEnd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);</w:t>
                        </w:r>
                      </w:p>
                      <w:p w14:paraId="373AFE0F" w14:textId="77777777" w:rsidR="00DC451D" w:rsidRPr="00933835" w:rsidRDefault="00DC451D" w:rsidP="00DC2229">
                        <w:pPr>
                          <w:spacing w:line="240" w:lineRule="auto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  <w:p w14:paraId="6D315EC3" w14:textId="77777777" w:rsidR="00DC451D" w:rsidRPr="00933835" w:rsidRDefault="00DC451D" w:rsidP="00DC2229">
                        <w:pPr>
                          <w:spacing w:line="240" w:lineRule="auto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  <w:p w14:paraId="1A0D4C76" w14:textId="77777777" w:rsidR="00DC451D" w:rsidRPr="00933835" w:rsidRDefault="00DC451D" w:rsidP="00DC2229">
                        <w:pPr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  <v:shape id="Casella di testo 282" o:spid="_x0000_s1307" type="#_x0000_t202" style="position:absolute;top:31051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" fillcolor="#eee" stroked="f" strokeweight=".5pt">
                  <v:textbox>
                    <w:txbxContent>
                      <w:p w14:paraId="7580967E" w14:textId="77777777" w:rsidR="00DC451D" w:rsidRPr="00FA0419" w:rsidRDefault="00DC451D" w:rsidP="00DC222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283" o:spid="_x0000_s1308" type="#_x0000_t202" style="position:absolute;left:190;top:16859;width:60776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" fillcolor="#eee" stroked="f" strokeweight=".5pt">
                  <v:textbox>
                    <w:txbxContent>
                      <w:p w14:paraId="4CD80072" w14:textId="77777777" w:rsidR="00DC451D" w:rsidRPr="00933835" w:rsidRDefault="00DC451D" w:rsidP="00DC2229">
                        <w:pPr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</w:pPr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source: File | </w:t>
                        </w:r>
                        <w:proofErr w:type="spellStart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InputStream</w:t>
                        </w:r>
                        <w:proofErr w:type="spellEnd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 | Path | Readable | </w:t>
                        </w:r>
                        <w:proofErr w:type="spellStart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ReadableByteChannel</w:t>
                        </w:r>
                        <w:proofErr w:type="spellEnd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 | String</w:t>
                        </w:r>
                      </w:p>
                      <w:p w14:paraId="1595ECA2" w14:textId="77777777" w:rsidR="00DC451D" w:rsidRPr="00933835" w:rsidRDefault="00DC451D" w:rsidP="00DC2229">
                        <w:pPr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  <v:shape id="Casella di testo 284" o:spid="_x0000_s1309" type="#_x0000_t202" style="position:absolute;left:190;top:22669;width:60776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" fillcolor="#eee" stroked="f" strokeweight=".5pt">
                  <v:textbox>
                    <w:txbxContent>
                      <w:p w14:paraId="2D0EE9BD" w14:textId="77777777" w:rsidR="00DC451D" w:rsidRPr="00933835" w:rsidRDefault="00DC451D" w:rsidP="00DC2229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</w:pPr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source: File | </w:t>
                        </w:r>
                        <w:proofErr w:type="spellStart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InputStream</w:t>
                        </w:r>
                        <w:proofErr w:type="spellEnd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 | Path | Readable | </w:t>
                        </w:r>
                        <w:proofErr w:type="spellStart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ReadableByteChannel</w:t>
                        </w:r>
                        <w:proofErr w:type="spellEnd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 | String</w:t>
                        </w:r>
                      </w:p>
                      <w:p w14:paraId="3029B8C6" w14:textId="77777777" w:rsidR="00DC451D" w:rsidRPr="00E05D55" w:rsidRDefault="00DC451D" w:rsidP="00DC2229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charsetName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String</w:t>
                        </w:r>
                        <w:proofErr w:type="spellEnd"/>
                      </w:p>
                      <w:p w14:paraId="4BA257D9" w14:textId="77777777" w:rsidR="00DC451D" w:rsidRPr="00E05D55" w:rsidRDefault="00DC451D" w:rsidP="00DC2229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  <w:p w14:paraId="2E110A75" w14:textId="77777777" w:rsidR="00DC451D" w:rsidRPr="00E05D55" w:rsidRDefault="00DC451D" w:rsidP="00DC2229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asella di testo 285" o:spid="_x0000_s1310" type="#_x0000_t202" style="position:absolute;top:35147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" fillcolor="#eee" stroked="f" strokeweight=".5pt">
                  <v:textbox>
                    <w:txbxContent>
                      <w:p w14:paraId="2A6D386E" w14:textId="77777777" w:rsidR="00DC451D" w:rsidRPr="00E05D55" w:rsidRDefault="00DC451D" w:rsidP="00DC2229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Scanner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836C3B">
        <w:rPr>
          <w:rFonts w:ascii="Montserrat" w:hAnsi="Montserrat" w:cstheme="majorHAnsi"/>
          <w:i/>
          <w:iCs/>
          <w:sz w:val="24"/>
          <w:szCs w:val="24"/>
        </w:rPr>
        <w:t>Istanziare un oggetto Scanner permette di ottenere i dati che l’utente deve inserire usando la propria tastiera come Inpu</w:t>
      </w:r>
      <w:r>
        <w:rPr>
          <w:rFonts w:ascii="Montserrat" w:hAnsi="Montserrat" w:cstheme="majorHAnsi"/>
          <w:i/>
          <w:iCs/>
          <w:sz w:val="24"/>
          <w:szCs w:val="24"/>
        </w:rPr>
        <w:t>t</w:t>
      </w:r>
    </w:p>
    <w:p w14:paraId="6F8EB04C" w14:textId="77777777" w:rsidR="00DC2229" w:rsidRDefault="00DC2229" w:rsidP="00DC2229">
      <w:pPr>
        <w:rPr>
          <w:rFonts w:ascii="Montserrat" w:hAnsi="Montserrat" w:cstheme="majorHAnsi"/>
          <w:i/>
          <w:iCs/>
          <w:sz w:val="24"/>
          <w:szCs w:val="24"/>
        </w:rPr>
      </w:pPr>
    </w:p>
    <w:p w14:paraId="500E522A" w14:textId="77777777" w:rsidR="00DC2229" w:rsidRDefault="00DC2229" w:rsidP="00DC2229">
      <w:pPr>
        <w:rPr>
          <w:rFonts w:ascii="Montserrat" w:hAnsi="Montserrat"/>
          <w:b/>
          <w:bCs/>
          <w:sz w:val="28"/>
          <w:szCs w:val="28"/>
        </w:rPr>
      </w:pPr>
    </w:p>
    <w:p w14:paraId="5072E727" w14:textId="77777777" w:rsidR="00DC2229" w:rsidRDefault="00DC2229" w:rsidP="00DC2229">
      <w:pPr>
        <w:rPr>
          <w:rFonts w:ascii="Montserrat" w:hAnsi="Montserrat"/>
          <w:b/>
          <w:bCs/>
          <w:sz w:val="28"/>
          <w:szCs w:val="28"/>
        </w:rPr>
      </w:pPr>
    </w:p>
    <w:p w14:paraId="631AB176" w14:textId="77777777" w:rsidR="00DC2229" w:rsidRDefault="00DC2229" w:rsidP="00DC2229">
      <w:pPr>
        <w:rPr>
          <w:rFonts w:ascii="Montserrat" w:hAnsi="Montserrat"/>
          <w:b/>
          <w:bCs/>
          <w:sz w:val="28"/>
          <w:szCs w:val="28"/>
        </w:rPr>
      </w:pPr>
    </w:p>
    <w:p w14:paraId="1216E418" w14:textId="77777777" w:rsidR="00DC2229" w:rsidRDefault="00DC2229" w:rsidP="00DC2229">
      <w:pPr>
        <w:rPr>
          <w:rFonts w:ascii="Montserrat" w:hAnsi="Montserrat"/>
          <w:b/>
          <w:bCs/>
          <w:sz w:val="28"/>
          <w:szCs w:val="28"/>
        </w:rPr>
      </w:pPr>
    </w:p>
    <w:p w14:paraId="13393999" w14:textId="77777777" w:rsidR="00DC2229" w:rsidRDefault="00DC2229" w:rsidP="00DC2229">
      <w:pPr>
        <w:rPr>
          <w:rFonts w:ascii="Montserrat" w:hAnsi="Montserrat"/>
          <w:b/>
          <w:bCs/>
          <w:sz w:val="28"/>
          <w:szCs w:val="28"/>
        </w:rPr>
      </w:pPr>
    </w:p>
    <w:p w14:paraId="156363FF" w14:textId="77777777" w:rsidR="00DC2229" w:rsidRDefault="00DC2229" w:rsidP="00DC2229">
      <w:pPr>
        <w:rPr>
          <w:rFonts w:ascii="Montserrat" w:hAnsi="Montserrat"/>
          <w:b/>
          <w:bCs/>
          <w:sz w:val="28"/>
          <w:szCs w:val="28"/>
        </w:rPr>
      </w:pPr>
    </w:p>
    <w:p w14:paraId="20FFF712" w14:textId="77777777" w:rsidR="00DC2229" w:rsidRDefault="00DC2229" w:rsidP="00DC2229">
      <w:pPr>
        <w:rPr>
          <w:rFonts w:ascii="Montserrat" w:hAnsi="Montserrat"/>
          <w:b/>
          <w:bCs/>
          <w:sz w:val="28"/>
          <w:szCs w:val="28"/>
        </w:rPr>
      </w:pPr>
    </w:p>
    <w:p w14:paraId="16B62151" w14:textId="77777777" w:rsidR="00DC2229" w:rsidRDefault="00DC2229" w:rsidP="00DC2229">
      <w:pPr>
        <w:rPr>
          <w:rFonts w:ascii="Montserrat" w:hAnsi="Montserrat"/>
          <w:b/>
          <w:bCs/>
          <w:sz w:val="28"/>
          <w:szCs w:val="28"/>
        </w:rPr>
      </w:pPr>
    </w:p>
    <w:p w14:paraId="6428E79B" w14:textId="77777777" w:rsidR="00DC2229" w:rsidRDefault="00DC2229" w:rsidP="00DC2229">
      <w:pPr>
        <w:rPr>
          <w:rFonts w:ascii="Montserrat" w:hAnsi="Montserrat"/>
          <w:b/>
          <w:bCs/>
          <w:sz w:val="28"/>
          <w:szCs w:val="28"/>
        </w:rPr>
      </w:pPr>
    </w:p>
    <w:p w14:paraId="104A1495" w14:textId="77777777" w:rsidR="00DC2229" w:rsidRDefault="00DC2229" w:rsidP="00DC2229">
      <w:pPr>
        <w:rPr>
          <w:rFonts w:ascii="Montserrat" w:hAnsi="Montserrat"/>
          <w:b/>
          <w:bCs/>
          <w:sz w:val="28"/>
          <w:szCs w:val="28"/>
        </w:rPr>
      </w:pPr>
    </w:p>
    <w:p w14:paraId="0504417E" w14:textId="77777777" w:rsidR="00DC2229" w:rsidRDefault="00DC2229" w:rsidP="00DC2229">
      <w:pPr>
        <w:rPr>
          <w:rFonts w:ascii="Montserrat" w:hAnsi="Montserrat"/>
          <w:b/>
          <w:bCs/>
          <w:sz w:val="28"/>
          <w:szCs w:val="28"/>
        </w:rPr>
      </w:pPr>
    </w:p>
    <w:p w14:paraId="0F513C71" w14:textId="77777777" w:rsidR="00DC2229" w:rsidRDefault="00DC2229" w:rsidP="00DC2229">
      <w:pPr>
        <w:rPr>
          <w:rFonts w:ascii="Montserrat" w:hAnsi="Montserrat"/>
          <w:b/>
          <w:bCs/>
          <w:sz w:val="28"/>
          <w:szCs w:val="28"/>
        </w:rPr>
      </w:pPr>
    </w:p>
    <w:p w14:paraId="3A888156" w14:textId="77777777" w:rsidR="00DC2229" w:rsidRPr="00836C3B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75" w:name="_Toc36284793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Istanziare un oggetto Date</w:t>
      </w:r>
      <w:bookmarkEnd w:id="75"/>
      <w:r>
        <w:rPr>
          <w:rFonts w:ascii="Montserrat" w:hAnsi="Montserrat"/>
          <w:b/>
          <w:bCs/>
          <w:sz w:val="28"/>
          <w:szCs w:val="28"/>
        </w:rPr>
        <w:fldChar w:fldCharType="begin"/>
      </w:r>
      <w:r>
        <w:instrText xml:space="preserve"> XE "</w:instrText>
      </w:r>
      <w:r w:rsidRPr="002218E2">
        <w:rPr>
          <w:rFonts w:ascii="Montserrat" w:hAnsi="Montserrat"/>
          <w:b/>
          <w:bCs/>
          <w:sz w:val="28"/>
          <w:szCs w:val="28"/>
        </w:rPr>
        <w:instrText>Istanziare un oggetto Date</w:instrText>
      </w:r>
      <w:r>
        <w:instrText xml:space="preserve">" </w:instrText>
      </w:r>
      <w:r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21D68242" w14:textId="77777777" w:rsidR="00DC2229" w:rsidRDefault="00DC2229" w:rsidP="00DC2229">
      <w:pPr>
        <w:rPr>
          <w:rFonts w:ascii="Montserrat" w:hAnsi="Montserrat" w:cstheme="majorHAnsi"/>
          <w:i/>
          <w:iCs/>
          <w:sz w:val="24"/>
          <w:szCs w:val="24"/>
        </w:rPr>
      </w:pPr>
      <w:r w:rsidRPr="00836C3B">
        <w:rPr>
          <w:rFonts w:ascii="Montserrat" w:hAnsi="Montserrat" w:cstheme="majorHAnsi"/>
          <w:i/>
          <w:iCs/>
          <w:sz w:val="24"/>
          <w:szCs w:val="24"/>
        </w:rPr>
        <w:t xml:space="preserve">Istanziare un oggetto </w:t>
      </w:r>
      <w:r>
        <w:rPr>
          <w:rFonts w:ascii="Montserrat" w:hAnsi="Montserrat" w:cstheme="majorHAnsi"/>
          <w:i/>
          <w:iCs/>
          <w:sz w:val="24"/>
          <w:szCs w:val="24"/>
        </w:rPr>
        <w:t>Date</w:t>
      </w:r>
      <w:r w:rsidRPr="00836C3B">
        <w:rPr>
          <w:rFonts w:ascii="Montserrat" w:hAnsi="Montserrat" w:cstheme="majorHAnsi"/>
          <w:i/>
          <w:iCs/>
          <w:sz w:val="24"/>
          <w:szCs w:val="24"/>
        </w:rPr>
        <w:t xml:space="preserve"> permette di </w:t>
      </w:r>
      <w:r>
        <w:rPr>
          <w:rFonts w:ascii="Montserrat" w:hAnsi="Montserrat" w:cstheme="majorHAnsi"/>
          <w:i/>
          <w:iCs/>
          <w:sz w:val="24"/>
          <w:szCs w:val="24"/>
        </w:rPr>
        <w:t>eseguire operazioni sulle date senza dover effettuare manualmente le conversioni</w:t>
      </w:r>
    </w:p>
    <w:p w14:paraId="3D4FD26D" w14:textId="77777777" w:rsidR="00DC2229" w:rsidRPr="00836C3B" w:rsidRDefault="00DC2229" w:rsidP="00DC2229">
      <w:pPr>
        <w:rPr>
          <w:rFonts w:ascii="Montserrat" w:hAnsi="Montserrat" w:cstheme="majorHAnsi"/>
          <w:i/>
          <w:iCs/>
          <w:sz w:val="24"/>
          <w:szCs w:val="24"/>
        </w:rPr>
      </w:pPr>
      <w:r w:rsidRPr="009B61EF">
        <w:rPr>
          <w:rFonts w:ascii="Montserrat" w:hAnsi="Montserrat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49307B" wp14:editId="18D5ABF0">
                <wp:simplePos x="0" y="0"/>
                <wp:positionH relativeFrom="margin">
                  <wp:align>left</wp:align>
                </wp:positionH>
                <wp:positionV relativeFrom="paragraph">
                  <wp:posOffset>2687955</wp:posOffset>
                </wp:positionV>
                <wp:extent cx="6077585" cy="266700"/>
                <wp:effectExtent l="0" t="0" r="0" b="0"/>
                <wp:wrapNone/>
                <wp:docPr id="286" name="Casella di test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0CAC7" w14:textId="77777777" w:rsidR="00DC451D" w:rsidRPr="00B779BC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Object</w:t>
                            </w:r>
                          </w:p>
                          <w:p w14:paraId="32CFF448" w14:textId="77777777" w:rsidR="00DC451D" w:rsidRPr="00B779BC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307B" id="Casella di testo 286" o:spid="_x0000_s1311" type="#_x0000_t202" style="position:absolute;margin-left:0;margin-top:211.65pt;width:478.55pt;height:21pt;z-index:2517626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" fillcolor="#eee" stroked="f" strokeweight=".5pt">
                <v:textbox>
                  <w:txbxContent>
                    <w:p w14:paraId="08E0CAC7" w14:textId="77777777" w:rsidR="00DC451D" w:rsidRPr="00B779BC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Object</w:t>
                      </w:r>
                    </w:p>
                    <w:p w14:paraId="32CFF448" w14:textId="77777777" w:rsidR="00DC451D" w:rsidRPr="00B779BC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61EF">
        <w:rPr>
          <w:rFonts w:ascii="Montserrat" w:hAnsi="Montserrat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31D414" wp14:editId="0AA1DE75">
                <wp:simplePos x="0" y="0"/>
                <wp:positionH relativeFrom="margin">
                  <wp:align>left</wp:align>
                </wp:positionH>
                <wp:positionV relativeFrom="paragraph">
                  <wp:posOffset>1826895</wp:posOffset>
                </wp:positionV>
                <wp:extent cx="6077585" cy="285750"/>
                <wp:effectExtent l="0" t="0" r="0" b="0"/>
                <wp:wrapNone/>
                <wp:docPr id="287" name="Casella di tes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180B4A" w14:textId="77777777" w:rsidR="00DC451D" w:rsidRPr="00B779BC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milliseconds: 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D414" id="Casella di testo 287" o:spid="_x0000_s1312" type="#_x0000_t202" style="position:absolute;margin-left:0;margin-top:143.85pt;width:478.55pt;height:22.5pt;z-index:2517606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" fillcolor="#eee" stroked="f" strokeweight=".5pt">
                <v:textbox>
                  <w:txbxContent>
                    <w:p w14:paraId="6E180B4A" w14:textId="77777777" w:rsidR="00DC451D" w:rsidRPr="00B779BC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milliseconds: lo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61EF">
        <w:rPr>
          <w:rFonts w:ascii="Montserrat" w:hAnsi="Montserrat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DFE426" wp14:editId="6E40881A">
                <wp:simplePos x="0" y="0"/>
                <wp:positionH relativeFrom="margin">
                  <wp:align>left</wp:align>
                </wp:positionH>
                <wp:positionV relativeFrom="paragraph">
                  <wp:posOffset>2237105</wp:posOffset>
                </wp:positionV>
                <wp:extent cx="1828800" cy="295270"/>
                <wp:effectExtent l="0" t="0" r="0" b="0"/>
                <wp:wrapTopAndBottom/>
                <wp:docPr id="288" name="Casella di tes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5D483A" w14:textId="77777777" w:rsidR="00DC451D" w:rsidRPr="00FA0419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Valore restituito</w:t>
                            </w:r>
                          </w:p>
                          <w:p w14:paraId="5DA8B7A1" w14:textId="77777777" w:rsidR="00DC451D" w:rsidRPr="00856D0B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FE426" id="Casella di testo 288" o:spid="_x0000_s1313" type="#_x0000_t202" style="position:absolute;margin-left:0;margin-top:176.15pt;width:2in;height:23.25pt;z-index:2517616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" fillcolor="#eee" stroked="f" strokeweight=".5pt">
                <v:textbox>
                  <w:txbxContent>
                    <w:p w14:paraId="685D483A" w14:textId="77777777" w:rsidR="00DC451D" w:rsidRPr="00FA0419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Valore restituito</w:t>
                      </w:r>
                    </w:p>
                    <w:p w14:paraId="5DA8B7A1" w14:textId="77777777" w:rsidR="00DC451D" w:rsidRPr="00856D0B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B61EF">
        <w:rPr>
          <w:rFonts w:ascii="Montserrat" w:hAnsi="Montserrat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B248DA" wp14:editId="1EA1B355">
                <wp:simplePos x="0" y="0"/>
                <wp:positionH relativeFrom="margin">
                  <wp:align>left</wp:align>
                </wp:positionH>
                <wp:positionV relativeFrom="paragraph">
                  <wp:posOffset>1381125</wp:posOffset>
                </wp:positionV>
                <wp:extent cx="1828800" cy="295270"/>
                <wp:effectExtent l="0" t="0" r="0" b="0"/>
                <wp:wrapTopAndBottom/>
                <wp:docPr id="289" name="Casella di tes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8A19EE" w14:textId="77777777" w:rsidR="00DC451D" w:rsidRPr="00FA0419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Parametri</w:t>
                            </w:r>
                          </w:p>
                          <w:p w14:paraId="28117EED" w14:textId="77777777" w:rsidR="00DC451D" w:rsidRPr="00856D0B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248DA" id="Casella di testo 289" o:spid="_x0000_s1314" type="#_x0000_t202" style="position:absolute;margin-left:0;margin-top:108.75pt;width:2in;height:23.25pt;z-index:2517596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" fillcolor="#eee" stroked="f" strokeweight=".5pt">
                <v:textbox>
                  <w:txbxContent>
                    <w:p w14:paraId="178A19EE" w14:textId="77777777" w:rsidR="00DC451D" w:rsidRPr="00FA0419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Parametri</w:t>
                      </w:r>
                    </w:p>
                    <w:p w14:paraId="28117EED" w14:textId="77777777" w:rsidR="00DC451D" w:rsidRPr="00856D0B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B61EF">
        <w:rPr>
          <w:rFonts w:ascii="Montserrat" w:hAnsi="Montserrat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697914" wp14:editId="3556CCC2">
                <wp:simplePos x="0" y="0"/>
                <wp:positionH relativeFrom="margin">
                  <wp:align>left</wp:align>
                </wp:positionH>
                <wp:positionV relativeFrom="paragraph">
                  <wp:posOffset>702945</wp:posOffset>
                </wp:positionV>
                <wp:extent cx="6077585" cy="533400"/>
                <wp:effectExtent l="0" t="0" r="0" b="0"/>
                <wp:wrapNone/>
                <wp:docPr id="290" name="Casella di tes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33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529D2" w14:textId="77777777" w:rsidR="00DC451D" w:rsidRPr="009B61EF" w:rsidRDefault="00DC451D" w:rsidP="00DC2229">
                            <w:pPr>
                              <w:spacing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new </w:t>
                            </w:r>
                            <w:proofErr w:type="gramStart"/>
                            <w:r w:rsidRPr="009B61EF">
                              <w:rPr>
                                <w:rFonts w:ascii="Cascadia Code" w:hAnsi="Cascadia Code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ate</w:t>
                            </w: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  <w:p w14:paraId="4BD21ABB" w14:textId="77777777" w:rsidR="00DC451D" w:rsidRPr="009B61EF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new </w:t>
                            </w:r>
                            <w:r w:rsidRPr="009B61EF">
                              <w:rPr>
                                <w:rFonts w:ascii="Cascadia Code" w:hAnsi="Cascadia Code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ate</w:t>
                            </w: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milliseconds</w:t>
                            </w: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  <w:p w14:paraId="56584FAC" w14:textId="77777777" w:rsidR="00DC451D" w:rsidRPr="00B779BC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7914" id="Casella di testo 290" o:spid="_x0000_s1315" type="#_x0000_t202" style="position:absolute;margin-left:0;margin-top:55.35pt;width:478.55pt;height:42pt;z-index:2517585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" fillcolor="#eee" stroked="f" strokeweight=".5pt">
                <v:textbox>
                  <w:txbxContent>
                    <w:p w14:paraId="0A7529D2" w14:textId="77777777" w:rsidR="00DC451D" w:rsidRPr="009B61EF" w:rsidRDefault="00DC451D" w:rsidP="00DC2229">
                      <w:pPr>
                        <w:spacing w:line="24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B61E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new </w:t>
                      </w:r>
                      <w:proofErr w:type="gramStart"/>
                      <w:r w:rsidRPr="009B61EF">
                        <w:rPr>
                          <w:rFonts w:ascii="Cascadia Code" w:hAnsi="Cascadia Code"/>
                          <w:b/>
                          <w:bCs/>
                          <w:color w:val="000000" w:themeColor="text1"/>
                          <w:lang w:val="en-US"/>
                        </w:rPr>
                        <w:t>Date</w:t>
                      </w:r>
                      <w:r w:rsidRPr="009B61E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9B61E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;</w:t>
                      </w:r>
                    </w:p>
                    <w:p w14:paraId="4BD21ABB" w14:textId="77777777" w:rsidR="00DC451D" w:rsidRPr="009B61EF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9B61E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new </w:t>
                      </w:r>
                      <w:r w:rsidRPr="009B61EF">
                        <w:rPr>
                          <w:rFonts w:ascii="Cascadia Code" w:hAnsi="Cascadia Code"/>
                          <w:b/>
                          <w:bCs/>
                          <w:color w:val="000000" w:themeColor="text1"/>
                          <w:lang w:val="en-US"/>
                        </w:rPr>
                        <w:t>Date</w:t>
                      </w:r>
                      <w:r w:rsidRPr="009B61E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milliseconds</w:t>
                      </w:r>
                      <w:r w:rsidRPr="009B61E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;</w:t>
                      </w:r>
                    </w:p>
                    <w:p w14:paraId="56584FAC" w14:textId="77777777" w:rsidR="00DC451D" w:rsidRPr="00B779BC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61EF">
        <w:rPr>
          <w:rFonts w:ascii="Montserrat" w:hAnsi="Montserrat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F9F5CF" wp14:editId="5957DD0A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1828800" cy="295270"/>
                <wp:effectExtent l="0" t="0" r="0" b="0"/>
                <wp:wrapTopAndBottom/>
                <wp:docPr id="291" name="Casella di tes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925A66" w14:textId="77777777" w:rsidR="00DC451D" w:rsidRPr="00FA0419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57A2BECA" w14:textId="77777777" w:rsidR="00DC451D" w:rsidRPr="00856D0B" w:rsidRDefault="00DC451D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9F5CF" id="Casella di testo 291" o:spid="_x0000_s1316" type="#_x0000_t202" style="position:absolute;margin-left:0;margin-top:19.45pt;width:2in;height:23.25pt;z-index:2517575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" fillcolor="#eee" stroked="f" strokeweight=".5pt">
                <v:textbox>
                  <w:txbxContent>
                    <w:p w14:paraId="26925A66" w14:textId="77777777" w:rsidR="00DC451D" w:rsidRPr="00FA0419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57A2BECA" w14:textId="77777777" w:rsidR="00DC451D" w:rsidRPr="00856D0B" w:rsidRDefault="00DC451D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46CC1A1" w14:textId="1CA2B1D8" w:rsidR="00743204" w:rsidRDefault="00743204" w:rsidP="00743204">
      <w:pPr>
        <w:tabs>
          <w:tab w:val="left" w:pos="6438"/>
        </w:tabs>
      </w:pPr>
    </w:p>
    <w:p w14:paraId="288D7B0B" w14:textId="56B62B16" w:rsidR="00DC2229" w:rsidRDefault="00DC2229" w:rsidP="00743204">
      <w:pPr>
        <w:tabs>
          <w:tab w:val="left" w:pos="6438"/>
        </w:tabs>
      </w:pPr>
    </w:p>
    <w:p w14:paraId="259FDFE2" w14:textId="015CA25E" w:rsidR="00DC2229" w:rsidRDefault="00DC2229" w:rsidP="00743204">
      <w:pPr>
        <w:tabs>
          <w:tab w:val="left" w:pos="6438"/>
        </w:tabs>
      </w:pPr>
    </w:p>
    <w:p w14:paraId="59CDABA4" w14:textId="423E94F6" w:rsidR="00DC2229" w:rsidRDefault="00DC2229" w:rsidP="00743204">
      <w:pPr>
        <w:tabs>
          <w:tab w:val="left" w:pos="6438"/>
        </w:tabs>
      </w:pPr>
    </w:p>
    <w:p w14:paraId="75E57343" w14:textId="7E83BFA1" w:rsidR="00DC2229" w:rsidRDefault="00DC2229" w:rsidP="00743204">
      <w:pPr>
        <w:tabs>
          <w:tab w:val="left" w:pos="6438"/>
        </w:tabs>
      </w:pPr>
    </w:p>
    <w:p w14:paraId="1F5B9214" w14:textId="16FFD638" w:rsidR="00DC2229" w:rsidRDefault="00DC2229" w:rsidP="00743204">
      <w:pPr>
        <w:tabs>
          <w:tab w:val="left" w:pos="6438"/>
        </w:tabs>
      </w:pPr>
    </w:p>
    <w:p w14:paraId="6FC9EAB9" w14:textId="303EA6E1" w:rsidR="00DC2229" w:rsidRDefault="00DC2229" w:rsidP="00743204">
      <w:pPr>
        <w:tabs>
          <w:tab w:val="left" w:pos="6438"/>
        </w:tabs>
      </w:pPr>
    </w:p>
    <w:p w14:paraId="6E94E053" w14:textId="606EC124" w:rsidR="00DC2229" w:rsidRDefault="00DC2229" w:rsidP="00743204">
      <w:pPr>
        <w:tabs>
          <w:tab w:val="left" w:pos="6438"/>
        </w:tabs>
      </w:pPr>
    </w:p>
    <w:p w14:paraId="13F47EFD" w14:textId="25B85B85" w:rsidR="00DC2229" w:rsidRDefault="00DC2229" w:rsidP="00743204">
      <w:pPr>
        <w:tabs>
          <w:tab w:val="left" w:pos="6438"/>
        </w:tabs>
      </w:pPr>
    </w:p>
    <w:p w14:paraId="2C9BCC38" w14:textId="6FF63E15" w:rsidR="00DC2229" w:rsidRDefault="00DC2229" w:rsidP="00743204">
      <w:pPr>
        <w:tabs>
          <w:tab w:val="left" w:pos="6438"/>
        </w:tabs>
      </w:pPr>
    </w:p>
    <w:p w14:paraId="54B89F3E" w14:textId="49C1F1DA" w:rsidR="00DC2229" w:rsidRDefault="00DC2229" w:rsidP="00743204">
      <w:pPr>
        <w:tabs>
          <w:tab w:val="left" w:pos="6438"/>
        </w:tabs>
      </w:pPr>
    </w:p>
    <w:p w14:paraId="30681A5A" w14:textId="24C7C697" w:rsidR="00DC2229" w:rsidRDefault="00DC2229" w:rsidP="00743204">
      <w:pPr>
        <w:tabs>
          <w:tab w:val="left" w:pos="6438"/>
        </w:tabs>
      </w:pPr>
    </w:p>
    <w:p w14:paraId="1F1A44CE" w14:textId="4DCE6448" w:rsidR="00DC2229" w:rsidRDefault="00DC2229" w:rsidP="00743204">
      <w:pPr>
        <w:tabs>
          <w:tab w:val="left" w:pos="6438"/>
        </w:tabs>
      </w:pPr>
    </w:p>
    <w:p w14:paraId="01EA0902" w14:textId="0A6845F5" w:rsidR="00DC2229" w:rsidRDefault="00DC2229" w:rsidP="00743204">
      <w:pPr>
        <w:tabs>
          <w:tab w:val="left" w:pos="6438"/>
        </w:tabs>
      </w:pPr>
    </w:p>
    <w:p w14:paraId="5D506C45" w14:textId="71568099" w:rsidR="00DC2229" w:rsidRDefault="00DC2229" w:rsidP="00743204">
      <w:pPr>
        <w:tabs>
          <w:tab w:val="left" w:pos="6438"/>
        </w:tabs>
      </w:pPr>
    </w:p>
    <w:p w14:paraId="1E9073EE" w14:textId="26BC3F2A" w:rsidR="00DC2229" w:rsidRDefault="00DC2229" w:rsidP="00743204">
      <w:pPr>
        <w:tabs>
          <w:tab w:val="left" w:pos="6438"/>
        </w:tabs>
      </w:pPr>
    </w:p>
    <w:p w14:paraId="1ECFEF99" w14:textId="2A27830C" w:rsidR="00DC2229" w:rsidRDefault="00DC2229" w:rsidP="00743204">
      <w:pPr>
        <w:tabs>
          <w:tab w:val="left" w:pos="6438"/>
        </w:tabs>
      </w:pPr>
    </w:p>
    <w:p w14:paraId="48DB1B41" w14:textId="18B179C9" w:rsidR="00DC2229" w:rsidRDefault="00DC2229" w:rsidP="00743204">
      <w:pPr>
        <w:tabs>
          <w:tab w:val="left" w:pos="6438"/>
        </w:tabs>
      </w:pPr>
    </w:p>
    <w:p w14:paraId="6B99E072" w14:textId="094459BF" w:rsidR="00DC2229" w:rsidRDefault="00DC2229" w:rsidP="00743204">
      <w:pPr>
        <w:tabs>
          <w:tab w:val="left" w:pos="6438"/>
        </w:tabs>
      </w:pPr>
    </w:p>
    <w:p w14:paraId="1E33B042" w14:textId="3FFD8C79" w:rsidR="00DC2229" w:rsidRDefault="00DC2229" w:rsidP="00743204">
      <w:pPr>
        <w:tabs>
          <w:tab w:val="left" w:pos="6438"/>
        </w:tabs>
      </w:pPr>
    </w:p>
    <w:p w14:paraId="7D02D625" w14:textId="70DE41A0" w:rsidR="00DC2229" w:rsidRDefault="00DC2229" w:rsidP="00743204">
      <w:pPr>
        <w:tabs>
          <w:tab w:val="left" w:pos="6438"/>
        </w:tabs>
      </w:pPr>
    </w:p>
    <w:p w14:paraId="19887E74" w14:textId="2467EE33" w:rsidR="00DC2229" w:rsidRDefault="00DC2229" w:rsidP="00743204">
      <w:pPr>
        <w:tabs>
          <w:tab w:val="left" w:pos="6438"/>
        </w:tabs>
      </w:pPr>
    </w:p>
    <w:p w14:paraId="4229EDFF" w14:textId="5D9C36D0" w:rsidR="00DC2229" w:rsidRDefault="00DC2229" w:rsidP="00743204">
      <w:pPr>
        <w:tabs>
          <w:tab w:val="left" w:pos="6438"/>
        </w:tabs>
      </w:pPr>
    </w:p>
    <w:p w14:paraId="5D3F1F13" w14:textId="599800FB" w:rsidR="00DC2229" w:rsidRDefault="00DC2229" w:rsidP="00743204">
      <w:pPr>
        <w:tabs>
          <w:tab w:val="left" w:pos="6438"/>
        </w:tabs>
      </w:pPr>
    </w:p>
    <w:p w14:paraId="3AB3DEBC" w14:textId="2DC1D0FA" w:rsidR="0069085C" w:rsidRDefault="0069085C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990016" behindDoc="0" locked="0" layoutInCell="1" allowOverlap="1" wp14:anchorId="51653FDC" wp14:editId="57E7830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0353" cy="10682800"/>
            <wp:effectExtent l="0" t="0" r="0" b="4445"/>
            <wp:wrapSquare wrapText="bothSides"/>
            <wp:docPr id="578" name="Immagin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353" cy="10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408CC" w14:textId="300214F3" w:rsidR="0069085C" w:rsidRDefault="0069085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4707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26E8BA" w14:textId="2174A253" w:rsidR="00DC2229" w:rsidRPr="00947CB3" w:rsidRDefault="00DC2229">
          <w:pPr>
            <w:pStyle w:val="Titolosommario"/>
            <w:rPr>
              <w:rFonts w:ascii="Montserrat" w:hAnsi="Montserrat"/>
              <w:b/>
              <w:bCs/>
              <w:color w:val="000000" w:themeColor="text1"/>
            </w:rPr>
          </w:pPr>
          <w:r w:rsidRPr="00947CB3">
            <w:rPr>
              <w:rFonts w:ascii="Montserrat" w:hAnsi="Montserrat"/>
              <w:b/>
              <w:bCs/>
              <w:color w:val="000000" w:themeColor="text1"/>
            </w:rPr>
            <w:t>Sommario</w:t>
          </w:r>
        </w:p>
        <w:p w14:paraId="52BAEB4E" w14:textId="7CCAF834" w:rsidR="00DC2229" w:rsidRDefault="00DC2229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86111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DML (Data Manipula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F0F7" w14:textId="32929A2E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12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Insert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12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7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61E62791" w14:textId="54ACF582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13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Update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13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7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5588DED5" w14:textId="53C65CDF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14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Delete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14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7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7ED98690" w14:textId="188A1B33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6115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QL (Query Language)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15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7A0C45CF" w14:textId="276F9265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16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Select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16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43DF0E02" w14:textId="01F0446C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17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Operatori BETWEEN e LIKE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17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5F294DA6" w14:textId="616D6A84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18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Operatori IN e IS NULL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18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4E94BADC" w14:textId="663BF71F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19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Join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19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9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3AD176CB" w14:textId="3AF2748B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6120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Funzioni di aggregazione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20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10C720AB" w14:textId="6B11BF97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21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COUNT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21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423CE835" w14:textId="4BBC0B09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22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AVG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22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35A519EA" w14:textId="6EC6008C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23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MAX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23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19DFE5A0" w14:textId="13BAC5D2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24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MIN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24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3D78E6C5" w14:textId="2BC220AC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25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SUM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25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6239DD85" w14:textId="39578983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26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ORDER BY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26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1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60F41BDE" w14:textId="577562C2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27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GROUP  BY e HAVING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27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1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0FDE0AB6" w14:textId="779F60F3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28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Subquery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28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1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544DB3A5" w14:textId="1EED38B1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6129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DCL (Data Control Language)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29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2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43F19E61" w14:textId="7EFD2BF6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0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COMMIT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30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2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2755B61F" w14:textId="09ED8C6F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1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ROLLBACK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31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2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1E3896A9" w14:textId="7A511E1B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2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SAVEPOINT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32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2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7BF88B3C" w14:textId="6F8C5458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3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GRANT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33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2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090285B2" w14:textId="2832A794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4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REVOKE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34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2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40CFABBF" w14:textId="39B4CB73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5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RECOVER TABLE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35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2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79FC8D0F" w14:textId="435E0956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6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CHECK TABLE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36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2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68BC6E02" w14:textId="25481357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7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REPAIR TABLE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37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2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1FD542C8" w14:textId="6AF50C3D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8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DROP VIEW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38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2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536FB664" w14:textId="0B7334F9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9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CREATE VIEW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39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2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7FB4FBF5" w14:textId="2BE40C96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6140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DDL (Data Definition Language)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40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3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5D32D9D7" w14:textId="58BF25DF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41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CREATE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41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3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02DC066B" w14:textId="6032881D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42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ALTER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42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3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4DEEED45" w14:textId="07DD7286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43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DROP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43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3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621144F6" w14:textId="7182A28D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44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TRUNCATE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44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3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4B8F7A7E" w14:textId="637A7E8C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45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RENAME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45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3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5A5B078B" w14:textId="16824B22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6146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Tabelle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46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4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713D3C2E" w14:textId="4DA406C3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47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CREATE TABLE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47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4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553AA500" w14:textId="4F79A18F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48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ALTER TABLE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48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4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45D8C73E" w14:textId="22B27AC0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49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DROP TABLE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49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4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286071FD" w14:textId="3DEB78B3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50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TRUNCATE TABLE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50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4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1701AFEF" w14:textId="16E74E89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51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RENAME TABLE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51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4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36C72011" w14:textId="77777777" w:rsidR="00DC2229" w:rsidRDefault="00DC2229">
          <w:r>
            <w:rPr>
              <w:b/>
              <w:bCs/>
            </w:rPr>
            <w:fldChar w:fldCharType="end"/>
          </w:r>
        </w:p>
      </w:sdtContent>
    </w:sdt>
    <w:p w14:paraId="10260784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1DFB168A" w14:textId="77777777" w:rsidR="00DC2229" w:rsidRDefault="00DC2229">
      <w:pPr>
        <w:rPr>
          <w:rFonts w:ascii="Montserrat" w:hAnsi="Montserrat"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  <w:br w:type="page"/>
      </w:r>
    </w:p>
    <w:p w14:paraId="449C7FD4" w14:textId="77777777" w:rsidR="00DC2229" w:rsidRPr="00947CB3" w:rsidRDefault="00DC2229" w:rsidP="00DC2229">
      <w:pPr>
        <w:pStyle w:val="Titolo1"/>
        <w:rPr>
          <w:rFonts w:ascii="Montserrat" w:hAnsi="Montserrat"/>
          <w:b/>
          <w:bCs/>
          <w:color w:val="000000" w:themeColor="text1"/>
        </w:rPr>
      </w:pPr>
      <w:bookmarkStart w:id="76" w:name="_Toc36286111"/>
      <w:r w:rsidRPr="00947CB3">
        <w:rPr>
          <w:rFonts w:ascii="Montserrat" w:hAnsi="Montserrat"/>
          <w:b/>
          <w:bCs/>
          <w:color w:val="000000" w:themeColor="text1"/>
        </w:rPr>
        <w:lastRenderedPageBreak/>
        <w:t xml:space="preserve">DML (Data </w:t>
      </w:r>
      <w:proofErr w:type="spellStart"/>
      <w:r w:rsidRPr="00947CB3">
        <w:rPr>
          <w:rFonts w:ascii="Montserrat" w:hAnsi="Montserrat"/>
          <w:b/>
          <w:bCs/>
          <w:color w:val="000000" w:themeColor="text1"/>
        </w:rPr>
        <w:t>Manipulation</w:t>
      </w:r>
      <w:proofErr w:type="spellEnd"/>
      <w:r w:rsidRPr="00947CB3">
        <w:rPr>
          <w:rFonts w:ascii="Montserrat" w:hAnsi="Montserrat"/>
          <w:b/>
          <w:bCs/>
          <w:color w:val="000000" w:themeColor="text1"/>
        </w:rPr>
        <w:t xml:space="preserve"> Language)</w:t>
      </w:r>
      <w:bookmarkEnd w:id="76"/>
    </w:p>
    <w:p w14:paraId="42E0BDBC" w14:textId="77777777" w:rsidR="00DC2229" w:rsidRPr="00947CB3" w:rsidRDefault="00DC2229" w:rsidP="00DC2229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</w:p>
    <w:p w14:paraId="42DBA758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77" w:name="_Toc36286112"/>
      <w:proofErr w:type="spellStart"/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Insert</w:t>
      </w:r>
      <w:proofErr w:type="spellEnd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77"/>
      <w:proofErr w:type="gramEnd"/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Insert 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</w:p>
    <w:p w14:paraId="7FAFB0D5" w14:textId="77777777" w:rsidR="00DC2229" w:rsidRPr="0079278C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 xml:space="preserve">L’Istruzione </w:t>
      </w:r>
      <w:proofErr w:type="spellStart"/>
      <w:r w:rsidRPr="0079278C">
        <w:rPr>
          <w:rFonts w:ascii="Montserrat" w:hAnsi="Montserrat"/>
          <w:i/>
          <w:iCs/>
          <w:sz w:val="24"/>
          <w:szCs w:val="24"/>
        </w:rPr>
        <w:t>Insert</w:t>
      </w:r>
      <w:proofErr w:type="spellEnd"/>
      <w:r w:rsidRPr="0079278C">
        <w:rPr>
          <w:rFonts w:ascii="Montserrat" w:hAnsi="Montserrat"/>
          <w:i/>
          <w:iCs/>
          <w:sz w:val="24"/>
          <w:szCs w:val="24"/>
        </w:rPr>
        <w:t xml:space="preserve"> viene utilizzata per inserire nuovi record in una tabella.</w:t>
      </w:r>
    </w:p>
    <w:p w14:paraId="121FE1BA" w14:textId="77777777" w:rsidR="00DC2229" w:rsidRPr="0079278C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0E2405" wp14:editId="1488989B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577970"/>
                <wp:effectExtent l="0" t="0" r="0" b="0"/>
                <wp:wrapNone/>
                <wp:docPr id="292" name="Casella di tes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E12E22" w14:textId="77777777" w:rsidR="00DC451D" w:rsidRPr="0079278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INSERT INTO </w:t>
                            </w:r>
                            <w:proofErr w:type="spellStart"/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_name</w:t>
                            </w:r>
                            <w:proofErr w:type="spellEnd"/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(column1, col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umn</w:t>
                            </w:r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2, col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umn</w:t>
                            </w:r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3, …)</w:t>
                            </w:r>
                          </w:p>
                          <w:p w14:paraId="7DB3C7CF" w14:textId="77777777" w:rsidR="00DC451D" w:rsidRPr="00E05D55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UES (value1, value2, value3, …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E2405" id="Casella di testo 292" o:spid="_x0000_s1317" type="#_x0000_t202" style="position:absolute;margin-left:0;margin-top:11.75pt;width:478.55pt;height:45.5pt;z-index:2517647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" fillcolor="#eee" stroked="f" strokeweight=".5pt">
                <v:textbox>
                  <w:txbxContent>
                    <w:p w14:paraId="74E12E22" w14:textId="77777777" w:rsidR="00DC451D" w:rsidRPr="0079278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INSERT INTO </w:t>
                      </w:r>
                      <w:proofErr w:type="spellStart"/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_name</w:t>
                      </w:r>
                      <w:proofErr w:type="spellEnd"/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(column1, col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umn</w:t>
                      </w:r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2, col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umn</w:t>
                      </w:r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3, …)</w:t>
                      </w:r>
                    </w:p>
                    <w:p w14:paraId="7DB3C7CF" w14:textId="77777777" w:rsidR="00DC451D" w:rsidRPr="00E05D55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LUES (value1, value2, value3, …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36A45" w14:textId="77777777" w:rsidR="00DC2229" w:rsidRDefault="00DC2229" w:rsidP="00DC2229">
      <w:pPr>
        <w:spacing w:line="240" w:lineRule="auto"/>
      </w:pPr>
    </w:p>
    <w:p w14:paraId="25B0C0C5" w14:textId="77777777" w:rsidR="00DC2229" w:rsidRDefault="00DC2229" w:rsidP="00DC2229">
      <w:pPr>
        <w:spacing w:line="240" w:lineRule="auto"/>
      </w:pPr>
    </w:p>
    <w:p w14:paraId="08E00808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78" w:name="_Toc36286113"/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Update :</w:t>
      </w:r>
      <w:bookmarkEnd w:id="78"/>
      <w:proofErr w:type="gramEnd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Update 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15A0D2CE" w14:textId="77777777" w:rsidR="00DC2229" w:rsidRPr="0079278C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 xml:space="preserve">L’Istruzione </w:t>
      </w:r>
      <w:r>
        <w:rPr>
          <w:rFonts w:ascii="Montserrat" w:hAnsi="Montserrat"/>
          <w:i/>
          <w:iCs/>
          <w:sz w:val="24"/>
          <w:szCs w:val="24"/>
        </w:rPr>
        <w:t>Update</w:t>
      </w:r>
      <w:r w:rsidRPr="0079278C">
        <w:rPr>
          <w:rFonts w:ascii="Montserrat" w:hAnsi="Montserrat"/>
          <w:i/>
          <w:iCs/>
          <w:sz w:val="24"/>
          <w:szCs w:val="24"/>
        </w:rPr>
        <w:t xml:space="preserve"> viene utilizzata per </w:t>
      </w:r>
      <w:r>
        <w:rPr>
          <w:rFonts w:ascii="Montserrat" w:hAnsi="Montserrat"/>
          <w:i/>
          <w:iCs/>
          <w:sz w:val="24"/>
          <w:szCs w:val="24"/>
        </w:rPr>
        <w:t xml:space="preserve">modificare i </w:t>
      </w:r>
      <w:r w:rsidRPr="0079278C">
        <w:rPr>
          <w:rFonts w:ascii="Montserrat" w:hAnsi="Montserrat"/>
          <w:i/>
          <w:iCs/>
          <w:sz w:val="24"/>
          <w:szCs w:val="24"/>
        </w:rPr>
        <w:t>record</w:t>
      </w:r>
      <w:r>
        <w:rPr>
          <w:rFonts w:ascii="Montserrat" w:hAnsi="Montserrat"/>
          <w:i/>
          <w:iCs/>
          <w:sz w:val="24"/>
          <w:szCs w:val="24"/>
        </w:rPr>
        <w:t xml:space="preserve"> esistenti</w:t>
      </w:r>
      <w:r w:rsidRPr="0079278C">
        <w:rPr>
          <w:rFonts w:ascii="Montserrat" w:hAnsi="Montserrat"/>
          <w:i/>
          <w:iCs/>
          <w:sz w:val="24"/>
          <w:szCs w:val="24"/>
        </w:rPr>
        <w:t xml:space="preserve"> in una</w:t>
      </w:r>
      <w:r>
        <w:rPr>
          <w:rFonts w:ascii="Montserrat" w:hAnsi="Montserrat"/>
          <w:i/>
          <w:iCs/>
          <w:sz w:val="24"/>
          <w:szCs w:val="24"/>
        </w:rPr>
        <w:t xml:space="preserve"> </w:t>
      </w:r>
      <w:r w:rsidRPr="0079278C">
        <w:rPr>
          <w:rFonts w:ascii="Montserrat" w:hAnsi="Montserrat"/>
          <w:i/>
          <w:iCs/>
          <w:sz w:val="24"/>
          <w:szCs w:val="24"/>
        </w:rPr>
        <w:t>tabella.</w:t>
      </w:r>
    </w:p>
    <w:p w14:paraId="55C3EFA4" w14:textId="77777777" w:rsidR="00DC2229" w:rsidRPr="0079278C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531C0B" wp14:editId="2A67B281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871268"/>
                <wp:effectExtent l="0" t="0" r="0" b="5080"/>
                <wp:wrapNone/>
                <wp:docPr id="293" name="Casella di tes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B43626" w14:textId="77777777" w:rsidR="00DC451D" w:rsidRPr="0079278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UPDATE </w:t>
                            </w:r>
                            <w:proofErr w:type="spellStart"/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_name</w:t>
                            </w:r>
                            <w:proofErr w:type="spellEnd"/>
                          </w:p>
                          <w:p w14:paraId="708E4BF5" w14:textId="77777777" w:rsidR="00DC451D" w:rsidRPr="0079278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T c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olumn1 = value1, column2 = value2, …</w:t>
                            </w:r>
                          </w:p>
                          <w:p w14:paraId="1E04F562" w14:textId="77777777" w:rsidR="00DC451D" w:rsidRPr="0079278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condition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1C0B" id="Casella di testo 293" o:spid="_x0000_s1318" type="#_x0000_t202" style="position:absolute;margin-left:0;margin-top:11.75pt;width:478.55pt;height:68.6pt;z-index:2517657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" fillcolor="#eee" stroked="f" strokeweight=".5pt">
                <v:textbox>
                  <w:txbxContent>
                    <w:p w14:paraId="64B43626" w14:textId="77777777" w:rsidR="00DC451D" w:rsidRPr="0079278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UPDATE </w:t>
                      </w:r>
                      <w:proofErr w:type="spellStart"/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_name</w:t>
                      </w:r>
                      <w:proofErr w:type="spellEnd"/>
                    </w:p>
                    <w:p w14:paraId="708E4BF5" w14:textId="77777777" w:rsidR="00DC451D" w:rsidRPr="0079278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T c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olumn1 = value1, column2 = value2, …</w:t>
                      </w:r>
                    </w:p>
                    <w:p w14:paraId="1E04F562" w14:textId="77777777" w:rsidR="00DC451D" w:rsidRPr="0079278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condition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D595E" w14:textId="77777777" w:rsidR="00DC2229" w:rsidRDefault="00DC2229" w:rsidP="00DC2229">
      <w:pPr>
        <w:spacing w:line="240" w:lineRule="auto"/>
      </w:pPr>
    </w:p>
    <w:p w14:paraId="58EA4F7A" w14:textId="77777777" w:rsidR="00DC2229" w:rsidRDefault="00DC2229" w:rsidP="00DC2229">
      <w:pPr>
        <w:spacing w:line="240" w:lineRule="auto"/>
      </w:pPr>
    </w:p>
    <w:p w14:paraId="2FF7DD7A" w14:textId="77777777" w:rsidR="00DC2229" w:rsidRDefault="00DC2229" w:rsidP="00DC2229">
      <w:pPr>
        <w:spacing w:line="240" w:lineRule="auto"/>
      </w:pPr>
    </w:p>
    <w:p w14:paraId="52F86936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79" w:name="_Toc36286114"/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Delete :</w:t>
      </w:r>
      <w:bookmarkEnd w:id="79"/>
      <w:proofErr w:type="gramEnd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Delete 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1EE918EE" w14:textId="77777777" w:rsidR="00DC2229" w:rsidRPr="0079278C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 xml:space="preserve">L’Istruzione </w:t>
      </w:r>
      <w:r>
        <w:rPr>
          <w:rFonts w:ascii="Montserrat" w:hAnsi="Montserrat"/>
          <w:i/>
          <w:iCs/>
          <w:sz w:val="24"/>
          <w:szCs w:val="24"/>
        </w:rPr>
        <w:t>Delete</w:t>
      </w:r>
      <w:r w:rsidRPr="0079278C">
        <w:rPr>
          <w:rFonts w:ascii="Montserrat" w:hAnsi="Montserrat"/>
          <w:i/>
          <w:iCs/>
          <w:sz w:val="24"/>
          <w:szCs w:val="24"/>
        </w:rPr>
        <w:t xml:space="preserve"> viene utilizzata per </w:t>
      </w:r>
      <w:r>
        <w:rPr>
          <w:rFonts w:ascii="Montserrat" w:hAnsi="Montserrat"/>
          <w:i/>
          <w:iCs/>
          <w:sz w:val="24"/>
          <w:szCs w:val="24"/>
        </w:rPr>
        <w:t>eliminare i</w:t>
      </w:r>
      <w:r w:rsidRPr="0079278C">
        <w:rPr>
          <w:rFonts w:ascii="Montserrat" w:hAnsi="Montserrat"/>
          <w:i/>
          <w:iCs/>
          <w:sz w:val="24"/>
          <w:szCs w:val="24"/>
        </w:rPr>
        <w:t xml:space="preserve"> record</w:t>
      </w:r>
      <w:r>
        <w:rPr>
          <w:rFonts w:ascii="Montserrat" w:hAnsi="Montserrat"/>
          <w:i/>
          <w:iCs/>
          <w:sz w:val="24"/>
          <w:szCs w:val="24"/>
        </w:rPr>
        <w:t xml:space="preserve"> esistenti</w:t>
      </w:r>
      <w:r w:rsidRPr="0079278C">
        <w:rPr>
          <w:rFonts w:ascii="Montserrat" w:hAnsi="Montserrat"/>
          <w:i/>
          <w:iCs/>
          <w:sz w:val="24"/>
          <w:szCs w:val="24"/>
        </w:rPr>
        <w:t xml:space="preserve"> in una tabella.</w:t>
      </w:r>
    </w:p>
    <w:p w14:paraId="6F6E33E8" w14:textId="77777777" w:rsidR="00DC2229" w:rsidRPr="0079278C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37D6E7" wp14:editId="643C462A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577970"/>
                <wp:effectExtent l="0" t="0" r="0" b="0"/>
                <wp:wrapNone/>
                <wp:docPr id="294" name="Casella di tes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370B1" w14:textId="77777777" w:rsidR="00DC451D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INSERT INT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nomeTabella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(colonna1, colonna2, colonna3, …)</w:t>
                            </w:r>
                          </w:p>
                          <w:p w14:paraId="12070068" w14:textId="77777777" w:rsidR="00DC451D" w:rsidRPr="00E05D55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UES (value1, value2, value3, …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D6E7" id="Casella di testo 294" o:spid="_x0000_s1319" type="#_x0000_t202" style="position:absolute;margin-left:0;margin-top:11.75pt;width:478.55pt;height:45.5pt;z-index:2517667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" fillcolor="#eee" stroked="f" strokeweight=".5pt">
                <v:textbox>
                  <w:txbxContent>
                    <w:p w14:paraId="0F0370B1" w14:textId="77777777" w:rsidR="00DC451D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INSERT INTO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nomeTabella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(colonna1, colonna2, colonna3, …)</w:t>
                      </w:r>
                    </w:p>
                    <w:p w14:paraId="12070068" w14:textId="77777777" w:rsidR="00DC451D" w:rsidRPr="00E05D55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LUES (value1, value2, value3, …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A3620" w14:textId="77777777" w:rsidR="00DC2229" w:rsidRDefault="00DC2229" w:rsidP="00DC2229">
      <w:pPr>
        <w:spacing w:line="240" w:lineRule="auto"/>
      </w:pPr>
    </w:p>
    <w:p w14:paraId="758B6AB9" w14:textId="77777777" w:rsidR="00DC2229" w:rsidRDefault="00DC2229" w:rsidP="00DC2229">
      <w:pPr>
        <w:spacing w:line="240" w:lineRule="auto"/>
      </w:pPr>
    </w:p>
    <w:p w14:paraId="008A3A37" w14:textId="77777777" w:rsidR="00DC2229" w:rsidRDefault="00DC2229" w:rsidP="00DC2229">
      <w:pPr>
        <w:spacing w:line="240" w:lineRule="auto"/>
      </w:pPr>
    </w:p>
    <w:p w14:paraId="51E7FEF6" w14:textId="77777777" w:rsidR="00DC2229" w:rsidRDefault="00DC2229" w:rsidP="00DC2229">
      <w:pPr>
        <w:spacing w:line="240" w:lineRule="auto"/>
      </w:pPr>
    </w:p>
    <w:p w14:paraId="4C2CF8F0" w14:textId="77777777" w:rsidR="00DC2229" w:rsidRDefault="00DC2229" w:rsidP="00DC2229">
      <w:pPr>
        <w:spacing w:line="240" w:lineRule="auto"/>
      </w:pPr>
    </w:p>
    <w:p w14:paraId="7456DEC2" w14:textId="77777777" w:rsidR="00DC2229" w:rsidRDefault="00DC2229" w:rsidP="00DC2229">
      <w:pPr>
        <w:spacing w:line="240" w:lineRule="auto"/>
      </w:pPr>
    </w:p>
    <w:p w14:paraId="43ACB4EF" w14:textId="77777777" w:rsidR="00DC2229" w:rsidRDefault="00DC2229" w:rsidP="00DC2229">
      <w:pPr>
        <w:spacing w:line="240" w:lineRule="auto"/>
      </w:pPr>
    </w:p>
    <w:p w14:paraId="53A6036C" w14:textId="77777777" w:rsidR="00DC2229" w:rsidRDefault="00DC2229" w:rsidP="00DC2229">
      <w:pPr>
        <w:spacing w:line="240" w:lineRule="auto"/>
      </w:pPr>
    </w:p>
    <w:p w14:paraId="22DE34D5" w14:textId="77777777" w:rsidR="00DC2229" w:rsidRDefault="00DC2229" w:rsidP="00DC2229">
      <w:pPr>
        <w:spacing w:line="240" w:lineRule="auto"/>
      </w:pPr>
    </w:p>
    <w:p w14:paraId="419D86C0" w14:textId="77777777" w:rsidR="00DC2229" w:rsidRDefault="00DC2229" w:rsidP="00DC2229">
      <w:pPr>
        <w:spacing w:line="240" w:lineRule="auto"/>
      </w:pPr>
    </w:p>
    <w:p w14:paraId="53475681" w14:textId="77777777" w:rsidR="00DC2229" w:rsidRDefault="00DC2229" w:rsidP="00DC2229">
      <w:pPr>
        <w:spacing w:line="240" w:lineRule="auto"/>
      </w:pPr>
    </w:p>
    <w:p w14:paraId="72CE7C22" w14:textId="77777777" w:rsidR="00DC2229" w:rsidRDefault="00DC2229" w:rsidP="00DC2229">
      <w:pPr>
        <w:spacing w:line="240" w:lineRule="auto"/>
      </w:pPr>
    </w:p>
    <w:p w14:paraId="767D2C6B" w14:textId="77777777" w:rsidR="00DC2229" w:rsidRDefault="00DC2229" w:rsidP="00DC2229">
      <w:pPr>
        <w:spacing w:line="240" w:lineRule="auto"/>
      </w:pPr>
    </w:p>
    <w:p w14:paraId="3B1DFFAE" w14:textId="77777777" w:rsidR="00DC2229" w:rsidRDefault="00DC2229" w:rsidP="00DC2229">
      <w:pPr>
        <w:spacing w:line="240" w:lineRule="auto"/>
      </w:pPr>
    </w:p>
    <w:p w14:paraId="08E684F7" w14:textId="77777777" w:rsidR="00DC2229" w:rsidRDefault="00DC2229" w:rsidP="00DC2229">
      <w:pPr>
        <w:spacing w:line="240" w:lineRule="auto"/>
      </w:pPr>
    </w:p>
    <w:p w14:paraId="0E87A78A" w14:textId="77777777" w:rsidR="00DC2229" w:rsidRPr="00947CB3" w:rsidRDefault="00DC2229" w:rsidP="00DC2229">
      <w:pPr>
        <w:pStyle w:val="Titolo1"/>
        <w:rPr>
          <w:rFonts w:ascii="Montserrat" w:hAnsi="Montserrat"/>
          <w:b/>
          <w:bCs/>
          <w:color w:val="000000" w:themeColor="text1"/>
        </w:rPr>
      </w:pPr>
      <w:bookmarkStart w:id="80" w:name="_Toc36286115"/>
      <w:r w:rsidRPr="00947CB3">
        <w:rPr>
          <w:rFonts w:ascii="Montserrat" w:hAnsi="Montserrat"/>
          <w:b/>
          <w:bCs/>
          <w:color w:val="000000" w:themeColor="text1"/>
        </w:rPr>
        <w:lastRenderedPageBreak/>
        <w:t>QL (Query Language)</w:t>
      </w:r>
      <w:bookmarkEnd w:id="80"/>
    </w:p>
    <w:p w14:paraId="05330844" w14:textId="77777777" w:rsidR="00DC2229" w:rsidRDefault="00DC2229" w:rsidP="00DC2229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</w:p>
    <w:p w14:paraId="11D0D5D9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81" w:name="_Toc36286116"/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Select :</w:t>
      </w:r>
      <w:bookmarkEnd w:id="81"/>
      <w:proofErr w:type="gramEnd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Select 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13A8A1B4" w14:textId="77777777" w:rsidR="00DC2229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 xml:space="preserve">Il costrutto Select è composto </w:t>
      </w:r>
      <w:proofErr w:type="gramStart"/>
      <w:r>
        <w:rPr>
          <w:rFonts w:ascii="Montserrat" w:hAnsi="Montserrat"/>
          <w:i/>
          <w:iCs/>
          <w:sz w:val="24"/>
          <w:szCs w:val="24"/>
        </w:rPr>
        <w:t>da:</w:t>
      </w:r>
      <w:r w:rsidRPr="0079278C">
        <w:rPr>
          <w:rFonts w:ascii="Montserrat" w:hAnsi="Montserrat"/>
          <w:i/>
          <w:iCs/>
          <w:sz w:val="24"/>
          <w:szCs w:val="24"/>
        </w:rPr>
        <w:t>.</w:t>
      </w:r>
      <w:proofErr w:type="gramEnd"/>
    </w:p>
    <w:p w14:paraId="47502EE3" w14:textId="77777777" w:rsidR="00DC2229" w:rsidRDefault="00DC2229" w:rsidP="00DC2229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_Target list</w:t>
      </w:r>
    </w:p>
    <w:p w14:paraId="6A2392A7" w14:textId="77777777" w:rsidR="00DC2229" w:rsidRDefault="00DC2229" w:rsidP="00DC2229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 xml:space="preserve">_FROM </w:t>
      </w:r>
      <w:proofErr w:type="spellStart"/>
      <w:r>
        <w:rPr>
          <w:rFonts w:ascii="Montserrat" w:hAnsi="Montserrat"/>
          <w:i/>
          <w:iCs/>
          <w:sz w:val="24"/>
          <w:szCs w:val="24"/>
        </w:rPr>
        <w:t>clause</w:t>
      </w:r>
      <w:proofErr w:type="spellEnd"/>
    </w:p>
    <w:p w14:paraId="71BE08DA" w14:textId="77777777" w:rsidR="00DC2229" w:rsidRDefault="00DC2229" w:rsidP="00DC2229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 xml:space="preserve">_WHERE </w:t>
      </w:r>
      <w:proofErr w:type="spellStart"/>
      <w:r>
        <w:rPr>
          <w:rFonts w:ascii="Montserrat" w:hAnsi="Montserrat"/>
          <w:i/>
          <w:iCs/>
          <w:sz w:val="24"/>
          <w:szCs w:val="24"/>
        </w:rPr>
        <w:t>clause</w:t>
      </w:r>
      <w:proofErr w:type="spellEnd"/>
    </w:p>
    <w:p w14:paraId="22667A86" w14:textId="77777777" w:rsidR="00DC2229" w:rsidRPr="000D0AAC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Sia nella target list che nella from possono essere inseriti gli alias.</w:t>
      </w:r>
    </w:p>
    <w:p w14:paraId="50772CBD" w14:textId="77777777" w:rsidR="00DC2229" w:rsidRPr="0079278C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5CA8D3" wp14:editId="38C59240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836763"/>
                <wp:effectExtent l="0" t="0" r="0" b="1905"/>
                <wp:wrapNone/>
                <wp:docPr id="295" name="Casella di tes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36763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3F019" w14:textId="77777777" w:rsidR="00DC451D" w:rsidRPr="00947CB3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947CB3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</w:p>
                          <w:p w14:paraId="7DFEE1B8" w14:textId="77777777" w:rsidR="00DC451D" w:rsidRPr="00947CB3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947CB3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 w14:paraId="36264CC0" w14:textId="77777777" w:rsidR="00DC451D" w:rsidRPr="00E05D55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WHERE condizion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A8D3" id="Casella di testo 295" o:spid="_x0000_s1320" type="#_x0000_t202" style="position:absolute;margin-left:0;margin-top:11.75pt;width:478.55pt;height:65.9pt;z-index:2517678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" fillcolor="#eee" stroked="f" strokeweight=".5pt">
                <v:textbox>
                  <w:txbxContent>
                    <w:p w14:paraId="7D63F019" w14:textId="77777777" w:rsidR="00DC451D" w:rsidRPr="00947CB3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947CB3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</w:p>
                    <w:p w14:paraId="7DFEE1B8" w14:textId="77777777" w:rsidR="00DC451D" w:rsidRPr="00947CB3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947CB3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 w14:paraId="36264CC0" w14:textId="77777777" w:rsidR="00DC451D" w:rsidRPr="00E05D55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WHERE condizione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FC2222" w14:textId="77777777" w:rsidR="00DC2229" w:rsidRDefault="00DC2229" w:rsidP="00DC2229">
      <w:pPr>
        <w:spacing w:line="240" w:lineRule="auto"/>
      </w:pPr>
    </w:p>
    <w:p w14:paraId="11B6332B" w14:textId="77777777" w:rsidR="00DC2229" w:rsidRDefault="00DC2229" w:rsidP="00DC2229">
      <w:pPr>
        <w:spacing w:line="240" w:lineRule="auto"/>
      </w:pPr>
    </w:p>
    <w:p w14:paraId="15D5B0AC" w14:textId="77777777" w:rsidR="00DC2229" w:rsidRDefault="00DC2229" w:rsidP="00DC2229">
      <w:pPr>
        <w:spacing w:line="240" w:lineRule="auto"/>
      </w:pPr>
    </w:p>
    <w:p w14:paraId="41E764DD" w14:textId="77777777" w:rsidR="00DC2229" w:rsidRDefault="00DC2229" w:rsidP="00DC2229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</w:p>
    <w:p w14:paraId="65155CD5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82" w:name="_Toc36286117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Operatori BETWEEN e </w:t>
      </w:r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LIKE :</w:t>
      </w:r>
      <w:bookmarkEnd w:id="82"/>
      <w:proofErr w:type="gramEnd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Operatori BETWEEN e LIKE 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7F973C74" w14:textId="77777777" w:rsidR="00DC2229" w:rsidRPr="0079278C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>L’</w:t>
      </w:r>
      <w:r>
        <w:rPr>
          <w:rFonts w:ascii="Montserrat" w:hAnsi="Montserrat"/>
          <w:i/>
          <w:iCs/>
          <w:sz w:val="24"/>
          <w:szCs w:val="24"/>
        </w:rPr>
        <w:t>operatore BETWEEN serve per verificare che un attributo sia in un certo intervallo</w:t>
      </w:r>
      <w:r w:rsidRPr="0079278C">
        <w:rPr>
          <w:rFonts w:ascii="Montserrat" w:hAnsi="Montserrat"/>
          <w:i/>
          <w:iCs/>
          <w:sz w:val="24"/>
          <w:szCs w:val="24"/>
        </w:rPr>
        <w:t>.</w:t>
      </w:r>
    </w:p>
    <w:p w14:paraId="67F72F9D" w14:textId="77777777" w:rsidR="00DC2229" w:rsidRPr="0079278C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8874CC" wp14:editId="23F57DE5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871268"/>
                <wp:effectExtent l="0" t="0" r="0" b="5080"/>
                <wp:wrapNone/>
                <wp:docPr id="296" name="Casella di tes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EEEFB" w14:textId="77777777" w:rsidR="00DC451D" w:rsidRPr="000D0AA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</w:p>
                          <w:p w14:paraId="3A82CCF4" w14:textId="77777777" w:rsidR="00DC451D" w:rsidRPr="000D0AA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 w14:paraId="46FD8834" w14:textId="77777777" w:rsidR="00DC451D" w:rsidRPr="00E05D55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WHERE t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1.valore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BETWEEN 160 &amp;&amp; 170;</w:t>
                            </w:r>
                          </w:p>
                          <w:p w14:paraId="075F0B62" w14:textId="77777777" w:rsidR="00DC451D" w:rsidRPr="00E05D55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874CC" id="Casella di testo 296" o:spid="_x0000_s1321" type="#_x0000_t202" style="position:absolute;margin-left:0;margin-top:11.75pt;width:478.55pt;height:68.6pt;z-index:2517688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" fillcolor="#eee" stroked="f" strokeweight=".5pt">
                <v:textbox>
                  <w:txbxContent>
                    <w:p w14:paraId="23DEEEFB" w14:textId="77777777" w:rsidR="00DC451D" w:rsidRPr="000D0AA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</w:p>
                    <w:p w14:paraId="3A82CCF4" w14:textId="77777777" w:rsidR="00DC451D" w:rsidRPr="000D0AA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 w14:paraId="46FD8834" w14:textId="77777777" w:rsidR="00DC451D" w:rsidRPr="00E05D55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WHERE t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1.valore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BETWEEN 160 &amp;&amp; 170;</w:t>
                      </w:r>
                    </w:p>
                    <w:p w14:paraId="075F0B62" w14:textId="77777777" w:rsidR="00DC451D" w:rsidRPr="00E05D55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A9572" w14:textId="77777777" w:rsidR="00DC2229" w:rsidRDefault="00DC2229" w:rsidP="00DC2229">
      <w:pPr>
        <w:spacing w:line="240" w:lineRule="auto"/>
      </w:pPr>
    </w:p>
    <w:p w14:paraId="1273F01D" w14:textId="77777777" w:rsidR="00DC2229" w:rsidRDefault="00DC2229" w:rsidP="00DC2229">
      <w:pPr>
        <w:spacing w:line="240" w:lineRule="auto"/>
      </w:pPr>
    </w:p>
    <w:p w14:paraId="04CF36C5" w14:textId="77777777" w:rsidR="00DC2229" w:rsidRDefault="00DC2229" w:rsidP="00DC2229">
      <w:pPr>
        <w:spacing w:line="240" w:lineRule="auto"/>
      </w:pPr>
    </w:p>
    <w:p w14:paraId="1C74D9D1" w14:textId="77777777" w:rsidR="00DC2229" w:rsidRPr="0079278C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>L’</w:t>
      </w:r>
      <w:r>
        <w:rPr>
          <w:rFonts w:ascii="Montserrat" w:hAnsi="Montserrat"/>
          <w:i/>
          <w:iCs/>
          <w:sz w:val="24"/>
          <w:szCs w:val="24"/>
        </w:rPr>
        <w:t>operatore LIKE serve per effettuare una ricerca su stringhe o caratteri simili</w:t>
      </w:r>
      <w:r w:rsidRPr="0079278C">
        <w:rPr>
          <w:rFonts w:ascii="Montserrat" w:hAnsi="Montserrat"/>
          <w:i/>
          <w:iCs/>
          <w:sz w:val="24"/>
          <w:szCs w:val="24"/>
        </w:rPr>
        <w:t>.</w:t>
      </w:r>
    </w:p>
    <w:p w14:paraId="49D4EDE2" w14:textId="77777777" w:rsidR="00DC2229" w:rsidRPr="0079278C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EB6E1F" wp14:editId="31EC4A05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871268"/>
                <wp:effectExtent l="0" t="0" r="0" b="5080"/>
                <wp:wrapNone/>
                <wp:docPr id="297" name="Casella di test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D28AB" w14:textId="77777777" w:rsidR="00DC451D" w:rsidRPr="000D0AA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</w:t>
                            </w:r>
                            <w:proofErr w:type="gram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,column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  <w:p w14:paraId="43BDEF9A" w14:textId="77777777" w:rsidR="00DC451D" w:rsidRPr="000D0AA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 w14:paraId="689DCBB9" w14:textId="77777777" w:rsidR="00DC451D" w:rsidRPr="000D0AA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t</w:t>
                            </w:r>
                            <w:proofErr w:type="gram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.column</w:t>
                            </w:r>
                            <w:proofErr w:type="gramEnd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 LIKE R* || t1.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2 LIKE G*</w:t>
                            </w: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089D5DD0" w14:textId="77777777" w:rsidR="00DC451D" w:rsidRPr="000D0AA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B6E1F" id="Casella di testo 297" o:spid="_x0000_s1322" type="#_x0000_t202" style="position:absolute;margin-left:0;margin-top:11.75pt;width:478.55pt;height:68.6pt;z-index:2517698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" fillcolor="#eee" stroked="f" strokeweight=".5pt">
                <v:textbox>
                  <w:txbxContent>
                    <w:p w14:paraId="316D28AB" w14:textId="77777777" w:rsidR="00DC451D" w:rsidRPr="000D0AA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</w:t>
                      </w:r>
                      <w:proofErr w:type="gram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,column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2</w:t>
                      </w:r>
                    </w:p>
                    <w:p w14:paraId="43BDEF9A" w14:textId="77777777" w:rsidR="00DC451D" w:rsidRPr="000D0AA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 w14:paraId="689DCBB9" w14:textId="77777777" w:rsidR="00DC451D" w:rsidRPr="000D0AA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t</w:t>
                      </w:r>
                      <w:proofErr w:type="gram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.column</w:t>
                      </w:r>
                      <w:proofErr w:type="gramEnd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 LIKE R* || t1.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2 LIKE G*</w:t>
                      </w: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089D5DD0" w14:textId="77777777" w:rsidR="00DC451D" w:rsidRPr="000D0AA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6D178" w14:textId="77777777" w:rsidR="00DC2229" w:rsidRDefault="00DC2229" w:rsidP="00DC2229">
      <w:pPr>
        <w:spacing w:line="240" w:lineRule="auto"/>
      </w:pPr>
    </w:p>
    <w:p w14:paraId="688E9E51" w14:textId="77777777" w:rsidR="00DC2229" w:rsidRDefault="00DC2229" w:rsidP="00DC2229">
      <w:pPr>
        <w:spacing w:line="240" w:lineRule="auto"/>
      </w:pPr>
    </w:p>
    <w:p w14:paraId="425C6C55" w14:textId="77777777" w:rsidR="00DC2229" w:rsidRDefault="00DC2229" w:rsidP="00DC2229">
      <w:pPr>
        <w:spacing w:line="240" w:lineRule="auto"/>
      </w:pPr>
    </w:p>
    <w:p w14:paraId="6EB4C9B9" w14:textId="77777777" w:rsidR="00DC2229" w:rsidRDefault="00DC2229" w:rsidP="00DC2229">
      <w:pPr>
        <w:spacing w:line="240" w:lineRule="auto"/>
      </w:pPr>
    </w:p>
    <w:p w14:paraId="28ABBE09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83" w:name="_Toc36286118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Operatori IN e IS </w:t>
      </w:r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NULL :</w:t>
      </w:r>
      <w:bookmarkEnd w:id="83"/>
      <w:proofErr w:type="gramEnd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Operatori IN e IS NULL 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5FA6349C" w14:textId="77777777" w:rsidR="00DC2229" w:rsidRPr="0079278C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>L’</w:t>
      </w:r>
      <w:r>
        <w:rPr>
          <w:rFonts w:ascii="Montserrat" w:hAnsi="Montserrat"/>
          <w:i/>
          <w:iCs/>
          <w:sz w:val="24"/>
          <w:szCs w:val="24"/>
        </w:rPr>
        <w:t>operatore IN confronta un attributo con i valori contenuti all’interno dell’operando</w:t>
      </w:r>
      <w:r w:rsidRPr="0079278C">
        <w:rPr>
          <w:rFonts w:ascii="Montserrat" w:hAnsi="Montserrat"/>
          <w:i/>
          <w:iCs/>
          <w:sz w:val="24"/>
          <w:szCs w:val="24"/>
        </w:rPr>
        <w:t>.</w:t>
      </w:r>
    </w:p>
    <w:p w14:paraId="063D409B" w14:textId="77777777" w:rsidR="00DC2229" w:rsidRPr="0079278C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E0627B" wp14:editId="4B2ED928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871268"/>
                <wp:effectExtent l="0" t="0" r="0" b="5080"/>
                <wp:wrapNone/>
                <wp:docPr id="298" name="Casella di tes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FC521" w14:textId="77777777" w:rsidR="00DC451D" w:rsidRPr="000D0AA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</w:p>
                          <w:p w14:paraId="1F0A65AC" w14:textId="77777777" w:rsidR="00DC451D" w:rsidRPr="000D0AA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 w14:paraId="6CEB336D" w14:textId="77777777" w:rsidR="00DC451D" w:rsidRPr="00E05D55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WHERE t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1.column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1 IN (1, 2, 3);</w:t>
                            </w:r>
                          </w:p>
                          <w:p w14:paraId="1620C26E" w14:textId="77777777" w:rsidR="00DC451D" w:rsidRPr="00E05D55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627B" id="Casella di testo 298" o:spid="_x0000_s1323" type="#_x0000_t202" style="position:absolute;margin-left:0;margin-top:11.75pt;width:478.55pt;height:68.6pt;z-index:251770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" fillcolor="#eee" stroked="f" strokeweight=".5pt">
                <v:textbox>
                  <w:txbxContent>
                    <w:p w14:paraId="530FC521" w14:textId="77777777" w:rsidR="00DC451D" w:rsidRPr="000D0AA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</w:p>
                    <w:p w14:paraId="1F0A65AC" w14:textId="77777777" w:rsidR="00DC451D" w:rsidRPr="000D0AA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 w14:paraId="6CEB336D" w14:textId="77777777" w:rsidR="00DC451D" w:rsidRPr="00E05D55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WHERE t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1.column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1 IN (1, 2, 3);</w:t>
                      </w:r>
                    </w:p>
                    <w:p w14:paraId="1620C26E" w14:textId="77777777" w:rsidR="00DC451D" w:rsidRPr="00E05D55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43E6A" w14:textId="77777777" w:rsidR="00DC2229" w:rsidRDefault="00DC2229" w:rsidP="00DC2229">
      <w:pPr>
        <w:spacing w:line="240" w:lineRule="auto"/>
      </w:pPr>
    </w:p>
    <w:p w14:paraId="2D3B6CFC" w14:textId="77777777" w:rsidR="00DC2229" w:rsidRDefault="00DC2229" w:rsidP="00DC2229">
      <w:pPr>
        <w:spacing w:line="240" w:lineRule="auto"/>
      </w:pPr>
    </w:p>
    <w:p w14:paraId="5BD0B86B" w14:textId="77777777" w:rsidR="00DC2229" w:rsidRPr="0079278C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>L’</w:t>
      </w:r>
      <w:r>
        <w:rPr>
          <w:rFonts w:ascii="Montserrat" w:hAnsi="Montserrat"/>
          <w:i/>
          <w:iCs/>
          <w:sz w:val="24"/>
          <w:szCs w:val="24"/>
        </w:rPr>
        <w:t>operatore IS NULL serve per vedere se ho un’istanza con un attributo nullo.</w:t>
      </w:r>
    </w:p>
    <w:p w14:paraId="713FB58A" w14:textId="77777777" w:rsidR="00DC2229" w:rsidRPr="0079278C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4DB084" wp14:editId="4279A1C1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871268"/>
                <wp:effectExtent l="0" t="0" r="0" b="5080"/>
                <wp:wrapNone/>
                <wp:docPr id="299" name="Casella di tes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98931" w14:textId="77777777" w:rsidR="00DC451D" w:rsidRPr="000D0AA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</w:p>
                          <w:p w14:paraId="6FA0D61F" w14:textId="77777777" w:rsidR="00DC451D" w:rsidRPr="000D0AA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 w14:paraId="08435262" w14:textId="77777777" w:rsidR="00DC451D" w:rsidRPr="008C5FA9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8C5FA9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t</w:t>
                            </w:r>
                            <w:proofErr w:type="gramStart"/>
                            <w:r w:rsidRPr="008C5FA9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.column</w:t>
                            </w:r>
                            <w:proofErr w:type="gramEnd"/>
                            <w:r w:rsidRPr="008C5FA9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 IS N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ULL;</w:t>
                            </w:r>
                          </w:p>
                          <w:p w14:paraId="19BC3B77" w14:textId="77777777" w:rsidR="00DC451D" w:rsidRPr="008C5FA9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B084" id="Casella di testo 299" o:spid="_x0000_s1324" type="#_x0000_t202" style="position:absolute;margin-left:0;margin-top:11.75pt;width:478.55pt;height:68.6pt;z-index:2517719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" fillcolor="#eee" stroked="f" strokeweight=".5pt">
                <v:textbox>
                  <w:txbxContent>
                    <w:p w14:paraId="15C98931" w14:textId="77777777" w:rsidR="00DC451D" w:rsidRPr="000D0AA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</w:p>
                    <w:p w14:paraId="6FA0D61F" w14:textId="77777777" w:rsidR="00DC451D" w:rsidRPr="000D0AA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 w14:paraId="08435262" w14:textId="77777777" w:rsidR="00DC451D" w:rsidRPr="008C5FA9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8C5FA9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t</w:t>
                      </w:r>
                      <w:proofErr w:type="gramStart"/>
                      <w:r w:rsidRPr="008C5FA9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.column</w:t>
                      </w:r>
                      <w:proofErr w:type="gramEnd"/>
                      <w:r w:rsidRPr="008C5FA9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 IS N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ULL;</w:t>
                      </w:r>
                    </w:p>
                    <w:p w14:paraId="19BC3B77" w14:textId="77777777" w:rsidR="00DC451D" w:rsidRPr="008C5FA9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452B7" w14:textId="77777777" w:rsidR="00DC2229" w:rsidRDefault="00DC2229" w:rsidP="00DC2229">
      <w:pPr>
        <w:spacing w:line="240" w:lineRule="auto"/>
      </w:pPr>
    </w:p>
    <w:p w14:paraId="7085F964" w14:textId="77777777" w:rsidR="00DC2229" w:rsidRDefault="00DC2229" w:rsidP="00DC2229">
      <w:pPr>
        <w:spacing w:line="240" w:lineRule="auto"/>
      </w:pPr>
    </w:p>
    <w:p w14:paraId="5EBD5308" w14:textId="77777777" w:rsidR="00DC2229" w:rsidRDefault="00DC2229" w:rsidP="00DC2229">
      <w:pPr>
        <w:spacing w:line="240" w:lineRule="auto"/>
      </w:pPr>
    </w:p>
    <w:p w14:paraId="202754B7" w14:textId="77777777" w:rsidR="00DC2229" w:rsidRDefault="00DC2229" w:rsidP="00DC2229">
      <w:pPr>
        <w:spacing w:line="240" w:lineRule="auto"/>
      </w:pPr>
    </w:p>
    <w:p w14:paraId="1FE9BF28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84" w:name="_Toc36286119"/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Join :</w:t>
      </w:r>
      <w:bookmarkEnd w:id="84"/>
      <w:proofErr w:type="gramEnd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Join 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655730BA" w14:textId="77777777" w:rsidR="00DC2229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Il costrutto Join serve a combinare i dati di due o più tabelle basandosi su alcune condizioni logiche</w:t>
      </w:r>
      <w:r w:rsidRPr="0079278C">
        <w:rPr>
          <w:rFonts w:ascii="Montserrat" w:hAnsi="Montserrat"/>
          <w:i/>
          <w:iCs/>
          <w:sz w:val="24"/>
          <w:szCs w:val="24"/>
        </w:rPr>
        <w:t>.</w:t>
      </w:r>
    </w:p>
    <w:p w14:paraId="5CF54F8C" w14:textId="77777777" w:rsidR="00DC2229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Esistono diversi tipi di Join:</w:t>
      </w:r>
    </w:p>
    <w:p w14:paraId="49F990FD" w14:textId="77777777" w:rsidR="00DC2229" w:rsidRDefault="00DC2229" w:rsidP="00DC2229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INNER JOIN prende solo i record in comune.</w:t>
      </w:r>
    </w:p>
    <w:p w14:paraId="063C1FAB" w14:textId="77777777" w:rsidR="00DC2229" w:rsidRPr="008C5FA9" w:rsidRDefault="00DC2229" w:rsidP="00DC2229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>LEFT JOIN prende anche i record non comun</w:t>
      </w:r>
      <w:r>
        <w:rPr>
          <w:rFonts w:ascii="Montserrat" w:hAnsi="Montserrat"/>
          <w:i/>
          <w:iCs/>
          <w:sz w:val="24"/>
          <w:szCs w:val="24"/>
        </w:rPr>
        <w:t>i della prima tabella nominata</w:t>
      </w:r>
    </w:p>
    <w:p w14:paraId="4B9789DC" w14:textId="77777777" w:rsidR="00DC2229" w:rsidRDefault="00DC2229" w:rsidP="00DC2229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>RIGHT JOIN prende anche i record non comun</w:t>
      </w:r>
      <w:r>
        <w:rPr>
          <w:rFonts w:ascii="Montserrat" w:hAnsi="Montserrat"/>
          <w:i/>
          <w:iCs/>
          <w:sz w:val="24"/>
          <w:szCs w:val="24"/>
        </w:rPr>
        <w:t>i della seconda tabella nominata</w:t>
      </w:r>
    </w:p>
    <w:p w14:paraId="0F90933E" w14:textId="77777777" w:rsidR="00DC2229" w:rsidRPr="008C5FA9" w:rsidRDefault="00DC2229" w:rsidP="00DC2229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>FULL JOIN prende tutti i record non comun</w:t>
      </w:r>
      <w:r>
        <w:rPr>
          <w:rFonts w:ascii="Montserrat" w:hAnsi="Montserrat"/>
          <w:i/>
          <w:iCs/>
          <w:sz w:val="24"/>
          <w:szCs w:val="24"/>
        </w:rPr>
        <w:t>i alle tabelle</w:t>
      </w:r>
    </w:p>
    <w:p w14:paraId="386D6E97" w14:textId="77777777" w:rsidR="00DC2229" w:rsidRPr="008C5FA9" w:rsidRDefault="00DC2229" w:rsidP="00DC2229">
      <w:pPr>
        <w:pStyle w:val="Paragrafoelenco"/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F3F2EDF" wp14:editId="45F5FEF9">
                <wp:simplePos x="0" y="0"/>
                <wp:positionH relativeFrom="margin">
                  <wp:align>left</wp:align>
                </wp:positionH>
                <wp:positionV relativeFrom="paragraph">
                  <wp:posOffset>289489</wp:posOffset>
                </wp:positionV>
                <wp:extent cx="6077585" cy="871268"/>
                <wp:effectExtent l="0" t="0" r="0" b="5080"/>
                <wp:wrapNone/>
                <wp:docPr id="300" name="Casella di tes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72096" w14:textId="77777777" w:rsidR="00DC451D" w:rsidRPr="000D0AA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, column2</w:t>
                            </w:r>
                          </w:p>
                          <w:p w14:paraId="6AC9E3EB" w14:textId="77777777" w:rsidR="00DC451D" w:rsidRPr="000D0AA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INNER JOIN table2 AS t2 ON t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.column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 = t2.column1</w:t>
                            </w:r>
                          </w:p>
                          <w:p w14:paraId="5E39AEDF" w14:textId="77777777" w:rsidR="00DC451D" w:rsidRPr="008C5FA9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8C5FA9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WHERE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ndition;</w:t>
                            </w:r>
                          </w:p>
                          <w:p w14:paraId="65F68EA1" w14:textId="77777777" w:rsidR="00DC451D" w:rsidRPr="008C5FA9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2EDF" id="Casella di testo 300" o:spid="_x0000_s1325" type="#_x0000_t202" style="position:absolute;left:0;text-align:left;margin-left:0;margin-top:22.8pt;width:478.55pt;height:68.6pt;z-index:2517729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" fillcolor="#eee" stroked="f" strokeweight=".5pt">
                <v:textbox>
                  <w:txbxContent>
                    <w:p w14:paraId="32972096" w14:textId="77777777" w:rsidR="00DC451D" w:rsidRPr="000D0AA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, column2</w:t>
                      </w:r>
                    </w:p>
                    <w:p w14:paraId="6AC9E3EB" w14:textId="77777777" w:rsidR="00DC451D" w:rsidRPr="000D0AA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INNER JOIN table2 AS t2 ON t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.column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 = t2.column1</w:t>
                      </w:r>
                    </w:p>
                    <w:p w14:paraId="5E39AEDF" w14:textId="77777777" w:rsidR="00DC451D" w:rsidRPr="008C5FA9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8C5FA9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WHERE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ndition;</w:t>
                      </w:r>
                    </w:p>
                    <w:p w14:paraId="65F68EA1" w14:textId="77777777" w:rsidR="00DC451D" w:rsidRPr="008C5FA9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8721E" w14:textId="77777777" w:rsidR="00DC2229" w:rsidRDefault="00DC2229" w:rsidP="00DC2229">
      <w:pPr>
        <w:spacing w:line="240" w:lineRule="auto"/>
      </w:pPr>
    </w:p>
    <w:p w14:paraId="657ECBE0" w14:textId="77777777" w:rsidR="00DC2229" w:rsidRDefault="00DC2229" w:rsidP="00DC2229">
      <w:pPr>
        <w:spacing w:line="240" w:lineRule="auto"/>
      </w:pPr>
    </w:p>
    <w:p w14:paraId="4C604E8E" w14:textId="77777777" w:rsidR="00DC2229" w:rsidRDefault="00DC2229" w:rsidP="00DC2229">
      <w:pPr>
        <w:spacing w:line="240" w:lineRule="auto"/>
      </w:pPr>
    </w:p>
    <w:p w14:paraId="25B272EE" w14:textId="77777777" w:rsidR="00DC2229" w:rsidRDefault="00DC2229" w:rsidP="00DC2229">
      <w:pPr>
        <w:spacing w:line="240" w:lineRule="auto"/>
      </w:pPr>
    </w:p>
    <w:p w14:paraId="49EFEA07" w14:textId="77777777" w:rsidR="00DC2229" w:rsidRPr="0079278C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4367C2" wp14:editId="79F03405">
                <wp:simplePos x="0" y="0"/>
                <wp:positionH relativeFrom="margin">
                  <wp:align>left</wp:align>
                </wp:positionH>
                <wp:positionV relativeFrom="paragraph">
                  <wp:posOffset>70952</wp:posOffset>
                </wp:positionV>
                <wp:extent cx="6077585" cy="871268"/>
                <wp:effectExtent l="0" t="0" r="0" b="5080"/>
                <wp:wrapNone/>
                <wp:docPr id="301" name="Casella di tes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51272D" w14:textId="77777777" w:rsidR="00DC451D" w:rsidRPr="000D0AA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, column2</w:t>
                            </w:r>
                          </w:p>
                          <w:p w14:paraId="4458A763" w14:textId="77777777" w:rsidR="00DC451D" w:rsidRPr="000D0AA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, table2 as t2</w:t>
                            </w:r>
                          </w:p>
                          <w:p w14:paraId="181A6A18" w14:textId="77777777" w:rsidR="00DC451D" w:rsidRPr="008C5FA9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8C5FA9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t</w:t>
                            </w:r>
                            <w:proofErr w:type="gramStart"/>
                            <w:r w:rsidRPr="008C5FA9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.column</w:t>
                            </w:r>
                            <w:proofErr w:type="gramEnd"/>
                            <w:r w:rsidRPr="008C5FA9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= t2.column1 &amp;&amp; condition;</w:t>
                            </w:r>
                          </w:p>
                          <w:p w14:paraId="4864D683" w14:textId="77777777" w:rsidR="00DC451D" w:rsidRPr="008C5FA9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367C2" id="Casella di testo 301" o:spid="_x0000_s1326" type="#_x0000_t202" style="position:absolute;margin-left:0;margin-top:5.6pt;width:478.55pt;height:68.6pt;z-index:2517739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" fillcolor="#eee" stroked="f" strokeweight=".5pt">
                <v:textbox>
                  <w:txbxContent>
                    <w:p w14:paraId="0051272D" w14:textId="77777777" w:rsidR="00DC451D" w:rsidRPr="000D0AA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, column2</w:t>
                      </w:r>
                    </w:p>
                    <w:p w14:paraId="4458A763" w14:textId="77777777" w:rsidR="00DC451D" w:rsidRPr="000D0AA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, table2 as t2</w:t>
                      </w:r>
                    </w:p>
                    <w:p w14:paraId="181A6A18" w14:textId="77777777" w:rsidR="00DC451D" w:rsidRPr="008C5FA9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8C5FA9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t</w:t>
                      </w:r>
                      <w:proofErr w:type="gramStart"/>
                      <w:r w:rsidRPr="008C5FA9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.column</w:t>
                      </w:r>
                      <w:proofErr w:type="gramEnd"/>
                      <w:r w:rsidRPr="008C5FA9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= t2.column1 &amp;&amp; condition;</w:t>
                      </w:r>
                    </w:p>
                    <w:p w14:paraId="4864D683" w14:textId="77777777" w:rsidR="00DC451D" w:rsidRPr="008C5FA9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1F905" w14:textId="77777777" w:rsidR="00DC2229" w:rsidRDefault="00DC2229" w:rsidP="00DC2229">
      <w:pPr>
        <w:spacing w:line="240" w:lineRule="auto"/>
      </w:pPr>
    </w:p>
    <w:p w14:paraId="44EAEC90" w14:textId="77777777" w:rsidR="00DC2229" w:rsidRDefault="00DC2229" w:rsidP="00DC2229">
      <w:pPr>
        <w:spacing w:line="240" w:lineRule="auto"/>
      </w:pPr>
    </w:p>
    <w:p w14:paraId="03822F8D" w14:textId="77777777" w:rsidR="00DC2229" w:rsidRDefault="00DC2229" w:rsidP="00DC2229">
      <w:pPr>
        <w:spacing w:line="240" w:lineRule="auto"/>
      </w:pPr>
    </w:p>
    <w:p w14:paraId="3466E288" w14:textId="77777777" w:rsidR="00DC2229" w:rsidRDefault="00DC2229" w:rsidP="00DC2229">
      <w:pPr>
        <w:spacing w:line="240" w:lineRule="auto"/>
      </w:pPr>
    </w:p>
    <w:p w14:paraId="6A0D389F" w14:textId="77777777" w:rsidR="00DC2229" w:rsidRDefault="00DC2229" w:rsidP="00DC2229">
      <w:pPr>
        <w:spacing w:line="240" w:lineRule="auto"/>
      </w:pPr>
    </w:p>
    <w:p w14:paraId="184214F7" w14:textId="77777777" w:rsidR="00DC2229" w:rsidRDefault="00DC2229" w:rsidP="00DC2229">
      <w:pPr>
        <w:spacing w:line="240" w:lineRule="auto"/>
      </w:pPr>
    </w:p>
    <w:p w14:paraId="3A2AFC1B" w14:textId="77777777" w:rsidR="00DC2229" w:rsidRDefault="00DC2229" w:rsidP="00DC2229">
      <w:pPr>
        <w:spacing w:line="240" w:lineRule="auto"/>
      </w:pPr>
    </w:p>
    <w:p w14:paraId="1E167060" w14:textId="77777777" w:rsidR="00DC2229" w:rsidRDefault="00DC2229" w:rsidP="00DC2229">
      <w:pPr>
        <w:spacing w:line="240" w:lineRule="auto"/>
      </w:pPr>
    </w:p>
    <w:p w14:paraId="5DE1E12C" w14:textId="77777777" w:rsidR="00DC2229" w:rsidRDefault="00DC2229" w:rsidP="00DC2229">
      <w:pPr>
        <w:spacing w:line="240" w:lineRule="auto"/>
      </w:pPr>
    </w:p>
    <w:p w14:paraId="3D884E12" w14:textId="77777777" w:rsidR="00DC2229" w:rsidRDefault="00DC2229" w:rsidP="00DC2229">
      <w:pPr>
        <w:spacing w:line="240" w:lineRule="auto"/>
      </w:pPr>
    </w:p>
    <w:p w14:paraId="3127D066" w14:textId="77777777" w:rsidR="00DC2229" w:rsidRDefault="00DC2229" w:rsidP="00DC2229">
      <w:pPr>
        <w:spacing w:line="240" w:lineRule="auto"/>
      </w:pPr>
    </w:p>
    <w:p w14:paraId="5F7293F2" w14:textId="77777777" w:rsidR="00DC2229" w:rsidRDefault="00DC2229" w:rsidP="00DC2229">
      <w:pPr>
        <w:spacing w:line="240" w:lineRule="auto"/>
      </w:pPr>
    </w:p>
    <w:p w14:paraId="49A2A246" w14:textId="77777777" w:rsidR="00DC2229" w:rsidRDefault="00DC2229" w:rsidP="00DC2229">
      <w:pPr>
        <w:spacing w:line="240" w:lineRule="auto"/>
      </w:pPr>
    </w:p>
    <w:p w14:paraId="7F383ED4" w14:textId="77777777" w:rsidR="00DC2229" w:rsidRPr="00947CB3" w:rsidRDefault="00DC2229" w:rsidP="00DC2229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85" w:name="_Toc36286120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lastRenderedPageBreak/>
        <w:t xml:space="preserve">Funzioni di </w:t>
      </w:r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aggregazione :</w:t>
      </w:r>
      <w:bookmarkEnd w:id="85"/>
      <w:proofErr w:type="gramEnd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Funzioni di aggregazione 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2BCF3E55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8970B56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86" w:name="_Toc36286121"/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COUNT :</w:t>
      </w:r>
      <w:bookmarkEnd w:id="86"/>
      <w:proofErr w:type="gramEnd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COUNT 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659AAE84" w14:textId="77777777" w:rsidR="00DC2229" w:rsidRPr="008C5FA9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>L’operatore COUNT serve per contare</w:t>
      </w:r>
      <w:r>
        <w:rPr>
          <w:rFonts w:ascii="Montserrat" w:hAnsi="Montserrat"/>
          <w:i/>
          <w:iCs/>
          <w:sz w:val="24"/>
          <w:szCs w:val="24"/>
        </w:rPr>
        <w:t xml:space="preserve"> le istanze che ha un’entità (conta anche i valori </w:t>
      </w:r>
      <w:proofErr w:type="spellStart"/>
      <w:r>
        <w:rPr>
          <w:rFonts w:ascii="Montserrat" w:hAnsi="Montserrat"/>
          <w:i/>
          <w:iCs/>
          <w:sz w:val="24"/>
          <w:szCs w:val="24"/>
        </w:rPr>
        <w:t>null</w:t>
      </w:r>
      <w:proofErr w:type="spellEnd"/>
      <w:r>
        <w:rPr>
          <w:rFonts w:ascii="Montserrat" w:hAnsi="Montserrat"/>
          <w:i/>
          <w:iCs/>
          <w:sz w:val="24"/>
          <w:szCs w:val="24"/>
        </w:rPr>
        <w:t>).</w:t>
      </w:r>
    </w:p>
    <w:p w14:paraId="7A25FAB5" w14:textId="77777777" w:rsidR="00DC2229" w:rsidRPr="008C5FA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08AD03" wp14:editId="5AE2160B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577970"/>
                <wp:effectExtent l="0" t="0" r="0" b="0"/>
                <wp:wrapNone/>
                <wp:docPr id="302" name="Casella di tes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0B45FF" w14:textId="77777777" w:rsidR="00DC451D" w:rsidRPr="000D0AA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UNT(</w:t>
                            </w:r>
                            <w:proofErr w:type="gramEnd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 AS tot</w:t>
                            </w:r>
                          </w:p>
                          <w:p w14:paraId="3A891916" w14:textId="77777777" w:rsidR="00DC451D" w:rsidRPr="000D0AA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3894257A" w14:textId="77777777" w:rsidR="00DC451D" w:rsidRPr="00947CB3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AD03" id="Casella di testo 302" o:spid="_x0000_s1327" type="#_x0000_t202" style="position:absolute;margin-left:0;margin-top:11.75pt;width:478.55pt;height:45.5pt;z-index:2517749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" fillcolor="#eee" stroked="f" strokeweight=".5pt">
                <v:textbox>
                  <w:txbxContent>
                    <w:p w14:paraId="3B0B45FF" w14:textId="77777777" w:rsidR="00DC451D" w:rsidRPr="000D0AA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UNT(</w:t>
                      </w:r>
                      <w:proofErr w:type="gramEnd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 AS tot</w:t>
                      </w:r>
                    </w:p>
                    <w:p w14:paraId="3A891916" w14:textId="77777777" w:rsidR="00DC451D" w:rsidRPr="000D0AA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3894257A" w14:textId="77777777" w:rsidR="00DC451D" w:rsidRPr="00947CB3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0FDC28" w14:textId="77777777" w:rsidR="00DC2229" w:rsidRPr="008C5FA9" w:rsidRDefault="00DC2229" w:rsidP="00DC2229">
      <w:pPr>
        <w:spacing w:line="240" w:lineRule="auto"/>
      </w:pPr>
    </w:p>
    <w:p w14:paraId="617D9B4F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ABC090E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87" w:name="_Toc36286122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AVG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AVG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87"/>
    </w:p>
    <w:p w14:paraId="0AB43262" w14:textId="77777777" w:rsidR="00DC2229" w:rsidRPr="008C5FA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 w:rsidRPr="008C5FA9">
        <w:rPr>
          <w:rFonts w:ascii="Montserrat" w:hAnsi="Montserrat"/>
          <w:i/>
          <w:iCs/>
          <w:sz w:val="24"/>
          <w:szCs w:val="24"/>
        </w:rPr>
        <w:t xml:space="preserve">L’operatore </w:t>
      </w:r>
      <w:r>
        <w:rPr>
          <w:rFonts w:ascii="Montserrat" w:hAnsi="Montserrat"/>
          <w:i/>
          <w:iCs/>
          <w:sz w:val="24"/>
          <w:szCs w:val="24"/>
        </w:rPr>
        <w:t>AVG serve per calcolare la media.</w:t>
      </w:r>
    </w:p>
    <w:p w14:paraId="3DFD9A57" w14:textId="77777777" w:rsidR="00DC2229" w:rsidRPr="008C5FA9" w:rsidRDefault="00DC2229" w:rsidP="00DC222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74888D" wp14:editId="47A759EC">
                <wp:simplePos x="0" y="0"/>
                <wp:positionH relativeFrom="margin">
                  <wp:align>left</wp:align>
                </wp:positionH>
                <wp:positionV relativeFrom="paragraph">
                  <wp:posOffset>137316</wp:posOffset>
                </wp:positionV>
                <wp:extent cx="6077585" cy="577970"/>
                <wp:effectExtent l="0" t="0" r="0" b="0"/>
                <wp:wrapNone/>
                <wp:docPr id="303" name="Casella di tes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2D1C45" w14:textId="77777777" w:rsidR="00DC451D" w:rsidRPr="000D0AA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VG(</w:t>
                            </w:r>
                            <w:proofErr w:type="gramEnd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 AS average</w:t>
                            </w:r>
                          </w:p>
                          <w:p w14:paraId="0CA27FFA" w14:textId="77777777" w:rsidR="00DC451D" w:rsidRPr="000D0AA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51144581" w14:textId="77777777" w:rsidR="00DC451D" w:rsidRPr="00B37CD5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888D" id="Casella di testo 303" o:spid="_x0000_s1328" type="#_x0000_t202" style="position:absolute;margin-left:0;margin-top:10.8pt;width:478.55pt;height:45.5pt;z-index:2517760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" fillcolor="#eee" stroked="f" strokeweight=".5pt">
                <v:textbox>
                  <w:txbxContent>
                    <w:p w14:paraId="7B2D1C45" w14:textId="77777777" w:rsidR="00DC451D" w:rsidRPr="000D0AA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VG(</w:t>
                      </w:r>
                      <w:proofErr w:type="gramEnd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 AS average</w:t>
                      </w:r>
                    </w:p>
                    <w:p w14:paraId="0CA27FFA" w14:textId="77777777" w:rsidR="00DC451D" w:rsidRPr="000D0AA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51144581" w14:textId="77777777" w:rsidR="00DC451D" w:rsidRPr="00B37CD5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6D30C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7AB4C3A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19810E2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88" w:name="_Toc36286123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MAX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MAX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88"/>
    </w:p>
    <w:p w14:paraId="61CC7056" w14:textId="77777777" w:rsidR="00DC2229" w:rsidRPr="008C5FA9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 xml:space="preserve">L’operatore </w:t>
      </w:r>
      <w:r>
        <w:rPr>
          <w:rFonts w:ascii="Montserrat" w:hAnsi="Montserrat"/>
          <w:i/>
          <w:iCs/>
          <w:sz w:val="24"/>
          <w:szCs w:val="24"/>
        </w:rPr>
        <w:t>MAX</w:t>
      </w:r>
      <w:r w:rsidRPr="008C5FA9">
        <w:rPr>
          <w:rFonts w:ascii="Montserrat" w:hAnsi="Montserrat"/>
          <w:i/>
          <w:iCs/>
          <w:sz w:val="24"/>
          <w:szCs w:val="24"/>
        </w:rPr>
        <w:t xml:space="preserve"> </w:t>
      </w:r>
      <w:r>
        <w:rPr>
          <w:rFonts w:ascii="Montserrat" w:hAnsi="Montserrat"/>
          <w:i/>
          <w:iCs/>
          <w:sz w:val="24"/>
          <w:szCs w:val="24"/>
        </w:rPr>
        <w:t>restituisce il valore più alto contenuto nella colonna in questione.</w:t>
      </w:r>
    </w:p>
    <w:p w14:paraId="7AFE82F5" w14:textId="77777777" w:rsidR="00DC2229" w:rsidRPr="008C5FA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317E42" wp14:editId="57C5ADC6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577970"/>
                <wp:effectExtent l="0" t="0" r="0" b="0"/>
                <wp:wrapNone/>
                <wp:docPr id="304" name="Casella di tes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EF54EA" w14:textId="77777777" w:rsidR="00DC451D" w:rsidRPr="000D0AA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MAX(</w:t>
                            </w:r>
                            <w:proofErr w:type="gramEnd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 AS max</w:t>
                            </w:r>
                          </w:p>
                          <w:p w14:paraId="369988FF" w14:textId="77777777" w:rsidR="00DC451D" w:rsidRPr="000D0AA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3B297F5F" w14:textId="77777777" w:rsidR="00DC451D" w:rsidRPr="006652D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17E42" id="Casella di testo 304" o:spid="_x0000_s1329" type="#_x0000_t202" style="position:absolute;margin-left:0;margin-top:11.75pt;width:478.55pt;height:45.5pt;z-index:2517770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" fillcolor="#eee" stroked="f" strokeweight=".5pt">
                <v:textbox>
                  <w:txbxContent>
                    <w:p w14:paraId="56EF54EA" w14:textId="77777777" w:rsidR="00DC451D" w:rsidRPr="000D0AA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MAX(</w:t>
                      </w:r>
                      <w:proofErr w:type="gramEnd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 AS max</w:t>
                      </w:r>
                    </w:p>
                    <w:p w14:paraId="369988FF" w14:textId="77777777" w:rsidR="00DC451D" w:rsidRPr="000D0AA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3B297F5F" w14:textId="77777777" w:rsidR="00DC451D" w:rsidRPr="006652D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2EA8A" w14:textId="77777777" w:rsidR="00DC2229" w:rsidRPr="008C5FA9" w:rsidRDefault="00DC2229" w:rsidP="00DC2229">
      <w:pPr>
        <w:spacing w:line="240" w:lineRule="auto"/>
      </w:pPr>
    </w:p>
    <w:p w14:paraId="521C7B96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9BDFFF6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89" w:name="_Toc36286124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MIN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MIN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89"/>
    </w:p>
    <w:p w14:paraId="79114B5E" w14:textId="77777777" w:rsidR="00DC2229" w:rsidRPr="008C5FA9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 xml:space="preserve">L’operatore </w:t>
      </w:r>
      <w:r>
        <w:rPr>
          <w:rFonts w:ascii="Montserrat" w:hAnsi="Montserrat"/>
          <w:i/>
          <w:iCs/>
          <w:sz w:val="24"/>
          <w:szCs w:val="24"/>
        </w:rPr>
        <w:t>MIN restituisce il valore più basso contenuto nella colonna in questione.</w:t>
      </w:r>
    </w:p>
    <w:p w14:paraId="27854E89" w14:textId="77777777" w:rsidR="00DC2229" w:rsidRPr="008C5FA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A87240" wp14:editId="3A33DB9D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577970"/>
                <wp:effectExtent l="0" t="0" r="0" b="0"/>
                <wp:wrapNone/>
                <wp:docPr id="305" name="Casella di tes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A449A" w14:textId="77777777" w:rsidR="00DC451D" w:rsidRPr="000D0AA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MIN(</w:t>
                            </w:r>
                            <w:proofErr w:type="gramEnd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 AS min</w:t>
                            </w:r>
                          </w:p>
                          <w:p w14:paraId="1816B8A4" w14:textId="77777777" w:rsidR="00DC451D" w:rsidRPr="000D0AA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3AB6263F" w14:textId="77777777" w:rsidR="00DC451D" w:rsidRPr="006652D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87240" id="Casella di testo 305" o:spid="_x0000_s1330" type="#_x0000_t202" style="position:absolute;margin-left:0;margin-top:11.75pt;width:478.55pt;height:45.5pt;z-index:2517780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" fillcolor="#eee" stroked="f" strokeweight=".5pt">
                <v:textbox>
                  <w:txbxContent>
                    <w:p w14:paraId="4DAA449A" w14:textId="77777777" w:rsidR="00DC451D" w:rsidRPr="000D0AA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MIN(</w:t>
                      </w:r>
                      <w:proofErr w:type="gramEnd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 AS min</w:t>
                      </w:r>
                    </w:p>
                    <w:p w14:paraId="1816B8A4" w14:textId="77777777" w:rsidR="00DC451D" w:rsidRPr="000D0AA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3AB6263F" w14:textId="77777777" w:rsidR="00DC451D" w:rsidRPr="006652D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29B23" w14:textId="77777777" w:rsidR="00DC2229" w:rsidRPr="008C5FA9" w:rsidRDefault="00DC2229" w:rsidP="00DC2229">
      <w:pPr>
        <w:spacing w:line="240" w:lineRule="auto"/>
      </w:pPr>
    </w:p>
    <w:p w14:paraId="0AA65E7E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B83B3E8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90" w:name="_Toc36286125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SUM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SUM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90"/>
    </w:p>
    <w:p w14:paraId="7699A498" w14:textId="77777777" w:rsidR="00DC2229" w:rsidRPr="008C5FA9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 xml:space="preserve">L’operatore </w:t>
      </w:r>
      <w:r>
        <w:rPr>
          <w:rFonts w:ascii="Montserrat" w:hAnsi="Montserrat"/>
          <w:i/>
          <w:iCs/>
          <w:sz w:val="24"/>
          <w:szCs w:val="24"/>
        </w:rPr>
        <w:t>SUM restituisce la somma dei valori contenuti in una colonna.</w:t>
      </w:r>
    </w:p>
    <w:p w14:paraId="7F4C48D6" w14:textId="77777777" w:rsidR="00DC2229" w:rsidRPr="008C5FA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7CF21F" wp14:editId="3E61722B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577970"/>
                <wp:effectExtent l="0" t="0" r="0" b="0"/>
                <wp:wrapNone/>
                <wp:docPr id="306" name="Casella di tes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9FA5F" w14:textId="77777777" w:rsidR="00DC451D" w:rsidRPr="000D0AA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MIN(</w:t>
                            </w:r>
                            <w:proofErr w:type="gramEnd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 AS min</w:t>
                            </w:r>
                          </w:p>
                          <w:p w14:paraId="4126DA6A" w14:textId="77777777" w:rsidR="00DC451D" w:rsidRPr="000D0AA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0A95EE6D" w14:textId="77777777" w:rsidR="00DC451D" w:rsidRPr="006652D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F21F" id="Casella di testo 306" o:spid="_x0000_s1331" type="#_x0000_t202" style="position:absolute;margin-left:0;margin-top:11.75pt;width:478.55pt;height:45.5pt;z-index:251779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" fillcolor="#eee" stroked="f" strokeweight=".5pt">
                <v:textbox>
                  <w:txbxContent>
                    <w:p w14:paraId="2F99FA5F" w14:textId="77777777" w:rsidR="00DC451D" w:rsidRPr="000D0AA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MIN(</w:t>
                      </w:r>
                      <w:proofErr w:type="gramEnd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 AS min</w:t>
                      </w:r>
                    </w:p>
                    <w:p w14:paraId="4126DA6A" w14:textId="77777777" w:rsidR="00DC451D" w:rsidRPr="000D0AA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0A95EE6D" w14:textId="77777777" w:rsidR="00DC451D" w:rsidRPr="006652D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3300E" w14:textId="77777777" w:rsidR="00DC2229" w:rsidRPr="008C5FA9" w:rsidRDefault="00DC2229" w:rsidP="00DC2229">
      <w:pPr>
        <w:spacing w:line="240" w:lineRule="auto"/>
      </w:pPr>
    </w:p>
    <w:p w14:paraId="25A75BBC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076FC30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FB57C75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91" w:name="_Toc36286126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lastRenderedPageBreak/>
        <w:t xml:space="preserve">ORDER </w:t>
      </w:r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BY :</w:t>
      </w:r>
      <w:bookmarkEnd w:id="91"/>
      <w:proofErr w:type="gramEnd"/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ORDER BY 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</w:p>
    <w:p w14:paraId="40743EC4" w14:textId="77777777" w:rsidR="00DC2229" w:rsidRPr="006652DC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6652DC">
        <w:rPr>
          <w:rFonts w:ascii="Montserrat" w:hAnsi="Montserrat"/>
          <w:i/>
          <w:iCs/>
          <w:sz w:val="24"/>
          <w:szCs w:val="24"/>
        </w:rPr>
        <w:t>La parola chiave ORDER B</w:t>
      </w:r>
      <w:r>
        <w:rPr>
          <w:rFonts w:ascii="Montserrat" w:hAnsi="Montserrat"/>
          <w:i/>
          <w:iCs/>
          <w:sz w:val="24"/>
          <w:szCs w:val="24"/>
        </w:rPr>
        <w:t>Y viene utilizzata per ordinare il set di risultati in ordine crescente o decrescente. Per ordinare i record in ordine decrescente, utilizzare la parola chiave DESC.</w:t>
      </w:r>
    </w:p>
    <w:p w14:paraId="4698A9C3" w14:textId="77777777" w:rsidR="00DC2229" w:rsidRPr="006652DC" w:rsidRDefault="00DC2229" w:rsidP="00DC222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65AC78" wp14:editId="4696510F">
                <wp:simplePos x="0" y="0"/>
                <wp:positionH relativeFrom="margin">
                  <wp:align>left</wp:align>
                </wp:positionH>
                <wp:positionV relativeFrom="paragraph">
                  <wp:posOffset>110646</wp:posOffset>
                </wp:positionV>
                <wp:extent cx="6077585" cy="845389"/>
                <wp:effectExtent l="0" t="0" r="0" b="0"/>
                <wp:wrapNone/>
                <wp:docPr id="307" name="Casella di tes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4538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1CFA4" w14:textId="77777777" w:rsidR="00DC451D" w:rsidRPr="000D0AA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1, column2, …</w:t>
                            </w:r>
                          </w:p>
                          <w:p w14:paraId="4FF7BB8A" w14:textId="77777777" w:rsidR="00DC451D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</w:p>
                          <w:p w14:paraId="6DE28BB9" w14:textId="77777777" w:rsidR="00DC451D" w:rsidRPr="000D0AA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ORDER BY column1, column2, … ASC|DESC;</w:t>
                            </w:r>
                          </w:p>
                          <w:p w14:paraId="27173C4F" w14:textId="77777777" w:rsidR="00DC451D" w:rsidRPr="006652D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AC78" id="Casella di testo 307" o:spid="_x0000_s1332" type="#_x0000_t202" style="position:absolute;margin-left:0;margin-top:8.7pt;width:478.55pt;height:66.55pt;z-index:2517800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" fillcolor="#eee" stroked="f" strokeweight=".5pt">
                <v:textbox>
                  <w:txbxContent>
                    <w:p w14:paraId="5631CFA4" w14:textId="77777777" w:rsidR="00DC451D" w:rsidRPr="000D0AA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1, column2, …</w:t>
                      </w:r>
                    </w:p>
                    <w:p w14:paraId="4FF7BB8A" w14:textId="77777777" w:rsidR="00DC451D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</w:p>
                    <w:p w14:paraId="6DE28BB9" w14:textId="77777777" w:rsidR="00DC451D" w:rsidRPr="000D0AA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ORDER BY column1, column2, … ASC|DESC;</w:t>
                      </w:r>
                    </w:p>
                    <w:p w14:paraId="27173C4F" w14:textId="77777777" w:rsidR="00DC451D" w:rsidRPr="006652D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B57F65" w14:textId="77777777" w:rsidR="00DC2229" w:rsidRPr="006652DC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72E5328F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DD1953A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C56C6E2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92" w:name="_Toc36286127"/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GROUP  BY</w:t>
      </w:r>
      <w:proofErr w:type="gramEnd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e HAVING :</w:t>
      </w:r>
      <w:bookmarkEnd w:id="92"/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GROUP  BY e HAVING 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</w:p>
    <w:p w14:paraId="3818ACC3" w14:textId="77777777" w:rsidR="00DC2229" w:rsidRPr="006652DC" w:rsidRDefault="00DC2229" w:rsidP="00DC2229">
      <w:pPr>
        <w:spacing w:line="240" w:lineRule="auto"/>
      </w:pPr>
      <w:r w:rsidRPr="006652DC">
        <w:rPr>
          <w:rFonts w:ascii="Montserrat" w:hAnsi="Montserrat"/>
          <w:i/>
          <w:iCs/>
          <w:sz w:val="24"/>
          <w:szCs w:val="24"/>
        </w:rPr>
        <w:t>L’istruzione GROUP BY raggruppa r</w:t>
      </w:r>
      <w:r>
        <w:rPr>
          <w:rFonts w:ascii="Montserrat" w:hAnsi="Montserrat"/>
          <w:i/>
          <w:iCs/>
          <w:sz w:val="24"/>
          <w:szCs w:val="24"/>
        </w:rPr>
        <w:t>ighe con gli stessi valori in righe di riepilogo, l’istruzione GROUP BY viene spesso utilizzata con funzioni aggregate per raggruppare il set di risultati per una o più colonne.</w:t>
      </w:r>
    </w:p>
    <w:p w14:paraId="25A87475" w14:textId="77777777" w:rsidR="00DC2229" w:rsidRPr="006652DC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B081A5" wp14:editId="016A5E94">
                <wp:simplePos x="0" y="0"/>
                <wp:positionH relativeFrom="margin">
                  <wp:align>left</wp:align>
                </wp:positionH>
                <wp:positionV relativeFrom="paragraph">
                  <wp:posOffset>125299</wp:posOffset>
                </wp:positionV>
                <wp:extent cx="6077585" cy="1052423"/>
                <wp:effectExtent l="0" t="0" r="0" b="0"/>
                <wp:wrapNone/>
                <wp:docPr id="308" name="Casella di tes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052423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CBE80" w14:textId="77777777" w:rsidR="00DC451D" w:rsidRPr="000D0AA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s)</w:t>
                            </w:r>
                          </w:p>
                          <w:p w14:paraId="42051216" w14:textId="77777777" w:rsidR="00DC451D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</w:p>
                          <w:p w14:paraId="5793AACF" w14:textId="77777777" w:rsidR="00DC451D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condition</w:t>
                            </w:r>
                          </w:p>
                          <w:p w14:paraId="570CB8B7" w14:textId="77777777" w:rsidR="00DC451D" w:rsidRPr="006652D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ROUP BY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081A5" id="Casella di testo 308" o:spid="_x0000_s1333" type="#_x0000_t202" style="position:absolute;margin-left:0;margin-top:9.85pt;width:478.55pt;height:82.85pt;z-index:251781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" fillcolor="#eee" stroked="f" strokeweight=".5pt">
                <v:textbox>
                  <w:txbxContent>
                    <w:p w14:paraId="355CBE80" w14:textId="77777777" w:rsidR="00DC451D" w:rsidRPr="000D0AA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s)</w:t>
                      </w:r>
                    </w:p>
                    <w:p w14:paraId="42051216" w14:textId="77777777" w:rsidR="00DC451D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</w:p>
                    <w:p w14:paraId="5793AACF" w14:textId="77777777" w:rsidR="00DC451D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condition</w:t>
                      </w:r>
                    </w:p>
                    <w:p w14:paraId="570CB8B7" w14:textId="77777777" w:rsidR="00DC451D" w:rsidRPr="006652D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ROUP BY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s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86826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E1043C2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1044E09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D3259C2" w14:textId="77777777" w:rsidR="00DC2229" w:rsidRPr="006652DC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 w:rsidRPr="006652DC">
        <w:rPr>
          <w:rFonts w:ascii="Montserrat" w:hAnsi="Montserrat"/>
          <w:i/>
          <w:iCs/>
          <w:sz w:val="24"/>
          <w:szCs w:val="24"/>
        </w:rPr>
        <w:t>L</w:t>
      </w:r>
      <w:r>
        <w:rPr>
          <w:rFonts w:ascii="Montserrat" w:hAnsi="Montserrat"/>
          <w:i/>
          <w:iCs/>
          <w:sz w:val="24"/>
          <w:szCs w:val="24"/>
        </w:rPr>
        <w:t>a clausola HAVING è stata aggiunta a SQL perché non è stato possibile utilizzare la parola chiave WHERE con le funzioni di aggregazione. Si usa solo quando è presente una GROUP BY.</w:t>
      </w:r>
    </w:p>
    <w:p w14:paraId="2FAA1A95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BAF9C1" wp14:editId="680C3E79">
                <wp:simplePos x="0" y="0"/>
                <wp:positionH relativeFrom="margin">
                  <wp:align>left</wp:align>
                </wp:positionH>
                <wp:positionV relativeFrom="paragraph">
                  <wp:posOffset>70988</wp:posOffset>
                </wp:positionV>
                <wp:extent cx="6077585" cy="1733909"/>
                <wp:effectExtent l="0" t="0" r="0" b="0"/>
                <wp:wrapNone/>
                <wp:docPr id="309" name="Casella di tes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73390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4152C" w14:textId="77777777" w:rsidR="00DC451D" w:rsidRPr="000D0AA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s)</w:t>
                            </w:r>
                          </w:p>
                          <w:p w14:paraId="2CAD30DF" w14:textId="77777777" w:rsidR="00DC451D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</w:p>
                          <w:p w14:paraId="0B38A678" w14:textId="77777777" w:rsidR="00DC451D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condition</w:t>
                            </w:r>
                          </w:p>
                          <w:p w14:paraId="1756F9B3" w14:textId="77777777" w:rsidR="00DC451D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ROUP BY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s)</w:t>
                            </w:r>
                          </w:p>
                          <w:p w14:paraId="7EB61307" w14:textId="77777777" w:rsidR="00DC451D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HAVING condition</w:t>
                            </w:r>
                          </w:p>
                          <w:p w14:paraId="2A04ECEE" w14:textId="77777777" w:rsidR="00DC451D" w:rsidRPr="006652D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ORDER BY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F9C1" id="Casella di testo 309" o:spid="_x0000_s1334" type="#_x0000_t202" style="position:absolute;margin-left:0;margin-top:5.6pt;width:478.55pt;height:136.55pt;z-index:251782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" fillcolor="#eee" stroked="f" strokeweight=".5pt">
                <v:textbox>
                  <w:txbxContent>
                    <w:p w14:paraId="7904152C" w14:textId="77777777" w:rsidR="00DC451D" w:rsidRPr="000D0AA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s)</w:t>
                      </w:r>
                    </w:p>
                    <w:p w14:paraId="2CAD30DF" w14:textId="77777777" w:rsidR="00DC451D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</w:p>
                    <w:p w14:paraId="0B38A678" w14:textId="77777777" w:rsidR="00DC451D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condition</w:t>
                      </w:r>
                    </w:p>
                    <w:p w14:paraId="1756F9B3" w14:textId="77777777" w:rsidR="00DC451D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ROUP BY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s)</w:t>
                      </w:r>
                    </w:p>
                    <w:p w14:paraId="7EB61307" w14:textId="77777777" w:rsidR="00DC451D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HAVING condition</w:t>
                      </w:r>
                    </w:p>
                    <w:p w14:paraId="2A04ECEE" w14:textId="77777777" w:rsidR="00DC451D" w:rsidRPr="006652D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ORDER BY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s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CA8076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2AF0526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F654F91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CAA5E2E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3EEBED78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7C01D780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93" w:name="_Toc36286128"/>
      <w:proofErr w:type="spellStart"/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Subquery</w:t>
      </w:r>
      <w:proofErr w:type="spellEnd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93"/>
      <w:proofErr w:type="gramEnd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Subquery 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6DB55191" w14:textId="77777777" w:rsidR="00DC2229" w:rsidRPr="006652DC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6652DC">
        <w:rPr>
          <w:rFonts w:ascii="Montserrat" w:hAnsi="Montserrat"/>
          <w:i/>
          <w:iCs/>
          <w:sz w:val="24"/>
          <w:szCs w:val="24"/>
        </w:rPr>
        <w:t>L</w:t>
      </w:r>
      <w:r>
        <w:rPr>
          <w:rFonts w:ascii="Montserrat" w:hAnsi="Montserrat"/>
          <w:i/>
          <w:iCs/>
          <w:sz w:val="24"/>
          <w:szCs w:val="24"/>
        </w:rPr>
        <w:t xml:space="preserve">e </w:t>
      </w:r>
      <w:proofErr w:type="spellStart"/>
      <w:r>
        <w:rPr>
          <w:rFonts w:ascii="Montserrat" w:hAnsi="Montserrat"/>
          <w:i/>
          <w:iCs/>
          <w:sz w:val="24"/>
          <w:szCs w:val="24"/>
        </w:rPr>
        <w:t>Subquery</w:t>
      </w:r>
      <w:proofErr w:type="spellEnd"/>
      <w:r>
        <w:rPr>
          <w:rFonts w:ascii="Montserrat" w:hAnsi="Montserrat"/>
          <w:i/>
          <w:iCs/>
          <w:sz w:val="24"/>
          <w:szCs w:val="24"/>
        </w:rPr>
        <w:t xml:space="preserve"> o query annidate sono semplicemente delle query dentro altre query.</w:t>
      </w:r>
    </w:p>
    <w:p w14:paraId="6007227B" w14:textId="77777777" w:rsidR="00DC2229" w:rsidRPr="006652DC" w:rsidRDefault="00DC2229" w:rsidP="00DC222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C599B3" wp14:editId="0FA6378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77585" cy="1337094"/>
                <wp:effectExtent l="0" t="0" r="0" b="0"/>
                <wp:wrapNone/>
                <wp:docPr id="310" name="Casella di tes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337094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254CC9" w14:textId="77777777" w:rsidR="00DC451D" w:rsidRPr="000D0AA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s)</w:t>
                            </w:r>
                          </w:p>
                          <w:p w14:paraId="34FFB3E1" w14:textId="77777777" w:rsidR="00DC451D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</w:p>
                          <w:p w14:paraId="50A4980D" w14:textId="77777777" w:rsidR="00DC451D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WHERE condition &gt; (SELEC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s)</w:t>
                            </w:r>
                          </w:p>
                          <w:p w14:paraId="556A1857" w14:textId="77777777" w:rsidR="00DC451D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  <w:t xml:space="preserve">   FROM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_name</w:t>
                            </w:r>
                            <w:proofErr w:type="spellEnd"/>
                          </w:p>
                          <w:p w14:paraId="6234B7D7" w14:textId="77777777" w:rsidR="00DC451D" w:rsidRPr="000D0AA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  <w:t xml:space="preserve">   WHERE condition);</w:t>
                            </w:r>
                          </w:p>
                          <w:p w14:paraId="1B7DA513" w14:textId="77777777" w:rsidR="00DC451D" w:rsidRPr="006652D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99B3" id="Casella di testo 310" o:spid="_x0000_s1335" type="#_x0000_t202" style="position:absolute;margin-left:0;margin-top:.65pt;width:478.55pt;height:105.3pt;z-index:2517831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" fillcolor="#eee" stroked="f" strokeweight=".5pt">
                <v:textbox>
                  <w:txbxContent>
                    <w:p w14:paraId="5F254CC9" w14:textId="77777777" w:rsidR="00DC451D" w:rsidRPr="000D0AA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s)</w:t>
                      </w:r>
                    </w:p>
                    <w:p w14:paraId="34FFB3E1" w14:textId="77777777" w:rsidR="00DC451D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</w:p>
                    <w:p w14:paraId="50A4980D" w14:textId="77777777" w:rsidR="00DC451D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WHERE condition &gt; (SELECT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s)</w:t>
                      </w:r>
                    </w:p>
                    <w:p w14:paraId="556A1857" w14:textId="77777777" w:rsidR="00DC451D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  <w:t xml:space="preserve">   FROM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_name</w:t>
                      </w:r>
                      <w:proofErr w:type="spellEnd"/>
                    </w:p>
                    <w:p w14:paraId="6234B7D7" w14:textId="77777777" w:rsidR="00DC451D" w:rsidRPr="000D0AA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        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  <w:t xml:space="preserve">   WHERE condition);</w:t>
                      </w:r>
                    </w:p>
                    <w:p w14:paraId="1B7DA513" w14:textId="77777777" w:rsidR="00DC451D" w:rsidRPr="006652D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C2BDCD" w14:textId="77777777" w:rsidR="00DC2229" w:rsidRPr="006652DC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5F81147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38BBA649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1E72207" w14:textId="77777777" w:rsidR="00DC2229" w:rsidRPr="00947CB3" w:rsidRDefault="00DC2229" w:rsidP="00DC2229">
      <w:pPr>
        <w:spacing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6B112269" w14:textId="77777777" w:rsidR="00DC2229" w:rsidRPr="00947CB3" w:rsidRDefault="00DC2229" w:rsidP="00DC2229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94" w:name="_Toc36286129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DCL (Data Control Language)</w:t>
      </w:r>
      <w:bookmarkEnd w:id="94"/>
    </w:p>
    <w:p w14:paraId="0B61F502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800FFB4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95" w:name="_Toc36286130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COMMIT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COMMIT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95"/>
    </w:p>
    <w:p w14:paraId="695E7C26" w14:textId="77777777" w:rsidR="00DC2229" w:rsidRPr="00947CB3" w:rsidRDefault="00DC2229" w:rsidP="00DC2229">
      <w:pPr>
        <w:spacing w:line="240" w:lineRule="auto"/>
        <w:rPr>
          <w:rFonts w:ascii="Montserrat" w:hAnsi="Montserrat"/>
          <w:i/>
          <w:iCs/>
          <w:color w:val="000000" w:themeColor="text1"/>
          <w:sz w:val="24"/>
          <w:szCs w:val="24"/>
        </w:rPr>
      </w:pPr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>con la COMMIT le modifiche effettuate in una transazione diventano permanenti.</w:t>
      </w:r>
    </w:p>
    <w:p w14:paraId="68CD9CE3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ROLLBACK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bookmarkStart w:id="96" w:name="_Toc36286131"/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ROLLBACK :</w:t>
      </w:r>
      <w:bookmarkEnd w:id="96"/>
      <w:proofErr w:type="gramEnd"/>
    </w:p>
    <w:p w14:paraId="33089D90" w14:textId="77777777" w:rsidR="00DC2229" w:rsidRPr="00947CB3" w:rsidRDefault="00DC2229" w:rsidP="00DC2229">
      <w:pPr>
        <w:spacing w:line="240" w:lineRule="auto"/>
        <w:rPr>
          <w:rFonts w:ascii="Montserrat" w:hAnsi="Montserrat"/>
          <w:i/>
          <w:iCs/>
          <w:color w:val="000000" w:themeColor="text1"/>
          <w:sz w:val="24"/>
          <w:szCs w:val="24"/>
        </w:rPr>
      </w:pPr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>Operazione opposta a quella della COMMIT, riporta lo stato del database all’ultima COMMIT eseguita, annullando, tutte le operazioni effettuate dopo quel momento.</w:t>
      </w:r>
    </w:p>
    <w:p w14:paraId="6C9162C5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97" w:name="_Toc36286132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SAVEPOINT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SAVEPOINT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97"/>
    </w:p>
    <w:p w14:paraId="20870805" w14:textId="77777777" w:rsidR="00DC2229" w:rsidRPr="00947CB3" w:rsidRDefault="00DC2229" w:rsidP="00DC2229">
      <w:pPr>
        <w:spacing w:line="240" w:lineRule="auto"/>
        <w:rPr>
          <w:rFonts w:ascii="Montserrat" w:hAnsi="Montserrat"/>
          <w:i/>
          <w:iCs/>
          <w:color w:val="000000" w:themeColor="text1"/>
          <w:sz w:val="24"/>
          <w:szCs w:val="24"/>
        </w:rPr>
      </w:pPr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>Specificare un punto all’interno di una transazione alla quale poi sarà possibile effettuare un ROLLBACK.</w:t>
      </w:r>
    </w:p>
    <w:p w14:paraId="774B6362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98" w:name="_Toc36286133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GRANT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GRANT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98"/>
    </w:p>
    <w:p w14:paraId="22308FF4" w14:textId="77777777" w:rsidR="00DC2229" w:rsidRPr="00947CB3" w:rsidRDefault="00DC2229" w:rsidP="00DC2229">
      <w:pPr>
        <w:spacing w:line="240" w:lineRule="auto"/>
        <w:rPr>
          <w:rFonts w:ascii="Montserrat" w:hAnsi="Montserrat"/>
          <w:i/>
          <w:iCs/>
          <w:color w:val="000000" w:themeColor="text1"/>
          <w:sz w:val="24"/>
          <w:szCs w:val="24"/>
        </w:rPr>
      </w:pPr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 xml:space="preserve">per concedere il </w:t>
      </w:r>
      <w:proofErr w:type="gramStart"/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>permesso( es.</w:t>
      </w:r>
      <w:proofErr w:type="gramEnd"/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 xml:space="preserve"> Inserimento in tabella, modifica o eliminazione ).</w:t>
      </w:r>
    </w:p>
    <w:p w14:paraId="3C0F461A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  <w:bookmarkStart w:id="99" w:name="_Toc36286134"/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REVOKE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instrText>REVOKE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:</w:t>
      </w:r>
      <w:bookmarkEnd w:id="99"/>
    </w:p>
    <w:p w14:paraId="310131B5" w14:textId="77777777" w:rsidR="00DC2229" w:rsidRPr="00947CB3" w:rsidRDefault="00DC2229" w:rsidP="00DC2229">
      <w:pPr>
        <w:spacing w:line="240" w:lineRule="auto"/>
        <w:rPr>
          <w:rFonts w:ascii="Montserrat" w:hAnsi="Montserrat"/>
          <w:i/>
          <w:iCs/>
          <w:color w:val="000000" w:themeColor="text1"/>
          <w:sz w:val="24"/>
          <w:szCs w:val="24"/>
        </w:rPr>
      </w:pPr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 xml:space="preserve">per revocare il </w:t>
      </w:r>
      <w:proofErr w:type="gramStart"/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>permesso( es.</w:t>
      </w:r>
      <w:proofErr w:type="gramEnd"/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 xml:space="preserve"> cancellazione di una tabella ).</w:t>
      </w:r>
    </w:p>
    <w:p w14:paraId="15DCB390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00" w:name="_Toc36286135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RECOVER </w:t>
      </w:r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TABLE :</w:t>
      </w:r>
      <w:bookmarkEnd w:id="100"/>
      <w:proofErr w:type="gramEnd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RECOVER TABLE 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4EE167BD" w14:textId="77777777" w:rsidR="00DC2229" w:rsidRPr="00947CB3" w:rsidRDefault="00DC2229" w:rsidP="00DC2229">
      <w:pPr>
        <w:spacing w:line="240" w:lineRule="auto"/>
        <w:rPr>
          <w:rFonts w:ascii="Montserrat" w:hAnsi="Montserrat"/>
          <w:i/>
          <w:iCs/>
          <w:color w:val="000000" w:themeColor="text1"/>
          <w:sz w:val="24"/>
          <w:szCs w:val="24"/>
        </w:rPr>
      </w:pPr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>consente di recuperare una tabella da una copia di sicurezza.</w:t>
      </w:r>
    </w:p>
    <w:p w14:paraId="3855A1FD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01" w:name="_Toc36286136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CHECK </w:t>
      </w:r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TABLE :</w:t>
      </w:r>
      <w:bookmarkEnd w:id="101"/>
      <w:proofErr w:type="gramEnd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CHECK TABLE 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48344911" w14:textId="77777777" w:rsidR="00DC2229" w:rsidRPr="00947CB3" w:rsidRDefault="00DC2229" w:rsidP="00DC2229">
      <w:pPr>
        <w:spacing w:line="240" w:lineRule="auto"/>
        <w:rPr>
          <w:rFonts w:ascii="Montserrat" w:hAnsi="Montserrat"/>
          <w:i/>
          <w:iCs/>
          <w:color w:val="000000" w:themeColor="text1"/>
          <w:sz w:val="24"/>
          <w:szCs w:val="24"/>
        </w:rPr>
      </w:pPr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>controlla la corrispondenza dei dati tra le tabelle e i suoi indici.</w:t>
      </w:r>
    </w:p>
    <w:p w14:paraId="18E3E912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02" w:name="_Toc36286137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REPAIR </w:t>
      </w:r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TABLE :</w:t>
      </w:r>
      <w:bookmarkEnd w:id="102"/>
      <w:proofErr w:type="gramEnd"/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REPAIR TABLE 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</w:p>
    <w:p w14:paraId="7A710D7C" w14:textId="77777777" w:rsidR="00DC2229" w:rsidRPr="00947CB3" w:rsidRDefault="00DC2229" w:rsidP="00DC2229">
      <w:pPr>
        <w:spacing w:line="240" w:lineRule="auto"/>
        <w:rPr>
          <w:rFonts w:ascii="Montserrat" w:hAnsi="Montserrat"/>
          <w:i/>
          <w:iCs/>
          <w:color w:val="000000" w:themeColor="text1"/>
          <w:sz w:val="24"/>
          <w:szCs w:val="24"/>
        </w:rPr>
      </w:pPr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>Ricostruisce gli indici quando il comando CHECK non ha funzionato.</w:t>
      </w:r>
    </w:p>
    <w:p w14:paraId="5E1F45DB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03" w:name="_Toc36286138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DROP VIEW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DROP VIEW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03"/>
    </w:p>
    <w:p w14:paraId="70C7CD7B" w14:textId="77777777" w:rsidR="00DC2229" w:rsidRPr="00947CB3" w:rsidRDefault="00DC2229" w:rsidP="00DC2229">
      <w:pPr>
        <w:spacing w:line="240" w:lineRule="auto"/>
        <w:rPr>
          <w:rFonts w:ascii="Montserrat" w:hAnsi="Montserrat"/>
          <w:i/>
          <w:iCs/>
          <w:color w:val="000000" w:themeColor="text1"/>
          <w:sz w:val="24"/>
          <w:szCs w:val="24"/>
        </w:rPr>
      </w:pPr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>elimina lista.</w:t>
      </w:r>
    </w:p>
    <w:p w14:paraId="3C22C93E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04" w:name="_Toc36286139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CREATE VIEW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CREATE VIEW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04"/>
    </w:p>
    <w:p w14:paraId="1D8F162F" w14:textId="77777777" w:rsidR="00DC2229" w:rsidRPr="00947CB3" w:rsidRDefault="00DC2229" w:rsidP="00DC2229">
      <w:pPr>
        <w:spacing w:line="240" w:lineRule="auto"/>
        <w:rPr>
          <w:rFonts w:ascii="Montserrat" w:hAnsi="Montserrat"/>
          <w:i/>
          <w:iCs/>
          <w:color w:val="000000" w:themeColor="text1"/>
          <w:sz w:val="24"/>
          <w:szCs w:val="24"/>
        </w:rPr>
      </w:pPr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>crea lista.</w:t>
      </w:r>
    </w:p>
    <w:p w14:paraId="1552C791" w14:textId="77777777" w:rsidR="00DC2229" w:rsidRPr="007A593B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</w:p>
    <w:p w14:paraId="23BECBE3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9A07E82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D222029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3138A40E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4FA7AC9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784558B8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76973AC" w14:textId="77777777" w:rsidR="00DC2229" w:rsidRPr="00947CB3" w:rsidRDefault="00DC2229" w:rsidP="00DC2229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05" w:name="_Toc36286140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lastRenderedPageBreak/>
        <w:t>DDL (Data Definition Language)</w:t>
      </w:r>
      <w:bookmarkEnd w:id="105"/>
    </w:p>
    <w:p w14:paraId="43874575" w14:textId="77777777" w:rsidR="00DC2229" w:rsidRPr="002A7039" w:rsidRDefault="00DC2229" w:rsidP="00DC2229">
      <w:pPr>
        <w:spacing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37806748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06" w:name="_Toc36286141"/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CREATE :</w:t>
      </w:r>
      <w:bookmarkEnd w:id="106"/>
      <w:proofErr w:type="gramEnd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CREATE 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5406FD76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 w:rsidRPr="002A7039">
        <w:rPr>
          <w:rFonts w:ascii="Montserrat" w:hAnsi="Montserrat"/>
          <w:i/>
          <w:iCs/>
          <w:sz w:val="24"/>
          <w:szCs w:val="24"/>
        </w:rPr>
        <w:t>Per creare database e oggetti simili (tabella, indice, viste, pr</w:t>
      </w:r>
      <w:r>
        <w:rPr>
          <w:rFonts w:ascii="Montserrat" w:hAnsi="Montserrat"/>
          <w:i/>
          <w:iCs/>
          <w:sz w:val="24"/>
          <w:szCs w:val="24"/>
        </w:rPr>
        <w:t>ocedura di archiviazione, funzione e trigger)</w:t>
      </w:r>
      <w:r>
        <w:rPr>
          <w:rFonts w:ascii="Montserrat" w:hAnsi="Montserrat"/>
          <w:b/>
          <w:bCs/>
          <w:sz w:val="28"/>
          <w:szCs w:val="28"/>
        </w:rPr>
        <w:t>.</w:t>
      </w:r>
    </w:p>
    <w:p w14:paraId="2B367C93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07" w:name="_Toc36286142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ALTER:</w:t>
      </w:r>
      <w:bookmarkEnd w:id="107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ALTER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6455CBAC" w14:textId="77777777" w:rsidR="00DC2229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Modifica la struttura del database esistente.</w:t>
      </w:r>
    </w:p>
    <w:p w14:paraId="4A736F22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08" w:name="_Toc36286143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DROP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DROP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08"/>
    </w:p>
    <w:p w14:paraId="497B4989" w14:textId="77777777" w:rsidR="00DC2229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Cancella gli oggetti dal database.</w:t>
      </w:r>
    </w:p>
    <w:p w14:paraId="19C0F2F9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09" w:name="_Toc36286144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TRUNCATE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TRUNCATE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09"/>
    </w:p>
    <w:p w14:paraId="1A360B02" w14:textId="77777777" w:rsidR="00DC2229" w:rsidRPr="002A703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i/>
          <w:iCs/>
          <w:sz w:val="24"/>
          <w:szCs w:val="24"/>
        </w:rPr>
        <w:t>Rimuove tutti i record da una tabella, inclusi tutti gli spazi allocati per i record.</w:t>
      </w:r>
    </w:p>
    <w:p w14:paraId="26510952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10" w:name="_Toc36286145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RENAME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RENAME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10"/>
    </w:p>
    <w:p w14:paraId="0DDF4E1B" w14:textId="77777777" w:rsidR="00DC2229" w:rsidRPr="002A703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i/>
          <w:iCs/>
          <w:sz w:val="24"/>
          <w:szCs w:val="24"/>
        </w:rPr>
        <w:t>Rinomina un oggetto.</w:t>
      </w:r>
    </w:p>
    <w:p w14:paraId="4AC427F1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23D22FD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E7426F7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907B084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70B892D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09A594B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3C6052D6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656A53F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50E4E75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0E4BFEA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2A32C95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8F208ED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84D39CE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5AF45D1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0161C53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B4954DF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7749DC1B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78DF16A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B736838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571F7B9" w14:textId="77777777" w:rsidR="00DC2229" w:rsidRPr="00947CB3" w:rsidRDefault="00DC2229" w:rsidP="00DC2229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11" w:name="_Toc36286146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Tabelle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Tabelle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:</w:t>
      </w:r>
      <w:bookmarkEnd w:id="111"/>
    </w:p>
    <w:p w14:paraId="203943B5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</w:rPr>
      </w:pPr>
    </w:p>
    <w:p w14:paraId="4FE745E1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  <w:bookmarkStart w:id="112" w:name="_Toc36286147"/>
      <w:r w:rsidRPr="00947CB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AD052A" wp14:editId="66AC1544">
                <wp:simplePos x="0" y="0"/>
                <wp:positionH relativeFrom="margin">
                  <wp:align>left</wp:align>
                </wp:positionH>
                <wp:positionV relativeFrom="paragraph">
                  <wp:posOffset>319153</wp:posOffset>
                </wp:positionV>
                <wp:extent cx="6077585" cy="1647646"/>
                <wp:effectExtent l="0" t="0" r="0" b="0"/>
                <wp:wrapNone/>
                <wp:docPr id="311" name="Casella di tes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647646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611AD" w14:textId="77777777" w:rsidR="00DC451D" w:rsidRPr="00007065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CREATE TABLE </w:t>
                            </w:r>
                            <w:proofErr w:type="spellStart"/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table_</w:t>
                            </w:r>
                            <w:proofErr w:type="gramStart"/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name</w:t>
                            </w:r>
                            <w:proofErr w:type="spellEnd"/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</w:p>
                          <w:p w14:paraId="1F30ED9F" w14:textId="77777777" w:rsidR="00DC451D" w:rsidRPr="00007065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Attr1 </w:t>
                            </w:r>
                            <w:proofErr w:type="spellStart"/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tipodiDato</w:t>
                            </w:r>
                            <w:proofErr w:type="spellEnd"/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(grandez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za</w:t>
                            </w:r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),</w:t>
                            </w:r>
                          </w:p>
                          <w:p w14:paraId="3318A316" w14:textId="77777777" w:rsidR="00DC451D" w:rsidRPr="00007065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Attr2 </w:t>
                            </w:r>
                            <w:proofErr w:type="spellStart"/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tipodiDato</w:t>
                            </w:r>
                            <w:proofErr w:type="spellEnd"/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grandezza</w:t>
                            </w:r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),</w:t>
                            </w:r>
                          </w:p>
                          <w:p w14:paraId="533550EB" w14:textId="77777777" w:rsidR="00DC451D" w:rsidRPr="00007065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… ,</w:t>
                            </w:r>
                          </w:p>
                          <w:p w14:paraId="3F6E1D9D" w14:textId="77777777" w:rsidR="00DC451D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rimary key(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ttrChiav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,</w:t>
                            </w:r>
                          </w:p>
                          <w:p w14:paraId="7E72EC7E" w14:textId="77777777" w:rsidR="00DC451D" w:rsidRPr="006652D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oreign key(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ttrMigrat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 references table_name2(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ttrMigrat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052A" id="Casella di testo 311" o:spid="_x0000_s1336" type="#_x0000_t202" style="position:absolute;margin-left:0;margin-top:25.15pt;width:478.55pt;height:129.75pt;z-index:251784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" fillcolor="#eee" stroked="f" strokeweight=".5pt">
                <v:textbox>
                  <w:txbxContent>
                    <w:p w14:paraId="339611AD" w14:textId="77777777" w:rsidR="00DC451D" w:rsidRPr="00007065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 xml:space="preserve">CREATE TABLE </w:t>
                      </w:r>
                      <w:proofErr w:type="spellStart"/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table_</w:t>
                      </w:r>
                      <w:proofErr w:type="gramStart"/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name</w:t>
                      </w:r>
                      <w:proofErr w:type="spellEnd"/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(</w:t>
                      </w:r>
                      <w:proofErr w:type="gramEnd"/>
                    </w:p>
                    <w:p w14:paraId="1F30ED9F" w14:textId="77777777" w:rsidR="00DC451D" w:rsidRPr="00007065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 xml:space="preserve">Attr1 </w:t>
                      </w:r>
                      <w:proofErr w:type="spellStart"/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tipodiDato</w:t>
                      </w:r>
                      <w:proofErr w:type="spellEnd"/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(grandez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za</w:t>
                      </w:r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),</w:t>
                      </w:r>
                    </w:p>
                    <w:p w14:paraId="3318A316" w14:textId="77777777" w:rsidR="00DC451D" w:rsidRPr="00007065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 xml:space="preserve">Attr2 </w:t>
                      </w:r>
                      <w:proofErr w:type="spellStart"/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tipodiDato</w:t>
                      </w:r>
                      <w:proofErr w:type="spellEnd"/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grandezza</w:t>
                      </w:r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),</w:t>
                      </w:r>
                    </w:p>
                    <w:p w14:paraId="533550EB" w14:textId="77777777" w:rsidR="00DC451D" w:rsidRPr="00007065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0706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… ,</w:t>
                      </w:r>
                    </w:p>
                    <w:p w14:paraId="3F6E1D9D" w14:textId="77777777" w:rsidR="00DC451D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rimary key(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ttrChiav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,</w:t>
                      </w:r>
                    </w:p>
                    <w:p w14:paraId="7E72EC7E" w14:textId="77777777" w:rsidR="00DC451D" w:rsidRPr="006652D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oreign key(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ttrMigrato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 references table_name2(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ttrMigrato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CREATE TABLE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Pr="00947CB3">
        <w:rPr>
          <w:color w:val="000000" w:themeColor="text1"/>
          <w:lang w:val="en-US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instrText>CREATE TABLE</w:instrText>
      </w:r>
      <w:r w:rsidRPr="00947CB3">
        <w:rPr>
          <w:color w:val="000000" w:themeColor="text1"/>
          <w:lang w:val="en-US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:</w:t>
      </w:r>
      <w:bookmarkEnd w:id="112"/>
    </w:p>
    <w:p w14:paraId="76709B62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p w14:paraId="5905E5DA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p w14:paraId="524FC1B9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p w14:paraId="58C7B4C4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p w14:paraId="006EA5E3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p w14:paraId="2FDEB169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p w14:paraId="0D48C89D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  <w:bookmarkStart w:id="113" w:name="_Toc36286148"/>
      <w:r w:rsidRPr="00947CB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B8B907" wp14:editId="339F2DE4">
                <wp:simplePos x="0" y="0"/>
                <wp:positionH relativeFrom="margin">
                  <wp:align>left</wp:align>
                </wp:positionH>
                <wp:positionV relativeFrom="paragraph">
                  <wp:posOffset>319153</wp:posOffset>
                </wp:positionV>
                <wp:extent cx="6077585" cy="267419"/>
                <wp:effectExtent l="0" t="0" r="0" b="0"/>
                <wp:wrapNone/>
                <wp:docPr id="312" name="Casella di tes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741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907FF" w14:textId="77777777" w:rsidR="00DC451D" w:rsidRPr="006652D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ALTER TABLE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ADD COLUMN attr3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ipodiDat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grandezza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8B907" id="Casella di testo 312" o:spid="_x0000_s1337" type="#_x0000_t202" style="position:absolute;margin-left:0;margin-top:25.15pt;width:478.55pt;height:21.05pt;z-index:251785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" fillcolor="#eee" stroked="f" strokeweight=".5pt">
                <v:textbox>
                  <w:txbxContent>
                    <w:p w14:paraId="667907FF" w14:textId="77777777" w:rsidR="00DC451D" w:rsidRPr="006652D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ALTER TABLE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ADD COLUMN attr3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ipodiDato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grandezza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ALTER TABLE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Pr="00947CB3">
        <w:rPr>
          <w:color w:val="000000" w:themeColor="text1"/>
          <w:lang w:val="en-US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instrText>ALTER TABLE</w:instrText>
      </w:r>
      <w:r w:rsidRPr="00947CB3">
        <w:rPr>
          <w:color w:val="000000" w:themeColor="text1"/>
          <w:lang w:val="en-US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:</w:t>
      </w:r>
      <w:bookmarkEnd w:id="113"/>
    </w:p>
    <w:p w14:paraId="3C44E83E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p w14:paraId="3A8E735E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p w14:paraId="05ECC168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  <w:bookmarkStart w:id="114" w:name="_Toc36286149"/>
      <w:r w:rsidRPr="00947CB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B0507A" wp14:editId="130C518F">
                <wp:simplePos x="0" y="0"/>
                <wp:positionH relativeFrom="margin">
                  <wp:align>left</wp:align>
                </wp:positionH>
                <wp:positionV relativeFrom="paragraph">
                  <wp:posOffset>319153</wp:posOffset>
                </wp:positionV>
                <wp:extent cx="6077585" cy="267419"/>
                <wp:effectExtent l="0" t="0" r="0" b="0"/>
                <wp:wrapNone/>
                <wp:docPr id="313" name="Casella di tes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741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23A62" w14:textId="77777777" w:rsidR="00DC451D" w:rsidRPr="006652D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DROP TABLE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507A" id="Casella di testo 313" o:spid="_x0000_s1338" type="#_x0000_t202" style="position:absolute;margin-left:0;margin-top:25.15pt;width:478.55pt;height:21.05pt;z-index:251786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" fillcolor="#eee" stroked="f" strokeweight=".5pt">
                <v:textbox>
                  <w:txbxContent>
                    <w:p w14:paraId="1A823A62" w14:textId="77777777" w:rsidR="00DC451D" w:rsidRPr="006652D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DROP TABLE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DROP TABLE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  <w:lang w:val="en-US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instrText>DROP TABLE</w:instrText>
      </w:r>
      <w:r w:rsidRPr="00947CB3">
        <w:rPr>
          <w:color w:val="000000" w:themeColor="text1"/>
          <w:lang w:val="en-US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:</w:t>
      </w:r>
      <w:bookmarkEnd w:id="114"/>
    </w:p>
    <w:p w14:paraId="66C4679B" w14:textId="77777777" w:rsidR="00DC2229" w:rsidRPr="00947CB3" w:rsidRDefault="00DC2229" w:rsidP="00DC2229">
      <w:pPr>
        <w:rPr>
          <w:color w:val="000000" w:themeColor="text1"/>
          <w:lang w:val="en-US"/>
        </w:rPr>
      </w:pPr>
    </w:p>
    <w:p w14:paraId="17C78153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p w14:paraId="5BB902BA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  <w:bookmarkStart w:id="115" w:name="_Toc36286150"/>
      <w:r w:rsidRPr="00947CB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A18A87" wp14:editId="024C4400">
                <wp:simplePos x="0" y="0"/>
                <wp:positionH relativeFrom="margin">
                  <wp:align>left</wp:align>
                </wp:positionH>
                <wp:positionV relativeFrom="paragraph">
                  <wp:posOffset>319153</wp:posOffset>
                </wp:positionV>
                <wp:extent cx="6077585" cy="267419"/>
                <wp:effectExtent l="0" t="0" r="0" b="0"/>
                <wp:wrapNone/>
                <wp:docPr id="314" name="Casella di tes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741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E8FBE5" w14:textId="77777777" w:rsidR="00DC451D" w:rsidRPr="006652D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TRUNCATE TABLE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8A87" id="Casella di testo 314" o:spid="_x0000_s1339" type="#_x0000_t202" style="position:absolute;margin-left:0;margin-top:25.15pt;width:478.55pt;height:21.05pt;z-index:251787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" fillcolor="#eee" stroked="f" strokeweight=".5pt">
                <v:textbox>
                  <w:txbxContent>
                    <w:p w14:paraId="3EE8FBE5" w14:textId="77777777" w:rsidR="00DC451D" w:rsidRPr="006652D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TRUNCATE TABLE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TRUNCATE TABLE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instrText>TRUNCATE TABLE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:</w:t>
      </w:r>
      <w:bookmarkEnd w:id="115"/>
    </w:p>
    <w:p w14:paraId="63AA6E8A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p w14:paraId="1C5F7D3A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p w14:paraId="1653CC6D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  <w:bookmarkStart w:id="116" w:name="_Toc36286151"/>
      <w:r w:rsidRPr="00947CB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D95724" wp14:editId="26F0E130">
                <wp:simplePos x="0" y="0"/>
                <wp:positionH relativeFrom="margin">
                  <wp:align>left</wp:align>
                </wp:positionH>
                <wp:positionV relativeFrom="paragraph">
                  <wp:posOffset>319153</wp:posOffset>
                </wp:positionV>
                <wp:extent cx="6077585" cy="267419"/>
                <wp:effectExtent l="0" t="0" r="0" b="0"/>
                <wp:wrapNone/>
                <wp:docPr id="315" name="Casella di tes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741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D0561" w14:textId="77777777" w:rsidR="00DC451D" w:rsidRPr="006652DC" w:rsidRDefault="00DC451D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RENAME TABLE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old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ew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5724" id="Casella di testo 315" o:spid="_x0000_s1340" type="#_x0000_t202" style="position:absolute;margin-left:0;margin-top:25.15pt;width:478.55pt;height:21.05pt;z-index:251788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" fillcolor="#eee" stroked="f" strokeweight=".5pt">
                <v:textbox>
                  <w:txbxContent>
                    <w:p w14:paraId="284D0561" w14:textId="77777777" w:rsidR="00DC451D" w:rsidRPr="006652DC" w:rsidRDefault="00DC451D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RENAME TABLE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old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ew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RENAME TABLE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instrText>RENAME TABLE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:</w:t>
      </w:r>
      <w:bookmarkEnd w:id="116"/>
    </w:p>
    <w:p w14:paraId="27D62779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</w:rPr>
      </w:pPr>
    </w:p>
    <w:p w14:paraId="5DB5176F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</w:rPr>
      </w:pPr>
    </w:p>
    <w:p w14:paraId="0750EC4C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685D376" w14:textId="3CE0733A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9B15549" w14:textId="7321837E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7BE7EE5" w14:textId="1216F66E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5F88845" w14:textId="7A907C48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3FCBF5C" w14:textId="6245E0CC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29C0D86" w14:textId="77777777" w:rsidR="00DC2229" w:rsidRPr="006652DC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7163A4DB" w14:textId="586D6E3F" w:rsidR="0069085C" w:rsidRDefault="0069085C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48F5E65A" wp14:editId="5093C94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26240" cy="10676965"/>
            <wp:effectExtent l="0" t="0" r="0" b="0"/>
            <wp:wrapSquare wrapText="bothSides"/>
            <wp:docPr id="580" name="Immagin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240" cy="1067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19113" w14:textId="509C951C" w:rsidR="0069085C" w:rsidRDefault="0069085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7313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98EFD" w14:textId="16B846D2" w:rsidR="00DC2229" w:rsidRPr="00EF2B7D" w:rsidRDefault="00DC2229">
          <w:pPr>
            <w:pStyle w:val="Titolosommario"/>
            <w:rPr>
              <w:rFonts w:ascii="Montserrat" w:hAnsi="Montserrat"/>
              <w:b/>
              <w:bCs/>
              <w:color w:val="000000" w:themeColor="text1"/>
            </w:rPr>
          </w:pPr>
          <w:r w:rsidRPr="00EF2B7D">
            <w:rPr>
              <w:rFonts w:ascii="Montserrat" w:hAnsi="Montserrat"/>
              <w:b/>
              <w:bCs/>
              <w:color w:val="000000" w:themeColor="text1"/>
            </w:rPr>
            <w:t>Sommario</w:t>
          </w:r>
        </w:p>
        <w:p w14:paraId="247F5C13" w14:textId="27B87C17" w:rsidR="00DC2229" w:rsidRDefault="00DC2229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84603" w:history="1">
            <w:r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Com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086A" w14:textId="520681E6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04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Intestazione HTML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04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7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13DB973D" w14:textId="1E94387C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05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Attributi Tag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05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7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6A45B2A2" w14:textId="1F793989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06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Sezione HTML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06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7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0EE2E8E4" w14:textId="23DC8F7F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07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Sezione Head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07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7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320D25DB" w14:textId="3CC970D0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08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Importazione di un file (CSS, Font, etc …)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08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7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3D7210C9" w14:textId="7661F8F9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09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Sezione Body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09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7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5BFABAC5" w14:textId="41DF61FA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10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Titolo a grandezza variabile N, da 1 a 6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10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3CDC09E8" w14:textId="0AED6AF3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11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Paragrafo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11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6074EA29" w14:textId="77A95A21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12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Collegamento ipertestuale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12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004821C8" w14:textId="74BDE7A0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13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Testo preformattato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13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6A44A4EF" w14:textId="0A600469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14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Testo deponente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14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66785644" w14:textId="711ABA48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15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Testo apice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15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31925714" w14:textId="1EA5ACDE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16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Citazioni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16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56237514" w14:textId="6EC403CB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17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Abbreviazioni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17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294F5FCD" w14:textId="2F069855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18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Immagine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18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9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651B05A6" w14:textId="78144973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19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Tabelle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19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9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58B4AAC3" w14:textId="0A8D1251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20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Elenchi puntati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20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9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2607E58A" w14:textId="1501F7B8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21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Elenchi ordinati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21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5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17FDABCA" w14:textId="615426C0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22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Form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22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5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79B410E3" w14:textId="747D1A59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23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Elementi Form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23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5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0BF8D0A0" w14:textId="3C1892BA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4624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Select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24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5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63683CDA" w14:textId="6619DD8D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4625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Option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25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5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30F34FE9" w14:textId="5BF98791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4626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TextArea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26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5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014D79E3" w14:textId="020BFD1C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4627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Input di vario tipo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27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5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14499D95" w14:textId="603BB10E" w:rsidR="00DC2229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4628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Tipologie Input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28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51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672F25BC" w14:textId="77777777" w:rsidR="00DC2229" w:rsidRDefault="00DC2229">
          <w:r>
            <w:rPr>
              <w:b/>
              <w:bCs/>
            </w:rPr>
            <w:fldChar w:fldCharType="end"/>
          </w:r>
        </w:p>
      </w:sdtContent>
    </w:sdt>
    <w:p w14:paraId="16C78304" w14:textId="77777777" w:rsidR="00DC2229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7EF9E6D9" w14:textId="77777777" w:rsidR="00DC2229" w:rsidRDefault="00DC2229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br w:type="page"/>
      </w:r>
    </w:p>
    <w:p w14:paraId="541A0E17" w14:textId="77777777" w:rsidR="00DC2229" w:rsidRDefault="00DC2229" w:rsidP="00DC2229">
      <w:pPr>
        <w:tabs>
          <w:tab w:val="left" w:pos="6135"/>
        </w:tabs>
        <w:jc w:val="center"/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lastRenderedPageBreak/>
        <w:t>HTML</w:t>
      </w:r>
    </w:p>
    <w:p w14:paraId="069B5A8E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17" w:name="_Toc36284603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25749E" wp14:editId="0BF7B282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6087110" cy="285750"/>
                <wp:effectExtent l="0" t="0" r="8890" b="0"/>
                <wp:wrapTopAndBottom/>
                <wp:docPr id="316" name="Casella di tes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3423E" w14:textId="77777777" w:rsidR="00DC451D" w:rsidRPr="0092763B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proofErr w:type="gramStart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Commento 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5749E" id="Casella di testo 316" o:spid="_x0000_s1341" type="#_x0000_t202" style="position:absolute;margin-left:0;margin-top:25.35pt;width:479.3pt;height:22.5pt;z-index:251790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" fillcolor="#eee" stroked="f" strokeweight=".5pt">
                <v:textbox>
                  <w:txbxContent>
                    <w:p w14:paraId="3683423E" w14:textId="77777777" w:rsidR="00DC451D" w:rsidRPr="0092763B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proofErr w:type="gramStart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--</w:t>
                      </w:r>
                      <w:proofErr w:type="gramEnd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Commento --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Commenti</w:t>
      </w:r>
      <w:bookmarkEnd w:id="117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C92D09">
        <w:rPr>
          <w:rFonts w:ascii="Montserrat" w:hAnsi="Montserrat"/>
          <w:b/>
          <w:bCs/>
        </w:rPr>
        <w:instrText>ommenti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10EDB708" w14:textId="77777777" w:rsidR="00DC2229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0A935F4A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18" w:name="_Toc36284604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887E84A" wp14:editId="50E72829">
                <wp:simplePos x="0" y="0"/>
                <wp:positionH relativeFrom="margin">
                  <wp:align>left</wp:align>
                </wp:positionH>
                <wp:positionV relativeFrom="paragraph">
                  <wp:posOffset>345440</wp:posOffset>
                </wp:positionV>
                <wp:extent cx="6077585" cy="266700"/>
                <wp:effectExtent l="0" t="0" r="0" b="0"/>
                <wp:wrapTopAndBottom/>
                <wp:docPr id="317" name="Casella di tes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F21B6" w14:textId="77777777" w:rsidR="00DC451D" w:rsidRPr="00E05D55" w:rsidRDefault="00DC451D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!DOCTYPE 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E84A" id="Casella di testo 317" o:spid="_x0000_s1342" type="#_x0000_t202" style="position:absolute;margin-left:0;margin-top:27.2pt;width:478.55pt;height:21pt;z-index:251791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" fillcolor="#eee" stroked="f" strokeweight=".5pt">
                <v:textbox>
                  <w:txbxContent>
                    <w:p w14:paraId="2BFF21B6" w14:textId="77777777" w:rsidR="00DC451D" w:rsidRPr="00E05D55" w:rsidRDefault="00DC451D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!DOCTYPE 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Intestazione HTML</w:t>
      </w:r>
      <w:bookmarkEnd w:id="118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29695D">
        <w:rPr>
          <w:rFonts w:ascii="Montserrat" w:hAnsi="Montserrat"/>
          <w:b/>
          <w:bCs/>
        </w:rPr>
        <w:instrText>Intestazione HTML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52BB41E5" w14:textId="77777777" w:rsidR="00DC2229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74DBC7E1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19" w:name="_Toc36284605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EFC9F76" wp14:editId="4C7E414A">
                <wp:simplePos x="0" y="0"/>
                <wp:positionH relativeFrom="margin">
                  <wp:align>left</wp:align>
                </wp:positionH>
                <wp:positionV relativeFrom="paragraph">
                  <wp:posOffset>1518920</wp:posOffset>
                </wp:positionV>
                <wp:extent cx="6077585" cy="304800"/>
                <wp:effectExtent l="0" t="0" r="0" b="0"/>
                <wp:wrapTopAndBottom/>
                <wp:docPr id="318" name="Casella di tes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EE241" w14:textId="77777777" w:rsidR="00DC451D" w:rsidRPr="00233C06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name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</w:rPr>
                              <w:t>=”nome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</w:rPr>
                              <w:t xml:space="preserve"> identificativo di un singolo elemento usato nei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form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9F76" id="Casella di testo 318" o:spid="_x0000_s1343" type="#_x0000_t202" style="position:absolute;margin-left:0;margin-top:119.6pt;width:478.55pt;height:24pt;z-index:2518272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" fillcolor="#eee" stroked="f" strokeweight=".5pt">
                <v:textbox>
                  <w:txbxContent>
                    <w:p w14:paraId="71DEE241" w14:textId="77777777" w:rsidR="00DC451D" w:rsidRPr="00233C06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name</w:t>
                      </w:r>
                      <w:proofErr w:type="gramStart"/>
                      <w:r>
                        <w:rPr>
                          <w:rFonts w:ascii="Cascadia Code" w:hAnsi="Cascadia Code"/>
                        </w:rPr>
                        <w:t>=”nome</w:t>
                      </w:r>
                      <w:proofErr w:type="gramEnd"/>
                      <w:r>
                        <w:rPr>
                          <w:rFonts w:ascii="Cascadia Code" w:hAnsi="Cascadia Code"/>
                        </w:rPr>
                        <w:t xml:space="preserve"> identificativo di un singolo elemento usato nei </w:t>
                      </w:r>
                      <w:proofErr w:type="spellStart"/>
                      <w:r>
                        <w:rPr>
                          <w:rFonts w:ascii="Cascadia Code" w:hAnsi="Cascadia Code"/>
                        </w:rPr>
                        <w:t>form</w:t>
                      </w:r>
                      <w:proofErr w:type="spellEnd"/>
                      <w:r>
                        <w:rPr>
                          <w:rFonts w:ascii="Cascadia Code" w:hAnsi="Cascadia Code"/>
                        </w:rPr>
                        <w:t>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29BA267" wp14:editId="47B2202F">
                <wp:simplePos x="0" y="0"/>
                <wp:positionH relativeFrom="margin">
                  <wp:align>left</wp:align>
                </wp:positionH>
                <wp:positionV relativeFrom="paragraph">
                  <wp:posOffset>1129030</wp:posOffset>
                </wp:positionV>
                <wp:extent cx="6077585" cy="304800"/>
                <wp:effectExtent l="0" t="0" r="0" b="0"/>
                <wp:wrapTopAndBottom/>
                <wp:docPr id="319" name="Casella di tes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32F0A" w14:textId="77777777" w:rsidR="00DC451D" w:rsidRPr="00233C06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id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</w:rPr>
                              <w:t>=”nome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</w:rPr>
                              <w:t xml:space="preserve"> identificativo di un singolo element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A267" id="Casella di testo 319" o:spid="_x0000_s1344" type="#_x0000_t202" style="position:absolute;margin-left:0;margin-top:88.9pt;width:478.55pt;height:24pt;z-index:251826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" fillcolor="#eee" stroked="f" strokeweight=".5pt">
                <v:textbox>
                  <w:txbxContent>
                    <w:p w14:paraId="61232F0A" w14:textId="77777777" w:rsidR="00DC451D" w:rsidRPr="00233C06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id</w:t>
                      </w:r>
                      <w:proofErr w:type="gramStart"/>
                      <w:r>
                        <w:rPr>
                          <w:rFonts w:ascii="Cascadia Code" w:hAnsi="Cascadia Code"/>
                        </w:rPr>
                        <w:t>=”nome</w:t>
                      </w:r>
                      <w:proofErr w:type="gramEnd"/>
                      <w:r>
                        <w:rPr>
                          <w:rFonts w:ascii="Cascadia Code" w:hAnsi="Cascadia Code"/>
                        </w:rPr>
                        <w:t xml:space="preserve"> identificativo di un singolo elemento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78991F4" wp14:editId="13B1002E">
                <wp:simplePos x="0" y="0"/>
                <wp:positionH relativeFrom="margin">
                  <wp:align>left</wp:align>
                </wp:positionH>
                <wp:positionV relativeFrom="paragraph">
                  <wp:posOffset>748665</wp:posOffset>
                </wp:positionV>
                <wp:extent cx="6077585" cy="304800"/>
                <wp:effectExtent l="0" t="0" r="0" b="0"/>
                <wp:wrapTopAndBottom/>
                <wp:docPr id="320" name="Casella di tes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DAF8BD" w14:textId="77777777" w:rsidR="00DC451D" w:rsidRPr="00233C06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class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</w:rPr>
                              <w:t>=”nome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</w:rPr>
                              <w:t xml:space="preserve"> identificativo di N element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991F4" id="Casella di testo 320" o:spid="_x0000_s1345" type="#_x0000_t202" style="position:absolute;margin-left:0;margin-top:58.95pt;width:478.55pt;height:24pt;z-index:2518251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" fillcolor="#eee" stroked="f" strokeweight=".5pt">
                <v:textbox>
                  <w:txbxContent>
                    <w:p w14:paraId="61DAF8BD" w14:textId="77777777" w:rsidR="00DC451D" w:rsidRPr="00233C06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class</w:t>
                      </w:r>
                      <w:proofErr w:type="gramStart"/>
                      <w:r>
                        <w:rPr>
                          <w:rFonts w:ascii="Cascadia Code" w:hAnsi="Cascadia Code"/>
                        </w:rPr>
                        <w:t>=”nome</w:t>
                      </w:r>
                      <w:proofErr w:type="gramEnd"/>
                      <w:r>
                        <w:rPr>
                          <w:rFonts w:ascii="Cascadia Code" w:hAnsi="Cascadia Code"/>
                        </w:rPr>
                        <w:t xml:space="preserve"> identificativo di N elementi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60A394" wp14:editId="7E702773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6077585" cy="304800"/>
                <wp:effectExtent l="0" t="0" r="0" b="0"/>
                <wp:wrapTopAndBottom/>
                <wp:docPr id="321" name="Casella di tes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C55DB" w14:textId="77777777" w:rsidR="00DC451D" w:rsidRPr="00233C06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style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</w:rPr>
                              <w:t>=”proprietà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</w:rPr>
                              <w:t>: valor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A394" id="Casella di testo 321" o:spid="_x0000_s1346" type="#_x0000_t202" style="position:absolute;margin-left:0;margin-top:26pt;width:478.55pt;height:24pt;z-index:251824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" fillcolor="#eee" stroked="f" strokeweight=".5pt">
                <v:textbox>
                  <w:txbxContent>
                    <w:p w14:paraId="1B7C55DB" w14:textId="77777777" w:rsidR="00DC451D" w:rsidRPr="00233C06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style</w:t>
                      </w:r>
                      <w:proofErr w:type="gramStart"/>
                      <w:r>
                        <w:rPr>
                          <w:rFonts w:ascii="Cascadia Code" w:hAnsi="Cascadia Code"/>
                        </w:rPr>
                        <w:t>=”proprietà</w:t>
                      </w:r>
                      <w:proofErr w:type="gramEnd"/>
                      <w:r>
                        <w:rPr>
                          <w:rFonts w:ascii="Cascadia Code" w:hAnsi="Cascadia Code"/>
                        </w:rPr>
                        <w:t>: valore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Attributi Tag:</w:t>
      </w:r>
      <w:bookmarkEnd w:id="119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467F4B">
        <w:rPr>
          <w:rFonts w:ascii="Montserrat" w:hAnsi="Montserrat"/>
          <w:b/>
          <w:bCs/>
        </w:rPr>
        <w:instrText>Attributi Tag</w:instrText>
      </w:r>
      <w:r w:rsidRPr="00467F4B">
        <w:instrText>\</w:instrText>
      </w:r>
      <w:r w:rsidRPr="00467F4B">
        <w:rPr>
          <w:rFonts w:ascii="Montserrat" w:hAnsi="Montserrat"/>
          <w:b/>
          <w:bCs/>
        </w:rPr>
        <w:instrText>: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2E8FECD7" w14:textId="77777777" w:rsidR="00DC2229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627DAF5F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20" w:name="_Toc36284606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A659F2" wp14:editId="1BD55370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6077585" cy="266700"/>
                <wp:effectExtent l="0" t="0" r="0" b="0"/>
                <wp:wrapTopAndBottom/>
                <wp:docPr id="322" name="Casella di tes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B7F78" w14:textId="77777777" w:rsidR="00DC451D" w:rsidRPr="00E05D55" w:rsidRDefault="00DC451D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 xml:space="preserve">&lt;html&gt;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Contenuto --&gt; 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59F2" id="Casella di testo 322" o:spid="_x0000_s1347" type="#_x0000_t202" style="position:absolute;margin-left:0;margin-top:25.35pt;width:478.55pt;height:21pt;z-index:251792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" fillcolor="#eee" stroked="f" strokeweight=".5pt">
                <v:textbox>
                  <w:txbxContent>
                    <w:p w14:paraId="08EB7F78" w14:textId="77777777" w:rsidR="00DC451D" w:rsidRPr="00E05D55" w:rsidRDefault="00DC451D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 xml:space="preserve">&lt;html&gt; </w:t>
                      </w:r>
                      <w:proofErr w:type="gramStart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</w:t>
                      </w:r>
                      <w:proofErr w:type="gramEnd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Contenuto --&gt; </w:t>
                      </w:r>
                      <w:r>
                        <w:rPr>
                          <w:rFonts w:ascii="Cascadia Code" w:hAnsi="Cascadia Code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Sezione HTML</w:t>
      </w:r>
      <w:bookmarkEnd w:id="120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463B23">
        <w:rPr>
          <w:rFonts w:ascii="Montserrat" w:hAnsi="Montserrat"/>
          <w:b/>
          <w:bCs/>
        </w:rPr>
        <w:instrText>Sezione HTML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0ABDC35B" w14:textId="77777777" w:rsidR="00DC2229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2CFC267E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21" w:name="_Toc36284607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EE9DD7" wp14:editId="1A2A3D1D">
                <wp:simplePos x="0" y="0"/>
                <wp:positionH relativeFrom="margin">
                  <wp:align>left</wp:align>
                </wp:positionH>
                <wp:positionV relativeFrom="paragraph">
                  <wp:posOffset>311785</wp:posOffset>
                </wp:positionV>
                <wp:extent cx="6077585" cy="266700"/>
                <wp:effectExtent l="0" t="0" r="0" b="0"/>
                <wp:wrapTopAndBottom/>
                <wp:docPr id="323" name="Casella di tes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D8F9B9" w14:textId="77777777" w:rsidR="00DC451D" w:rsidRPr="00E05D55" w:rsidRDefault="00DC451D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 xml:space="preserve">&lt;head&gt;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Contenuto --&gt; 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&lt;/hea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9DD7" id="Casella di testo 323" o:spid="_x0000_s1348" type="#_x0000_t202" style="position:absolute;margin-left:0;margin-top:24.55pt;width:478.55pt;height:21pt;z-index:251793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" fillcolor="#eee" stroked="f" strokeweight=".5pt">
                <v:textbox>
                  <w:txbxContent>
                    <w:p w14:paraId="20D8F9B9" w14:textId="77777777" w:rsidR="00DC451D" w:rsidRPr="00E05D55" w:rsidRDefault="00DC451D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 xml:space="preserve">&lt;head&gt; </w:t>
                      </w:r>
                      <w:proofErr w:type="gramStart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</w:t>
                      </w:r>
                      <w:proofErr w:type="gramEnd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Contenuto --&gt; </w:t>
                      </w:r>
                      <w:r>
                        <w:rPr>
                          <w:rFonts w:ascii="Cascadia Code" w:hAnsi="Cascadia Code"/>
                        </w:rPr>
                        <w:t>&lt;/head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</w:rPr>
        <w:t>Sezione</w:t>
      </w:r>
      <w:r w:rsidRPr="00E44102">
        <w:rPr>
          <w:rFonts w:ascii="Montserrat" w:hAnsi="Montserrat"/>
          <w:b/>
          <w:bCs/>
          <w:color w:val="000000" w:themeColor="text1"/>
        </w:rPr>
        <w:t xml:space="preserve"> Head</w:t>
      </w:r>
      <w:bookmarkEnd w:id="121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164C64">
        <w:rPr>
          <w:rFonts w:ascii="Montserrat" w:hAnsi="Montserrat"/>
          <w:b/>
          <w:bCs/>
          <w:noProof/>
        </w:rPr>
        <w:instrText>Sezione</w:instrText>
      </w:r>
      <w:r w:rsidRPr="00164C64">
        <w:rPr>
          <w:rFonts w:ascii="Montserrat" w:hAnsi="Montserrat"/>
          <w:b/>
          <w:bCs/>
        </w:rPr>
        <w:instrText xml:space="preserve"> Head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605D7E99" w14:textId="77777777" w:rsidR="00DC2229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7DCE90B7" w14:textId="77777777" w:rsidR="00DC2229" w:rsidRPr="00E44102" w:rsidRDefault="00DC2229" w:rsidP="00DC2229">
      <w:pPr>
        <w:pStyle w:val="Titolo1"/>
        <w:rPr>
          <w:rFonts w:ascii="Montserrat" w:hAnsi="Montserrat"/>
          <w:b/>
          <w:bCs/>
          <w:color w:val="000000" w:themeColor="text1"/>
        </w:rPr>
      </w:pPr>
      <w:bookmarkStart w:id="122" w:name="_Toc36284608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774C9D" wp14:editId="38C2FD06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6077585" cy="457200"/>
                <wp:effectExtent l="0" t="0" r="0" b="0"/>
                <wp:wrapTopAndBottom/>
                <wp:docPr id="324" name="Casella di tes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457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683E8" w14:textId="77777777" w:rsidR="00DC451D" w:rsidRPr="00E05D55" w:rsidRDefault="00DC451D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 xml:space="preserve">&lt;link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rel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Code" w:hAnsi="Cascadia Code"/>
                              </w:rPr>
                              <w:t>=”tipologia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</w:rPr>
                              <w:t xml:space="preserve"> del file”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</w:rPr>
                              <w:t xml:space="preserve">=”tipologia formato”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</w:rPr>
                              <w:t>=”collegamento al file”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4C9D" id="Casella di testo 324" o:spid="_x0000_s1349" type="#_x0000_t202" style="position:absolute;margin-left:0;margin-top:28.5pt;width:478.55pt;height:36pt;z-index:251799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" fillcolor="#eee" stroked="f" strokeweight=".5pt">
                <v:textbox>
                  <w:txbxContent>
                    <w:p w14:paraId="3D3683E8" w14:textId="77777777" w:rsidR="00DC451D" w:rsidRPr="00E05D55" w:rsidRDefault="00DC451D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 xml:space="preserve">&lt;link </w:t>
                      </w:r>
                      <w:proofErr w:type="spellStart"/>
                      <w:r>
                        <w:rPr>
                          <w:rFonts w:ascii="Cascadia Code" w:hAnsi="Cascadia Code"/>
                        </w:rPr>
                        <w:t>rel</w:t>
                      </w:r>
                      <w:proofErr w:type="spellEnd"/>
                      <w:proofErr w:type="gramStart"/>
                      <w:r>
                        <w:rPr>
                          <w:rFonts w:ascii="Cascadia Code" w:hAnsi="Cascadia Code"/>
                        </w:rPr>
                        <w:t>=”tipologia</w:t>
                      </w:r>
                      <w:proofErr w:type="gramEnd"/>
                      <w:r>
                        <w:rPr>
                          <w:rFonts w:ascii="Cascadia Code" w:hAnsi="Cascadia Code"/>
                        </w:rPr>
                        <w:t xml:space="preserve"> del file” </w:t>
                      </w:r>
                      <w:proofErr w:type="spellStart"/>
                      <w:r>
                        <w:rPr>
                          <w:rFonts w:ascii="Cascadia Code" w:hAnsi="Cascadia Code"/>
                        </w:rPr>
                        <w:t>type</w:t>
                      </w:r>
                      <w:proofErr w:type="spellEnd"/>
                      <w:r>
                        <w:rPr>
                          <w:rFonts w:ascii="Cascadia Code" w:hAnsi="Cascadia Code"/>
                        </w:rPr>
                        <w:t xml:space="preserve">=”tipologia formato” </w:t>
                      </w:r>
                      <w:proofErr w:type="spellStart"/>
                      <w:r>
                        <w:rPr>
                          <w:rFonts w:ascii="Cascadia Code" w:hAnsi="Cascadia Code"/>
                        </w:rPr>
                        <w:t>href</w:t>
                      </w:r>
                      <w:proofErr w:type="spellEnd"/>
                      <w:r>
                        <w:rPr>
                          <w:rFonts w:ascii="Cascadia Code" w:hAnsi="Cascadia Code"/>
                        </w:rPr>
                        <w:t>=”collegamento al file”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 xml:space="preserve">Importazione di un file (CSS, Font, </w:t>
      </w:r>
      <w:proofErr w:type="spellStart"/>
      <w:r w:rsidRPr="00E44102">
        <w:rPr>
          <w:rFonts w:ascii="Montserrat" w:hAnsi="Montserrat"/>
          <w:b/>
          <w:bCs/>
          <w:color w:val="000000" w:themeColor="text1"/>
        </w:rPr>
        <w:t>etc</w:t>
      </w:r>
      <w:proofErr w:type="spellEnd"/>
      <w:r w:rsidRPr="00E44102">
        <w:rPr>
          <w:rFonts w:ascii="Montserrat" w:hAnsi="Montserrat"/>
          <w:b/>
          <w:bCs/>
          <w:color w:val="000000" w:themeColor="text1"/>
        </w:rPr>
        <w:t xml:space="preserve"> …)</w:t>
      </w:r>
      <w:bookmarkEnd w:id="122"/>
      <w:r w:rsidRPr="00E44102">
        <w:rPr>
          <w:rFonts w:ascii="Montserrat" w:hAnsi="Montserrat"/>
          <w:b/>
          <w:bCs/>
          <w:color w:val="000000" w:themeColor="text1"/>
        </w:rPr>
        <w:fldChar w:fldCharType="begin"/>
      </w:r>
      <w:r w:rsidRPr="00E44102">
        <w:rPr>
          <w:color w:val="000000" w:themeColor="text1"/>
        </w:rPr>
        <w:instrText xml:space="preserve"> XE "</w:instrText>
      </w:r>
      <w:r w:rsidRPr="00E44102">
        <w:rPr>
          <w:rFonts w:ascii="Montserrat" w:hAnsi="Montserrat"/>
          <w:b/>
          <w:bCs/>
          <w:color w:val="000000" w:themeColor="text1"/>
        </w:rPr>
        <w:instrText>Importazione di un file (CSS, Font, etc …)</w:instrText>
      </w:r>
      <w:r w:rsidRPr="00E44102">
        <w:rPr>
          <w:color w:val="000000" w:themeColor="text1"/>
        </w:rPr>
        <w:instrText xml:space="preserve">" </w:instrText>
      </w:r>
      <w:r w:rsidRPr="00E44102">
        <w:rPr>
          <w:rFonts w:ascii="Montserrat" w:hAnsi="Montserrat"/>
          <w:b/>
          <w:bCs/>
          <w:color w:val="000000" w:themeColor="text1"/>
        </w:rPr>
        <w:fldChar w:fldCharType="end"/>
      </w:r>
    </w:p>
    <w:p w14:paraId="7892B436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</w:p>
    <w:p w14:paraId="2F188603" w14:textId="77777777" w:rsidR="00DC2229" w:rsidRDefault="00DC2229" w:rsidP="00DC2229">
      <w:pPr>
        <w:pStyle w:val="Titolo1"/>
      </w:pPr>
      <w:bookmarkStart w:id="123" w:name="_Toc36284609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71AECA" wp14:editId="434B4C88">
                <wp:simplePos x="0" y="0"/>
                <wp:positionH relativeFrom="margin">
                  <wp:align>left</wp:align>
                </wp:positionH>
                <wp:positionV relativeFrom="paragraph">
                  <wp:posOffset>418465</wp:posOffset>
                </wp:positionV>
                <wp:extent cx="6077585" cy="266700"/>
                <wp:effectExtent l="0" t="0" r="0" b="0"/>
                <wp:wrapTopAndBottom/>
                <wp:docPr id="325" name="Casella di tes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336500" w14:textId="77777777" w:rsidR="00DC451D" w:rsidRPr="00E05D55" w:rsidRDefault="00DC451D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 xml:space="preserve">&lt;body&gt;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Contenuto --&gt; 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&lt;/bod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AECA" id="Casella di testo 325" o:spid="_x0000_s1350" type="#_x0000_t202" style="position:absolute;margin-left:0;margin-top:32.95pt;width:478.55pt;height:21pt;z-index:251794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" fillcolor="#eee" stroked="f" strokeweight=".5pt">
                <v:textbox>
                  <w:txbxContent>
                    <w:p w14:paraId="17336500" w14:textId="77777777" w:rsidR="00DC451D" w:rsidRPr="00E05D55" w:rsidRDefault="00DC451D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 xml:space="preserve">&lt;body&gt; </w:t>
                      </w:r>
                      <w:proofErr w:type="gramStart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</w:t>
                      </w:r>
                      <w:proofErr w:type="gramEnd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Contenuto --&gt; </w:t>
                      </w:r>
                      <w:r>
                        <w:rPr>
                          <w:rFonts w:ascii="Cascadia Code" w:hAnsi="Cascadia Code"/>
                        </w:rPr>
                        <w:t>&lt;/body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Sezione Body</w:t>
      </w:r>
      <w:bookmarkEnd w:id="123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8F3548">
        <w:rPr>
          <w:rFonts w:ascii="Montserrat" w:hAnsi="Montserrat"/>
          <w:b/>
          <w:bCs/>
        </w:rPr>
        <w:instrText>Sezione Body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5AD9E772" w14:textId="77777777" w:rsidR="00DC2229" w:rsidRDefault="00DC2229" w:rsidP="00DC2229">
      <w:pPr>
        <w:rPr>
          <w:rFonts w:ascii="Montserrat" w:hAnsi="Montserrat"/>
          <w:b/>
          <w:bCs/>
          <w:sz w:val="32"/>
          <w:szCs w:val="32"/>
        </w:rPr>
      </w:pPr>
    </w:p>
    <w:p w14:paraId="7490EFC1" w14:textId="77777777" w:rsidR="00DC2229" w:rsidRPr="00E44102" w:rsidRDefault="00DC2229" w:rsidP="00DC2229">
      <w:pPr>
        <w:pStyle w:val="Titolo1"/>
        <w:rPr>
          <w:color w:val="000000" w:themeColor="text1"/>
        </w:rPr>
      </w:pPr>
      <w:bookmarkStart w:id="124" w:name="_Toc36284610"/>
      <w:r w:rsidRPr="00E44102">
        <w:rPr>
          <w:rFonts w:ascii="Montserrat" w:hAnsi="Montserrat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C3CC62" wp14:editId="04849051">
                <wp:simplePos x="0" y="0"/>
                <wp:positionH relativeFrom="margin">
                  <wp:posOffset>0</wp:posOffset>
                </wp:positionH>
                <wp:positionV relativeFrom="paragraph">
                  <wp:posOffset>306705</wp:posOffset>
                </wp:positionV>
                <wp:extent cx="6077585" cy="266700"/>
                <wp:effectExtent l="0" t="0" r="0" b="0"/>
                <wp:wrapTopAndBottom/>
                <wp:docPr id="326" name="Casella di tes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4DB899" w14:textId="77777777" w:rsidR="00DC451D" w:rsidRPr="00E05D55" w:rsidRDefault="00DC451D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hN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</w:rPr>
                              <w:t>&gt;Testo titolo&lt;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hN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CC62" id="Casella di testo 326" o:spid="_x0000_s1351" type="#_x0000_t202" style="position:absolute;margin-left:0;margin-top:24.15pt;width:478.55pt;height:21pt;z-index:251795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" fillcolor="#eee" stroked="f" strokeweight=".5pt">
                <v:textbox>
                  <w:txbxContent>
                    <w:p w14:paraId="544DB899" w14:textId="77777777" w:rsidR="00DC451D" w:rsidRPr="00E05D55" w:rsidRDefault="00DC451D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</w:t>
                      </w:r>
                      <w:proofErr w:type="spellStart"/>
                      <w:r>
                        <w:rPr>
                          <w:rFonts w:ascii="Cascadia Code" w:hAnsi="Cascadia Code"/>
                        </w:rPr>
                        <w:t>hN</w:t>
                      </w:r>
                      <w:proofErr w:type="spellEnd"/>
                      <w:r>
                        <w:rPr>
                          <w:rFonts w:ascii="Cascadia Code" w:hAnsi="Cascadia Code"/>
                        </w:rPr>
                        <w:t>&gt;Testo titolo&lt;/</w:t>
                      </w:r>
                      <w:proofErr w:type="spellStart"/>
                      <w:r>
                        <w:rPr>
                          <w:rFonts w:ascii="Cascadia Code" w:hAnsi="Cascadia Code"/>
                        </w:rPr>
                        <w:t>hN</w:t>
                      </w:r>
                      <w:proofErr w:type="spellEnd"/>
                      <w:r>
                        <w:rPr>
                          <w:rFonts w:ascii="Cascadia Code" w:hAnsi="Cascadia Code"/>
                        </w:rPr>
                        <w:t>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Titolo a grandezza variabile N, da 1 a 6</w:t>
      </w:r>
      <w:bookmarkEnd w:id="124"/>
      <w:r w:rsidRPr="00E44102">
        <w:rPr>
          <w:rFonts w:ascii="Montserrat" w:hAnsi="Montserrat"/>
          <w:b/>
          <w:bCs/>
          <w:color w:val="000000" w:themeColor="text1"/>
        </w:rPr>
        <w:fldChar w:fldCharType="begin"/>
      </w:r>
      <w:r w:rsidRPr="00E44102">
        <w:rPr>
          <w:color w:val="000000" w:themeColor="text1"/>
        </w:rPr>
        <w:instrText xml:space="preserve"> XE "</w:instrText>
      </w:r>
      <w:r w:rsidRPr="00E44102">
        <w:rPr>
          <w:rFonts w:ascii="Montserrat" w:hAnsi="Montserrat"/>
          <w:b/>
          <w:bCs/>
          <w:color w:val="000000" w:themeColor="text1"/>
        </w:rPr>
        <w:instrText>Titolo a grandezza variabile N, da 1 a 6</w:instrText>
      </w:r>
      <w:r w:rsidRPr="00E44102">
        <w:rPr>
          <w:color w:val="000000" w:themeColor="text1"/>
        </w:rPr>
        <w:instrText xml:space="preserve">" </w:instrText>
      </w:r>
      <w:r w:rsidRPr="00E44102">
        <w:rPr>
          <w:rFonts w:ascii="Montserrat" w:hAnsi="Montserrat"/>
          <w:b/>
          <w:bCs/>
          <w:color w:val="000000" w:themeColor="text1"/>
        </w:rPr>
        <w:fldChar w:fldCharType="end"/>
      </w:r>
    </w:p>
    <w:p w14:paraId="774ABC2A" w14:textId="77777777" w:rsidR="00DC2229" w:rsidRPr="00E44102" w:rsidRDefault="00DC2229" w:rsidP="00DC2229">
      <w:pPr>
        <w:tabs>
          <w:tab w:val="left" w:pos="6135"/>
        </w:tabs>
        <w:rPr>
          <w:rFonts w:ascii="Montserrat" w:hAnsi="Montserrat"/>
          <w:b/>
          <w:bCs/>
          <w:color w:val="000000" w:themeColor="text1"/>
          <w:sz w:val="32"/>
          <w:szCs w:val="32"/>
        </w:rPr>
      </w:pPr>
    </w:p>
    <w:p w14:paraId="09219D9C" w14:textId="77777777" w:rsidR="00DC2229" w:rsidRPr="00E44102" w:rsidRDefault="00DC2229" w:rsidP="00DC2229">
      <w:pPr>
        <w:pStyle w:val="Titolo1"/>
        <w:rPr>
          <w:rFonts w:ascii="Montserrat" w:hAnsi="Montserrat"/>
          <w:b/>
          <w:bCs/>
          <w:color w:val="000000" w:themeColor="text1"/>
        </w:rPr>
      </w:pPr>
      <w:bookmarkStart w:id="125" w:name="_Toc36284611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CA11631" wp14:editId="7ADD3A6D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6077585" cy="266700"/>
                <wp:effectExtent l="0" t="0" r="0" b="0"/>
                <wp:wrapTopAndBottom/>
                <wp:docPr id="327" name="Casella di tes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8D15C" w14:textId="77777777" w:rsidR="00DC451D" w:rsidRPr="00E05D55" w:rsidRDefault="00DC451D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p&gt;Testo paragrafo&lt;/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1631" id="Casella di testo 327" o:spid="_x0000_s1352" type="#_x0000_t202" style="position:absolute;margin-left:0;margin-top:25pt;width:478.55pt;height:21pt;z-index:251796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" fillcolor="#eee" stroked="f" strokeweight=".5pt">
                <v:textbox>
                  <w:txbxContent>
                    <w:p w14:paraId="1F58D15C" w14:textId="77777777" w:rsidR="00DC451D" w:rsidRPr="00E05D55" w:rsidRDefault="00DC451D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p&gt;Testo paragrafo&lt;/p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Paragrafo</w:t>
      </w:r>
      <w:bookmarkEnd w:id="125"/>
      <w:r w:rsidRPr="00E44102">
        <w:rPr>
          <w:rFonts w:ascii="Montserrat" w:hAnsi="Montserrat"/>
          <w:b/>
          <w:bCs/>
          <w:color w:val="000000" w:themeColor="text1"/>
        </w:rPr>
        <w:fldChar w:fldCharType="begin"/>
      </w:r>
      <w:r w:rsidRPr="00E44102">
        <w:rPr>
          <w:color w:val="000000" w:themeColor="text1"/>
        </w:rPr>
        <w:instrText xml:space="preserve"> XE "</w:instrText>
      </w:r>
      <w:r w:rsidRPr="00E44102">
        <w:rPr>
          <w:rFonts w:ascii="Montserrat" w:hAnsi="Montserrat"/>
          <w:b/>
          <w:bCs/>
          <w:color w:val="000000" w:themeColor="text1"/>
        </w:rPr>
        <w:instrText>Paragrafo</w:instrText>
      </w:r>
      <w:r w:rsidRPr="00E44102">
        <w:rPr>
          <w:color w:val="000000" w:themeColor="text1"/>
        </w:rPr>
        <w:instrText xml:space="preserve">" </w:instrText>
      </w:r>
      <w:r w:rsidRPr="00E44102">
        <w:rPr>
          <w:rFonts w:ascii="Montserrat" w:hAnsi="Montserrat"/>
          <w:b/>
          <w:bCs/>
          <w:color w:val="000000" w:themeColor="text1"/>
        </w:rPr>
        <w:fldChar w:fldCharType="end"/>
      </w:r>
    </w:p>
    <w:p w14:paraId="69A81102" w14:textId="77777777" w:rsidR="00DC2229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6FA1616D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26" w:name="_Toc36284612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1765B4" wp14:editId="60A578D7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6077585" cy="266700"/>
                <wp:effectExtent l="0" t="0" r="0" b="0"/>
                <wp:wrapTopAndBottom/>
                <wp:docPr id="328" name="Casella di tes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2B23A0" w14:textId="77777777" w:rsidR="00DC451D" w:rsidRPr="00E05D55" w:rsidRDefault="00DC451D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 xml:space="preserve">&lt;a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href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Code" w:hAnsi="Cascadia Code"/>
                              </w:rPr>
                              <w:t>=”link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</w:rPr>
                              <w:t xml:space="preserve"> di riferimento”&gt;Testo&lt;/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765B4" id="Casella di testo 328" o:spid="_x0000_s1353" type="#_x0000_t202" style="position:absolute;margin-left:0;margin-top:25.75pt;width:478.55pt;height:21pt;z-index:251797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" fillcolor="#eee" stroked="f" strokeweight=".5pt">
                <v:textbox>
                  <w:txbxContent>
                    <w:p w14:paraId="012B23A0" w14:textId="77777777" w:rsidR="00DC451D" w:rsidRPr="00E05D55" w:rsidRDefault="00DC451D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 xml:space="preserve">&lt;a </w:t>
                      </w:r>
                      <w:proofErr w:type="spellStart"/>
                      <w:r>
                        <w:rPr>
                          <w:rFonts w:ascii="Cascadia Code" w:hAnsi="Cascadia Code"/>
                        </w:rPr>
                        <w:t>href</w:t>
                      </w:r>
                      <w:proofErr w:type="spellEnd"/>
                      <w:proofErr w:type="gramStart"/>
                      <w:r>
                        <w:rPr>
                          <w:rFonts w:ascii="Cascadia Code" w:hAnsi="Cascadia Code"/>
                        </w:rPr>
                        <w:t>=”link</w:t>
                      </w:r>
                      <w:proofErr w:type="gramEnd"/>
                      <w:r>
                        <w:rPr>
                          <w:rFonts w:ascii="Cascadia Code" w:hAnsi="Cascadia Code"/>
                        </w:rPr>
                        <w:t xml:space="preserve"> di riferimento”&gt;Testo&lt;/a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Collegamento ipertestuale</w:t>
      </w:r>
      <w:bookmarkEnd w:id="126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C93ADB">
        <w:rPr>
          <w:rFonts w:ascii="Montserrat" w:hAnsi="Montserrat"/>
          <w:b/>
          <w:bCs/>
        </w:rPr>
        <w:instrText>Collegamento ipertestuale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1D237B6D" w14:textId="77777777" w:rsidR="00DC2229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7542BC91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27" w:name="_Toc36284613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719B0C3" wp14:editId="3F9F0ED1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6077585" cy="304800"/>
                <wp:effectExtent l="0" t="0" r="0" b="0"/>
                <wp:wrapTopAndBottom/>
                <wp:docPr id="329" name="Casella di test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2ADB8" w14:textId="77777777" w:rsidR="00DC451D" w:rsidRPr="00233C06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pr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</w:rPr>
                              <w:t xml:space="preserve">&gt;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Testo --&gt;</w:t>
                            </w:r>
                            <w:r>
                              <w:rPr>
                                <w:rFonts w:ascii="Cascadia Code" w:hAnsi="Cascadia Code"/>
                              </w:rPr>
                              <w:t xml:space="preserve"> &lt;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pr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B0C3" id="Casella di testo 329" o:spid="_x0000_s1354" type="#_x0000_t202" style="position:absolute;margin-left:0;margin-top:27.5pt;width:478.55pt;height:24pt;z-index:2518282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" fillcolor="#eee" stroked="f" strokeweight=".5pt">
                <v:textbox>
                  <w:txbxContent>
                    <w:p w14:paraId="4AE2ADB8" w14:textId="77777777" w:rsidR="00DC451D" w:rsidRPr="00233C06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</w:t>
                      </w:r>
                      <w:proofErr w:type="spellStart"/>
                      <w:r>
                        <w:rPr>
                          <w:rFonts w:ascii="Cascadia Code" w:hAnsi="Cascadia Code"/>
                        </w:rPr>
                        <w:t>pre</w:t>
                      </w:r>
                      <w:proofErr w:type="spellEnd"/>
                      <w:r>
                        <w:rPr>
                          <w:rFonts w:ascii="Cascadia Code" w:hAnsi="Cascadia Code"/>
                        </w:rPr>
                        <w:t xml:space="preserve">&gt; </w:t>
                      </w:r>
                      <w:proofErr w:type="gramStart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</w:t>
                      </w:r>
                      <w:proofErr w:type="gramEnd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Testo --&gt;</w:t>
                      </w:r>
                      <w:r>
                        <w:rPr>
                          <w:rFonts w:ascii="Cascadia Code" w:hAnsi="Cascadia Code"/>
                        </w:rPr>
                        <w:t xml:space="preserve"> &lt;/</w:t>
                      </w:r>
                      <w:proofErr w:type="spellStart"/>
                      <w:r>
                        <w:rPr>
                          <w:rFonts w:ascii="Cascadia Code" w:hAnsi="Cascadia Code"/>
                        </w:rPr>
                        <w:t>pre</w:t>
                      </w:r>
                      <w:proofErr w:type="spellEnd"/>
                      <w:r>
                        <w:rPr>
                          <w:rFonts w:ascii="Cascadia Code" w:hAnsi="Cascadia Code"/>
                        </w:rPr>
                        <w:t>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Testo preformattato</w:t>
      </w:r>
      <w:bookmarkEnd w:id="127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667C2A">
        <w:rPr>
          <w:rFonts w:ascii="Montserrat" w:hAnsi="Montserrat"/>
          <w:b/>
          <w:bCs/>
        </w:rPr>
        <w:instrText>Testo preformattato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1C48FAD1" w14:textId="77777777" w:rsidR="00DC2229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36CAEC62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28" w:name="_Toc36284614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40849EE" wp14:editId="5D091FC7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6077585" cy="304800"/>
                <wp:effectExtent l="0" t="0" r="0" b="0"/>
                <wp:wrapTopAndBottom/>
                <wp:docPr id="330" name="Casella di test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E70159" w14:textId="77777777" w:rsidR="00DC451D" w:rsidRPr="00233C06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 xml:space="preserve">&lt;sub&gt;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Testo --&gt;</w:t>
                            </w:r>
                            <w:r>
                              <w:rPr>
                                <w:rFonts w:ascii="Cascadia Code" w:hAnsi="Cascadia Code"/>
                              </w:rPr>
                              <w:t xml:space="preserve"> &lt;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syb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49EE" id="Casella di testo 330" o:spid="_x0000_s1355" type="#_x0000_t202" style="position:absolute;margin-left:0;margin-top:24.5pt;width:478.55pt;height:24pt;z-index:2518292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" fillcolor="#eee" stroked="f" strokeweight=".5pt">
                <v:textbox>
                  <w:txbxContent>
                    <w:p w14:paraId="33E70159" w14:textId="77777777" w:rsidR="00DC451D" w:rsidRPr="00233C06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 xml:space="preserve">&lt;sub&gt; </w:t>
                      </w:r>
                      <w:proofErr w:type="gramStart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</w:t>
                      </w:r>
                      <w:proofErr w:type="gramEnd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Testo --&gt;</w:t>
                      </w:r>
                      <w:r>
                        <w:rPr>
                          <w:rFonts w:ascii="Cascadia Code" w:hAnsi="Cascadia Code"/>
                        </w:rPr>
                        <w:t xml:space="preserve"> &lt;/</w:t>
                      </w:r>
                      <w:proofErr w:type="spellStart"/>
                      <w:r>
                        <w:rPr>
                          <w:rFonts w:ascii="Cascadia Code" w:hAnsi="Cascadia Code"/>
                        </w:rPr>
                        <w:t>syb</w:t>
                      </w:r>
                      <w:proofErr w:type="spellEnd"/>
                      <w:r>
                        <w:rPr>
                          <w:rFonts w:ascii="Cascadia Code" w:hAnsi="Cascadia Code"/>
                        </w:rPr>
                        <w:t>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Testo deponente</w:t>
      </w:r>
      <w:bookmarkEnd w:id="128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7E295D">
        <w:rPr>
          <w:rFonts w:ascii="Montserrat" w:hAnsi="Montserrat"/>
          <w:b/>
          <w:bCs/>
        </w:rPr>
        <w:instrText>Testo deponente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21DB37E1" w14:textId="77777777" w:rsidR="00DC2229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71FB8921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29" w:name="_Toc36284615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214F9D9" wp14:editId="39C1CA88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6077585" cy="304800"/>
                <wp:effectExtent l="0" t="0" r="0" b="0"/>
                <wp:wrapTopAndBottom/>
                <wp:docPr id="331" name="Casella di tes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E39EF" w14:textId="77777777" w:rsidR="00DC451D" w:rsidRPr="00233C06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su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</w:rPr>
                              <w:t xml:space="preserve">&gt;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Testo --&gt;</w:t>
                            </w:r>
                            <w:r>
                              <w:rPr>
                                <w:rFonts w:ascii="Cascadia Code" w:hAnsi="Cascadia Code"/>
                              </w:rPr>
                              <w:t xml:space="preserve"> &lt;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su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4F9D9" id="Casella di testo 331" o:spid="_x0000_s1356" type="#_x0000_t202" style="position:absolute;margin-left:0;margin-top:25.25pt;width:478.55pt;height:24pt;z-index:251830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" fillcolor="#eee" stroked="f" strokeweight=".5pt">
                <v:textbox>
                  <w:txbxContent>
                    <w:p w14:paraId="5FCE39EF" w14:textId="77777777" w:rsidR="00DC451D" w:rsidRPr="00233C06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</w:t>
                      </w:r>
                      <w:proofErr w:type="spellStart"/>
                      <w:r>
                        <w:rPr>
                          <w:rFonts w:ascii="Cascadia Code" w:hAnsi="Cascadia Code"/>
                        </w:rPr>
                        <w:t>sup</w:t>
                      </w:r>
                      <w:proofErr w:type="spellEnd"/>
                      <w:r>
                        <w:rPr>
                          <w:rFonts w:ascii="Cascadia Code" w:hAnsi="Cascadia Code"/>
                        </w:rPr>
                        <w:t xml:space="preserve">&gt; </w:t>
                      </w:r>
                      <w:proofErr w:type="gramStart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</w:t>
                      </w:r>
                      <w:proofErr w:type="gramEnd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Testo --&gt;</w:t>
                      </w:r>
                      <w:r>
                        <w:rPr>
                          <w:rFonts w:ascii="Cascadia Code" w:hAnsi="Cascadia Code"/>
                        </w:rPr>
                        <w:t xml:space="preserve"> &lt;/</w:t>
                      </w:r>
                      <w:proofErr w:type="spellStart"/>
                      <w:r>
                        <w:rPr>
                          <w:rFonts w:ascii="Cascadia Code" w:hAnsi="Cascadia Code"/>
                        </w:rPr>
                        <w:t>sup</w:t>
                      </w:r>
                      <w:proofErr w:type="spellEnd"/>
                      <w:r>
                        <w:rPr>
                          <w:rFonts w:ascii="Cascadia Code" w:hAnsi="Cascadia Code"/>
                        </w:rPr>
                        <w:t>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Testo apice</w:t>
      </w:r>
      <w:bookmarkEnd w:id="129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0F2C74">
        <w:rPr>
          <w:rFonts w:ascii="Montserrat" w:hAnsi="Montserrat"/>
          <w:b/>
          <w:bCs/>
        </w:rPr>
        <w:instrText>Testo apice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59C8A163" w14:textId="77777777" w:rsidR="00DC2229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00E42A1C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30" w:name="_Toc36284616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A838EEF" wp14:editId="040F4444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6077585" cy="857250"/>
                <wp:effectExtent l="0" t="0" r="0" b="0"/>
                <wp:wrapTopAndBottom/>
                <wp:docPr id="332" name="Casella di test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572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CF8F6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blockquot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cit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Code" w:hAnsi="Cascadia Code"/>
                              </w:rPr>
                              <w:t>=”link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</w:rPr>
                              <w:t xml:space="preserve"> della citazione”&gt;</w:t>
                            </w:r>
                          </w:p>
                          <w:p w14:paraId="3C17D533" w14:textId="77777777" w:rsidR="00DC451D" w:rsidRDefault="00DC451D" w:rsidP="00DC2229">
                            <w:pPr>
                              <w:ind w:firstLine="708"/>
                              <w:rPr>
                                <w:rFonts w:ascii="Cascadia Code" w:hAnsi="Cascadia Code"/>
                              </w:rPr>
                            </w:pPr>
                            <w:proofErr w:type="gramStart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Testo Citazione --&gt;</w:t>
                            </w:r>
                            <w:r>
                              <w:rPr>
                                <w:rFonts w:ascii="Cascadia Code" w:hAnsi="Cascadia Code"/>
                              </w:rPr>
                              <w:t xml:space="preserve"> </w:t>
                            </w:r>
                          </w:p>
                          <w:p w14:paraId="795AEB94" w14:textId="77777777" w:rsidR="00DC451D" w:rsidRPr="00233C06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blockquot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8EEF" id="Casella di testo 332" o:spid="_x0000_s1357" type="#_x0000_t202" style="position:absolute;margin-left:0;margin-top:23.75pt;width:478.55pt;height:67.5pt;z-index:2518312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" fillcolor="#eee" stroked="f" strokeweight=".5pt">
                <v:textbox>
                  <w:txbxContent>
                    <w:p w14:paraId="36ECF8F6" w14:textId="77777777" w:rsidR="00DC451D" w:rsidRDefault="00DC451D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</w:t>
                      </w:r>
                      <w:proofErr w:type="spellStart"/>
                      <w:r>
                        <w:rPr>
                          <w:rFonts w:ascii="Cascadia Code" w:hAnsi="Cascadia Code"/>
                        </w:rPr>
                        <w:t>blockquote</w:t>
                      </w:r>
                      <w:proofErr w:type="spellEnd"/>
                      <w:r>
                        <w:rPr>
                          <w:rFonts w:ascii="Cascadia Code" w:hAnsi="Cascadia Co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</w:rPr>
                        <w:t>cite</w:t>
                      </w:r>
                      <w:proofErr w:type="spellEnd"/>
                      <w:proofErr w:type="gramStart"/>
                      <w:r>
                        <w:rPr>
                          <w:rFonts w:ascii="Cascadia Code" w:hAnsi="Cascadia Code"/>
                        </w:rPr>
                        <w:t>=”link</w:t>
                      </w:r>
                      <w:proofErr w:type="gramEnd"/>
                      <w:r>
                        <w:rPr>
                          <w:rFonts w:ascii="Cascadia Code" w:hAnsi="Cascadia Code"/>
                        </w:rPr>
                        <w:t xml:space="preserve"> della citazione”&gt;</w:t>
                      </w:r>
                    </w:p>
                    <w:p w14:paraId="3C17D533" w14:textId="77777777" w:rsidR="00DC451D" w:rsidRDefault="00DC451D" w:rsidP="00DC2229">
                      <w:pPr>
                        <w:ind w:firstLine="708"/>
                        <w:rPr>
                          <w:rFonts w:ascii="Cascadia Code" w:hAnsi="Cascadia Code"/>
                        </w:rPr>
                      </w:pPr>
                      <w:proofErr w:type="gramStart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</w:t>
                      </w:r>
                      <w:proofErr w:type="gramEnd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Testo Citazione --&gt;</w:t>
                      </w:r>
                      <w:r>
                        <w:rPr>
                          <w:rFonts w:ascii="Cascadia Code" w:hAnsi="Cascadia Code"/>
                        </w:rPr>
                        <w:t xml:space="preserve"> </w:t>
                      </w:r>
                    </w:p>
                    <w:p w14:paraId="795AEB94" w14:textId="77777777" w:rsidR="00DC451D" w:rsidRPr="00233C06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/</w:t>
                      </w:r>
                      <w:proofErr w:type="spellStart"/>
                      <w:r>
                        <w:rPr>
                          <w:rFonts w:ascii="Cascadia Code" w:hAnsi="Cascadia Code"/>
                        </w:rPr>
                        <w:t>blockquote</w:t>
                      </w:r>
                      <w:proofErr w:type="spellEnd"/>
                      <w:r>
                        <w:rPr>
                          <w:rFonts w:ascii="Cascadia Code" w:hAnsi="Cascadia Code"/>
                        </w:rPr>
                        <w:t>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Citazioni</w:t>
      </w:r>
      <w:bookmarkEnd w:id="130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D51FE4">
        <w:rPr>
          <w:rFonts w:ascii="Montserrat" w:hAnsi="Montserrat"/>
          <w:b/>
          <w:bCs/>
        </w:rPr>
        <w:instrText>Citazioni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4C30312A" w14:textId="77777777" w:rsidR="00DC2229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6FDAEC8D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31" w:name="_Toc36284617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8BA8539" wp14:editId="0695AF1B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6077585" cy="857250"/>
                <wp:effectExtent l="0" t="0" r="0" b="0"/>
                <wp:wrapTopAndBottom/>
                <wp:docPr id="333" name="Casella di tes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572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0DBFEE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 xml:space="preserve">&lt;abbr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titl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Code" w:hAnsi="Cascadia Code"/>
                              </w:rPr>
                              <w:t>=”testo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</w:rPr>
                              <w:t xml:space="preserve"> completo”&gt;</w:t>
                            </w:r>
                          </w:p>
                          <w:p w14:paraId="4F88F95B" w14:textId="77777777" w:rsidR="00DC451D" w:rsidRDefault="00DC451D" w:rsidP="00DC2229">
                            <w:pPr>
                              <w:ind w:firstLine="708"/>
                              <w:rPr>
                                <w:rFonts w:ascii="Cascadia Code" w:hAnsi="Cascadia Code"/>
                              </w:rPr>
                            </w:pPr>
                            <w:proofErr w:type="gramStart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Testo Abbreviazione --&gt;</w:t>
                            </w:r>
                            <w:r>
                              <w:rPr>
                                <w:rFonts w:ascii="Cascadia Code" w:hAnsi="Cascadia Code"/>
                              </w:rPr>
                              <w:t xml:space="preserve"> </w:t>
                            </w:r>
                          </w:p>
                          <w:p w14:paraId="54D3077A" w14:textId="77777777" w:rsidR="00DC451D" w:rsidRPr="00233C06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/abb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8539" id="Casella di testo 333" o:spid="_x0000_s1358" type="#_x0000_t202" style="position:absolute;margin-left:0;margin-top:27pt;width:478.55pt;height:67.5pt;z-index:251832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" fillcolor="#eee" stroked="f" strokeweight=".5pt">
                <v:textbox>
                  <w:txbxContent>
                    <w:p w14:paraId="690DBFEE" w14:textId="77777777" w:rsidR="00DC451D" w:rsidRDefault="00DC451D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 xml:space="preserve">&lt;abbr </w:t>
                      </w:r>
                      <w:proofErr w:type="spellStart"/>
                      <w:r>
                        <w:rPr>
                          <w:rFonts w:ascii="Cascadia Code" w:hAnsi="Cascadia Code"/>
                        </w:rPr>
                        <w:t>title</w:t>
                      </w:r>
                      <w:proofErr w:type="spellEnd"/>
                      <w:proofErr w:type="gramStart"/>
                      <w:r>
                        <w:rPr>
                          <w:rFonts w:ascii="Cascadia Code" w:hAnsi="Cascadia Code"/>
                        </w:rPr>
                        <w:t>=”testo</w:t>
                      </w:r>
                      <w:proofErr w:type="gramEnd"/>
                      <w:r>
                        <w:rPr>
                          <w:rFonts w:ascii="Cascadia Code" w:hAnsi="Cascadia Code"/>
                        </w:rPr>
                        <w:t xml:space="preserve"> completo”&gt;</w:t>
                      </w:r>
                    </w:p>
                    <w:p w14:paraId="4F88F95B" w14:textId="77777777" w:rsidR="00DC451D" w:rsidRDefault="00DC451D" w:rsidP="00DC2229">
                      <w:pPr>
                        <w:ind w:firstLine="708"/>
                        <w:rPr>
                          <w:rFonts w:ascii="Cascadia Code" w:hAnsi="Cascadia Code"/>
                        </w:rPr>
                      </w:pPr>
                      <w:proofErr w:type="gramStart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</w:t>
                      </w:r>
                      <w:proofErr w:type="gramEnd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Testo Abbreviazione --&gt;</w:t>
                      </w:r>
                      <w:r>
                        <w:rPr>
                          <w:rFonts w:ascii="Cascadia Code" w:hAnsi="Cascadia Code"/>
                        </w:rPr>
                        <w:t xml:space="preserve"> </w:t>
                      </w:r>
                    </w:p>
                    <w:p w14:paraId="54D3077A" w14:textId="77777777" w:rsidR="00DC451D" w:rsidRPr="00233C06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/abbr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Abbreviazioni</w:t>
      </w:r>
      <w:bookmarkEnd w:id="131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68426E">
        <w:rPr>
          <w:rFonts w:ascii="Montserrat" w:hAnsi="Montserrat"/>
          <w:b/>
          <w:bCs/>
        </w:rPr>
        <w:instrText>Abbreviazioni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3CB1CFCA" w14:textId="77777777" w:rsidR="00DC2229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0C7D47E3" w14:textId="77777777" w:rsidR="00DC2229" w:rsidRPr="00E44102" w:rsidRDefault="00DC2229" w:rsidP="00DC2229">
      <w:pPr>
        <w:pStyle w:val="Titolo1"/>
        <w:rPr>
          <w:rFonts w:ascii="Montserrat" w:hAnsi="Montserrat"/>
          <w:b/>
          <w:bCs/>
          <w:color w:val="000000" w:themeColor="text1"/>
        </w:rPr>
      </w:pPr>
      <w:bookmarkStart w:id="132" w:name="_Toc36284618"/>
      <w:r w:rsidRPr="00E44102">
        <w:rPr>
          <w:rFonts w:ascii="Montserrat" w:hAnsi="Montserrat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76B58A7" wp14:editId="2C34E133">
                <wp:simplePos x="0" y="0"/>
                <wp:positionH relativeFrom="margin">
                  <wp:align>right</wp:align>
                </wp:positionH>
                <wp:positionV relativeFrom="paragraph">
                  <wp:posOffset>307975</wp:posOffset>
                </wp:positionV>
                <wp:extent cx="6077585" cy="266700"/>
                <wp:effectExtent l="0" t="0" r="0" b="0"/>
                <wp:wrapTopAndBottom/>
                <wp:docPr id="334" name="Casella di tes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DC68F9" w14:textId="77777777" w:rsidR="00DC451D" w:rsidRPr="00E05D55" w:rsidRDefault="00DC451D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src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Code" w:hAnsi="Cascadia Code"/>
                              </w:rPr>
                              <w:t>=”link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</w:rPr>
                              <w:t xml:space="preserve"> dell’immagine”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58A7" id="Casella di testo 334" o:spid="_x0000_s1359" type="#_x0000_t202" style="position:absolute;margin-left:427.35pt;margin-top:24.25pt;width:478.55pt;height:21pt;z-index:251798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" fillcolor="#eee" stroked="f" strokeweight=".5pt">
                <v:textbox>
                  <w:txbxContent>
                    <w:p w14:paraId="33DC68F9" w14:textId="77777777" w:rsidR="00DC451D" w:rsidRPr="00E05D55" w:rsidRDefault="00DC451D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</w:t>
                      </w:r>
                      <w:proofErr w:type="spellStart"/>
                      <w:r>
                        <w:rPr>
                          <w:rFonts w:ascii="Cascadia Code" w:hAnsi="Cascadia Code"/>
                        </w:rPr>
                        <w:t>img</w:t>
                      </w:r>
                      <w:proofErr w:type="spellEnd"/>
                      <w:r>
                        <w:rPr>
                          <w:rFonts w:ascii="Cascadia Code" w:hAnsi="Cascadia Co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</w:rPr>
                        <w:t>src</w:t>
                      </w:r>
                      <w:proofErr w:type="spellEnd"/>
                      <w:proofErr w:type="gramStart"/>
                      <w:r>
                        <w:rPr>
                          <w:rFonts w:ascii="Cascadia Code" w:hAnsi="Cascadia Code"/>
                        </w:rPr>
                        <w:t>=”link</w:t>
                      </w:r>
                      <w:proofErr w:type="gramEnd"/>
                      <w:r>
                        <w:rPr>
                          <w:rFonts w:ascii="Cascadia Code" w:hAnsi="Cascadia Code"/>
                        </w:rPr>
                        <w:t xml:space="preserve"> dell’immagine”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Immagine</w:t>
      </w:r>
      <w:bookmarkEnd w:id="132"/>
      <w:r w:rsidRPr="00E44102">
        <w:rPr>
          <w:rFonts w:ascii="Montserrat" w:hAnsi="Montserrat"/>
          <w:b/>
          <w:bCs/>
          <w:color w:val="000000" w:themeColor="text1"/>
        </w:rPr>
        <w:fldChar w:fldCharType="begin"/>
      </w:r>
      <w:r w:rsidRPr="00E44102">
        <w:rPr>
          <w:color w:val="000000" w:themeColor="text1"/>
        </w:rPr>
        <w:instrText xml:space="preserve"> XE "</w:instrText>
      </w:r>
      <w:r w:rsidRPr="00E44102">
        <w:rPr>
          <w:rFonts w:ascii="Montserrat" w:hAnsi="Montserrat"/>
          <w:b/>
          <w:bCs/>
          <w:color w:val="000000" w:themeColor="text1"/>
        </w:rPr>
        <w:instrText>Immagine</w:instrText>
      </w:r>
      <w:r w:rsidRPr="00E44102">
        <w:rPr>
          <w:color w:val="000000" w:themeColor="text1"/>
        </w:rPr>
        <w:instrText xml:space="preserve">" </w:instrText>
      </w:r>
      <w:r w:rsidRPr="00E44102">
        <w:rPr>
          <w:rFonts w:ascii="Montserrat" w:hAnsi="Montserrat"/>
          <w:b/>
          <w:bCs/>
          <w:color w:val="000000" w:themeColor="text1"/>
        </w:rPr>
        <w:fldChar w:fldCharType="end"/>
      </w:r>
    </w:p>
    <w:p w14:paraId="3D3B783A" w14:textId="77777777" w:rsidR="00DC2229" w:rsidRPr="00E44102" w:rsidRDefault="00DC2229" w:rsidP="00DC2229">
      <w:pPr>
        <w:rPr>
          <w:rFonts w:ascii="Montserrat" w:hAnsi="Montserrat"/>
          <w:b/>
          <w:bCs/>
          <w:color w:val="000000" w:themeColor="text1"/>
          <w:sz w:val="32"/>
          <w:szCs w:val="32"/>
        </w:rPr>
      </w:pPr>
    </w:p>
    <w:p w14:paraId="2D801BB8" w14:textId="77777777" w:rsidR="00DC2229" w:rsidRPr="00E44102" w:rsidRDefault="00DC2229" w:rsidP="00DC2229">
      <w:pPr>
        <w:pStyle w:val="Titolo1"/>
        <w:rPr>
          <w:rFonts w:ascii="Montserrat" w:hAnsi="Montserrat"/>
          <w:b/>
          <w:bCs/>
          <w:color w:val="000000" w:themeColor="text1"/>
        </w:rPr>
      </w:pPr>
      <w:bookmarkStart w:id="133" w:name="_Toc36284619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B035E7" wp14:editId="1A108044">
                <wp:simplePos x="0" y="0"/>
                <wp:positionH relativeFrom="margin">
                  <wp:align>left</wp:align>
                </wp:positionH>
                <wp:positionV relativeFrom="paragraph">
                  <wp:posOffset>316865</wp:posOffset>
                </wp:positionV>
                <wp:extent cx="6077585" cy="3990975"/>
                <wp:effectExtent l="0" t="0" r="0" b="9525"/>
                <wp:wrapTopAndBottom/>
                <wp:docPr id="335" name="Casella di test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99097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19FBD" w14:textId="77777777" w:rsidR="00DC451D" w:rsidRPr="00E44102" w:rsidRDefault="00DC451D" w:rsidP="00DC2229">
                            <w:pPr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&lt;table&gt;</w:t>
                            </w:r>
                          </w:p>
                          <w:p w14:paraId="11AA13FE" w14:textId="77777777" w:rsidR="00DC451D" w:rsidRPr="00E44102" w:rsidRDefault="00DC451D" w:rsidP="00DC2229">
                            <w:pPr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  <w:t>&lt;</w:t>
                            </w:r>
                            <w:proofErr w:type="spellStart"/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thead</w:t>
                            </w:r>
                            <w:proofErr w:type="spellEnd"/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&gt;</w:t>
                            </w:r>
                          </w:p>
                          <w:p w14:paraId="44CDB457" w14:textId="77777777" w:rsidR="00DC451D" w:rsidRPr="00E44102" w:rsidRDefault="00DC451D" w:rsidP="00DC2229">
                            <w:pPr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</w: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  <w:t>&lt;tr&gt;</w:t>
                            </w:r>
                          </w:p>
                          <w:p w14:paraId="228C48DF" w14:textId="77777777" w:rsidR="00DC451D" w:rsidRPr="00E44102" w:rsidRDefault="00DC451D" w:rsidP="00DC2229">
                            <w:pPr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</w: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</w: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  <w:t>&lt;</w:t>
                            </w:r>
                            <w:proofErr w:type="spellStart"/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&gt;Colonna 1&lt;/</w:t>
                            </w:r>
                            <w:proofErr w:type="spellStart"/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&gt;</w:t>
                            </w:r>
                          </w:p>
                          <w:p w14:paraId="7AD44FA0" w14:textId="77777777" w:rsidR="00DC451D" w:rsidRPr="00E44102" w:rsidRDefault="00DC451D" w:rsidP="00DC2229">
                            <w:pPr>
                              <w:ind w:left="1416" w:firstLine="708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&gt;Colonna 2&lt;/</w:t>
                            </w:r>
                            <w:proofErr w:type="spellStart"/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&gt;</w:t>
                            </w:r>
                          </w:p>
                          <w:p w14:paraId="3DFFAB4E" w14:textId="77777777" w:rsidR="00DC451D" w:rsidRPr="00E44102" w:rsidRDefault="00DC451D" w:rsidP="00DC2229">
                            <w:pPr>
                              <w:ind w:left="708" w:firstLine="708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&lt;/tr&gt;</w:t>
                            </w:r>
                          </w:p>
                          <w:p w14:paraId="145BA4AF" w14:textId="77777777" w:rsidR="00DC451D" w:rsidRPr="00E44102" w:rsidRDefault="00DC451D" w:rsidP="00DC2229">
                            <w:pPr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  <w:t>&lt;/</w:t>
                            </w:r>
                            <w:proofErr w:type="spellStart"/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thead</w:t>
                            </w:r>
                            <w:proofErr w:type="spellEnd"/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&gt;</w:t>
                            </w:r>
                          </w:p>
                          <w:p w14:paraId="1AC97CC8" w14:textId="77777777" w:rsidR="00DC451D" w:rsidRPr="00E44102" w:rsidRDefault="00DC451D" w:rsidP="00DC2229">
                            <w:pPr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  <w:t>&lt;</w:t>
                            </w:r>
                            <w:proofErr w:type="spellStart"/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tbody</w:t>
                            </w:r>
                            <w:proofErr w:type="spellEnd"/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&gt;</w:t>
                            </w:r>
                          </w:p>
                          <w:p w14:paraId="3EC4C8C4" w14:textId="77777777" w:rsidR="00DC451D" w:rsidRPr="00E44102" w:rsidRDefault="00DC451D" w:rsidP="00DC2229">
                            <w:pPr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</w: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  <w:t>&lt;tr&gt;</w:t>
                            </w:r>
                          </w:p>
                          <w:p w14:paraId="1E56E551" w14:textId="77777777" w:rsidR="00DC451D" w:rsidRPr="00E44102" w:rsidRDefault="00DC451D" w:rsidP="00DC2229">
                            <w:pPr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</w: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</w: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  <w:t>&lt;</w:t>
                            </w:r>
                            <w:proofErr w:type="spellStart"/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&gt;DatoColonna1&lt;/</w:t>
                            </w:r>
                            <w:proofErr w:type="spellStart"/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&gt;</w:t>
                            </w:r>
                          </w:p>
                          <w:p w14:paraId="06A80D4D" w14:textId="77777777" w:rsidR="00DC451D" w:rsidRPr="00E44102" w:rsidRDefault="00DC451D" w:rsidP="00DC2229">
                            <w:pPr>
                              <w:ind w:left="1416" w:firstLine="708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&gt; DatoColonna2&lt;/</w:t>
                            </w:r>
                            <w:proofErr w:type="spellStart"/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&gt;</w:t>
                            </w:r>
                          </w:p>
                          <w:p w14:paraId="7812F146" w14:textId="77777777" w:rsidR="00DC451D" w:rsidRPr="00E44102" w:rsidRDefault="00DC451D" w:rsidP="00DC2229">
                            <w:pPr>
                              <w:ind w:left="708" w:firstLine="708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&lt;/tr&gt;</w:t>
                            </w:r>
                          </w:p>
                          <w:p w14:paraId="09BF1460" w14:textId="77777777" w:rsidR="00DC451D" w:rsidRPr="00E44102" w:rsidRDefault="00DC451D" w:rsidP="00DC2229">
                            <w:pPr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  <w:t>&lt;/</w:t>
                            </w:r>
                            <w:proofErr w:type="spellStart"/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tbody</w:t>
                            </w:r>
                            <w:proofErr w:type="spellEnd"/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&gt;</w:t>
                            </w:r>
                          </w:p>
                          <w:p w14:paraId="027D69CA" w14:textId="77777777" w:rsidR="00DC451D" w:rsidRPr="00E05D55" w:rsidRDefault="00DC451D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035E7" id="Casella di testo 335" o:spid="_x0000_s1360" type="#_x0000_t202" style="position:absolute;margin-left:0;margin-top:24.95pt;width:478.55pt;height:314.25pt;z-index:251806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" fillcolor="#eee" stroked="f" strokeweight=".5pt">
                <v:textbox>
                  <w:txbxContent>
                    <w:p w14:paraId="74919FBD" w14:textId="77777777" w:rsidR="00DC451D" w:rsidRPr="00E44102" w:rsidRDefault="00DC451D" w:rsidP="00DC2229">
                      <w:pPr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&lt;table&gt;</w:t>
                      </w:r>
                    </w:p>
                    <w:p w14:paraId="11AA13FE" w14:textId="77777777" w:rsidR="00DC451D" w:rsidRPr="00E44102" w:rsidRDefault="00DC451D" w:rsidP="00DC2229">
                      <w:pPr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  <w:t>&lt;</w:t>
                      </w:r>
                      <w:proofErr w:type="spellStart"/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thead</w:t>
                      </w:r>
                      <w:proofErr w:type="spellEnd"/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&gt;</w:t>
                      </w:r>
                    </w:p>
                    <w:p w14:paraId="44CDB457" w14:textId="77777777" w:rsidR="00DC451D" w:rsidRPr="00E44102" w:rsidRDefault="00DC451D" w:rsidP="00DC2229">
                      <w:pPr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</w: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  <w:t>&lt;tr&gt;</w:t>
                      </w:r>
                    </w:p>
                    <w:p w14:paraId="228C48DF" w14:textId="77777777" w:rsidR="00DC451D" w:rsidRPr="00E44102" w:rsidRDefault="00DC451D" w:rsidP="00DC2229">
                      <w:pPr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</w: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</w: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  <w:t>&lt;</w:t>
                      </w:r>
                      <w:proofErr w:type="spellStart"/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th</w:t>
                      </w:r>
                      <w:proofErr w:type="spellEnd"/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&gt;Colonna 1&lt;/</w:t>
                      </w:r>
                      <w:proofErr w:type="spellStart"/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th</w:t>
                      </w:r>
                      <w:proofErr w:type="spellEnd"/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&gt;</w:t>
                      </w:r>
                    </w:p>
                    <w:p w14:paraId="7AD44FA0" w14:textId="77777777" w:rsidR="00DC451D" w:rsidRPr="00E44102" w:rsidRDefault="00DC451D" w:rsidP="00DC2229">
                      <w:pPr>
                        <w:ind w:left="1416" w:firstLine="708"/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&lt;</w:t>
                      </w:r>
                      <w:proofErr w:type="spellStart"/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th</w:t>
                      </w:r>
                      <w:proofErr w:type="spellEnd"/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&gt;Colonna 2&lt;/</w:t>
                      </w:r>
                      <w:proofErr w:type="spellStart"/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th</w:t>
                      </w:r>
                      <w:proofErr w:type="spellEnd"/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&gt;</w:t>
                      </w:r>
                    </w:p>
                    <w:p w14:paraId="3DFFAB4E" w14:textId="77777777" w:rsidR="00DC451D" w:rsidRPr="00E44102" w:rsidRDefault="00DC451D" w:rsidP="00DC2229">
                      <w:pPr>
                        <w:ind w:left="708" w:firstLine="708"/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&lt;/tr&gt;</w:t>
                      </w:r>
                    </w:p>
                    <w:p w14:paraId="145BA4AF" w14:textId="77777777" w:rsidR="00DC451D" w:rsidRPr="00E44102" w:rsidRDefault="00DC451D" w:rsidP="00DC2229">
                      <w:pPr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  <w:t>&lt;/</w:t>
                      </w:r>
                      <w:proofErr w:type="spellStart"/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thead</w:t>
                      </w:r>
                      <w:proofErr w:type="spellEnd"/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&gt;</w:t>
                      </w:r>
                    </w:p>
                    <w:p w14:paraId="1AC97CC8" w14:textId="77777777" w:rsidR="00DC451D" w:rsidRPr="00E44102" w:rsidRDefault="00DC451D" w:rsidP="00DC2229">
                      <w:pPr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  <w:t>&lt;</w:t>
                      </w:r>
                      <w:proofErr w:type="spellStart"/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tbody</w:t>
                      </w:r>
                      <w:proofErr w:type="spellEnd"/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&gt;</w:t>
                      </w:r>
                    </w:p>
                    <w:p w14:paraId="3EC4C8C4" w14:textId="77777777" w:rsidR="00DC451D" w:rsidRPr="00E44102" w:rsidRDefault="00DC451D" w:rsidP="00DC2229">
                      <w:pPr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</w: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  <w:t>&lt;tr&gt;</w:t>
                      </w:r>
                    </w:p>
                    <w:p w14:paraId="1E56E551" w14:textId="77777777" w:rsidR="00DC451D" w:rsidRPr="00E44102" w:rsidRDefault="00DC451D" w:rsidP="00DC2229">
                      <w:pPr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</w: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</w: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  <w:t>&lt;</w:t>
                      </w:r>
                      <w:proofErr w:type="spellStart"/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th</w:t>
                      </w:r>
                      <w:proofErr w:type="spellEnd"/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&gt;DatoColonna1&lt;/</w:t>
                      </w:r>
                      <w:proofErr w:type="spellStart"/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th</w:t>
                      </w:r>
                      <w:proofErr w:type="spellEnd"/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&gt;</w:t>
                      </w:r>
                    </w:p>
                    <w:p w14:paraId="06A80D4D" w14:textId="77777777" w:rsidR="00DC451D" w:rsidRPr="00E44102" w:rsidRDefault="00DC451D" w:rsidP="00DC2229">
                      <w:pPr>
                        <w:ind w:left="1416" w:firstLine="708"/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&lt;</w:t>
                      </w:r>
                      <w:proofErr w:type="spellStart"/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th</w:t>
                      </w:r>
                      <w:proofErr w:type="spellEnd"/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&gt; DatoColonna2&lt;/</w:t>
                      </w:r>
                      <w:proofErr w:type="spellStart"/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th</w:t>
                      </w:r>
                      <w:proofErr w:type="spellEnd"/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&gt;</w:t>
                      </w:r>
                    </w:p>
                    <w:p w14:paraId="7812F146" w14:textId="77777777" w:rsidR="00DC451D" w:rsidRPr="00E44102" w:rsidRDefault="00DC451D" w:rsidP="00DC2229">
                      <w:pPr>
                        <w:ind w:left="708" w:firstLine="708"/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&lt;/tr&gt;</w:t>
                      </w:r>
                    </w:p>
                    <w:p w14:paraId="09BF1460" w14:textId="77777777" w:rsidR="00DC451D" w:rsidRPr="00E44102" w:rsidRDefault="00DC451D" w:rsidP="00DC2229">
                      <w:pPr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  <w:t>&lt;/</w:t>
                      </w:r>
                      <w:proofErr w:type="spellStart"/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tbody</w:t>
                      </w:r>
                      <w:proofErr w:type="spellEnd"/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&gt;</w:t>
                      </w:r>
                    </w:p>
                    <w:p w14:paraId="027D69CA" w14:textId="77777777" w:rsidR="00DC451D" w:rsidRPr="00E05D55" w:rsidRDefault="00DC451D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/</w:t>
                      </w:r>
                      <w:proofErr w:type="spellStart"/>
                      <w:r>
                        <w:rPr>
                          <w:rFonts w:ascii="Cascadia Code" w:hAnsi="Cascadia Code"/>
                        </w:rPr>
                        <w:t>table</w:t>
                      </w:r>
                      <w:proofErr w:type="spellEnd"/>
                      <w:r>
                        <w:rPr>
                          <w:rFonts w:ascii="Cascadia Code" w:hAnsi="Cascadia Code"/>
                        </w:rPr>
                        <w:t>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Tabelle:</w:t>
      </w:r>
      <w:bookmarkEnd w:id="133"/>
      <w:r w:rsidRPr="00E44102">
        <w:rPr>
          <w:rFonts w:ascii="Montserrat" w:hAnsi="Montserrat"/>
          <w:b/>
          <w:bCs/>
          <w:color w:val="000000" w:themeColor="text1"/>
        </w:rPr>
        <w:fldChar w:fldCharType="begin"/>
      </w:r>
      <w:r w:rsidRPr="00E44102">
        <w:rPr>
          <w:color w:val="000000" w:themeColor="text1"/>
        </w:rPr>
        <w:instrText xml:space="preserve"> XE "</w:instrText>
      </w:r>
      <w:r w:rsidRPr="00E44102">
        <w:rPr>
          <w:rFonts w:ascii="Montserrat" w:hAnsi="Montserrat"/>
          <w:b/>
          <w:bCs/>
          <w:color w:val="000000" w:themeColor="text1"/>
        </w:rPr>
        <w:instrText>Tabelle</w:instrText>
      </w:r>
      <w:r w:rsidRPr="00E44102">
        <w:rPr>
          <w:color w:val="000000" w:themeColor="text1"/>
        </w:rPr>
        <w:instrText>\</w:instrText>
      </w:r>
      <w:r w:rsidRPr="00E44102">
        <w:rPr>
          <w:rFonts w:ascii="Montserrat" w:hAnsi="Montserrat"/>
          <w:b/>
          <w:bCs/>
          <w:color w:val="000000" w:themeColor="text1"/>
        </w:rPr>
        <w:instrText>:</w:instrText>
      </w:r>
      <w:r w:rsidRPr="00E44102">
        <w:rPr>
          <w:color w:val="000000" w:themeColor="text1"/>
        </w:rPr>
        <w:instrText xml:space="preserve">" </w:instrText>
      </w:r>
      <w:r w:rsidRPr="00E44102">
        <w:rPr>
          <w:rFonts w:ascii="Montserrat" w:hAnsi="Montserrat"/>
          <w:b/>
          <w:bCs/>
          <w:color w:val="000000" w:themeColor="text1"/>
        </w:rPr>
        <w:fldChar w:fldCharType="end"/>
      </w:r>
    </w:p>
    <w:p w14:paraId="26B422BC" w14:textId="77777777" w:rsidR="00DC2229" w:rsidRDefault="00DC2229" w:rsidP="00DC2229"/>
    <w:p w14:paraId="67A5454F" w14:textId="77777777" w:rsidR="00DC2229" w:rsidRPr="00E44102" w:rsidRDefault="00DC2229" w:rsidP="00DC2229">
      <w:pPr>
        <w:pStyle w:val="Titolo1"/>
        <w:rPr>
          <w:rFonts w:ascii="Montserrat" w:hAnsi="Montserrat"/>
          <w:b/>
          <w:bCs/>
          <w:color w:val="000000" w:themeColor="text1"/>
        </w:rPr>
      </w:pPr>
      <w:bookmarkStart w:id="134" w:name="_Toc36284620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6155DAA" wp14:editId="7CB6F5A1">
                <wp:simplePos x="0" y="0"/>
                <wp:positionH relativeFrom="margin">
                  <wp:align>left</wp:align>
                </wp:positionH>
                <wp:positionV relativeFrom="page">
                  <wp:posOffset>6753225</wp:posOffset>
                </wp:positionV>
                <wp:extent cx="6077585" cy="1181100"/>
                <wp:effectExtent l="0" t="0" r="0" b="0"/>
                <wp:wrapTopAndBottom/>
                <wp:docPr id="336" name="Casella di test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1811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C42504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</w:rPr>
                              <w:t>&gt;</w:t>
                            </w:r>
                          </w:p>
                          <w:p w14:paraId="28CCF022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ab/>
                              <w:t>&lt;li&gt;Elemento1&lt;/li&gt;</w:t>
                            </w:r>
                          </w:p>
                          <w:p w14:paraId="59250E7C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ab/>
                              <w:t>&lt;li&gt;Elemento2&lt;/li&gt;</w:t>
                            </w:r>
                          </w:p>
                          <w:p w14:paraId="7DA9857B" w14:textId="77777777" w:rsidR="00DC451D" w:rsidRPr="00E05D55" w:rsidRDefault="00DC451D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5DAA" id="Casella di testo 336" o:spid="_x0000_s1361" type="#_x0000_t202" style="position:absolute;margin-left:0;margin-top:531.75pt;width:478.55pt;height:93pt;z-index:251800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" fillcolor="#eee" stroked="f" strokeweight=".5pt">
                <v:textbox>
                  <w:txbxContent>
                    <w:p w14:paraId="3DC42504" w14:textId="77777777" w:rsidR="00DC451D" w:rsidRDefault="00DC451D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</w:t>
                      </w:r>
                      <w:proofErr w:type="spellStart"/>
                      <w:r>
                        <w:rPr>
                          <w:rFonts w:ascii="Cascadia Code" w:hAnsi="Cascadia Code"/>
                        </w:rPr>
                        <w:t>ul</w:t>
                      </w:r>
                      <w:proofErr w:type="spellEnd"/>
                      <w:r>
                        <w:rPr>
                          <w:rFonts w:ascii="Cascadia Code" w:hAnsi="Cascadia Code"/>
                        </w:rPr>
                        <w:t>&gt;</w:t>
                      </w:r>
                    </w:p>
                    <w:p w14:paraId="28CCF022" w14:textId="77777777" w:rsidR="00DC451D" w:rsidRDefault="00DC451D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ab/>
                        <w:t>&lt;li&gt;Elemento1&lt;/li&gt;</w:t>
                      </w:r>
                    </w:p>
                    <w:p w14:paraId="59250E7C" w14:textId="77777777" w:rsidR="00DC451D" w:rsidRDefault="00DC451D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ab/>
                        <w:t>&lt;li&gt;Elemento2&lt;/li&gt;</w:t>
                      </w:r>
                    </w:p>
                    <w:p w14:paraId="7DA9857B" w14:textId="77777777" w:rsidR="00DC451D" w:rsidRPr="00E05D55" w:rsidRDefault="00DC451D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/</w:t>
                      </w:r>
                      <w:proofErr w:type="spellStart"/>
                      <w:r>
                        <w:rPr>
                          <w:rFonts w:ascii="Cascadia Code" w:hAnsi="Cascadia Code"/>
                        </w:rPr>
                        <w:t>ul</w:t>
                      </w:r>
                      <w:proofErr w:type="spellEnd"/>
                      <w:r>
                        <w:rPr>
                          <w:rFonts w:ascii="Cascadia Code" w:hAnsi="Cascadia Code"/>
                        </w:rPr>
                        <w:t>&gt;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Elenchi puntati:</w:t>
      </w:r>
      <w:bookmarkEnd w:id="134"/>
      <w:r w:rsidRPr="00E44102">
        <w:rPr>
          <w:rFonts w:ascii="Montserrat" w:hAnsi="Montserrat"/>
          <w:b/>
          <w:bCs/>
          <w:color w:val="000000" w:themeColor="text1"/>
        </w:rPr>
        <w:fldChar w:fldCharType="begin"/>
      </w:r>
      <w:r w:rsidRPr="00E44102">
        <w:rPr>
          <w:color w:val="000000" w:themeColor="text1"/>
        </w:rPr>
        <w:instrText xml:space="preserve"> XE "</w:instrText>
      </w:r>
      <w:r w:rsidRPr="00E44102">
        <w:rPr>
          <w:rFonts w:ascii="Montserrat" w:hAnsi="Montserrat"/>
          <w:b/>
          <w:bCs/>
          <w:color w:val="000000" w:themeColor="text1"/>
        </w:rPr>
        <w:instrText>Elenchi puntati</w:instrText>
      </w:r>
      <w:r w:rsidRPr="00E44102">
        <w:rPr>
          <w:color w:val="000000" w:themeColor="text1"/>
        </w:rPr>
        <w:instrText>\</w:instrText>
      </w:r>
      <w:r w:rsidRPr="00E44102">
        <w:rPr>
          <w:rFonts w:ascii="Montserrat" w:hAnsi="Montserrat"/>
          <w:b/>
          <w:bCs/>
          <w:color w:val="000000" w:themeColor="text1"/>
        </w:rPr>
        <w:instrText>:</w:instrText>
      </w:r>
      <w:r w:rsidRPr="00E44102">
        <w:rPr>
          <w:color w:val="000000" w:themeColor="text1"/>
        </w:rPr>
        <w:instrText xml:space="preserve">" </w:instrText>
      </w:r>
      <w:r w:rsidRPr="00E44102">
        <w:rPr>
          <w:rFonts w:ascii="Montserrat" w:hAnsi="Montserrat"/>
          <w:b/>
          <w:bCs/>
          <w:color w:val="000000" w:themeColor="text1"/>
        </w:rPr>
        <w:fldChar w:fldCharType="end"/>
      </w:r>
    </w:p>
    <w:p w14:paraId="4A60DEAF" w14:textId="77777777" w:rsidR="00DC2229" w:rsidRPr="00E44102" w:rsidRDefault="00DC2229" w:rsidP="00DC2229">
      <w:pPr>
        <w:rPr>
          <w:color w:val="000000" w:themeColor="text1"/>
        </w:rPr>
      </w:pPr>
    </w:p>
    <w:p w14:paraId="014BCA80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35" w:name="_Toc36284621"/>
      <w:r w:rsidRPr="00E44102">
        <w:rPr>
          <w:rFonts w:ascii="Montserrat" w:hAnsi="Montserrat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1FA2E82" wp14:editId="45D6DF02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6077585" cy="1181100"/>
                <wp:effectExtent l="0" t="0" r="0" b="0"/>
                <wp:wrapTopAndBottom/>
                <wp:docPr id="337" name="Casella di test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1811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9C962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o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</w:rPr>
                              <w:t>&gt;</w:t>
                            </w:r>
                          </w:p>
                          <w:p w14:paraId="7FCF6D78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ab/>
                              <w:t>&lt;li&gt;Elemento1&lt;/li&gt;</w:t>
                            </w:r>
                          </w:p>
                          <w:p w14:paraId="53A78FA0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ab/>
                              <w:t>&lt;li&gt;Elemento2&lt;/li&gt;</w:t>
                            </w:r>
                          </w:p>
                          <w:p w14:paraId="5E3DD0DA" w14:textId="77777777" w:rsidR="00DC451D" w:rsidRPr="00E05D55" w:rsidRDefault="00DC451D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o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A2E82" id="Casella di testo 337" o:spid="_x0000_s1362" type="#_x0000_t202" style="position:absolute;margin-left:0;margin-top:23.95pt;width:478.55pt;height:93pt;z-index:251801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" fillcolor="#eee" stroked="f" strokeweight=".5pt">
                <v:textbox>
                  <w:txbxContent>
                    <w:p w14:paraId="2D99C962" w14:textId="77777777" w:rsidR="00DC451D" w:rsidRDefault="00DC451D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</w:t>
                      </w:r>
                      <w:proofErr w:type="spellStart"/>
                      <w:r>
                        <w:rPr>
                          <w:rFonts w:ascii="Cascadia Code" w:hAnsi="Cascadia Code"/>
                        </w:rPr>
                        <w:t>ol</w:t>
                      </w:r>
                      <w:proofErr w:type="spellEnd"/>
                      <w:r>
                        <w:rPr>
                          <w:rFonts w:ascii="Cascadia Code" w:hAnsi="Cascadia Code"/>
                        </w:rPr>
                        <w:t>&gt;</w:t>
                      </w:r>
                    </w:p>
                    <w:p w14:paraId="7FCF6D78" w14:textId="77777777" w:rsidR="00DC451D" w:rsidRDefault="00DC451D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ab/>
                        <w:t>&lt;li&gt;Elemento1&lt;/li&gt;</w:t>
                      </w:r>
                    </w:p>
                    <w:p w14:paraId="53A78FA0" w14:textId="77777777" w:rsidR="00DC451D" w:rsidRDefault="00DC451D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ab/>
                        <w:t>&lt;li&gt;Elemento2&lt;/li&gt;</w:t>
                      </w:r>
                    </w:p>
                    <w:p w14:paraId="5E3DD0DA" w14:textId="77777777" w:rsidR="00DC451D" w:rsidRPr="00E05D55" w:rsidRDefault="00DC451D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/</w:t>
                      </w:r>
                      <w:proofErr w:type="spellStart"/>
                      <w:r>
                        <w:rPr>
                          <w:rFonts w:ascii="Cascadia Code" w:hAnsi="Cascadia Code"/>
                        </w:rPr>
                        <w:t>ol</w:t>
                      </w:r>
                      <w:proofErr w:type="spellEnd"/>
                      <w:r>
                        <w:rPr>
                          <w:rFonts w:ascii="Cascadia Code" w:hAnsi="Cascadia Code"/>
                        </w:rPr>
                        <w:t>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Elenchi ordinati</w:t>
      </w:r>
      <w:r>
        <w:rPr>
          <w:rFonts w:ascii="Montserrat" w:hAnsi="Montserrat"/>
          <w:b/>
          <w:bCs/>
        </w:rPr>
        <w:t>:</w:t>
      </w:r>
      <w:bookmarkEnd w:id="135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976B62">
        <w:rPr>
          <w:rFonts w:ascii="Montserrat" w:hAnsi="Montserrat"/>
          <w:b/>
          <w:bCs/>
        </w:rPr>
        <w:instrText>Elenchi ordinati</w:instrText>
      </w:r>
      <w:r w:rsidRPr="00976B62">
        <w:instrText>\</w:instrText>
      </w:r>
      <w:r w:rsidRPr="00976B62">
        <w:rPr>
          <w:rFonts w:ascii="Montserrat" w:hAnsi="Montserrat"/>
          <w:b/>
          <w:bCs/>
        </w:rPr>
        <w:instrText>: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53A44BB1" w14:textId="77777777" w:rsidR="00DC2229" w:rsidRDefault="00DC2229" w:rsidP="00DC2229">
      <w:pPr>
        <w:rPr>
          <w:rFonts w:ascii="Montserrat" w:hAnsi="Montserrat"/>
          <w:b/>
          <w:bCs/>
          <w:sz w:val="32"/>
          <w:szCs w:val="32"/>
        </w:rPr>
      </w:pPr>
    </w:p>
    <w:p w14:paraId="60F8B22C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36" w:name="_Toc36284622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3628E4" wp14:editId="3BCB9283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077585" cy="866775"/>
                <wp:effectExtent l="0" t="0" r="0" b="9525"/>
                <wp:wrapTopAndBottom/>
                <wp:docPr id="338" name="Casella di test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6677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D1B961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form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</w:rPr>
                              <w:t>&gt;</w:t>
                            </w:r>
                          </w:p>
                          <w:p w14:paraId="35C17131" w14:textId="77777777" w:rsidR="00DC451D" w:rsidRPr="008550B8" w:rsidRDefault="00DC451D" w:rsidP="00DC2229">
                            <w:pPr>
                              <w:ind w:firstLine="708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proofErr w:type="gramStart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Elementi Form --&gt;</w:t>
                            </w:r>
                          </w:p>
                          <w:p w14:paraId="59202C0E" w14:textId="77777777" w:rsidR="00DC451D" w:rsidRPr="00E05D55" w:rsidRDefault="00DC451D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form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28E4" id="Casella di testo 338" o:spid="_x0000_s1363" type="#_x0000_t202" style="position:absolute;margin-left:0;margin-top:29.05pt;width:478.55pt;height:68.25pt;z-index:251803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" fillcolor="#eee" stroked="f" strokeweight=".5pt">
                <v:textbox>
                  <w:txbxContent>
                    <w:p w14:paraId="11D1B961" w14:textId="77777777" w:rsidR="00DC451D" w:rsidRDefault="00DC451D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</w:t>
                      </w:r>
                      <w:proofErr w:type="spellStart"/>
                      <w:r>
                        <w:rPr>
                          <w:rFonts w:ascii="Cascadia Code" w:hAnsi="Cascadia Code"/>
                        </w:rPr>
                        <w:t>form</w:t>
                      </w:r>
                      <w:proofErr w:type="spellEnd"/>
                      <w:r>
                        <w:rPr>
                          <w:rFonts w:ascii="Cascadia Code" w:hAnsi="Cascadia Code"/>
                        </w:rPr>
                        <w:t>&gt;</w:t>
                      </w:r>
                    </w:p>
                    <w:p w14:paraId="35C17131" w14:textId="77777777" w:rsidR="00DC451D" w:rsidRPr="008550B8" w:rsidRDefault="00DC451D" w:rsidP="00DC2229">
                      <w:pPr>
                        <w:ind w:firstLine="708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proofErr w:type="gramStart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</w:t>
                      </w:r>
                      <w:proofErr w:type="gramEnd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Elementi Form --&gt;</w:t>
                      </w:r>
                    </w:p>
                    <w:p w14:paraId="59202C0E" w14:textId="77777777" w:rsidR="00DC451D" w:rsidRPr="00E05D55" w:rsidRDefault="00DC451D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/</w:t>
                      </w:r>
                      <w:proofErr w:type="spellStart"/>
                      <w:r>
                        <w:rPr>
                          <w:rFonts w:ascii="Cascadia Code" w:hAnsi="Cascadia Code"/>
                        </w:rPr>
                        <w:t>form</w:t>
                      </w:r>
                      <w:proofErr w:type="spellEnd"/>
                      <w:r>
                        <w:rPr>
                          <w:rFonts w:ascii="Cascadia Code" w:hAnsi="Cascadia Code"/>
                        </w:rPr>
                        <w:t>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Form</w:t>
      </w:r>
      <w:bookmarkEnd w:id="136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200EBF">
        <w:rPr>
          <w:rFonts w:ascii="Montserrat" w:hAnsi="Montserrat"/>
          <w:b/>
          <w:bCs/>
        </w:rPr>
        <w:instrText>Form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3FD8245E" w14:textId="77777777" w:rsidR="00DC2229" w:rsidRDefault="00DC2229" w:rsidP="00DC2229">
      <w:pPr>
        <w:rPr>
          <w:rFonts w:ascii="Montserrat" w:hAnsi="Montserrat"/>
          <w:b/>
          <w:bCs/>
          <w:sz w:val="32"/>
          <w:szCs w:val="32"/>
        </w:rPr>
      </w:pPr>
    </w:p>
    <w:p w14:paraId="61F7F094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37" w:name="_Toc36284623"/>
      <w:r w:rsidRPr="00E44102">
        <w:rPr>
          <w:rFonts w:ascii="Montserrat" w:hAnsi="Montserrat"/>
          <w:b/>
          <w:bCs/>
          <w:color w:val="000000" w:themeColor="text1"/>
        </w:rPr>
        <w:t>Elementi Form:</w:t>
      </w:r>
      <w:bookmarkEnd w:id="137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00353A">
        <w:rPr>
          <w:rFonts w:ascii="Montserrat" w:hAnsi="Montserrat"/>
          <w:b/>
          <w:bCs/>
        </w:rPr>
        <w:instrText>Elementi Form</w:instrText>
      </w:r>
      <w:r w:rsidRPr="0000353A">
        <w:instrText>\</w:instrText>
      </w:r>
      <w:r w:rsidRPr="0000353A">
        <w:rPr>
          <w:rFonts w:ascii="Montserrat" w:hAnsi="Montserrat"/>
          <w:b/>
          <w:bCs/>
        </w:rPr>
        <w:instrText>: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7FD55413" w14:textId="77777777" w:rsidR="00DC2229" w:rsidRDefault="00DC2229" w:rsidP="00DC2229">
      <w:pPr>
        <w:pStyle w:val="Titolo2"/>
        <w:rPr>
          <w:rFonts w:ascii="Montserrat" w:hAnsi="Montserrat"/>
          <w:b/>
          <w:bCs/>
          <w:sz w:val="32"/>
          <w:szCs w:val="32"/>
        </w:rPr>
      </w:pPr>
      <w:bookmarkStart w:id="138" w:name="_Toc36284624"/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C083B6" wp14:editId="7389819B">
                <wp:simplePos x="0" y="0"/>
                <wp:positionH relativeFrom="margin">
                  <wp:align>right</wp:align>
                </wp:positionH>
                <wp:positionV relativeFrom="paragraph">
                  <wp:posOffset>327025</wp:posOffset>
                </wp:positionV>
                <wp:extent cx="6077585" cy="828675"/>
                <wp:effectExtent l="0" t="0" r="0" b="9525"/>
                <wp:wrapTopAndBottom/>
                <wp:docPr id="339" name="Casella di test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2867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8A3AC1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</w:rPr>
                              <w:t>&gt;</w:t>
                            </w:r>
                          </w:p>
                          <w:p w14:paraId="63FCE284" w14:textId="77777777" w:rsidR="00DC451D" w:rsidRDefault="00DC451D" w:rsidP="00DC2229">
                            <w:pPr>
                              <w:ind w:firstLine="708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proofErr w:type="gramStart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Elementi Option --&gt;</w:t>
                            </w:r>
                          </w:p>
                          <w:p w14:paraId="778ACB13" w14:textId="77777777" w:rsidR="00DC451D" w:rsidRPr="008550B8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8550B8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&lt;/</w:t>
                            </w:r>
                            <w:proofErr w:type="spellStart"/>
                            <w:r w:rsidRPr="008550B8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elect</w:t>
                            </w:r>
                            <w:proofErr w:type="spellEnd"/>
                            <w:r w:rsidRPr="008550B8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83B6" id="Casella di testo 339" o:spid="_x0000_s1364" type="#_x0000_t202" style="position:absolute;margin-left:427.35pt;margin-top:25.75pt;width:478.55pt;height:65.25pt;z-index:251804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" fillcolor="#eee" stroked="f" strokeweight=".5pt">
                <v:textbox>
                  <w:txbxContent>
                    <w:p w14:paraId="3A8A3AC1" w14:textId="77777777" w:rsidR="00DC451D" w:rsidRDefault="00DC451D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</w:t>
                      </w:r>
                      <w:proofErr w:type="spellStart"/>
                      <w:r>
                        <w:rPr>
                          <w:rFonts w:ascii="Cascadia Code" w:hAnsi="Cascadia Code"/>
                        </w:rPr>
                        <w:t>select</w:t>
                      </w:r>
                      <w:proofErr w:type="spellEnd"/>
                      <w:r>
                        <w:rPr>
                          <w:rFonts w:ascii="Cascadia Code" w:hAnsi="Cascadia Code"/>
                        </w:rPr>
                        <w:t>&gt;</w:t>
                      </w:r>
                    </w:p>
                    <w:p w14:paraId="63FCE284" w14:textId="77777777" w:rsidR="00DC451D" w:rsidRDefault="00DC451D" w:rsidP="00DC2229">
                      <w:pPr>
                        <w:ind w:firstLine="708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proofErr w:type="gramStart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</w:t>
                      </w:r>
                      <w:proofErr w:type="gramEnd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Elementi Option --&gt;</w:t>
                      </w:r>
                    </w:p>
                    <w:p w14:paraId="778ACB13" w14:textId="77777777" w:rsidR="00DC451D" w:rsidRPr="008550B8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8550B8">
                        <w:rPr>
                          <w:rFonts w:ascii="Cascadia Code" w:hAnsi="Cascadia Code"/>
                          <w:color w:val="000000" w:themeColor="text1"/>
                        </w:rPr>
                        <w:t>&lt;/</w:t>
                      </w:r>
                      <w:proofErr w:type="spellStart"/>
                      <w:r w:rsidRPr="008550B8">
                        <w:rPr>
                          <w:rFonts w:ascii="Cascadia Code" w:hAnsi="Cascadia Code"/>
                          <w:color w:val="000000" w:themeColor="text1"/>
                        </w:rPr>
                        <w:t>select</w:t>
                      </w:r>
                      <w:proofErr w:type="spellEnd"/>
                      <w:r w:rsidRPr="008550B8">
                        <w:rPr>
                          <w:rFonts w:ascii="Cascadia Code" w:hAnsi="Cascadia Code"/>
                          <w:color w:val="000000" w:themeColor="text1"/>
                        </w:rPr>
                        <w:t>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  <w:sz w:val="32"/>
          <w:szCs w:val="32"/>
        </w:rPr>
        <w:t>Select:</w:t>
      </w:r>
      <w:bookmarkEnd w:id="138"/>
      <w:r>
        <w:rPr>
          <w:rFonts w:ascii="Montserrat" w:hAnsi="Montserrat"/>
          <w:b/>
          <w:bCs/>
          <w:sz w:val="32"/>
          <w:szCs w:val="32"/>
        </w:rPr>
        <w:fldChar w:fldCharType="begin"/>
      </w:r>
      <w:r>
        <w:instrText xml:space="preserve"> XE "</w:instrText>
      </w:r>
      <w:r w:rsidRPr="00135707">
        <w:rPr>
          <w:rFonts w:ascii="Montserrat" w:hAnsi="Montserrat"/>
          <w:b/>
          <w:bCs/>
          <w:sz w:val="32"/>
          <w:szCs w:val="32"/>
        </w:rPr>
        <w:instrText>Select</w:instrText>
      </w:r>
      <w:r w:rsidRPr="00135707">
        <w:instrText>\</w:instrText>
      </w:r>
      <w:r w:rsidRPr="00135707">
        <w:rPr>
          <w:rFonts w:ascii="Montserrat" w:hAnsi="Montserrat"/>
          <w:b/>
          <w:bCs/>
          <w:sz w:val="32"/>
          <w:szCs w:val="32"/>
        </w:rPr>
        <w:instrText>:</w:instrText>
      </w:r>
      <w:r>
        <w:instrText xml:space="preserve">" </w:instrText>
      </w:r>
      <w:r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360755D6" w14:textId="77777777" w:rsidR="00DC2229" w:rsidRDefault="00DC2229" w:rsidP="00DC2229">
      <w:pPr>
        <w:rPr>
          <w:rFonts w:ascii="Montserrat" w:hAnsi="Montserrat"/>
          <w:b/>
          <w:bCs/>
          <w:sz w:val="32"/>
          <w:szCs w:val="32"/>
        </w:rPr>
      </w:pPr>
    </w:p>
    <w:p w14:paraId="5274D32D" w14:textId="77777777" w:rsidR="00DC2229" w:rsidRDefault="00DC2229" w:rsidP="00DC2229">
      <w:pPr>
        <w:pStyle w:val="Titolo2"/>
        <w:rPr>
          <w:rFonts w:ascii="Montserrat" w:hAnsi="Montserrat"/>
          <w:b/>
          <w:bCs/>
          <w:sz w:val="32"/>
          <w:szCs w:val="32"/>
        </w:rPr>
      </w:pPr>
      <w:bookmarkStart w:id="139" w:name="_Toc36284625"/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D3E02C1" wp14:editId="4EFC923C">
                <wp:simplePos x="0" y="0"/>
                <wp:positionH relativeFrom="margin">
                  <wp:align>right</wp:align>
                </wp:positionH>
                <wp:positionV relativeFrom="paragraph">
                  <wp:posOffset>327025</wp:posOffset>
                </wp:positionV>
                <wp:extent cx="6077585" cy="876300"/>
                <wp:effectExtent l="0" t="0" r="0" b="0"/>
                <wp:wrapTopAndBottom/>
                <wp:docPr id="340" name="Casella di test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63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8401C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 xml:space="preserve">&lt;option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valu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Code" w:hAnsi="Cascadia Code"/>
                              </w:rPr>
                              <w:t>=”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valoreIntrinsec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Code" w:hAnsi="Cascadia Code"/>
                              </w:rPr>
                              <w:t>”&gt;</w:t>
                            </w:r>
                          </w:p>
                          <w:p w14:paraId="7BC027AB" w14:textId="77777777" w:rsidR="00DC451D" w:rsidRDefault="00DC451D" w:rsidP="00DC2229">
                            <w:pPr>
                              <w:ind w:firstLine="708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proofErr w:type="gramStart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Valore da mostrare a schermo --&gt;</w:t>
                            </w:r>
                          </w:p>
                          <w:p w14:paraId="15BEBF7D" w14:textId="77777777" w:rsidR="00DC451D" w:rsidRPr="00233C06" w:rsidRDefault="00DC451D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8550B8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&lt;/</w:t>
                            </w:r>
                            <w:proofErr w:type="spellStart"/>
                            <w:r w:rsidRPr="008550B8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elect</w:t>
                            </w:r>
                            <w:proofErr w:type="spellEnd"/>
                            <w:r w:rsidRPr="008550B8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02C1" id="Casella di testo 340" o:spid="_x0000_s1365" type="#_x0000_t202" style="position:absolute;margin-left:427.35pt;margin-top:25.75pt;width:478.55pt;height:69pt;z-index:251805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" fillcolor="#eee" stroked="f" strokeweight=".5pt">
                <v:textbox>
                  <w:txbxContent>
                    <w:p w14:paraId="11F8401C" w14:textId="77777777" w:rsidR="00DC451D" w:rsidRDefault="00DC451D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 xml:space="preserve">&lt;option </w:t>
                      </w:r>
                      <w:proofErr w:type="spellStart"/>
                      <w:r>
                        <w:rPr>
                          <w:rFonts w:ascii="Cascadia Code" w:hAnsi="Cascadia Code"/>
                        </w:rPr>
                        <w:t>value</w:t>
                      </w:r>
                      <w:proofErr w:type="spellEnd"/>
                      <w:proofErr w:type="gramStart"/>
                      <w:r>
                        <w:rPr>
                          <w:rFonts w:ascii="Cascadia Code" w:hAnsi="Cascadia Code"/>
                        </w:rPr>
                        <w:t>=”</w:t>
                      </w:r>
                      <w:proofErr w:type="spellStart"/>
                      <w:r>
                        <w:rPr>
                          <w:rFonts w:ascii="Cascadia Code" w:hAnsi="Cascadia Code"/>
                        </w:rPr>
                        <w:t>valoreIntrinseco</w:t>
                      </w:r>
                      <w:proofErr w:type="spellEnd"/>
                      <w:proofErr w:type="gramEnd"/>
                      <w:r>
                        <w:rPr>
                          <w:rFonts w:ascii="Cascadia Code" w:hAnsi="Cascadia Code"/>
                        </w:rPr>
                        <w:t>”&gt;</w:t>
                      </w:r>
                    </w:p>
                    <w:p w14:paraId="7BC027AB" w14:textId="77777777" w:rsidR="00DC451D" w:rsidRDefault="00DC451D" w:rsidP="00DC2229">
                      <w:pPr>
                        <w:ind w:firstLine="708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proofErr w:type="gramStart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</w:t>
                      </w:r>
                      <w:proofErr w:type="gramEnd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Valore da mostrare a schermo --&gt;</w:t>
                      </w:r>
                    </w:p>
                    <w:p w14:paraId="15BEBF7D" w14:textId="77777777" w:rsidR="00DC451D" w:rsidRPr="00233C06" w:rsidRDefault="00DC451D" w:rsidP="00DC2229">
                      <w:pPr>
                        <w:rPr>
                          <w:rFonts w:ascii="Cascadia Code" w:hAnsi="Cascadia Code"/>
                        </w:rPr>
                      </w:pPr>
                      <w:r w:rsidRPr="008550B8">
                        <w:rPr>
                          <w:rFonts w:ascii="Cascadia Code" w:hAnsi="Cascadia Code"/>
                          <w:color w:val="000000" w:themeColor="text1"/>
                        </w:rPr>
                        <w:t>&lt;/</w:t>
                      </w:r>
                      <w:proofErr w:type="spellStart"/>
                      <w:r w:rsidRPr="008550B8">
                        <w:rPr>
                          <w:rFonts w:ascii="Cascadia Code" w:hAnsi="Cascadia Code"/>
                          <w:color w:val="000000" w:themeColor="text1"/>
                        </w:rPr>
                        <w:t>select</w:t>
                      </w:r>
                      <w:proofErr w:type="spellEnd"/>
                      <w:r w:rsidRPr="008550B8">
                        <w:rPr>
                          <w:rFonts w:ascii="Cascadia Code" w:hAnsi="Cascadia Code"/>
                          <w:color w:val="000000" w:themeColor="text1"/>
                        </w:rPr>
                        <w:t>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  <w:sz w:val="32"/>
          <w:szCs w:val="32"/>
        </w:rPr>
        <w:t>Option:</w:t>
      </w:r>
      <w:bookmarkEnd w:id="139"/>
      <w:r>
        <w:rPr>
          <w:rFonts w:ascii="Montserrat" w:hAnsi="Montserrat"/>
          <w:b/>
          <w:bCs/>
          <w:sz w:val="32"/>
          <w:szCs w:val="32"/>
        </w:rPr>
        <w:fldChar w:fldCharType="begin"/>
      </w:r>
      <w:r>
        <w:instrText xml:space="preserve"> XE "</w:instrText>
      </w:r>
      <w:r w:rsidRPr="00711FF2">
        <w:rPr>
          <w:rFonts w:ascii="Montserrat" w:hAnsi="Montserrat"/>
          <w:b/>
          <w:bCs/>
          <w:sz w:val="32"/>
          <w:szCs w:val="32"/>
        </w:rPr>
        <w:instrText>Option</w:instrText>
      </w:r>
      <w:r w:rsidRPr="00711FF2">
        <w:instrText>\</w:instrText>
      </w:r>
      <w:r w:rsidRPr="00711FF2">
        <w:rPr>
          <w:rFonts w:ascii="Montserrat" w:hAnsi="Montserrat"/>
          <w:b/>
          <w:bCs/>
          <w:sz w:val="32"/>
          <w:szCs w:val="32"/>
        </w:rPr>
        <w:instrText>:</w:instrText>
      </w:r>
      <w:r>
        <w:instrText xml:space="preserve">" </w:instrText>
      </w:r>
      <w:r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66D6366B" w14:textId="77777777" w:rsidR="00DC2229" w:rsidRDefault="00DC2229" w:rsidP="00DC2229">
      <w:pPr>
        <w:rPr>
          <w:rFonts w:ascii="Montserrat" w:hAnsi="Montserrat"/>
          <w:b/>
          <w:bCs/>
          <w:sz w:val="32"/>
          <w:szCs w:val="32"/>
        </w:rPr>
      </w:pPr>
    </w:p>
    <w:p w14:paraId="42F2953E" w14:textId="77777777" w:rsidR="00DC2229" w:rsidRDefault="00DC2229" w:rsidP="00DC2229">
      <w:pPr>
        <w:pStyle w:val="Titolo2"/>
        <w:rPr>
          <w:rFonts w:ascii="Montserrat" w:hAnsi="Montserrat"/>
          <w:b/>
          <w:bCs/>
          <w:sz w:val="32"/>
          <w:szCs w:val="32"/>
        </w:rPr>
      </w:pPr>
      <w:bookmarkStart w:id="140" w:name="_Toc36284626"/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82E5D5" wp14:editId="1AB7F4A6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077585" cy="857250"/>
                <wp:effectExtent l="0" t="0" r="0" b="0"/>
                <wp:wrapTopAndBottom/>
                <wp:docPr id="341" name="Casella di tes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572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8FD31" w14:textId="77777777" w:rsidR="00DC451D" w:rsidRDefault="00DC451D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textarea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rows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</w:rPr>
                              <w:t xml:space="preserve">=””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cols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</w:rPr>
                              <w:t>=””&gt;</w:t>
                            </w:r>
                          </w:p>
                          <w:p w14:paraId="3055F613" w14:textId="77777777" w:rsidR="00DC451D" w:rsidRPr="00233C06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Contenut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pr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-esistente (opzionale)--&gt;</w:t>
                            </w:r>
                          </w:p>
                          <w:p w14:paraId="6CCE165C" w14:textId="77777777" w:rsidR="00DC451D" w:rsidRPr="00233C06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233C06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&lt;/</w:t>
                            </w:r>
                            <w:proofErr w:type="spellStart"/>
                            <w:r w:rsidRPr="00233C06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textarea</w:t>
                            </w:r>
                            <w:proofErr w:type="spellEnd"/>
                            <w:r w:rsidRPr="00233C06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2E5D5" id="Casella di testo 341" o:spid="_x0000_s1366" type="#_x0000_t202" style="position:absolute;margin-left:427.35pt;margin-top:20.65pt;width:478.55pt;height:67.5pt;z-index:2518077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" fillcolor="#eee" stroked="f" strokeweight=".5pt">
                <v:textbox>
                  <w:txbxContent>
                    <w:p w14:paraId="0738FD31" w14:textId="77777777" w:rsidR="00DC451D" w:rsidRDefault="00DC451D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</w:t>
                      </w:r>
                      <w:proofErr w:type="spellStart"/>
                      <w:r>
                        <w:rPr>
                          <w:rFonts w:ascii="Cascadia Code" w:hAnsi="Cascadia Code"/>
                        </w:rPr>
                        <w:t>textarea</w:t>
                      </w:r>
                      <w:proofErr w:type="spellEnd"/>
                      <w:r>
                        <w:rPr>
                          <w:rFonts w:ascii="Cascadia Code" w:hAnsi="Cascadia Co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</w:rPr>
                        <w:t>rows</w:t>
                      </w:r>
                      <w:proofErr w:type="spellEnd"/>
                      <w:r>
                        <w:rPr>
                          <w:rFonts w:ascii="Cascadia Code" w:hAnsi="Cascadia Code"/>
                        </w:rPr>
                        <w:t xml:space="preserve">=”” </w:t>
                      </w:r>
                      <w:proofErr w:type="spellStart"/>
                      <w:r>
                        <w:rPr>
                          <w:rFonts w:ascii="Cascadia Code" w:hAnsi="Cascadia Code"/>
                        </w:rPr>
                        <w:t>cols</w:t>
                      </w:r>
                      <w:proofErr w:type="spellEnd"/>
                      <w:r>
                        <w:rPr>
                          <w:rFonts w:ascii="Cascadia Code" w:hAnsi="Cascadia Code"/>
                        </w:rPr>
                        <w:t>=””&gt;</w:t>
                      </w:r>
                    </w:p>
                    <w:p w14:paraId="3055F613" w14:textId="77777777" w:rsidR="00DC451D" w:rsidRPr="00233C06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ab/>
                      </w:r>
                      <w:proofErr w:type="gramStart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</w:t>
                      </w:r>
                      <w:proofErr w:type="gramEnd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Contenuto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pre</w:t>
                      </w:r>
                      <w:proofErr w:type="spellEnd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-esistente (opzionale)--&gt;</w:t>
                      </w:r>
                    </w:p>
                    <w:p w14:paraId="6CCE165C" w14:textId="77777777" w:rsidR="00DC451D" w:rsidRPr="00233C06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233C06">
                        <w:rPr>
                          <w:rFonts w:ascii="Cascadia Code" w:hAnsi="Cascadia Code"/>
                          <w:color w:val="000000" w:themeColor="text1"/>
                        </w:rPr>
                        <w:t>&lt;/</w:t>
                      </w:r>
                      <w:proofErr w:type="spellStart"/>
                      <w:r w:rsidRPr="00233C06">
                        <w:rPr>
                          <w:rFonts w:ascii="Cascadia Code" w:hAnsi="Cascadia Code"/>
                          <w:color w:val="000000" w:themeColor="text1"/>
                        </w:rPr>
                        <w:t>textarea</w:t>
                      </w:r>
                      <w:proofErr w:type="spellEnd"/>
                      <w:r w:rsidRPr="00233C06">
                        <w:rPr>
                          <w:rFonts w:ascii="Cascadia Code" w:hAnsi="Cascadia Code"/>
                          <w:color w:val="000000" w:themeColor="text1"/>
                        </w:rPr>
                        <w:t>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E44102">
        <w:rPr>
          <w:rFonts w:ascii="Montserrat" w:hAnsi="Montserrat"/>
          <w:b/>
          <w:bCs/>
          <w:color w:val="000000" w:themeColor="text1"/>
          <w:sz w:val="32"/>
          <w:szCs w:val="32"/>
        </w:rPr>
        <w:t>TextArea</w:t>
      </w:r>
      <w:proofErr w:type="spellEnd"/>
      <w:r w:rsidRPr="00E44102">
        <w:rPr>
          <w:rFonts w:ascii="Montserrat" w:hAnsi="Montserrat"/>
          <w:b/>
          <w:bCs/>
          <w:color w:val="000000" w:themeColor="text1"/>
          <w:sz w:val="32"/>
          <w:szCs w:val="32"/>
        </w:rPr>
        <w:t>:</w:t>
      </w:r>
      <w:bookmarkEnd w:id="140"/>
      <w:r>
        <w:rPr>
          <w:rFonts w:ascii="Montserrat" w:hAnsi="Montserrat"/>
          <w:b/>
          <w:bCs/>
          <w:sz w:val="32"/>
          <w:szCs w:val="32"/>
        </w:rPr>
        <w:fldChar w:fldCharType="begin"/>
      </w:r>
      <w:r>
        <w:instrText xml:space="preserve"> XE "</w:instrText>
      </w:r>
      <w:r w:rsidRPr="00A21991">
        <w:rPr>
          <w:rFonts w:ascii="Montserrat" w:hAnsi="Montserrat"/>
          <w:b/>
          <w:bCs/>
          <w:sz w:val="32"/>
          <w:szCs w:val="32"/>
        </w:rPr>
        <w:instrText>TextArea</w:instrText>
      </w:r>
      <w:r w:rsidRPr="00A21991">
        <w:instrText>\</w:instrText>
      </w:r>
      <w:r w:rsidRPr="00A21991">
        <w:rPr>
          <w:rFonts w:ascii="Montserrat" w:hAnsi="Montserrat"/>
          <w:b/>
          <w:bCs/>
          <w:sz w:val="32"/>
          <w:szCs w:val="32"/>
        </w:rPr>
        <w:instrText>:</w:instrText>
      </w:r>
      <w:r>
        <w:instrText xml:space="preserve">" </w:instrText>
      </w:r>
      <w:r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6F54345A" w14:textId="77777777" w:rsidR="00DC2229" w:rsidRPr="00E44102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32"/>
          <w:szCs w:val="32"/>
        </w:rPr>
      </w:pPr>
      <w:bookmarkStart w:id="141" w:name="_Toc36284627"/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3136BC" wp14:editId="610D8723">
                <wp:simplePos x="0" y="0"/>
                <wp:positionH relativeFrom="margin">
                  <wp:align>left</wp:align>
                </wp:positionH>
                <wp:positionV relativeFrom="paragraph">
                  <wp:posOffset>1194435</wp:posOffset>
                </wp:positionV>
                <wp:extent cx="6077585" cy="304800"/>
                <wp:effectExtent l="0" t="0" r="0" b="0"/>
                <wp:wrapTopAndBottom/>
                <wp:docPr id="342" name="Casella di tes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5EFDED" w14:textId="77777777" w:rsidR="00DC451D" w:rsidRPr="00E44102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&lt;input type</w:t>
                            </w:r>
                            <w:proofErr w:type="gramStart"/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=”</w:t>
                            </w:r>
                            <w:proofErr w:type="spellStart"/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tipologiaInput</w:t>
                            </w:r>
                            <w:proofErr w:type="spellEnd"/>
                            <w:proofErr w:type="gramEnd"/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” name=”</w:t>
                            </w:r>
                            <w:proofErr w:type="spellStart"/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nomeInput</w:t>
                            </w:r>
                            <w:proofErr w:type="spellEnd"/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”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136BC" id="Casella di testo 342" o:spid="_x0000_s1367" type="#_x0000_t202" style="position:absolute;margin-left:0;margin-top:94.05pt;width:478.55pt;height:24pt;z-index:251802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" fillcolor="#eee" stroked="f" strokeweight=".5pt">
                <v:textbox>
                  <w:txbxContent>
                    <w:p w14:paraId="685EFDED" w14:textId="77777777" w:rsidR="00DC451D" w:rsidRPr="00E44102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&lt;input type</w:t>
                      </w:r>
                      <w:proofErr w:type="gramStart"/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=”</w:t>
                      </w:r>
                      <w:proofErr w:type="spellStart"/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tipologiaInput</w:t>
                      </w:r>
                      <w:proofErr w:type="spellEnd"/>
                      <w:proofErr w:type="gramEnd"/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” name=”</w:t>
                      </w:r>
                      <w:proofErr w:type="spellStart"/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nomeInput</w:t>
                      </w:r>
                      <w:proofErr w:type="spellEnd"/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”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  <w:sz w:val="32"/>
          <w:szCs w:val="32"/>
        </w:rPr>
        <w:t>Input di vario tipo:</w:t>
      </w:r>
      <w:bookmarkEnd w:id="141"/>
    </w:p>
    <w:p w14:paraId="0C694FD1" w14:textId="77777777" w:rsidR="00DC2229" w:rsidRDefault="00DC2229" w:rsidP="00DC2229">
      <w:pPr>
        <w:rPr>
          <w:rFonts w:ascii="Montserrat" w:hAnsi="Montserrat"/>
          <w:b/>
          <w:bCs/>
          <w:sz w:val="32"/>
          <w:szCs w:val="32"/>
        </w:rPr>
      </w:pPr>
    </w:p>
    <w:p w14:paraId="3F27C6CA" w14:textId="77777777" w:rsidR="00DC2229" w:rsidRDefault="00DC2229" w:rsidP="00DC2229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lastRenderedPageBreak/>
        <w:fldChar w:fldCharType="begin"/>
      </w:r>
      <w:r>
        <w:instrText xml:space="preserve"> XE "</w:instrText>
      </w:r>
      <w:r w:rsidRPr="00E812E6">
        <w:rPr>
          <w:rFonts w:ascii="Montserrat" w:hAnsi="Montserrat"/>
          <w:b/>
          <w:bCs/>
          <w:sz w:val="32"/>
          <w:szCs w:val="32"/>
        </w:rPr>
        <w:instrText>Input di vario tipo</w:instrText>
      </w:r>
      <w:r w:rsidRPr="00E812E6">
        <w:instrText>\</w:instrText>
      </w:r>
      <w:r w:rsidRPr="00E812E6">
        <w:rPr>
          <w:rFonts w:ascii="Montserrat" w:hAnsi="Montserrat"/>
          <w:b/>
          <w:bCs/>
          <w:sz w:val="32"/>
          <w:szCs w:val="32"/>
        </w:rPr>
        <w:instrText>:</w:instrText>
      </w:r>
      <w:r>
        <w:instrText xml:space="preserve">" </w:instrText>
      </w:r>
      <w:r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74020042" w14:textId="77777777" w:rsidR="00DC2229" w:rsidRDefault="00DC2229" w:rsidP="00DC2229">
      <w:pPr>
        <w:pStyle w:val="Titolo2"/>
        <w:rPr>
          <w:rFonts w:ascii="Montserrat" w:hAnsi="Montserrat"/>
          <w:b/>
          <w:bCs/>
          <w:sz w:val="32"/>
          <w:szCs w:val="32"/>
        </w:rPr>
      </w:pPr>
      <w:bookmarkStart w:id="142" w:name="_Toc36284628"/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F06366F" wp14:editId="0C632FAC">
                <wp:simplePos x="0" y="0"/>
                <wp:positionH relativeFrom="margin">
                  <wp:align>left</wp:align>
                </wp:positionH>
                <wp:positionV relativeFrom="paragraph">
                  <wp:posOffset>5738495</wp:posOffset>
                </wp:positionV>
                <wp:extent cx="6077585" cy="304800"/>
                <wp:effectExtent l="0" t="0" r="0" b="0"/>
                <wp:wrapTopAndBottom/>
                <wp:docPr id="343" name="Casella di test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1EE62" w14:textId="77777777" w:rsidR="00DC451D" w:rsidRPr="00233C06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ur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366F" id="Casella di testo 343" o:spid="_x0000_s1368" type="#_x0000_t202" style="position:absolute;margin-left:0;margin-top:451.85pt;width:478.55pt;height:24pt;z-index:251823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" fillcolor="#eee" stroked="f" strokeweight=".5pt">
                <v:textbox>
                  <w:txbxContent>
                    <w:p w14:paraId="0371EE62" w14:textId="77777777" w:rsidR="00DC451D" w:rsidRPr="00233C06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</w:rPr>
                        <w:t>url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2889D0" wp14:editId="323BD079">
                <wp:simplePos x="0" y="0"/>
                <wp:positionH relativeFrom="margin">
                  <wp:align>left</wp:align>
                </wp:positionH>
                <wp:positionV relativeFrom="paragraph">
                  <wp:posOffset>5357495</wp:posOffset>
                </wp:positionV>
                <wp:extent cx="6077585" cy="304800"/>
                <wp:effectExtent l="0" t="0" r="0" b="0"/>
                <wp:wrapTopAndBottom/>
                <wp:docPr id="344" name="Casella di tes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F82DC0" w14:textId="77777777" w:rsidR="00DC451D" w:rsidRPr="00233C06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butt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89D0" id="Casella di testo 344" o:spid="_x0000_s1369" type="#_x0000_t202" style="position:absolute;margin-left:0;margin-top:421.85pt;width:478.55pt;height:24pt;z-index:251822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" fillcolor="#eee" stroked="f" strokeweight=".5pt">
                <v:textbox>
                  <w:txbxContent>
                    <w:p w14:paraId="69F82DC0" w14:textId="77777777" w:rsidR="00DC451D" w:rsidRPr="00233C06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</w:rPr>
                        <w:t>butto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B9789D" wp14:editId="555503E3">
                <wp:simplePos x="0" y="0"/>
                <wp:positionH relativeFrom="margin">
                  <wp:align>left</wp:align>
                </wp:positionH>
                <wp:positionV relativeFrom="paragraph">
                  <wp:posOffset>4986020</wp:posOffset>
                </wp:positionV>
                <wp:extent cx="6077585" cy="304800"/>
                <wp:effectExtent l="0" t="0" r="0" b="0"/>
                <wp:wrapTopAndBottom/>
                <wp:docPr id="345" name="Casella di test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1DAEE9" w14:textId="77777777" w:rsidR="00DC451D" w:rsidRPr="00233C06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sea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9789D" id="Casella di testo 345" o:spid="_x0000_s1370" type="#_x0000_t202" style="position:absolute;margin-left:0;margin-top:392.6pt;width:478.55pt;height:24pt;z-index:251821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" fillcolor="#eee" stroked="f" strokeweight=".5pt">
                <v:textbox>
                  <w:txbxContent>
                    <w:p w14:paraId="2C1DAEE9" w14:textId="77777777" w:rsidR="00DC451D" w:rsidRPr="00233C06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</w:rPr>
                        <w:t>searc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830809" wp14:editId="72D822AC">
                <wp:simplePos x="0" y="0"/>
                <wp:positionH relativeFrom="margin">
                  <wp:align>left</wp:align>
                </wp:positionH>
                <wp:positionV relativeFrom="paragraph">
                  <wp:posOffset>4595495</wp:posOffset>
                </wp:positionV>
                <wp:extent cx="6077585" cy="304800"/>
                <wp:effectExtent l="0" t="0" r="0" b="0"/>
                <wp:wrapTopAndBottom/>
                <wp:docPr id="346" name="Casella di tes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75BE5" w14:textId="77777777" w:rsidR="00DC451D" w:rsidRPr="00233C06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subm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0809" id="Casella di testo 346" o:spid="_x0000_s1371" type="#_x0000_t202" style="position:absolute;margin-left:0;margin-top:361.85pt;width:478.55pt;height:24pt;z-index:251820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" fillcolor="#eee" stroked="f" strokeweight=".5pt">
                <v:textbox>
                  <w:txbxContent>
                    <w:p w14:paraId="6E475BE5" w14:textId="77777777" w:rsidR="00DC451D" w:rsidRPr="00233C06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</w:rPr>
                        <w:t>submi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8B725C8" wp14:editId="553148E4">
                <wp:simplePos x="0" y="0"/>
                <wp:positionH relativeFrom="margin">
                  <wp:align>left</wp:align>
                </wp:positionH>
                <wp:positionV relativeFrom="paragraph">
                  <wp:posOffset>4177030</wp:posOffset>
                </wp:positionV>
                <wp:extent cx="6077585" cy="304800"/>
                <wp:effectExtent l="0" t="0" r="0" b="0"/>
                <wp:wrapTopAndBottom/>
                <wp:docPr id="347" name="Casella di tes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8C8F2" w14:textId="77777777" w:rsidR="00DC451D" w:rsidRPr="00233C06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t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25C8" id="Casella di testo 347" o:spid="_x0000_s1372" type="#_x0000_t202" style="position:absolute;margin-left:0;margin-top:328.9pt;width:478.55pt;height:24pt;z-index:2518190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" fillcolor="#eee" stroked="f" strokeweight=".5pt">
                <v:textbox>
                  <w:txbxContent>
                    <w:p w14:paraId="25F8C8F2" w14:textId="77777777" w:rsidR="00DC451D" w:rsidRPr="00233C06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</w:rPr>
                        <w:t>tel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EC6277F" wp14:editId="72E616B7">
                <wp:simplePos x="0" y="0"/>
                <wp:positionH relativeFrom="margin">
                  <wp:align>left</wp:align>
                </wp:positionH>
                <wp:positionV relativeFrom="paragraph">
                  <wp:posOffset>3796030</wp:posOffset>
                </wp:positionV>
                <wp:extent cx="6077585" cy="304800"/>
                <wp:effectExtent l="0" t="0" r="0" b="0"/>
                <wp:wrapTopAndBottom/>
                <wp:docPr id="348" name="Casella di tes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D3D23" w14:textId="77777777" w:rsidR="00DC451D" w:rsidRPr="00233C06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6277F" id="Casella di testo 348" o:spid="_x0000_s1373" type="#_x0000_t202" style="position:absolute;margin-left:0;margin-top:298.9pt;width:478.55pt;height:24pt;z-index:251817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" fillcolor="#eee" stroked="f" strokeweight=".5pt">
                <v:textbox>
                  <w:txbxContent>
                    <w:p w14:paraId="790D3D23" w14:textId="77777777" w:rsidR="00DC451D" w:rsidRPr="00233C06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</w:rPr>
                        <w:t>number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0253AF" wp14:editId="745114F2">
                <wp:simplePos x="0" y="0"/>
                <wp:positionH relativeFrom="margin">
                  <wp:align>left</wp:align>
                </wp:positionH>
                <wp:positionV relativeFrom="paragraph">
                  <wp:posOffset>3395980</wp:posOffset>
                </wp:positionV>
                <wp:extent cx="6077585" cy="304800"/>
                <wp:effectExtent l="0" t="0" r="0" b="0"/>
                <wp:wrapTopAndBottom/>
                <wp:docPr id="349" name="Casella di tes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F11A02" w14:textId="77777777" w:rsidR="00DC451D" w:rsidRPr="00233C06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253AF" id="Casella di testo 349" o:spid="_x0000_s1374" type="#_x0000_t202" style="position:absolute;margin-left:0;margin-top:267.4pt;width:478.55pt;height:24pt;z-index:2518169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" fillcolor="#eee" stroked="f" strokeweight=".5pt">
                <v:textbox>
                  <w:txbxContent>
                    <w:p w14:paraId="79F11A02" w14:textId="77777777" w:rsidR="00DC451D" w:rsidRPr="00233C06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ran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59D86D8" wp14:editId="674AE8B4">
                <wp:simplePos x="0" y="0"/>
                <wp:positionH relativeFrom="margin">
                  <wp:align>left</wp:align>
                </wp:positionH>
                <wp:positionV relativeFrom="paragraph">
                  <wp:posOffset>3023870</wp:posOffset>
                </wp:positionV>
                <wp:extent cx="6077585" cy="304800"/>
                <wp:effectExtent l="0" t="0" r="0" b="0"/>
                <wp:wrapTopAndBottom/>
                <wp:docPr id="350" name="Casella di tes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DD9600" w14:textId="77777777" w:rsidR="00DC451D" w:rsidRPr="00233C06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D86D8" id="Casella di testo 350" o:spid="_x0000_s1375" type="#_x0000_t202" style="position:absolute;margin-left:0;margin-top:238.1pt;width:478.55pt;height:24pt;z-index:251815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" fillcolor="#eee" stroked="f" strokeweight=".5pt">
                <v:textbox>
                  <w:txbxContent>
                    <w:p w14:paraId="0DDD9600" w14:textId="77777777" w:rsidR="00DC451D" w:rsidRPr="00233C06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radi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FCE323C" wp14:editId="6469F067">
                <wp:simplePos x="0" y="0"/>
                <wp:positionH relativeFrom="margin">
                  <wp:align>left</wp:align>
                </wp:positionH>
                <wp:positionV relativeFrom="paragraph">
                  <wp:posOffset>2252980</wp:posOffset>
                </wp:positionV>
                <wp:extent cx="6077585" cy="304800"/>
                <wp:effectExtent l="0" t="0" r="0" b="0"/>
                <wp:wrapTopAndBottom/>
                <wp:docPr id="351" name="Casella di tes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DE7D4B" w14:textId="77777777" w:rsidR="00DC451D" w:rsidRPr="00233C06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323C" id="Casella di testo 351" o:spid="_x0000_s1376" type="#_x0000_t202" style="position:absolute;margin-left:0;margin-top:177.4pt;width:478.55pt;height:24pt;z-index:251813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" fillcolor="#eee" stroked="f" strokeweight=".5pt">
                <v:textbox>
                  <w:txbxContent>
                    <w:p w14:paraId="36DE7D4B" w14:textId="77777777" w:rsidR="00DC451D" w:rsidRPr="00233C06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col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F3879A2" wp14:editId="449F0A00">
                <wp:simplePos x="0" y="0"/>
                <wp:positionH relativeFrom="margin">
                  <wp:align>left</wp:align>
                </wp:positionH>
                <wp:positionV relativeFrom="paragraph">
                  <wp:posOffset>2633980</wp:posOffset>
                </wp:positionV>
                <wp:extent cx="6077585" cy="304800"/>
                <wp:effectExtent l="0" t="0" r="0" b="0"/>
                <wp:wrapTopAndBottom/>
                <wp:docPr id="352" name="Casella di tes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F0231" w14:textId="77777777" w:rsidR="00DC451D" w:rsidRPr="00233C06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879A2" id="Casella di testo 352" o:spid="_x0000_s1377" type="#_x0000_t202" style="position:absolute;margin-left:0;margin-top:207.4pt;width:478.55pt;height:24pt;z-index:251814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" fillcolor="#eee" stroked="f" strokeweight=".5pt">
                <v:textbox>
                  <w:txbxContent>
                    <w:p w14:paraId="1FCF0231" w14:textId="77777777" w:rsidR="00DC451D" w:rsidRPr="00233C06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fi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44F8D26" wp14:editId="1AE6BAE8">
                <wp:simplePos x="0" y="0"/>
                <wp:positionH relativeFrom="margin">
                  <wp:align>left</wp:align>
                </wp:positionH>
                <wp:positionV relativeFrom="paragraph">
                  <wp:posOffset>1881505</wp:posOffset>
                </wp:positionV>
                <wp:extent cx="6077585" cy="304800"/>
                <wp:effectExtent l="0" t="0" r="0" b="0"/>
                <wp:wrapTopAndBottom/>
                <wp:docPr id="353" name="Casella di test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0F4EF" w14:textId="77777777" w:rsidR="00DC451D" w:rsidRPr="00233C06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8D26" id="Casella di testo 353" o:spid="_x0000_s1378" type="#_x0000_t202" style="position:absolute;margin-left:0;margin-top:148.15pt;width:478.55pt;height:24pt;z-index:251812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" fillcolor="#eee" stroked="f" strokeweight=".5pt">
                <v:textbox>
                  <w:txbxContent>
                    <w:p w14:paraId="3B50F4EF" w14:textId="77777777" w:rsidR="00DC451D" w:rsidRPr="00233C06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9D106E" wp14:editId="448BFDA3">
                <wp:simplePos x="0" y="0"/>
                <wp:positionH relativeFrom="margin">
                  <wp:align>left</wp:align>
                </wp:positionH>
                <wp:positionV relativeFrom="paragraph">
                  <wp:posOffset>1490980</wp:posOffset>
                </wp:positionV>
                <wp:extent cx="6077585" cy="304800"/>
                <wp:effectExtent l="0" t="0" r="0" b="0"/>
                <wp:wrapTopAndBottom/>
                <wp:docPr id="354" name="Casella di tes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08BA6" w14:textId="77777777" w:rsidR="00DC451D" w:rsidRPr="00233C06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</w:rPr>
                              <w:t>check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106E" id="Casella di testo 354" o:spid="_x0000_s1379" type="#_x0000_t202" style="position:absolute;margin-left:0;margin-top:117.4pt;width:478.55pt;height:24pt;z-index:251811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" fillcolor="#eee" stroked="f" strokeweight=".5pt">
                <v:textbox>
                  <w:txbxContent>
                    <w:p w14:paraId="16E08BA6" w14:textId="77777777" w:rsidR="00DC451D" w:rsidRPr="00233C06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</w:rPr>
                        <w:t>checkbox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98E4077" wp14:editId="714BDE6F">
                <wp:simplePos x="0" y="0"/>
                <wp:positionH relativeFrom="margin">
                  <wp:align>left</wp:align>
                </wp:positionH>
                <wp:positionV relativeFrom="paragraph">
                  <wp:posOffset>1109980</wp:posOffset>
                </wp:positionV>
                <wp:extent cx="6077585" cy="304800"/>
                <wp:effectExtent l="0" t="0" r="0" b="0"/>
                <wp:wrapTopAndBottom/>
                <wp:docPr id="355" name="Casella di tes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49D4E8" w14:textId="77777777" w:rsidR="00DC451D" w:rsidRPr="00233C06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E4077" id="Casella di testo 355" o:spid="_x0000_s1380" type="#_x0000_t202" style="position:absolute;margin-left:0;margin-top:87.4pt;width:478.55pt;height:24pt;z-index:251810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" fillcolor="#eee" stroked="f" strokeweight=".5pt">
                <v:textbox>
                  <w:txbxContent>
                    <w:p w14:paraId="0049D4E8" w14:textId="77777777" w:rsidR="00DC451D" w:rsidRPr="00233C06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passwo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6A133ED" wp14:editId="7151B847">
                <wp:simplePos x="0" y="0"/>
                <wp:positionH relativeFrom="margin">
                  <wp:align>left</wp:align>
                </wp:positionH>
                <wp:positionV relativeFrom="paragraph">
                  <wp:posOffset>738505</wp:posOffset>
                </wp:positionV>
                <wp:extent cx="6077585" cy="304800"/>
                <wp:effectExtent l="0" t="0" r="0" b="0"/>
                <wp:wrapTopAndBottom/>
                <wp:docPr id="356" name="Casella di test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3FAC7" w14:textId="77777777" w:rsidR="00DC451D" w:rsidRPr="00233C06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33ED" id="Casella di testo 356" o:spid="_x0000_s1381" type="#_x0000_t202" style="position:absolute;margin-left:0;margin-top:58.15pt;width:478.55pt;height:24pt;z-index:251809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" fillcolor="#eee" stroked="f" strokeweight=".5pt">
                <v:textbox>
                  <w:txbxContent>
                    <w:p w14:paraId="6DE3FAC7" w14:textId="77777777" w:rsidR="00DC451D" w:rsidRPr="00233C06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emai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  <w:sz w:val="32"/>
          <w:szCs w:val="32"/>
        </w:rPr>
        <w:t>Tipologie Input:</w:t>
      </w:r>
      <w:r>
        <w:rPr>
          <w:rFonts w:ascii="Montserrat" w:hAnsi="Montserrat"/>
          <w:b/>
          <w:bCs/>
          <w:sz w:val="32"/>
          <w:szCs w:val="32"/>
        </w:rPr>
        <w:fldChar w:fldCharType="begin"/>
      </w:r>
      <w:r>
        <w:instrText xml:space="preserve"> XE "</w:instrText>
      </w:r>
      <w:r w:rsidRPr="004924A7">
        <w:rPr>
          <w:rFonts w:ascii="Montserrat" w:hAnsi="Montserrat"/>
          <w:b/>
          <w:bCs/>
          <w:sz w:val="32"/>
          <w:szCs w:val="32"/>
        </w:rPr>
        <w:instrText>Tipologie Input</w:instrText>
      </w:r>
      <w:r w:rsidRPr="004924A7">
        <w:instrText>\</w:instrText>
      </w:r>
      <w:r w:rsidRPr="004924A7">
        <w:rPr>
          <w:rFonts w:ascii="Montserrat" w:hAnsi="Montserrat"/>
          <w:b/>
          <w:bCs/>
          <w:sz w:val="32"/>
          <w:szCs w:val="32"/>
        </w:rPr>
        <w:instrText>:</w:instrText>
      </w:r>
      <w:r>
        <w:instrText xml:space="preserve">" </w:instrText>
      </w:r>
      <w:r>
        <w:rPr>
          <w:rFonts w:ascii="Montserrat" w:hAnsi="Montserrat"/>
          <w:b/>
          <w:bCs/>
          <w:sz w:val="32"/>
          <w:szCs w:val="32"/>
        </w:rPr>
        <w:fldChar w:fldCharType="end"/>
      </w:r>
      <w:r w:rsidRPr="007C51F1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71769EF" wp14:editId="0847F6A1">
                <wp:simplePos x="0" y="0"/>
                <wp:positionH relativeFrom="margin">
                  <wp:posOffset>0</wp:posOffset>
                </wp:positionH>
                <wp:positionV relativeFrom="paragraph">
                  <wp:posOffset>370840</wp:posOffset>
                </wp:positionV>
                <wp:extent cx="6077585" cy="304800"/>
                <wp:effectExtent l="0" t="0" r="0" b="0"/>
                <wp:wrapTopAndBottom/>
                <wp:docPr id="357" name="Casella di testo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B3A1BE" w14:textId="77777777" w:rsidR="00DC451D" w:rsidRPr="00233C06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69EF" id="Casella di testo 357" o:spid="_x0000_s1382" type="#_x0000_t202" style="position:absolute;margin-left:0;margin-top:29.2pt;width:478.55pt;height:24pt;z-index:251808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" fillcolor="#eee" stroked="f" strokeweight=".5pt">
                <v:textbox>
                  <w:txbxContent>
                    <w:p w14:paraId="70B3A1BE" w14:textId="77777777" w:rsidR="00DC451D" w:rsidRPr="00233C06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tex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End w:id="142"/>
    </w:p>
    <w:p w14:paraId="0BD0CBC1" w14:textId="77777777" w:rsidR="00DC2229" w:rsidRPr="008550B8" w:rsidRDefault="00DC2229" w:rsidP="00DC2229">
      <w:pPr>
        <w:rPr>
          <w:rFonts w:ascii="Montserrat" w:hAnsi="Montserrat"/>
          <w:b/>
          <w:bCs/>
          <w:sz w:val="32"/>
          <w:szCs w:val="32"/>
        </w:rPr>
      </w:pPr>
    </w:p>
    <w:p w14:paraId="307276BA" w14:textId="4BCD3B2E" w:rsidR="00DC2229" w:rsidRDefault="00DC2229" w:rsidP="00743204">
      <w:pPr>
        <w:tabs>
          <w:tab w:val="left" w:pos="6438"/>
        </w:tabs>
      </w:pPr>
    </w:p>
    <w:p w14:paraId="1B64327F" w14:textId="6DF2035B" w:rsidR="00DC2229" w:rsidRDefault="00DC2229" w:rsidP="00743204">
      <w:pPr>
        <w:tabs>
          <w:tab w:val="left" w:pos="6438"/>
        </w:tabs>
      </w:pPr>
    </w:p>
    <w:p w14:paraId="7877B65D" w14:textId="239BF4D0" w:rsidR="00DC2229" w:rsidRDefault="00DC2229" w:rsidP="00743204">
      <w:pPr>
        <w:tabs>
          <w:tab w:val="left" w:pos="6438"/>
        </w:tabs>
      </w:pPr>
    </w:p>
    <w:p w14:paraId="310BA01D" w14:textId="260A3621" w:rsidR="00DC2229" w:rsidRDefault="00DC2229" w:rsidP="00743204">
      <w:pPr>
        <w:tabs>
          <w:tab w:val="left" w:pos="6438"/>
        </w:tabs>
      </w:pPr>
    </w:p>
    <w:p w14:paraId="70CB4F4D" w14:textId="42AE2978" w:rsidR="00DC2229" w:rsidRDefault="00DC2229" w:rsidP="00743204">
      <w:pPr>
        <w:tabs>
          <w:tab w:val="left" w:pos="6438"/>
        </w:tabs>
      </w:pPr>
    </w:p>
    <w:p w14:paraId="2E79BB09" w14:textId="0F0904F7" w:rsidR="00DC2229" w:rsidRDefault="00DC2229" w:rsidP="00743204">
      <w:pPr>
        <w:tabs>
          <w:tab w:val="left" w:pos="6438"/>
        </w:tabs>
      </w:pPr>
    </w:p>
    <w:p w14:paraId="68103026" w14:textId="50141964" w:rsidR="00DC2229" w:rsidRDefault="00DC2229" w:rsidP="00743204">
      <w:pPr>
        <w:tabs>
          <w:tab w:val="left" w:pos="6438"/>
        </w:tabs>
      </w:pPr>
    </w:p>
    <w:p w14:paraId="45816E52" w14:textId="117220F9" w:rsidR="00DC2229" w:rsidRDefault="00DC2229" w:rsidP="00743204">
      <w:pPr>
        <w:tabs>
          <w:tab w:val="left" w:pos="6438"/>
        </w:tabs>
      </w:pPr>
    </w:p>
    <w:p w14:paraId="3A08B319" w14:textId="3C575DDD" w:rsidR="0069085C" w:rsidRDefault="0069085C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992064" behindDoc="0" locked="0" layoutInCell="1" allowOverlap="1" wp14:anchorId="3776D30E" wp14:editId="2729205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247" cy="10649585"/>
            <wp:effectExtent l="0" t="0" r="5715" b="0"/>
            <wp:wrapSquare wrapText="bothSides"/>
            <wp:docPr id="581" name="Immagin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247" cy="1064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2F88E" w14:textId="6FC9D54F" w:rsidR="0069085C" w:rsidRDefault="0069085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666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40EA27" w14:textId="7ACB89D0" w:rsidR="00DC2229" w:rsidRPr="003D6B3F" w:rsidRDefault="00DC2229">
          <w:pPr>
            <w:pStyle w:val="Titolosommario"/>
            <w:rPr>
              <w:rFonts w:ascii="Montserrat" w:hAnsi="Montserrat"/>
              <w:b/>
              <w:bCs/>
              <w:color w:val="000000" w:themeColor="text1"/>
            </w:rPr>
          </w:pPr>
          <w:r w:rsidRPr="003D6B3F">
            <w:rPr>
              <w:rFonts w:ascii="Montserrat" w:hAnsi="Montserrat"/>
              <w:b/>
              <w:bCs/>
              <w:color w:val="000000" w:themeColor="text1"/>
            </w:rPr>
            <w:t>Sommario</w:t>
          </w:r>
        </w:p>
        <w:p w14:paraId="5663E336" w14:textId="0D578F5F" w:rsidR="00DC2229" w:rsidRDefault="00DC2229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84243" w:history="1">
            <w:r w:rsidRPr="00910D99">
              <w:rPr>
                <w:rStyle w:val="Collegamentoipertestuale"/>
                <w:rFonts w:ascii="Montserrat" w:hAnsi="Montserrat"/>
                <w:b/>
                <w:bCs/>
                <w:noProof/>
              </w:rPr>
              <w:t>Com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070FF" w14:textId="03AAE394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244" w:history="1">
            <w:r w:rsidR="00DC2229" w:rsidRPr="00910D99">
              <w:rPr>
                <w:rStyle w:val="Collegamentoipertestuale"/>
                <w:rFonts w:ascii="Montserrat" w:hAnsi="Montserrat"/>
                <w:b/>
                <w:bCs/>
                <w:noProof/>
              </w:rPr>
              <w:t>Sintassi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244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54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7ECBD36E" w14:textId="19CF6740" w:rsidR="00DC2229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245" w:history="1">
            <w:r w:rsidR="00DC2229" w:rsidRPr="00910D99">
              <w:rPr>
                <w:rStyle w:val="Collegamentoipertestuale"/>
                <w:rFonts w:ascii="Montserrat" w:hAnsi="Montserrat"/>
                <w:b/>
                <w:bCs/>
                <w:noProof/>
              </w:rPr>
              <w:t>Proprietà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245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55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6C7B1945" w14:textId="77777777" w:rsidR="00DC2229" w:rsidRDefault="00DC2229">
          <w:r>
            <w:rPr>
              <w:b/>
              <w:bCs/>
            </w:rPr>
            <w:fldChar w:fldCharType="end"/>
          </w:r>
        </w:p>
      </w:sdtContent>
    </w:sdt>
    <w:p w14:paraId="49856513" w14:textId="77777777" w:rsidR="00DC2229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1D83713B" w14:textId="77777777" w:rsidR="00DC2229" w:rsidRDefault="00DC2229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br w:type="page"/>
      </w:r>
    </w:p>
    <w:p w14:paraId="569BAA6A" w14:textId="77777777" w:rsidR="00DC2229" w:rsidRDefault="00DC2229" w:rsidP="00DC2229">
      <w:pPr>
        <w:tabs>
          <w:tab w:val="left" w:pos="6135"/>
        </w:tabs>
        <w:jc w:val="center"/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lastRenderedPageBreak/>
        <w:t>CSS</w:t>
      </w:r>
    </w:p>
    <w:p w14:paraId="2CE59760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43" w:name="_Toc36284243"/>
      <w:r w:rsidRPr="00264AEA">
        <w:rPr>
          <w:rFonts w:ascii="Montserrat" w:hAnsi="Montserra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D557565" wp14:editId="128565C8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6087110" cy="285750"/>
                <wp:effectExtent l="0" t="0" r="8890" b="0"/>
                <wp:wrapTopAndBottom/>
                <wp:docPr id="358" name="Casella di testo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119A6D" w14:textId="77777777" w:rsidR="00DC451D" w:rsidRPr="0092763B" w:rsidRDefault="00DC451D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* Commento 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57565" id="Casella di testo 358" o:spid="_x0000_s1383" type="#_x0000_t202" style="position:absolute;margin-left:0;margin-top:25.35pt;width:479.3pt;height:22.5pt;z-index:251834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" fillcolor="#eee" stroked="f" strokeweight=".5pt">
                <v:textbox>
                  <w:txbxContent>
                    <w:p w14:paraId="48119A6D" w14:textId="77777777" w:rsidR="00DC451D" w:rsidRPr="0092763B" w:rsidRDefault="00DC451D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* Commento *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4AEA">
        <w:rPr>
          <w:rFonts w:ascii="Montserrat" w:hAnsi="Montserrat"/>
          <w:b/>
          <w:bCs/>
          <w:color w:val="auto"/>
        </w:rPr>
        <w:t>Commenti</w:t>
      </w:r>
      <w:bookmarkEnd w:id="143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3073EC">
        <w:rPr>
          <w:rFonts w:ascii="Montserrat" w:hAnsi="Montserrat"/>
          <w:b/>
          <w:bCs/>
        </w:rPr>
        <w:instrText>Commenti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7EED02CE" w14:textId="77777777" w:rsidR="00DC2229" w:rsidRDefault="00DC2229"/>
    <w:p w14:paraId="65919D3B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44" w:name="_Toc36284244"/>
      <w:r w:rsidRPr="00264AEA">
        <w:rPr>
          <w:rFonts w:ascii="Montserrat" w:hAnsi="Montserra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29E6514" wp14:editId="31986551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6087110" cy="923925"/>
                <wp:effectExtent l="0" t="0" r="8890" b="9525"/>
                <wp:wrapTopAndBottom/>
                <wp:docPr id="359" name="Casella di testo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9239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5BCB8" w14:textId="77777777" w:rsidR="00DC451D" w:rsidRPr="00B32E5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Tag </w:t>
                            </w:r>
                            <w:proofErr w:type="gram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| .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nomeClasse</w:t>
                            </w:r>
                            <w:proofErr w:type="spellEnd"/>
                            <w:proofErr w:type="gram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| #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nomeID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| 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elector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{</w:t>
                            </w:r>
                          </w:p>
                          <w:p w14:paraId="13A5B34A" w14:textId="77777777" w:rsidR="00DC451D" w:rsidRPr="00B32E5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ab/>
                              <w:t>proprietà: valore</w:t>
                            </w:r>
                          </w:p>
                          <w:p w14:paraId="56DBEC8E" w14:textId="77777777" w:rsidR="00DC451D" w:rsidRPr="00B32E5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6514" id="Casella di testo 359" o:spid="_x0000_s1384" type="#_x0000_t202" style="position:absolute;margin-left:0;margin-top:24.5pt;width:479.3pt;height:72.75pt;z-index:2518353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" fillcolor="#eee" stroked="f" strokeweight=".5pt">
                <v:textbox>
                  <w:txbxContent>
                    <w:p w14:paraId="4685BCB8" w14:textId="77777777" w:rsidR="00DC451D" w:rsidRPr="00B32E5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Tag </w:t>
                      </w:r>
                      <w:proofErr w:type="gram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| .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nomeClasse</w:t>
                      </w:r>
                      <w:proofErr w:type="spellEnd"/>
                      <w:proofErr w:type="gram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| #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nomeID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| 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selector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{</w:t>
                      </w:r>
                    </w:p>
                    <w:p w14:paraId="13A5B34A" w14:textId="77777777" w:rsidR="00DC451D" w:rsidRPr="00B32E5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ab/>
                        <w:t>proprietà: valore</w:t>
                      </w:r>
                    </w:p>
                    <w:p w14:paraId="56DBEC8E" w14:textId="77777777" w:rsidR="00DC451D" w:rsidRPr="00B32E5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4AEA">
        <w:rPr>
          <w:rFonts w:ascii="Montserrat" w:hAnsi="Montserrat"/>
          <w:b/>
          <w:bCs/>
          <w:color w:val="auto"/>
        </w:rPr>
        <w:t>Sintassi</w:t>
      </w:r>
      <w:bookmarkEnd w:id="144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945192">
        <w:rPr>
          <w:rFonts w:ascii="Montserrat" w:hAnsi="Montserrat"/>
          <w:b/>
          <w:bCs/>
        </w:rPr>
        <w:instrText>Sintassi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1E49DF24" w14:textId="77777777" w:rsidR="00DC2229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1302217A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45" w:name="_Toc36284245"/>
      <w:r w:rsidRPr="00264AEA">
        <w:rPr>
          <w:rFonts w:ascii="Montserrat" w:hAnsi="Montserrat"/>
          <w:b/>
          <w:bCs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E739EFB" wp14:editId="74A6D2C1">
                <wp:simplePos x="0" y="0"/>
                <wp:positionH relativeFrom="margin">
                  <wp:align>left</wp:align>
                </wp:positionH>
                <wp:positionV relativeFrom="paragraph">
                  <wp:posOffset>5621655</wp:posOffset>
                </wp:positionV>
                <wp:extent cx="6087110" cy="285750"/>
                <wp:effectExtent l="0" t="0" r="8890" b="0"/>
                <wp:wrapTopAndBottom/>
                <wp:docPr id="360" name="Casella di test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9006C" w14:textId="77777777" w:rsidR="00DC451D" w:rsidRPr="00B32E5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margin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-bottom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ore_numerico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x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|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%</w:t>
                            </w:r>
                          </w:p>
                          <w:p w14:paraId="5011EC00" w14:textId="77777777" w:rsidR="00DC451D" w:rsidRPr="00B32E5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39EFB" id="Casella di testo 360" o:spid="_x0000_s1385" type="#_x0000_t202" style="position:absolute;margin-left:0;margin-top:442.65pt;width:479.3pt;height:22.5pt;z-index:2518476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" fillcolor="#eee" stroked="f" strokeweight=".5pt">
                <v:textbox>
                  <w:txbxContent>
                    <w:p w14:paraId="2F79006C" w14:textId="77777777" w:rsidR="00DC451D" w:rsidRPr="00B32E5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margin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-bottom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valore_numerico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px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|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%</w:t>
                      </w:r>
                    </w:p>
                    <w:p w14:paraId="5011EC00" w14:textId="77777777" w:rsidR="00DC451D" w:rsidRPr="00B32E5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4AEA">
        <w:rPr>
          <w:rFonts w:ascii="Montserrat" w:hAnsi="Montserra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EF03292" wp14:editId="1FD0D9A4">
                <wp:simplePos x="0" y="0"/>
                <wp:positionH relativeFrom="margin">
                  <wp:align>left</wp:align>
                </wp:positionH>
                <wp:positionV relativeFrom="paragraph">
                  <wp:posOffset>5202555</wp:posOffset>
                </wp:positionV>
                <wp:extent cx="6087110" cy="285750"/>
                <wp:effectExtent l="0" t="0" r="8890" b="0"/>
                <wp:wrapTopAndBottom/>
                <wp:docPr id="361" name="Casella di test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53638" w14:textId="77777777" w:rsidR="00DC451D" w:rsidRPr="00B32E5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margin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-top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ore_numerico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x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|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%</w:t>
                            </w:r>
                          </w:p>
                          <w:p w14:paraId="5C9DB24C" w14:textId="77777777" w:rsidR="00DC451D" w:rsidRPr="00B32E5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3292" id="Casella di testo 361" o:spid="_x0000_s1386" type="#_x0000_t202" style="position:absolute;margin-left:0;margin-top:409.65pt;width:479.3pt;height:22.5pt;z-index:2518466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" fillcolor="#eee" stroked="f" strokeweight=".5pt">
                <v:textbox>
                  <w:txbxContent>
                    <w:p w14:paraId="06253638" w14:textId="77777777" w:rsidR="00DC451D" w:rsidRPr="00B32E5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margin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-top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valore_numerico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px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|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%</w:t>
                      </w:r>
                    </w:p>
                    <w:p w14:paraId="5C9DB24C" w14:textId="77777777" w:rsidR="00DC451D" w:rsidRPr="00B32E5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4AEA">
        <w:rPr>
          <w:rFonts w:ascii="Montserrat" w:hAnsi="Montserra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A3A30D0" wp14:editId="156F52F0">
                <wp:simplePos x="0" y="0"/>
                <wp:positionH relativeFrom="margin">
                  <wp:align>left</wp:align>
                </wp:positionH>
                <wp:positionV relativeFrom="paragraph">
                  <wp:posOffset>4577080</wp:posOffset>
                </wp:positionV>
                <wp:extent cx="6087110" cy="466725"/>
                <wp:effectExtent l="0" t="0" r="8890" b="9525"/>
                <wp:wrapTopAndBottom/>
                <wp:docPr id="362" name="Casella di testo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4667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4E7E4" w14:textId="77777777" w:rsidR="00DC451D" w:rsidRPr="003D6B3F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D6B3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background-color: </w:t>
                            </w:r>
                            <w:proofErr w:type="spellStart"/>
                            <w:proofErr w:type="gramStart"/>
                            <w:r w:rsidRPr="003D6B3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3D6B3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D6B3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r, g, b) | rgba(r, g, b, a) | “colore_esadecimale” | hsl(h, s ,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30D0" id="Casella di testo 362" o:spid="_x0000_s1387" type="#_x0000_t202" style="position:absolute;margin-left:0;margin-top:360.4pt;width:479.3pt;height:36.75pt;z-index:2518568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" fillcolor="#eee" stroked="f" strokeweight=".5pt">
                <v:textbox>
                  <w:txbxContent>
                    <w:p w14:paraId="7FA4E7E4" w14:textId="77777777" w:rsidR="00DC451D" w:rsidRPr="003D6B3F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D6B3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background-color: </w:t>
                      </w:r>
                      <w:proofErr w:type="spellStart"/>
                      <w:proofErr w:type="gramStart"/>
                      <w:r w:rsidRPr="003D6B3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rgb</w:t>
                      </w:r>
                      <w:proofErr w:type="spellEnd"/>
                      <w:r w:rsidRPr="003D6B3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3D6B3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r, g, b) | rgba(r, g, b, a) | “colore_esadecimale” | hsl(h, s ,l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4AEA">
        <w:rPr>
          <w:rFonts w:ascii="Montserrat" w:hAnsi="Montserra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ACD7D94" wp14:editId="6857800A">
                <wp:simplePos x="0" y="0"/>
                <wp:positionH relativeFrom="margin">
                  <wp:align>right</wp:align>
                </wp:positionH>
                <wp:positionV relativeFrom="paragraph">
                  <wp:posOffset>3987165</wp:posOffset>
                </wp:positionV>
                <wp:extent cx="6087110" cy="466725"/>
                <wp:effectExtent l="0" t="0" r="8890" b="9525"/>
                <wp:wrapTopAndBottom/>
                <wp:docPr id="363" name="Casella di testo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4667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5B2E0" w14:textId="77777777" w:rsidR="00DC451D" w:rsidRPr="003D6B3F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D6B3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background: </w:t>
                            </w:r>
                            <w:proofErr w:type="spellStart"/>
                            <w:proofErr w:type="gramStart"/>
                            <w:r w:rsidRPr="003D6B3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3D6B3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D6B3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r, g, b) | rgba(r, g, b, a) | “colore_esadecimale” | hsl(h, s ,l) | url(“link immagin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7D94" id="Casella di testo 363" o:spid="_x0000_s1388" type="#_x0000_t202" style="position:absolute;margin-left:428.1pt;margin-top:313.95pt;width:479.3pt;height:36.75pt;z-index:2518558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" fillcolor="#eee" stroked="f" strokeweight=".5pt">
                <v:textbox>
                  <w:txbxContent>
                    <w:p w14:paraId="4CF5B2E0" w14:textId="77777777" w:rsidR="00DC451D" w:rsidRPr="003D6B3F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D6B3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background: </w:t>
                      </w:r>
                      <w:proofErr w:type="spellStart"/>
                      <w:proofErr w:type="gramStart"/>
                      <w:r w:rsidRPr="003D6B3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rgb</w:t>
                      </w:r>
                      <w:proofErr w:type="spellEnd"/>
                      <w:r w:rsidRPr="003D6B3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3D6B3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r, g, b) | rgba(r, g, b, a) | “colore_esadecimale” | hsl(h, s ,l) | url(“link immagine”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4AEA">
        <w:rPr>
          <w:rFonts w:ascii="Montserrat" w:hAnsi="Montserra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FD7E169" wp14:editId="17EF7AEC">
                <wp:simplePos x="0" y="0"/>
                <wp:positionH relativeFrom="margin">
                  <wp:align>left</wp:align>
                </wp:positionH>
                <wp:positionV relativeFrom="paragraph">
                  <wp:posOffset>3383915</wp:posOffset>
                </wp:positionV>
                <wp:extent cx="6087110" cy="457200"/>
                <wp:effectExtent l="0" t="0" r="8890" b="0"/>
                <wp:wrapTopAndBottom/>
                <wp:docPr id="364" name="Casella di test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457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86C40" w14:textId="77777777" w:rsidR="00DC451D" w:rsidRPr="003D6B3F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D6B3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color: </w:t>
                            </w:r>
                            <w:proofErr w:type="spellStart"/>
                            <w:proofErr w:type="gramStart"/>
                            <w:r w:rsidRPr="003D6B3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3D6B3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D6B3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r, g, b) | rgba(r, g, b, a) | “colore_esadecimale” | hsl(h, s ,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E169" id="Casella di testo 364" o:spid="_x0000_s1389" type="#_x0000_t202" style="position:absolute;margin-left:0;margin-top:266.45pt;width:479.3pt;height:36pt;z-index:251844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" fillcolor="#eee" stroked="f" strokeweight=".5pt">
                <v:textbox>
                  <w:txbxContent>
                    <w:p w14:paraId="7E886C40" w14:textId="77777777" w:rsidR="00DC451D" w:rsidRPr="003D6B3F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D6B3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color: </w:t>
                      </w:r>
                      <w:proofErr w:type="spellStart"/>
                      <w:proofErr w:type="gramStart"/>
                      <w:r w:rsidRPr="003D6B3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rgb</w:t>
                      </w:r>
                      <w:proofErr w:type="spellEnd"/>
                      <w:r w:rsidRPr="003D6B3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3D6B3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r, g, b) | rgba(r, g, b, a) | “colore_esadecimale” | hsl(h, s ,l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4AEA">
        <w:rPr>
          <w:rFonts w:ascii="Montserrat" w:hAnsi="Montserra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94B7A49" wp14:editId="3F9F3875">
                <wp:simplePos x="0" y="0"/>
                <wp:positionH relativeFrom="margin">
                  <wp:align>left</wp:align>
                </wp:positionH>
                <wp:positionV relativeFrom="paragraph">
                  <wp:posOffset>2994025</wp:posOffset>
                </wp:positionV>
                <wp:extent cx="6087110" cy="285750"/>
                <wp:effectExtent l="0" t="0" r="8890" b="0"/>
                <wp:wrapTopAndBottom/>
                <wp:docPr id="365" name="Casella di testo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8444A4" w14:textId="77777777" w:rsidR="00DC451D" w:rsidRPr="00B32E5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font-weight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ore_numeri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B7A49" id="Casella di testo 365" o:spid="_x0000_s1390" type="#_x0000_t202" style="position:absolute;margin-left:0;margin-top:235.75pt;width:479.3pt;height:22.5pt;z-index:2518435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" fillcolor="#eee" stroked="f" strokeweight=".5pt">
                <v:textbox>
                  <w:txbxContent>
                    <w:p w14:paraId="738444A4" w14:textId="77777777" w:rsidR="00DC451D" w:rsidRPr="00B32E5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font-weight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lore_numerico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4AEA">
        <w:rPr>
          <w:rFonts w:ascii="Montserrat" w:hAnsi="Montserra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A45B698" wp14:editId="3F7ADA1B">
                <wp:simplePos x="0" y="0"/>
                <wp:positionH relativeFrom="margin">
                  <wp:posOffset>24130</wp:posOffset>
                </wp:positionH>
                <wp:positionV relativeFrom="paragraph">
                  <wp:posOffset>2282190</wp:posOffset>
                </wp:positionV>
                <wp:extent cx="6087110" cy="285750"/>
                <wp:effectExtent l="0" t="0" r="8890" b="0"/>
                <wp:wrapTopAndBottom/>
                <wp:docPr id="366" name="Casella di testo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D49C9" w14:textId="77777777" w:rsidR="00DC451D" w:rsidRPr="00B32E5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font-family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nome_fon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5B698" id="Casella di testo 366" o:spid="_x0000_s1391" type="#_x0000_t202" style="position:absolute;margin-left:1.9pt;margin-top:179.7pt;width:479.3pt;height:22.5pt;z-index:251841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" fillcolor="#eee" stroked="f" strokeweight=".5pt">
                <v:textbox>
                  <w:txbxContent>
                    <w:p w14:paraId="1EED49C9" w14:textId="77777777" w:rsidR="00DC451D" w:rsidRPr="00B32E5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font-family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“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nome_font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4AEA">
        <w:rPr>
          <w:rFonts w:ascii="Montserrat" w:hAnsi="Montserra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0E256F" wp14:editId="24BEF52F">
                <wp:simplePos x="0" y="0"/>
                <wp:positionH relativeFrom="margin">
                  <wp:posOffset>0</wp:posOffset>
                </wp:positionH>
                <wp:positionV relativeFrom="paragraph">
                  <wp:posOffset>1919605</wp:posOffset>
                </wp:positionV>
                <wp:extent cx="6087110" cy="285750"/>
                <wp:effectExtent l="0" t="0" r="8890" b="0"/>
                <wp:wrapTopAndBottom/>
                <wp:docPr id="367" name="Casella di test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C8674" w14:textId="77777777" w:rsidR="00DC451D" w:rsidRPr="00B32E5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isibility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isibl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hidd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256F" id="Casella di testo 367" o:spid="_x0000_s1392" type="#_x0000_t202" style="position:absolute;margin-left:0;margin-top:151.15pt;width:479.3pt;height:22.5pt;z-index:251842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" fillcolor="#eee" stroked="f" strokeweight=".5pt">
                <v:textbox>
                  <w:txbxContent>
                    <w:p w14:paraId="444C8674" w14:textId="77777777" w:rsidR="00DC451D" w:rsidRPr="00B32E5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isibility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isibl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hidde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4AEA">
        <w:rPr>
          <w:rFonts w:ascii="Montserrat" w:hAnsi="Montserra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CD0C817" wp14:editId="00990728">
                <wp:simplePos x="0" y="0"/>
                <wp:positionH relativeFrom="margin">
                  <wp:posOffset>0</wp:posOffset>
                </wp:positionH>
                <wp:positionV relativeFrom="paragraph">
                  <wp:posOffset>2623185</wp:posOffset>
                </wp:positionV>
                <wp:extent cx="6087110" cy="285750"/>
                <wp:effectExtent l="0" t="0" r="8890" b="0"/>
                <wp:wrapTopAndBottom/>
                <wp:docPr id="368" name="Casella di testo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1EF97" w14:textId="77777777" w:rsidR="00DC451D" w:rsidRPr="00B32E5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font-size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ore_numeric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x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|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C817" id="Casella di testo 368" o:spid="_x0000_s1393" type="#_x0000_t202" style="position:absolute;margin-left:0;margin-top:206.55pt;width:479.3pt;height:22.5pt;z-index:251840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" fillcolor="#eee" stroked="f" strokeweight=".5pt">
                <v:textbox>
                  <w:txbxContent>
                    <w:p w14:paraId="0B51EF97" w14:textId="77777777" w:rsidR="00DC451D" w:rsidRPr="00B32E5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font-size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lore_numerico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x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t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| %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4AEA">
        <w:rPr>
          <w:rFonts w:ascii="Montserrat" w:hAnsi="Montserra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9B4331F" wp14:editId="6119D878">
                <wp:simplePos x="0" y="0"/>
                <wp:positionH relativeFrom="margin">
                  <wp:posOffset>0</wp:posOffset>
                </wp:positionH>
                <wp:positionV relativeFrom="paragraph">
                  <wp:posOffset>1547495</wp:posOffset>
                </wp:positionV>
                <wp:extent cx="6087110" cy="285750"/>
                <wp:effectExtent l="0" t="0" r="8890" b="0"/>
                <wp:wrapTopAndBottom/>
                <wp:docPr id="369" name="Casella di test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B3C31" w14:textId="77777777" w:rsidR="00DC451D" w:rsidRPr="003D6B3F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D6B3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display: block | inline | flex | table | block-inline | 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4331F" id="Casella di testo 369" o:spid="_x0000_s1394" type="#_x0000_t202" style="position:absolute;margin-left:0;margin-top:121.85pt;width:479.3pt;height:22.5pt;z-index:251839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" fillcolor="#eee" stroked="f" strokeweight=".5pt">
                <v:textbox>
                  <w:txbxContent>
                    <w:p w14:paraId="69BB3C31" w14:textId="77777777" w:rsidR="00DC451D" w:rsidRPr="003D6B3F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D6B3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display: block | inline | flex | table | block-inline | 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4AEA">
        <w:rPr>
          <w:rFonts w:ascii="Montserrat" w:hAnsi="Montserra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925F61" wp14:editId="0561DE10">
                <wp:simplePos x="0" y="0"/>
                <wp:positionH relativeFrom="margin">
                  <wp:align>left</wp:align>
                </wp:positionH>
                <wp:positionV relativeFrom="paragraph">
                  <wp:posOffset>1157605</wp:posOffset>
                </wp:positionV>
                <wp:extent cx="6087110" cy="285750"/>
                <wp:effectExtent l="0" t="0" r="8890" b="0"/>
                <wp:wrapTopAndBottom/>
                <wp:docPr id="370" name="Casella di testo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78649" w14:textId="77777777" w:rsidR="00DC451D" w:rsidRPr="00B32E5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text-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align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: center | 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left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| 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rig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5F61" id="Casella di testo 370" o:spid="_x0000_s1395" type="#_x0000_t202" style="position:absolute;margin-left:0;margin-top:91.15pt;width:479.3pt;height:22.5pt;z-index:251838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" fillcolor="#eee" stroked="f" strokeweight=".5pt">
                <v:textbox>
                  <w:txbxContent>
                    <w:p w14:paraId="77878649" w14:textId="77777777" w:rsidR="00DC451D" w:rsidRPr="00B32E5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text-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align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: center | 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left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| 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righ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4AEA">
        <w:rPr>
          <w:rFonts w:ascii="Montserrat" w:hAnsi="Montserra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90CCC7" wp14:editId="4C0CB447">
                <wp:simplePos x="0" y="0"/>
                <wp:positionH relativeFrom="margin">
                  <wp:align>left</wp:align>
                </wp:positionH>
                <wp:positionV relativeFrom="paragraph">
                  <wp:posOffset>758190</wp:posOffset>
                </wp:positionV>
                <wp:extent cx="6087110" cy="285750"/>
                <wp:effectExtent l="0" t="0" r="8890" b="0"/>
                <wp:wrapTopAndBottom/>
                <wp:docPr id="371" name="Casella di testo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31E9B" w14:textId="77777777" w:rsidR="00DC451D" w:rsidRPr="00B32E5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height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ore_numerico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x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| 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em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| 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h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|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CCC7" id="Casella di testo 371" o:spid="_x0000_s1396" type="#_x0000_t202" style="position:absolute;margin-left:0;margin-top:59.7pt;width:479.3pt;height:22.5pt;z-index:251837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" fillcolor="#eee" stroked="f" strokeweight=".5pt">
                <v:textbox>
                  <w:txbxContent>
                    <w:p w14:paraId="60A31E9B" w14:textId="77777777" w:rsidR="00DC451D" w:rsidRPr="00B32E5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height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valore_numerico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px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| 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em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| 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vh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| %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4AEA">
        <w:rPr>
          <w:rFonts w:ascii="Montserrat" w:hAnsi="Montserra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E6CD44C" wp14:editId="50192C8B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6087110" cy="285750"/>
                <wp:effectExtent l="0" t="0" r="8890" b="0"/>
                <wp:wrapTopAndBottom/>
                <wp:docPr id="372" name="Casella di testo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ECBB5" w14:textId="77777777" w:rsidR="00DC451D" w:rsidRPr="00B32E5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width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ore_numerico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x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| 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em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| 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w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|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D44C" id="Casella di testo 372" o:spid="_x0000_s1397" type="#_x0000_t202" style="position:absolute;margin-left:0;margin-top:28.25pt;width:479.3pt;height:22.5pt;z-index:251836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" fillcolor="#eee" stroked="f" strokeweight=".5pt">
                <v:textbox>
                  <w:txbxContent>
                    <w:p w14:paraId="04FECBB5" w14:textId="77777777" w:rsidR="00DC451D" w:rsidRPr="00B32E5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width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valore_numerico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px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| 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em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| 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vw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| %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4AEA">
        <w:rPr>
          <w:rFonts w:ascii="Montserrat" w:hAnsi="Montserrat"/>
          <w:b/>
          <w:bCs/>
          <w:color w:val="auto"/>
        </w:rPr>
        <w:t>Proprietà</w:t>
      </w:r>
      <w:bookmarkEnd w:id="145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A16AA2">
        <w:rPr>
          <w:rFonts w:ascii="Montserrat" w:hAnsi="Montserrat"/>
          <w:b/>
          <w:bCs/>
        </w:rPr>
        <w:instrText>Proprietà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53CAFE0A" w14:textId="77777777" w:rsidR="00DC2229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2D80B2BB" w14:textId="77777777" w:rsidR="00DC2229" w:rsidRPr="008944FC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  <w:r w:rsidRPr="007C51F1">
        <w:rPr>
          <w:rFonts w:ascii="Montserrat" w:hAnsi="Montserrat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0CEAE87" wp14:editId="440A6FAC">
                <wp:simplePos x="0" y="0"/>
                <wp:positionH relativeFrom="margin">
                  <wp:align>left</wp:align>
                </wp:positionH>
                <wp:positionV relativeFrom="paragraph">
                  <wp:posOffset>752475</wp:posOffset>
                </wp:positionV>
                <wp:extent cx="6087110" cy="476250"/>
                <wp:effectExtent l="0" t="0" r="8890" b="0"/>
                <wp:wrapTopAndBottom/>
                <wp:docPr id="373" name="Casella di test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4762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7ADFB4" w14:textId="77777777" w:rsidR="00DC451D" w:rsidRPr="00B32E5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adding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ore_numerico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x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|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%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) (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ore_numerico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x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|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%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) (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ore_numerico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x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|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%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) (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ore_numerico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x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|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%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)</w:t>
                            </w:r>
                          </w:p>
                          <w:p w14:paraId="64E4F7CC" w14:textId="77777777" w:rsidR="00DC451D" w:rsidRPr="00B32E5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EAE87" id="Casella di testo 373" o:spid="_x0000_s1398" type="#_x0000_t202" style="position:absolute;margin-left:0;margin-top:59.25pt;width:479.3pt;height:37.5pt;z-index:251845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" fillcolor="#eee" stroked="f" strokeweight=".5pt">
                <v:textbox>
                  <w:txbxContent>
                    <w:p w14:paraId="607ADFB4" w14:textId="77777777" w:rsidR="00DC451D" w:rsidRPr="00B32E5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adding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(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valore_numerico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px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|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%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) (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valore_numerico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px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|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%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) (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valore_numerico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px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|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%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) (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valore_numerico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px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|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%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)</w:t>
                      </w:r>
                    </w:p>
                    <w:p w14:paraId="64E4F7CC" w14:textId="77777777" w:rsidR="00DC451D" w:rsidRPr="00B32E5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828BF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F6AF26C" wp14:editId="24E30A61">
                <wp:simplePos x="0" y="0"/>
                <wp:positionH relativeFrom="margin">
                  <wp:align>left</wp:align>
                </wp:positionH>
                <wp:positionV relativeFrom="paragraph">
                  <wp:posOffset>2871470</wp:posOffset>
                </wp:positionV>
                <wp:extent cx="6087110" cy="285750"/>
                <wp:effectExtent l="0" t="0" r="8890" b="0"/>
                <wp:wrapTopAndBottom/>
                <wp:docPr id="374" name="Casella di test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E89F36" w14:textId="77777777" w:rsidR="00DC451D" w:rsidRPr="00B32E5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opacity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ore_numeric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(tra 0 e 1)</w:t>
                            </w:r>
                          </w:p>
                          <w:p w14:paraId="3230DD98" w14:textId="77777777" w:rsidR="00DC451D" w:rsidRPr="00B32E5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F26C" id="Casella di testo 374" o:spid="_x0000_s1399" type="#_x0000_t202" style="position:absolute;margin-left:0;margin-top:226.1pt;width:479.3pt;height:22.5pt;z-index:2518548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" fillcolor="#eee" stroked="f" strokeweight=".5pt">
                <v:textbox>
                  <w:txbxContent>
                    <w:p w14:paraId="77E89F36" w14:textId="77777777" w:rsidR="00DC451D" w:rsidRPr="00B32E5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opacity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lore_numerico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(tra 0 e 1)</w:t>
                      </w:r>
                    </w:p>
                    <w:p w14:paraId="3230DD98" w14:textId="77777777" w:rsidR="00DC451D" w:rsidRPr="00B32E5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828BF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511E95B" wp14:editId="0B3211CB">
                <wp:simplePos x="0" y="0"/>
                <wp:positionH relativeFrom="margin">
                  <wp:posOffset>0</wp:posOffset>
                </wp:positionH>
                <wp:positionV relativeFrom="paragraph">
                  <wp:posOffset>2491105</wp:posOffset>
                </wp:positionV>
                <wp:extent cx="6087110" cy="285750"/>
                <wp:effectExtent l="0" t="0" r="8890" b="0"/>
                <wp:wrapTopAndBottom/>
                <wp:docPr id="375" name="Casella di testo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98B3B7" w14:textId="77777777" w:rsidR="00DC451D" w:rsidRPr="00B32E5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adding-right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ore_numerico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x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|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%</w:t>
                            </w:r>
                          </w:p>
                          <w:p w14:paraId="29332935" w14:textId="77777777" w:rsidR="00DC451D" w:rsidRPr="00B32E5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E95B" id="Casella di testo 375" o:spid="_x0000_s1400" type="#_x0000_t202" style="position:absolute;margin-left:0;margin-top:196.15pt;width:479.3pt;height:22.5pt;z-index:251853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" fillcolor="#eee" stroked="f" strokeweight=".5pt">
                <v:textbox>
                  <w:txbxContent>
                    <w:p w14:paraId="1C98B3B7" w14:textId="77777777" w:rsidR="00DC451D" w:rsidRPr="00B32E5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adding-right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valore_numerico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px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|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%</w:t>
                      </w:r>
                    </w:p>
                    <w:p w14:paraId="29332935" w14:textId="77777777" w:rsidR="00DC451D" w:rsidRPr="00B32E5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828BF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AE14209" wp14:editId="4EAF09F7">
                <wp:simplePos x="0" y="0"/>
                <wp:positionH relativeFrom="margin">
                  <wp:posOffset>0</wp:posOffset>
                </wp:positionH>
                <wp:positionV relativeFrom="paragraph">
                  <wp:posOffset>2110105</wp:posOffset>
                </wp:positionV>
                <wp:extent cx="6087110" cy="285750"/>
                <wp:effectExtent l="0" t="0" r="8890" b="0"/>
                <wp:wrapTopAndBottom/>
                <wp:docPr id="376" name="Casella di testo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C6CF5" w14:textId="77777777" w:rsidR="00DC451D" w:rsidRPr="00B32E5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adding-left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ore_numerico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x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|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%</w:t>
                            </w:r>
                          </w:p>
                          <w:p w14:paraId="157CCC79" w14:textId="77777777" w:rsidR="00DC451D" w:rsidRPr="00B32E5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4209" id="Casella di testo 376" o:spid="_x0000_s1401" type="#_x0000_t202" style="position:absolute;margin-left:0;margin-top:166.15pt;width:479.3pt;height:22.5pt;z-index:251852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" fillcolor="#eee" stroked="f" strokeweight=".5pt">
                <v:textbox>
                  <w:txbxContent>
                    <w:p w14:paraId="38CC6CF5" w14:textId="77777777" w:rsidR="00DC451D" w:rsidRPr="00B32E5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adding-left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valore_numerico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px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|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%</w:t>
                      </w:r>
                    </w:p>
                    <w:p w14:paraId="157CCC79" w14:textId="77777777" w:rsidR="00DC451D" w:rsidRPr="00B32E5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828BF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C1E3980" wp14:editId="1E90A524">
                <wp:simplePos x="0" y="0"/>
                <wp:positionH relativeFrom="margin">
                  <wp:posOffset>0</wp:posOffset>
                </wp:positionH>
                <wp:positionV relativeFrom="paragraph">
                  <wp:posOffset>1334770</wp:posOffset>
                </wp:positionV>
                <wp:extent cx="6087110" cy="285750"/>
                <wp:effectExtent l="0" t="0" r="8890" b="0"/>
                <wp:wrapTopAndBottom/>
                <wp:docPr id="377" name="Casella di testo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D4C904" w14:textId="77777777" w:rsidR="00DC451D" w:rsidRPr="00B32E5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adding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-top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ore_numerico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x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|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%</w:t>
                            </w:r>
                          </w:p>
                          <w:p w14:paraId="27306ACF" w14:textId="77777777" w:rsidR="00DC451D" w:rsidRPr="00B32E5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3980" id="Casella di testo 377" o:spid="_x0000_s1402" type="#_x0000_t202" style="position:absolute;margin-left:0;margin-top:105.1pt;width:479.3pt;height:22.5pt;z-index:251850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" fillcolor="#eee" stroked="f" strokeweight=".5pt">
                <v:textbox>
                  <w:txbxContent>
                    <w:p w14:paraId="3DD4C904" w14:textId="77777777" w:rsidR="00DC451D" w:rsidRPr="00B32E5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adding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-top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valore_numerico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px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|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%</w:t>
                      </w:r>
                    </w:p>
                    <w:p w14:paraId="27306ACF" w14:textId="77777777" w:rsidR="00DC451D" w:rsidRPr="00B32E5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828BF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1C0E0D" wp14:editId="0553D681">
                <wp:simplePos x="0" y="0"/>
                <wp:positionH relativeFrom="margin">
                  <wp:posOffset>12065</wp:posOffset>
                </wp:positionH>
                <wp:positionV relativeFrom="paragraph">
                  <wp:posOffset>1725295</wp:posOffset>
                </wp:positionV>
                <wp:extent cx="6087110" cy="285750"/>
                <wp:effectExtent l="0" t="0" r="8890" b="0"/>
                <wp:wrapTopAndBottom/>
                <wp:docPr id="378" name="Casella di testo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4EA72" w14:textId="77777777" w:rsidR="00DC451D" w:rsidRPr="00B32E5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adding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-bottom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ore_numerico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x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|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%</w:t>
                            </w:r>
                          </w:p>
                          <w:p w14:paraId="5042C891" w14:textId="77777777" w:rsidR="00DC451D" w:rsidRPr="00B32E5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0E0D" id="Casella di testo 378" o:spid="_x0000_s1403" type="#_x0000_t202" style="position:absolute;margin-left:.95pt;margin-top:135.85pt;width:479.3pt;height:22.5pt;z-index:251851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" fillcolor="#eee" stroked="f" strokeweight=".5pt">
                <v:textbox>
                  <w:txbxContent>
                    <w:p w14:paraId="1124EA72" w14:textId="77777777" w:rsidR="00DC451D" w:rsidRPr="00B32E5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adding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-bottom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valore_numerico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px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|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%</w:t>
                      </w:r>
                    </w:p>
                    <w:p w14:paraId="5042C891" w14:textId="77777777" w:rsidR="00DC451D" w:rsidRPr="00B32E5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C51F1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58B4CD" wp14:editId="721D2789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6087110" cy="285750"/>
                <wp:effectExtent l="0" t="0" r="8890" b="0"/>
                <wp:wrapTopAndBottom/>
                <wp:docPr id="379" name="Casella di testo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55B48" w14:textId="77777777" w:rsidR="00DC451D" w:rsidRPr="00B32E5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margin-right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ore_numerico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x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|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%</w:t>
                            </w:r>
                          </w:p>
                          <w:p w14:paraId="19AB9BC5" w14:textId="77777777" w:rsidR="00DC451D" w:rsidRPr="00B32E5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B4CD" id="Casella di testo 379" o:spid="_x0000_s1404" type="#_x0000_t202" style="position:absolute;margin-left:0;margin-top:30pt;width:479.3pt;height:22.5pt;z-index:2518497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" fillcolor="#eee" stroked="f" strokeweight=".5pt">
                <v:textbox>
                  <w:txbxContent>
                    <w:p w14:paraId="23A55B48" w14:textId="77777777" w:rsidR="00DC451D" w:rsidRPr="00B32E5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margin-right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valore_numerico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px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|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%</w:t>
                      </w:r>
                    </w:p>
                    <w:p w14:paraId="19AB9BC5" w14:textId="77777777" w:rsidR="00DC451D" w:rsidRPr="00B32E5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C51F1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382B7C4" wp14:editId="28D0C3E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87110" cy="285750"/>
                <wp:effectExtent l="0" t="0" r="8890" b="0"/>
                <wp:wrapTopAndBottom/>
                <wp:docPr id="380" name="Casella di testo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C71FFC" w14:textId="77777777" w:rsidR="00DC451D" w:rsidRPr="00B32E5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margin-left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ore_numerico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x</w:t>
                            </w:r>
                            <w:proofErr w:type="spellEnd"/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|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%</w:t>
                            </w:r>
                          </w:p>
                          <w:p w14:paraId="7822D3B8" w14:textId="77777777" w:rsidR="00DC451D" w:rsidRPr="00B32E5D" w:rsidRDefault="00DC451D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B7C4" id="Casella di testo 380" o:spid="_x0000_s1405" type="#_x0000_t202" style="position:absolute;margin-left:0;margin-top:0;width:479.3pt;height:22.5pt;z-index:2518487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" fillcolor="#eee" stroked="f" strokeweight=".5pt">
                <v:textbox>
                  <w:txbxContent>
                    <w:p w14:paraId="3EC71FFC" w14:textId="77777777" w:rsidR="00DC451D" w:rsidRPr="00B32E5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margin-left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valore_numerico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px</w:t>
                      </w:r>
                      <w:proofErr w:type="spellEnd"/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|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%</w:t>
                      </w:r>
                    </w:p>
                    <w:p w14:paraId="7822D3B8" w14:textId="77777777" w:rsidR="00DC451D" w:rsidRPr="00B32E5D" w:rsidRDefault="00DC451D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267BA7C" w14:textId="6BF94040" w:rsidR="00DC2229" w:rsidRDefault="00DC2229" w:rsidP="00743204">
      <w:pPr>
        <w:tabs>
          <w:tab w:val="left" w:pos="6438"/>
        </w:tabs>
      </w:pPr>
    </w:p>
    <w:p w14:paraId="5422B955" w14:textId="532CC2E0" w:rsidR="00DC2229" w:rsidRDefault="00DC2229" w:rsidP="00743204">
      <w:pPr>
        <w:tabs>
          <w:tab w:val="left" w:pos="6438"/>
        </w:tabs>
      </w:pPr>
    </w:p>
    <w:p w14:paraId="773CF2C6" w14:textId="783A893E" w:rsidR="00DC2229" w:rsidRDefault="00DC2229" w:rsidP="00743204">
      <w:pPr>
        <w:tabs>
          <w:tab w:val="left" w:pos="6438"/>
        </w:tabs>
      </w:pPr>
    </w:p>
    <w:p w14:paraId="78AFFE57" w14:textId="12BD4253" w:rsidR="00DC2229" w:rsidRDefault="00DC2229" w:rsidP="00743204">
      <w:pPr>
        <w:tabs>
          <w:tab w:val="left" w:pos="6438"/>
        </w:tabs>
      </w:pPr>
    </w:p>
    <w:p w14:paraId="01A6213B" w14:textId="5D5574F3" w:rsidR="00DC2229" w:rsidRDefault="00DC2229" w:rsidP="00743204">
      <w:pPr>
        <w:tabs>
          <w:tab w:val="left" w:pos="6438"/>
        </w:tabs>
      </w:pPr>
    </w:p>
    <w:p w14:paraId="3274880A" w14:textId="3B93ACF1" w:rsidR="00DC2229" w:rsidRDefault="00DC2229" w:rsidP="00743204">
      <w:pPr>
        <w:tabs>
          <w:tab w:val="left" w:pos="6438"/>
        </w:tabs>
      </w:pPr>
    </w:p>
    <w:p w14:paraId="2B5E7411" w14:textId="619773D6" w:rsidR="00DC2229" w:rsidRDefault="00DC2229" w:rsidP="00743204">
      <w:pPr>
        <w:tabs>
          <w:tab w:val="left" w:pos="6438"/>
        </w:tabs>
      </w:pPr>
    </w:p>
    <w:p w14:paraId="0A43B369" w14:textId="62466E60" w:rsidR="00DC2229" w:rsidRDefault="00DC2229" w:rsidP="00743204">
      <w:pPr>
        <w:tabs>
          <w:tab w:val="left" w:pos="6438"/>
        </w:tabs>
      </w:pPr>
    </w:p>
    <w:p w14:paraId="430551A9" w14:textId="3E1A92BE" w:rsidR="00DC2229" w:rsidRDefault="00DC2229" w:rsidP="00743204">
      <w:pPr>
        <w:tabs>
          <w:tab w:val="left" w:pos="6438"/>
        </w:tabs>
      </w:pPr>
    </w:p>
    <w:p w14:paraId="1C7C4E67" w14:textId="67D894EA" w:rsidR="00DC2229" w:rsidRDefault="00DC2229" w:rsidP="00743204">
      <w:pPr>
        <w:tabs>
          <w:tab w:val="left" w:pos="6438"/>
        </w:tabs>
      </w:pPr>
    </w:p>
    <w:p w14:paraId="7AD5CA7E" w14:textId="76C63CC8" w:rsidR="00DC2229" w:rsidRDefault="00DC2229" w:rsidP="00743204">
      <w:pPr>
        <w:tabs>
          <w:tab w:val="left" w:pos="6438"/>
        </w:tabs>
      </w:pPr>
    </w:p>
    <w:p w14:paraId="2E16ABFC" w14:textId="36D0A89B" w:rsidR="00DC2229" w:rsidRDefault="00DC2229" w:rsidP="00743204">
      <w:pPr>
        <w:tabs>
          <w:tab w:val="left" w:pos="6438"/>
        </w:tabs>
      </w:pPr>
    </w:p>
    <w:p w14:paraId="7DE115C6" w14:textId="3F0D5A78" w:rsidR="00DC2229" w:rsidRDefault="00DC2229" w:rsidP="00743204">
      <w:pPr>
        <w:tabs>
          <w:tab w:val="left" w:pos="6438"/>
        </w:tabs>
      </w:pPr>
    </w:p>
    <w:p w14:paraId="7E548C13" w14:textId="0C8EB6FB" w:rsidR="00DC2229" w:rsidRDefault="00DC2229" w:rsidP="00743204">
      <w:pPr>
        <w:tabs>
          <w:tab w:val="left" w:pos="6438"/>
        </w:tabs>
      </w:pPr>
    </w:p>
    <w:p w14:paraId="5A0E7B3F" w14:textId="789B0556" w:rsidR="00DC2229" w:rsidRDefault="00DC2229" w:rsidP="00743204">
      <w:pPr>
        <w:tabs>
          <w:tab w:val="left" w:pos="6438"/>
        </w:tabs>
      </w:pPr>
    </w:p>
    <w:p w14:paraId="6E28B232" w14:textId="2A490F0B" w:rsidR="00DC2229" w:rsidRDefault="00DC2229" w:rsidP="00743204">
      <w:pPr>
        <w:tabs>
          <w:tab w:val="left" w:pos="6438"/>
        </w:tabs>
      </w:pPr>
    </w:p>
    <w:p w14:paraId="4FD2DB9B" w14:textId="673FB581" w:rsidR="00DC2229" w:rsidRDefault="00DC2229" w:rsidP="00743204">
      <w:pPr>
        <w:tabs>
          <w:tab w:val="left" w:pos="6438"/>
        </w:tabs>
      </w:pPr>
    </w:p>
    <w:p w14:paraId="1222FACB" w14:textId="62FC0AEC" w:rsidR="00DC2229" w:rsidRDefault="00DC2229" w:rsidP="00743204">
      <w:pPr>
        <w:tabs>
          <w:tab w:val="left" w:pos="6438"/>
        </w:tabs>
      </w:pPr>
    </w:p>
    <w:p w14:paraId="7A3BDD04" w14:textId="659AE820" w:rsidR="00DC2229" w:rsidRDefault="00DC2229" w:rsidP="00743204">
      <w:pPr>
        <w:tabs>
          <w:tab w:val="left" w:pos="6438"/>
        </w:tabs>
      </w:pPr>
    </w:p>
    <w:p w14:paraId="5C682A8F" w14:textId="2ADBC193" w:rsidR="004929F6" w:rsidRPr="004929F6" w:rsidRDefault="004929F6" w:rsidP="004929F6">
      <w:pPr>
        <w:pStyle w:val="Titolosommario"/>
        <w:rPr>
          <w:rFonts w:ascii="Montserrat" w:eastAsiaTheme="minorHAnsi" w:hAnsi="Montserrat" w:cstheme="minorBidi"/>
          <w:color w:val="auto"/>
          <w:sz w:val="22"/>
          <w:szCs w:val="22"/>
          <w:lang w:eastAsia="en-US"/>
        </w:rPr>
      </w:pPr>
      <w:r>
        <w:rPr>
          <w:rFonts w:ascii="Montserrat" w:hAnsi="Montserrat"/>
          <w:noProof/>
        </w:rPr>
        <w:lastRenderedPageBreak/>
        <w:drawing>
          <wp:anchor distT="0" distB="0" distL="114300" distR="114300" simplePos="0" relativeHeight="251993088" behindDoc="0" locked="0" layoutInCell="1" allowOverlap="1" wp14:anchorId="0FE095B8" wp14:editId="128DF13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0353" cy="10682800"/>
            <wp:effectExtent l="0" t="0" r="0" b="4445"/>
            <wp:wrapSquare wrapText="bothSides"/>
            <wp:docPr id="582" name="Immagin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353" cy="10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</w:rPr>
        <w:tab/>
      </w:r>
    </w:p>
    <w:sdt>
      <w:sdtPr>
        <w:rPr>
          <w:rFonts w:ascii="Montserrat" w:eastAsiaTheme="minorHAnsi" w:hAnsi="Montserrat" w:cstheme="minorBidi"/>
          <w:color w:val="auto"/>
          <w:sz w:val="22"/>
          <w:szCs w:val="22"/>
          <w:lang w:eastAsia="en-US"/>
        </w:rPr>
        <w:id w:val="135761646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29488176" w14:textId="168A8DA2" w:rsidR="00FF647A" w:rsidRPr="001763AD" w:rsidRDefault="00FF647A">
          <w:pPr>
            <w:pStyle w:val="Titolosommario"/>
            <w:rPr>
              <w:rFonts w:ascii="Montserrat" w:hAnsi="Montserrat"/>
            </w:rPr>
          </w:pPr>
          <w:r w:rsidRPr="001763AD">
            <w:rPr>
              <w:rFonts w:ascii="Montserrat" w:hAnsi="Montserrat"/>
            </w:rPr>
            <w:t>Sommario</w:t>
          </w:r>
        </w:p>
        <w:p w14:paraId="5D9B548C" w14:textId="1D74C364" w:rsidR="00FF647A" w:rsidRPr="001763AD" w:rsidRDefault="00FF647A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r w:rsidRPr="001763AD">
            <w:rPr>
              <w:rFonts w:ascii="Montserrat" w:hAnsi="Montserrat"/>
            </w:rPr>
            <w:fldChar w:fldCharType="begin"/>
          </w:r>
          <w:r w:rsidRPr="001763AD">
            <w:rPr>
              <w:rFonts w:ascii="Montserrat" w:hAnsi="Montserrat"/>
            </w:rPr>
            <w:instrText xml:space="preserve"> TOC \o "1-3" \h \z \u </w:instrText>
          </w:r>
          <w:r w:rsidRPr="001763AD">
            <w:rPr>
              <w:rFonts w:ascii="Montserrat" w:hAnsi="Montserrat"/>
            </w:rPr>
            <w:fldChar w:fldCharType="separate"/>
          </w:r>
          <w:hyperlink w:anchor="_Toc36501629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Imposta un nome utente Git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29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0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B07770C" w14:textId="10CD0AD2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30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Imposta una e-mail Git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30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0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86EC852" w14:textId="165B2BAA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31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reazione di un nuovo repository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31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0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D07DE23" w14:textId="624A1A63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32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opia di un repository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32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0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1E1B138" w14:textId="63C1589C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33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opia di un repository usando un server remoto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33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0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A587647" w14:textId="4224169B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34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Visualizzare lista di server remoti salvati con relativo url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34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0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EBE5FD4" w14:textId="04A88F1F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35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Aggiungere un server remoto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35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0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86F2048" w14:textId="6703A5B1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36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Aggiungere files della directory del progetto all’index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36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0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A3642F2" w14:textId="17113335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37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Aggiungere files all’index all’head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37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0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EB3211F" w14:textId="5C860FDE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38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Aggiungere files dell’index all’head(senza tracciare il file)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38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1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90A689E" w14:textId="1DE032C2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39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Annullare un commit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39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1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F5C64BF" w14:textId="2343A315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40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ancellare un file da Git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40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1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691A3DE" w14:textId="7C05280A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41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Ritornare allo stato precedente di un file all’ultimo commit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41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1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C484322" w14:textId="11427784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42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Aggiorna il repository locale e il commit più recente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42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1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B442DC4" w14:textId="24A1F70C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43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Upload dei commit nel progetto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43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1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19C9DCF" w14:textId="141BAF00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44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Rinominare un file in remoto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44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1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05ECD5D" w14:textId="3A3A28F8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45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Eliminare un file in remoto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45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1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FF94759" w14:textId="089B36F8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46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Vedere le modifiche del progetto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46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1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932DDA6" w14:textId="3793F9A4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47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Vedere i cambiamenti dei singoli file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47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1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F6E0B9C" w14:textId="5799D68A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48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Vedere tutti i commit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48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2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BC04581" w14:textId="577494A0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49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Visualizzare tutte le versioni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49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2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A371392" w14:textId="74050EED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50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Visualizzare tutte le versioni con un determinato numero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50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2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DF69A3C" w14:textId="234365EA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51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reare un tag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51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2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887D39A" w14:textId="76C12D65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52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Vedere tutte le modifiche di un tag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52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2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DCD92AF" w14:textId="71CF8518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53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ondividere un tag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53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2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2813850" w14:textId="0CF038C5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54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ondividere tutti i tag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54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2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25A2EE7" w14:textId="56189DCB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55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Visualizzare la lista dei rami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55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2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8C62598" w14:textId="3C5B3302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56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reazione di un Branch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56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2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49CEB40" w14:textId="646EC977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57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ambiare i rami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57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2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2F99E1D" w14:textId="75CC37BA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58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Ritornare al branch originale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58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3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D338A4B" w14:textId="740E54A8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59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Eliminare un ramo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59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3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D4D04DD" w14:textId="4894EA2A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60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reare il ramo e passare a quel branch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60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3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EC04CCD" w14:textId="46A24657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61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Unire la branch alla repository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61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3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24F4F5C" w14:textId="178A08CB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62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Parametri GIT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62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3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7A42BB5" w14:textId="7E570D9C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63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Inizializzare area di lavoro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63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3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02D6378" w14:textId="09E9C094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64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Lavorare nel progetto corrente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64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3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84DCC96" w14:textId="395AEDBA" w:rsidR="00FF647A" w:rsidRPr="001763AD" w:rsidRDefault="00A61EE1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65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ollaborare nel progetto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65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4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BAE4FBD" w14:textId="77777777" w:rsidR="00FF647A" w:rsidRDefault="00FF647A">
          <w:r w:rsidRPr="001763AD">
            <w:rPr>
              <w:rFonts w:ascii="Montserrat" w:hAnsi="Montserrat"/>
              <w:b/>
              <w:bCs/>
            </w:rPr>
            <w:fldChar w:fldCharType="end"/>
          </w:r>
        </w:p>
      </w:sdtContent>
    </w:sdt>
    <w:p w14:paraId="7935D6CE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217E922D" w14:textId="77777777" w:rsidR="00FF647A" w:rsidRDefault="00FF647A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br w:type="page"/>
      </w:r>
    </w:p>
    <w:p w14:paraId="0FBA8D36" w14:textId="77777777" w:rsidR="00FF647A" w:rsidRDefault="00FF647A" w:rsidP="00DC451D">
      <w:pPr>
        <w:jc w:val="center"/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lastRenderedPageBreak/>
        <w:t>GIT</w:t>
      </w:r>
    </w:p>
    <w:p w14:paraId="02C80153" w14:textId="77777777" w:rsidR="00FF647A" w:rsidRDefault="00FF647A" w:rsidP="00DC451D">
      <w:pPr>
        <w:jc w:val="center"/>
        <w:rPr>
          <w:rFonts w:ascii="Montserrat" w:hAnsi="Montserrat"/>
          <w:b/>
          <w:bCs/>
          <w:sz w:val="32"/>
          <w:szCs w:val="32"/>
        </w:rPr>
      </w:pPr>
    </w:p>
    <w:p w14:paraId="4DE7832D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46" w:name="_Toc36501629"/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Imposta un nome utente </w:t>
      </w:r>
      <w:proofErr w:type="spellStart"/>
      <w:proofErr w:type="gramStart"/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Git</w:t>
      </w:r>
      <w:proofErr w:type="spell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146"/>
      <w:proofErr w:type="gramEnd"/>
    </w:p>
    <w:p w14:paraId="45A02DC4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E8F8C7D" wp14:editId="340D62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47" name="Casella di testo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FF3FD5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config –global user.name </w:t>
                            </w:r>
                            <w:proofErr w:type="spellStart"/>
                            <w:r w:rsidRPr="00336A5F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github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8C7D" id="Casella di testo 447" o:spid="_x0000_s1406" type="#_x0000_t202" style="position:absolute;margin-left:0;margin-top:-.05pt;width:478.55pt;height:21pt;z-index:251858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AUVBaF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1DFF3FD5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config –global user.name </w:t>
                      </w:r>
                      <w:proofErr w:type="spellStart"/>
                      <w:r w:rsidRPr="00336A5F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github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088F92" w14:textId="77777777" w:rsidR="00FF647A" w:rsidRDefault="00FF647A"/>
    <w:p w14:paraId="3C78A5F0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47" w:name="_Toc36501630"/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Imposta un</w:t>
      </w:r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a e-mail</w:t>
      </w:r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Git</w:t>
      </w:r>
      <w:proofErr w:type="spell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147"/>
      <w:proofErr w:type="gramEnd"/>
    </w:p>
    <w:p w14:paraId="7B82B01E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076F02E" wp14:editId="6DE8C0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48" name="Casella di test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08AEB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config –global </w:t>
                            </w:r>
                            <w:proofErr w:type="spellStart"/>
                            <w:proofErr w:type="gramStart"/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user.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336A5F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email@github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F02E" id="Casella di testo 448" o:spid="_x0000_s1407" type="#_x0000_t202" style="position:absolute;margin-left:0;margin-top:-.05pt;width:478.55pt;height:21pt;z-index:251859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CltOye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64408AEB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config –global </w:t>
                      </w:r>
                      <w:proofErr w:type="spellStart"/>
                      <w:proofErr w:type="gramStart"/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user.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email</w:t>
                      </w:r>
                      <w:proofErr w:type="spellEnd"/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336A5F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email@github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B571F" w14:textId="77777777" w:rsidR="00FF647A" w:rsidRDefault="00FF647A"/>
    <w:p w14:paraId="4B3A3393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48" w:name="_Toc36501631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Creazione di un nuovo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repository </w:t>
      </w:r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148"/>
      <w:proofErr w:type="gramEnd"/>
    </w:p>
    <w:p w14:paraId="12D97D26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526D8B1" wp14:editId="0E53C7A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49" name="Casella di test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1E5096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in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D8B1" id="Casella di testo 449" o:spid="_x0000_s1408" type="#_x0000_t202" style="position:absolute;margin-left:0;margin-top:-.05pt;width:478.55pt;height:21pt;z-index:251860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" fillcolor="#eee" stroked="f" strokeweight=".5pt">
                <v:textbox>
                  <w:txbxContent>
                    <w:p w14:paraId="1B1E5096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ini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2E01D" w14:textId="77777777" w:rsidR="00FF647A" w:rsidRDefault="00FF647A"/>
    <w:p w14:paraId="4F7C930C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49" w:name="_Toc36501632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Copia di un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repository </w:t>
      </w:r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149"/>
      <w:proofErr w:type="gramEnd"/>
    </w:p>
    <w:p w14:paraId="79221D61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F1F4B34" wp14:editId="2E94D5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50" name="Casella di test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063D97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clone </w:t>
                            </w:r>
                            <w:r w:rsidRPr="00336A5F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36A5F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percorso</w:t>
                            </w:r>
                            <w:proofErr w:type="spellEnd"/>
                            <w:r w:rsidRPr="00336A5F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/repository</w:t>
                            </w:r>
                          </w:p>
                          <w:p w14:paraId="0B75C56A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4B34" id="Casella di testo 450" o:spid="_x0000_s1409" type="#_x0000_t202" style="position:absolute;margin-left:0;margin-top:-.05pt;width:478.55pt;height:21pt;z-index:251862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" fillcolor="#eee" stroked="f" strokeweight=".5pt">
                <v:textbox>
                  <w:txbxContent>
                    <w:p w14:paraId="75063D97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clone </w:t>
                      </w:r>
                      <w:r w:rsidRPr="00336A5F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/</w:t>
                      </w:r>
                      <w:proofErr w:type="spellStart"/>
                      <w:r w:rsidRPr="00336A5F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percorso</w:t>
                      </w:r>
                      <w:proofErr w:type="spellEnd"/>
                      <w:r w:rsidRPr="00336A5F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/repository</w:t>
                      </w:r>
                    </w:p>
                    <w:p w14:paraId="0B75C56A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CE1344" w14:textId="77777777" w:rsidR="00FF647A" w:rsidRDefault="00FF647A"/>
    <w:p w14:paraId="78C5E972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50" w:name="_Toc36501633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Copia di un repository usando un server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remoto </w:t>
      </w:r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150"/>
      <w:proofErr w:type="gramEnd"/>
    </w:p>
    <w:p w14:paraId="5B99C122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EC3A7B2" wp14:editId="53052AE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51" name="Casella di test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33B37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clone </w:t>
                            </w:r>
                            <w:proofErr w:type="spellStart"/>
                            <w:r w:rsidRPr="00336A5F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nomeutente@host</w:t>
                            </w:r>
                            <w:proofErr w:type="spellEnd"/>
                            <w:r w:rsidRPr="00336A5F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:/</w:t>
                            </w:r>
                            <w:proofErr w:type="spellStart"/>
                            <w:r w:rsidRPr="00336A5F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percorso</w:t>
                            </w:r>
                            <w:proofErr w:type="spellEnd"/>
                            <w:r w:rsidRPr="00336A5F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/repository</w:t>
                            </w:r>
                          </w:p>
                          <w:p w14:paraId="22A3804E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A7B2" id="Casella di testo 451" o:spid="_x0000_s1410" type="#_x0000_t202" style="position:absolute;margin-left:0;margin-top:-.05pt;width:478.55pt;height:21pt;z-index:251863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" fillcolor="#eee" stroked="f" strokeweight=".5pt">
                <v:textbox>
                  <w:txbxContent>
                    <w:p w14:paraId="40233B37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clone </w:t>
                      </w:r>
                      <w:proofErr w:type="spellStart"/>
                      <w:r w:rsidRPr="00336A5F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nomeutente@host</w:t>
                      </w:r>
                      <w:proofErr w:type="spellEnd"/>
                      <w:r w:rsidRPr="00336A5F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:/</w:t>
                      </w:r>
                      <w:proofErr w:type="spellStart"/>
                      <w:r w:rsidRPr="00336A5F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percorso</w:t>
                      </w:r>
                      <w:proofErr w:type="spellEnd"/>
                      <w:r w:rsidRPr="00336A5F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/repository</w:t>
                      </w:r>
                    </w:p>
                    <w:p w14:paraId="22A3804E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9325F8" w14:textId="77777777" w:rsidR="00FF647A" w:rsidRDefault="00FF647A"/>
    <w:p w14:paraId="0C247529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51" w:name="_Toc36501634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Visualizzare lista di server remoti salvati con relativo </w:t>
      </w:r>
      <w:proofErr w:type="spellStart"/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url</w:t>
      </w:r>
      <w:proofErr w:type="spell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:</w:t>
      </w:r>
      <w:bookmarkEnd w:id="151"/>
      <w:proofErr w:type="gramEnd"/>
    </w:p>
    <w:p w14:paraId="6DAF661B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4BFEEB" wp14:editId="667F41C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52" name="Casella di test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DE336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remote 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FEEB" id="Casella di testo 452" o:spid="_x0000_s1411" type="#_x0000_t202" style="position:absolute;margin-left:0;margin-top:-.05pt;width:478.55pt;height:21pt;z-index:251864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Dti2//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757DE336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remote -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ED0D32" w14:textId="77777777" w:rsidR="00FF647A" w:rsidRDefault="00FF647A"/>
    <w:p w14:paraId="2D202CE1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52" w:name="_Toc36501635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Aggiungere un server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remoto </w:t>
      </w:r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152"/>
      <w:proofErr w:type="gramEnd"/>
    </w:p>
    <w:p w14:paraId="46667500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B0B6947" wp14:editId="3FD297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53" name="Casella di test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27544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remote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dd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B355B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identifierRemoteServer</w:t>
                            </w:r>
                            <w:proofErr w:type="spellEnd"/>
                            <w:r w:rsidRPr="00FB355B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B355B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urlRemoteS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6947" id="Casella di testo 453" o:spid="_x0000_s1412" type="#_x0000_t202" style="position:absolute;margin-left:0;margin-top:-.05pt;width:478.55pt;height:21pt;z-index:251865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Cq5ja7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79827544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remote 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dd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FB355B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identifierRemoteServer</w:t>
                      </w:r>
                      <w:proofErr w:type="spellEnd"/>
                      <w:r w:rsidRPr="00FB355B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FB355B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urlRemoteServ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362DB" w14:textId="77777777" w:rsidR="00FF647A" w:rsidRDefault="00FF647A"/>
    <w:p w14:paraId="0E144DF1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53" w:name="_Toc36501636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Aggiungere files della directory del progetto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all’index </w:t>
      </w:r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153"/>
      <w:proofErr w:type="gramEnd"/>
    </w:p>
    <w:p w14:paraId="3BFEDCFC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D0C85AB" wp14:editId="3470A04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54" name="Casella di test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9AC37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add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o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85AB" id="Casella di testo 454" o:spid="_x0000_s1413" type="#_x0000_t202" style="position:absolute;margin-left:0;margin-top:-.05pt;width:478.55pt;height:21pt;z-index:251866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BAJxVe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1CD9AC37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add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o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707F7F" w14:textId="77777777" w:rsidR="00FF647A" w:rsidRDefault="00FF647A"/>
    <w:p w14:paraId="65D7FDB5" w14:textId="77777777" w:rsidR="00FF647A" w:rsidRPr="00FB355B" w:rsidRDefault="00FF647A" w:rsidP="00DC451D">
      <w:pPr>
        <w:pStyle w:val="Titolo1"/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bookmarkStart w:id="154" w:name="_Toc36501637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Aggiungere files all’index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all’head </w:t>
      </w:r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154"/>
      <w:proofErr w:type="gram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</w:p>
    <w:p w14:paraId="2A2CE90A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FC09AC1" wp14:editId="7AFDC0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55" name="Casella di testo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B06CDB" w14:textId="77777777" w:rsidR="00DC451D" w:rsidRPr="00FB355B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 w:rsidRPr="00FB355B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git</w:t>
                            </w:r>
                            <w:proofErr w:type="spellEnd"/>
                            <w:r w:rsidRPr="00FB355B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B355B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commit</w:t>
                            </w:r>
                            <w:proofErr w:type="spellEnd"/>
                            <w:r w:rsidRPr="00FB355B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-m “Messaggio del </w:t>
                            </w:r>
                            <w:proofErr w:type="spellStart"/>
                            <w:r w:rsidRPr="00FB355B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commit</w:t>
                            </w:r>
                            <w:proofErr w:type="spellEnd"/>
                            <w:r w:rsidRPr="00FB355B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9AC1" id="Casella di testo 455" o:spid="_x0000_s1414" type="#_x0000_t202" style="position:absolute;margin-left:0;margin-top:-.05pt;width:478.55pt;height:21pt;z-index:251867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" fillcolor="#eee" stroked="f" strokeweight=".5pt">
                <v:textbox>
                  <w:txbxContent>
                    <w:p w14:paraId="65B06CDB" w14:textId="77777777" w:rsidR="00DC451D" w:rsidRPr="00FB355B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 w:rsidRPr="00FB355B">
                        <w:rPr>
                          <w:rFonts w:ascii="Cascadia Code" w:hAnsi="Cascadia Code"/>
                          <w:color w:val="000000" w:themeColor="text1"/>
                        </w:rPr>
                        <w:t>git</w:t>
                      </w:r>
                      <w:proofErr w:type="spellEnd"/>
                      <w:r w:rsidRPr="00FB355B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B355B">
                        <w:rPr>
                          <w:rFonts w:ascii="Cascadia Code" w:hAnsi="Cascadia Code"/>
                          <w:color w:val="000000" w:themeColor="text1"/>
                        </w:rPr>
                        <w:t>commit</w:t>
                      </w:r>
                      <w:proofErr w:type="spellEnd"/>
                      <w:r w:rsidRPr="00FB355B">
                        <w:rPr>
                          <w:rFonts w:ascii="Cascadia Code" w:hAnsi="Cascadia Code"/>
                          <w:color w:val="000000" w:themeColor="text1"/>
                        </w:rPr>
                        <w:t xml:space="preserve"> -m “Messaggio del </w:t>
                      </w:r>
                      <w:proofErr w:type="spellStart"/>
                      <w:r w:rsidRPr="00FB355B">
                        <w:rPr>
                          <w:rFonts w:ascii="Cascadia Code" w:hAnsi="Cascadia Code"/>
                          <w:color w:val="000000" w:themeColor="text1"/>
                        </w:rPr>
                        <w:t>commit</w:t>
                      </w:r>
                      <w:proofErr w:type="spellEnd"/>
                      <w:r w:rsidRPr="00FB355B">
                        <w:rPr>
                          <w:rFonts w:ascii="Cascadia Code" w:hAnsi="Cascadia Code"/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4E7C5" w14:textId="77777777" w:rsidR="00FF647A" w:rsidRDefault="00FF647A"/>
    <w:p w14:paraId="296C40D1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55" w:name="_Toc36501638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lastRenderedPageBreak/>
        <w:t xml:space="preserve">Aggiungere files dell’index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all’head(</w:t>
      </w:r>
      <w:proofErr w:type="gram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senza tracciare il file) </w:t>
      </w:r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155"/>
    </w:p>
    <w:p w14:paraId="38FF5A02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3C8CED3" wp14:editId="79B373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56" name="Casella di test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4CF436" w14:textId="77777777" w:rsidR="00DC451D" w:rsidRPr="00FB355B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 w:rsidRPr="00FB355B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git</w:t>
                            </w:r>
                            <w:proofErr w:type="spellEnd"/>
                            <w:r w:rsidRPr="00FB355B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B355B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commit</w:t>
                            </w:r>
                            <w:proofErr w:type="spellEnd"/>
                            <w:r w:rsidRPr="00FB355B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-a -m “Messaggio del </w:t>
                            </w:r>
                            <w:proofErr w:type="spellStart"/>
                            <w:r w:rsidRPr="00FB355B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commit</w:t>
                            </w:r>
                            <w:proofErr w:type="spellEnd"/>
                            <w:r w:rsidRPr="00FB355B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CED3" id="Casella di testo 456" o:spid="_x0000_s1415" type="#_x0000_t202" style="position:absolute;margin-left:0;margin-top:-.05pt;width:478.55pt;height:21pt;z-index:251868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" fillcolor="#eee" stroked="f" strokeweight=".5pt">
                <v:textbox>
                  <w:txbxContent>
                    <w:p w14:paraId="3C4CF436" w14:textId="77777777" w:rsidR="00DC451D" w:rsidRPr="00FB355B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 w:rsidRPr="00FB355B">
                        <w:rPr>
                          <w:rFonts w:ascii="Cascadia Code" w:hAnsi="Cascadia Code"/>
                          <w:color w:val="000000" w:themeColor="text1"/>
                        </w:rPr>
                        <w:t>git</w:t>
                      </w:r>
                      <w:proofErr w:type="spellEnd"/>
                      <w:r w:rsidRPr="00FB355B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B355B">
                        <w:rPr>
                          <w:rFonts w:ascii="Cascadia Code" w:hAnsi="Cascadia Code"/>
                          <w:color w:val="000000" w:themeColor="text1"/>
                        </w:rPr>
                        <w:t>commit</w:t>
                      </w:r>
                      <w:proofErr w:type="spellEnd"/>
                      <w:r w:rsidRPr="00FB355B">
                        <w:rPr>
                          <w:rFonts w:ascii="Cascadia Code" w:hAnsi="Cascadia Code"/>
                          <w:color w:val="000000" w:themeColor="text1"/>
                        </w:rPr>
                        <w:t xml:space="preserve"> -a -m “Messaggio del </w:t>
                      </w:r>
                      <w:proofErr w:type="spellStart"/>
                      <w:r w:rsidRPr="00FB355B">
                        <w:rPr>
                          <w:rFonts w:ascii="Cascadia Code" w:hAnsi="Cascadia Code"/>
                          <w:color w:val="000000" w:themeColor="text1"/>
                        </w:rPr>
                        <w:t>commit</w:t>
                      </w:r>
                      <w:proofErr w:type="spellEnd"/>
                      <w:r w:rsidRPr="00FB355B">
                        <w:rPr>
                          <w:rFonts w:ascii="Cascadia Code" w:hAnsi="Cascadia Code"/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2CCE87" w14:textId="77777777" w:rsidR="00FF647A" w:rsidRDefault="00FF647A"/>
    <w:p w14:paraId="4CFBD5AD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56" w:name="_Toc36501639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Annullare un </w:t>
      </w:r>
      <w:proofErr w:type="spellStart"/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commit</w:t>
      </w:r>
      <w:proofErr w:type="spell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156"/>
      <w:proofErr w:type="gramEnd"/>
    </w:p>
    <w:p w14:paraId="7441365F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45D49E4" wp14:editId="39E895F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57" name="Casella di testo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18F9C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mmit --am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D49E4" id="Casella di testo 457" o:spid="_x0000_s1416" type="#_x0000_t202" style="position:absolute;margin-left:0;margin-top:-.05pt;width:478.55pt;height:21pt;z-index:251869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" fillcolor="#eee" stroked="f" strokeweight=".5pt">
                <v:textbox>
                  <w:txbxContent>
                    <w:p w14:paraId="6F418F9C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mmit --am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FC344" w14:textId="77777777" w:rsidR="00FF647A" w:rsidRDefault="00FF647A"/>
    <w:p w14:paraId="3182B8C8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57" w:name="_Toc36501640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Cancellare un file da </w:t>
      </w:r>
      <w:proofErr w:type="spellStart"/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Git</w:t>
      </w:r>
      <w:proofErr w:type="spell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157"/>
      <w:proofErr w:type="gramEnd"/>
    </w:p>
    <w:p w14:paraId="7EF7A985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ACDA1A9" wp14:editId="2DBF991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58" name="Casella di testo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2F4543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rm </w:t>
                            </w:r>
                            <w:proofErr w:type="spellStart"/>
                            <w:r w:rsidRPr="00FB355B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nomeF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DA1A9" id="Casella di testo 458" o:spid="_x0000_s1417" type="#_x0000_t202" style="position:absolute;margin-left:0;margin-top:-.05pt;width:478.55pt;height:21pt;z-index:251870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" fillcolor="#eee" stroked="f" strokeweight=".5pt">
                <v:textbox>
                  <w:txbxContent>
                    <w:p w14:paraId="412F4543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rm </w:t>
                      </w:r>
                      <w:proofErr w:type="spellStart"/>
                      <w:r w:rsidRPr="00FB355B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nomeFi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2F3D7D" w14:textId="77777777" w:rsidR="00FF647A" w:rsidRDefault="00FF647A"/>
    <w:p w14:paraId="7556CD15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58" w:name="_Toc36501641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Ritornare allo stato precedente di un file all’ultimo </w:t>
      </w:r>
      <w:proofErr w:type="spellStart"/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commit</w:t>
      </w:r>
      <w:proofErr w:type="spell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:</w:t>
      </w:r>
      <w:bookmarkEnd w:id="158"/>
      <w:proofErr w:type="gramEnd"/>
    </w:p>
    <w:p w14:paraId="1E069565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A604F16" wp14:editId="4BC6C90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59" name="Casella di testo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10344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heckout --</w:t>
                            </w:r>
                            <w:proofErr w:type="spellStart"/>
                            <w:r w:rsidRPr="00FB355B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nome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F</w:t>
                            </w:r>
                            <w:r w:rsidRPr="00FB355B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4F16" id="Casella di testo 459" o:spid="_x0000_s1418" type="#_x0000_t202" style="position:absolute;margin-left:0;margin-top:-.05pt;width:478.55pt;height:21pt;z-index:251871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" fillcolor="#eee" stroked="f" strokeweight=".5pt">
                <v:textbox>
                  <w:txbxContent>
                    <w:p w14:paraId="4D810344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heckout --</w:t>
                      </w:r>
                      <w:proofErr w:type="spellStart"/>
                      <w:r w:rsidRPr="00FB355B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nome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F</w:t>
                      </w:r>
                      <w:r w:rsidRPr="00FB355B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i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DF36B" w14:textId="77777777" w:rsidR="00FF647A" w:rsidRDefault="00FF647A"/>
    <w:p w14:paraId="2F9044C3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59" w:name="_Toc36501642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Aggiorna il repository locale e il </w:t>
      </w:r>
      <w:proofErr w:type="spell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commit</w:t>
      </w:r>
      <w:proofErr w:type="spell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più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recente :</w:t>
      </w:r>
      <w:bookmarkEnd w:id="159"/>
      <w:proofErr w:type="gramEnd"/>
    </w:p>
    <w:p w14:paraId="4CAAAE1A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41AB057" wp14:editId="2EEBC62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60" name="Casella di test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671F11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ul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AB057" id="Casella di testo 460" o:spid="_x0000_s1419" type="#_x0000_t202" style="position:absolute;margin-left:0;margin-top:-.05pt;width:478.55pt;height:21pt;z-index:251872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BAhSvB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69671F11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ull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E5FD4D" w14:textId="77777777" w:rsidR="00FF647A" w:rsidRDefault="00FF647A"/>
    <w:p w14:paraId="7433555A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60" w:name="_Toc36501643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Upload dei </w:t>
      </w:r>
      <w:proofErr w:type="spell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commit</w:t>
      </w:r>
      <w:proofErr w:type="spell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nel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progetto :</w:t>
      </w:r>
      <w:bookmarkEnd w:id="160"/>
      <w:proofErr w:type="gramEnd"/>
    </w:p>
    <w:p w14:paraId="705E4A7D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61EC4FA" wp14:editId="057784B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61" name="Casella di testo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FC770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udh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identifierRemoteServer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branch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EC4FA" id="Casella di testo 461" o:spid="_x0000_s1420" type="#_x0000_t202" style="position:absolute;margin-left:0;margin-top:-.05pt;width:478.55pt;height:21pt;z-index:251873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" fillcolor="#eee" stroked="f" strokeweight=".5pt">
                <v:textbox>
                  <w:txbxContent>
                    <w:p w14:paraId="341FC770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udh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identifierRemoteServer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branch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5C93B8" w14:textId="77777777" w:rsidR="00FF647A" w:rsidRDefault="00FF647A"/>
    <w:p w14:paraId="369BF2DB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61" w:name="_Toc36501644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Rinominare un file in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remoto :</w:t>
      </w:r>
      <w:bookmarkEnd w:id="161"/>
      <w:proofErr w:type="gramEnd"/>
    </w:p>
    <w:p w14:paraId="17C07C86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52BF8F0" wp14:editId="12F9E47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62" name="Casella di test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2DB9E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remote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idRemoteServer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oldFil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ewF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BF8F0" id="Casella di testo 462" o:spid="_x0000_s1421" type="#_x0000_t202" style="position:absolute;margin-left:0;margin-top:-.05pt;width:478.55pt;height:21pt;z-index:251874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CwmkWq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4232DB9E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remote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idRemoteServer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oldFil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ewFi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75E6AA" w14:textId="77777777" w:rsidR="00FF647A" w:rsidRDefault="00FF647A"/>
    <w:p w14:paraId="1C1ED443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62" w:name="_Toc36501645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Eliminare un file in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remoto :</w:t>
      </w:r>
      <w:bookmarkEnd w:id="162"/>
      <w:proofErr w:type="gramEnd"/>
    </w:p>
    <w:p w14:paraId="65C1D346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BE2B1B" wp14:editId="758873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63" name="Casella di testo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024A0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remote rm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ameF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2B1B" id="Casella di testo 463" o:spid="_x0000_s1422" type="#_x0000_t202" style="position:absolute;margin-left:0;margin-top:-.05pt;width:478.55pt;height:21pt;z-index:251875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D39xzu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342024A0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remote rm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ameFi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D30277" w14:textId="77777777" w:rsidR="00FF647A" w:rsidRDefault="00FF647A"/>
    <w:p w14:paraId="5512677F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63" w:name="_Toc36501646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Vedere le modifiche del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progetto :</w:t>
      </w:r>
      <w:bookmarkEnd w:id="163"/>
      <w:proofErr w:type="gramEnd"/>
    </w:p>
    <w:p w14:paraId="3E194BED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EB2245F" wp14:editId="632A0C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64" name="Casella di test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9DB00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245F" id="Casella di testo 464" o:spid="_x0000_s1423" type="#_x0000_t202" style="position:absolute;margin-left:0;margin-top:-.05pt;width:478.55pt;height:21pt;z-index:251876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AdNj8L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5029DB00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82A64D" w14:textId="77777777" w:rsidR="00FF647A" w:rsidRDefault="00FF647A"/>
    <w:p w14:paraId="0E32C4B2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64" w:name="_Toc36501647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Vedere i cambiamenti dei singoli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file :</w:t>
      </w:r>
      <w:bookmarkEnd w:id="164"/>
      <w:proofErr w:type="gramEnd"/>
    </w:p>
    <w:p w14:paraId="4CB0A9B8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F40C310" wp14:editId="52881A6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65" name="Casella di testo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376C6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di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C310" id="Casella di testo 465" o:spid="_x0000_s1424" type="#_x0000_t202" style="position:absolute;margin-left:0;margin-top:-.05pt;width:478.55pt;height:21pt;z-index:251877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BaW2ZP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70C376C6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di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BD581" w14:textId="77777777" w:rsidR="00FF647A" w:rsidRDefault="00FF647A"/>
    <w:p w14:paraId="33EA91A7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65" w:name="_Toc36501648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lastRenderedPageBreak/>
        <w:t xml:space="preserve">Vedere tutti i </w:t>
      </w:r>
      <w:proofErr w:type="spellStart"/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commit</w:t>
      </w:r>
      <w:proofErr w:type="spell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:</w:t>
      </w:r>
      <w:bookmarkEnd w:id="165"/>
      <w:proofErr w:type="gramEnd"/>
    </w:p>
    <w:p w14:paraId="48E27AB3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698FE0" wp14:editId="4EC14F8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66" name="Casella di test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B079BA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98FE0" id="Casella di testo 466" o:spid="_x0000_s1425" type="#_x0000_t202" style="position:absolute;margin-left:0;margin-top:-.05pt;width:478.55pt;height:21pt;z-index:251878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BQpZl8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15B079BA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8A065C" w14:textId="77777777" w:rsidR="00FF647A" w:rsidRDefault="00FF647A"/>
    <w:p w14:paraId="5122CF63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66" w:name="_Toc36501649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Visualizzare tutte le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versioni :</w:t>
      </w:r>
      <w:bookmarkEnd w:id="166"/>
      <w:proofErr w:type="gramEnd"/>
    </w:p>
    <w:p w14:paraId="3F7AEC3F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914CEFF" wp14:editId="5E560E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67" name="Casella di test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3A8859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CEFF" id="Casella di testo 467" o:spid="_x0000_s1426" type="#_x0000_t202" style="position:absolute;margin-left:0;margin-top:-.05pt;width:478.55pt;height:21pt;z-index:251879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AXyMA4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2E3A8859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5FA36" w14:textId="77777777" w:rsidR="00FF647A" w:rsidRDefault="00FF647A"/>
    <w:p w14:paraId="6B1CD4D6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67" w:name="_Toc36501650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Visualizzare tutte le versioni con un determinato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numero :</w:t>
      </w:r>
      <w:bookmarkEnd w:id="167"/>
      <w:proofErr w:type="gramEnd"/>
    </w:p>
    <w:p w14:paraId="4C1E132C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676A2EF" wp14:editId="3055764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68" name="Casella di test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D8584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g -l number*</w:t>
                            </w:r>
                          </w:p>
                          <w:p w14:paraId="4E47E1DC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A2EF" id="Casella di testo 468" o:spid="_x0000_s1427" type="#_x0000_t202" style="position:absolute;margin-left:0;margin-top:-.05pt;width:478.55pt;height:21pt;z-index:251880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" fillcolor="#eee" stroked="f" strokeweight=".5pt">
                <v:textbox>
                  <w:txbxContent>
                    <w:p w14:paraId="168D8584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g -l number*</w:t>
                      </w:r>
                    </w:p>
                    <w:p w14:paraId="4E47E1DC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25B86" w14:textId="77777777" w:rsidR="00FF647A" w:rsidRDefault="00FF647A"/>
    <w:p w14:paraId="790DE3AA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68" w:name="_Toc36501651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Creare un tag</w:t>
      </w:r>
      <w:bookmarkEnd w:id="168"/>
    </w:p>
    <w:p w14:paraId="24E3F59C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9A75842" wp14:editId="03F1CD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69" name="Casella di test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084A5" w14:textId="77777777" w:rsidR="00DC451D" w:rsidRPr="00262A11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 w:rsidRPr="00262A11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git</w:t>
                            </w:r>
                            <w:proofErr w:type="spellEnd"/>
                            <w:r w:rsidRPr="00262A11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tag -a </w:t>
                            </w:r>
                            <w:proofErr w:type="spellStart"/>
                            <w:r w:rsidRPr="00262A11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Wversion</w:t>
                            </w:r>
                            <w:proofErr w:type="spellEnd"/>
                            <w:r w:rsidRPr="00262A11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-m </w:t>
                            </w:r>
                            <w:proofErr w:type="gramStart"/>
                            <w:r w:rsidRPr="00262A11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“ nota</w:t>
                            </w:r>
                            <w:proofErr w:type="gramEnd"/>
                            <w:r w:rsidRPr="00262A11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5842" id="Casella di testo 469" o:spid="_x0000_s1428" type="#_x0000_t202" style="position:absolute;margin-left:0;margin-top:-.05pt;width:478.55pt;height:21pt;z-index:251881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" fillcolor="#eee" stroked="f" strokeweight=".5pt">
                <v:textbox>
                  <w:txbxContent>
                    <w:p w14:paraId="36B084A5" w14:textId="77777777" w:rsidR="00DC451D" w:rsidRPr="00262A11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 w:rsidRPr="00262A11">
                        <w:rPr>
                          <w:rFonts w:ascii="Cascadia Code" w:hAnsi="Cascadia Code"/>
                          <w:color w:val="000000" w:themeColor="text1"/>
                        </w:rPr>
                        <w:t>git</w:t>
                      </w:r>
                      <w:proofErr w:type="spellEnd"/>
                      <w:r w:rsidRPr="00262A11">
                        <w:rPr>
                          <w:rFonts w:ascii="Cascadia Code" w:hAnsi="Cascadia Code"/>
                          <w:color w:val="000000" w:themeColor="text1"/>
                        </w:rPr>
                        <w:t xml:space="preserve"> tag -a </w:t>
                      </w:r>
                      <w:proofErr w:type="spellStart"/>
                      <w:r w:rsidRPr="00262A11">
                        <w:rPr>
                          <w:rFonts w:ascii="Cascadia Code" w:hAnsi="Cascadia Code"/>
                          <w:color w:val="000000" w:themeColor="text1"/>
                        </w:rPr>
                        <w:t>SWversion</w:t>
                      </w:r>
                      <w:proofErr w:type="spellEnd"/>
                      <w:r w:rsidRPr="00262A11">
                        <w:rPr>
                          <w:rFonts w:ascii="Cascadia Code" w:hAnsi="Cascadia Code"/>
                          <w:color w:val="000000" w:themeColor="text1"/>
                        </w:rPr>
                        <w:t xml:space="preserve"> -m </w:t>
                      </w:r>
                      <w:proofErr w:type="gramStart"/>
                      <w:r w:rsidRPr="00262A11">
                        <w:rPr>
                          <w:rFonts w:ascii="Cascadia Code" w:hAnsi="Cascadia Code"/>
                          <w:color w:val="000000" w:themeColor="text1"/>
                        </w:rPr>
                        <w:t>“ nota</w:t>
                      </w:r>
                      <w:proofErr w:type="gramEnd"/>
                      <w:r w:rsidRPr="00262A11">
                        <w:rPr>
                          <w:rFonts w:ascii="Cascadia Code" w:hAnsi="Cascadia Code"/>
                          <w:color w:val="000000" w:themeColor="text1"/>
                        </w:rPr>
                        <w:t xml:space="preserve"> 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521718" w14:textId="77777777" w:rsidR="00FF647A" w:rsidRDefault="00FF647A"/>
    <w:p w14:paraId="604CE11D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69" w:name="_Toc36501652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Vedere tutte le modifiche di un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tag :</w:t>
      </w:r>
      <w:bookmarkEnd w:id="169"/>
      <w:proofErr w:type="gram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</w:p>
    <w:p w14:paraId="0064F6DF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E5F7BFD" wp14:editId="60247C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70" name="Casella di test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D91F9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how 1.2.3r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7BFD" id="Casella di testo 470" o:spid="_x0000_s1429" type="#_x0000_t202" style="position:absolute;margin-left:0;margin-top:-.05pt;width:478.55pt;height:21pt;z-index:251882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AeCNcp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2CDD91F9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how 1.2.3rc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5F7A9D" w14:textId="77777777" w:rsidR="00FF647A" w:rsidRDefault="00FF647A"/>
    <w:p w14:paraId="35EFBC51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70" w:name="_Toc36501653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Condividere un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tag :</w:t>
      </w:r>
      <w:bookmarkEnd w:id="170"/>
      <w:proofErr w:type="gramEnd"/>
    </w:p>
    <w:p w14:paraId="49184B23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CE706C" wp14:editId="74BBDF0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71" name="Casella di test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5C3BD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push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IdentifierRemoteServer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gDaPubblic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E706C" id="Casella di testo 471" o:spid="_x0000_s1430" type="#_x0000_t202" style="position:absolute;margin-left:0;margin-top:-.05pt;width:478.55pt;height:21pt;z-index:251883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" fillcolor="#eee" stroked="f" strokeweight=".5pt">
                <v:textbox>
                  <w:txbxContent>
                    <w:p w14:paraId="4B35C3BD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push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IdentifierRemoteServer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gDaPubblica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76424" w14:textId="77777777" w:rsidR="00FF647A" w:rsidRDefault="00FF647A"/>
    <w:p w14:paraId="6A999E87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71" w:name="_Toc36501654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Condividere tutti i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tag :</w:t>
      </w:r>
      <w:bookmarkEnd w:id="171"/>
      <w:proofErr w:type="gramEnd"/>
    </w:p>
    <w:p w14:paraId="22639F00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6693E27" wp14:editId="6E825A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72" name="Casella di testo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A31208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push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IdentifierRemoteServer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--tag</w:t>
                            </w:r>
                          </w:p>
                          <w:p w14:paraId="52F7BE15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93E27" id="Casella di testo 472" o:spid="_x0000_s1431" type="#_x0000_t202" style="position:absolute;margin-left:0;margin-top:-.05pt;width:478.55pt;height:21pt;z-index:251884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DuF7lC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68A31208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push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IdentifierRemoteServer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--tag</w:t>
                      </w:r>
                    </w:p>
                    <w:p w14:paraId="52F7BE15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78370" w14:textId="77777777" w:rsidR="00FF647A" w:rsidRDefault="00FF647A"/>
    <w:p w14:paraId="00DA419F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72" w:name="_Toc36501655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Visualizzare la lista dei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rami :</w:t>
      </w:r>
      <w:bookmarkEnd w:id="172"/>
      <w:proofErr w:type="gram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</w:p>
    <w:p w14:paraId="501433BF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9CA3B6E" wp14:editId="7E569EB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73" name="Casella di test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440B2B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A3B6E" id="Casella di testo 473" o:spid="_x0000_s1432" type="#_x0000_t202" style="position:absolute;margin-left:0;margin-top:-.05pt;width:478.55pt;height:21pt;z-index:251885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CpeuAG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05440B2B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bra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120F10" w14:textId="77777777" w:rsidR="00FF647A" w:rsidRDefault="00FF647A"/>
    <w:p w14:paraId="79D8B499" w14:textId="77777777" w:rsidR="00FF647A" w:rsidRDefault="00FF647A"/>
    <w:p w14:paraId="09953EFB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73" w:name="_Toc36501656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Creazione di un </w:t>
      </w:r>
      <w:proofErr w:type="spellStart"/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Branch</w:t>
      </w:r>
      <w:proofErr w:type="spell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:</w:t>
      </w:r>
      <w:bookmarkEnd w:id="173"/>
      <w:proofErr w:type="gram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</w:p>
    <w:p w14:paraId="3D9DDE27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C147FD7" wp14:editId="19794A8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74" name="Casella di testo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D1470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branch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branch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7FD7" id="Casella di testo 474" o:spid="_x0000_s1433" type="#_x0000_t202" style="position:absolute;margin-left:0;margin-top:-.05pt;width:478.55pt;height:21pt;z-index:251886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BDu8Pj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1E6D1470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branch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branch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605622" w14:textId="77777777" w:rsidR="00FF647A" w:rsidRDefault="00FF647A"/>
    <w:p w14:paraId="46D539A2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74" w:name="_Toc36501657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Cambiare i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rami :</w:t>
      </w:r>
      <w:bookmarkEnd w:id="174"/>
      <w:proofErr w:type="gram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</w:p>
    <w:p w14:paraId="7D10C940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D2CD457" wp14:editId="1BDAE9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75" name="Casella di testo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B5DFC8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checkou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branch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D457" id="Casella di testo 475" o:spid="_x0000_s1434" type="#_x0000_t202" style="position:absolute;margin-left:0;margin-top:-.05pt;width:478.55pt;height:21pt;z-index:251887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AE1pqn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59B5DFC8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checkout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branch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058E72" w14:textId="77777777" w:rsidR="00FF647A" w:rsidRDefault="00FF647A"/>
    <w:p w14:paraId="583657FF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75" w:name="_Toc36501658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Ritornare al </w:t>
      </w:r>
      <w:proofErr w:type="spell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branch</w:t>
      </w:r>
      <w:proofErr w:type="spell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originale :</w:t>
      </w:r>
      <w:bookmarkEnd w:id="175"/>
      <w:proofErr w:type="gram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</w:p>
    <w:p w14:paraId="37DAAE66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8388EB9" wp14:editId="6CC830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76" name="Casella di testo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6E65B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heckout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88EB9" id="Casella di testo 476" o:spid="_x0000_s1435" type="#_x0000_t202" style="position:absolute;margin-left:0;margin-top:-.05pt;width:478.55pt;height:21pt;z-index:251888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AOKGWU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3156E65B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heckout ma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6153F2" w14:textId="77777777" w:rsidR="00FF647A" w:rsidRDefault="00FF647A"/>
    <w:p w14:paraId="3FDE6366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76" w:name="_Toc36501659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Eliminare un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ramo :</w:t>
      </w:r>
      <w:bookmarkEnd w:id="176"/>
      <w:proofErr w:type="gramEnd"/>
    </w:p>
    <w:p w14:paraId="51981CE4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6FAF619" wp14:editId="74C000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77" name="Casella di testo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FFDB5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branch -d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branch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F619" id="Casella di testo 477" o:spid="_x0000_s1436" type="#_x0000_t202" style="position:absolute;margin-left:0;margin-top:-.05pt;width:478.55pt;height:21pt;z-index:251889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BJRTzQ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6DCFFDB5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branch -d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branch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932B0" w14:textId="77777777" w:rsidR="00FF647A" w:rsidRDefault="00FF647A"/>
    <w:p w14:paraId="373A7E4D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77" w:name="_Toc36501660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Creare il ramo e passare a quel </w:t>
      </w:r>
      <w:proofErr w:type="spellStart"/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branch</w:t>
      </w:r>
      <w:proofErr w:type="spell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:</w:t>
      </w:r>
      <w:bookmarkEnd w:id="177"/>
      <w:proofErr w:type="gramEnd"/>
    </w:p>
    <w:p w14:paraId="5A0C2D2F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4E07CDB" wp14:editId="33229A5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78" name="Casella di testo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501FC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branch -b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branch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7CDB" id="Casella di testo 478" o:spid="_x0000_s1437" type="#_x0000_t202" style="position:absolute;margin-left:0;margin-top:-.05pt;width:478.55pt;height:21pt;z-index:251890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" fillcolor="#eee" stroked="f" strokeweight=".5pt">
                <v:textbox>
                  <w:txbxContent>
                    <w:p w14:paraId="5F4501FC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branch -b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branch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2E3C6B" w14:textId="77777777" w:rsidR="00FF647A" w:rsidRDefault="00FF647A"/>
    <w:p w14:paraId="28D08E45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78" w:name="_Toc36501661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Unire la </w:t>
      </w:r>
      <w:proofErr w:type="spell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branch</w:t>
      </w:r>
      <w:proofErr w:type="spell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alla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repository :</w:t>
      </w:r>
      <w:bookmarkEnd w:id="178"/>
      <w:proofErr w:type="gramEnd"/>
    </w:p>
    <w:p w14:paraId="63EEA5C9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18747E7" wp14:editId="4DDE5C62">
                <wp:simplePos x="0" y="0"/>
                <wp:positionH relativeFrom="margin">
                  <wp:align>left</wp:align>
                </wp:positionH>
                <wp:positionV relativeFrom="paragraph">
                  <wp:posOffset>20548</wp:posOffset>
                </wp:positionV>
                <wp:extent cx="6077585" cy="592531"/>
                <wp:effectExtent l="0" t="0" r="0" b="0"/>
                <wp:wrapNone/>
                <wp:docPr id="479" name="Casella di testo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92531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A1CDA" w14:textId="77777777" w:rsidR="00DC451D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heckout master</w:t>
                            </w:r>
                          </w:p>
                          <w:p w14:paraId="02E1BE27" w14:textId="77777777" w:rsidR="00DC451D" w:rsidRPr="00336A5F" w:rsidRDefault="00DC451D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merge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branch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747E7" id="Casella di testo 479" o:spid="_x0000_s1438" type="#_x0000_t202" style="position:absolute;margin-left:0;margin-top:1.6pt;width:478.55pt;height:46.65pt;z-index:2518917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" fillcolor="#eee" stroked="f" strokeweight=".5pt">
                <v:textbox>
                  <w:txbxContent>
                    <w:p w14:paraId="756A1CDA" w14:textId="77777777" w:rsidR="00DC451D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heckout master</w:t>
                      </w:r>
                    </w:p>
                    <w:p w14:paraId="02E1BE27" w14:textId="77777777" w:rsidR="00DC451D" w:rsidRPr="00336A5F" w:rsidRDefault="00DC451D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merge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branch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AFD1D" w14:textId="77777777" w:rsidR="00FF647A" w:rsidRDefault="00FF647A"/>
    <w:p w14:paraId="1EAD2D5C" w14:textId="77777777" w:rsidR="00FF647A" w:rsidRDefault="00FF647A"/>
    <w:p w14:paraId="74B1E481" w14:textId="77777777" w:rsidR="00FF647A" w:rsidRDefault="00FF647A"/>
    <w:p w14:paraId="67983102" w14:textId="77777777" w:rsidR="00FF647A" w:rsidRDefault="00FF647A" w:rsidP="00DC451D">
      <w:pPr>
        <w:pStyle w:val="Titolo1"/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bookmarkStart w:id="179" w:name="_Toc36501662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Parametri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GIT :</w:t>
      </w:r>
      <w:bookmarkEnd w:id="179"/>
      <w:proofErr w:type="gramEnd"/>
    </w:p>
    <w:p w14:paraId="549CF537" w14:textId="77777777" w:rsidR="00FF647A" w:rsidRDefault="00FF647A" w:rsidP="00DC451D">
      <w:pP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</w:p>
    <w:p w14:paraId="24781081" w14:textId="77777777" w:rsidR="00FF647A" w:rsidRDefault="00FF647A" w:rsidP="00DC451D">
      <w:pPr>
        <w:pStyle w:val="Titolo1"/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bookmarkStart w:id="180" w:name="_Toc36501663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Inizializzare area di lavoro:</w:t>
      </w:r>
      <w:bookmarkEnd w:id="180"/>
    </w:p>
    <w:p w14:paraId="2D1DF051" w14:textId="77777777" w:rsidR="00FF647A" w:rsidRDefault="00FF647A" w:rsidP="00DC451D">
      <w:pPr>
        <w:rPr>
          <w:rFonts w:ascii="Montserrat" w:hAnsi="Montserrat" w:cstheme="majorHAnsi"/>
          <w:i/>
          <w:iCs/>
          <w:sz w:val="24"/>
          <w:szCs w:val="24"/>
        </w:rPr>
      </w:pPr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Clone: </w:t>
      </w:r>
      <w:r w:rsidRPr="0096409A">
        <w:rPr>
          <w:rFonts w:ascii="Montserrat" w:hAnsi="Montserrat" w:cstheme="majorHAnsi"/>
          <w:i/>
          <w:iCs/>
          <w:sz w:val="24"/>
          <w:szCs w:val="24"/>
        </w:rPr>
        <w:t>C</w:t>
      </w:r>
      <w:r>
        <w:rPr>
          <w:rFonts w:ascii="Montserrat" w:hAnsi="Montserrat" w:cstheme="majorHAnsi"/>
          <w:i/>
          <w:iCs/>
          <w:sz w:val="24"/>
          <w:szCs w:val="24"/>
        </w:rPr>
        <w:t>lona un repository in una cartella</w:t>
      </w:r>
    </w:p>
    <w:p w14:paraId="709929E4" w14:textId="77777777" w:rsidR="00FF647A" w:rsidRDefault="00FF647A" w:rsidP="00DC451D">
      <w:pPr>
        <w:rPr>
          <w:rFonts w:ascii="Montserrat" w:hAnsi="Montserrat" w:cstheme="majorHAnsi"/>
          <w:i/>
          <w:iCs/>
          <w:sz w:val="24"/>
          <w:szCs w:val="24"/>
        </w:rPr>
      </w:pPr>
      <w:proofErr w:type="spellStart"/>
      <w:r>
        <w:rPr>
          <w:rFonts w:ascii="Montserrat" w:hAnsi="Montserrat" w:cstheme="majorHAnsi"/>
          <w:b/>
          <w:bCs/>
          <w:sz w:val="28"/>
          <w:szCs w:val="28"/>
        </w:rPr>
        <w:t>Init</w:t>
      </w:r>
      <w:proofErr w:type="spellEnd"/>
      <w:r>
        <w:rPr>
          <w:rFonts w:ascii="Montserrat" w:hAnsi="Montserrat" w:cstheme="majorHAnsi"/>
          <w:b/>
          <w:bCs/>
          <w:sz w:val="28"/>
          <w:szCs w:val="28"/>
        </w:rPr>
        <w:t xml:space="preserve">: </w:t>
      </w:r>
      <w:r>
        <w:rPr>
          <w:rFonts w:ascii="Montserrat" w:hAnsi="Montserrat" w:cstheme="majorHAnsi"/>
          <w:i/>
          <w:iCs/>
          <w:sz w:val="24"/>
          <w:szCs w:val="24"/>
        </w:rPr>
        <w:t xml:space="preserve">Crea un </w:t>
      </w:r>
      <w:proofErr w:type="spellStart"/>
      <w:r>
        <w:rPr>
          <w:rFonts w:ascii="Montserrat" w:hAnsi="Montserrat" w:cstheme="majorHAnsi"/>
          <w:i/>
          <w:iCs/>
          <w:sz w:val="24"/>
          <w:szCs w:val="24"/>
        </w:rPr>
        <w:t>git</w:t>
      </w:r>
      <w:proofErr w:type="spellEnd"/>
      <w:r>
        <w:rPr>
          <w:rFonts w:ascii="Montserrat" w:hAnsi="Montserrat" w:cstheme="majorHAnsi"/>
          <w:i/>
          <w:iCs/>
          <w:sz w:val="24"/>
          <w:szCs w:val="24"/>
        </w:rPr>
        <w:t xml:space="preserve"> repository o ne inizializza uno</w:t>
      </w:r>
    </w:p>
    <w:p w14:paraId="3EE90132" w14:textId="77777777" w:rsidR="00FF647A" w:rsidRDefault="00FF647A" w:rsidP="00DC451D">
      <w:pPr>
        <w:rPr>
          <w:rFonts w:ascii="Montserrat" w:hAnsi="Montserrat" w:cstheme="majorHAnsi"/>
          <w:i/>
          <w:iCs/>
          <w:sz w:val="24"/>
          <w:szCs w:val="24"/>
        </w:rPr>
      </w:pPr>
    </w:p>
    <w:p w14:paraId="0BDFAE43" w14:textId="77777777" w:rsidR="00FF647A" w:rsidRDefault="00FF647A" w:rsidP="00DC451D">
      <w:pPr>
        <w:rPr>
          <w:rFonts w:ascii="Montserrat" w:hAnsi="Montserrat" w:cstheme="majorHAnsi"/>
          <w:i/>
          <w:iCs/>
          <w:sz w:val="24"/>
          <w:szCs w:val="24"/>
        </w:rPr>
      </w:pPr>
    </w:p>
    <w:p w14:paraId="1F2D04AD" w14:textId="77777777" w:rsidR="00FF647A" w:rsidRDefault="00FF647A" w:rsidP="00DC451D">
      <w:pPr>
        <w:rPr>
          <w:rFonts w:ascii="Montserrat" w:hAnsi="Montserrat" w:cstheme="majorHAnsi"/>
          <w:i/>
          <w:iCs/>
          <w:sz w:val="24"/>
          <w:szCs w:val="24"/>
        </w:rPr>
      </w:pPr>
    </w:p>
    <w:p w14:paraId="1D192D80" w14:textId="77777777" w:rsidR="00FF647A" w:rsidRDefault="00FF647A" w:rsidP="00DC451D">
      <w:pPr>
        <w:pStyle w:val="Titolo1"/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bookmarkStart w:id="181" w:name="_Toc36501664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Lavorare nel progetto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corrente :</w:t>
      </w:r>
      <w:bookmarkEnd w:id="181"/>
      <w:proofErr w:type="gram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ab/>
      </w:r>
    </w:p>
    <w:p w14:paraId="69F35A5E" w14:textId="77777777" w:rsidR="00FF647A" w:rsidRDefault="00FF647A" w:rsidP="00DC451D">
      <w:pP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proofErr w:type="spell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Add</w:t>
      </w:r>
      <w:proofErr w:type="spell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Montserrat" w:hAnsi="Montserrat" w:cstheme="majorHAnsi"/>
          <w:i/>
          <w:iCs/>
          <w:sz w:val="24"/>
          <w:szCs w:val="24"/>
        </w:rPr>
        <w:t>Aggiungere i file nell’index</w:t>
      </w:r>
    </w:p>
    <w:p w14:paraId="37DEC44E" w14:textId="77777777" w:rsidR="00FF647A" w:rsidRDefault="00FF647A" w:rsidP="00DC451D">
      <w:pP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Mv: </w:t>
      </w:r>
      <w:r>
        <w:rPr>
          <w:rFonts w:ascii="Montserrat" w:hAnsi="Montserrat" w:cstheme="majorHAnsi"/>
          <w:i/>
          <w:iCs/>
          <w:sz w:val="24"/>
          <w:szCs w:val="24"/>
        </w:rPr>
        <w:t>Muove o rinomina un file o una directory</w:t>
      </w:r>
    </w:p>
    <w:p w14:paraId="781DBD59" w14:textId="77777777" w:rsidR="00FF647A" w:rsidRDefault="00FF647A" w:rsidP="00DC451D">
      <w:pP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Reset: </w:t>
      </w:r>
      <w:r>
        <w:rPr>
          <w:rFonts w:ascii="Montserrat" w:hAnsi="Montserrat" w:cstheme="majorHAnsi"/>
          <w:i/>
          <w:iCs/>
          <w:sz w:val="24"/>
          <w:szCs w:val="24"/>
        </w:rPr>
        <w:t>Resetta il corrente Head nello stato specificato</w:t>
      </w:r>
    </w:p>
    <w:p w14:paraId="27F5F772" w14:textId="77777777" w:rsidR="00FF647A" w:rsidRDefault="00FF647A" w:rsidP="00DC451D">
      <w:pP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RM: </w:t>
      </w:r>
      <w:r>
        <w:rPr>
          <w:rFonts w:ascii="Montserrat" w:hAnsi="Montserrat" w:cstheme="majorHAnsi"/>
          <w:i/>
          <w:iCs/>
          <w:sz w:val="24"/>
          <w:szCs w:val="24"/>
        </w:rPr>
        <w:t>Rimuove il file dalla directory corrente e nell’index</w:t>
      </w:r>
    </w:p>
    <w:p w14:paraId="22228A7C" w14:textId="77777777" w:rsidR="00FF647A" w:rsidRDefault="00FF647A" w:rsidP="00DC451D">
      <w:pPr>
        <w:tabs>
          <w:tab w:val="left" w:pos="5161"/>
        </w:tabs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</w:p>
    <w:p w14:paraId="2227881F" w14:textId="77777777" w:rsidR="00FF647A" w:rsidRDefault="00FF647A" w:rsidP="00DC451D">
      <w:pPr>
        <w:pStyle w:val="Titolo1"/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bookmarkStart w:id="182" w:name="_Toc36501665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lastRenderedPageBreak/>
        <w:t xml:space="preserve">Collaborare nel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progetto :</w:t>
      </w:r>
      <w:bookmarkEnd w:id="182"/>
      <w:proofErr w:type="gram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ab/>
      </w:r>
    </w:p>
    <w:p w14:paraId="619DD544" w14:textId="77777777" w:rsidR="00FF647A" w:rsidRPr="0096409A" w:rsidRDefault="00FF647A" w:rsidP="00DC451D">
      <w:pPr>
        <w:tabs>
          <w:tab w:val="left" w:pos="5161"/>
        </w:tabs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proofErr w:type="spellStart"/>
      <w:r w:rsidRPr="0096409A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Fetch</w:t>
      </w:r>
      <w:proofErr w:type="spellEnd"/>
      <w:r w:rsidRPr="0096409A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: </w:t>
      </w:r>
      <w:r w:rsidRPr="0096409A">
        <w:rPr>
          <w:rFonts w:ascii="Montserrat" w:hAnsi="Montserrat" w:cstheme="majorHAnsi"/>
          <w:i/>
          <w:iCs/>
          <w:sz w:val="24"/>
          <w:szCs w:val="24"/>
        </w:rPr>
        <w:t>Scarica oggetti e r</w:t>
      </w:r>
      <w:r>
        <w:rPr>
          <w:rFonts w:ascii="Montserrat" w:hAnsi="Montserrat" w:cstheme="majorHAnsi"/>
          <w:i/>
          <w:iCs/>
          <w:sz w:val="24"/>
          <w:szCs w:val="24"/>
        </w:rPr>
        <w:t>iferimenti da un altro repository</w:t>
      </w:r>
      <w:r w:rsidRPr="0096409A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ab/>
      </w:r>
    </w:p>
    <w:p w14:paraId="7F0B80E5" w14:textId="77777777" w:rsidR="00FF647A" w:rsidRPr="0096409A" w:rsidRDefault="00FF647A" w:rsidP="00DC451D">
      <w:pPr>
        <w:tabs>
          <w:tab w:val="left" w:pos="5161"/>
        </w:tabs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r w:rsidRPr="0096409A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Pull: </w:t>
      </w:r>
      <w:r>
        <w:rPr>
          <w:rFonts w:ascii="Montserrat" w:hAnsi="Montserrat" w:cstheme="majorHAnsi"/>
          <w:i/>
          <w:iCs/>
          <w:sz w:val="24"/>
          <w:szCs w:val="24"/>
        </w:rPr>
        <w:t xml:space="preserve">Recupera e integra con un altro repository o un </w:t>
      </w:r>
      <w:proofErr w:type="spellStart"/>
      <w:r>
        <w:rPr>
          <w:rFonts w:ascii="Montserrat" w:hAnsi="Montserrat" w:cstheme="majorHAnsi"/>
          <w:i/>
          <w:iCs/>
          <w:sz w:val="24"/>
          <w:szCs w:val="24"/>
        </w:rPr>
        <w:t>branch</w:t>
      </w:r>
      <w:proofErr w:type="spellEnd"/>
    </w:p>
    <w:p w14:paraId="775CC04F" w14:textId="77777777" w:rsidR="00FF647A" w:rsidRPr="0096409A" w:rsidRDefault="00FF647A" w:rsidP="00DC451D">
      <w:pPr>
        <w:tabs>
          <w:tab w:val="left" w:pos="5161"/>
        </w:tabs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proofErr w:type="spellStart"/>
      <w:r w:rsidRPr="0096409A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Push</w:t>
      </w:r>
      <w:proofErr w:type="spellEnd"/>
      <w:r w:rsidRPr="0096409A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Montserrat" w:hAnsi="Montserrat" w:cstheme="majorHAnsi"/>
          <w:i/>
          <w:iCs/>
          <w:sz w:val="24"/>
          <w:szCs w:val="24"/>
        </w:rPr>
        <w:t xml:space="preserve">Aggiorna i riferimenti insieme agli oggetti </w:t>
      </w:r>
      <w:proofErr w:type="spellStart"/>
      <w:r>
        <w:rPr>
          <w:rFonts w:ascii="Montserrat" w:hAnsi="Montserrat" w:cstheme="majorHAnsi"/>
          <w:i/>
          <w:iCs/>
          <w:sz w:val="24"/>
          <w:szCs w:val="24"/>
        </w:rPr>
        <w:t>assocciati</w:t>
      </w:r>
      <w:proofErr w:type="spellEnd"/>
    </w:p>
    <w:p w14:paraId="3C4A7EED" w14:textId="77777777" w:rsidR="00FF647A" w:rsidRPr="0096409A" w:rsidRDefault="00FF647A" w:rsidP="00DC451D">
      <w:pPr>
        <w:tabs>
          <w:tab w:val="left" w:pos="5161"/>
        </w:tabs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</w:p>
    <w:p w14:paraId="10F4170D" w14:textId="77777777" w:rsidR="00FF647A" w:rsidRPr="0096409A" w:rsidRDefault="00FF647A" w:rsidP="00DC451D">
      <w:pPr>
        <w:rPr>
          <w:rFonts w:ascii="Montserrat" w:hAnsi="Montserrat" w:cs="Segoe UI"/>
          <w:i/>
          <w:iCs/>
          <w:color w:val="24292E"/>
          <w:sz w:val="24"/>
          <w:szCs w:val="24"/>
          <w:shd w:val="clear" w:color="auto" w:fill="FFFFFF"/>
        </w:rPr>
      </w:pPr>
    </w:p>
    <w:p w14:paraId="7F25161A" w14:textId="77777777" w:rsidR="00FF647A" w:rsidRPr="0096409A" w:rsidRDefault="00FF647A" w:rsidP="00DC451D">
      <w:pPr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</w:p>
    <w:p w14:paraId="4CCDCF1E" w14:textId="77777777" w:rsidR="00FF647A" w:rsidRPr="0096409A" w:rsidRDefault="00FF647A"/>
    <w:p w14:paraId="02C7EF44" w14:textId="39AFDF29" w:rsidR="00DC2229" w:rsidRDefault="00DC2229" w:rsidP="00743204">
      <w:pPr>
        <w:tabs>
          <w:tab w:val="left" w:pos="6438"/>
        </w:tabs>
      </w:pPr>
    </w:p>
    <w:p w14:paraId="2B10EC61" w14:textId="43491FD4" w:rsidR="00FF647A" w:rsidRDefault="00FF647A" w:rsidP="00743204">
      <w:pPr>
        <w:tabs>
          <w:tab w:val="left" w:pos="6438"/>
        </w:tabs>
      </w:pPr>
    </w:p>
    <w:p w14:paraId="6756D2A4" w14:textId="08DBDA7D" w:rsidR="00FF647A" w:rsidRDefault="00FF647A" w:rsidP="00743204">
      <w:pPr>
        <w:tabs>
          <w:tab w:val="left" w:pos="6438"/>
        </w:tabs>
      </w:pPr>
    </w:p>
    <w:p w14:paraId="75599904" w14:textId="095023B8" w:rsidR="00FF647A" w:rsidRDefault="00FF647A" w:rsidP="00743204">
      <w:pPr>
        <w:tabs>
          <w:tab w:val="left" w:pos="6438"/>
        </w:tabs>
      </w:pPr>
    </w:p>
    <w:p w14:paraId="627707A8" w14:textId="0B6DB29E" w:rsidR="00FF647A" w:rsidRDefault="00FF647A" w:rsidP="00743204">
      <w:pPr>
        <w:tabs>
          <w:tab w:val="left" w:pos="6438"/>
        </w:tabs>
      </w:pPr>
    </w:p>
    <w:p w14:paraId="0A6A112C" w14:textId="22217A30" w:rsidR="00FF647A" w:rsidRDefault="00FF647A" w:rsidP="00743204">
      <w:pPr>
        <w:tabs>
          <w:tab w:val="left" w:pos="6438"/>
        </w:tabs>
      </w:pPr>
    </w:p>
    <w:p w14:paraId="79593590" w14:textId="6E68C301" w:rsidR="00FF647A" w:rsidRDefault="00FF647A" w:rsidP="00743204">
      <w:pPr>
        <w:tabs>
          <w:tab w:val="left" w:pos="6438"/>
        </w:tabs>
      </w:pPr>
    </w:p>
    <w:p w14:paraId="440DFA92" w14:textId="67527A98" w:rsidR="00FF647A" w:rsidRDefault="00FF647A" w:rsidP="00743204">
      <w:pPr>
        <w:tabs>
          <w:tab w:val="left" w:pos="6438"/>
        </w:tabs>
      </w:pPr>
    </w:p>
    <w:p w14:paraId="623604F7" w14:textId="4D695936" w:rsidR="00FF647A" w:rsidRDefault="00FF647A" w:rsidP="00743204">
      <w:pPr>
        <w:tabs>
          <w:tab w:val="left" w:pos="6438"/>
        </w:tabs>
      </w:pPr>
    </w:p>
    <w:p w14:paraId="5D905285" w14:textId="04BA935C" w:rsidR="00FF647A" w:rsidRDefault="00FF647A" w:rsidP="00743204">
      <w:pPr>
        <w:tabs>
          <w:tab w:val="left" w:pos="6438"/>
        </w:tabs>
      </w:pPr>
    </w:p>
    <w:p w14:paraId="04B3D823" w14:textId="02777489" w:rsidR="00FF647A" w:rsidRDefault="00FF647A" w:rsidP="00743204">
      <w:pPr>
        <w:tabs>
          <w:tab w:val="left" w:pos="6438"/>
        </w:tabs>
      </w:pPr>
    </w:p>
    <w:p w14:paraId="3BBE59A0" w14:textId="10812F43" w:rsidR="00FF647A" w:rsidRDefault="00FF647A" w:rsidP="00743204">
      <w:pPr>
        <w:tabs>
          <w:tab w:val="left" w:pos="6438"/>
        </w:tabs>
      </w:pPr>
    </w:p>
    <w:p w14:paraId="46FEE98B" w14:textId="3C5248EC" w:rsidR="00FF647A" w:rsidRDefault="00FF647A" w:rsidP="00743204">
      <w:pPr>
        <w:tabs>
          <w:tab w:val="left" w:pos="6438"/>
        </w:tabs>
      </w:pPr>
    </w:p>
    <w:p w14:paraId="3BC44DE4" w14:textId="74ECFA98" w:rsidR="00FF647A" w:rsidRDefault="00FF647A" w:rsidP="00743204">
      <w:pPr>
        <w:tabs>
          <w:tab w:val="left" w:pos="6438"/>
        </w:tabs>
      </w:pPr>
    </w:p>
    <w:p w14:paraId="42568018" w14:textId="61432010" w:rsidR="00FF647A" w:rsidRDefault="00FF647A" w:rsidP="00743204">
      <w:pPr>
        <w:tabs>
          <w:tab w:val="left" w:pos="6438"/>
        </w:tabs>
      </w:pPr>
    </w:p>
    <w:p w14:paraId="077A1ED6" w14:textId="77777777" w:rsidR="004929F6" w:rsidRDefault="004929F6"/>
    <w:p w14:paraId="09BDC816" w14:textId="77777777" w:rsidR="004929F6" w:rsidRDefault="004929F6"/>
    <w:p w14:paraId="4BE267B6" w14:textId="77777777" w:rsidR="004929F6" w:rsidRDefault="004929F6">
      <w:r>
        <w:br w:type="page"/>
      </w:r>
    </w:p>
    <w:p w14:paraId="6731F95A" w14:textId="382EB27E" w:rsidR="00FF647A" w:rsidRDefault="004929F6">
      <w:r>
        <w:rPr>
          <w:noProof/>
        </w:rPr>
        <w:lastRenderedPageBreak/>
        <w:drawing>
          <wp:anchor distT="0" distB="0" distL="114300" distR="114300" simplePos="0" relativeHeight="251994112" behindDoc="0" locked="0" layoutInCell="1" allowOverlap="1" wp14:anchorId="07819321" wp14:editId="2DCC122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0353" cy="10683559"/>
            <wp:effectExtent l="0" t="0" r="0" b="3810"/>
            <wp:wrapSquare wrapText="bothSides"/>
            <wp:docPr id="583" name="Immagin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353" cy="1068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47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857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30D400" w14:textId="77777777" w:rsidR="00FF647A" w:rsidRPr="00D95BC3" w:rsidRDefault="00FF647A">
          <w:pPr>
            <w:pStyle w:val="Titolosommario"/>
            <w:rPr>
              <w:rFonts w:ascii="Montserrat" w:hAnsi="Montserrat"/>
              <w:b/>
              <w:bCs/>
              <w:color w:val="000000" w:themeColor="text1"/>
            </w:rPr>
          </w:pPr>
          <w:r w:rsidRPr="00D95BC3">
            <w:rPr>
              <w:rFonts w:ascii="Montserrat" w:hAnsi="Montserrat"/>
              <w:b/>
              <w:bCs/>
              <w:color w:val="000000" w:themeColor="text1"/>
            </w:rPr>
            <w:t>Sommario</w:t>
          </w:r>
        </w:p>
        <w:p w14:paraId="3441F3DE" w14:textId="60722F44" w:rsidR="00FF647A" w:rsidRDefault="00FF647A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85752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FTP Server su Ubuntu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6CC1" w14:textId="51107E93" w:rsidR="00FF647A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53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LAMP Server (Apache, MySql, PHP) su Ubuntu 18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53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67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599A1189" w14:textId="18AF9239" w:rsidR="00FF647A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54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Samba Server su Ubuntu 18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54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69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069FA46B" w14:textId="161F0B0F" w:rsidR="00FF647A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55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Mail Server su Ubuntu 18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55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1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357342B6" w14:textId="10DBBB50" w:rsidR="00FF647A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56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OpenVPN  Server su Ubuntu 18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56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2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21D30F8B" w14:textId="528370FC" w:rsidR="00FF647A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57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Mail Server su Ubuntu 18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57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3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39080FA7" w14:textId="6A7D7351" w:rsidR="00FF647A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58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Server DHCP su ubuntu 18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58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4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054D5070" w14:textId="4D236CC1" w:rsidR="00FF647A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59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Server DHCP su ubuntu 18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59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5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02139934" w14:textId="0A8210C0" w:rsidR="00FF647A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60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Server SSH su ubuntu 18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60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6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44E9226D" w14:textId="1280BCDA" w:rsidR="00FF647A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61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Server SSH su ubuntu 18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61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7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3EDA94D4" w14:textId="5FBD9223" w:rsidR="00FF647A" w:rsidRDefault="00A61EE1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62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CLI Cisco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62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8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628C62B4" w14:textId="423407DA" w:rsidR="00FF647A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63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Privilegi root 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63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8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3EB37D7D" w14:textId="30FC3D51" w:rsidR="00FF647A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64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Configurazione globale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64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8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06E2060C" w14:textId="391AF514" w:rsidR="00FF647A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65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configurazione interfaccia 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65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8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280EA179" w14:textId="3B178A2C" w:rsidR="00FF647A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66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Assegnamento indirizzo IP 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66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8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545571C0" w14:textId="1CA68AF7" w:rsidR="00FF647A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67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Mantenimento dell’interfaccia sempre accesa 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67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8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6CF9C7EF" w14:textId="7707A38C" w:rsidR="00FF647A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68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Impostazione di una rotta statica su router 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68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8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45781F53" w14:textId="6B27A5C3" w:rsidR="00FF647A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69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Impostazione di una rotta statica su router 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69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8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2C56849A" w14:textId="3DBB0470" w:rsidR="00FF647A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0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Visualizzazione delle rotte su router 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70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8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0E29CC6F" w14:textId="43E7B139" w:rsidR="00FF647A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1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Visualizzazione delle interfacce di rete su router 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71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8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7494728C" w14:textId="79B7B18B" w:rsidR="00FF647A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2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Impostazione ACL 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72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9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7DFB55D9" w14:textId="5934F51C" w:rsidR="00FF647A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3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Eliminazione ACL 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73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9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2E1962BD" w14:textId="7A6C30B4" w:rsidR="00FF647A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4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Impostazione ACL  extended 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74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9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1EEDBEB5" w14:textId="268BCB41" w:rsidR="00FF647A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5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Visualizzazione ACL 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75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9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21B9FBA0" w14:textId="4F471467" w:rsidR="00FF647A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6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Creazione VLAN 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76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9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76F6E2BE" w14:textId="66000710" w:rsidR="00FF647A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7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Assegnazione VLAN ad una porta 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77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9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78658702" w14:textId="24BD4C43" w:rsidR="00FF647A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8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Impostazione porta in trunk 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78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9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69F95ED2" w14:textId="7867BE45" w:rsidR="00FF647A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9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Impostazione subinterface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79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80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1EB78B50" w14:textId="6AA95023" w:rsidR="00FF647A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80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Ritorno ad una precedente modalità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80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80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02683A8F" w14:textId="79E1F227" w:rsidR="00FF647A" w:rsidRDefault="00A61EE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81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Ritorno alla modalità enable da qualsiasi modalità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81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80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739B1FCA" w14:textId="77777777" w:rsidR="00FF647A" w:rsidRDefault="00FF647A">
          <w:r>
            <w:rPr>
              <w:b/>
              <w:bCs/>
            </w:rPr>
            <w:fldChar w:fldCharType="end"/>
          </w:r>
        </w:p>
      </w:sdtContent>
    </w:sdt>
    <w:p w14:paraId="211F9028" w14:textId="77777777" w:rsidR="00FF647A" w:rsidRDefault="00FF647A">
      <w:pPr>
        <w:rPr>
          <w:rFonts w:ascii="Montserrat" w:hAnsi="Montserrat"/>
          <w:b/>
          <w:bCs/>
          <w:sz w:val="32"/>
          <w:szCs w:val="32"/>
        </w:rPr>
      </w:pPr>
    </w:p>
    <w:p w14:paraId="52EA1E2E" w14:textId="77777777" w:rsidR="00FF647A" w:rsidRDefault="00FF647A">
      <w:pPr>
        <w:rPr>
          <w:rFonts w:ascii="Montserrat" w:hAnsi="Montserrat"/>
          <w:b/>
          <w:bCs/>
          <w:sz w:val="32"/>
          <w:szCs w:val="32"/>
        </w:rPr>
      </w:pPr>
    </w:p>
    <w:p w14:paraId="7A94A7C5" w14:textId="77777777" w:rsidR="00FF647A" w:rsidRDefault="00FF647A">
      <w:pPr>
        <w:rPr>
          <w:rFonts w:ascii="Montserrat" w:hAnsi="Montserrat"/>
          <w:b/>
          <w:bCs/>
          <w:sz w:val="32"/>
          <w:szCs w:val="32"/>
        </w:rPr>
      </w:pPr>
    </w:p>
    <w:p w14:paraId="33F52156" w14:textId="77777777" w:rsidR="00FF647A" w:rsidRPr="00DF2EB7" w:rsidRDefault="00FF647A" w:rsidP="00DC451D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DF2EB7">
        <w:rPr>
          <w:rFonts w:ascii="Montserrat" w:hAnsi="Montserrat"/>
          <w:b/>
          <w:bCs/>
          <w:sz w:val="32"/>
          <w:szCs w:val="32"/>
        </w:rPr>
        <w:t xml:space="preserve">Sistemi e </w:t>
      </w:r>
      <w:proofErr w:type="gramStart"/>
      <w:r w:rsidRPr="00DF2EB7">
        <w:rPr>
          <w:rFonts w:ascii="Montserrat" w:hAnsi="Montserrat"/>
          <w:b/>
          <w:bCs/>
          <w:sz w:val="32"/>
          <w:szCs w:val="32"/>
        </w:rPr>
        <w:t>Reti :</w:t>
      </w:r>
      <w:proofErr w:type="gramEnd"/>
    </w:p>
    <w:p w14:paraId="5E0CA1F4" w14:textId="77777777" w:rsidR="00FF647A" w:rsidRPr="00DF2EB7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25ADF2F2" w14:textId="77777777" w:rsidR="00FF647A" w:rsidRPr="00D95BC3" w:rsidRDefault="00FF647A" w:rsidP="00DC451D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83" w:name="_Toc36285752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FTP Server su </w:t>
      </w:r>
      <w:proofErr w:type="spell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Ubuntu</w:t>
      </w:r>
      <w:proofErr w:type="spell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18</w:t>
      </w:r>
      <w:bookmarkEnd w:id="183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FTP Server su Ubuntu 18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1D4DF792" w14:textId="77777777" w:rsidR="00FF647A" w:rsidRPr="00592AAB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531F64B8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7667C806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4B20D44" wp14:editId="6DB3EF5F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80" name="Casella di testo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2E72F3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20D44" id="Casella di testo 480" o:spid="_x0000_s1439" type="#_x0000_t202" style="position:absolute;margin-left:0;margin-top:10.7pt;width:478.55pt;height:24.75pt;z-index:2518937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ArEzwU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2D2E72F3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717E9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B119290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servizio </w:t>
      </w:r>
      <w:proofErr w:type="spellStart"/>
      <w:proofErr w:type="gramStart"/>
      <w:r>
        <w:rPr>
          <w:rFonts w:ascii="Montserrat" w:hAnsi="Montserrat"/>
          <w:b/>
          <w:bCs/>
          <w:sz w:val="28"/>
          <w:szCs w:val="28"/>
        </w:rPr>
        <w:t>vsftpd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7C306AE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AF31184" wp14:editId="49F3AE2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81" name="Casella di testo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DC1A9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al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sftp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1184" id="Casella di testo 481" o:spid="_x0000_s1440" type="#_x0000_t202" style="position:absolute;margin-left:0;margin-top:10.7pt;width:478.55pt;height:24.75pt;z-index:2518947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BsfmVQ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1E1DC1A9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al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sftp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178BA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A0177EC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trollo </w:t>
      </w:r>
      <w:proofErr w:type="gramStart"/>
      <w:r>
        <w:rPr>
          <w:rFonts w:ascii="Montserrat" w:hAnsi="Montserrat"/>
          <w:b/>
          <w:bCs/>
          <w:sz w:val="28"/>
          <w:szCs w:val="28"/>
        </w:rPr>
        <w:t>funzionamento :</w:t>
      </w:r>
      <w:proofErr w:type="gramEnd"/>
    </w:p>
    <w:p w14:paraId="35627858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46BCBCE" wp14:editId="567670EE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82" name="Casella di testo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1F9E4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rvice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sftp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CBCE" id="Casella di testo 482" o:spid="_x0000_s1441" type="#_x0000_t202" style="position:absolute;margin-left:0;margin-top:10.7pt;width:478.55pt;height:24.75pt;z-index:2518958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" fillcolor="#eee" stroked="f" strokeweight=".5pt">
                <v:textbox>
                  <w:txbxContent>
                    <w:p w14:paraId="3831F9E4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rvice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sftpd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AF991E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7491E2DF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1BB97016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340DC53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0F52FAC4" w14:textId="77777777" w:rsidR="00FF647A" w:rsidRPr="00D95BC3" w:rsidRDefault="00FF647A" w:rsidP="00DC451D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84" w:name="_Toc36285753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LAMP Server (Apache, </w:t>
      </w:r>
      <w:proofErr w:type="spell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MySql</w:t>
      </w:r>
      <w:proofErr w:type="spell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, PHP) su </w:t>
      </w:r>
      <w:proofErr w:type="spell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Ubuntu</w:t>
      </w:r>
      <w:proofErr w:type="spell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18</w:t>
      </w:r>
      <w:bookmarkEnd w:id="184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LAMP Server (Apache, MySql, PHP) su Ubuntu 18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7D6ADE62" w14:textId="77777777" w:rsidR="00FF647A" w:rsidRPr="004E15DE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07E243C0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</w:t>
      </w:r>
      <w:proofErr w:type="gramStart"/>
      <w:r>
        <w:rPr>
          <w:rFonts w:ascii="Montserrat" w:hAnsi="Montserrat"/>
          <w:b/>
          <w:bCs/>
          <w:sz w:val="28"/>
          <w:szCs w:val="28"/>
        </w:rPr>
        <w:t>Apache :</w:t>
      </w:r>
      <w:proofErr w:type="gramEnd"/>
    </w:p>
    <w:p w14:paraId="0E4DD0D4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8D74529" wp14:editId="1585028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83" name="Casella di testo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EDCF7" w14:textId="77777777" w:rsidR="00DC451D" w:rsidRPr="004E15DE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t install -y apac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2 apache2-ut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4529" id="Casella di testo 483" o:spid="_x0000_s1442" type="#_x0000_t202" style="position:absolute;margin-left:0;margin-top:10.7pt;width:478.55pt;height:24.75pt;z-index:2518968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JxhCztNAgAAjw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41BEDCF7" w14:textId="77777777" w:rsidR="00DC451D" w:rsidRPr="004E15DE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pt install -y apac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2 apache2-ut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5111B5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73212B89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troll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5A901E5B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ABF87BB" wp14:editId="10C6E6BB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84" name="Casella di testo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57C318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tus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87BB" id="Casella di testo 484" o:spid="_x0000_s1443" type="#_x0000_t202" style="position:absolute;margin-left:0;margin-top:10.7pt;width:478.55pt;height:24.75pt;z-index:2518978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" fillcolor="#eee" stroked="f" strokeweight=".5pt">
                <v:textbox>
                  <w:txbxContent>
                    <w:p w14:paraId="0D57C318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tus apache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95F00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4EE69F4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 caso di blocco da parte del </w:t>
      </w:r>
      <w:proofErr w:type="gramStart"/>
      <w:r>
        <w:rPr>
          <w:rFonts w:ascii="Montserrat" w:hAnsi="Montserrat"/>
          <w:b/>
          <w:bCs/>
          <w:sz w:val="28"/>
          <w:szCs w:val="28"/>
        </w:rPr>
        <w:t>firewall :</w:t>
      </w:r>
      <w:proofErr w:type="gramEnd"/>
    </w:p>
    <w:p w14:paraId="09637F26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98E4696" wp14:editId="2236BA3E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85" name="Casella di testo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0A99C" w14:textId="77777777" w:rsidR="00DC451D" w:rsidRPr="004E15DE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ptables -I INPUT -p </w:t>
                            </w:r>
                            <w:proofErr w:type="spellStart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por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80 -j AC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4696" id="Casella di testo 485" o:spid="_x0000_s1444" type="#_x0000_t202" style="position:absolute;margin-left:0;margin-top:10.7pt;width:478.55pt;height:24.75pt;z-index:251898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DHNcZpNAgAAjw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1FB0A99C" w14:textId="77777777" w:rsidR="00DC451D" w:rsidRPr="004E15DE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ptables -I INPUT -p </w:t>
                      </w:r>
                      <w:proofErr w:type="spellStart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p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port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80 -j ACCE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118F8C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1BCD749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E di seguito </w:t>
      </w:r>
      <w:proofErr w:type="gramStart"/>
      <w:r>
        <w:rPr>
          <w:rFonts w:ascii="Montserrat" w:hAnsi="Montserrat"/>
          <w:b/>
          <w:bCs/>
          <w:sz w:val="28"/>
          <w:szCs w:val="28"/>
        </w:rPr>
        <w:t>eseguire :</w:t>
      </w:r>
      <w:proofErr w:type="gramEnd"/>
    </w:p>
    <w:p w14:paraId="049BD4CE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8939685" wp14:editId="4102366C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86" name="Casella di testo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5C967" w14:textId="77777777" w:rsidR="00DC451D" w:rsidRPr="004E15DE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fw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llow 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9685" id="Casella di testo 486" o:spid="_x0000_s1445" type="#_x0000_t202" style="position:absolute;margin-left:0;margin-top:10.7pt;width:478.55pt;height:24.75pt;z-index:2518999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OzOOqU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3BB5C967" w14:textId="77777777" w:rsidR="00DC451D" w:rsidRPr="004E15DE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fw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llow htt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3F88AC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56B2446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mpostazione dello user Apache per la possessione delle directory delle pagine Web </w:t>
      </w:r>
      <w:proofErr w:type="gramStart"/>
      <w:r>
        <w:rPr>
          <w:rFonts w:ascii="Montserrat" w:hAnsi="Montserrat"/>
          <w:b/>
          <w:bCs/>
          <w:sz w:val="28"/>
          <w:szCs w:val="28"/>
        </w:rPr>
        <w:t>Apache :</w:t>
      </w:r>
      <w:proofErr w:type="gramEnd"/>
    </w:p>
    <w:p w14:paraId="3A5B5996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CEE995D" wp14:editId="387E4D3E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87" name="Casella di testo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C5326" w14:textId="77777777" w:rsidR="00DC451D" w:rsidRPr="004E15DE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own</w:t>
                            </w:r>
                            <w:proofErr w:type="spellEnd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-</w:t>
                            </w:r>
                            <w:proofErr w:type="gramStart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:www</w:t>
                            </w:r>
                            <w:proofErr w:type="gramEnd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data</w:t>
                            </w:r>
                            <w:proofErr w:type="spellEnd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var/w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/html -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995D" id="Casella di testo 487" o:spid="_x0000_s1446" type="#_x0000_t202" style="position:absolute;margin-left:0;margin-top:10.7pt;width:478.55pt;height:24.75pt;z-index:2519009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fF7X7U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34AC5326" w14:textId="77777777" w:rsidR="00DC451D" w:rsidRPr="004E15DE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own</w:t>
                      </w:r>
                      <w:proofErr w:type="spellEnd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-</w:t>
                      </w:r>
                      <w:proofErr w:type="gramStart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:www</w:t>
                      </w:r>
                      <w:proofErr w:type="gramEnd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data</w:t>
                      </w:r>
                      <w:proofErr w:type="spellEnd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var/w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/html -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88A642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5E5F18DA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</w:t>
      </w:r>
      <w:proofErr w:type="spellStart"/>
      <w:proofErr w:type="gramStart"/>
      <w:r>
        <w:rPr>
          <w:rFonts w:ascii="Montserrat" w:hAnsi="Montserrat"/>
          <w:b/>
          <w:bCs/>
          <w:sz w:val="28"/>
          <w:szCs w:val="28"/>
        </w:rPr>
        <w:t>MariaDB</w:t>
      </w:r>
      <w:proofErr w:type="spellEnd"/>
      <w:r>
        <w:rPr>
          <w:rFonts w:ascii="Montserrat" w:hAnsi="Montserrat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Montserrat" w:hAnsi="Montserrat"/>
          <w:b/>
          <w:bCs/>
          <w:sz w:val="28"/>
          <w:szCs w:val="28"/>
        </w:rPr>
        <w:t>MySql</w:t>
      </w:r>
      <w:proofErr w:type="spellEnd"/>
      <w:r>
        <w:rPr>
          <w:rFonts w:ascii="Montserrat" w:hAnsi="Montserrat"/>
          <w:b/>
          <w:bCs/>
          <w:sz w:val="28"/>
          <w:szCs w:val="28"/>
        </w:rPr>
        <w:t>) :</w:t>
      </w:r>
    </w:p>
    <w:p w14:paraId="01494C19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0660FCC" wp14:editId="467901D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88" name="Casella di testo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A2721" w14:textId="77777777" w:rsidR="00DC451D" w:rsidRPr="004E15DE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t install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iadb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server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iadb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0FCC" id="Casella di testo 488" o:spid="_x0000_s1447" type="#_x0000_t202" style="position:absolute;margin-left:0;margin-top:10.7pt;width:478.55pt;height:24.75pt;z-index:2519019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M2+LfZNAgAAjw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345A2721" w14:textId="77777777" w:rsidR="00DC451D" w:rsidRPr="004E15DE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pt install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riadb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server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riadb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F919F2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366541F7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Script di sicurezza post </w:t>
      </w:r>
      <w:proofErr w:type="gramStart"/>
      <w:r>
        <w:rPr>
          <w:rFonts w:ascii="Montserrat" w:hAnsi="Montserrat"/>
          <w:b/>
          <w:bCs/>
          <w:sz w:val="28"/>
          <w:szCs w:val="28"/>
        </w:rPr>
        <w:t>installazione :</w:t>
      </w:r>
      <w:proofErr w:type="gramEnd"/>
    </w:p>
    <w:p w14:paraId="65A07912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B4965AF" wp14:editId="39CEC1B7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89" name="Casella di testo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19B788" w14:textId="77777777" w:rsidR="00DC451D" w:rsidRPr="004E15DE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_secure_install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65AF" id="Casella di testo 489" o:spid="_x0000_s1448" type="#_x0000_t202" style="position:absolute;margin-left:0;margin-top:10.7pt;width:478.55pt;height:24.75pt;z-index:2519029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itN0sk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5719B788" w14:textId="77777777" w:rsidR="00DC451D" w:rsidRPr="004E15DE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_secure_installa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51874C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AC04DB1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PHP </w:t>
      </w:r>
      <w:proofErr w:type="gramStart"/>
      <w:r w:rsidRPr="00DF2EB7">
        <w:rPr>
          <w:rFonts w:ascii="Montserrat" w:hAnsi="Montserrat"/>
          <w:b/>
          <w:bCs/>
          <w:sz w:val="28"/>
          <w:szCs w:val="28"/>
        </w:rPr>
        <w:t xml:space="preserve">7.2 </w:t>
      </w:r>
      <w:r>
        <w:rPr>
          <w:rFonts w:ascii="Montserrat" w:hAnsi="Montserrat"/>
          <w:b/>
          <w:bCs/>
          <w:sz w:val="28"/>
          <w:szCs w:val="28"/>
        </w:rPr>
        <w:t>:</w:t>
      </w:r>
      <w:proofErr w:type="gramEnd"/>
    </w:p>
    <w:p w14:paraId="4E716C65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BEA6CD6" wp14:editId="7B5E2209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508959"/>
                <wp:effectExtent l="0" t="0" r="0" b="5715"/>
                <wp:wrapNone/>
                <wp:docPr id="490" name="Casella di testo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0895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3BD4BE" w14:textId="77777777" w:rsidR="00DC451D" w:rsidRPr="004E15DE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t install php7.2 libapache2-mod-php7.2 php7.2-msyql php-common php7.2-cli php7.2-common php7.2-json php7.2-opcache php7.2-read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6CD6" id="Casella di testo 490" o:spid="_x0000_s1449" type="#_x0000_t202" style="position:absolute;margin-left:0;margin-top:10.7pt;width:478.55pt;height:40.1pt;z-index:2519040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" fillcolor="#eee" stroked="f" strokeweight=".5pt">
                <v:textbox>
                  <w:txbxContent>
                    <w:p w14:paraId="4F3BD4BE" w14:textId="77777777" w:rsidR="00DC451D" w:rsidRPr="004E15DE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pt install php7.2 libapache2-mod-php7.2 php7.2-msyql php-common php7.2-cli php7.2-common php7.2-json php7.2-opcache php7.2-read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84A8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062F6C0B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64509D90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ttivazione modulo apache php7.</w:t>
      </w:r>
      <w:proofErr w:type="gramStart"/>
      <w:r>
        <w:rPr>
          <w:rFonts w:ascii="Montserrat" w:hAnsi="Montserrat"/>
          <w:b/>
          <w:bCs/>
          <w:sz w:val="28"/>
          <w:szCs w:val="28"/>
        </w:rPr>
        <w:t>2 :</w:t>
      </w:r>
      <w:proofErr w:type="gramEnd"/>
    </w:p>
    <w:p w14:paraId="03B986AA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54C9A5E" wp14:editId="46CB05F4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91" name="Casella di testo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6B09A" w14:textId="77777777" w:rsidR="00DC451D" w:rsidRPr="004E15DE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2enmod php7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9A5E" id="Casella di testo 491" o:spid="_x0000_s1450" type="#_x0000_t202" style="position:absolute;margin-left:0;margin-top:10.7pt;width:478.55pt;height:24.75pt;z-index:2519050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MvOZuE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2B66B09A" w14:textId="77777777" w:rsidR="00DC451D" w:rsidRPr="004E15DE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2enmod php7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FEA11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037384DE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Riavvio apache</w:t>
      </w:r>
      <w:proofErr w:type="gramStart"/>
      <w:r>
        <w:rPr>
          <w:rFonts w:ascii="Montserrat" w:hAnsi="Montserrat"/>
          <w:b/>
          <w:bCs/>
          <w:sz w:val="28"/>
          <w:szCs w:val="28"/>
        </w:rPr>
        <w:t>2 :</w:t>
      </w:r>
      <w:proofErr w:type="gramEnd"/>
    </w:p>
    <w:p w14:paraId="01BCE157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5B03A81" wp14:editId="04C1510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92" name="Casella di testo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AEB3F1" w14:textId="77777777" w:rsidR="00DC451D" w:rsidRPr="004E15DE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start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3A81" id="Casella di testo 492" o:spid="_x0000_s1451" type="#_x0000_t202" style="position:absolute;margin-left:0;margin-top:10.7pt;width:478.55pt;height:24.75pt;z-index:2519060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hYGul0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7DAEB3F1" w14:textId="77777777" w:rsidR="00DC451D" w:rsidRPr="004E15DE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start apache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1D6BEB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71C201BE" w14:textId="77777777" w:rsidR="00FF647A" w:rsidRPr="00556B0D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3AC9D208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6B8B480F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59584868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2ADE996C" w14:textId="77777777" w:rsidR="00FF647A" w:rsidRPr="00D95BC3" w:rsidRDefault="00FF647A" w:rsidP="00DC451D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85" w:name="_Toc36285754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Samba Server su </w:t>
      </w:r>
      <w:proofErr w:type="spell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Ubuntu</w:t>
      </w:r>
      <w:proofErr w:type="spell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18</w:t>
      </w:r>
      <w:bookmarkEnd w:id="185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Samba Server su Ubuntu 18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38B07D55" w14:textId="77777777" w:rsidR="00FF647A" w:rsidRPr="004E15DE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65C4E916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4E2EEE92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74EAEF3" wp14:editId="709A4A3C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93" name="Casella di testo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2FF83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AEF3" id="Casella di testo 493" o:spid="_x0000_s1452" type="#_x0000_t202" style="position:absolute;margin-left:0;margin-top:10.7pt;width:478.55pt;height:24.75pt;z-index:251907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MLs99NNAgAAjw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7A72FF83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3415C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3B6F5CF6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3A4E0AA1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A1ED535" wp14:editId="3BE6445F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94" name="Casella di testo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59AA03" w14:textId="77777777" w:rsidR="00DC451D" w:rsidRPr="001B317B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B317B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B317B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t install samba samba-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on-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D535" id="Casella di testo 494" o:spid="_x0000_s1453" type="#_x0000_t202" style="position:absolute;margin-left:0;margin-top:10.7pt;width:478.55pt;height:24.75pt;z-index:2519080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KC3UNk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1759AA03" w14:textId="77777777" w:rsidR="00DC451D" w:rsidRPr="001B317B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B317B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B317B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pt install samba samba-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on-b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AA458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507FA659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troll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4C1D9121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BD9BC7E" wp14:editId="3B20E84B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95" name="Casella di testo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8C906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rvice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b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BC7E" id="Casella di testo 495" o:spid="_x0000_s1454" type="#_x0000_t202" style="position:absolute;margin-left:0;margin-top:10.7pt;width:478.55pt;height:24.75pt;z-index:251909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BvQI1y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4438C906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rvice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bd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56EF0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598DBFC2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reazione di una condivisione privata di Samba. Modifica del file </w:t>
      </w:r>
      <w:proofErr w:type="gramStart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etc</w:t>
      </w:r>
      <w:proofErr w:type="spellEnd"/>
      <w:r>
        <w:rPr>
          <w:rFonts w:ascii="Montserrat" w:hAnsi="Montserrat"/>
          <w:b/>
          <w:bCs/>
          <w:sz w:val="28"/>
          <w:szCs w:val="28"/>
        </w:rPr>
        <w:t>/samba/</w:t>
      </w:r>
      <w:proofErr w:type="spellStart"/>
      <w:r>
        <w:rPr>
          <w:rFonts w:ascii="Montserrat" w:hAnsi="Montserrat"/>
          <w:b/>
          <w:bCs/>
          <w:sz w:val="28"/>
          <w:szCs w:val="28"/>
        </w:rPr>
        <w:t>smb.conf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2E0255C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87C59C3" wp14:editId="558C89D8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96" name="Casella di testo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A025B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no 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samba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b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59C3" id="Casella di testo 496" o:spid="_x0000_s1455" type="#_x0000_t202" style="position:absolute;margin-left:0;margin-top:10.7pt;width:478.55pt;height:24.75pt;z-index:251910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Zb5yQU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6D8A025B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no 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samba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b.con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0DCFA" w14:textId="77777777" w:rsidR="00FF647A" w:rsidRPr="00556B0D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784A3311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reazione utente Linux per </w:t>
      </w:r>
      <w:proofErr w:type="gramStart"/>
      <w:r>
        <w:rPr>
          <w:rFonts w:ascii="Montserrat" w:hAnsi="Montserrat"/>
          <w:b/>
          <w:bCs/>
          <w:sz w:val="28"/>
          <w:szCs w:val="28"/>
        </w:rPr>
        <w:t>Samba :</w:t>
      </w:r>
      <w:proofErr w:type="gramEnd"/>
    </w:p>
    <w:p w14:paraId="5196019F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B9114FD" wp14:editId="57DEE881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97" name="Casella di testo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C4D0D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ser </w:t>
                            </w:r>
                            <w:r w:rsidRPr="001B317B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14FD" id="Casella di testo 497" o:spid="_x0000_s1456" type="#_x0000_t202" style="position:absolute;margin-left:0;margin-top:10.7pt;width:478.55pt;height:24.75pt;z-index:2519111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" fillcolor="#eee" stroked="f" strokeweight=".5pt">
                <v:textbox>
                  <w:txbxContent>
                    <w:p w14:paraId="4A1C4D0D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d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ser </w:t>
                      </w:r>
                      <w:r w:rsidRPr="001B317B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C900B7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742D18AF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reazione password per </w:t>
      </w:r>
      <w:proofErr w:type="gramStart"/>
      <w:r>
        <w:rPr>
          <w:rFonts w:ascii="Montserrat" w:hAnsi="Montserrat"/>
          <w:b/>
          <w:bCs/>
          <w:sz w:val="28"/>
          <w:szCs w:val="28"/>
        </w:rPr>
        <w:t>Samba :</w:t>
      </w:r>
      <w:proofErr w:type="gramEnd"/>
    </w:p>
    <w:p w14:paraId="0118F83A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D8A785A" wp14:editId="6437E637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98" name="Casella di testo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4F1D53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bpassw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a </w:t>
                            </w:r>
                            <w:r w:rsidRPr="001B317B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785A" id="Casella di testo 498" o:spid="_x0000_s1457" type="#_x0000_t202" style="position:absolute;margin-left:0;margin-top:10.7pt;width:478.55pt;height:24.75pt;z-index:251912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K/07EdNAgAAjw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294F1D53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bpasswd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a </w:t>
                      </w:r>
                      <w:r w:rsidRPr="001B317B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F77CD9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727D580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reazione grupp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amba :</w:t>
      </w:r>
      <w:proofErr w:type="gramEnd"/>
    </w:p>
    <w:p w14:paraId="4DA665D2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F87BDCC" wp14:editId="25891194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99" name="Casella di testo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23D7B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oupad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am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BDCC" id="Casella di testo 499" o:spid="_x0000_s1458" type="#_x0000_t202" style="position:absolute;margin-left:0;margin-top:10.7pt;width:478.55pt;height:24.75pt;z-index:251913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6Jm1A0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2A723D7B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oupadd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am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9D1783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3C9BB77C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Aggiunta dell’utente al grupp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amba :</w:t>
      </w:r>
      <w:proofErr w:type="gramEnd"/>
    </w:p>
    <w:p w14:paraId="3CDAE10B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67425C6" wp14:editId="00D9C997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00" name="Casella di testo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9CCE7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passw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a username sam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425C6" id="Casella di testo 500" o:spid="_x0000_s1459" type="#_x0000_t202" style="position:absolute;margin-left:0;margin-top:10.7pt;width:478.55pt;height:24.75pt;z-index:251914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9kIe00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42E9CCE7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passwd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a username sam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F84A66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574AF801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reazione cartella privata per la </w:t>
      </w:r>
      <w:proofErr w:type="gramStart"/>
      <w:r>
        <w:rPr>
          <w:rFonts w:ascii="Montserrat" w:hAnsi="Montserrat"/>
          <w:b/>
          <w:bCs/>
          <w:sz w:val="28"/>
          <w:szCs w:val="28"/>
        </w:rPr>
        <w:t>condivisione :</w:t>
      </w:r>
      <w:proofErr w:type="gramEnd"/>
    </w:p>
    <w:p w14:paraId="72192D1B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E176339" wp14:editId="2246527C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01" name="Casella di testo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E98DB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rv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privat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6339" id="Casella di testo 501" o:spid="_x0000_s1460" type="#_x0000_t202" style="position:absolute;margin-left:0;margin-top:10.7pt;width:478.55pt;height:24.75pt;z-index:251915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sS9Hl0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5F0E98DB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kdir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rv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privat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E4507B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33F05946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Permessi di </w:t>
      </w:r>
      <w:proofErr w:type="spellStart"/>
      <w:r>
        <w:rPr>
          <w:rFonts w:ascii="Montserrat" w:hAnsi="Montserrat"/>
          <w:b/>
          <w:bCs/>
          <w:sz w:val="28"/>
          <w:szCs w:val="28"/>
        </w:rPr>
        <w:t>lettura|scrittura|esecuzione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della cartella condivisa per il grupp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amba :</w:t>
      </w:r>
      <w:proofErr w:type="gramEnd"/>
    </w:p>
    <w:p w14:paraId="269D9D0F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ED716A4" wp14:editId="1C8C893E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02" name="Casella di test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A78E6" w14:textId="77777777" w:rsidR="00DC451D" w:rsidRPr="00FB6376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tfacl</w:t>
                            </w:r>
                            <w:proofErr w:type="spell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R -m “</w:t>
                            </w:r>
                            <w:proofErr w:type="spellStart"/>
                            <w:proofErr w:type="gram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:samba</w:t>
                            </w:r>
                            <w:proofErr w:type="gram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rwx</w:t>
                            </w:r>
                            <w:proofErr w:type="spell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 /</w:t>
                            </w:r>
                            <w:proofErr w:type="spell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716A4" id="Casella di testo 502" o:spid="_x0000_s1461" type="#_x0000_t202" style="position:absolute;margin-left:0;margin-top:10.7pt;width:478.55pt;height:24.75pt;z-index:251916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" fillcolor="#eee" stroked="f" strokeweight=".5pt">
                <v:textbox>
                  <w:txbxContent>
                    <w:p w14:paraId="14EA78E6" w14:textId="77777777" w:rsidR="00DC451D" w:rsidRPr="00FB6376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tfacl</w:t>
                      </w:r>
                      <w:proofErr w:type="spell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R -m “</w:t>
                      </w:r>
                      <w:proofErr w:type="spellStart"/>
                      <w:proofErr w:type="gram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:samba</w:t>
                      </w:r>
                      <w:proofErr w:type="gram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rwx</w:t>
                      </w:r>
                      <w:proofErr w:type="spell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 /</w:t>
                      </w:r>
                      <w:proofErr w:type="spell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v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priv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9F1EFF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7E74C83E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trollo dei possibili </w:t>
      </w:r>
      <w:proofErr w:type="gramStart"/>
      <w:r>
        <w:rPr>
          <w:rFonts w:ascii="Montserrat" w:hAnsi="Montserrat"/>
          <w:b/>
          <w:bCs/>
          <w:sz w:val="28"/>
          <w:szCs w:val="28"/>
        </w:rPr>
        <w:t>errori :</w:t>
      </w:r>
      <w:proofErr w:type="gramEnd"/>
    </w:p>
    <w:p w14:paraId="6132E7C9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679C625" wp14:editId="18B3633E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03" name="Casella di testo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98387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stparm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C625" id="Casella di testo 503" o:spid="_x0000_s1462" type="#_x0000_t202" style="position:absolute;margin-left:0;margin-top:10.7pt;width:478.55pt;height:24.75pt;z-index:251917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QTAp/E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0C598387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stparm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2EE32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1AA8EEC0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Riavvio del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5DDBF585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4F30748" wp14:editId="6A6B331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04" name="Casella di testo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5A777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ar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b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0748" id="Casella di testo 504" o:spid="_x0000_s1463" type="#_x0000_t202" style="position:absolute;margin-left:0;margin-top:10.7pt;width:478.55pt;height:24.75pt;z-index:251918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Cr8QoZ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5E75A777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art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b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6CAE1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3481F23B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reazione di una condivisione pubblica di Samba. Modifica del file </w:t>
      </w:r>
      <w:proofErr w:type="gramStart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etc</w:t>
      </w:r>
      <w:proofErr w:type="spellEnd"/>
      <w:r>
        <w:rPr>
          <w:rFonts w:ascii="Montserrat" w:hAnsi="Montserrat"/>
          <w:b/>
          <w:bCs/>
          <w:sz w:val="28"/>
          <w:szCs w:val="28"/>
        </w:rPr>
        <w:t>/samba/</w:t>
      </w:r>
      <w:proofErr w:type="spellStart"/>
      <w:r>
        <w:rPr>
          <w:rFonts w:ascii="Montserrat" w:hAnsi="Montserrat"/>
          <w:b/>
          <w:bCs/>
          <w:sz w:val="28"/>
          <w:szCs w:val="28"/>
        </w:rPr>
        <w:t>smb.conf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783688C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D94D732" wp14:editId="4210761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05" name="Casella di testo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A1B42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no 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samba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b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4D732" id="Casella di testo 505" o:spid="_x0000_s1464" type="#_x0000_t202" style="position:absolute;margin-left:0;margin-top:10.7pt;width:478.55pt;height:24.75pt;z-index:251919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DsnFNd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226A1B42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no 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samba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b.con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299E0B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5AA0F9EA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reazione cartella pubblica per la </w:t>
      </w:r>
      <w:proofErr w:type="gramStart"/>
      <w:r>
        <w:rPr>
          <w:rFonts w:ascii="Montserrat" w:hAnsi="Montserrat"/>
          <w:b/>
          <w:bCs/>
          <w:sz w:val="28"/>
          <w:szCs w:val="28"/>
        </w:rPr>
        <w:t>condivisione :</w:t>
      </w:r>
      <w:proofErr w:type="gramEnd"/>
    </w:p>
    <w:p w14:paraId="6CA071C1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C8E99BC" wp14:editId="55AC8B2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06" name="Casella di testo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0D60B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rv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public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E99BC" id="Casella di testo 506" o:spid="_x0000_s1465" type="#_x0000_t202" style="position:absolute;margin-left:0;margin-top:10.7pt;width:478.55pt;height:24.75pt;z-index:251920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DmYqxu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4E00D60B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kdir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rv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public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8DA98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3A26DF32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Permessi per l’utente anonimo:</w:t>
      </w:r>
    </w:p>
    <w:p w14:paraId="004D632D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7641AEF" wp14:editId="366A17A5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07" name="Casella di testo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A5E52" w14:textId="77777777" w:rsidR="00DC451D" w:rsidRPr="00FB6376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tfacl</w:t>
                            </w:r>
                            <w:proofErr w:type="spell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R -m “</w:t>
                            </w:r>
                            <w:proofErr w:type="spellStart"/>
                            <w:proofErr w:type="gram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: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body</w:t>
                            </w:r>
                            <w:proofErr w:type="gram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rwx</w:t>
                            </w:r>
                            <w:proofErr w:type="spell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 /</w:t>
                            </w:r>
                            <w:proofErr w:type="spell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41AEF" id="Casella di testo 507" o:spid="_x0000_s1466" type="#_x0000_t202" style="position:absolute;margin-left:0;margin-top:10.7pt;width:478.55pt;height:24.75pt;z-index:251921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" fillcolor="#eee" stroked="f" strokeweight=".5pt">
                <v:textbox>
                  <w:txbxContent>
                    <w:p w14:paraId="1E2A5E52" w14:textId="77777777" w:rsidR="00DC451D" w:rsidRPr="00FB6376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tfacl</w:t>
                      </w:r>
                      <w:proofErr w:type="spell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R -m “</w:t>
                      </w:r>
                      <w:proofErr w:type="spellStart"/>
                      <w:proofErr w:type="gram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: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body</w:t>
                      </w:r>
                      <w:proofErr w:type="gram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rwx</w:t>
                      </w:r>
                      <w:proofErr w:type="spell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 /</w:t>
                      </w:r>
                      <w:proofErr w:type="spell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v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priv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258F1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0D7AD3BF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Riavvio del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3C19FF1C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F19E019" wp14:editId="3EB6D9A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08" name="Casella di testo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DC6E2" w14:textId="77777777" w:rsidR="00DC451D" w:rsidRPr="00FB6376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star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b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E019" id="Casella di testo 508" o:spid="_x0000_s1467" type="#_x0000_t202" style="position:absolute;margin-left:0;margin-top:10.7pt;width:478.55pt;height:24.75pt;z-index:251922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BDvDzFNAgAAjw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42FDC6E2" w14:textId="77777777" w:rsidR="00DC451D" w:rsidRPr="00FB6376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start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b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C9BE7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17D5D8BE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01E8B31D" w14:textId="77777777" w:rsidR="00FF647A" w:rsidRPr="00D95BC3" w:rsidRDefault="00FF647A" w:rsidP="00DC451D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86" w:name="_Toc36285755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Mail Server su </w:t>
      </w:r>
      <w:proofErr w:type="spell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Ubuntu</w:t>
      </w:r>
      <w:proofErr w:type="spell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18</w:t>
      </w:r>
      <w:bookmarkEnd w:id="186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Mail Server su Ubuntu 18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572C1AF4" w14:textId="77777777" w:rsidR="00FF647A" w:rsidRPr="004E15DE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5212DE0E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38DDA0A5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7C99D57" wp14:editId="5CA5BDC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09" name="Casella di testo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9CD8ED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9D57" id="Casella di testo 509" o:spid="_x0000_s1468" type="#_x0000_t202" style="position:absolute;margin-left:0;margin-top:10.7pt;width:478.55pt;height:24.75pt;z-index:251923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V4JWdU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169CD8ED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68A073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2DE032B2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</w:t>
      </w:r>
      <w:proofErr w:type="spellStart"/>
      <w:proofErr w:type="gramStart"/>
      <w:r>
        <w:rPr>
          <w:rFonts w:ascii="Montserrat" w:hAnsi="Montserrat"/>
          <w:b/>
          <w:bCs/>
          <w:sz w:val="28"/>
          <w:szCs w:val="28"/>
        </w:rPr>
        <w:t>Postfix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0D05A51E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D6DD3A8" wp14:editId="595DAA7F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10" name="Casella di testo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6EA94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al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tfi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D3A8" id="Casella di testo 510" o:spid="_x0000_s1469" type="#_x0000_t202" style="position:absolute;margin-left:0;margin-top:10.7pt;width:478.55pt;height:24.75pt;z-index:251924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Coz+I7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5B56EA94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al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tfi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C2A32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7E0B7FC6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Backup del file configurazione </w:t>
      </w:r>
      <w:proofErr w:type="gramStart"/>
      <w:r>
        <w:rPr>
          <w:rFonts w:ascii="Montserrat" w:hAnsi="Montserrat"/>
          <w:b/>
          <w:bCs/>
          <w:sz w:val="28"/>
          <w:szCs w:val="28"/>
        </w:rPr>
        <w:t>principale :</w:t>
      </w:r>
      <w:proofErr w:type="gramEnd"/>
    </w:p>
    <w:p w14:paraId="1A31D74D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62BB80" wp14:editId="5BC016E2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11" name="Casella di testo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DBA5FD" w14:textId="77777777" w:rsidR="00DC451D" w:rsidRPr="008B3E08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B3E08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8B3E08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p /etc/postfix/main.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f 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postfix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in.cf.back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BB80" id="Casella di testo 511" o:spid="_x0000_s1470" type="#_x0000_t202" style="position:absolute;margin-left:0;margin-top:10.7pt;width:478.55pt;height:24.75pt;z-index:251925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Dvort/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22DBA5FD" w14:textId="77777777" w:rsidR="00DC451D" w:rsidRPr="008B3E08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B3E08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8B3E08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p /etc/postfix/main.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f /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postfix/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in.cf.backu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1D6EEE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55355EA7" w14:textId="77777777" w:rsidR="00FF647A" w:rsidRPr="00DF2EB7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DF2EB7">
        <w:rPr>
          <w:rFonts w:ascii="Montserrat" w:hAnsi="Montserrat"/>
          <w:b/>
          <w:bCs/>
          <w:sz w:val="28"/>
          <w:szCs w:val="28"/>
        </w:rPr>
        <w:t>Modifica file /etc/postfix/main.cf :</w:t>
      </w:r>
    </w:p>
    <w:p w14:paraId="7B7CFD5D" w14:textId="77777777" w:rsidR="00FF647A" w:rsidRPr="00DF2EB7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33ABFD4" wp14:editId="2FDE1F27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12" name="Casella di testo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024DD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no /etc/postfix/main.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BFD4" id="Casella di testo 512" o:spid="_x0000_s1471" type="#_x0000_t202" style="position:absolute;margin-left:0;margin-top:10.7pt;width:478.55pt;height:24.75pt;z-index:251926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WNCMUE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270024DD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no /etc/postfix/main.c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10CAAE" w14:textId="77777777" w:rsidR="00FF647A" w:rsidRPr="00DF2EB7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703C2C48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Abilitazione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4F7BB367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75DEDD0" wp14:editId="69792BD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13" name="Casella di test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4AE48C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abl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tfi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EDD0" id="Casella di testo 513" o:spid="_x0000_s1472" type="#_x0000_t202" style="position:absolute;margin-left:0;margin-top:10.7pt;width:478.55pt;height:24.75pt;z-index:251927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B+91RRNAgAAjw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624AE48C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abl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tfi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E49F6" w14:textId="77777777" w:rsidR="00FF647A" w:rsidRPr="00DF2EB7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6E885082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Accensione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7E858BE0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892B017" wp14:editId="5E7A40E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14" name="Casella di testo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63696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r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tfix</w:t>
                            </w:r>
                            <w:proofErr w:type="spellEnd"/>
                          </w:p>
                          <w:p w14:paraId="5098E3CB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B017" id="Casella di testo 514" o:spid="_x0000_s1473" type="#_x0000_t202" style="position:absolute;margin-left:0;margin-top:10.7pt;width:478.55pt;height:24.75pt;z-index:251928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9Xz28U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10F63696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rt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tfix</w:t>
                      </w:r>
                      <w:proofErr w:type="spellEnd"/>
                    </w:p>
                    <w:p w14:paraId="5098E3CB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40BEE" w14:textId="77777777" w:rsidR="00FF647A" w:rsidRPr="00DF2EB7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075A9789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figurazione </w:t>
      </w:r>
      <w:proofErr w:type="gramStart"/>
      <w:r>
        <w:rPr>
          <w:rFonts w:ascii="Montserrat" w:hAnsi="Montserrat"/>
          <w:b/>
          <w:bCs/>
          <w:sz w:val="28"/>
          <w:szCs w:val="28"/>
        </w:rPr>
        <w:t>firewall :</w:t>
      </w:r>
      <w:proofErr w:type="gramEnd"/>
    </w:p>
    <w:p w14:paraId="39740FBA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31933B1" wp14:editId="48E0C93E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923027"/>
                <wp:effectExtent l="0" t="0" r="0" b="0"/>
                <wp:wrapNone/>
                <wp:docPr id="515" name="Casella di testo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923027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253D2" w14:textId="77777777" w:rsidR="00DC451D" w:rsidRPr="00A16B61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fw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llow “Postfix”</w:t>
                            </w:r>
                          </w:p>
                          <w:p w14:paraId="1EB697ED" w14:textId="77777777" w:rsidR="00DC451D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d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fw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llow “Postfix SMTPS”</w:t>
                            </w:r>
                          </w:p>
                          <w:p w14:paraId="5DEF23A8" w14:textId="77777777" w:rsidR="00DC451D" w:rsidRPr="00A16B61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fw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llow “Postfix Submission”</w:t>
                            </w:r>
                          </w:p>
                          <w:p w14:paraId="3A37C597" w14:textId="77777777" w:rsidR="00DC451D" w:rsidRPr="00A16B61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933B1" id="Casella di testo 515" o:spid="_x0000_s1474" type="#_x0000_t202" style="position:absolute;margin-left:0;margin-top:10.7pt;width:478.55pt;height:72.7pt;z-index:251929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" fillcolor="#eee" stroked="f" strokeweight=".5pt">
                <v:textbox>
                  <w:txbxContent>
                    <w:p w14:paraId="6DE253D2" w14:textId="77777777" w:rsidR="00DC451D" w:rsidRPr="00A16B61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fw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llow “Postfix”</w:t>
                      </w:r>
                    </w:p>
                    <w:p w14:paraId="1EB697ED" w14:textId="77777777" w:rsidR="00DC451D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do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fw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llow “Postfix SMTPS”</w:t>
                      </w:r>
                    </w:p>
                    <w:p w14:paraId="5DEF23A8" w14:textId="77777777" w:rsidR="00DC451D" w:rsidRPr="00A16B61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fw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llow “Postfix Submission”</w:t>
                      </w:r>
                    </w:p>
                    <w:p w14:paraId="3A37C597" w14:textId="77777777" w:rsidR="00DC451D" w:rsidRPr="00A16B61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8C2BD0" w14:textId="77777777" w:rsidR="00FF647A" w:rsidRPr="00DF2EB7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00798ADB" w14:textId="77777777" w:rsidR="00FF647A" w:rsidRPr="00DF2EB7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51D0A130" w14:textId="77777777" w:rsidR="00FF647A" w:rsidRPr="00DF2EB7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4BC4A008" w14:textId="77777777" w:rsidR="00FF647A" w:rsidRPr="00DF2EB7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513C1FEF" w14:textId="77777777" w:rsidR="00FF647A" w:rsidRPr="00D95BC3" w:rsidRDefault="00FF647A" w:rsidP="00DC451D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87" w:name="_Toc36285756"/>
      <w:proofErr w:type="spellStart"/>
      <w:proofErr w:type="gram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OpenVPN</w:t>
      </w:r>
      <w:proofErr w:type="spell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 Server</w:t>
      </w:r>
      <w:proofErr w:type="gram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su </w:t>
      </w:r>
      <w:proofErr w:type="spell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Ubuntu</w:t>
      </w:r>
      <w:proofErr w:type="spell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18</w:t>
      </w:r>
      <w:bookmarkEnd w:id="187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OpenVPN  Server su Ubuntu 18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0AA1E32D" w14:textId="77777777" w:rsidR="00FF647A" w:rsidRPr="004E15DE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7F94F688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10C2C0A9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2953559" wp14:editId="612C91C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16" name="Casella di testo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7BDEB4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3559" id="Casella di testo 516" o:spid="_x0000_s1475" type="#_x0000_t202" style="position:absolute;margin-left:0;margin-top:10.7pt;width:478.55pt;height:24.75pt;z-index:251930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uO9Qhk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157BDEB4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5D39C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4F73D4B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Scaricamento a avvio di </w:t>
      </w:r>
      <w:proofErr w:type="gramStart"/>
      <w:r>
        <w:rPr>
          <w:rFonts w:ascii="Montserrat" w:hAnsi="Montserrat"/>
          <w:b/>
          <w:bCs/>
          <w:sz w:val="28"/>
          <w:szCs w:val="28"/>
        </w:rPr>
        <w:t>openvpn-install.sh :</w:t>
      </w:r>
      <w:proofErr w:type="gramEnd"/>
    </w:p>
    <w:p w14:paraId="29B3A661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5E0DE8E" wp14:editId="1EC6929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17" name="Casella di testo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1B1C3" w14:textId="77777777" w:rsidR="00DC451D" w:rsidRPr="00A16B61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get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hyperlink r:id="rId17" w:history="1">
                              <w:r w:rsidRPr="00A16B61">
                                <w:rPr>
                                  <w:rStyle w:val="Collegamentoipertestuale"/>
                                  <w:rFonts w:ascii="Cascadia Code" w:hAnsi="Cascadia Code"/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s://git.io/vpn</w:t>
                              </w:r>
                            </w:hyperlink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O openvpn-inst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l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DE8E" id="Casella di testo 517" o:spid="_x0000_s1476" type="#_x0000_t202" style="position:absolute;margin-left:0;margin-top:10.7pt;width:478.55pt;height:24.75pt;z-index:251931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/4IJwk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5351B1C3" w14:textId="77777777" w:rsidR="00DC451D" w:rsidRPr="00A16B61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get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hyperlink r:id="rId18" w:history="1">
                        <w:r w:rsidRPr="00A16B61">
                          <w:rPr>
                            <w:rStyle w:val="Collegamentoipertestuale"/>
                            <w:rFonts w:ascii="Cascadia Code" w:hAnsi="Cascadia Code"/>
                            <w:color w:val="000000" w:themeColor="text1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s://git.io/vpn</w:t>
                        </w:r>
                      </w:hyperlink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O openvpn-inst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l.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2986C" w14:textId="77777777" w:rsidR="00FF647A" w:rsidRPr="00A16B61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3A9E687D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proofErr w:type="gramStart"/>
      <w:r>
        <w:rPr>
          <w:rFonts w:ascii="Montserrat" w:hAnsi="Montserrat"/>
          <w:b/>
          <w:bCs/>
          <w:sz w:val="28"/>
          <w:szCs w:val="28"/>
        </w:rPr>
        <w:t>Permessi :</w:t>
      </w:r>
      <w:proofErr w:type="gramEnd"/>
    </w:p>
    <w:p w14:paraId="6A1B439F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2F2ED72" wp14:editId="7C8BFD89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18" name="Casella di testo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E12F0" w14:textId="77777777" w:rsidR="00DC451D" w:rsidRPr="00A16B61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mod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+x openvpn-install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2ED72" id="Casella di testo 518" o:spid="_x0000_s1477" type="#_x0000_t202" style="position:absolute;margin-left:0;margin-top:10.7pt;width:478.55pt;height:24.75pt;z-index:251932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FNFpHtNAgAAjw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03BE12F0" w14:textId="77777777" w:rsidR="00DC451D" w:rsidRPr="00A16B61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mod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+x openvpn-install.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FE1E27" w14:textId="77777777" w:rsidR="00FF647A" w:rsidRPr="00A16B61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59D78D84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Avvio </w:t>
      </w:r>
      <w:proofErr w:type="gramStart"/>
      <w:r>
        <w:rPr>
          <w:rFonts w:ascii="Montserrat" w:hAnsi="Montserrat"/>
          <w:b/>
          <w:bCs/>
          <w:sz w:val="28"/>
          <w:szCs w:val="28"/>
        </w:rPr>
        <w:t>openvpn-install.sh :</w:t>
      </w:r>
      <w:proofErr w:type="gramEnd"/>
    </w:p>
    <w:p w14:paraId="3D5CE881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18A69C8" wp14:editId="5608DE9E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19" name="Casella di testo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34D938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/openvpn-install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69C8" id="Casella di testo 519" o:spid="_x0000_s1478" type="#_x0000_t202" style="position:absolute;margin-left:0;margin-top:10.7pt;width:478.55pt;height:24.75pt;z-index:251933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FCj9P0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6434D938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/openvpn-install.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5077C1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1A0EE741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Riavvio e controll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48CA6EAC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D513FBF" wp14:editId="21074EE4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1250831"/>
                <wp:effectExtent l="0" t="0" r="0" b="6985"/>
                <wp:wrapNone/>
                <wp:docPr id="520" name="Casella di testo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250831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DB10F" w14:textId="77777777" w:rsidR="00DC451D" w:rsidRPr="00DF2EB7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F2EB7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DF2EB7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F2EB7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DF2EB7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op </w:t>
                            </w:r>
                            <w:proofErr w:type="spellStart"/>
                            <w:r w:rsidRPr="00DF2EB7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nvpn@server</w:t>
                            </w:r>
                            <w:proofErr w:type="spellEnd"/>
                          </w:p>
                          <w:p w14:paraId="06AE5A9A" w14:textId="77777777" w:rsidR="00DC451D" w:rsidRPr="00A16B61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t</w:t>
                            </w:r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nvpn@server</w:t>
                            </w:r>
                            <w:proofErr w:type="spellEnd"/>
                          </w:p>
                          <w:p w14:paraId="69D68ABA" w14:textId="77777777" w:rsidR="00DC451D" w:rsidRPr="00A16B61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art</w:t>
                            </w:r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nvpn@server</w:t>
                            </w:r>
                            <w:proofErr w:type="spellEnd"/>
                          </w:p>
                          <w:p w14:paraId="6694F808" w14:textId="77777777" w:rsidR="00DC451D" w:rsidRPr="00A16B61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ys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nvpn@server</w:t>
                            </w:r>
                            <w:proofErr w:type="spellEnd"/>
                          </w:p>
                          <w:p w14:paraId="7BFC2B69" w14:textId="77777777" w:rsidR="00DC451D" w:rsidRPr="00A16B61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3FBF" id="Casella di testo 520" o:spid="_x0000_s1479" type="#_x0000_t202" style="position:absolute;margin-left:0;margin-top:10.7pt;width:478.55pt;height:98.5pt;z-index:251934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" fillcolor="#eee" stroked="f" strokeweight=".5pt">
                <v:textbox>
                  <w:txbxContent>
                    <w:p w14:paraId="31EDB10F" w14:textId="77777777" w:rsidR="00DC451D" w:rsidRPr="00DF2EB7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F2EB7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DF2EB7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DF2EB7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DF2EB7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op </w:t>
                      </w:r>
                      <w:proofErr w:type="spellStart"/>
                      <w:r w:rsidRPr="00DF2EB7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nvpn@server</w:t>
                      </w:r>
                      <w:proofErr w:type="spellEnd"/>
                    </w:p>
                    <w:p w14:paraId="06AE5A9A" w14:textId="77777777" w:rsidR="00DC451D" w:rsidRPr="00A16B61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rt</w:t>
                      </w:r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nvpn@server</w:t>
                      </w:r>
                      <w:proofErr w:type="spellEnd"/>
                    </w:p>
                    <w:p w14:paraId="69D68ABA" w14:textId="77777777" w:rsidR="00DC451D" w:rsidRPr="00A16B61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art</w:t>
                      </w:r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nvpn@server</w:t>
                      </w:r>
                      <w:proofErr w:type="spellEnd"/>
                    </w:p>
                    <w:p w14:paraId="6694F808" w14:textId="77777777" w:rsidR="00DC451D" w:rsidRPr="00A16B61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ys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nvpn@server</w:t>
                      </w:r>
                      <w:proofErr w:type="spellEnd"/>
                    </w:p>
                    <w:p w14:paraId="7BFC2B69" w14:textId="77777777" w:rsidR="00DC451D" w:rsidRPr="00A16B61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48FF5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5F136AD1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06F5B257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1AC761FD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6E06EB18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1A75DCCD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36A4594C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5A02949F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300C73B3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68BF6EFE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131205BB" w14:textId="77777777" w:rsidR="00FF647A" w:rsidRPr="00D95BC3" w:rsidRDefault="00FF647A" w:rsidP="00DC451D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88" w:name="_Toc36285757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Mail Server su </w:t>
      </w:r>
      <w:proofErr w:type="spell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Ubuntu</w:t>
      </w:r>
      <w:proofErr w:type="spell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18</w:t>
      </w:r>
      <w:bookmarkEnd w:id="188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Mail Server su Ubuntu 18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35728949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060991C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382989F5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06A45C3" wp14:editId="780327DF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21" name="Casella di testo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A3A2F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45C3" id="Casella di testo 521" o:spid="_x0000_s1480" type="#_x0000_t202" style="position:absolute;margin-left:0;margin-top:10.7pt;width:478.55pt;height:24.75pt;z-index:251935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LlQ3ZE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51EA3A2F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E449C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4EBAEEE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</w:t>
      </w:r>
      <w:proofErr w:type="spellStart"/>
      <w:proofErr w:type="gramStart"/>
      <w:r>
        <w:rPr>
          <w:rFonts w:ascii="Montserrat" w:hAnsi="Montserrat"/>
          <w:b/>
          <w:bCs/>
          <w:sz w:val="28"/>
          <w:szCs w:val="28"/>
        </w:rPr>
        <w:t>Squid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746B489D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C1D94A4" wp14:editId="05DC3086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22" name="Casella di testo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8715C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al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u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94A4" id="Casella di testo 522" o:spid="_x0000_s1481" type="#_x0000_t202" style="position:absolute;margin-left:0;margin-top:10.7pt;width:478.55pt;height:24.75pt;z-index:251936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mSYAS0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6788715C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al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ui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D9A2F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34A0CD5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Backup del file di </w:t>
      </w:r>
      <w:proofErr w:type="gramStart"/>
      <w:r>
        <w:rPr>
          <w:rFonts w:ascii="Montserrat" w:hAnsi="Montserrat"/>
          <w:b/>
          <w:bCs/>
          <w:sz w:val="28"/>
          <w:szCs w:val="28"/>
        </w:rPr>
        <w:t>configurazione :</w:t>
      </w:r>
      <w:proofErr w:type="gramEnd"/>
    </w:p>
    <w:p w14:paraId="17F1B13C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B3E2918" wp14:editId="4ABB623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23" name="Casella di testo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07404" w14:textId="77777777" w:rsidR="00DC451D" w:rsidRPr="0013200A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p /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squid/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uid.conf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s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id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uid.conf.back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2918" id="Casella di testo 523" o:spid="_x0000_s1482" type="#_x0000_t202" style="position:absolute;margin-left:0;margin-top:10.7pt;width:478.55pt;height:24.75pt;z-index:251937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N5LWQ9NAgAAjw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41607404" w14:textId="77777777" w:rsidR="00DC451D" w:rsidRPr="0013200A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p /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squid/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uid.conf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s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id/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uid.conf.backu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291A99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79EE2437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Modifica file </w:t>
      </w:r>
      <w:proofErr w:type="gramStart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etc</w:t>
      </w:r>
      <w:proofErr w:type="spellEnd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squid</w:t>
      </w:r>
      <w:proofErr w:type="spellEnd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squid.conf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3FF03A81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1B30856" wp14:editId="1C537B8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24" name="Casella di testo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98C95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no 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ui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uid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30856" id="Casella di testo 524" o:spid="_x0000_s1483" type="#_x0000_t202" style="position:absolute;margin-left:0;margin-top:10.7pt;width:478.55pt;height:24.75pt;z-index:251938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NIp66k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01698C95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no 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uid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uid.con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14FAF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135AF13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Modifica file </w:t>
      </w:r>
      <w:proofErr w:type="gramStart"/>
      <w:r>
        <w:rPr>
          <w:rFonts w:ascii="Montserrat" w:hAnsi="Montserrat"/>
          <w:b/>
          <w:bCs/>
          <w:sz w:val="28"/>
          <w:szCs w:val="28"/>
        </w:rPr>
        <w:t>ban_domains.txt :</w:t>
      </w:r>
      <w:proofErr w:type="gramEnd"/>
    </w:p>
    <w:p w14:paraId="22E3F87D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9B59014" wp14:editId="55651A0B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25" name="Casella di testo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AD1BA" w14:textId="77777777" w:rsidR="00DC451D" w:rsidRPr="0013200A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ano /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squid/ban_domain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9014" id="Casella di testo 525" o:spid="_x0000_s1484" type="#_x0000_t202" style="position:absolute;margin-left:0;margin-top:10.7pt;width:478.55pt;height:24.75pt;z-index:251939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Bz5yOu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24DAD1BA" w14:textId="77777777" w:rsidR="00DC451D" w:rsidRPr="0013200A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ano /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squid/ban_domain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.t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C0876A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5B17A33B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Riavvi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34DDF157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2A4FC7A" wp14:editId="2E769E0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26" name="Casella di testo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C9DAB9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ar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u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FC7A" id="Casella di testo 526" o:spid="_x0000_s1485" type="#_x0000_t202" style="position:absolute;margin-left:0;margin-top:10.7pt;width:478.55pt;height:24.75pt;z-index:251940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B5Gdyd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6CC9DAB9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art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ui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806774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760DA69A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04BD5D82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6FB8E591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234BE55D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31AAD3AA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0186E10D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2E745D5B" w14:textId="77777777" w:rsidR="00FF647A" w:rsidRPr="00D95BC3" w:rsidRDefault="00FF647A" w:rsidP="00DC451D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  <w:bookmarkStart w:id="189" w:name="_Toc36285758"/>
      <w:r w:rsidRPr="00D95BC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Server DHCP </w:t>
      </w:r>
      <w:proofErr w:type="spell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su</w:t>
      </w:r>
      <w:proofErr w:type="spell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ubuntu 18</w:t>
      </w:r>
      <w:bookmarkEnd w:id="189"/>
      <w:r w:rsidRPr="00D95BC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instrText>Server DHCP su ubuntu 18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</w:p>
    <w:p w14:paraId="412E374A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250BDEF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5374CFF7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79A2860" wp14:editId="100BA19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27" name="Casella di testo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D8323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A2860" id="Casella di testo 527" o:spid="_x0000_s1486" type="#_x0000_t202" style="position:absolute;margin-left:0;margin-top:10.7pt;width:478.55pt;height:24.75pt;z-index:251943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" fillcolor="#eee" stroked="f" strokeweight=".5pt">
                <v:textbox>
                  <w:txbxContent>
                    <w:p w14:paraId="18DD8323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5B1FB5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19DC2897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Server </w:t>
      </w:r>
      <w:proofErr w:type="gramStart"/>
      <w:r>
        <w:rPr>
          <w:rFonts w:ascii="Montserrat" w:hAnsi="Montserrat"/>
          <w:b/>
          <w:bCs/>
          <w:sz w:val="28"/>
          <w:szCs w:val="28"/>
        </w:rPr>
        <w:t>DHCP :</w:t>
      </w:r>
      <w:proofErr w:type="gramEnd"/>
    </w:p>
    <w:p w14:paraId="2E0DE76C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9424ECF" wp14:editId="6FD61CD5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28" name="Casella di testo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DF63AA" w14:textId="77777777" w:rsidR="00DC451D" w:rsidRPr="0013200A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t install 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c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hcp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4ECF" id="Casella di testo 528" o:spid="_x0000_s1487" type="#_x0000_t202" style="position:absolute;margin-left:0;margin-top:10.7pt;width:478.55pt;height:24.75pt;z-index:2519449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I+Uf8JNAgAAjw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6ADF63AA" w14:textId="77777777" w:rsidR="00DC451D" w:rsidRPr="0013200A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pt install 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c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hcp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3E769" w14:textId="77777777" w:rsidR="00FF647A" w:rsidRPr="0013200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0781846F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Modifica file per impostazione scheda di </w:t>
      </w:r>
      <w:proofErr w:type="gramStart"/>
      <w:r>
        <w:rPr>
          <w:rFonts w:ascii="Montserrat" w:hAnsi="Montserrat"/>
          <w:b/>
          <w:bCs/>
          <w:sz w:val="28"/>
          <w:szCs w:val="28"/>
        </w:rPr>
        <w:t>rete :</w:t>
      </w:r>
      <w:proofErr w:type="gramEnd"/>
    </w:p>
    <w:p w14:paraId="0EC24F46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41D1C15" wp14:editId="6BCAF91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29" name="Casella di testo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58E4AC" w14:textId="77777777" w:rsidR="00DC451D" w:rsidRPr="0013200A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200A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nano /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default/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c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hcp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e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1C15" id="Casella di testo 529" o:spid="_x0000_s1488" type="#_x0000_t202" style="position:absolute;margin-left:0;margin-top:10.7pt;width:478.55pt;height:24.75pt;z-index:251945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DI+SaG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5D58E4AC" w14:textId="77777777" w:rsidR="00DC451D" w:rsidRPr="0013200A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200A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nano /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default/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c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hcp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e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67E5B4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5FE409D9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figurazione del server tramite </w:t>
      </w:r>
      <w:proofErr w:type="gramStart"/>
      <w:r>
        <w:rPr>
          <w:rFonts w:ascii="Montserrat" w:hAnsi="Montserrat"/>
          <w:b/>
          <w:bCs/>
          <w:sz w:val="28"/>
          <w:szCs w:val="28"/>
        </w:rPr>
        <w:t>file :</w:t>
      </w:r>
      <w:proofErr w:type="gramEnd"/>
    </w:p>
    <w:p w14:paraId="4A5AB368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C3C32C" wp14:editId="45234FB8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30" name="Casella di testo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6D7566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no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hc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hcpd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C32C" id="Casella di testo 530" o:spid="_x0000_s1489" type="#_x0000_t202" style="position:absolute;margin-left:0;margin-top:10.7pt;width:478.55pt;height:24.75pt;z-index:2519470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A3tJLI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3C6D7566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no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hcp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hcpd.con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17400" w14:textId="77777777" w:rsidR="00FF647A" w:rsidRPr="0013200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10EBE7F7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Avvi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452E988A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6B60C6C" wp14:editId="41078F7C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31" name="Casella di testo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C222F9" w14:textId="77777777" w:rsidR="00DC451D" w:rsidRPr="0013200A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rt 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c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hcp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60C6C" id="Casella di testo 531" o:spid="_x0000_s1490" type="#_x0000_t202" style="position:absolute;margin-left:0;margin-top:10.7pt;width:478.55pt;height:24.75pt;z-index:251948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Bw2cuM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2FC222F9" w14:textId="77777777" w:rsidR="00DC451D" w:rsidRPr="0013200A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rt 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c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hcp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9ECD9C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1242AD98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troll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230A647B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A185273" wp14:editId="721FEDC6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32" name="Casella di testo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ECAF7" w14:textId="77777777" w:rsidR="00DC451D" w:rsidRPr="0013200A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s</w:t>
                            </w:r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c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hcp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er</w:t>
                            </w:r>
                          </w:p>
                          <w:p w14:paraId="49ED27F8" w14:textId="77777777" w:rsidR="00DC451D" w:rsidRPr="0013200A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5273" id="Casella di testo 532" o:spid="_x0000_s1491" type="#_x0000_t202" style="position:absolute;margin-left:0;margin-top:10.7pt;width:478.55pt;height:24.75pt;z-index:251949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x6v8o0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1EEECAF7" w14:textId="77777777" w:rsidR="00DC451D" w:rsidRPr="0013200A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s</w:t>
                      </w:r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c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hcp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ver</w:t>
                      </w:r>
                    </w:p>
                    <w:p w14:paraId="49ED27F8" w14:textId="77777777" w:rsidR="00DC451D" w:rsidRPr="0013200A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D885E" w14:textId="77777777" w:rsidR="00FF647A" w:rsidRPr="0013200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6225552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D401B7F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2652AA16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C53D8B2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7AD022D" w14:textId="77777777" w:rsidR="00FF647A" w:rsidRPr="00D95BC3" w:rsidRDefault="00FF647A" w:rsidP="00DC451D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90" w:name="_Toc36285759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Server DHCP su </w:t>
      </w:r>
      <w:proofErr w:type="spell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ubuntu</w:t>
      </w:r>
      <w:proofErr w:type="spell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18</w:t>
      </w:r>
      <w:bookmarkEnd w:id="190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Server DHCP su ubuntu 18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53394633" w14:textId="77777777" w:rsidR="00FF647A" w:rsidRPr="0013200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5746E1CD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5551560E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DF1C9A1" wp14:editId="4FD0F357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33" name="Casella di testo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53F4F3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1C9A1" id="Casella di testo 533" o:spid="_x0000_s1492" type="#_x0000_t202" style="position:absolute;margin-left:0;margin-top:10.7pt;width:478.55pt;height:24.75pt;z-index:251950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IDGpedNAgAAjw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2053F4F3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5F3619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5BAB1CD8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server </w:t>
      </w:r>
      <w:proofErr w:type="gramStart"/>
      <w:r>
        <w:rPr>
          <w:rFonts w:ascii="Montserrat" w:hAnsi="Montserrat"/>
          <w:b/>
          <w:bCs/>
          <w:sz w:val="28"/>
          <w:szCs w:val="28"/>
        </w:rPr>
        <w:t>DNS :</w:t>
      </w:r>
      <w:proofErr w:type="gramEnd"/>
    </w:p>
    <w:p w14:paraId="4E7E7A69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E141FE2" wp14:editId="0517DB5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34" name="Casella di testo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EFF1A9" w14:textId="77777777" w:rsidR="00DC451D" w:rsidRPr="0013200A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t install 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ind9 bind9utils bind9-doc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nsut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1FE2" id="Casella di testo 534" o:spid="_x0000_s1493" type="#_x0000_t202" style="position:absolute;margin-left:0;margin-top:10.7pt;width:478.55pt;height:24.75pt;z-index:251951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ageGAk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32EFF1A9" w14:textId="77777777" w:rsidR="00DC451D" w:rsidRPr="0013200A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pt install 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ind9 bind9utils bind9-doc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nsutil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AF638" w14:textId="77777777" w:rsidR="00FF647A" w:rsidRPr="009D7932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3C34A7A6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Modifica file </w:t>
      </w:r>
      <w:proofErr w:type="spellStart"/>
      <w:r>
        <w:rPr>
          <w:rFonts w:ascii="Montserrat" w:hAnsi="Montserrat"/>
          <w:b/>
          <w:bCs/>
          <w:sz w:val="28"/>
          <w:szCs w:val="28"/>
        </w:rPr>
        <w:t>forward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copiato da </w:t>
      </w:r>
      <w:proofErr w:type="gramStart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etc</w:t>
      </w:r>
      <w:proofErr w:type="spellEnd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bind</w:t>
      </w:r>
      <w:proofErr w:type="spellEnd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named.conf.local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4B1054F5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F45B7CB" wp14:editId="30A8F33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35" name="Casella di testo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F66CDA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ano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etc/bind/fwd.</w:t>
                            </w:r>
                            <w:r w:rsidRPr="009D7932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gnome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tes.mi.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B7CB" id="Casella di testo 535" o:spid="_x0000_s1494" type="#_x0000_t202" style="position:absolute;margin-left:0;margin-top:10.7pt;width:478.55pt;height:24.75pt;z-index:251952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Atat9G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13F66CDA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ano </w:t>
                      </w:r>
                      <w:proofErr w:type="gram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etc/bind/fwd.</w:t>
                      </w:r>
                      <w:r w:rsidRPr="009D7932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gnome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tes.mi.i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82A0C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0491EF8C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odifica file reverse copiato da /</w:t>
      </w:r>
      <w:proofErr w:type="spellStart"/>
      <w:r>
        <w:rPr>
          <w:rFonts w:ascii="Montserrat" w:hAnsi="Montserrat"/>
          <w:b/>
          <w:bCs/>
          <w:sz w:val="28"/>
          <w:szCs w:val="28"/>
        </w:rPr>
        <w:t>etc</w:t>
      </w:r>
      <w:proofErr w:type="spellEnd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bind</w:t>
      </w:r>
      <w:proofErr w:type="spellEnd"/>
      <w:r>
        <w:rPr>
          <w:rFonts w:ascii="Montserrat" w:hAnsi="Montserrat"/>
          <w:b/>
          <w:bCs/>
          <w:sz w:val="28"/>
          <w:szCs w:val="28"/>
        </w:rPr>
        <w:t>/</w:t>
      </w:r>
      <w:proofErr w:type="gramStart"/>
      <w:r>
        <w:rPr>
          <w:rFonts w:ascii="Montserrat" w:hAnsi="Montserrat"/>
          <w:b/>
          <w:bCs/>
          <w:sz w:val="28"/>
          <w:szCs w:val="28"/>
        </w:rPr>
        <w:t>db.127 :</w:t>
      </w:r>
      <w:proofErr w:type="gramEnd"/>
    </w:p>
    <w:p w14:paraId="6D9F7186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C8834D0" wp14:editId="705EFE9B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36" name="Casella di testo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562CED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ano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etc/bind/rvs.</w:t>
                            </w:r>
                            <w:r w:rsidRPr="0072060D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gnome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tes.mi.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834D0" id="Casella di testo 536" o:spid="_x0000_s1495" type="#_x0000_t202" style="position:absolute;margin-left:0;margin-top:10.7pt;width:478.55pt;height:24.75pt;z-index:2519531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J5QgdU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67562CED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ano </w:t>
                      </w:r>
                      <w:proofErr w:type="gram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etc/bind/rvs.</w:t>
                      </w:r>
                      <w:r w:rsidRPr="0072060D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gnome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tes.mi.i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30D34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73AE508A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bilitazione servizio:</w:t>
      </w:r>
    </w:p>
    <w:p w14:paraId="0154B75F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75A617F" wp14:editId="315AE8E1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7585" cy="314325"/>
                <wp:effectExtent l="0" t="0" r="0" b="9525"/>
                <wp:wrapNone/>
                <wp:docPr id="537" name="Casella di testo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B6EC9" w14:textId="77777777" w:rsidR="00DC451D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abl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ind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617F" id="Casella di testo 537" o:spid="_x0000_s1496" type="#_x0000_t202" style="position:absolute;margin-left:0;margin-top:10.7pt;width:478.55pt;height:24.75pt;z-index:25195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YPl5MU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42CB6EC9" w14:textId="77777777" w:rsidR="00DC451D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abl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ind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0B6718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127EC450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vvio servizio:</w:t>
      </w:r>
    </w:p>
    <w:p w14:paraId="243DDFB5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7A4CBDF" wp14:editId="582DCC1A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7585" cy="314325"/>
                <wp:effectExtent l="0" t="0" r="0" b="9525"/>
                <wp:wrapNone/>
                <wp:docPr id="538" name="Casella di testo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846D7" w14:textId="77777777" w:rsidR="00DC451D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rt bind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4CBDF" id="Casella di testo 538" o:spid="_x0000_s1497" type="#_x0000_t202" style="position:absolute;margin-left:0;margin-top:10.7pt;width:478.55pt;height:24.75pt;z-index:25195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CuWSxx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0DE846D7" w14:textId="77777777" w:rsidR="00DC451D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rt bind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BBEC25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685F3147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troll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26F24D55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FFBF415" wp14:editId="2FCFC66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39" name="Casella di testo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93A8B" w14:textId="77777777" w:rsidR="00DC451D" w:rsidRPr="0013200A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s</w:t>
                            </w:r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nd9</w:t>
                            </w:r>
                          </w:p>
                          <w:p w14:paraId="4DF7B7A5" w14:textId="77777777" w:rsidR="00DC451D" w:rsidRPr="0013200A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F415" id="Casella di testo 539" o:spid="_x0000_s1498" type="#_x0000_t202" style="position:absolute;margin-left:0;margin-top:10.7pt;width:478.55pt;height:24.75pt;z-index:2519562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6TR1NU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46693A8B" w14:textId="77777777" w:rsidR="00DC451D" w:rsidRPr="0013200A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s</w:t>
                      </w:r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nd9</w:t>
                      </w:r>
                    </w:p>
                    <w:p w14:paraId="4DF7B7A5" w14:textId="77777777" w:rsidR="00DC451D" w:rsidRPr="0013200A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D75DE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25EFA42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75788810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2C08B43E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64F76DB0" w14:textId="77777777" w:rsidR="00FF647A" w:rsidRPr="00D95BC3" w:rsidRDefault="00FF647A" w:rsidP="00DC451D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91" w:name="_Toc36285760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Server SSH su </w:t>
      </w:r>
      <w:proofErr w:type="spell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ubuntu</w:t>
      </w:r>
      <w:proofErr w:type="spell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18</w:t>
      </w:r>
      <w:bookmarkEnd w:id="191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Server SSH su ubuntu 18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0337D780" w14:textId="77777777" w:rsidR="00FF647A" w:rsidRPr="0013200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105305D2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5C13053C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0FA8813" wp14:editId="36431F0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40" name="Casella di testo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C1315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A8813" id="Casella di testo 540" o:spid="_x0000_s1499" type="#_x0000_t202" style="position:absolute;margin-left:0;margin-top:10.7pt;width:478.55pt;height:24.75pt;z-index:2519572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JCcqIhNAgAAjw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2C9C1315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CA54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01CECB5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Server </w:t>
      </w:r>
      <w:proofErr w:type="spellStart"/>
      <w:proofErr w:type="gramStart"/>
      <w:r>
        <w:rPr>
          <w:rFonts w:ascii="Montserrat" w:hAnsi="Montserrat"/>
          <w:b/>
          <w:bCs/>
          <w:sz w:val="28"/>
          <w:szCs w:val="28"/>
        </w:rPr>
        <w:t>OpenSSH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30B1AEC7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8099553" wp14:editId="32B265D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41" name="Casella di testo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D9581B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al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nssh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99553" id="Casella di testo 541" o:spid="_x0000_s1500" type="#_x0000_t202" style="position:absolute;margin-left:0;margin-top:10.7pt;width:478.55pt;height:24.75pt;z-index:251958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DX8fHM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3AD9581B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al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nssh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8AC5A9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05CDB52C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bilitazione servizio:</w:t>
      </w:r>
    </w:p>
    <w:p w14:paraId="3FAC051E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0F90CDF" wp14:editId="6D6F89D8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7585" cy="314325"/>
                <wp:effectExtent l="0" t="0" r="0" b="9525"/>
                <wp:wrapNone/>
                <wp:docPr id="542" name="Casella di testo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47E99" w14:textId="77777777" w:rsidR="00DC451D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abl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90CDF" id="Casella di testo 542" o:spid="_x0000_s1501" type="#_x0000_t202" style="position:absolute;margin-left:0;margin-top:10.7pt;width:478.55pt;height:24.75pt;z-index:251959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YIPG40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44947E99" w14:textId="77777777" w:rsidR="00DC451D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abl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s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4D2937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3C32EA3D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vvio servizio:</w:t>
      </w:r>
    </w:p>
    <w:p w14:paraId="0850F60A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B082492" wp14:editId="326FD938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7585" cy="314325"/>
                <wp:effectExtent l="0" t="0" r="0" b="9525"/>
                <wp:wrapNone/>
                <wp:docPr id="543" name="Casella di testo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D7A2A" w14:textId="77777777" w:rsidR="00DC451D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r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82492" id="Casella di testo 543" o:spid="_x0000_s1502" type="#_x0000_t202" style="position:absolute;margin-left:0;margin-top:10.7pt;width:478.55pt;height:24.75pt;z-index:25196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J+6fp0wCAACP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423D7A2A" w14:textId="77777777" w:rsidR="00DC451D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rt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s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B82E0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5FD8896A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troll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111C90A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7ED0DA4" wp14:editId="2C310D51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44" name="Casella di testo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4BE4E" w14:textId="77777777" w:rsidR="00DC451D" w:rsidRPr="0013200A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s</w:t>
                            </w:r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sh</w:t>
                            </w:r>
                            <w:proofErr w:type="spellEnd"/>
                          </w:p>
                          <w:p w14:paraId="12058923" w14:textId="77777777" w:rsidR="00DC451D" w:rsidRPr="0013200A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D0DA4" id="Casella di testo 544" o:spid="_x0000_s1503" type="#_x0000_t202" style="position:absolute;margin-left:0;margin-top:10.7pt;width:478.55pt;height:24.75pt;z-index:2519613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" fillcolor="#eee" stroked="f" strokeweight=".5pt">
                <v:textbox>
                  <w:txbxContent>
                    <w:p w14:paraId="3504BE4E" w14:textId="77777777" w:rsidR="00DC451D" w:rsidRPr="0013200A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s</w:t>
                      </w:r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sh</w:t>
                      </w:r>
                      <w:proofErr w:type="spellEnd"/>
                    </w:p>
                    <w:p w14:paraId="12058923" w14:textId="77777777" w:rsidR="00DC451D" w:rsidRPr="0013200A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E56AA0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6F383272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59F433B4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087056A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58B86150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347A1972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B2F0D05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67135427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6B90461D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18DEC099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348F5D0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7AF0151A" w14:textId="77777777" w:rsidR="00FF647A" w:rsidRPr="0013200A" w:rsidRDefault="00FF647A" w:rsidP="00DC451D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192" w:name="_Toc36285761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Server SSH su </w:t>
      </w:r>
      <w:proofErr w:type="spell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ubuntu</w:t>
      </w:r>
      <w:proofErr w:type="spell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18</w:t>
      </w:r>
      <w:bookmarkEnd w:id="192"/>
      <w:r>
        <w:rPr>
          <w:rFonts w:ascii="Montserrat" w:hAnsi="Montserrat"/>
          <w:b/>
          <w:bCs/>
          <w:sz w:val="28"/>
          <w:szCs w:val="28"/>
        </w:rPr>
        <w:fldChar w:fldCharType="begin"/>
      </w:r>
      <w:r>
        <w:instrText xml:space="preserve"> XE "</w:instrText>
      </w:r>
      <w:r w:rsidRPr="00C30989">
        <w:rPr>
          <w:rFonts w:ascii="Montserrat" w:hAnsi="Montserrat"/>
          <w:b/>
          <w:bCs/>
          <w:sz w:val="28"/>
          <w:szCs w:val="28"/>
        </w:rPr>
        <w:instrText>Server SSH su ubuntu 18</w:instrText>
      </w:r>
      <w:r>
        <w:instrText xml:space="preserve">" </w:instrText>
      </w:r>
      <w:r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67667E8E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6211EE04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64E506E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0D8B3DD" wp14:editId="4479248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45" name="Casella di testo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C177D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B3DD" id="Casella di testo 545" o:spid="_x0000_s1504" type="#_x0000_t202" style="position:absolute;margin-left:0;margin-top:10.7pt;width:478.55pt;height:24.75pt;z-index:251962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ikLlBk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0C5C177D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620D6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3A667A9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Server </w:t>
      </w:r>
      <w:proofErr w:type="spellStart"/>
      <w:proofErr w:type="gramStart"/>
      <w:r>
        <w:rPr>
          <w:rFonts w:ascii="Montserrat" w:hAnsi="Montserrat"/>
          <w:b/>
          <w:bCs/>
          <w:sz w:val="28"/>
          <w:szCs w:val="28"/>
        </w:rPr>
        <w:t>Radius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08792229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67A9FE9" wp14:editId="5955A42E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46" name="Casella di testo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4E99E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al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radi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9FE9" id="Casella di testo 546" o:spid="_x0000_s1505" type="#_x0000_t202" style="position:absolute;margin-left:0;margin-top:10.7pt;width:478.55pt;height:24.75pt;z-index:2519633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gLwaNU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78F4E99E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al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radiu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2040AF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325E3F7C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Modifica file per la configurazione dei </w:t>
      </w:r>
      <w:proofErr w:type="gramStart"/>
      <w:r>
        <w:rPr>
          <w:rFonts w:ascii="Montserrat" w:hAnsi="Montserrat"/>
          <w:b/>
          <w:bCs/>
          <w:sz w:val="28"/>
          <w:szCs w:val="28"/>
        </w:rPr>
        <w:t>client :</w:t>
      </w:r>
      <w:proofErr w:type="gramEnd"/>
    </w:p>
    <w:p w14:paraId="64B63D94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5886056" wp14:editId="1BE4A51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47" name="Casella di testo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916E67" w14:textId="77777777" w:rsidR="00DC451D" w:rsidRPr="00C10EB4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im /</w:t>
                            </w:r>
                            <w:proofErr w:type="spellStart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spellStart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radius</w:t>
                            </w:r>
                            <w:proofErr w:type="spellEnd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3.0/</w:t>
                            </w:r>
                            <w:proofErr w:type="spellStart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ient.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6056" id="Casella di testo 547" o:spid="_x0000_s1506" type="#_x0000_t202" style="position:absolute;margin-left:0;margin-top:10.7pt;width:478.55pt;height:24.75pt;z-index:251964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x9FDcU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08916E67" w14:textId="77777777" w:rsidR="00DC451D" w:rsidRPr="00C10EB4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im /</w:t>
                      </w:r>
                      <w:proofErr w:type="spellStart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spellStart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radius</w:t>
                      </w:r>
                      <w:proofErr w:type="spellEnd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3.0/</w:t>
                      </w:r>
                      <w:proofErr w:type="spellStart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ient.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65462F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E4256BC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odifica file per la configurazione degli users:</w:t>
      </w:r>
    </w:p>
    <w:p w14:paraId="62064615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D9E9277" wp14:editId="3765A5A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48" name="Casella di testo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65B487" w14:textId="77777777" w:rsidR="00DC451D" w:rsidRPr="00C10EB4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im /</w:t>
                            </w:r>
                            <w:proofErr w:type="spellStart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spellStart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radius</w:t>
                            </w:r>
                            <w:proofErr w:type="spellEnd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3.0/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9277" id="Casella di testo 548" o:spid="_x0000_s1507" type="#_x0000_t202" style="position:absolute;margin-left:0;margin-top:10.7pt;width:478.55pt;height:24.75pt;z-index:251965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HYxuWpNAgAAjw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4C65B487" w14:textId="77777777" w:rsidR="00DC451D" w:rsidRPr="00C10EB4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im /</w:t>
                      </w:r>
                      <w:proofErr w:type="spellStart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spellStart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radius</w:t>
                      </w:r>
                      <w:proofErr w:type="spellEnd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3.0/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B8107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2551A48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bilitazione servizio:</w:t>
      </w:r>
    </w:p>
    <w:p w14:paraId="48210D8E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1913AB5" wp14:editId="4B860453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7585" cy="314325"/>
                <wp:effectExtent l="0" t="0" r="0" b="9525"/>
                <wp:wrapNone/>
                <wp:docPr id="549" name="Casella di testo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3FA02" w14:textId="77777777" w:rsidR="00DC451D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abl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radi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13AB5" id="Casella di testo 549" o:spid="_x0000_s1508" type="#_x0000_t202" style="position:absolute;margin-left:0;margin-top:10.7pt;width:478.55pt;height:24.75pt;z-index:25196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AxXOAu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3B53FA02" w14:textId="77777777" w:rsidR="00DC451D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abl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radiu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1E3DE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445F88F9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vvio servizio:</w:t>
      </w:r>
    </w:p>
    <w:p w14:paraId="2016A3AF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F60C46F" wp14:editId="6E5CBFD2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7585" cy="314325"/>
                <wp:effectExtent l="0" t="0" r="0" b="9525"/>
                <wp:wrapNone/>
                <wp:docPr id="550" name="Casella di testo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7DB4B" w14:textId="77777777" w:rsidR="00DC451D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r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radi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C46F" id="Casella di testo 550" o:spid="_x0000_s1509" type="#_x0000_t202" style="position:absolute;margin-left:0;margin-top:10.7pt;width:478.55pt;height:24.75pt;z-index:25196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M4RVGBNAgAAjw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7DD7DB4B" w14:textId="77777777" w:rsidR="00DC451D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rt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radiu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922148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44137D2E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troll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3AB62621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737D1E6" wp14:editId="337C531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51" name="Casella di testo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64CB4" w14:textId="77777777" w:rsidR="00DC451D" w:rsidRPr="0013200A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s</w:t>
                            </w:r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radius</w:t>
                            </w:r>
                            <w:proofErr w:type="spellEnd"/>
                          </w:p>
                          <w:p w14:paraId="078957C8" w14:textId="77777777" w:rsidR="00DC451D" w:rsidRPr="0013200A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7D1E6" id="Casella di testo 551" o:spid="_x0000_s1510" type="#_x0000_t202" style="position:absolute;margin-left:0;margin-top:10.7pt;width:478.55pt;height:24.75pt;z-index:251968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iXwNJE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19164CB4" w14:textId="77777777" w:rsidR="00DC451D" w:rsidRPr="0013200A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s</w:t>
                      </w:r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radius</w:t>
                      </w:r>
                      <w:proofErr w:type="spellEnd"/>
                    </w:p>
                    <w:p w14:paraId="078957C8" w14:textId="77777777" w:rsidR="00DC451D" w:rsidRPr="0013200A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18059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7E05D7A8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12F35A7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B2A179E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28D8DAF9" w14:textId="77777777" w:rsidR="00FF647A" w:rsidRPr="0013200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22553C61" w14:textId="77777777" w:rsidR="00FF647A" w:rsidRPr="00D95BC3" w:rsidRDefault="00FF647A" w:rsidP="00DC451D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93" w:name="_Toc36285762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CLI Cisco</w:t>
      </w:r>
      <w:bookmarkEnd w:id="193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CLI Cisco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3AFA1860" w14:textId="77777777" w:rsidR="00FF647A" w:rsidRPr="009D7932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2785EB20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94" w:name="_Toc36285763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Privilegi root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Privilegi root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94"/>
    </w:p>
    <w:p w14:paraId="5799F2B4" w14:textId="77777777" w:rsidR="00FF647A" w:rsidRPr="00D95BC3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38BD6BF" wp14:editId="66BA24DE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52" name="Casella di testo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8F96D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BD6BF" id="Casella di testo 552" o:spid="_x0000_s1511" type="#_x0000_t202" style="position:absolute;margin-left:0;margin-top:10.7pt;width:478.55pt;height:24.75pt;z-index:251941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Pg46C0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07C8F96D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ab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00D98D" w14:textId="77777777" w:rsidR="00FF647A" w:rsidRPr="00D95BC3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63A6E138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95" w:name="_Toc36285764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Configurazione globale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Configurazione globale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:</w:t>
      </w:r>
      <w:bookmarkEnd w:id="195"/>
    </w:p>
    <w:p w14:paraId="141B09DF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E253D6E" wp14:editId="45B2643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53" name="Casella di testo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818860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figur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3D6E" id="Casella di testo 553" o:spid="_x0000_s1512" type="#_x0000_t202" style="position:absolute;margin-left:0;margin-top:10.7pt;width:478.55pt;height:24.75pt;z-index:251942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HljY09NAgAAjw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05818860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figur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567265" w14:textId="77777777" w:rsidR="00FF647A" w:rsidRPr="003E3066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4B6F8A59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96" w:name="_Toc36285765"/>
      <w:r>
        <w:rPr>
          <w:rFonts w:ascii="Montserrat" w:hAnsi="Montserrat"/>
          <w:b/>
          <w:bCs/>
          <w:color w:val="000000" w:themeColor="text1"/>
          <w:sz w:val="28"/>
          <w:szCs w:val="28"/>
        </w:rPr>
        <w:t>C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onfigurazione interfaccia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configurazione interfaccia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96"/>
    </w:p>
    <w:p w14:paraId="111B4357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7BADE0E" wp14:editId="06E59DA6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54" name="Casella di testo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6E4A9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terfaccia </w:t>
                            </w:r>
                            <w:proofErr w:type="spellStart"/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Interfacc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ADE0E" id="Casella di testo 554" o:spid="_x0000_s1513" type="#_x0000_t202" style="position:absolute;margin-left:0;margin-top:10.7pt;width:478.55pt;height:24.75pt;z-index:2519695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" fillcolor="#eee" stroked="f" strokeweight=".5pt">
                <v:textbox>
                  <w:txbxContent>
                    <w:p w14:paraId="63E6E4A9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fac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terfaccia </w:t>
                      </w:r>
                      <w:proofErr w:type="spellStart"/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Interfacci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30D43" w14:textId="77777777" w:rsidR="00FF647A" w:rsidRPr="00DF2EB7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5050A712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97" w:name="_Toc36285766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Assegnamento indirizzo IP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Assegnamento indirizzo IP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97"/>
    </w:p>
    <w:p w14:paraId="41262E50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DDA5A0" wp14:editId="1F27A712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55" name="Casella di testo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189D0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dirizzoIP</w:t>
                            </w:r>
                            <w:proofErr w:type="spellEnd"/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aschera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A5A0" id="Casella di testo 555" o:spid="_x0000_s1514" type="#_x0000_t202" style="position:absolute;margin-left:0;margin-top:10.7pt;width:478.55pt;height:24.75pt;z-index:251970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DUzxnu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284189D0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ress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dirizzoIP</w:t>
                      </w:r>
                      <w:proofErr w:type="spellEnd"/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aschera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B858E" w14:textId="77777777" w:rsidR="00FF647A" w:rsidRPr="003E3066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4ACF9843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98" w:name="_Toc36285767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Mantenimento dell’interfaccia sempre accesa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Mantenimento dell’interfaccia sempre accesa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98"/>
    </w:p>
    <w:p w14:paraId="19112FF6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F411D01" wp14:editId="1002837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56" name="Casella di testo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7181D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utdow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11D01" id="Casella di testo 556" o:spid="_x0000_s1515" type="#_x0000_t202" style="position:absolute;margin-left:0;margin-top:10.7pt;width:478.55pt;height:24.75pt;z-index:2519715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3jHm3U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32D7181D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utdow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69C03E" w14:textId="77777777" w:rsidR="00FF647A" w:rsidRPr="003E3066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4B00D620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99" w:name="_Toc36285768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Impostazione di una rotta statica su router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Impostazione di una rotta statica su router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99"/>
    </w:p>
    <w:p w14:paraId="7A236E07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B790B85" wp14:editId="7DBBD11E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57" name="Casella di testo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E347B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te maschera </w:t>
                            </w:r>
                            <w:proofErr w:type="spellStart"/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xtho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0B85" id="Casella di testo 557" o:spid="_x0000_s1516" type="#_x0000_t202" style="position:absolute;margin-left:0;margin-top:10.7pt;width:478.55pt;height:24.75pt;z-index:251972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" fillcolor="#eee" stroked="f" strokeweight=".5pt">
                <v:textbox>
                  <w:txbxContent>
                    <w:p w14:paraId="1D8E347B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ut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te maschera </w:t>
                      </w:r>
                      <w:proofErr w:type="spellStart"/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xthop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0EBAB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219DD2F8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00" w:name="_Toc36285769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Impostazione di una rotta statica su router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Impostazione di una rotta statica su router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0"/>
    </w:p>
    <w:p w14:paraId="3EB33163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9526A01" wp14:editId="59B976D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58" name="Casella di testo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5DE39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te maschera </w:t>
                            </w:r>
                            <w:proofErr w:type="spellStart"/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xtho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32AF929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26A01" id="Casella di testo 558" o:spid="_x0000_s1517" type="#_x0000_t202" style="position:absolute;margin-left:0;margin-top:10.7pt;width:478.55pt;height:24.75pt;z-index:251973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Kl8tG5NAgAAjw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1305DE39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ut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te maschera </w:t>
                      </w:r>
                      <w:proofErr w:type="spellStart"/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xthop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32AF929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A6CC4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22AB9830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01" w:name="_Toc36285770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Visualizzazione delle rotte su router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Visualizzazione delle rotte su router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1"/>
    </w:p>
    <w:p w14:paraId="2BFA1C04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B0FEA38" wp14:editId="6C994C52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59" name="Casella di testo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D3A2A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how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ute</w:t>
                            </w:r>
                            <w:proofErr w:type="spellEnd"/>
                          </w:p>
                          <w:p w14:paraId="2A7D214C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FEA38" id="Casella di testo 559" o:spid="_x0000_s1518" type="#_x0000_t202" style="position:absolute;margin-left:0;margin-top:10.7pt;width:478.55pt;height:24.75pt;z-index:2519746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7hHtKk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240D3A2A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how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ute</w:t>
                      </w:r>
                      <w:proofErr w:type="spellEnd"/>
                    </w:p>
                    <w:p w14:paraId="2A7D214C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1903C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7DD70BE9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02" w:name="_Toc36285771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Visualizzazione delle interfacce di rete su router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Visualizzazione delle interfacce di rete su router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2"/>
    </w:p>
    <w:p w14:paraId="3DF0D9BD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011C7CB" wp14:editId="552AA710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6077585" cy="314325"/>
                <wp:effectExtent l="0" t="0" r="0" b="9525"/>
                <wp:wrapNone/>
                <wp:docPr id="560" name="Casella di testo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15E9D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how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faces</w:t>
                            </w:r>
                            <w:proofErr w:type="spellEnd"/>
                          </w:p>
                          <w:p w14:paraId="11F7A885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1C7CB" id="Casella di testo 560" o:spid="_x0000_s1519" type="#_x0000_t202" style="position:absolute;margin-left:0;margin-top:8.6pt;width:478.55pt;height:24.75pt;z-index:2519756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" fillcolor="#eee" stroked="f" strokeweight=".5pt">
                <v:textbox>
                  <w:txbxContent>
                    <w:p w14:paraId="65E15E9D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how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faces</w:t>
                      </w:r>
                      <w:proofErr w:type="spellEnd"/>
                    </w:p>
                    <w:p w14:paraId="11F7A885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DDF74F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6D656EC2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03" w:name="_Toc36285772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Impostazione ACL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Impostazione ACL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3"/>
    </w:p>
    <w:p w14:paraId="6756F93E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057F55D" wp14:editId="296CE7D9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61" name="Casella di testo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08BA9" w14:textId="77777777" w:rsidR="00DC451D" w:rsidRPr="00B0032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32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ccess-list </w:t>
                            </w:r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umero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mit|deny</w:t>
                            </w:r>
                            <w:proofErr w:type="spellEnd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</w:t>
                            </w:r>
                            <w:proofErr w:type="spellEnd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aschera</w:t>
                            </w:r>
                          </w:p>
                          <w:p w14:paraId="04DA8905" w14:textId="77777777" w:rsidR="00DC451D" w:rsidRPr="00B00325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32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</w:t>
                            </w:r>
                            <w:proofErr w:type="spellEnd"/>
                            <w:r w:rsidRPr="00B00325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7F55D" id="Casella di testo 561" o:spid="_x0000_s1520" type="#_x0000_t202" style="position:absolute;margin-left:0;margin-top:10.7pt;width:478.55pt;height:24.75pt;z-index:2519767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DUbSdx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1A608BA9" w14:textId="77777777" w:rsidR="00DC451D" w:rsidRPr="00B0032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032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ccess-list </w:t>
                      </w:r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umero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mit|deny</w:t>
                      </w:r>
                      <w:proofErr w:type="spellEnd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</w:t>
                      </w:r>
                      <w:proofErr w:type="spellEnd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aschera</w:t>
                      </w:r>
                    </w:p>
                    <w:p w14:paraId="04DA8905" w14:textId="77777777" w:rsidR="00DC451D" w:rsidRPr="00B00325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032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</w:t>
                      </w:r>
                      <w:proofErr w:type="spellEnd"/>
                      <w:r w:rsidRPr="00B00325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A4A79A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5DBE7DE2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04" w:name="_Toc36285773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Eliminazione ACL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Eliminazione ACL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4"/>
    </w:p>
    <w:p w14:paraId="6FF0371E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2073B5C" wp14:editId="7A7D15DB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62" name="Casella di testo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BAB5F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ccess-list </w:t>
                            </w:r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C5A3978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3B5C" id="Casella di testo 562" o:spid="_x0000_s1521" type="#_x0000_t202" style="position:absolute;margin-left:0;margin-top:10.7pt;width:478.55pt;height:24.75pt;z-index:2519777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" fillcolor="#eee" stroked="f" strokeweight=".5pt">
                <v:textbox>
                  <w:txbxContent>
                    <w:p w14:paraId="4E2BAB5F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ccess-list </w:t>
                      </w:r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C5A3978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7F68F1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BE9C6E2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05" w:name="_Toc36285774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Impostazione </w:t>
      </w:r>
      <w:proofErr w:type="gram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ACL  </w:t>
      </w:r>
      <w:proofErr w:type="spell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extended</w:t>
      </w:r>
      <w:proofErr w:type="spellEnd"/>
      <w:proofErr w:type="gram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Impostazione ACL  extended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5"/>
    </w:p>
    <w:p w14:paraId="627FA424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BBC5FCE" wp14:editId="74B43561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571500"/>
                <wp:effectExtent l="0" t="0" r="0" b="0"/>
                <wp:wrapNone/>
                <wp:docPr id="563" name="Casella di testo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15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2A299" w14:textId="77777777" w:rsidR="00DC451D" w:rsidRPr="00B0032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32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ccess-list </w:t>
                            </w:r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umero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mit|deny</w:t>
                            </w:r>
                            <w:proofErr w:type="spellEnd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otocollo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izi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scheraInizio</w:t>
                            </w:r>
                            <w:proofErr w:type="spellEnd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Fin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scheraFine</w:t>
                            </w:r>
                            <w:proofErr w:type="spellEnd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Porta</w:t>
                            </w:r>
                            <w:proofErr w:type="spellEnd"/>
                          </w:p>
                          <w:p w14:paraId="2434B162" w14:textId="77777777" w:rsidR="00DC451D" w:rsidRPr="00B0032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32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C5FCE" id="Casella di testo 563" o:spid="_x0000_s1522" type="#_x0000_t202" style="position:absolute;margin-left:0;margin-top:10.7pt;width:478.55pt;height:45pt;z-index:251978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" fillcolor="#eee" stroked="f" strokeweight=".5pt">
                <v:textbox>
                  <w:txbxContent>
                    <w:p w14:paraId="5352A299" w14:textId="77777777" w:rsidR="00DC451D" w:rsidRPr="00B0032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032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ccess-list </w:t>
                      </w:r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umero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mit|deny</w:t>
                      </w:r>
                      <w:proofErr w:type="spellEnd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otocollo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</w:t>
                      </w:r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izio</w:t>
                      </w:r>
                      <w:proofErr w:type="spellEnd"/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scheraInizio</w:t>
                      </w:r>
                      <w:proofErr w:type="spellEnd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Fine</w:t>
                      </w:r>
                      <w:proofErr w:type="spellEnd"/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scheraFine</w:t>
                      </w:r>
                      <w:proofErr w:type="spellEnd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Porta</w:t>
                      </w:r>
                      <w:proofErr w:type="spellEnd"/>
                    </w:p>
                    <w:p w14:paraId="2434B162" w14:textId="77777777" w:rsidR="00DC451D" w:rsidRPr="00B0032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032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8E35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16C5D6B9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3ECB3C71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06" w:name="_Toc36285775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Visualizzazione ACL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Visualizzazione ACL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6"/>
    </w:p>
    <w:p w14:paraId="15DA8E99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070B862" wp14:editId="3F5E620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64" name="Casella di testo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7E2161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ow access-lists</w:t>
                            </w:r>
                          </w:p>
                          <w:p w14:paraId="03D37DE7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B862" id="Casella di testo 564" o:spid="_x0000_s1523" type="#_x0000_t202" style="position:absolute;margin-left:0;margin-top:10.7pt;width:478.55pt;height:24.75pt;z-index:251979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zrNq/0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6A7E2161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ow access-lists</w:t>
                      </w:r>
                    </w:p>
                    <w:p w14:paraId="03D37DE7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9D4B5C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39610913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07" w:name="_Toc36285776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Creazione VLAN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Creazione VLAN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7"/>
    </w:p>
    <w:p w14:paraId="5AA5F318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2E3FCB1" wp14:editId="1F61CAB9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65" name="Casella di testo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1E610F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lan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Vlan</w:t>
                            </w:r>
                            <w:proofErr w:type="spellEnd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FCB1" id="Casella di testo 565" o:spid="_x0000_s1524" type="#_x0000_t202" style="position:absolute;margin-left:0;margin-top:10.7pt;width:478.55pt;height:24.75pt;z-index:251980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id4zu0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691E610F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lan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Vlan</w:t>
                      </w:r>
                      <w:proofErr w:type="spellEnd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BCDB7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61BFB1D5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08" w:name="_Toc36285777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Assegnazione VLAN ad una porta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Assegnazione VLAN ad una porta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8"/>
    </w:p>
    <w:p w14:paraId="121615BE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5AAEC6F" wp14:editId="093D0DE8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923925"/>
                <wp:effectExtent l="0" t="0" r="0" b="9525"/>
                <wp:wrapNone/>
                <wp:docPr id="566" name="Casella di testo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9239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1C9FE4" w14:textId="77777777" w:rsidR="00DC451D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F623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rta</w:t>
                            </w:r>
                          </w:p>
                          <w:p w14:paraId="132E9C49" w14:textId="77777777" w:rsidR="00DC451D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witchpor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ode access</w:t>
                            </w:r>
                          </w:p>
                          <w:p w14:paraId="7E2E67AB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witchpor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ccess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lan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F623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Pr="00AF623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n</w:t>
                            </w:r>
                            <w:proofErr w:type="spellEnd"/>
                          </w:p>
                          <w:p w14:paraId="554C1271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AEC6F" id="Casella di testo 566" o:spid="_x0000_s1525" type="#_x0000_t202" style="position:absolute;margin-left:0;margin-top:10.7pt;width:478.55pt;height:72.75pt;z-index:2519818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" fillcolor="#eee" stroked="f" strokeweight=".5pt">
                <v:textbox>
                  <w:txbxContent>
                    <w:p w14:paraId="061C9FE4" w14:textId="77777777" w:rsidR="00DC451D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fac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F623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rta</w:t>
                      </w:r>
                    </w:p>
                    <w:p w14:paraId="132E9C49" w14:textId="77777777" w:rsidR="00DC451D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witchport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ode access</w:t>
                      </w:r>
                    </w:p>
                    <w:p w14:paraId="7E2E67AB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witchport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ccess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lan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F623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</w:t>
                      </w:r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Pr="00AF623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n</w:t>
                      </w:r>
                      <w:proofErr w:type="spellEnd"/>
                    </w:p>
                    <w:p w14:paraId="554C1271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CD9EF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351A3B4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2E02103A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203540C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36023B74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0EAF96FA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013FB364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09" w:name="_Toc36285778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Impostazione porta in </w:t>
      </w:r>
      <w:proofErr w:type="spellStart"/>
      <w:proofErr w:type="gram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trunk</w:t>
      </w:r>
      <w:proofErr w:type="spell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9"/>
      <w:proofErr w:type="gram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Impostazione porta in trunk </w:instrText>
      </w:r>
      <w:r w:rsidRPr="00D95BC3">
        <w:rPr>
          <w:color w:val="000000" w:themeColor="text1"/>
        </w:rPr>
        <w:instrText>\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03D1AA25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64B3DE0" wp14:editId="0F915D85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1190625"/>
                <wp:effectExtent l="0" t="0" r="0" b="9525"/>
                <wp:wrapNone/>
                <wp:docPr id="567" name="Casella di testo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1906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F9C365" w14:textId="77777777" w:rsidR="00DC451D" w:rsidRPr="00DF2EB7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EB7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terface </w:t>
                            </w:r>
                            <w:r w:rsidRPr="00DF2EB7">
                              <w:rPr>
                                <w:rFonts w:ascii="Cascadia Code" w:hAnsi="Cascadia Code"/>
                                <w:i/>
                                <w:i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rta</w:t>
                            </w:r>
                          </w:p>
                          <w:p w14:paraId="38C9E344" w14:textId="77777777" w:rsidR="00DC451D" w:rsidRPr="00DF2EB7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EB7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witchport mode trunk</w:t>
                            </w:r>
                          </w:p>
                          <w:p w14:paraId="34207EFF" w14:textId="77777777" w:rsidR="00DC451D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AF623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tch trunk allowed </w:t>
                            </w:r>
                            <w:proofErr w:type="spellStart"/>
                            <w:r w:rsidRPr="00AF623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lan</w:t>
                            </w:r>
                            <w:proofErr w:type="spellEnd"/>
                            <w:r w:rsidRPr="00AF623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d </w:t>
                            </w:r>
                            <w:proofErr w:type="spellStart"/>
                            <w:r w:rsidRPr="00AF6236">
                              <w:rPr>
                                <w:rFonts w:ascii="Cascadia Code" w:hAnsi="Cascadia Code"/>
                                <w:i/>
                                <w:i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Vlan</w:t>
                            </w:r>
                            <w:proofErr w:type="spellEnd"/>
                          </w:p>
                          <w:p w14:paraId="5DB4C790" w14:textId="77777777" w:rsidR="00DC451D" w:rsidRPr="00AF6236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witchport trunk allowed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lan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</w:t>
                            </w:r>
                            <w:proofErr w:type="spellStart"/>
                            <w:r w:rsidRPr="00AF6236">
                              <w:rPr>
                                <w:rFonts w:ascii="Cascadia Code" w:hAnsi="Cascadia Code"/>
                                <w:i/>
                                <w:i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VlanSwitchDiverso</w:t>
                            </w:r>
                            <w:proofErr w:type="spellEnd"/>
                          </w:p>
                          <w:p w14:paraId="7B58D1BA" w14:textId="77777777" w:rsidR="00DC451D" w:rsidRPr="00AF6236" w:rsidRDefault="00DC451D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623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3DE0" id="Casella di testo 567" o:spid="_x0000_s1526" type="#_x0000_t202" style="position:absolute;margin-left:0;margin-top:10.7pt;width:478.55pt;height:93.75pt;z-index:2519828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" fillcolor="#eee" stroked="f" strokeweight=".5pt">
                <v:textbox>
                  <w:txbxContent>
                    <w:p w14:paraId="70F9C365" w14:textId="77777777" w:rsidR="00DC451D" w:rsidRPr="00DF2EB7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2EB7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terface </w:t>
                      </w:r>
                      <w:r w:rsidRPr="00DF2EB7">
                        <w:rPr>
                          <w:rFonts w:ascii="Cascadia Code" w:hAnsi="Cascadia Code"/>
                          <w:i/>
                          <w:i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rta</w:t>
                      </w:r>
                    </w:p>
                    <w:p w14:paraId="38C9E344" w14:textId="77777777" w:rsidR="00DC451D" w:rsidRPr="00DF2EB7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2EB7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witchport mode trunk</w:t>
                      </w:r>
                    </w:p>
                    <w:p w14:paraId="34207EFF" w14:textId="77777777" w:rsidR="00DC451D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AF623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tch trunk allowed </w:t>
                      </w:r>
                      <w:proofErr w:type="spellStart"/>
                      <w:r w:rsidRPr="00AF623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lan</w:t>
                      </w:r>
                      <w:proofErr w:type="spellEnd"/>
                      <w:r w:rsidRPr="00AF623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d </w:t>
                      </w:r>
                      <w:proofErr w:type="spellStart"/>
                      <w:r w:rsidRPr="00AF6236">
                        <w:rPr>
                          <w:rFonts w:ascii="Cascadia Code" w:hAnsi="Cascadia Code"/>
                          <w:i/>
                          <w:i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Vlan</w:t>
                      </w:r>
                      <w:proofErr w:type="spellEnd"/>
                    </w:p>
                    <w:p w14:paraId="5DB4C790" w14:textId="77777777" w:rsidR="00DC451D" w:rsidRPr="00AF6236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witchport trunk allowed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lan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</w:t>
                      </w:r>
                      <w:proofErr w:type="spellStart"/>
                      <w:r w:rsidRPr="00AF6236">
                        <w:rPr>
                          <w:rFonts w:ascii="Cascadia Code" w:hAnsi="Cascadia Code"/>
                          <w:i/>
                          <w:i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VlanSwitchDiverso</w:t>
                      </w:r>
                      <w:proofErr w:type="spellEnd"/>
                    </w:p>
                    <w:p w14:paraId="7B58D1BA" w14:textId="77777777" w:rsidR="00DC451D" w:rsidRPr="00AF6236" w:rsidRDefault="00DC451D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623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9045E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6A94E97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6838D97F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67FCCF2D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68A4DCB8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10" w:name="_Toc36285779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Impostazione </w:t>
      </w:r>
      <w:proofErr w:type="spell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subinterface</w:t>
      </w:r>
      <w:proofErr w:type="spell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:</w:t>
      </w:r>
      <w:bookmarkEnd w:id="210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Impostazione subinterface</w:instrText>
      </w:r>
      <w:r w:rsidRPr="00D95BC3">
        <w:rPr>
          <w:color w:val="000000" w:themeColor="text1"/>
        </w:rPr>
        <w:instrText>\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17B463DA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BD720F" wp14:editId="3CCD92E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68" name="Casella di testo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8063C8" w14:textId="77777777" w:rsidR="00DC451D" w:rsidRPr="00AF6236" w:rsidRDefault="00DC451D" w:rsidP="00DC451D">
                            <w:pP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terface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meInterfaccia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Interfaccia.numerosottoInterfaccia</w:t>
                            </w:r>
                            <w:proofErr w:type="spellEnd"/>
                          </w:p>
                          <w:p w14:paraId="3880D39D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720F" id="Casella di testo 568" o:spid="_x0000_s1527" type="#_x0000_t202" style="position:absolute;margin-left:0;margin-top:10.7pt;width:478.55pt;height:24.75pt;z-index:251983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B1rW/X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608063C8" w14:textId="77777777" w:rsidR="00DC451D" w:rsidRPr="00AF6236" w:rsidRDefault="00DC451D" w:rsidP="00DC451D">
                      <w:pP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terface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meInterfaccia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Interfaccia.numerosottoInterfaccia</w:t>
                      </w:r>
                      <w:proofErr w:type="spellEnd"/>
                    </w:p>
                    <w:p w14:paraId="3880D39D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74FF9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5C7402FC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11" w:name="_Toc36285780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Ritorno ad una precedente modalità:</w:t>
      </w:r>
      <w:bookmarkEnd w:id="211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Ritorno ad una precedente modalità</w:instrText>
      </w:r>
      <w:r w:rsidRPr="00D95BC3">
        <w:rPr>
          <w:color w:val="000000" w:themeColor="text1"/>
        </w:rPr>
        <w:instrText>\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69A35D61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58864A8" wp14:editId="4C8A4D3C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69" name="Casella di testo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85BD4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it</w:t>
                            </w:r>
                          </w:p>
                          <w:p w14:paraId="5307AE74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64A8" id="Casella di testo 569" o:spid="_x0000_s1528" type="#_x0000_t202" style="position:absolute;margin-left:0;margin-top:10.7pt;width:478.55pt;height:24.75pt;z-index:2519848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MsA2k0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3F985BD4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it</w:t>
                      </w:r>
                    </w:p>
                    <w:p w14:paraId="5307AE74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42384B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767657DB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12" w:name="_Toc36285781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Ritorno alla modalità </w:t>
      </w:r>
      <w:proofErr w:type="spell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enable</w:t>
      </w:r>
      <w:proofErr w:type="spell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da qualsiasi modalità:</w:t>
      </w:r>
      <w:bookmarkEnd w:id="212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Ritorno alla modalità enable da qualsiasi modalità</w:instrText>
      </w:r>
      <w:r w:rsidRPr="00D95BC3">
        <w:rPr>
          <w:color w:val="000000" w:themeColor="text1"/>
        </w:rPr>
        <w:instrText>\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351558C2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0C1C638" wp14:editId="54DE40D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70" name="Casella di testo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F0BF3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d</w:t>
                            </w:r>
                          </w:p>
                          <w:p w14:paraId="1F0A3A80" w14:textId="77777777" w:rsidR="00DC451D" w:rsidRPr="00E05D55" w:rsidRDefault="00DC451D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1C638" id="Casella di testo 570" o:spid="_x0000_s1529" type="#_x0000_t202" style="position:absolute;margin-left:0;margin-top:10.7pt;width:478.55pt;height:24.75pt;z-index:2519859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zY2C3U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21CF0BF3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d</w:t>
                      </w:r>
                    </w:p>
                    <w:p w14:paraId="1F0A3A80" w14:textId="77777777" w:rsidR="00DC451D" w:rsidRPr="00E05D55" w:rsidRDefault="00DC451D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AC90C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5FF782C" w14:textId="77777777" w:rsidR="00FF647A" w:rsidRPr="003E3066" w:rsidRDefault="00FF647A" w:rsidP="00DC451D">
      <w:pPr>
        <w:spacing w:line="240" w:lineRule="auto"/>
        <w:jc w:val="center"/>
      </w:pPr>
    </w:p>
    <w:p w14:paraId="55B6CF7F" w14:textId="77777777" w:rsidR="00FF647A" w:rsidRPr="00743204" w:rsidRDefault="00FF647A" w:rsidP="00743204">
      <w:pPr>
        <w:tabs>
          <w:tab w:val="left" w:pos="6438"/>
        </w:tabs>
      </w:pPr>
    </w:p>
    <w:sectPr w:rsidR="00FF647A" w:rsidRPr="007432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7C78B" w14:textId="77777777" w:rsidR="00A61EE1" w:rsidRDefault="00A61EE1" w:rsidP="00D23019">
      <w:pPr>
        <w:spacing w:after="0" w:line="240" w:lineRule="auto"/>
      </w:pPr>
      <w:r>
        <w:separator/>
      </w:r>
    </w:p>
  </w:endnote>
  <w:endnote w:type="continuationSeparator" w:id="0">
    <w:p w14:paraId="09E9311A" w14:textId="77777777" w:rsidR="00A61EE1" w:rsidRDefault="00A61EE1" w:rsidP="00D2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8220327"/>
      <w:docPartObj>
        <w:docPartGallery w:val="Page Numbers (Bottom of Page)"/>
        <w:docPartUnique/>
      </w:docPartObj>
    </w:sdtPr>
    <w:sdtEndPr/>
    <w:sdtContent>
      <w:p w14:paraId="2345BD39" w14:textId="4D99C198" w:rsidR="00D63B8B" w:rsidRDefault="00D63B8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76E828" w14:textId="77777777" w:rsidR="00D63B8B" w:rsidRDefault="00D63B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2B5A1" w14:textId="77777777" w:rsidR="00A61EE1" w:rsidRDefault="00A61EE1" w:rsidP="00D23019">
      <w:pPr>
        <w:spacing w:after="0" w:line="240" w:lineRule="auto"/>
      </w:pPr>
      <w:r>
        <w:separator/>
      </w:r>
    </w:p>
  </w:footnote>
  <w:footnote w:type="continuationSeparator" w:id="0">
    <w:p w14:paraId="553C9678" w14:textId="77777777" w:rsidR="00A61EE1" w:rsidRDefault="00A61EE1" w:rsidP="00D23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5BC"/>
    <w:multiLevelType w:val="hybridMultilevel"/>
    <w:tmpl w:val="A8C4F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19"/>
    <w:rsid w:val="001C3A95"/>
    <w:rsid w:val="004929F6"/>
    <w:rsid w:val="0069085C"/>
    <w:rsid w:val="0071476B"/>
    <w:rsid w:val="00743204"/>
    <w:rsid w:val="00945C67"/>
    <w:rsid w:val="0098699D"/>
    <w:rsid w:val="00A61EE1"/>
    <w:rsid w:val="00A769E8"/>
    <w:rsid w:val="00B426E2"/>
    <w:rsid w:val="00D23019"/>
    <w:rsid w:val="00D63B8B"/>
    <w:rsid w:val="00DC2229"/>
    <w:rsid w:val="00DC451D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23ECC"/>
  <w15:chartTrackingRefBased/>
  <w15:docId w15:val="{BBE11015-A529-4D9C-B0C8-3CF52423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3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C2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30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2301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301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2301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23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019"/>
  </w:style>
  <w:style w:type="paragraph" w:styleId="Pidipagina">
    <w:name w:val="footer"/>
    <w:basedOn w:val="Normale"/>
    <w:link w:val="PidipaginaCarattere"/>
    <w:uiPriority w:val="99"/>
    <w:unhideWhenUsed/>
    <w:rsid w:val="00D23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019"/>
  </w:style>
  <w:style w:type="character" w:customStyle="1" w:styleId="Titolo2Carattere">
    <w:name w:val="Titolo 2 Carattere"/>
    <w:basedOn w:val="Carpredefinitoparagrafo"/>
    <w:link w:val="Titolo2"/>
    <w:uiPriority w:val="9"/>
    <w:rsid w:val="00DC22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DC2229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DC222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71476B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71476B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71476B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71476B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71476B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71476B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71476B"/>
    <w:pPr>
      <w:spacing w:after="100"/>
      <w:ind w:left="176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4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.io/vp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.io/vp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342E-EACE-44C0-AB14-9B9B56CD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0</Pages>
  <Words>5616</Words>
  <Characters>32014</Characters>
  <Application>Microsoft Office Word</Application>
  <DocSecurity>0</DocSecurity>
  <Lines>266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Jerry</cp:lastModifiedBy>
  <cp:revision>13</cp:revision>
  <dcterms:created xsi:type="dcterms:W3CDTF">2020-03-30T20:32:00Z</dcterms:created>
  <dcterms:modified xsi:type="dcterms:W3CDTF">2020-03-30T21:33:00Z</dcterms:modified>
</cp:coreProperties>
</file>